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BF00D" w14:textId="38B4E6A0" w:rsidR="00A40082" w:rsidRPr="00215919" w:rsidRDefault="0012641D" w:rsidP="00BA1DD1">
      <w:pPr>
        <w:pStyle w:val="Title"/>
        <w:rPr>
          <w:rFonts w:ascii="DEBSTER 2" w:hAnsi="DEBSTER 2"/>
        </w:rPr>
      </w:pPr>
      <w:r w:rsidRPr="00215919">
        <w:rPr>
          <w:rFonts w:ascii="DEBSTER 2" w:hAnsi="DEBSTER 2"/>
        </w:rPr>
        <w:t>Notulen DWARS, Groenlinkse Jongeren</w:t>
      </w:r>
    </w:p>
    <w:p w14:paraId="6C2835DA" w14:textId="47749B4A" w:rsidR="0012641D" w:rsidRPr="00215919" w:rsidRDefault="00BA1DD1" w:rsidP="00BA1DD1">
      <w:pPr>
        <w:pStyle w:val="Title"/>
        <w:rPr>
          <w:rFonts w:ascii="DEBSTER 2" w:hAnsi="DEBSTER 2"/>
        </w:rPr>
      </w:pPr>
      <w:r w:rsidRPr="00215919">
        <w:rPr>
          <w:rFonts w:ascii="DEBSTER 2" w:hAnsi="DEBSTER 2"/>
        </w:rPr>
        <w:t>Zomercongres</w:t>
      </w:r>
      <w:r w:rsidR="0012641D" w:rsidRPr="00215919">
        <w:rPr>
          <w:rFonts w:ascii="DEBSTER 2" w:hAnsi="DEBSTER 2"/>
        </w:rPr>
        <w:t xml:space="preserve"> 20</w:t>
      </w:r>
      <w:r w:rsidRPr="00215919">
        <w:rPr>
          <w:rFonts w:ascii="DEBSTER 2" w:hAnsi="DEBSTER 2"/>
        </w:rPr>
        <w:t>21</w:t>
      </w:r>
    </w:p>
    <w:p w14:paraId="5A080231" w14:textId="24E9BCD1" w:rsidR="0012641D" w:rsidRPr="00215919" w:rsidRDefault="00BA1DD1" w:rsidP="00BA1DD1">
      <w:pPr>
        <w:pStyle w:val="Title"/>
        <w:rPr>
          <w:rFonts w:ascii="DEBSTER 2" w:hAnsi="DEBSTER 2"/>
        </w:rPr>
      </w:pPr>
      <w:r w:rsidRPr="00215919">
        <w:rPr>
          <w:rFonts w:ascii="DEBSTER 2" w:hAnsi="DEBSTER 2"/>
        </w:rPr>
        <w:t>Eindhoven</w:t>
      </w:r>
    </w:p>
    <w:p w14:paraId="37371EAE" w14:textId="740E2F33" w:rsidR="0012641D" w:rsidRPr="00215919" w:rsidRDefault="0012641D" w:rsidP="00BA1DD1">
      <w:pPr>
        <w:pStyle w:val="Title"/>
        <w:rPr>
          <w:rFonts w:ascii="DEBSTER 2" w:hAnsi="DEBSTER 2"/>
        </w:rPr>
      </w:pPr>
      <w:r w:rsidRPr="00215919">
        <w:rPr>
          <w:rFonts w:ascii="DEBSTER 2" w:hAnsi="DEBSTER 2"/>
        </w:rPr>
        <w:t xml:space="preserve">Zaterdag </w:t>
      </w:r>
      <w:r w:rsidR="00BA1DD1" w:rsidRPr="00215919">
        <w:rPr>
          <w:rFonts w:ascii="DEBSTER 2" w:hAnsi="DEBSTER 2"/>
        </w:rPr>
        <w:t>12 juni</w:t>
      </w:r>
      <w:r w:rsidRPr="00215919">
        <w:rPr>
          <w:rFonts w:ascii="DEBSTER 2" w:hAnsi="DEBSTER 2"/>
        </w:rPr>
        <w:t xml:space="preserve"> 20</w:t>
      </w:r>
      <w:r w:rsidR="00BA1DD1" w:rsidRPr="00215919">
        <w:rPr>
          <w:rFonts w:ascii="DEBSTER 2" w:hAnsi="DEBSTER 2"/>
        </w:rPr>
        <w:t>21</w:t>
      </w:r>
    </w:p>
    <w:p w14:paraId="2BA159B7" w14:textId="77777777" w:rsidR="009E50A9" w:rsidRPr="00D56FF0" w:rsidRDefault="009E50A9" w:rsidP="00D56FF0">
      <w:pPr>
        <w:pStyle w:val="NoSpacing"/>
      </w:pPr>
    </w:p>
    <w:p w14:paraId="3712D209" w14:textId="77777777" w:rsidR="009E50A9" w:rsidRDefault="009E50A9" w:rsidP="0012641D">
      <w:pPr>
        <w:pStyle w:val="NoSpacing"/>
        <w:jc w:val="center"/>
        <w:rPr>
          <w:rFonts w:ascii="DEBSTER" w:hAnsi="DEBSTER"/>
          <w:b/>
          <w:bCs/>
          <w:color w:val="FF0000"/>
          <w:sz w:val="32"/>
          <w:szCs w:val="32"/>
        </w:rPr>
      </w:pPr>
    </w:p>
    <w:p w14:paraId="55DAA791" w14:textId="67FB8464" w:rsidR="00A40082" w:rsidRPr="00D46B35" w:rsidRDefault="0099030C" w:rsidP="00E810D2">
      <w:pPr>
        <w:pStyle w:val="Heading1"/>
        <w:rPr>
          <w:rFonts w:ascii="DEBSTER 2" w:hAnsi="DEBSTER 2"/>
        </w:rPr>
      </w:pPr>
      <w:r w:rsidRPr="00D46B35">
        <w:rPr>
          <w:rFonts w:ascii="DEBSTER 2" w:hAnsi="DEBSTER 2"/>
        </w:rPr>
        <w:t>Opening</w:t>
      </w:r>
    </w:p>
    <w:p w14:paraId="5B7BC9AE" w14:textId="42E55BFE" w:rsidR="00875B4A" w:rsidRPr="00E810D2" w:rsidRDefault="00FB78CC" w:rsidP="00E810D2">
      <w:r w:rsidRPr="00E810D2">
        <w:t xml:space="preserve">Voorzitter </w:t>
      </w:r>
      <w:r w:rsidR="00BA1DD1" w:rsidRPr="00E810D2">
        <w:t>Sabine Scharwachter</w:t>
      </w:r>
      <w:r w:rsidR="00875B4A" w:rsidRPr="00E810D2">
        <w:t xml:space="preserve"> </w:t>
      </w:r>
      <w:r w:rsidR="00614A25">
        <w:t xml:space="preserve">heet iedereen welkom en </w:t>
      </w:r>
      <w:r w:rsidR="00875B4A" w:rsidRPr="00E810D2">
        <w:t xml:space="preserve">opent </w:t>
      </w:r>
      <w:r w:rsidR="006F51FA" w:rsidRPr="00E810D2">
        <w:t xml:space="preserve">het </w:t>
      </w:r>
      <w:r w:rsidR="00875B4A" w:rsidRPr="00E810D2">
        <w:t>congres om</w:t>
      </w:r>
      <w:r w:rsidR="004E3061">
        <w:t xml:space="preserve"> </w:t>
      </w:r>
      <w:r w:rsidR="00F423B4">
        <w:t>10:</w:t>
      </w:r>
      <w:r w:rsidR="006043A4">
        <w:t>0</w:t>
      </w:r>
      <w:r w:rsidR="00614A25">
        <w:t>1</w:t>
      </w:r>
      <w:r w:rsidR="006043A4">
        <w:t xml:space="preserve"> uur.</w:t>
      </w:r>
      <w:r w:rsidR="00614A25">
        <w:t xml:space="preserve"> </w:t>
      </w:r>
    </w:p>
    <w:p w14:paraId="01C95CC2" w14:textId="77777777" w:rsidR="0099030C" w:rsidRPr="00E810D2" w:rsidRDefault="0099030C" w:rsidP="00A40082">
      <w:pPr>
        <w:pStyle w:val="NoSpacing"/>
        <w:rPr>
          <w:rFonts w:ascii="Avenir Book" w:hAnsi="Avenir Book"/>
          <w:color w:val="52BB39"/>
          <w:sz w:val="24"/>
          <w:szCs w:val="24"/>
        </w:rPr>
      </w:pPr>
    </w:p>
    <w:p w14:paraId="0991C641" w14:textId="0D26DED4" w:rsidR="00A40082" w:rsidRPr="00E810D2" w:rsidRDefault="00A40082" w:rsidP="00E810D2">
      <w:pPr>
        <w:pStyle w:val="Heading1"/>
      </w:pPr>
      <w:r w:rsidRPr="00E810D2">
        <w:t>Vast</w:t>
      </w:r>
      <w:r w:rsidR="00803116" w:rsidRPr="00E810D2">
        <w:t>st</w:t>
      </w:r>
      <w:r w:rsidRPr="00E810D2">
        <w:t xml:space="preserve">ellen </w:t>
      </w:r>
      <w:r w:rsidR="00E810D2">
        <w:t>P</w:t>
      </w:r>
      <w:r w:rsidRPr="00E810D2">
        <w:t xml:space="preserve">residium </w:t>
      </w:r>
    </w:p>
    <w:p w14:paraId="7F50405E" w14:textId="1CC815F7" w:rsidR="00875B4A" w:rsidRDefault="00BA1DD1" w:rsidP="00450029">
      <w:r w:rsidRPr="00E810D2">
        <w:t>Het p</w:t>
      </w:r>
      <w:r w:rsidR="00875B4A" w:rsidRPr="00E810D2">
        <w:t>residium</w:t>
      </w:r>
      <w:r w:rsidR="00FB78CC" w:rsidRPr="00E810D2">
        <w:t xml:space="preserve"> </w:t>
      </w:r>
      <w:r w:rsidRPr="00E810D2">
        <w:t xml:space="preserve">bestaande uit </w:t>
      </w:r>
      <w:r w:rsidR="00450029">
        <w:t xml:space="preserve">Remco Lopez </w:t>
      </w:r>
      <w:proofErr w:type="spellStart"/>
      <w:r w:rsidR="00450029">
        <w:t>Antezana</w:t>
      </w:r>
      <w:proofErr w:type="spellEnd"/>
      <w:r w:rsidR="00450029">
        <w:t xml:space="preserve"> (dagvoorzitter), Alma </w:t>
      </w:r>
      <w:proofErr w:type="spellStart"/>
      <w:r w:rsidR="00450029">
        <w:t>Liezenga</w:t>
      </w:r>
      <w:proofErr w:type="spellEnd"/>
      <w:r w:rsidR="00450029">
        <w:t xml:space="preserve"> (notulist) en Ciska Brommer (derde </w:t>
      </w:r>
      <w:proofErr w:type="spellStart"/>
      <w:r w:rsidR="00450029">
        <w:t>presidiumlid</w:t>
      </w:r>
      <w:proofErr w:type="spellEnd"/>
      <w:r w:rsidR="00450029">
        <w:t xml:space="preserve">) </w:t>
      </w:r>
      <w:r w:rsidR="00875B4A" w:rsidRPr="00324D2A">
        <w:rPr>
          <w:u w:val="single"/>
        </w:rPr>
        <w:t>is vastgesteld</w:t>
      </w:r>
      <w:r w:rsidR="00201D83" w:rsidRPr="00E810D2">
        <w:t xml:space="preserve"> </w:t>
      </w:r>
      <w:r w:rsidR="00FF48A3">
        <w:t>met</w:t>
      </w:r>
      <w:r w:rsidRPr="00E810D2">
        <w:t xml:space="preserve"> een online poll. </w:t>
      </w:r>
    </w:p>
    <w:p w14:paraId="61EDC925" w14:textId="7A4A846D" w:rsidR="00CB021A" w:rsidRDefault="00CB021A" w:rsidP="00450029"/>
    <w:p w14:paraId="5AEF970B" w14:textId="3C1152FB" w:rsidR="00A40082" w:rsidRPr="00E810D2" w:rsidRDefault="00A40082" w:rsidP="00E810D2">
      <w:pPr>
        <w:pStyle w:val="Heading1"/>
      </w:pPr>
      <w:r w:rsidRPr="00E810D2">
        <w:t>Vast</w:t>
      </w:r>
      <w:r w:rsidR="00803116" w:rsidRPr="00E810D2">
        <w:t>st</w:t>
      </w:r>
      <w:r w:rsidRPr="00E810D2">
        <w:t xml:space="preserve">ellen </w:t>
      </w:r>
      <w:r w:rsidR="00E810D2">
        <w:t>S</w:t>
      </w:r>
      <w:r w:rsidR="00BA1DD1" w:rsidRPr="00E810D2">
        <w:t xml:space="preserve">chaduwpresidium </w:t>
      </w:r>
      <w:r w:rsidRPr="00E810D2">
        <w:t xml:space="preserve"> </w:t>
      </w:r>
    </w:p>
    <w:p w14:paraId="69ECF31E" w14:textId="2897B910" w:rsidR="00BA1DD1" w:rsidRPr="005A746B" w:rsidRDefault="00BA1DD1" w:rsidP="00E810D2">
      <w:pPr>
        <w:rPr>
          <w:lang w:eastAsia="en-GB"/>
        </w:rPr>
      </w:pPr>
      <w:r w:rsidRPr="00BA1DD1">
        <w:rPr>
          <w:lang w:val="en-NL" w:eastAsia="en-GB"/>
        </w:rPr>
        <w:t xml:space="preserve">Het </w:t>
      </w:r>
      <w:r w:rsidR="00614A25">
        <w:rPr>
          <w:lang w:eastAsia="en-GB"/>
        </w:rPr>
        <w:t>s</w:t>
      </w:r>
      <w:r w:rsidRPr="00BA1DD1">
        <w:rPr>
          <w:lang w:val="en-NL" w:eastAsia="en-GB"/>
        </w:rPr>
        <w:t xml:space="preserve">chaduwpresidium bestaande uit </w:t>
      </w:r>
      <w:r w:rsidR="00E810D2" w:rsidRPr="00E810D2">
        <w:rPr>
          <w:lang w:val="en-NL" w:eastAsia="en-GB"/>
        </w:rPr>
        <w:t>Jamie Grover en Toon Holman</w:t>
      </w:r>
      <w:r w:rsidR="00E810D2" w:rsidRPr="00E810D2">
        <w:rPr>
          <w:lang w:eastAsia="en-GB"/>
        </w:rPr>
        <w:t xml:space="preserve"> </w:t>
      </w:r>
      <w:r w:rsidRPr="005A746B">
        <w:rPr>
          <w:u w:val="single"/>
          <w:lang w:val="en-NL" w:eastAsia="en-GB"/>
        </w:rPr>
        <w:t>is vastgesteld</w:t>
      </w:r>
      <w:r w:rsidRPr="00BA1DD1">
        <w:rPr>
          <w:lang w:val="en-NL" w:eastAsia="en-GB"/>
        </w:rPr>
        <w:t xml:space="preserve"> </w:t>
      </w:r>
      <w:r w:rsidR="00FF48A3" w:rsidRPr="00FF48A3">
        <w:rPr>
          <w:lang w:eastAsia="en-GB"/>
        </w:rPr>
        <w:t>met</w:t>
      </w:r>
      <w:r w:rsidRPr="00BA1DD1">
        <w:rPr>
          <w:lang w:val="en-NL" w:eastAsia="en-GB"/>
        </w:rPr>
        <w:t xml:space="preserve"> een online poll.</w:t>
      </w:r>
      <w:r w:rsidR="005A746B" w:rsidRPr="005A746B">
        <w:rPr>
          <w:lang w:eastAsia="en-GB"/>
        </w:rPr>
        <w:t xml:space="preserve"> </w:t>
      </w:r>
    </w:p>
    <w:p w14:paraId="330403E3" w14:textId="77777777" w:rsidR="00CB021A" w:rsidRDefault="00CB021A" w:rsidP="00E810D2">
      <w:pPr>
        <w:rPr>
          <w:lang w:val="en-NL" w:eastAsia="en-GB"/>
        </w:rPr>
      </w:pPr>
    </w:p>
    <w:p w14:paraId="4985D15B" w14:textId="18FCEE34" w:rsidR="00E810D2" w:rsidRPr="00E810D2" w:rsidRDefault="00E810D2" w:rsidP="00E810D2">
      <w:pPr>
        <w:pStyle w:val="Heading1"/>
      </w:pPr>
      <w:r w:rsidRPr="00E810D2">
        <w:t>Vaststellen Stemtelcommissie</w:t>
      </w:r>
    </w:p>
    <w:p w14:paraId="5BEA8DB5" w14:textId="1CDA0FD7" w:rsidR="00E810D2" w:rsidRPr="00450029" w:rsidRDefault="00E810D2" w:rsidP="00450029">
      <w:pPr>
        <w:rPr>
          <w:lang w:val="en-NL" w:eastAsia="en-GB"/>
        </w:rPr>
      </w:pPr>
      <w:r w:rsidRPr="00E810D2">
        <w:rPr>
          <w:lang w:eastAsia="en-GB"/>
        </w:rPr>
        <w:t xml:space="preserve">De stemtelcommissie bestaande uit </w:t>
      </w:r>
      <w:r w:rsidRPr="00E810D2">
        <w:rPr>
          <w:lang w:val="en-NL" w:eastAsia="en-GB"/>
        </w:rPr>
        <w:t>Thomas Smits</w:t>
      </w:r>
      <w:r w:rsidR="00FF48A3" w:rsidRPr="00FF48A3">
        <w:rPr>
          <w:lang w:eastAsia="en-GB"/>
        </w:rPr>
        <w:t xml:space="preserve">, </w:t>
      </w:r>
      <w:r w:rsidR="00450029" w:rsidRPr="00450029">
        <w:rPr>
          <w:lang w:val="en-NL" w:eastAsia="en-GB"/>
        </w:rPr>
        <w:t>Pim van der Werff, Jannet Harthoorn, Harm</w:t>
      </w:r>
      <w:r w:rsidR="00450029" w:rsidRPr="00450029">
        <w:rPr>
          <w:lang w:eastAsia="en-GB"/>
        </w:rPr>
        <w:t xml:space="preserve"> </w:t>
      </w:r>
      <w:r w:rsidR="00450029" w:rsidRPr="00450029">
        <w:rPr>
          <w:lang w:val="en-NL" w:eastAsia="en-GB"/>
        </w:rPr>
        <w:t>Verbeek en Karlijn Sol</w:t>
      </w:r>
      <w:r w:rsidR="00614A25" w:rsidRPr="00614A25">
        <w:rPr>
          <w:lang w:eastAsia="en-GB"/>
        </w:rPr>
        <w:t xml:space="preserve"> </w:t>
      </w:r>
      <w:r w:rsidRPr="001E43C8">
        <w:rPr>
          <w:u w:val="single"/>
          <w:lang w:eastAsia="en-GB"/>
        </w:rPr>
        <w:t>is</w:t>
      </w:r>
      <w:r w:rsidR="00450029" w:rsidRPr="001E43C8">
        <w:rPr>
          <w:u w:val="single"/>
          <w:lang w:eastAsia="en-GB"/>
        </w:rPr>
        <w:t xml:space="preserve"> </w:t>
      </w:r>
      <w:r w:rsidRPr="001E43C8">
        <w:rPr>
          <w:u w:val="single"/>
          <w:lang w:eastAsia="en-GB"/>
        </w:rPr>
        <w:t>vastgesteld</w:t>
      </w:r>
      <w:r>
        <w:rPr>
          <w:lang w:eastAsia="en-GB"/>
        </w:rPr>
        <w:t xml:space="preserve"> </w:t>
      </w:r>
      <w:r w:rsidR="00FF48A3">
        <w:rPr>
          <w:lang w:eastAsia="en-GB"/>
        </w:rPr>
        <w:t>met</w:t>
      </w:r>
      <w:r>
        <w:rPr>
          <w:lang w:eastAsia="en-GB"/>
        </w:rPr>
        <w:t xml:space="preserve"> een online poll. </w:t>
      </w:r>
    </w:p>
    <w:p w14:paraId="276D1DE9" w14:textId="77777777" w:rsidR="00221CC5" w:rsidRPr="00E810D2" w:rsidRDefault="00221CC5" w:rsidP="00A40082">
      <w:pPr>
        <w:pStyle w:val="NoSpacing"/>
        <w:rPr>
          <w:rFonts w:ascii="Avenir Book" w:hAnsi="Avenir Book"/>
          <w:sz w:val="24"/>
          <w:szCs w:val="24"/>
          <w:lang w:val="en-NL"/>
        </w:rPr>
      </w:pPr>
    </w:p>
    <w:p w14:paraId="0EB488D2" w14:textId="1FD56160" w:rsidR="00BA1DD1" w:rsidRPr="00E810D2" w:rsidRDefault="00BA1DD1" w:rsidP="00E810D2">
      <w:pPr>
        <w:pStyle w:val="Heading1"/>
      </w:pPr>
      <w:r w:rsidRPr="00E810D2">
        <w:t xml:space="preserve">Vaststellen </w:t>
      </w:r>
      <w:r w:rsidR="00215919" w:rsidRPr="00E810D2">
        <w:t>notulen wintercongres</w:t>
      </w:r>
    </w:p>
    <w:p w14:paraId="0D7D8D49" w14:textId="7B84DA61" w:rsidR="00891EBD" w:rsidRPr="00891EBD" w:rsidRDefault="001E43C8" w:rsidP="00891EBD">
      <w:pPr>
        <w:rPr>
          <w:rFonts w:eastAsia="Times New Roman" w:cs="Times New Roman"/>
          <w:lang w:eastAsia="en-GB"/>
        </w:rPr>
      </w:pPr>
      <w:r>
        <w:rPr>
          <w:rFonts w:eastAsia="Times New Roman" w:cs="Times New Roman"/>
          <w:lang w:eastAsia="en-GB"/>
        </w:rPr>
        <w:t xml:space="preserve">De volgende </w:t>
      </w:r>
      <w:r w:rsidR="00FF48A3">
        <w:rPr>
          <w:rFonts w:eastAsia="Times New Roman" w:cs="Times New Roman"/>
          <w:lang w:eastAsia="en-GB"/>
        </w:rPr>
        <w:t>tekstuele</w:t>
      </w:r>
      <w:r w:rsidR="007B5EC0">
        <w:rPr>
          <w:rFonts w:eastAsia="Times New Roman" w:cs="Times New Roman"/>
          <w:lang w:eastAsia="en-GB"/>
        </w:rPr>
        <w:t xml:space="preserve"> </w:t>
      </w:r>
      <w:r>
        <w:rPr>
          <w:rFonts w:eastAsia="Times New Roman" w:cs="Times New Roman"/>
          <w:lang w:eastAsia="en-GB"/>
        </w:rPr>
        <w:t xml:space="preserve">wijzigingen </w:t>
      </w:r>
      <w:r w:rsidRPr="00891EBD">
        <w:rPr>
          <w:rFonts w:eastAsia="Times New Roman" w:cs="Times New Roman"/>
          <w:lang w:eastAsia="en-GB"/>
        </w:rPr>
        <w:t>op de notulen van het wintercongres</w:t>
      </w:r>
      <w:r>
        <w:rPr>
          <w:rFonts w:eastAsia="Times New Roman" w:cs="Times New Roman"/>
          <w:lang w:eastAsia="en-GB"/>
        </w:rPr>
        <w:t xml:space="preserve"> </w:t>
      </w:r>
      <w:r w:rsidR="007B5EC0">
        <w:rPr>
          <w:rFonts w:eastAsia="Times New Roman" w:cs="Times New Roman"/>
          <w:lang w:eastAsia="en-GB"/>
        </w:rPr>
        <w:t>zijn aangedragen door Frank</w:t>
      </w:r>
      <w:r>
        <w:rPr>
          <w:rFonts w:eastAsia="Times New Roman" w:cs="Times New Roman"/>
          <w:lang w:eastAsia="en-GB"/>
        </w:rPr>
        <w:t>:</w:t>
      </w:r>
    </w:p>
    <w:p w14:paraId="61E96B8F" w14:textId="2C5A886A" w:rsidR="00891EBD" w:rsidRDefault="001E43C8" w:rsidP="00891EBD">
      <w:pPr>
        <w:pStyle w:val="ListParagraph"/>
        <w:numPr>
          <w:ilvl w:val="0"/>
          <w:numId w:val="5"/>
        </w:numPr>
        <w:rPr>
          <w:rFonts w:eastAsia="Times New Roman" w:cs="Times New Roman"/>
          <w:lang w:val="en-NL" w:eastAsia="en-GB"/>
        </w:rPr>
      </w:pPr>
      <w:proofErr w:type="spellStart"/>
      <w:r>
        <w:rPr>
          <w:rFonts w:eastAsia="Times New Roman" w:cs="Times New Roman"/>
          <w:lang w:val="en-US" w:eastAsia="en-GB"/>
        </w:rPr>
        <w:t>Paginanummers</w:t>
      </w:r>
      <w:proofErr w:type="spellEnd"/>
      <w:r>
        <w:rPr>
          <w:rFonts w:eastAsia="Times New Roman" w:cs="Times New Roman"/>
          <w:lang w:val="en-US" w:eastAsia="en-GB"/>
        </w:rPr>
        <w:t xml:space="preserve"> </w:t>
      </w:r>
      <w:proofErr w:type="spellStart"/>
      <w:r>
        <w:rPr>
          <w:rFonts w:eastAsia="Times New Roman" w:cs="Times New Roman"/>
          <w:lang w:val="en-US" w:eastAsia="en-GB"/>
        </w:rPr>
        <w:t>moeten</w:t>
      </w:r>
      <w:proofErr w:type="spellEnd"/>
      <w:r>
        <w:rPr>
          <w:rFonts w:eastAsia="Times New Roman" w:cs="Times New Roman"/>
          <w:lang w:val="en-US" w:eastAsia="en-GB"/>
        </w:rPr>
        <w:t xml:space="preserve"> </w:t>
      </w:r>
      <w:proofErr w:type="spellStart"/>
      <w:r>
        <w:rPr>
          <w:rFonts w:eastAsia="Times New Roman" w:cs="Times New Roman"/>
          <w:lang w:val="en-US" w:eastAsia="en-GB"/>
        </w:rPr>
        <w:t>worden</w:t>
      </w:r>
      <w:proofErr w:type="spellEnd"/>
      <w:r>
        <w:rPr>
          <w:rFonts w:eastAsia="Times New Roman" w:cs="Times New Roman"/>
          <w:lang w:val="en-US" w:eastAsia="en-GB"/>
        </w:rPr>
        <w:t xml:space="preserve"> </w:t>
      </w:r>
      <w:proofErr w:type="spellStart"/>
      <w:r>
        <w:rPr>
          <w:rFonts w:eastAsia="Times New Roman" w:cs="Times New Roman"/>
          <w:lang w:val="en-US" w:eastAsia="en-GB"/>
        </w:rPr>
        <w:t>toegevoegd</w:t>
      </w:r>
      <w:proofErr w:type="spellEnd"/>
      <w:r>
        <w:rPr>
          <w:rFonts w:eastAsia="Times New Roman" w:cs="Times New Roman"/>
          <w:lang w:val="en-US" w:eastAsia="en-GB"/>
        </w:rPr>
        <w:t xml:space="preserve">. </w:t>
      </w:r>
    </w:p>
    <w:p w14:paraId="6EE2DA03" w14:textId="06B1EDBF" w:rsidR="00891EBD" w:rsidRDefault="00891EBD" w:rsidP="00891EBD">
      <w:pPr>
        <w:pStyle w:val="ListParagraph"/>
        <w:numPr>
          <w:ilvl w:val="0"/>
          <w:numId w:val="5"/>
        </w:numPr>
        <w:rPr>
          <w:rFonts w:eastAsia="Times New Roman" w:cs="Times New Roman"/>
          <w:lang w:val="en-NL" w:eastAsia="en-GB"/>
        </w:rPr>
      </w:pPr>
      <w:r w:rsidRPr="00891EBD">
        <w:rPr>
          <w:rFonts w:eastAsia="Times New Roman" w:cs="Times New Roman"/>
          <w:lang w:val="en-NL" w:eastAsia="en-GB"/>
        </w:rPr>
        <w:t>Hoofdlettergebruik</w:t>
      </w:r>
      <w:r w:rsidR="001E43C8">
        <w:rPr>
          <w:rFonts w:eastAsia="Times New Roman" w:cs="Times New Roman"/>
          <w:lang w:val="en-US" w:eastAsia="en-GB"/>
        </w:rPr>
        <w:t xml:space="preserve"> </w:t>
      </w:r>
      <w:proofErr w:type="spellStart"/>
      <w:r w:rsidR="001E43C8">
        <w:rPr>
          <w:rFonts w:eastAsia="Times New Roman" w:cs="Times New Roman"/>
          <w:lang w:val="en-US" w:eastAsia="en-GB"/>
        </w:rPr>
        <w:t>moet</w:t>
      </w:r>
      <w:proofErr w:type="spellEnd"/>
      <w:r w:rsidR="001E43C8">
        <w:rPr>
          <w:rFonts w:eastAsia="Times New Roman" w:cs="Times New Roman"/>
          <w:lang w:val="en-US" w:eastAsia="en-GB"/>
        </w:rPr>
        <w:t xml:space="preserve"> </w:t>
      </w:r>
      <w:proofErr w:type="spellStart"/>
      <w:r w:rsidR="001E43C8">
        <w:rPr>
          <w:rFonts w:eastAsia="Times New Roman" w:cs="Times New Roman"/>
          <w:lang w:val="en-US" w:eastAsia="en-GB"/>
        </w:rPr>
        <w:t>worden</w:t>
      </w:r>
      <w:proofErr w:type="spellEnd"/>
      <w:r w:rsidR="001E43C8">
        <w:rPr>
          <w:rFonts w:eastAsia="Times New Roman" w:cs="Times New Roman"/>
          <w:lang w:val="en-US" w:eastAsia="en-GB"/>
        </w:rPr>
        <w:t xml:space="preserve"> </w:t>
      </w:r>
      <w:proofErr w:type="spellStart"/>
      <w:r w:rsidR="001E43C8">
        <w:rPr>
          <w:rFonts w:eastAsia="Times New Roman" w:cs="Times New Roman"/>
          <w:lang w:val="en-US" w:eastAsia="en-GB"/>
        </w:rPr>
        <w:t>gecorrigeerd</w:t>
      </w:r>
      <w:proofErr w:type="spellEnd"/>
      <w:r w:rsidR="001E43C8">
        <w:rPr>
          <w:rFonts w:eastAsia="Times New Roman" w:cs="Times New Roman"/>
          <w:lang w:val="en-US" w:eastAsia="en-GB"/>
        </w:rPr>
        <w:t xml:space="preserve">. </w:t>
      </w:r>
    </w:p>
    <w:p w14:paraId="4A683910" w14:textId="7B508855" w:rsidR="00891EBD" w:rsidRDefault="00717DCF" w:rsidP="00891EBD">
      <w:pPr>
        <w:pStyle w:val="ListParagraph"/>
        <w:numPr>
          <w:ilvl w:val="0"/>
          <w:numId w:val="5"/>
        </w:numPr>
        <w:rPr>
          <w:rFonts w:eastAsia="Times New Roman" w:cs="Times New Roman"/>
          <w:lang w:val="en-NL" w:eastAsia="en-GB"/>
        </w:rPr>
      </w:pPr>
      <w:r w:rsidRPr="00717DCF">
        <w:rPr>
          <w:rFonts w:eastAsia="Times New Roman" w:cs="Times New Roman"/>
          <w:lang w:eastAsia="en-GB"/>
        </w:rPr>
        <w:t>De kopjes moeten v</w:t>
      </w:r>
      <w:r w:rsidR="00891EBD" w:rsidRPr="00891EBD">
        <w:rPr>
          <w:rFonts w:eastAsia="Times New Roman" w:cs="Times New Roman"/>
          <w:lang w:val="en-NL" w:eastAsia="en-GB"/>
        </w:rPr>
        <w:t>etgedrukt</w:t>
      </w:r>
      <w:r>
        <w:rPr>
          <w:rFonts w:eastAsia="Times New Roman" w:cs="Times New Roman"/>
          <w:lang w:val="en-US" w:eastAsia="en-GB"/>
        </w:rPr>
        <w:t>.</w:t>
      </w:r>
    </w:p>
    <w:p w14:paraId="01D99A11" w14:textId="56F27642" w:rsidR="00891EBD" w:rsidRPr="00FF48A3" w:rsidRDefault="00FF48A3" w:rsidP="00891EBD">
      <w:pPr>
        <w:pStyle w:val="ListParagraph"/>
        <w:numPr>
          <w:ilvl w:val="0"/>
          <w:numId w:val="5"/>
        </w:numPr>
        <w:rPr>
          <w:rFonts w:eastAsia="Times New Roman" w:cs="Times New Roman"/>
          <w:lang w:val="en-NL" w:eastAsia="en-GB"/>
        </w:rPr>
      </w:pPr>
      <w:r w:rsidRPr="00FF48A3">
        <w:rPr>
          <w:rFonts w:eastAsia="Times New Roman" w:cs="Times New Roman"/>
          <w:lang w:eastAsia="en-GB"/>
        </w:rPr>
        <w:t>Resultaten</w:t>
      </w:r>
      <w:r w:rsidR="00717DCF" w:rsidRPr="00FF48A3">
        <w:rPr>
          <w:rFonts w:eastAsia="Times New Roman" w:cs="Times New Roman"/>
          <w:lang w:eastAsia="en-GB"/>
        </w:rPr>
        <w:t xml:space="preserve"> </w:t>
      </w:r>
      <w:r w:rsidRPr="00FF48A3">
        <w:rPr>
          <w:rFonts w:eastAsia="Times New Roman" w:cs="Times New Roman"/>
          <w:lang w:eastAsia="en-GB"/>
        </w:rPr>
        <w:t>m</w:t>
      </w:r>
      <w:r w:rsidR="007B5EC0" w:rsidRPr="00FF48A3">
        <w:rPr>
          <w:rFonts w:eastAsia="Times New Roman" w:cs="Times New Roman"/>
          <w:lang w:eastAsia="en-GB"/>
        </w:rPr>
        <w:t>oe</w:t>
      </w:r>
      <w:r w:rsidRPr="00FF48A3">
        <w:rPr>
          <w:rFonts w:eastAsia="Times New Roman" w:cs="Times New Roman"/>
          <w:lang w:eastAsia="en-GB"/>
        </w:rPr>
        <w:t>s</w:t>
      </w:r>
      <w:r w:rsidR="007B5EC0" w:rsidRPr="00FF48A3">
        <w:rPr>
          <w:rFonts w:eastAsia="Times New Roman" w:cs="Times New Roman"/>
          <w:lang w:eastAsia="en-GB"/>
        </w:rPr>
        <w:t>t</w:t>
      </w:r>
      <w:r w:rsidRPr="00FF48A3">
        <w:rPr>
          <w:rFonts w:eastAsia="Times New Roman" w:cs="Times New Roman"/>
          <w:lang w:eastAsia="en-GB"/>
        </w:rPr>
        <w:t>en</w:t>
      </w:r>
      <w:r w:rsidR="007B5EC0" w:rsidRPr="00FF48A3">
        <w:rPr>
          <w:rFonts w:eastAsia="Times New Roman" w:cs="Times New Roman"/>
          <w:lang w:eastAsia="en-GB"/>
        </w:rPr>
        <w:t xml:space="preserve"> verduidelijkt worden</w:t>
      </w:r>
      <w:r w:rsidR="00717DCF" w:rsidRPr="00FF48A3">
        <w:rPr>
          <w:rFonts w:eastAsia="Times New Roman" w:cs="Times New Roman"/>
          <w:lang w:eastAsia="en-GB"/>
        </w:rPr>
        <w:t xml:space="preserve">. </w:t>
      </w:r>
    </w:p>
    <w:p w14:paraId="08A3E11A" w14:textId="5256BCF3" w:rsidR="00891EBD" w:rsidRDefault="00891EBD" w:rsidP="00891EBD">
      <w:pPr>
        <w:pStyle w:val="ListParagraph"/>
        <w:numPr>
          <w:ilvl w:val="0"/>
          <w:numId w:val="5"/>
        </w:numPr>
        <w:rPr>
          <w:rFonts w:eastAsia="Times New Roman" w:cs="Times New Roman"/>
          <w:lang w:val="en-NL" w:eastAsia="en-GB"/>
        </w:rPr>
      </w:pPr>
      <w:r w:rsidRPr="00891EBD">
        <w:rPr>
          <w:rFonts w:eastAsia="Times New Roman" w:cs="Times New Roman"/>
          <w:lang w:val="en-NL" w:eastAsia="en-GB"/>
        </w:rPr>
        <w:t>Eén zin over de motie ‘naam</w:t>
      </w:r>
      <w:r w:rsidRPr="00891EBD">
        <w:rPr>
          <w:rFonts w:eastAsia="Times New Roman" w:cs="Times New Roman"/>
          <w:lang w:eastAsia="en-GB"/>
        </w:rPr>
        <w:t xml:space="preserve"> </w:t>
      </w:r>
      <w:r w:rsidRPr="00891EBD">
        <w:rPr>
          <w:rFonts w:eastAsia="Times New Roman" w:cs="Times New Roman"/>
          <w:lang w:val="en-NL" w:eastAsia="en-GB"/>
        </w:rPr>
        <w:t>wijzigen in notulen’ was</w:t>
      </w:r>
      <w:r w:rsidRPr="00891EBD">
        <w:rPr>
          <w:rFonts w:eastAsia="Times New Roman" w:cs="Times New Roman"/>
          <w:lang w:eastAsia="en-GB"/>
        </w:rPr>
        <w:t xml:space="preserve"> </w:t>
      </w:r>
      <w:r w:rsidRPr="00891EBD">
        <w:rPr>
          <w:rFonts w:eastAsia="Times New Roman" w:cs="Times New Roman"/>
          <w:lang w:val="en-NL" w:eastAsia="en-GB"/>
        </w:rPr>
        <w:t>verkeerd genotuleerd. Er</w:t>
      </w:r>
      <w:r w:rsidRPr="00891EBD">
        <w:rPr>
          <w:rFonts w:eastAsia="Times New Roman" w:cs="Times New Roman"/>
          <w:lang w:eastAsia="en-GB"/>
        </w:rPr>
        <w:t xml:space="preserve"> </w:t>
      </w:r>
      <w:r w:rsidRPr="00891EBD">
        <w:rPr>
          <w:rFonts w:eastAsia="Times New Roman" w:cs="Times New Roman"/>
          <w:lang w:val="en-NL" w:eastAsia="en-GB"/>
        </w:rPr>
        <w:t>staat dat er extra aandach</w:t>
      </w:r>
      <w:r w:rsidRPr="00891EBD">
        <w:rPr>
          <w:rFonts w:eastAsia="Times New Roman" w:cs="Times New Roman"/>
          <w:lang w:eastAsia="en-GB"/>
        </w:rPr>
        <w:t xml:space="preserve">t </w:t>
      </w:r>
      <w:r w:rsidRPr="00891EBD">
        <w:rPr>
          <w:rFonts w:eastAsia="Times New Roman" w:cs="Times New Roman"/>
          <w:lang w:val="en-NL" w:eastAsia="en-GB"/>
        </w:rPr>
        <w:t>aan moet worden besteed.</w:t>
      </w:r>
      <w:r w:rsidR="007B5EC0" w:rsidRPr="007B5EC0">
        <w:rPr>
          <w:rFonts w:eastAsia="Times New Roman" w:cs="Times New Roman"/>
          <w:lang w:eastAsia="en-GB"/>
        </w:rPr>
        <w:t xml:space="preserve"> </w:t>
      </w:r>
      <w:r w:rsidRPr="00891EBD">
        <w:rPr>
          <w:rFonts w:eastAsia="Times New Roman" w:cs="Times New Roman"/>
          <w:lang w:val="en-NL" w:eastAsia="en-GB"/>
        </w:rPr>
        <w:t>Dit moet zijn dat het</w:t>
      </w:r>
      <w:r w:rsidRPr="00891EBD">
        <w:rPr>
          <w:rFonts w:eastAsia="Times New Roman" w:cs="Times New Roman"/>
          <w:lang w:eastAsia="en-GB"/>
        </w:rPr>
        <w:t xml:space="preserve"> </w:t>
      </w:r>
      <w:r w:rsidRPr="00891EBD">
        <w:rPr>
          <w:rFonts w:eastAsia="Times New Roman" w:cs="Times New Roman"/>
          <w:lang w:val="en-NL" w:eastAsia="en-GB"/>
        </w:rPr>
        <w:t>belangrijk is er juist geen</w:t>
      </w:r>
      <w:r w:rsidRPr="00891EBD">
        <w:rPr>
          <w:rFonts w:eastAsia="Times New Roman" w:cs="Times New Roman"/>
          <w:lang w:eastAsia="en-GB"/>
        </w:rPr>
        <w:t xml:space="preserve"> </w:t>
      </w:r>
      <w:r w:rsidRPr="00891EBD">
        <w:rPr>
          <w:rFonts w:eastAsia="Times New Roman" w:cs="Times New Roman"/>
          <w:lang w:val="en-NL" w:eastAsia="en-GB"/>
        </w:rPr>
        <w:t>aandacht aan te besteden.</w:t>
      </w:r>
    </w:p>
    <w:p w14:paraId="18BBFB02" w14:textId="39305AA2" w:rsidR="00B7187A" w:rsidRDefault="00B7187A" w:rsidP="00A316E9">
      <w:pPr>
        <w:rPr>
          <w:rFonts w:eastAsia="Times New Roman" w:cs="Times New Roman"/>
          <w:lang w:eastAsia="en-GB"/>
        </w:rPr>
      </w:pPr>
      <w:r w:rsidRPr="00B7187A">
        <w:rPr>
          <w:rFonts w:eastAsia="Times New Roman" w:cs="Times New Roman"/>
          <w:lang w:eastAsia="en-GB"/>
        </w:rPr>
        <w:t xml:space="preserve">Deze wijzigingen </w:t>
      </w:r>
      <w:r w:rsidRPr="00B7187A">
        <w:rPr>
          <w:rFonts w:eastAsia="Times New Roman" w:cs="Times New Roman"/>
          <w:u w:val="single"/>
          <w:lang w:eastAsia="en-GB"/>
        </w:rPr>
        <w:t>zijn vastgesteld</w:t>
      </w:r>
      <w:r>
        <w:rPr>
          <w:rFonts w:eastAsia="Times New Roman" w:cs="Times New Roman"/>
          <w:lang w:eastAsia="en-GB"/>
        </w:rPr>
        <w:t xml:space="preserve"> </w:t>
      </w:r>
      <w:r w:rsidR="00FF48A3">
        <w:rPr>
          <w:rFonts w:eastAsia="Times New Roman" w:cs="Times New Roman"/>
          <w:lang w:eastAsia="en-GB"/>
        </w:rPr>
        <w:t>met</w:t>
      </w:r>
      <w:r>
        <w:rPr>
          <w:rFonts w:eastAsia="Times New Roman" w:cs="Times New Roman"/>
          <w:lang w:eastAsia="en-GB"/>
        </w:rPr>
        <w:t xml:space="preserve"> een online poll. </w:t>
      </w:r>
    </w:p>
    <w:p w14:paraId="4D871D65" w14:textId="77777777" w:rsidR="001D4708" w:rsidRDefault="001D4708" w:rsidP="001D4708">
      <w:pPr>
        <w:rPr>
          <w:rFonts w:eastAsia="Times New Roman" w:cs="Times New Roman"/>
          <w:lang w:eastAsia="en-GB"/>
        </w:rPr>
      </w:pPr>
      <w:r>
        <w:rPr>
          <w:rFonts w:eastAsia="Times New Roman" w:cs="Times New Roman"/>
          <w:lang w:eastAsia="en-GB"/>
        </w:rPr>
        <w:t xml:space="preserve">Remco sluit de termijn voor amendementen op de notulen. </w:t>
      </w:r>
    </w:p>
    <w:p w14:paraId="599742D1" w14:textId="77777777" w:rsidR="00B7187A" w:rsidRDefault="00B7187A" w:rsidP="00A316E9">
      <w:pPr>
        <w:rPr>
          <w:rFonts w:eastAsia="Times New Roman" w:cs="Times New Roman"/>
          <w:lang w:eastAsia="en-GB"/>
        </w:rPr>
      </w:pPr>
    </w:p>
    <w:p w14:paraId="72ED39C7" w14:textId="77777777" w:rsidR="001D4708" w:rsidRDefault="00B7187A" w:rsidP="00A316E9">
      <w:pPr>
        <w:rPr>
          <w:rFonts w:eastAsia="Times New Roman" w:cs="Times New Roman"/>
          <w:lang w:eastAsia="en-GB"/>
        </w:rPr>
      </w:pPr>
      <w:r w:rsidRPr="00B7187A">
        <w:rPr>
          <w:rFonts w:eastAsia="Times New Roman" w:cs="Times New Roman"/>
          <w:lang w:eastAsia="en-GB"/>
        </w:rPr>
        <w:t xml:space="preserve">Er zijn twee punten van orde: </w:t>
      </w:r>
    </w:p>
    <w:p w14:paraId="4D90EF33" w14:textId="77777777" w:rsidR="001D4708" w:rsidRDefault="00B7187A" w:rsidP="001D4708">
      <w:pPr>
        <w:pStyle w:val="ListParagraph"/>
        <w:numPr>
          <w:ilvl w:val="0"/>
          <w:numId w:val="8"/>
        </w:numPr>
        <w:rPr>
          <w:rFonts w:eastAsia="Times New Roman" w:cs="Times New Roman"/>
          <w:lang w:eastAsia="en-GB"/>
        </w:rPr>
      </w:pPr>
      <w:proofErr w:type="spellStart"/>
      <w:r w:rsidRPr="001D4708">
        <w:rPr>
          <w:rFonts w:eastAsia="Times New Roman" w:cs="Times New Roman"/>
          <w:lang w:eastAsia="en-GB"/>
        </w:rPr>
        <w:t>Maddy</w:t>
      </w:r>
      <w:proofErr w:type="spellEnd"/>
      <w:r w:rsidRPr="001D4708">
        <w:rPr>
          <w:rFonts w:eastAsia="Times New Roman" w:cs="Times New Roman"/>
          <w:lang w:eastAsia="en-GB"/>
        </w:rPr>
        <w:t xml:space="preserve"> vraagt of amendementen kunnen worden opgenoemd óf in de chat kunnen worden gedeeld? Remco antwoord dat als er amendementen zijn deze zullen worden opgelezen. </w:t>
      </w:r>
    </w:p>
    <w:p w14:paraId="66A22CF1" w14:textId="0CD1093D" w:rsidR="00B7187A" w:rsidRPr="001D4708" w:rsidRDefault="00B7187A" w:rsidP="001D4708">
      <w:pPr>
        <w:pStyle w:val="ListParagraph"/>
        <w:numPr>
          <w:ilvl w:val="0"/>
          <w:numId w:val="8"/>
        </w:numPr>
        <w:rPr>
          <w:rFonts w:eastAsia="Times New Roman" w:cs="Times New Roman"/>
          <w:lang w:eastAsia="en-GB"/>
        </w:rPr>
      </w:pPr>
      <w:proofErr w:type="spellStart"/>
      <w:r w:rsidRPr="001D4708">
        <w:rPr>
          <w:rFonts w:eastAsia="Times New Roman" w:cs="Times New Roman"/>
          <w:lang w:eastAsia="en-GB"/>
        </w:rPr>
        <w:lastRenderedPageBreak/>
        <w:t>Janique</w:t>
      </w:r>
      <w:proofErr w:type="spellEnd"/>
      <w:r w:rsidRPr="001D4708">
        <w:rPr>
          <w:rFonts w:eastAsia="Times New Roman" w:cs="Times New Roman"/>
          <w:lang w:eastAsia="en-GB"/>
        </w:rPr>
        <w:t xml:space="preserve"> zegt dat op de livestream zichtbaar is wat de mensen in de zaal stemmen, dit lijkt haar niet wenselijk. Remco antwoordt dat dit op een normaal congres ook </w:t>
      </w:r>
      <w:r w:rsidR="001D4708">
        <w:rPr>
          <w:rFonts w:eastAsia="Times New Roman" w:cs="Times New Roman"/>
          <w:lang w:eastAsia="en-GB"/>
        </w:rPr>
        <w:t>het geval</w:t>
      </w:r>
      <w:r w:rsidRPr="001D4708">
        <w:rPr>
          <w:rFonts w:eastAsia="Times New Roman" w:cs="Times New Roman"/>
          <w:lang w:eastAsia="en-GB"/>
        </w:rPr>
        <w:t xml:space="preserve"> zou zijn en dat we dit daarom geen probleem vinden.</w:t>
      </w:r>
    </w:p>
    <w:p w14:paraId="7344D9D2" w14:textId="77777777" w:rsidR="00B7187A" w:rsidRDefault="00B7187A" w:rsidP="00A316E9">
      <w:pPr>
        <w:rPr>
          <w:rFonts w:eastAsia="Times New Roman" w:cs="Times New Roman"/>
          <w:lang w:eastAsia="en-GB"/>
        </w:rPr>
      </w:pPr>
    </w:p>
    <w:p w14:paraId="3F6484B9" w14:textId="1E4AB127" w:rsidR="007B5EC0" w:rsidRPr="00A316E9" w:rsidRDefault="00B7187A" w:rsidP="00A316E9">
      <w:pPr>
        <w:rPr>
          <w:rFonts w:eastAsia="Times New Roman" w:cs="Times New Roman"/>
          <w:lang w:eastAsia="en-GB"/>
        </w:rPr>
      </w:pPr>
      <w:r>
        <w:rPr>
          <w:rFonts w:eastAsia="Times New Roman" w:cs="Times New Roman"/>
          <w:lang w:eastAsia="en-GB"/>
        </w:rPr>
        <w:t xml:space="preserve">Er zijn geen </w:t>
      </w:r>
      <w:r w:rsidR="001D4708">
        <w:rPr>
          <w:rFonts w:eastAsia="Times New Roman" w:cs="Times New Roman"/>
          <w:lang w:eastAsia="en-GB"/>
        </w:rPr>
        <w:t xml:space="preserve">verdere </w:t>
      </w:r>
      <w:r>
        <w:rPr>
          <w:rFonts w:eastAsia="Times New Roman" w:cs="Times New Roman"/>
          <w:lang w:eastAsia="en-GB"/>
        </w:rPr>
        <w:t xml:space="preserve">amendementen op de notulen. </w:t>
      </w:r>
      <w:r w:rsidR="00BA1DD1" w:rsidRPr="00BA1DD1">
        <w:rPr>
          <w:rFonts w:eastAsia="Times New Roman" w:cs="Times New Roman"/>
          <w:lang w:val="en-NL" w:eastAsia="en-GB"/>
        </w:rPr>
        <w:t xml:space="preserve">De notulen van het </w:t>
      </w:r>
      <w:r w:rsidR="00E810D2" w:rsidRPr="00E810D2">
        <w:rPr>
          <w:rFonts w:eastAsia="Times New Roman" w:cs="Times New Roman"/>
          <w:lang w:eastAsia="en-GB"/>
        </w:rPr>
        <w:t>winterc</w:t>
      </w:r>
      <w:r w:rsidR="00E810D2">
        <w:rPr>
          <w:rFonts w:eastAsia="Times New Roman" w:cs="Times New Roman"/>
          <w:lang w:eastAsia="en-GB"/>
        </w:rPr>
        <w:t>ongres</w:t>
      </w:r>
      <w:r w:rsidR="00891EBD">
        <w:rPr>
          <w:rFonts w:eastAsia="Times New Roman" w:cs="Times New Roman"/>
          <w:lang w:eastAsia="en-GB"/>
        </w:rPr>
        <w:t xml:space="preserve"> </w:t>
      </w:r>
      <w:r>
        <w:rPr>
          <w:rFonts w:eastAsia="Times New Roman" w:cs="Times New Roman"/>
          <w:lang w:eastAsia="en-GB"/>
        </w:rPr>
        <w:t>inclusief de wijzigingen</w:t>
      </w:r>
      <w:r w:rsidR="00891EBD">
        <w:rPr>
          <w:rFonts w:eastAsia="Times New Roman" w:cs="Times New Roman"/>
          <w:lang w:eastAsia="en-GB"/>
        </w:rPr>
        <w:t xml:space="preserve"> </w:t>
      </w:r>
      <w:r w:rsidRPr="00B7187A">
        <w:rPr>
          <w:rFonts w:eastAsia="Times New Roman" w:cs="Times New Roman"/>
          <w:u w:val="single"/>
          <w:lang w:eastAsia="en-GB"/>
        </w:rPr>
        <w:t>zijn v</w:t>
      </w:r>
      <w:r w:rsidR="00BA1DD1" w:rsidRPr="00B7187A">
        <w:rPr>
          <w:rFonts w:eastAsia="Times New Roman" w:cs="Times New Roman"/>
          <w:u w:val="single"/>
          <w:lang w:val="en-NL" w:eastAsia="en-GB"/>
        </w:rPr>
        <w:t>astgesteld</w:t>
      </w:r>
      <w:r w:rsidR="00BA1DD1" w:rsidRPr="001D4708">
        <w:rPr>
          <w:rFonts w:eastAsia="Times New Roman" w:cs="Times New Roman"/>
          <w:lang w:val="en-NL" w:eastAsia="en-GB"/>
        </w:rPr>
        <w:t xml:space="preserve"> </w:t>
      </w:r>
      <w:r w:rsidR="001D4708" w:rsidRPr="001D4708">
        <w:rPr>
          <w:rFonts w:eastAsia="Times New Roman" w:cs="Times New Roman"/>
          <w:lang w:eastAsia="en-GB"/>
        </w:rPr>
        <w:t>met</w:t>
      </w:r>
      <w:r w:rsidR="00BA1DD1" w:rsidRPr="00BA1DD1">
        <w:rPr>
          <w:rFonts w:eastAsia="Times New Roman" w:cs="Times New Roman"/>
          <w:lang w:val="en-NL" w:eastAsia="en-GB"/>
        </w:rPr>
        <w:t xml:space="preserve"> een online pol</w:t>
      </w:r>
      <w:r w:rsidR="00E810D2" w:rsidRPr="00E810D2">
        <w:rPr>
          <w:rFonts w:eastAsia="Times New Roman" w:cs="Times New Roman"/>
          <w:lang w:eastAsia="en-GB"/>
        </w:rPr>
        <w:t>l</w:t>
      </w:r>
      <w:r w:rsidR="00E810D2">
        <w:rPr>
          <w:rFonts w:eastAsia="Times New Roman" w:cs="Times New Roman"/>
          <w:lang w:eastAsia="en-GB"/>
        </w:rPr>
        <w:t>.</w:t>
      </w:r>
    </w:p>
    <w:p w14:paraId="72CD4DC2" w14:textId="77777777" w:rsidR="007B5EC0" w:rsidRDefault="007B5EC0" w:rsidP="00A40082">
      <w:pPr>
        <w:pStyle w:val="NoSpacing"/>
      </w:pPr>
    </w:p>
    <w:p w14:paraId="7C270596" w14:textId="00500563" w:rsidR="00B7187A" w:rsidRPr="00B7187A" w:rsidRDefault="00891EBD" w:rsidP="00B7187A">
      <w:pPr>
        <w:pStyle w:val="Heading1"/>
        <w:rPr>
          <w:rFonts w:ascii="Avenir Book" w:hAnsi="Avenir Book"/>
          <w:szCs w:val="24"/>
          <w:lang w:val="en-NL"/>
        </w:rPr>
      </w:pPr>
      <w:r w:rsidRPr="00E810D2">
        <w:t>Vaststellen agenda zomercongres</w:t>
      </w:r>
    </w:p>
    <w:p w14:paraId="5EEB5A69" w14:textId="4829D55E" w:rsidR="00891EBD" w:rsidRPr="00B7187A" w:rsidRDefault="00891EBD" w:rsidP="00B7187A">
      <w:pPr>
        <w:rPr>
          <w:rFonts w:eastAsia="Times New Roman" w:cs="Times New Roman"/>
          <w:lang w:eastAsia="en-GB"/>
        </w:rPr>
      </w:pPr>
      <w:r w:rsidRPr="00BA1DD1">
        <w:rPr>
          <w:rFonts w:eastAsia="Times New Roman" w:cs="Times New Roman"/>
          <w:lang w:val="en-NL" w:eastAsia="en-GB"/>
        </w:rPr>
        <w:t xml:space="preserve">De agenda van het </w:t>
      </w:r>
      <w:r w:rsidRPr="00E810D2">
        <w:rPr>
          <w:rFonts w:eastAsia="Times New Roman" w:cs="Times New Roman"/>
          <w:lang w:eastAsia="en-GB"/>
        </w:rPr>
        <w:t>zomercongr</w:t>
      </w:r>
      <w:r>
        <w:rPr>
          <w:rFonts w:eastAsia="Times New Roman" w:cs="Times New Roman"/>
          <w:lang w:eastAsia="en-GB"/>
        </w:rPr>
        <w:t>es</w:t>
      </w:r>
      <w:r w:rsidRPr="00BA1DD1">
        <w:rPr>
          <w:rFonts w:eastAsia="Times New Roman" w:cs="Times New Roman"/>
          <w:lang w:val="en-NL" w:eastAsia="en-GB"/>
        </w:rPr>
        <w:t xml:space="preserve"> </w:t>
      </w:r>
      <w:r w:rsidRPr="00B7187A">
        <w:rPr>
          <w:rFonts w:eastAsia="Times New Roman" w:cs="Times New Roman"/>
          <w:u w:val="single"/>
          <w:lang w:val="en-NL" w:eastAsia="en-GB"/>
        </w:rPr>
        <w:t>is vastgesteld</w:t>
      </w:r>
      <w:r w:rsidRPr="00BA1DD1">
        <w:rPr>
          <w:rFonts w:eastAsia="Times New Roman" w:cs="Times New Roman"/>
          <w:lang w:val="en-NL" w:eastAsia="en-GB"/>
        </w:rPr>
        <w:t xml:space="preserve"> </w:t>
      </w:r>
      <w:r w:rsidR="00171D5C" w:rsidRPr="00171D5C">
        <w:rPr>
          <w:rFonts w:eastAsia="Times New Roman" w:cs="Times New Roman"/>
          <w:lang w:eastAsia="en-GB"/>
        </w:rPr>
        <w:t>met</w:t>
      </w:r>
      <w:r w:rsidRPr="00BA1DD1">
        <w:rPr>
          <w:rFonts w:eastAsia="Times New Roman" w:cs="Times New Roman"/>
          <w:lang w:val="en-NL" w:eastAsia="en-GB"/>
        </w:rPr>
        <w:t xml:space="preserve"> een online poll</w:t>
      </w:r>
      <w:r>
        <w:rPr>
          <w:rFonts w:eastAsia="Times New Roman" w:cs="Times New Roman"/>
          <w:lang w:eastAsia="en-GB"/>
        </w:rPr>
        <w:t>.</w:t>
      </w:r>
    </w:p>
    <w:p w14:paraId="496F0276" w14:textId="77777777" w:rsidR="00891EBD" w:rsidRDefault="00891EBD" w:rsidP="00A40082">
      <w:pPr>
        <w:pStyle w:val="NoSpacing"/>
        <w:rPr>
          <w:rFonts w:ascii="Avenir Book" w:hAnsi="Avenir Book"/>
          <w:sz w:val="24"/>
          <w:szCs w:val="24"/>
        </w:rPr>
      </w:pPr>
    </w:p>
    <w:p w14:paraId="7E175114" w14:textId="7219D14D" w:rsidR="00891EBD" w:rsidRDefault="00891EBD" w:rsidP="00891EBD">
      <w:pPr>
        <w:pStyle w:val="Heading1"/>
      </w:pPr>
      <w:r>
        <w:t>Voorstellen presidium</w:t>
      </w:r>
    </w:p>
    <w:p w14:paraId="637F7B98" w14:textId="2F375B99" w:rsidR="00891EBD" w:rsidRPr="00891EBD" w:rsidRDefault="00891EBD" w:rsidP="00891EBD">
      <w:r>
        <w:t xml:space="preserve">Het presidium </w:t>
      </w:r>
      <w:r w:rsidR="00B7187A">
        <w:t xml:space="preserve">stelt zichzelf voor. </w:t>
      </w:r>
    </w:p>
    <w:p w14:paraId="730FA9EE" w14:textId="77777777" w:rsidR="00891EBD" w:rsidRPr="00891EBD" w:rsidRDefault="00891EBD" w:rsidP="00A40082">
      <w:pPr>
        <w:pStyle w:val="NoSpacing"/>
        <w:rPr>
          <w:rFonts w:ascii="Avenir Book" w:hAnsi="Avenir Book"/>
          <w:sz w:val="24"/>
          <w:szCs w:val="24"/>
        </w:rPr>
      </w:pPr>
    </w:p>
    <w:p w14:paraId="08DFA3F3" w14:textId="7592CA42" w:rsidR="00BA1DD1" w:rsidRPr="00E810D2" w:rsidRDefault="00215919" w:rsidP="00E810D2">
      <w:pPr>
        <w:pStyle w:val="Heading1"/>
      </w:pPr>
      <w:r w:rsidRPr="00E810D2">
        <w:t xml:space="preserve">Mededelingen </w:t>
      </w:r>
    </w:p>
    <w:p w14:paraId="5803123D" w14:textId="244CDFF3" w:rsidR="00BA1DD1" w:rsidRDefault="000A32D6" w:rsidP="00A40082">
      <w:pPr>
        <w:pStyle w:val="NoSpacing"/>
        <w:rPr>
          <w:rFonts w:ascii="Avenir Book" w:hAnsi="Avenir Book"/>
          <w:sz w:val="24"/>
          <w:szCs w:val="24"/>
        </w:rPr>
      </w:pPr>
      <w:r>
        <w:rPr>
          <w:rFonts w:ascii="Avenir Book" w:hAnsi="Avenir Book"/>
          <w:sz w:val="24"/>
          <w:szCs w:val="24"/>
        </w:rPr>
        <w:t xml:space="preserve">Remco </w:t>
      </w:r>
      <w:r w:rsidR="00450029">
        <w:rPr>
          <w:rFonts w:ascii="Avenir Book" w:hAnsi="Avenir Book"/>
          <w:sz w:val="24"/>
          <w:szCs w:val="24"/>
        </w:rPr>
        <w:t xml:space="preserve">doet enkele mededelingen: </w:t>
      </w:r>
    </w:p>
    <w:p w14:paraId="0B66611F" w14:textId="1D21598C" w:rsidR="00C57745" w:rsidRDefault="00C57745" w:rsidP="00171D5C">
      <w:pPr>
        <w:pStyle w:val="NoSpacing"/>
        <w:numPr>
          <w:ilvl w:val="0"/>
          <w:numId w:val="4"/>
        </w:numPr>
        <w:rPr>
          <w:rFonts w:ascii="Avenir Book" w:hAnsi="Avenir Book"/>
          <w:sz w:val="24"/>
          <w:szCs w:val="24"/>
        </w:rPr>
      </w:pPr>
      <w:r>
        <w:rPr>
          <w:rFonts w:ascii="Avenir Book" w:hAnsi="Avenir Book"/>
          <w:sz w:val="24"/>
          <w:szCs w:val="24"/>
        </w:rPr>
        <w:t xml:space="preserve">Vandaag geldt de gedragscode bij alle communicatie, dit is het minimum voor hoe we met elkaar omgaan. </w:t>
      </w:r>
      <w:r w:rsidR="00171D5C">
        <w:rPr>
          <w:rFonts w:ascii="Avenir Book" w:hAnsi="Avenir Book"/>
          <w:sz w:val="24"/>
          <w:szCs w:val="24"/>
        </w:rPr>
        <w:t xml:space="preserve">Na een jaar thuis zitten kan het zijn dat je een vraag stelt op een toon die anders is dan als je fysiek aanwezig zou zijn bij het congres. Lees je vraag daarom na voordat je hem stelt en </w:t>
      </w:r>
      <w:r>
        <w:rPr>
          <w:rFonts w:ascii="Avenir Book" w:hAnsi="Avenir Book"/>
          <w:sz w:val="24"/>
          <w:szCs w:val="24"/>
        </w:rPr>
        <w:t xml:space="preserve">zorg dat hij blij is geformuleerd, niet passief agressief. Uiteraard is kritiek ten alle tijden welkom maar we willen er vandaag een gezellige en positieve dag van maken. </w:t>
      </w:r>
    </w:p>
    <w:p w14:paraId="00006EC5" w14:textId="15737DD4" w:rsidR="00C57745" w:rsidRPr="00171D5C" w:rsidRDefault="00C57745" w:rsidP="00450029">
      <w:pPr>
        <w:pStyle w:val="NoSpacing"/>
        <w:numPr>
          <w:ilvl w:val="0"/>
          <w:numId w:val="4"/>
        </w:numPr>
        <w:rPr>
          <w:rFonts w:ascii="Avenir Book" w:hAnsi="Avenir Book"/>
          <w:sz w:val="24"/>
          <w:szCs w:val="24"/>
        </w:rPr>
      </w:pPr>
      <w:r w:rsidRPr="00171D5C">
        <w:rPr>
          <w:rFonts w:ascii="Avenir Book" w:hAnsi="Avenir Book"/>
          <w:sz w:val="24"/>
          <w:szCs w:val="24"/>
        </w:rPr>
        <w:t xml:space="preserve">De stemming </w:t>
      </w:r>
      <w:r w:rsidR="00171D5C" w:rsidRPr="00171D5C">
        <w:rPr>
          <w:rFonts w:ascii="Avenir Book" w:hAnsi="Avenir Book"/>
          <w:sz w:val="24"/>
          <w:szCs w:val="24"/>
        </w:rPr>
        <w:t xml:space="preserve">over het toelaten van Mark </w:t>
      </w:r>
      <w:proofErr w:type="spellStart"/>
      <w:r w:rsidR="00171D5C" w:rsidRPr="00171D5C">
        <w:rPr>
          <w:rFonts w:ascii="Avenir Book" w:hAnsi="Avenir Book"/>
          <w:sz w:val="24"/>
          <w:szCs w:val="24"/>
        </w:rPr>
        <w:t>IJkhout</w:t>
      </w:r>
      <w:proofErr w:type="spellEnd"/>
      <w:r w:rsidR="00171D5C" w:rsidRPr="00171D5C">
        <w:rPr>
          <w:rFonts w:ascii="Avenir Book" w:hAnsi="Avenir Book"/>
          <w:sz w:val="24"/>
          <w:szCs w:val="24"/>
        </w:rPr>
        <w:t xml:space="preserve"> tot de verkiezing als </w:t>
      </w:r>
      <w:proofErr w:type="gramStart"/>
      <w:r w:rsidR="00171D5C" w:rsidRPr="00171D5C">
        <w:rPr>
          <w:rFonts w:ascii="Avenir Book" w:hAnsi="Avenir Book"/>
          <w:sz w:val="24"/>
          <w:szCs w:val="24"/>
        </w:rPr>
        <w:t>kandidaat bestuurslid</w:t>
      </w:r>
      <w:proofErr w:type="gramEnd"/>
      <w:r w:rsidR="00171D5C" w:rsidRPr="00171D5C">
        <w:rPr>
          <w:rFonts w:ascii="Avenir Book" w:hAnsi="Avenir Book"/>
          <w:sz w:val="24"/>
          <w:szCs w:val="24"/>
        </w:rPr>
        <w:t xml:space="preserve"> Scholing en Activiteiten is geopend.</w:t>
      </w:r>
    </w:p>
    <w:p w14:paraId="4E3A20B4" w14:textId="6DEF2B8B" w:rsidR="00450029" w:rsidRPr="00450029" w:rsidRDefault="00450029" w:rsidP="00450029">
      <w:pPr>
        <w:pStyle w:val="NoSpacing"/>
        <w:numPr>
          <w:ilvl w:val="0"/>
          <w:numId w:val="4"/>
        </w:numPr>
        <w:rPr>
          <w:rFonts w:ascii="Avenir Book" w:hAnsi="Avenir Book"/>
          <w:sz w:val="24"/>
          <w:szCs w:val="24"/>
        </w:rPr>
      </w:pPr>
      <w:r w:rsidRPr="00450029">
        <w:rPr>
          <w:rFonts w:ascii="Avenir Book" w:hAnsi="Avenir Book"/>
          <w:sz w:val="24"/>
          <w:szCs w:val="24"/>
        </w:rPr>
        <w:t>Om actief mee te doen is het belangrijk om je voor- en achternaam als</w:t>
      </w:r>
      <w:r>
        <w:rPr>
          <w:rFonts w:ascii="Avenir Book" w:hAnsi="Avenir Book"/>
          <w:sz w:val="24"/>
          <w:szCs w:val="24"/>
        </w:rPr>
        <w:t xml:space="preserve"> </w:t>
      </w:r>
      <w:r w:rsidRPr="00450029">
        <w:rPr>
          <w:rFonts w:ascii="Avenir Book" w:hAnsi="Avenir Book"/>
          <w:sz w:val="24"/>
          <w:szCs w:val="24"/>
        </w:rPr>
        <w:t xml:space="preserve">gebruikersnaam bij </w:t>
      </w:r>
      <w:proofErr w:type="spellStart"/>
      <w:r w:rsidRPr="00450029">
        <w:rPr>
          <w:rFonts w:ascii="Avenir Book" w:hAnsi="Avenir Book"/>
          <w:sz w:val="24"/>
          <w:szCs w:val="24"/>
        </w:rPr>
        <w:t>Crowdcast</w:t>
      </w:r>
      <w:proofErr w:type="spellEnd"/>
      <w:r w:rsidRPr="00450029">
        <w:rPr>
          <w:rFonts w:ascii="Avenir Book" w:hAnsi="Avenir Book"/>
          <w:sz w:val="24"/>
          <w:szCs w:val="24"/>
        </w:rPr>
        <w:t xml:space="preserve"> te gebruiken. Zo kan er gecontroleerd worden of je lid</w:t>
      </w:r>
      <w:r>
        <w:rPr>
          <w:rFonts w:ascii="Avenir Book" w:hAnsi="Avenir Book"/>
          <w:sz w:val="24"/>
          <w:szCs w:val="24"/>
        </w:rPr>
        <w:t xml:space="preserve"> </w:t>
      </w:r>
      <w:r w:rsidRPr="00450029">
        <w:rPr>
          <w:rFonts w:ascii="Avenir Book" w:hAnsi="Avenir Book"/>
          <w:sz w:val="24"/>
          <w:szCs w:val="24"/>
        </w:rPr>
        <w:t>bent wanneer je stemt. Het zal ook nodig zijn om je voor- en achternaam te melden</w:t>
      </w:r>
      <w:r>
        <w:rPr>
          <w:rFonts w:ascii="Avenir Book" w:hAnsi="Avenir Book"/>
          <w:sz w:val="24"/>
          <w:szCs w:val="24"/>
        </w:rPr>
        <w:t xml:space="preserve"> </w:t>
      </w:r>
      <w:r w:rsidRPr="00450029">
        <w:rPr>
          <w:rFonts w:ascii="Avenir Book" w:hAnsi="Avenir Book"/>
          <w:sz w:val="24"/>
          <w:szCs w:val="24"/>
        </w:rPr>
        <w:t>bij het stellen van vragen. Op deze manier kan je naam in de notulen worden</w:t>
      </w:r>
      <w:r>
        <w:rPr>
          <w:rFonts w:ascii="Avenir Book" w:hAnsi="Avenir Book"/>
          <w:sz w:val="24"/>
          <w:szCs w:val="24"/>
        </w:rPr>
        <w:t xml:space="preserve"> </w:t>
      </w:r>
      <w:r w:rsidRPr="00450029">
        <w:rPr>
          <w:rFonts w:ascii="Avenir Book" w:hAnsi="Avenir Book"/>
          <w:sz w:val="24"/>
          <w:szCs w:val="24"/>
        </w:rPr>
        <w:t>geschreven als je een vraag stelt. Vragen zonder namen zullen NIET worden</w:t>
      </w:r>
      <w:r>
        <w:rPr>
          <w:rFonts w:ascii="Avenir Book" w:hAnsi="Avenir Book"/>
          <w:sz w:val="24"/>
          <w:szCs w:val="24"/>
        </w:rPr>
        <w:t xml:space="preserve"> </w:t>
      </w:r>
      <w:r w:rsidRPr="00450029">
        <w:rPr>
          <w:rFonts w:ascii="Avenir Book" w:hAnsi="Avenir Book"/>
          <w:sz w:val="24"/>
          <w:szCs w:val="24"/>
        </w:rPr>
        <w:t>voorgelezen.</w:t>
      </w:r>
    </w:p>
    <w:p w14:paraId="4BFEA20D" w14:textId="4B5366A0" w:rsidR="00450029" w:rsidRPr="00450029" w:rsidRDefault="00450029" w:rsidP="00450029">
      <w:pPr>
        <w:pStyle w:val="NoSpacing"/>
        <w:numPr>
          <w:ilvl w:val="0"/>
          <w:numId w:val="4"/>
        </w:numPr>
        <w:rPr>
          <w:rFonts w:ascii="Avenir Book" w:hAnsi="Avenir Book"/>
          <w:sz w:val="24"/>
          <w:szCs w:val="24"/>
        </w:rPr>
      </w:pPr>
      <w:r w:rsidRPr="00450029">
        <w:rPr>
          <w:rFonts w:ascii="Avenir Book" w:hAnsi="Avenir Book"/>
          <w:sz w:val="24"/>
          <w:szCs w:val="24"/>
        </w:rPr>
        <w:t>Voor het congres kon je vragen insturen over het grootste deel van de onderdelen</w:t>
      </w:r>
      <w:r>
        <w:rPr>
          <w:rFonts w:ascii="Avenir Book" w:hAnsi="Avenir Book"/>
          <w:sz w:val="24"/>
          <w:szCs w:val="24"/>
        </w:rPr>
        <w:t xml:space="preserve"> </w:t>
      </w:r>
      <w:r w:rsidRPr="00450029">
        <w:rPr>
          <w:rFonts w:ascii="Avenir Book" w:hAnsi="Avenir Book"/>
          <w:sz w:val="24"/>
          <w:szCs w:val="24"/>
        </w:rPr>
        <w:t>van het programma. Alleen bij moties, en mogelijk bij de verkiezingen voor</w:t>
      </w:r>
      <w:r>
        <w:rPr>
          <w:rFonts w:ascii="Avenir Book" w:hAnsi="Avenir Book"/>
          <w:sz w:val="24"/>
          <w:szCs w:val="24"/>
        </w:rPr>
        <w:t xml:space="preserve"> </w:t>
      </w:r>
      <w:r w:rsidRPr="00450029">
        <w:rPr>
          <w:rFonts w:ascii="Avenir Book" w:hAnsi="Avenir Book"/>
          <w:sz w:val="24"/>
          <w:szCs w:val="24"/>
        </w:rPr>
        <w:t>vicevoorzitter (en Scholing &amp; Activiteiten), is het nog wel mogelijk eerste</w:t>
      </w:r>
      <w:r>
        <w:rPr>
          <w:rFonts w:ascii="Avenir Book" w:hAnsi="Avenir Book"/>
          <w:sz w:val="24"/>
          <w:szCs w:val="24"/>
        </w:rPr>
        <w:t xml:space="preserve"> </w:t>
      </w:r>
      <w:proofErr w:type="spellStart"/>
      <w:r w:rsidRPr="00450029">
        <w:rPr>
          <w:rFonts w:ascii="Avenir Book" w:hAnsi="Avenir Book"/>
          <w:sz w:val="24"/>
          <w:szCs w:val="24"/>
        </w:rPr>
        <w:t>termijnsvragen</w:t>
      </w:r>
      <w:proofErr w:type="spellEnd"/>
      <w:r w:rsidRPr="00450029">
        <w:rPr>
          <w:rFonts w:ascii="Avenir Book" w:hAnsi="Avenir Book"/>
          <w:sz w:val="24"/>
          <w:szCs w:val="24"/>
        </w:rPr>
        <w:t xml:space="preserve"> te stellen. Dit mag omdat de stukken voor deze onderdelen na 4 juni</w:t>
      </w:r>
      <w:r>
        <w:rPr>
          <w:rFonts w:ascii="Avenir Book" w:hAnsi="Avenir Book"/>
          <w:sz w:val="24"/>
          <w:szCs w:val="24"/>
        </w:rPr>
        <w:t xml:space="preserve"> </w:t>
      </w:r>
      <w:r w:rsidRPr="00450029">
        <w:rPr>
          <w:rFonts w:ascii="Avenir Book" w:hAnsi="Avenir Book"/>
          <w:sz w:val="24"/>
          <w:szCs w:val="24"/>
        </w:rPr>
        <w:t>zijn opgestuurd. In de mail die je hebt ontvangen over het congres staat over welke</w:t>
      </w:r>
      <w:r>
        <w:rPr>
          <w:rFonts w:ascii="Avenir Book" w:hAnsi="Avenir Book"/>
          <w:sz w:val="24"/>
          <w:szCs w:val="24"/>
        </w:rPr>
        <w:t xml:space="preserve"> </w:t>
      </w:r>
      <w:r w:rsidRPr="00450029">
        <w:rPr>
          <w:rFonts w:ascii="Avenir Book" w:hAnsi="Avenir Book"/>
          <w:sz w:val="24"/>
          <w:szCs w:val="24"/>
        </w:rPr>
        <w:t xml:space="preserve">programmaonderdelen nog wel eerste </w:t>
      </w:r>
      <w:proofErr w:type="gramStart"/>
      <w:r w:rsidRPr="00450029">
        <w:rPr>
          <w:rFonts w:ascii="Avenir Book" w:hAnsi="Avenir Book"/>
          <w:sz w:val="24"/>
          <w:szCs w:val="24"/>
        </w:rPr>
        <w:t>termijn vragen</w:t>
      </w:r>
      <w:proofErr w:type="gramEnd"/>
      <w:r w:rsidRPr="00450029">
        <w:rPr>
          <w:rFonts w:ascii="Avenir Book" w:hAnsi="Avenir Book"/>
          <w:sz w:val="24"/>
          <w:szCs w:val="24"/>
        </w:rPr>
        <w:t xml:space="preserve"> gesteld kunnen worden. Bij de</w:t>
      </w:r>
      <w:r>
        <w:rPr>
          <w:rFonts w:ascii="Avenir Book" w:hAnsi="Avenir Book"/>
          <w:sz w:val="24"/>
          <w:szCs w:val="24"/>
        </w:rPr>
        <w:t xml:space="preserve"> </w:t>
      </w:r>
      <w:r w:rsidRPr="00450029">
        <w:rPr>
          <w:rFonts w:ascii="Avenir Book" w:hAnsi="Avenir Book"/>
          <w:sz w:val="24"/>
          <w:szCs w:val="24"/>
        </w:rPr>
        <w:t>andere onderdelen kunnen alleen nog tweede termijnvragen gesteld worden. Dit zijn</w:t>
      </w:r>
      <w:r>
        <w:rPr>
          <w:rFonts w:ascii="Avenir Book" w:hAnsi="Avenir Book"/>
          <w:sz w:val="24"/>
          <w:szCs w:val="24"/>
        </w:rPr>
        <w:t xml:space="preserve"> </w:t>
      </w:r>
      <w:r w:rsidRPr="00450029">
        <w:rPr>
          <w:rFonts w:ascii="Avenir Book" w:hAnsi="Avenir Book"/>
          <w:sz w:val="24"/>
          <w:szCs w:val="24"/>
        </w:rPr>
        <w:t>vragen die doorvragen op een eerder gestelde vraag die beantwoord is op de</w:t>
      </w:r>
      <w:r>
        <w:rPr>
          <w:rFonts w:ascii="Avenir Book" w:hAnsi="Avenir Book"/>
          <w:sz w:val="24"/>
          <w:szCs w:val="24"/>
        </w:rPr>
        <w:t xml:space="preserve"> </w:t>
      </w:r>
      <w:r w:rsidRPr="00450029">
        <w:rPr>
          <w:rFonts w:ascii="Avenir Book" w:hAnsi="Avenir Book"/>
          <w:sz w:val="24"/>
          <w:szCs w:val="24"/>
        </w:rPr>
        <w:t xml:space="preserve">website. </w:t>
      </w:r>
      <w:r w:rsidRPr="00450029">
        <w:rPr>
          <w:rFonts w:ascii="Avenir Book" w:hAnsi="Avenir Book"/>
          <w:sz w:val="24"/>
          <w:szCs w:val="24"/>
        </w:rPr>
        <w:lastRenderedPageBreak/>
        <w:t>Ook mogen vragen gesteld worden over dingen die na 4 juni bekend zijn</w:t>
      </w:r>
      <w:r>
        <w:rPr>
          <w:rFonts w:ascii="Avenir Book" w:hAnsi="Avenir Book"/>
          <w:sz w:val="24"/>
          <w:szCs w:val="24"/>
        </w:rPr>
        <w:t xml:space="preserve"> </w:t>
      </w:r>
      <w:r w:rsidRPr="00450029">
        <w:rPr>
          <w:rFonts w:ascii="Avenir Book" w:hAnsi="Avenir Book"/>
          <w:sz w:val="24"/>
          <w:szCs w:val="24"/>
        </w:rPr>
        <w:t>geworden.</w:t>
      </w:r>
    </w:p>
    <w:p w14:paraId="3C37B0C3" w14:textId="770D8BF8" w:rsidR="00450029" w:rsidRPr="00450029" w:rsidRDefault="00450029" w:rsidP="00450029">
      <w:pPr>
        <w:pStyle w:val="NoSpacing"/>
        <w:numPr>
          <w:ilvl w:val="0"/>
          <w:numId w:val="4"/>
        </w:numPr>
        <w:rPr>
          <w:rFonts w:ascii="Avenir Book" w:hAnsi="Avenir Book"/>
          <w:sz w:val="24"/>
          <w:szCs w:val="24"/>
        </w:rPr>
      </w:pPr>
      <w:r w:rsidRPr="00450029">
        <w:rPr>
          <w:rFonts w:ascii="Avenir Book" w:hAnsi="Avenir Book"/>
          <w:sz w:val="24"/>
          <w:szCs w:val="24"/>
        </w:rPr>
        <w:t xml:space="preserve">Vragen </w:t>
      </w:r>
      <w:r w:rsidR="00C57745">
        <w:rPr>
          <w:rFonts w:ascii="Avenir Book" w:hAnsi="Avenir Book"/>
          <w:sz w:val="24"/>
          <w:szCs w:val="24"/>
        </w:rPr>
        <w:t>stellen kan</w:t>
      </w:r>
      <w:r w:rsidRPr="00450029">
        <w:rPr>
          <w:rFonts w:ascii="Avenir Book" w:hAnsi="Avenir Book"/>
          <w:sz w:val="24"/>
          <w:szCs w:val="24"/>
        </w:rPr>
        <w:t xml:space="preserve"> via de formulieren op de website</w:t>
      </w:r>
      <w:r w:rsidR="00C57745">
        <w:rPr>
          <w:rFonts w:ascii="Avenir Book" w:hAnsi="Avenir Book"/>
          <w:sz w:val="24"/>
          <w:szCs w:val="24"/>
        </w:rPr>
        <w:t xml:space="preserve">. </w:t>
      </w:r>
      <w:r w:rsidRPr="00450029">
        <w:rPr>
          <w:rFonts w:ascii="Avenir Book" w:hAnsi="Avenir Book"/>
          <w:sz w:val="24"/>
          <w:szCs w:val="24"/>
        </w:rPr>
        <w:t>De links naar deze</w:t>
      </w:r>
      <w:r>
        <w:rPr>
          <w:rFonts w:ascii="Avenir Book" w:hAnsi="Avenir Book"/>
          <w:sz w:val="24"/>
          <w:szCs w:val="24"/>
        </w:rPr>
        <w:t xml:space="preserve"> </w:t>
      </w:r>
      <w:r w:rsidRPr="00450029">
        <w:rPr>
          <w:rFonts w:ascii="Avenir Book" w:hAnsi="Avenir Book"/>
          <w:sz w:val="24"/>
          <w:szCs w:val="24"/>
        </w:rPr>
        <w:t xml:space="preserve">formulieren worden in het chatvenster van de </w:t>
      </w:r>
      <w:proofErr w:type="spellStart"/>
      <w:r w:rsidRPr="00450029">
        <w:rPr>
          <w:rFonts w:ascii="Avenir Book" w:hAnsi="Avenir Book"/>
          <w:sz w:val="24"/>
          <w:szCs w:val="24"/>
        </w:rPr>
        <w:t>Crowdcast</w:t>
      </w:r>
      <w:proofErr w:type="spellEnd"/>
      <w:r w:rsidRPr="00450029">
        <w:rPr>
          <w:rFonts w:ascii="Avenir Book" w:hAnsi="Avenir Book"/>
          <w:sz w:val="24"/>
          <w:szCs w:val="24"/>
        </w:rPr>
        <w:t xml:space="preserve"> gedeeld. Dit congres zijn</w:t>
      </w:r>
      <w:r>
        <w:rPr>
          <w:rFonts w:ascii="Avenir Book" w:hAnsi="Avenir Book"/>
          <w:sz w:val="24"/>
          <w:szCs w:val="24"/>
        </w:rPr>
        <w:t xml:space="preserve"> </w:t>
      </w:r>
      <w:r w:rsidRPr="00450029">
        <w:rPr>
          <w:rFonts w:ascii="Avenir Book" w:hAnsi="Avenir Book"/>
          <w:sz w:val="24"/>
          <w:szCs w:val="24"/>
        </w:rPr>
        <w:t>de formulieren simpeler gemaakt, op basis van eerdere reacties.</w:t>
      </w:r>
    </w:p>
    <w:p w14:paraId="1A8C0504" w14:textId="54BA7760" w:rsidR="00450029" w:rsidRPr="00450029" w:rsidRDefault="00450029" w:rsidP="00450029">
      <w:pPr>
        <w:pStyle w:val="NoSpacing"/>
        <w:numPr>
          <w:ilvl w:val="0"/>
          <w:numId w:val="4"/>
        </w:numPr>
        <w:rPr>
          <w:rFonts w:ascii="Avenir Book" w:hAnsi="Avenir Book"/>
          <w:sz w:val="24"/>
          <w:szCs w:val="24"/>
        </w:rPr>
      </w:pPr>
      <w:r w:rsidRPr="00450029">
        <w:rPr>
          <w:rFonts w:ascii="Avenir Book" w:hAnsi="Avenir Book"/>
          <w:sz w:val="24"/>
          <w:szCs w:val="24"/>
        </w:rPr>
        <w:t>In het formulier kun je aanvinken voor wie de vraag is. Ook kun je aangeven op</w:t>
      </w:r>
      <w:r>
        <w:rPr>
          <w:rFonts w:ascii="Avenir Book" w:hAnsi="Avenir Book"/>
          <w:sz w:val="24"/>
          <w:szCs w:val="24"/>
        </w:rPr>
        <w:t xml:space="preserve"> </w:t>
      </w:r>
      <w:r w:rsidRPr="00450029">
        <w:rPr>
          <w:rFonts w:ascii="Avenir Book" w:hAnsi="Avenir Book"/>
          <w:sz w:val="24"/>
          <w:szCs w:val="24"/>
        </w:rPr>
        <w:t xml:space="preserve">welke eerste termijnvraag het een tweede </w:t>
      </w:r>
      <w:proofErr w:type="gramStart"/>
      <w:r w:rsidRPr="00450029">
        <w:rPr>
          <w:rFonts w:ascii="Avenir Book" w:hAnsi="Avenir Book"/>
          <w:sz w:val="24"/>
          <w:szCs w:val="24"/>
        </w:rPr>
        <w:t>termijn vraag</w:t>
      </w:r>
      <w:proofErr w:type="gramEnd"/>
      <w:r w:rsidRPr="00450029">
        <w:rPr>
          <w:rFonts w:ascii="Avenir Book" w:hAnsi="Avenir Book"/>
          <w:sz w:val="24"/>
          <w:szCs w:val="24"/>
        </w:rPr>
        <w:t xml:space="preserve"> is of dat het een eerste</w:t>
      </w:r>
      <w:r>
        <w:rPr>
          <w:rFonts w:ascii="Avenir Book" w:hAnsi="Avenir Book"/>
          <w:sz w:val="24"/>
          <w:szCs w:val="24"/>
        </w:rPr>
        <w:t xml:space="preserve"> </w:t>
      </w:r>
      <w:r w:rsidRPr="00450029">
        <w:rPr>
          <w:rFonts w:ascii="Avenir Book" w:hAnsi="Avenir Book"/>
          <w:sz w:val="24"/>
          <w:szCs w:val="24"/>
        </w:rPr>
        <w:t>termijnvraag is op iets wat na 4 juni bekend is geworden.</w:t>
      </w:r>
    </w:p>
    <w:p w14:paraId="5CF36DDA" w14:textId="23D0B18B" w:rsidR="00450029" w:rsidRPr="00450029" w:rsidRDefault="00450029" w:rsidP="00450029">
      <w:pPr>
        <w:pStyle w:val="NoSpacing"/>
        <w:numPr>
          <w:ilvl w:val="0"/>
          <w:numId w:val="4"/>
        </w:numPr>
        <w:rPr>
          <w:rFonts w:ascii="Avenir Book" w:hAnsi="Avenir Book"/>
          <w:sz w:val="24"/>
          <w:szCs w:val="24"/>
        </w:rPr>
      </w:pPr>
      <w:r w:rsidRPr="00450029">
        <w:rPr>
          <w:rFonts w:ascii="Avenir Book" w:hAnsi="Avenir Book"/>
          <w:sz w:val="24"/>
          <w:szCs w:val="24"/>
        </w:rPr>
        <w:t>Omdat we weinig tijd hebben, kunnen niet alle vragen beantwoord worden. Dit is op</w:t>
      </w:r>
      <w:r>
        <w:rPr>
          <w:rFonts w:ascii="Avenir Book" w:hAnsi="Avenir Book"/>
          <w:sz w:val="24"/>
          <w:szCs w:val="24"/>
        </w:rPr>
        <w:t xml:space="preserve"> </w:t>
      </w:r>
      <w:r w:rsidRPr="00450029">
        <w:rPr>
          <w:rFonts w:ascii="Avenir Book" w:hAnsi="Avenir Book"/>
          <w:sz w:val="24"/>
          <w:szCs w:val="24"/>
        </w:rPr>
        <w:t>een fysiek congres ook het geval.</w:t>
      </w:r>
    </w:p>
    <w:p w14:paraId="45AF25BF" w14:textId="2D069049" w:rsidR="00450029" w:rsidRPr="00450029" w:rsidRDefault="00450029" w:rsidP="00450029">
      <w:pPr>
        <w:pStyle w:val="NoSpacing"/>
        <w:numPr>
          <w:ilvl w:val="0"/>
          <w:numId w:val="4"/>
        </w:numPr>
        <w:rPr>
          <w:rFonts w:ascii="Avenir Book" w:hAnsi="Avenir Book"/>
          <w:sz w:val="24"/>
          <w:szCs w:val="24"/>
        </w:rPr>
      </w:pPr>
      <w:r w:rsidRPr="00450029">
        <w:rPr>
          <w:rFonts w:ascii="Avenir Book" w:hAnsi="Avenir Book"/>
          <w:sz w:val="24"/>
          <w:szCs w:val="24"/>
        </w:rPr>
        <w:t>Naar aanleiding van feedback tellen we geen gender meer. Wel letten we erop dat</w:t>
      </w:r>
      <w:r>
        <w:rPr>
          <w:rFonts w:ascii="Avenir Book" w:hAnsi="Avenir Book"/>
          <w:sz w:val="24"/>
          <w:szCs w:val="24"/>
        </w:rPr>
        <w:t xml:space="preserve"> </w:t>
      </w:r>
      <w:r w:rsidRPr="00450029">
        <w:rPr>
          <w:rFonts w:ascii="Avenir Book" w:hAnsi="Avenir Book"/>
          <w:sz w:val="24"/>
          <w:szCs w:val="24"/>
        </w:rPr>
        <w:t>niet dezelfde persoon alleen maar aan het woord is.</w:t>
      </w:r>
      <w:r w:rsidR="00C57745">
        <w:rPr>
          <w:rFonts w:ascii="Avenir Book" w:hAnsi="Avenir Book"/>
          <w:sz w:val="24"/>
          <w:szCs w:val="24"/>
        </w:rPr>
        <w:t xml:space="preserve"> Remco is er echter wel streng op als de hele tijd </w:t>
      </w:r>
      <w:proofErr w:type="gramStart"/>
      <w:r w:rsidR="00C57745">
        <w:rPr>
          <w:rFonts w:ascii="Avenir Book" w:hAnsi="Avenir Book"/>
          <w:sz w:val="24"/>
          <w:szCs w:val="24"/>
        </w:rPr>
        <w:t>de zelfde</w:t>
      </w:r>
      <w:proofErr w:type="gramEnd"/>
      <w:r w:rsidR="00C57745">
        <w:rPr>
          <w:rFonts w:ascii="Avenir Book" w:hAnsi="Avenir Book"/>
          <w:sz w:val="24"/>
          <w:szCs w:val="24"/>
        </w:rPr>
        <w:t xml:space="preserve"> mensen of witte mannen aan het spreken is, wees je bewust van je privilege en let op hoeveel je aan het woord bent. </w:t>
      </w:r>
    </w:p>
    <w:p w14:paraId="104BD9D9" w14:textId="77777777" w:rsidR="00450029" w:rsidRDefault="00450029" w:rsidP="00450029">
      <w:pPr>
        <w:pStyle w:val="NoSpacing"/>
        <w:numPr>
          <w:ilvl w:val="0"/>
          <w:numId w:val="4"/>
        </w:numPr>
        <w:rPr>
          <w:rFonts w:ascii="Avenir Book" w:hAnsi="Avenir Book"/>
          <w:sz w:val="24"/>
          <w:szCs w:val="24"/>
        </w:rPr>
      </w:pPr>
      <w:r w:rsidRPr="00450029">
        <w:rPr>
          <w:rFonts w:ascii="Avenir Book" w:hAnsi="Avenir Book"/>
          <w:sz w:val="24"/>
          <w:szCs w:val="24"/>
        </w:rPr>
        <w:t xml:space="preserve">Als je een derde termijn wil aanvragen kan dat via de chatfunctie in de </w:t>
      </w:r>
      <w:proofErr w:type="spellStart"/>
      <w:r w:rsidRPr="00450029">
        <w:rPr>
          <w:rFonts w:ascii="Avenir Book" w:hAnsi="Avenir Book"/>
          <w:sz w:val="24"/>
          <w:szCs w:val="24"/>
        </w:rPr>
        <w:t>Crowdcast</w:t>
      </w:r>
      <w:proofErr w:type="spellEnd"/>
      <w:r w:rsidRPr="00450029">
        <w:rPr>
          <w:rFonts w:ascii="Avenir Book" w:hAnsi="Avenir Book"/>
          <w:sz w:val="24"/>
          <w:szCs w:val="24"/>
        </w:rPr>
        <w:t>. Ik</w:t>
      </w:r>
      <w:r>
        <w:rPr>
          <w:rFonts w:ascii="Avenir Book" w:hAnsi="Avenir Book"/>
          <w:sz w:val="24"/>
          <w:szCs w:val="24"/>
        </w:rPr>
        <w:t xml:space="preserve"> (</w:t>
      </w:r>
      <w:r w:rsidRPr="00450029">
        <w:rPr>
          <w:rFonts w:ascii="Avenir Book" w:hAnsi="Avenir Book"/>
          <w:sz w:val="24"/>
          <w:szCs w:val="24"/>
        </w:rPr>
        <w:t>de dagvoorzitter) besluit dan of er een derde termijn komt. Je kunt geen derde</w:t>
      </w:r>
      <w:r>
        <w:rPr>
          <w:rFonts w:ascii="Avenir Book" w:hAnsi="Avenir Book"/>
          <w:sz w:val="24"/>
          <w:szCs w:val="24"/>
        </w:rPr>
        <w:t xml:space="preserve"> </w:t>
      </w:r>
      <w:r w:rsidRPr="00450029">
        <w:rPr>
          <w:rFonts w:ascii="Avenir Book" w:hAnsi="Avenir Book"/>
          <w:sz w:val="24"/>
          <w:szCs w:val="24"/>
        </w:rPr>
        <w:t xml:space="preserve">termijn aanvragen, omdat jouw tweede </w:t>
      </w:r>
      <w:proofErr w:type="spellStart"/>
      <w:r w:rsidRPr="00450029">
        <w:rPr>
          <w:rFonts w:ascii="Avenir Book" w:hAnsi="Avenir Book"/>
          <w:sz w:val="24"/>
          <w:szCs w:val="24"/>
        </w:rPr>
        <w:t>termijnsvraag</w:t>
      </w:r>
      <w:proofErr w:type="spellEnd"/>
      <w:r w:rsidRPr="00450029">
        <w:rPr>
          <w:rFonts w:ascii="Avenir Book" w:hAnsi="Avenir Book"/>
          <w:sz w:val="24"/>
          <w:szCs w:val="24"/>
        </w:rPr>
        <w:t xml:space="preserve"> niet behandeld is.</w:t>
      </w:r>
    </w:p>
    <w:p w14:paraId="38EB9DF2" w14:textId="2260B2E4" w:rsidR="00450029" w:rsidRPr="00450029" w:rsidRDefault="00450029" w:rsidP="00450029">
      <w:pPr>
        <w:pStyle w:val="NoSpacing"/>
        <w:numPr>
          <w:ilvl w:val="0"/>
          <w:numId w:val="4"/>
        </w:numPr>
        <w:rPr>
          <w:rFonts w:ascii="Avenir Book" w:hAnsi="Avenir Book"/>
          <w:sz w:val="24"/>
          <w:szCs w:val="24"/>
        </w:rPr>
      </w:pPr>
      <w:r w:rsidRPr="00450029">
        <w:rPr>
          <w:rFonts w:ascii="Avenir Book" w:hAnsi="Avenir Book"/>
          <w:sz w:val="24"/>
          <w:szCs w:val="24"/>
        </w:rPr>
        <w:t>Als er technische problemen zijn: kijk eerst even of het aan je eigen computer,</w:t>
      </w:r>
      <w:r>
        <w:rPr>
          <w:rFonts w:ascii="Avenir Book" w:hAnsi="Avenir Book"/>
          <w:sz w:val="24"/>
          <w:szCs w:val="24"/>
        </w:rPr>
        <w:t xml:space="preserve"> </w:t>
      </w:r>
      <w:r w:rsidRPr="00450029">
        <w:rPr>
          <w:rFonts w:ascii="Avenir Book" w:hAnsi="Avenir Book"/>
          <w:sz w:val="24"/>
          <w:szCs w:val="24"/>
        </w:rPr>
        <w:t>internet- of stroomverbinding ligt. Ordevoorstellen of technische problemen die niet</w:t>
      </w:r>
      <w:r>
        <w:rPr>
          <w:rFonts w:ascii="Avenir Book" w:hAnsi="Avenir Book"/>
          <w:sz w:val="24"/>
          <w:szCs w:val="24"/>
        </w:rPr>
        <w:t xml:space="preserve"> </w:t>
      </w:r>
      <w:r w:rsidRPr="00450029">
        <w:rPr>
          <w:rFonts w:ascii="Avenir Book" w:hAnsi="Avenir Book"/>
          <w:sz w:val="24"/>
          <w:szCs w:val="24"/>
        </w:rPr>
        <w:t>alleen voor jou gelden kunnen gemeld worden via het chatvenster.</w:t>
      </w:r>
    </w:p>
    <w:p w14:paraId="47D9AEDC" w14:textId="34EDFDB0" w:rsidR="00450029" w:rsidRPr="00450029" w:rsidRDefault="00450029" w:rsidP="00450029">
      <w:pPr>
        <w:pStyle w:val="NoSpacing"/>
        <w:numPr>
          <w:ilvl w:val="0"/>
          <w:numId w:val="4"/>
        </w:numPr>
        <w:rPr>
          <w:rFonts w:ascii="Avenir Book" w:hAnsi="Avenir Book"/>
          <w:sz w:val="24"/>
          <w:szCs w:val="24"/>
        </w:rPr>
      </w:pPr>
      <w:r w:rsidRPr="00450029">
        <w:rPr>
          <w:rFonts w:ascii="Avenir Book" w:hAnsi="Avenir Book"/>
          <w:sz w:val="24"/>
          <w:szCs w:val="24"/>
        </w:rPr>
        <w:t>Er zijn op dit congres twee soorten punten. Als je een punt wil maken over de</w:t>
      </w:r>
      <w:r>
        <w:rPr>
          <w:rFonts w:ascii="Avenir Book" w:hAnsi="Avenir Book"/>
          <w:sz w:val="24"/>
          <w:szCs w:val="24"/>
        </w:rPr>
        <w:t xml:space="preserve"> </w:t>
      </w:r>
      <w:r w:rsidRPr="00450029">
        <w:rPr>
          <w:rFonts w:ascii="Avenir Book" w:hAnsi="Avenir Book"/>
          <w:sz w:val="24"/>
          <w:szCs w:val="24"/>
        </w:rPr>
        <w:t>congresorde, dat zijn dus beslissingen die ik als dagvoorzitter maak, bijvoorbeeld</w:t>
      </w:r>
      <w:r>
        <w:rPr>
          <w:rFonts w:ascii="Avenir Book" w:hAnsi="Avenir Book"/>
          <w:sz w:val="24"/>
          <w:szCs w:val="24"/>
        </w:rPr>
        <w:t xml:space="preserve"> </w:t>
      </w:r>
      <w:r w:rsidRPr="00450029">
        <w:rPr>
          <w:rFonts w:ascii="Avenir Book" w:hAnsi="Avenir Book"/>
          <w:sz w:val="24"/>
          <w:szCs w:val="24"/>
        </w:rPr>
        <w:t>over de volgorde, dan maak je een ‘punt van orde’. Als je een punt wil</w:t>
      </w:r>
      <w:r>
        <w:rPr>
          <w:rFonts w:ascii="Avenir Book" w:hAnsi="Avenir Book"/>
          <w:sz w:val="24"/>
          <w:szCs w:val="24"/>
        </w:rPr>
        <w:t xml:space="preserve"> </w:t>
      </w:r>
      <w:r w:rsidRPr="00450029">
        <w:rPr>
          <w:rFonts w:ascii="Avenir Book" w:hAnsi="Avenir Book"/>
          <w:sz w:val="24"/>
          <w:szCs w:val="24"/>
        </w:rPr>
        <w:t>maken over de algemene techniek, voor iedereen dus, dan maak je een Technisch</w:t>
      </w:r>
      <w:r>
        <w:rPr>
          <w:rFonts w:ascii="Avenir Book" w:hAnsi="Avenir Book"/>
          <w:sz w:val="24"/>
          <w:szCs w:val="24"/>
        </w:rPr>
        <w:t xml:space="preserve"> </w:t>
      </w:r>
      <w:r w:rsidRPr="00450029">
        <w:rPr>
          <w:rFonts w:ascii="Avenir Book" w:hAnsi="Avenir Book"/>
          <w:sz w:val="24"/>
          <w:szCs w:val="24"/>
        </w:rPr>
        <w:t>Punt</w:t>
      </w:r>
      <w:r w:rsidR="00BE71F1">
        <w:rPr>
          <w:rFonts w:ascii="Avenir Book" w:hAnsi="Avenir Book"/>
          <w:sz w:val="24"/>
          <w:szCs w:val="24"/>
        </w:rPr>
        <w:t>.</w:t>
      </w:r>
    </w:p>
    <w:p w14:paraId="230F76AE" w14:textId="0B398CF3" w:rsidR="00450029" w:rsidRPr="00450029" w:rsidRDefault="00450029" w:rsidP="00450029">
      <w:pPr>
        <w:pStyle w:val="NoSpacing"/>
        <w:numPr>
          <w:ilvl w:val="0"/>
          <w:numId w:val="4"/>
        </w:numPr>
        <w:rPr>
          <w:rFonts w:ascii="Avenir Book" w:hAnsi="Avenir Book"/>
          <w:sz w:val="24"/>
          <w:szCs w:val="24"/>
        </w:rPr>
      </w:pPr>
      <w:r w:rsidRPr="00450029">
        <w:rPr>
          <w:rFonts w:ascii="Avenir Book" w:hAnsi="Avenir Book"/>
          <w:sz w:val="24"/>
          <w:szCs w:val="24"/>
        </w:rPr>
        <w:t xml:space="preserve">Gebruik de chat niet om met </w:t>
      </w:r>
      <w:proofErr w:type="spellStart"/>
      <w:r w:rsidRPr="00450029">
        <w:rPr>
          <w:rFonts w:ascii="Avenir Book" w:hAnsi="Avenir Book"/>
          <w:sz w:val="24"/>
          <w:szCs w:val="24"/>
        </w:rPr>
        <w:t>DWARSers</w:t>
      </w:r>
      <w:proofErr w:type="spellEnd"/>
      <w:r w:rsidRPr="00450029">
        <w:rPr>
          <w:rFonts w:ascii="Avenir Book" w:hAnsi="Avenir Book"/>
          <w:sz w:val="24"/>
          <w:szCs w:val="24"/>
        </w:rPr>
        <w:t xml:space="preserve"> te chatten. De chat wordt gebruikt voor</w:t>
      </w:r>
      <w:r>
        <w:rPr>
          <w:rFonts w:ascii="Avenir Book" w:hAnsi="Avenir Book"/>
          <w:sz w:val="24"/>
          <w:szCs w:val="24"/>
        </w:rPr>
        <w:t xml:space="preserve"> </w:t>
      </w:r>
      <w:r w:rsidRPr="00450029">
        <w:rPr>
          <w:rFonts w:ascii="Avenir Book" w:hAnsi="Avenir Book"/>
          <w:sz w:val="24"/>
          <w:szCs w:val="24"/>
        </w:rPr>
        <w:t>andere dingen, zodat het congres goed verloopt en mensen met problemen snel</w:t>
      </w:r>
      <w:r>
        <w:rPr>
          <w:rFonts w:ascii="Avenir Book" w:hAnsi="Avenir Book"/>
          <w:sz w:val="24"/>
          <w:szCs w:val="24"/>
        </w:rPr>
        <w:t xml:space="preserve"> </w:t>
      </w:r>
      <w:r w:rsidRPr="00450029">
        <w:rPr>
          <w:rFonts w:ascii="Avenir Book" w:hAnsi="Avenir Book"/>
          <w:sz w:val="24"/>
          <w:szCs w:val="24"/>
        </w:rPr>
        <w:t>geholpen kunnen worden.</w:t>
      </w:r>
    </w:p>
    <w:p w14:paraId="49D3E598" w14:textId="4B03BF19" w:rsidR="00E810D2" w:rsidRDefault="00450029" w:rsidP="00450029">
      <w:pPr>
        <w:pStyle w:val="NoSpacing"/>
        <w:numPr>
          <w:ilvl w:val="0"/>
          <w:numId w:val="4"/>
        </w:numPr>
        <w:rPr>
          <w:rFonts w:ascii="Avenir Book" w:hAnsi="Avenir Book"/>
          <w:sz w:val="24"/>
          <w:szCs w:val="24"/>
        </w:rPr>
      </w:pPr>
      <w:r w:rsidRPr="00450029">
        <w:rPr>
          <w:rFonts w:ascii="Avenir Book" w:hAnsi="Avenir Book"/>
          <w:sz w:val="24"/>
          <w:szCs w:val="24"/>
        </w:rPr>
        <w:t>Er mogen geen schermopnames worden gemaakt van de livestream.</w:t>
      </w:r>
    </w:p>
    <w:p w14:paraId="69C6FCAB" w14:textId="77777777" w:rsidR="00450029" w:rsidRPr="00E810D2" w:rsidRDefault="00450029" w:rsidP="00450029">
      <w:pPr>
        <w:pStyle w:val="NoSpacing"/>
        <w:rPr>
          <w:rFonts w:ascii="Avenir Book" w:hAnsi="Avenir Book"/>
          <w:sz w:val="24"/>
          <w:szCs w:val="24"/>
        </w:rPr>
      </w:pPr>
    </w:p>
    <w:p w14:paraId="0AFBBF3C" w14:textId="4ECBA910" w:rsidR="00BA1DD1" w:rsidRPr="00171D5C" w:rsidRDefault="00215919" w:rsidP="00E810D2">
      <w:pPr>
        <w:pStyle w:val="Heading1"/>
      </w:pPr>
      <w:r w:rsidRPr="00171D5C">
        <w:t>Uitleg stemm</w:t>
      </w:r>
      <w:r w:rsidR="00891EBD" w:rsidRPr="00171D5C">
        <w:t xml:space="preserve">ingen en verkiezingen </w:t>
      </w:r>
    </w:p>
    <w:p w14:paraId="38DA77D4" w14:textId="6394B903" w:rsidR="00450029" w:rsidRDefault="000A32D6" w:rsidP="00450029">
      <w:r>
        <w:t xml:space="preserve">Remco </w:t>
      </w:r>
      <w:r w:rsidR="00450029">
        <w:t xml:space="preserve">legt het digitaal stemmen uit. </w:t>
      </w:r>
    </w:p>
    <w:p w14:paraId="3B648E72" w14:textId="31B43C18" w:rsidR="00450029" w:rsidRPr="00450029" w:rsidRDefault="00450029" w:rsidP="00450029">
      <w:pPr>
        <w:pStyle w:val="ListParagraph"/>
        <w:numPr>
          <w:ilvl w:val="0"/>
          <w:numId w:val="4"/>
        </w:numPr>
      </w:pPr>
      <w:r w:rsidRPr="00450029">
        <w:t xml:space="preserve">Voor een aantal stemmingen gebruiken we de poll functie van </w:t>
      </w:r>
      <w:proofErr w:type="spellStart"/>
      <w:r w:rsidRPr="00450029">
        <w:t>Crowdcast</w:t>
      </w:r>
      <w:proofErr w:type="spellEnd"/>
      <w:r w:rsidRPr="00450029">
        <w:t>. Alleen de</w:t>
      </w:r>
      <w:r>
        <w:t xml:space="preserve"> </w:t>
      </w:r>
      <w:r w:rsidRPr="00450029">
        <w:t>organisatie kan zien wat jij gestemd hebt, de rest van het congres niet. Dit gaat over</w:t>
      </w:r>
      <w:r>
        <w:t xml:space="preserve"> </w:t>
      </w:r>
      <w:r w:rsidRPr="00450029">
        <w:t>de stemmingen die we normaal gesproken per acclamatie of handopsteken doen. Bij</w:t>
      </w:r>
      <w:r>
        <w:t xml:space="preserve"> </w:t>
      </w:r>
      <w:r w:rsidRPr="00450029">
        <w:t>dat soort stemmingen kan normaal gesproken iedereen je stem zien. Er zijn een</w:t>
      </w:r>
      <w:r>
        <w:t xml:space="preserve"> </w:t>
      </w:r>
      <w:r w:rsidRPr="00450029">
        <w:t xml:space="preserve">aantal mensen in de zaal en in de </w:t>
      </w:r>
      <w:proofErr w:type="spellStart"/>
      <w:r w:rsidRPr="00450029">
        <w:t>Crowdcast</w:t>
      </w:r>
      <w:proofErr w:type="spellEnd"/>
      <w:r w:rsidRPr="00450029">
        <w:t xml:space="preserve"> die geen stemrecht hebben. Aan die</w:t>
      </w:r>
      <w:r>
        <w:t xml:space="preserve"> </w:t>
      </w:r>
      <w:r w:rsidRPr="00450029">
        <w:t xml:space="preserve">mensen is het duidelijk </w:t>
      </w:r>
      <w:r w:rsidRPr="00450029">
        <w:lastRenderedPageBreak/>
        <w:t>gemaakt dat zij niet mogen stemmen. Mocht de uitslag van</w:t>
      </w:r>
      <w:r>
        <w:t xml:space="preserve"> </w:t>
      </w:r>
      <w:r w:rsidRPr="00450029">
        <w:t>een stemming te dicht bij elkaar liggen, dan wordt het meegenomen in de volgende</w:t>
      </w:r>
      <w:r>
        <w:t xml:space="preserve"> </w:t>
      </w:r>
      <w:proofErr w:type="spellStart"/>
      <w:r w:rsidRPr="00450029">
        <w:t>Inkesta</w:t>
      </w:r>
      <w:proofErr w:type="spellEnd"/>
      <w:r w:rsidRPr="00450029">
        <w:t>.</w:t>
      </w:r>
    </w:p>
    <w:p w14:paraId="59526C1E" w14:textId="4382A54C" w:rsidR="00450029" w:rsidRPr="00450029" w:rsidRDefault="00450029" w:rsidP="00450029">
      <w:pPr>
        <w:pStyle w:val="ListParagraph"/>
        <w:numPr>
          <w:ilvl w:val="0"/>
          <w:numId w:val="4"/>
        </w:numPr>
      </w:pPr>
      <w:r w:rsidRPr="00450029">
        <w:t>De schriftelijke stemmingen over personen, amendementen en wijzigingsvoorstellen</w:t>
      </w:r>
      <w:r>
        <w:t xml:space="preserve"> </w:t>
      </w:r>
      <w:r w:rsidRPr="00450029">
        <w:t xml:space="preserve">op documenten gaan geheel anoniem via </w:t>
      </w:r>
      <w:proofErr w:type="spellStart"/>
      <w:r w:rsidRPr="00450029">
        <w:t>Inkesta</w:t>
      </w:r>
      <w:proofErr w:type="spellEnd"/>
      <w:r w:rsidRPr="00450029">
        <w:t>. Dit betekent dat het congres en</w:t>
      </w:r>
      <w:r>
        <w:t xml:space="preserve"> </w:t>
      </w:r>
      <w:r w:rsidRPr="00450029">
        <w:t>de organisatie allebei niet kunnen inzien wat jij gestemd hebt. Je ontvangt een mail</w:t>
      </w:r>
      <w:r>
        <w:t xml:space="preserve"> </w:t>
      </w:r>
      <w:r w:rsidRPr="00450029">
        <w:t xml:space="preserve">voor deze stemming op het moment dat de stemming </w:t>
      </w:r>
      <w:proofErr w:type="gramStart"/>
      <w:r w:rsidRPr="00450029">
        <w:t>open gaat</w:t>
      </w:r>
      <w:proofErr w:type="gramEnd"/>
      <w:r w:rsidRPr="00450029">
        <w:t>.</w:t>
      </w:r>
      <w:r w:rsidR="0082676C">
        <w:t xml:space="preserve"> Dit is de mail waarmee je je hebt aangemeld. </w:t>
      </w:r>
      <w:r w:rsidRPr="00450029">
        <w:t>Het kan even duren voordat iedereen een</w:t>
      </w:r>
      <w:r>
        <w:t xml:space="preserve"> </w:t>
      </w:r>
      <w:r w:rsidRPr="00450029">
        <w:t xml:space="preserve">mail heeft. Wij zorgen ervoor dat de termijn lang genoeg </w:t>
      </w:r>
      <w:proofErr w:type="gramStart"/>
      <w:r w:rsidRPr="00450029">
        <w:t>open blijft</w:t>
      </w:r>
      <w:proofErr w:type="gramEnd"/>
      <w:r w:rsidRPr="00450029">
        <w:t>.</w:t>
      </w:r>
    </w:p>
    <w:p w14:paraId="012CFEC9" w14:textId="1FCC03F3" w:rsidR="00450029" w:rsidRPr="00450029" w:rsidRDefault="00450029" w:rsidP="00450029">
      <w:pPr>
        <w:pStyle w:val="ListParagraph"/>
        <w:numPr>
          <w:ilvl w:val="0"/>
          <w:numId w:val="4"/>
        </w:numPr>
      </w:pPr>
      <w:r w:rsidRPr="00450029">
        <w:t xml:space="preserve">Mocht je tijdens het congres problemen hebben met stemmen, dan kan je bellen naar de helpdesk. </w:t>
      </w:r>
      <w:r w:rsidR="0082676C">
        <w:t>Het</w:t>
      </w:r>
      <w:r w:rsidRPr="00450029">
        <w:t xml:space="preserve"> telefoonnummer</w:t>
      </w:r>
      <w:r w:rsidR="0082676C">
        <w:t xml:space="preserve"> </w:t>
      </w:r>
      <w:r w:rsidRPr="00450029">
        <w:t>van de helpdesk</w:t>
      </w:r>
      <w:r>
        <w:t xml:space="preserve"> </w:t>
      </w:r>
      <w:r w:rsidRPr="00450029">
        <w:t xml:space="preserve">staan in de congreskrant die je via de mail hebt ontvangen en op de </w:t>
      </w:r>
      <w:proofErr w:type="spellStart"/>
      <w:r w:rsidRPr="00450029">
        <w:t>powerpoint</w:t>
      </w:r>
      <w:proofErr w:type="spellEnd"/>
      <w:r w:rsidRPr="00450029">
        <w:t>.</w:t>
      </w:r>
    </w:p>
    <w:p w14:paraId="77E21244" w14:textId="09BE6136" w:rsidR="00450029" w:rsidRPr="00450029" w:rsidRDefault="00450029" w:rsidP="00450029">
      <w:pPr>
        <w:pStyle w:val="ListParagraph"/>
        <w:numPr>
          <w:ilvl w:val="0"/>
          <w:numId w:val="4"/>
        </w:numPr>
      </w:pPr>
      <w:r w:rsidRPr="00450029">
        <w:t>Stemmingen gebeuren soms in blokken. Het is belangrijk dat je onthoudt wat je wilt</w:t>
      </w:r>
      <w:r>
        <w:t xml:space="preserve"> </w:t>
      </w:r>
      <w:r w:rsidRPr="00450029">
        <w:t>stemmen.</w:t>
      </w:r>
    </w:p>
    <w:p w14:paraId="2DEF66E8" w14:textId="29FDEDEB" w:rsidR="00450029" w:rsidRPr="00450029" w:rsidRDefault="00450029" w:rsidP="00450029">
      <w:pPr>
        <w:pStyle w:val="ListParagraph"/>
        <w:numPr>
          <w:ilvl w:val="0"/>
          <w:numId w:val="4"/>
        </w:numPr>
      </w:pPr>
      <w:r w:rsidRPr="00450029">
        <w:t>Ik (de dagvoorzitter) geef aan wanneer een stemming open is en wanneer de</w:t>
      </w:r>
      <w:r>
        <w:t xml:space="preserve"> </w:t>
      </w:r>
      <w:r w:rsidRPr="00450029">
        <w:t xml:space="preserve">stemming gesloten wordt. Na het openen van iedere </w:t>
      </w:r>
      <w:proofErr w:type="spellStart"/>
      <w:r w:rsidRPr="00450029">
        <w:t>Inkesta</w:t>
      </w:r>
      <w:proofErr w:type="spellEnd"/>
      <w:r w:rsidRPr="00450029">
        <w:t xml:space="preserve"> stemming is er een</w:t>
      </w:r>
      <w:r>
        <w:t xml:space="preserve"> </w:t>
      </w:r>
      <w:r w:rsidRPr="00450029">
        <w:t>pauze zodat iedereen de tijd heeft te stemmen.</w:t>
      </w:r>
    </w:p>
    <w:p w14:paraId="752B3D89" w14:textId="6734006A" w:rsidR="00450029" w:rsidRPr="00450029" w:rsidRDefault="00450029" w:rsidP="00450029">
      <w:pPr>
        <w:pStyle w:val="ListParagraph"/>
        <w:numPr>
          <w:ilvl w:val="0"/>
          <w:numId w:val="4"/>
        </w:numPr>
      </w:pPr>
      <w:r w:rsidRPr="00450029">
        <w:t>Punten van orde en aanvragen voor een derde termijn worden aangevraagd via de</w:t>
      </w:r>
      <w:r>
        <w:t xml:space="preserve"> </w:t>
      </w:r>
      <w:proofErr w:type="spellStart"/>
      <w:r w:rsidRPr="00450029">
        <w:t>Crowdcast</w:t>
      </w:r>
      <w:proofErr w:type="spellEnd"/>
      <w:r w:rsidRPr="00450029">
        <w:t>.</w:t>
      </w:r>
    </w:p>
    <w:p w14:paraId="734869E3" w14:textId="77777777" w:rsidR="00891EBD" w:rsidRDefault="00450029" w:rsidP="00450029">
      <w:pPr>
        <w:pStyle w:val="ListParagraph"/>
        <w:numPr>
          <w:ilvl w:val="0"/>
          <w:numId w:val="4"/>
        </w:numPr>
      </w:pPr>
      <w:r w:rsidRPr="00450029">
        <w:t xml:space="preserve">Is het door individuele technische problemen, bijvoorbeeld met je </w:t>
      </w:r>
      <w:proofErr w:type="spellStart"/>
      <w:r w:rsidRPr="00450029">
        <w:t>WiFi</w:t>
      </w:r>
      <w:proofErr w:type="spellEnd"/>
      <w:r w:rsidRPr="00450029">
        <w:t>, niet</w:t>
      </w:r>
      <w:r>
        <w:t xml:space="preserve"> </w:t>
      </w:r>
      <w:r w:rsidRPr="00450029">
        <w:t>mogelijk om je stem op tijd uit te brengen dan is het helaas niet mogelijk dit later</w:t>
      </w:r>
      <w:r>
        <w:t xml:space="preserve"> </w:t>
      </w:r>
      <w:r w:rsidRPr="00450029">
        <w:t>nog te doen. De uitslag blijft dan geldig. We doen ons best om te zorgen dat</w:t>
      </w:r>
      <w:r>
        <w:t xml:space="preserve"> </w:t>
      </w:r>
      <w:r w:rsidRPr="00450029">
        <w:t>iedereen de stem uit kan brengen.</w:t>
      </w:r>
      <w:r>
        <w:t xml:space="preserve"> </w:t>
      </w:r>
    </w:p>
    <w:p w14:paraId="5309F0F6" w14:textId="74E09E49" w:rsidR="00891EBD" w:rsidRPr="00BE71F1" w:rsidRDefault="00450029" w:rsidP="00450029">
      <w:pPr>
        <w:pStyle w:val="ListParagraph"/>
        <w:numPr>
          <w:ilvl w:val="0"/>
          <w:numId w:val="4"/>
        </w:numPr>
      </w:pPr>
      <w:r w:rsidRPr="00BE71F1">
        <w:t>Om te voorkomen dat we veel tijd kwijt zijn gaan op</w:t>
      </w:r>
      <w:r w:rsidR="00891EBD" w:rsidRPr="00BE71F1">
        <w:t xml:space="preserve"> </w:t>
      </w:r>
      <w:r w:rsidRPr="00BE71F1">
        <w:t xml:space="preserve">sommige momenten verschillende termijnen tegelijk open, </w:t>
      </w:r>
      <w:r w:rsidR="00BE71F1" w:rsidRPr="00BE71F1">
        <w:t>de</w:t>
      </w:r>
      <w:r w:rsidRPr="00BE71F1">
        <w:t xml:space="preserve"> dagvoorzitter licht</w:t>
      </w:r>
      <w:r w:rsidR="00891EBD" w:rsidRPr="00BE71F1">
        <w:t xml:space="preserve"> </w:t>
      </w:r>
      <w:r w:rsidRPr="00BE71F1">
        <w:t>dit op dat moment duidelijk toe.</w:t>
      </w:r>
    </w:p>
    <w:p w14:paraId="27FAF290" w14:textId="3D994E93" w:rsidR="0082676C" w:rsidRDefault="00450029" w:rsidP="0082676C">
      <w:pPr>
        <w:pStyle w:val="ListParagraph"/>
        <w:numPr>
          <w:ilvl w:val="0"/>
          <w:numId w:val="4"/>
        </w:numPr>
      </w:pPr>
      <w:r w:rsidRPr="00450029">
        <w:t>Op het vorige congres is een wijziging aangenomen, waardoor we nu op een nieuwe</w:t>
      </w:r>
      <w:r w:rsidR="00891EBD">
        <w:t xml:space="preserve"> </w:t>
      </w:r>
      <w:r w:rsidRPr="00450029">
        <w:t>manier gaan stemmen over kandidaten voor het landelijk bestuur en het</w:t>
      </w:r>
      <w:r w:rsidR="00891EBD">
        <w:t xml:space="preserve"> </w:t>
      </w:r>
      <w:r w:rsidRPr="00450029">
        <w:t xml:space="preserve">hoofdredacteurschap van </w:t>
      </w:r>
      <w:proofErr w:type="spellStart"/>
      <w:r w:rsidRPr="00450029">
        <w:t>OverDWARS</w:t>
      </w:r>
      <w:proofErr w:type="spellEnd"/>
      <w:r w:rsidRPr="00450029">
        <w:t>. Hierbij kan je niet alleen je voorkeursstem</w:t>
      </w:r>
      <w:r w:rsidR="00891EBD">
        <w:t xml:space="preserve"> </w:t>
      </w:r>
      <w:r w:rsidRPr="00450029">
        <w:t>geven, maar ook een 2e of 3e stem. Dit wordt bij de eerste stemming verder</w:t>
      </w:r>
      <w:r w:rsidR="00891EBD">
        <w:t xml:space="preserve"> </w:t>
      </w:r>
      <w:r w:rsidRPr="00450029">
        <w:t>uitgelegd.</w:t>
      </w:r>
      <w:r w:rsidR="0082676C">
        <w:t xml:space="preserve"> </w:t>
      </w:r>
    </w:p>
    <w:p w14:paraId="3DD7B93F" w14:textId="18360B23" w:rsidR="00891EBD" w:rsidRPr="00450029" w:rsidRDefault="00891EBD" w:rsidP="00891EBD"/>
    <w:p w14:paraId="1BA85CDF" w14:textId="1631DDB8" w:rsidR="00215919" w:rsidRPr="0082676C" w:rsidRDefault="00215919" w:rsidP="00E810D2">
      <w:pPr>
        <w:pStyle w:val="Heading1"/>
        <w:rPr>
          <w:rFonts w:ascii="DEBSTER 2" w:hAnsi="DEBSTER 2"/>
        </w:rPr>
      </w:pPr>
      <w:r w:rsidRPr="0082676C">
        <w:rPr>
          <w:rFonts w:ascii="DEBSTER 2" w:hAnsi="DEBSTER 2"/>
        </w:rPr>
        <w:t>Verantwoording L</w:t>
      </w:r>
      <w:r w:rsidR="00E810D2" w:rsidRPr="0082676C">
        <w:rPr>
          <w:rFonts w:ascii="DEBSTER 2" w:hAnsi="DEBSTER 2"/>
        </w:rPr>
        <w:t xml:space="preserve">andelijk </w:t>
      </w:r>
      <w:r w:rsidRPr="0082676C">
        <w:rPr>
          <w:rFonts w:ascii="DEBSTER 2" w:hAnsi="DEBSTER 2"/>
        </w:rPr>
        <w:t>B</w:t>
      </w:r>
      <w:r w:rsidR="00E810D2" w:rsidRPr="0082676C">
        <w:rPr>
          <w:rFonts w:ascii="DEBSTER 2" w:hAnsi="DEBSTER 2"/>
        </w:rPr>
        <w:t xml:space="preserve">estuur </w:t>
      </w:r>
    </w:p>
    <w:p w14:paraId="647E5908" w14:textId="2B4CD065" w:rsidR="0082676C" w:rsidRDefault="0082676C" w:rsidP="0082676C">
      <w:pPr>
        <w:rPr>
          <w:lang w:eastAsia="en-GB"/>
        </w:rPr>
      </w:pPr>
      <w:r w:rsidRPr="0082676C">
        <w:rPr>
          <w:lang w:eastAsia="en-GB"/>
        </w:rPr>
        <w:t xml:space="preserve">De vragen worden na </w:t>
      </w:r>
      <w:r>
        <w:rPr>
          <w:lang w:eastAsia="en-GB"/>
        </w:rPr>
        <w:t xml:space="preserve">elke </w:t>
      </w:r>
      <w:r w:rsidRPr="0082676C">
        <w:rPr>
          <w:lang w:eastAsia="en-GB"/>
        </w:rPr>
        <w:t>verantwoording</w:t>
      </w:r>
      <w:r>
        <w:rPr>
          <w:lang w:eastAsia="en-GB"/>
        </w:rPr>
        <w:t xml:space="preserve"> behandeld</w:t>
      </w:r>
      <w:r w:rsidR="00B65111">
        <w:rPr>
          <w:lang w:eastAsia="en-GB"/>
        </w:rPr>
        <w:t>. H</w:t>
      </w:r>
      <w:r>
        <w:rPr>
          <w:lang w:eastAsia="en-GB"/>
        </w:rPr>
        <w:t>et formulier</w:t>
      </w:r>
      <w:r w:rsidR="00B65111">
        <w:rPr>
          <w:lang w:eastAsia="en-GB"/>
        </w:rPr>
        <w:t xml:space="preserve"> om vragen in te</w:t>
      </w:r>
      <w:r>
        <w:rPr>
          <w:lang w:eastAsia="en-GB"/>
        </w:rPr>
        <w:t xml:space="preserve"> </w:t>
      </w:r>
      <w:r w:rsidR="00B65111">
        <w:rPr>
          <w:lang w:eastAsia="en-GB"/>
        </w:rPr>
        <w:t xml:space="preserve">dienen </w:t>
      </w:r>
      <w:r>
        <w:rPr>
          <w:lang w:eastAsia="en-GB"/>
        </w:rPr>
        <w:t>staat nu al</w:t>
      </w:r>
      <w:r w:rsidR="00B65111">
        <w:rPr>
          <w:lang w:eastAsia="en-GB"/>
        </w:rPr>
        <w:t xml:space="preserve"> wel</w:t>
      </w:r>
      <w:r>
        <w:rPr>
          <w:lang w:eastAsia="en-GB"/>
        </w:rPr>
        <w:t xml:space="preserve"> open voor alle bestuurder</w:t>
      </w:r>
      <w:r w:rsidR="00B65111">
        <w:rPr>
          <w:lang w:eastAsia="en-GB"/>
        </w:rPr>
        <w:t xml:space="preserve">. </w:t>
      </w:r>
    </w:p>
    <w:p w14:paraId="7DA9CF5F" w14:textId="77777777" w:rsidR="0082676C" w:rsidRPr="0082676C" w:rsidRDefault="0082676C" w:rsidP="0082676C">
      <w:pPr>
        <w:rPr>
          <w:lang w:eastAsia="en-GB"/>
        </w:rPr>
      </w:pPr>
    </w:p>
    <w:p w14:paraId="56190A02" w14:textId="42918A95" w:rsidR="00215919" w:rsidRPr="00E810D2" w:rsidRDefault="00215919" w:rsidP="0082676C">
      <w:pPr>
        <w:pStyle w:val="Heading1"/>
        <w:ind w:left="0" w:firstLine="0"/>
        <w:rPr>
          <w:lang w:val="en-NL" w:eastAsia="en-GB"/>
        </w:rPr>
      </w:pPr>
      <w:r w:rsidRPr="00E810D2">
        <w:rPr>
          <w:lang w:val="en-NL" w:eastAsia="en-GB"/>
        </w:rPr>
        <w:t>Algemene verantwoording (Sabine</w:t>
      </w:r>
      <w:r w:rsidRPr="00E810D2">
        <w:rPr>
          <w:lang w:eastAsia="en-GB"/>
        </w:rPr>
        <w:t xml:space="preserve"> Scharwachter</w:t>
      </w:r>
      <w:r w:rsidRPr="00E810D2">
        <w:rPr>
          <w:lang w:val="en-NL" w:eastAsia="en-GB"/>
        </w:rPr>
        <w:t>)</w:t>
      </w:r>
    </w:p>
    <w:p w14:paraId="38C51F8C" w14:textId="3EED9B0A" w:rsidR="00215919" w:rsidRPr="004D48EA" w:rsidRDefault="0082676C" w:rsidP="00E810D2">
      <w:r w:rsidRPr="004D48EA">
        <w:t xml:space="preserve">Sabine had een jaar geleden niet </w:t>
      </w:r>
      <w:r w:rsidR="00FA43D4" w:rsidRPr="004D48EA">
        <w:t>verwacht</w:t>
      </w:r>
      <w:r w:rsidRPr="004D48EA">
        <w:t xml:space="preserve"> dat zij het </w:t>
      </w:r>
      <w:r w:rsidR="00FA43D4">
        <w:t>‘</w:t>
      </w:r>
      <w:r w:rsidRPr="004D48EA">
        <w:t>corona bestuur</w:t>
      </w:r>
      <w:r w:rsidR="00FA43D4">
        <w:t>’</w:t>
      </w:r>
      <w:r w:rsidRPr="004D48EA">
        <w:t xml:space="preserve"> zouden worden. Ze kan wel stellen dat </w:t>
      </w:r>
      <w:r w:rsidR="00FA43D4">
        <w:t>het bestuur</w:t>
      </w:r>
      <w:r w:rsidRPr="004D48EA">
        <w:t xml:space="preserve"> een heel tof jaar </w:t>
      </w:r>
      <w:r w:rsidR="00FA43D4">
        <w:t>heeft</w:t>
      </w:r>
      <w:r w:rsidRPr="004D48EA">
        <w:t xml:space="preserve"> gehad en heel erg </w:t>
      </w:r>
      <w:r w:rsidR="00FA43D4">
        <w:t>heeft</w:t>
      </w:r>
      <w:r w:rsidRPr="004D48EA">
        <w:t xml:space="preserve"> genoten. Ze wil </w:t>
      </w:r>
      <w:r w:rsidR="004D48EA" w:rsidRPr="004D48EA">
        <w:t xml:space="preserve">alle leden die thuis zitten bedanken </w:t>
      </w:r>
      <w:r w:rsidR="00FA43D4">
        <w:t>voor de inzet</w:t>
      </w:r>
      <w:r w:rsidR="004D48EA" w:rsidRPr="004D48EA">
        <w:t xml:space="preserve"> binnen commissies</w:t>
      </w:r>
      <w:r w:rsidR="00FA43D4">
        <w:t xml:space="preserve"> en </w:t>
      </w:r>
      <w:r w:rsidR="004D48EA" w:rsidRPr="004D48EA">
        <w:t xml:space="preserve">afdelingen </w:t>
      </w:r>
      <w:r w:rsidR="00FA43D4">
        <w:t xml:space="preserve">en het bezoeken van de </w:t>
      </w:r>
      <w:proofErr w:type="spellStart"/>
      <w:r w:rsidR="004D48EA">
        <w:t>activiteite</w:t>
      </w:r>
      <w:proofErr w:type="spellEnd"/>
      <w:r w:rsidR="00FA43D4">
        <w:t>.</w:t>
      </w:r>
      <w:r w:rsidR="004D48EA">
        <w:t xml:space="preserve"> </w:t>
      </w:r>
      <w:r w:rsidR="00FA43D4">
        <w:t>Z</w:t>
      </w:r>
      <w:r w:rsidR="004D48EA">
        <w:t xml:space="preserve">onder hen hadden </w:t>
      </w:r>
      <w:r w:rsidR="004D48EA">
        <w:lastRenderedPageBreak/>
        <w:t xml:space="preserve">we de </w:t>
      </w:r>
      <w:r w:rsidR="005038FA">
        <w:t>vereniging</w:t>
      </w:r>
      <w:r w:rsidR="004D48EA">
        <w:t xml:space="preserve"> niet draaiende kunnen houden. Ze hoopt dat we snel weer bij elkaar kunnen </w:t>
      </w:r>
      <w:r w:rsidR="005038FA">
        <w:t>komen</w:t>
      </w:r>
      <w:r w:rsidR="004D48EA">
        <w:t xml:space="preserve">. </w:t>
      </w:r>
    </w:p>
    <w:p w14:paraId="430B4143" w14:textId="21D3787D" w:rsidR="00215919" w:rsidRPr="00E810D2" w:rsidRDefault="00215919" w:rsidP="00E810D2"/>
    <w:p w14:paraId="48C22262" w14:textId="3015F158" w:rsidR="00215919" w:rsidRPr="00FA43D4" w:rsidRDefault="00215919" w:rsidP="00E810D2">
      <w:pPr>
        <w:rPr>
          <w:u w:val="single"/>
        </w:rPr>
      </w:pPr>
      <w:r w:rsidRPr="00FA43D4">
        <w:rPr>
          <w:u w:val="single"/>
        </w:rPr>
        <w:t>Tweede termijn</w:t>
      </w:r>
      <w:r w:rsidR="00FA43D4">
        <w:rPr>
          <w:u w:val="single"/>
        </w:rPr>
        <w:t xml:space="preserve"> vragen</w:t>
      </w:r>
    </w:p>
    <w:p w14:paraId="192E2786" w14:textId="7BC1F6EC" w:rsidR="005038FA" w:rsidRDefault="005038FA" w:rsidP="005038FA">
      <w:pPr>
        <w:rPr>
          <w:shd w:val="clear" w:color="auto" w:fill="FFFFFF"/>
          <w:lang w:eastAsia="en-GB"/>
        </w:rPr>
      </w:pPr>
      <w:r w:rsidRPr="00FA43D4">
        <w:t>Vraag 1: door</w:t>
      </w:r>
      <w:r w:rsidR="00FA43D4">
        <w:t xml:space="preserve"> Jet Waterman ‘</w:t>
      </w:r>
      <w:r w:rsidRPr="00FA43D4">
        <w:rPr>
          <w:shd w:val="clear" w:color="auto" w:fill="FFFFFF"/>
          <w:lang w:val="en-NL" w:eastAsia="en-GB"/>
        </w:rPr>
        <w:t>Bij de antwoorden op vraag 1.4 en 1.5 van de algemene bestuursverantwoording reflecteren jullie, maar wat vinden jullie ervan dat je de ervaring toeschrijft aan de vragensteller?</w:t>
      </w:r>
      <w:r w:rsidRPr="00FA43D4">
        <w:rPr>
          <w:shd w:val="clear" w:color="auto" w:fill="FFFFFF"/>
          <w:lang w:eastAsia="en-GB"/>
        </w:rPr>
        <w:t>’</w:t>
      </w:r>
      <w:r w:rsidRPr="005038FA">
        <w:rPr>
          <w:shd w:val="clear" w:color="auto" w:fill="FFFFFF"/>
          <w:lang w:eastAsia="en-GB"/>
        </w:rPr>
        <w:t xml:space="preserve"> </w:t>
      </w:r>
    </w:p>
    <w:p w14:paraId="4A4150F2" w14:textId="7B85E4D5" w:rsidR="005038FA" w:rsidRDefault="005038FA" w:rsidP="005038FA">
      <w:pPr>
        <w:rPr>
          <w:shd w:val="clear" w:color="auto" w:fill="FFFFFF"/>
          <w:lang w:eastAsia="en-GB"/>
        </w:rPr>
      </w:pPr>
      <w:r>
        <w:rPr>
          <w:shd w:val="clear" w:color="auto" w:fill="FFFFFF"/>
          <w:lang w:eastAsia="en-GB"/>
        </w:rPr>
        <w:t>We begrijpen deze vraag niet en vragen Jet om</w:t>
      </w:r>
      <w:r w:rsidR="00FA43D4">
        <w:rPr>
          <w:shd w:val="clear" w:color="auto" w:fill="FFFFFF"/>
          <w:lang w:eastAsia="en-GB"/>
        </w:rPr>
        <w:t xml:space="preserve"> hem</w:t>
      </w:r>
      <w:r>
        <w:rPr>
          <w:shd w:val="clear" w:color="auto" w:fill="FFFFFF"/>
          <w:lang w:eastAsia="en-GB"/>
        </w:rPr>
        <w:t xml:space="preserve"> te herformuleren. </w:t>
      </w:r>
    </w:p>
    <w:p w14:paraId="1FAAFB84" w14:textId="77777777" w:rsidR="005038FA" w:rsidRPr="005038FA" w:rsidRDefault="005038FA" w:rsidP="005038FA">
      <w:pPr>
        <w:rPr>
          <w:color w:val="242748"/>
          <w:shd w:val="clear" w:color="auto" w:fill="FFFFFF"/>
          <w:lang w:eastAsia="en-GB"/>
        </w:rPr>
      </w:pPr>
    </w:p>
    <w:p w14:paraId="0FF3F8A8" w14:textId="5AA8BF0E" w:rsidR="005038FA" w:rsidRDefault="005038FA" w:rsidP="005038FA">
      <w:pPr>
        <w:rPr>
          <w:shd w:val="clear" w:color="auto" w:fill="FFFFFF"/>
          <w:lang w:eastAsia="en-GB"/>
        </w:rPr>
      </w:pPr>
      <w:r>
        <w:rPr>
          <w:shd w:val="clear" w:color="auto" w:fill="FFFFFF"/>
          <w:lang w:eastAsia="en-GB"/>
        </w:rPr>
        <w:t>Vraag 2:</w:t>
      </w:r>
      <w:r w:rsidRPr="005038FA">
        <w:rPr>
          <w:shd w:val="clear" w:color="auto" w:fill="FFFFFF"/>
          <w:lang w:eastAsia="en-GB"/>
        </w:rPr>
        <w:t xml:space="preserve"> </w:t>
      </w:r>
      <w:r>
        <w:rPr>
          <w:shd w:val="clear" w:color="auto" w:fill="FFFFFF"/>
          <w:lang w:eastAsia="en-GB"/>
        </w:rPr>
        <w:t xml:space="preserve">door </w:t>
      </w:r>
      <w:r w:rsidRPr="005038FA">
        <w:rPr>
          <w:shd w:val="clear" w:color="auto" w:fill="FFFFFF"/>
          <w:lang w:eastAsia="en-GB"/>
        </w:rPr>
        <w:t>Jet W</w:t>
      </w:r>
      <w:r>
        <w:rPr>
          <w:shd w:val="clear" w:color="auto" w:fill="FFFFFF"/>
          <w:lang w:eastAsia="en-GB"/>
        </w:rPr>
        <w:t>aterman ‘</w:t>
      </w:r>
      <w:r w:rsidRPr="005038FA">
        <w:rPr>
          <w:shd w:val="clear" w:color="auto" w:fill="FFFFFF"/>
          <w:lang w:val="en-NL" w:eastAsia="en-GB"/>
        </w:rPr>
        <w:t>Voor mijn gevoel was er niet de kennis bij het bestuur dat alles rondom het wintercongres voor veel mensen nog een open wond was, zie bijvoorbeeld antwoord 1.4. Denken jullie dat jullie goed hebben georiënteerd op wie er binnen de vereniging veel moeite had met de vertrouwensbreuk? Zeg het vooral als ik het mis heb.</w:t>
      </w:r>
      <w:r w:rsidRPr="005038FA">
        <w:rPr>
          <w:shd w:val="clear" w:color="auto" w:fill="FFFFFF"/>
          <w:lang w:eastAsia="en-GB"/>
        </w:rPr>
        <w:t xml:space="preserve">’ </w:t>
      </w:r>
    </w:p>
    <w:p w14:paraId="33C1F30C" w14:textId="189FB8E7" w:rsidR="00215919" w:rsidRPr="005038FA" w:rsidRDefault="00FA43D4" w:rsidP="00FA43D4">
      <w:pPr>
        <w:rPr>
          <w:rFonts w:ascii="Times New Roman" w:hAnsi="Times New Roman" w:cs="Times New Roman"/>
          <w:lang w:eastAsia="en-GB"/>
        </w:rPr>
      </w:pPr>
      <w:r>
        <w:rPr>
          <w:shd w:val="clear" w:color="auto" w:fill="FFFFFF"/>
          <w:lang w:eastAsia="en-GB"/>
        </w:rPr>
        <w:t xml:space="preserve">Antwoord Sabine: ze begrijpt dat er in de vraag een open wond wordt beschreven die bij sommige leden nog bestaat. Ze vertelt dat er met bepaalde </w:t>
      </w:r>
      <w:r w:rsidR="005038FA">
        <w:rPr>
          <w:shd w:val="clear" w:color="auto" w:fill="FFFFFF"/>
          <w:lang w:eastAsia="en-GB"/>
        </w:rPr>
        <w:t>indieners van de motie van wantrouwen gesproken</w:t>
      </w:r>
      <w:r>
        <w:rPr>
          <w:shd w:val="clear" w:color="auto" w:fill="FFFFFF"/>
          <w:lang w:eastAsia="en-GB"/>
        </w:rPr>
        <w:t xml:space="preserve"> is</w:t>
      </w:r>
      <w:r w:rsidR="005038FA">
        <w:rPr>
          <w:shd w:val="clear" w:color="auto" w:fill="FFFFFF"/>
          <w:lang w:eastAsia="en-GB"/>
        </w:rPr>
        <w:t xml:space="preserve"> maar niet </w:t>
      </w:r>
      <w:r>
        <w:rPr>
          <w:shd w:val="clear" w:color="auto" w:fill="FFFFFF"/>
          <w:lang w:eastAsia="en-GB"/>
        </w:rPr>
        <w:t xml:space="preserve">met </w:t>
      </w:r>
      <w:r w:rsidR="005038FA">
        <w:rPr>
          <w:shd w:val="clear" w:color="auto" w:fill="FFFFFF"/>
          <w:lang w:eastAsia="en-GB"/>
        </w:rPr>
        <w:t xml:space="preserve">alle. </w:t>
      </w:r>
      <w:r>
        <w:rPr>
          <w:shd w:val="clear" w:color="auto" w:fill="FFFFFF"/>
          <w:lang w:eastAsia="en-GB"/>
        </w:rPr>
        <w:t>Sabine</w:t>
      </w:r>
      <w:r w:rsidR="005038FA">
        <w:rPr>
          <w:shd w:val="clear" w:color="auto" w:fill="FFFFFF"/>
          <w:lang w:eastAsia="en-GB"/>
        </w:rPr>
        <w:t xml:space="preserve"> vind</w:t>
      </w:r>
      <w:r>
        <w:rPr>
          <w:shd w:val="clear" w:color="auto" w:fill="FFFFFF"/>
          <w:lang w:eastAsia="en-GB"/>
        </w:rPr>
        <w:t>t</w:t>
      </w:r>
      <w:r w:rsidR="005038FA">
        <w:rPr>
          <w:shd w:val="clear" w:color="auto" w:fill="FFFFFF"/>
          <w:lang w:eastAsia="en-GB"/>
        </w:rPr>
        <w:t xml:space="preserve"> het jammer om te horen dat dat niet voor iedereen goed is afgerond. Het is lastig om in te schatten per individueel lid</w:t>
      </w:r>
      <w:r>
        <w:rPr>
          <w:shd w:val="clear" w:color="auto" w:fill="FFFFFF"/>
          <w:lang w:eastAsia="en-GB"/>
        </w:rPr>
        <w:t xml:space="preserve"> hoe ze zich hierover voelen. </w:t>
      </w:r>
    </w:p>
    <w:p w14:paraId="3F1687FF" w14:textId="77777777" w:rsidR="005038FA" w:rsidRDefault="005038FA" w:rsidP="00E810D2"/>
    <w:p w14:paraId="6901D234" w14:textId="03F2EC01" w:rsidR="00FA43D4" w:rsidRPr="00FA43D4" w:rsidRDefault="00FA43D4" w:rsidP="00FA43D4">
      <w:pPr>
        <w:autoSpaceDE w:val="0"/>
        <w:autoSpaceDN w:val="0"/>
        <w:adjustRightInd w:val="0"/>
        <w:ind w:right="-720"/>
        <w:rPr>
          <w:rFonts w:ascii="Times New Roman" w:hAnsi="Times New Roman" w:cs="Times New Roman"/>
        </w:rPr>
      </w:pPr>
      <w:r w:rsidRPr="00FA43D4">
        <w:rPr>
          <w:rFonts w:cs="Avenir Book"/>
        </w:rPr>
        <w:t xml:space="preserve">Vraag 3: door Jet Waterman ‘Bij de antwoorden op vraag 1.4 en 1.5 van de algemene </w:t>
      </w:r>
      <w:proofErr w:type="spellStart"/>
      <w:r w:rsidRPr="00FA43D4">
        <w:rPr>
          <w:rFonts w:cs="Avenir Book"/>
        </w:rPr>
        <w:t>bestuursverantwoording</w:t>
      </w:r>
      <w:proofErr w:type="spellEnd"/>
      <w:r w:rsidRPr="00FA43D4">
        <w:rPr>
          <w:rFonts w:cs="Avenir Book"/>
        </w:rPr>
        <w:t xml:space="preserve"> reflecteren jullie, maar wat vinden jullie ervan dat je de ervaring toeschrijft aan de vragensteller? Hier bedoel ik mee dat er naar mij de ervaring wordt toegeschreven. Zie voorbeeld hieronder. We hadden graag eerder van jou vernomen dat je er nog mee zit. Dan hadden we eerder het gesprek met je aan kunnen gaan, zodat we de situatie voor jou hadden kunnen verbeteren.’</w:t>
      </w:r>
    </w:p>
    <w:p w14:paraId="14B754AD" w14:textId="18F822D6" w:rsidR="005038FA" w:rsidRDefault="00756021" w:rsidP="00E810D2">
      <w:r>
        <w:t>Antwoord</w:t>
      </w:r>
      <w:r w:rsidR="00FA43D4">
        <w:t xml:space="preserve"> Sabine</w:t>
      </w:r>
      <w:r>
        <w:t xml:space="preserve">: </w:t>
      </w:r>
      <w:r w:rsidR="00FA43D4">
        <w:t xml:space="preserve">ze </w:t>
      </w:r>
      <w:r>
        <w:t>denkt dat zij in de antwoorden specifiek ingingen op</w:t>
      </w:r>
      <w:r w:rsidR="00FA43D4">
        <w:t xml:space="preserve"> de ervaring </w:t>
      </w:r>
      <w:r>
        <w:t xml:space="preserve">van Jet. Ze vonden het jammer om te horen dat zij persoonlijk nog </w:t>
      </w:r>
      <w:r w:rsidR="00FA43D4">
        <w:t xml:space="preserve">met de gebeurtenissen </w:t>
      </w:r>
      <w:r>
        <w:t xml:space="preserve">zat en ze had graag gehad dat zij daarmee naar </w:t>
      </w:r>
      <w:r w:rsidR="00FA43D4">
        <w:t>het bestuur</w:t>
      </w:r>
      <w:r>
        <w:t xml:space="preserve"> toe was gekomen maar dat geldt uiteraard ook voor alle</w:t>
      </w:r>
      <w:r w:rsidR="00FA43D4">
        <w:t xml:space="preserve"> andere</w:t>
      </w:r>
      <w:r>
        <w:t xml:space="preserve"> leden die ergens </w:t>
      </w:r>
      <w:proofErr w:type="gramStart"/>
      <w:r w:rsidR="00FA43D4">
        <w:t>mee zitten</w:t>
      </w:r>
      <w:proofErr w:type="gramEnd"/>
      <w:r>
        <w:t xml:space="preserve">. Het kan het beste opgelost worden door met elkaar in gesprek te gaan. Soms lijkt het alsof dit niet kan maar het bestuur is altijd bereikbaar voor vragen of opmerkingen. </w:t>
      </w:r>
    </w:p>
    <w:p w14:paraId="78A63A16" w14:textId="7DD71B31" w:rsidR="005038FA" w:rsidRDefault="005038FA" w:rsidP="00E810D2"/>
    <w:p w14:paraId="51D0B8A4" w14:textId="5EC36C8D" w:rsidR="00756021" w:rsidRPr="00FA43D4" w:rsidRDefault="00756021" w:rsidP="00756021">
      <w:pPr>
        <w:rPr>
          <w:rFonts w:ascii="Times New Roman" w:hAnsi="Times New Roman" w:cs="Times New Roman"/>
          <w:lang w:eastAsia="en-GB"/>
        </w:rPr>
      </w:pPr>
      <w:r>
        <w:t xml:space="preserve">Vraag 4: door </w:t>
      </w:r>
      <w:r w:rsidRPr="00756021">
        <w:rPr>
          <w:shd w:val="clear" w:color="auto" w:fill="FFFFFF"/>
          <w:lang w:val="en-NL" w:eastAsia="en-GB"/>
        </w:rPr>
        <w:t>Anna Robin Hogendoorn Streef</w:t>
      </w:r>
      <w:r w:rsidRPr="00756021">
        <w:rPr>
          <w:shd w:val="clear" w:color="auto" w:fill="FFFFFF"/>
          <w:lang w:eastAsia="en-GB"/>
        </w:rPr>
        <w:t xml:space="preserve"> </w:t>
      </w:r>
      <w:r w:rsidR="00FA43D4">
        <w:rPr>
          <w:shd w:val="clear" w:color="auto" w:fill="FFFFFF"/>
          <w:lang w:eastAsia="en-GB"/>
        </w:rPr>
        <w:t>‘</w:t>
      </w:r>
      <w:r w:rsidRPr="00756021">
        <w:rPr>
          <w:shd w:val="clear" w:color="auto" w:fill="FFFFFF"/>
          <w:lang w:val="en-NL" w:eastAsia="en-GB"/>
        </w:rPr>
        <w:t>Ik mis in jullie antwoord op mijn vraag over fysieke activiteiten een kritische reflectie op de creatieve mogelijkheden die er daarvoor waren? Kan die nog komen?</w:t>
      </w:r>
      <w:r w:rsidR="00FA43D4" w:rsidRPr="00FA43D4">
        <w:rPr>
          <w:shd w:val="clear" w:color="auto" w:fill="FFFFFF"/>
          <w:lang w:eastAsia="en-GB"/>
        </w:rPr>
        <w:t>’</w:t>
      </w:r>
    </w:p>
    <w:p w14:paraId="376A0462" w14:textId="00064074" w:rsidR="00756021" w:rsidRPr="00756021" w:rsidRDefault="00756021" w:rsidP="00756021">
      <w:pPr>
        <w:rPr>
          <w:lang w:eastAsia="en-GB"/>
        </w:rPr>
      </w:pPr>
      <w:r w:rsidRPr="00756021">
        <w:rPr>
          <w:lang w:eastAsia="en-GB"/>
        </w:rPr>
        <w:t>Antwoord</w:t>
      </w:r>
      <w:r w:rsidR="00FA43D4">
        <w:rPr>
          <w:lang w:eastAsia="en-GB"/>
        </w:rPr>
        <w:t xml:space="preserve"> Sabine</w:t>
      </w:r>
      <w:r w:rsidRPr="00756021">
        <w:rPr>
          <w:lang w:eastAsia="en-GB"/>
        </w:rPr>
        <w:t>: het bestuur h</w:t>
      </w:r>
      <w:r w:rsidR="00FA43D4">
        <w:rPr>
          <w:lang w:eastAsia="en-GB"/>
        </w:rPr>
        <w:t>e</w:t>
      </w:r>
      <w:r w:rsidRPr="00756021">
        <w:rPr>
          <w:lang w:eastAsia="en-GB"/>
        </w:rPr>
        <w:t>eft voor</w:t>
      </w:r>
      <w:r>
        <w:rPr>
          <w:lang w:eastAsia="en-GB"/>
        </w:rPr>
        <w:t>al gep</w:t>
      </w:r>
      <w:r w:rsidR="00FA43D4">
        <w:rPr>
          <w:lang w:eastAsia="en-GB"/>
        </w:rPr>
        <w:t>ro</w:t>
      </w:r>
      <w:r>
        <w:rPr>
          <w:lang w:eastAsia="en-GB"/>
        </w:rPr>
        <w:t>beerd binnen het digitale medium creatief en interactief te</w:t>
      </w:r>
      <w:r w:rsidR="00FA43D4">
        <w:rPr>
          <w:lang w:eastAsia="en-GB"/>
        </w:rPr>
        <w:t xml:space="preserve"> zijn</w:t>
      </w:r>
      <w:r>
        <w:rPr>
          <w:lang w:eastAsia="en-GB"/>
        </w:rPr>
        <w:t xml:space="preserve">. Afdelingen </w:t>
      </w:r>
      <w:r w:rsidR="00FA43D4">
        <w:rPr>
          <w:lang w:eastAsia="en-GB"/>
        </w:rPr>
        <w:t xml:space="preserve">hebben </w:t>
      </w:r>
      <w:r>
        <w:rPr>
          <w:lang w:eastAsia="en-GB"/>
        </w:rPr>
        <w:t xml:space="preserve">ook wandelingen </w:t>
      </w:r>
      <w:r w:rsidR="00FA43D4">
        <w:rPr>
          <w:lang w:eastAsia="en-GB"/>
        </w:rPr>
        <w:t xml:space="preserve">georganiseerd </w:t>
      </w:r>
      <w:r>
        <w:rPr>
          <w:lang w:eastAsia="en-GB"/>
        </w:rPr>
        <w:t xml:space="preserve">in kleine </w:t>
      </w:r>
      <w:r w:rsidR="00FA43D4">
        <w:rPr>
          <w:lang w:eastAsia="en-GB"/>
        </w:rPr>
        <w:t>groepjes</w:t>
      </w:r>
      <w:r>
        <w:rPr>
          <w:lang w:eastAsia="en-GB"/>
        </w:rPr>
        <w:t xml:space="preserve"> gedaan. </w:t>
      </w:r>
      <w:r w:rsidR="00FA43D4">
        <w:rPr>
          <w:lang w:eastAsia="en-GB"/>
        </w:rPr>
        <w:t>Sabine</w:t>
      </w:r>
      <w:r>
        <w:rPr>
          <w:lang w:eastAsia="en-GB"/>
        </w:rPr>
        <w:t xml:space="preserve"> heeft wel het idee dat </w:t>
      </w:r>
      <w:r w:rsidR="00FA43D4">
        <w:rPr>
          <w:lang w:eastAsia="en-GB"/>
        </w:rPr>
        <w:t>het bestuur</w:t>
      </w:r>
      <w:r>
        <w:rPr>
          <w:lang w:eastAsia="en-GB"/>
        </w:rPr>
        <w:t xml:space="preserve"> alles eruit </w:t>
      </w:r>
      <w:r w:rsidR="00FA43D4">
        <w:rPr>
          <w:lang w:eastAsia="en-GB"/>
        </w:rPr>
        <w:t>heeft</w:t>
      </w:r>
      <w:r>
        <w:rPr>
          <w:lang w:eastAsia="en-GB"/>
        </w:rPr>
        <w:t xml:space="preserve"> gehaald wat betreft creativiteit in </w:t>
      </w:r>
      <w:r w:rsidR="00FA43D4">
        <w:rPr>
          <w:lang w:eastAsia="en-GB"/>
        </w:rPr>
        <w:t>het</w:t>
      </w:r>
      <w:r>
        <w:rPr>
          <w:lang w:eastAsia="en-GB"/>
        </w:rPr>
        <w:t xml:space="preserve"> organiseren</w:t>
      </w:r>
      <w:r w:rsidR="00FA43D4">
        <w:rPr>
          <w:lang w:eastAsia="en-GB"/>
        </w:rPr>
        <w:t xml:space="preserve"> van activiteiten</w:t>
      </w:r>
      <w:r>
        <w:rPr>
          <w:lang w:eastAsia="en-GB"/>
        </w:rPr>
        <w:t xml:space="preserve">. </w:t>
      </w:r>
    </w:p>
    <w:p w14:paraId="42466EE8" w14:textId="1C7EC2F1" w:rsidR="00215919" w:rsidRPr="00756021" w:rsidRDefault="00756021" w:rsidP="00E810D2">
      <w:r>
        <w:lastRenderedPageBreak/>
        <w:t xml:space="preserve"> </w:t>
      </w:r>
    </w:p>
    <w:p w14:paraId="4074F23F" w14:textId="3AE9F9DE" w:rsidR="00215919" w:rsidRPr="00E810D2" w:rsidRDefault="00215919" w:rsidP="00670049">
      <w:pPr>
        <w:pStyle w:val="Heading1"/>
        <w:rPr>
          <w:lang w:val="en-NL" w:eastAsia="en-GB"/>
        </w:rPr>
      </w:pPr>
      <w:r w:rsidRPr="00E810D2">
        <w:rPr>
          <w:lang w:eastAsia="en-GB"/>
        </w:rPr>
        <w:t xml:space="preserve">Verantwoording </w:t>
      </w:r>
      <w:r w:rsidRPr="00E810D2">
        <w:rPr>
          <w:lang w:val="en-NL" w:eastAsia="en-GB"/>
        </w:rPr>
        <w:t>Sabine</w:t>
      </w:r>
      <w:r w:rsidRPr="00E810D2">
        <w:rPr>
          <w:lang w:eastAsia="en-GB"/>
        </w:rPr>
        <w:t xml:space="preserve"> Scharwachter</w:t>
      </w:r>
    </w:p>
    <w:p w14:paraId="72CD2F50" w14:textId="135DF244" w:rsidR="00215919" w:rsidRDefault="00355F85" w:rsidP="00E810D2">
      <w:r>
        <w:t xml:space="preserve">Naast de eerder opgestuurde verantwoording heeft </w:t>
      </w:r>
      <w:r w:rsidR="00756021">
        <w:t>Sabine nog een activiteit georganiseerd met het jong wetenschappelijk bureau</w:t>
      </w:r>
      <w:r>
        <w:t xml:space="preserve">, </w:t>
      </w:r>
      <w:r w:rsidR="00756021">
        <w:t xml:space="preserve">gewerkt aan een nieuwe promotievideo en een artikel geschreven </w:t>
      </w:r>
      <w:r>
        <w:t>met</w:t>
      </w:r>
      <w:r w:rsidR="00756021">
        <w:t xml:space="preserve"> suggesties voor hoe </w:t>
      </w:r>
      <w:r>
        <w:t xml:space="preserve">GroenLinks </w:t>
      </w:r>
      <w:r w:rsidR="00756021">
        <w:t xml:space="preserve">het beter kan </w:t>
      </w:r>
      <w:r>
        <w:t>doen in volgende verkiezingen</w:t>
      </w:r>
      <w:r w:rsidR="00756021">
        <w:t xml:space="preserve">. Ze wil graag haar bestuur bedanken, ze heeft heel veel aan hen gehad en veel van hen geleerd. Ze wil ook de </w:t>
      </w:r>
      <w:r>
        <w:t>Zo</w:t>
      </w:r>
      <w:r w:rsidR="00756021">
        <w:t>ekc</w:t>
      </w:r>
      <w:r>
        <w:t>ommiss</w:t>
      </w:r>
      <w:r w:rsidR="00756021">
        <w:t xml:space="preserve">ie, </w:t>
      </w:r>
      <w:proofErr w:type="spellStart"/>
      <w:r w:rsidR="00C91F6D">
        <w:t>K</w:t>
      </w:r>
      <w:r w:rsidR="00756021">
        <w:t>andidatencommisie</w:t>
      </w:r>
      <w:proofErr w:type="spellEnd"/>
      <w:r w:rsidR="00756021">
        <w:t xml:space="preserve"> en </w:t>
      </w:r>
      <w:r>
        <w:t>R</w:t>
      </w:r>
      <w:r w:rsidR="00C91F6D">
        <w:t xml:space="preserve">aad </w:t>
      </w:r>
      <w:r>
        <w:t>v</w:t>
      </w:r>
      <w:r w:rsidR="00C91F6D">
        <w:t>an Advies</w:t>
      </w:r>
      <w:r w:rsidR="00756021">
        <w:t xml:space="preserve"> bedanken </w:t>
      </w:r>
      <w:r w:rsidR="00C91F6D">
        <w:t xml:space="preserve">voor de hele fijne samenwerking. </w:t>
      </w:r>
      <w:r w:rsidR="00756021">
        <w:t xml:space="preserve">Ze wil </w:t>
      </w:r>
      <w:r w:rsidR="00C91F6D">
        <w:t xml:space="preserve">ten slotte Katinka </w:t>
      </w:r>
      <w:proofErr w:type="spellStart"/>
      <w:r w:rsidR="00C91F6D">
        <w:t>Eikelenboom</w:t>
      </w:r>
      <w:proofErr w:type="spellEnd"/>
      <w:r w:rsidR="00C91F6D">
        <w:t xml:space="preserve"> en Corinne Ellemeet van GroenLinks bedanken. Sabine is heel blij </w:t>
      </w:r>
      <w:r w:rsidR="00756021">
        <w:t xml:space="preserve">met </w:t>
      </w:r>
      <w:r w:rsidR="00C91F6D">
        <w:t xml:space="preserve">de </w:t>
      </w:r>
      <w:r w:rsidR="00756021">
        <w:t xml:space="preserve">verstandhouding met GroenLinks. </w:t>
      </w:r>
    </w:p>
    <w:p w14:paraId="58F5C33D" w14:textId="674FDAFE" w:rsidR="000778EF" w:rsidRDefault="000778EF" w:rsidP="00E810D2"/>
    <w:p w14:paraId="2FA52F1B" w14:textId="1D4A1F84" w:rsidR="00215919" w:rsidRDefault="000778EF" w:rsidP="00E810D2">
      <w:r>
        <w:t xml:space="preserve">Er is een Punt van Orde ingediend door </w:t>
      </w:r>
      <w:proofErr w:type="spellStart"/>
      <w:r>
        <w:t>Ma</w:t>
      </w:r>
      <w:r w:rsidR="00C91F6D">
        <w:t>dd</w:t>
      </w:r>
      <w:r>
        <w:t>y</w:t>
      </w:r>
      <w:proofErr w:type="spellEnd"/>
      <w:r w:rsidR="00C91F6D">
        <w:t>: ‘</w:t>
      </w:r>
      <w:r>
        <w:t>Worden vragen die een minuut te laat worden ingediend nog wel meegenomen? Omdat er vertraging zit op de stream.</w:t>
      </w:r>
      <w:r w:rsidR="00C91F6D">
        <w:t xml:space="preserve">’ </w:t>
      </w:r>
      <w:r w:rsidR="00750F4A">
        <w:t>Remco</w:t>
      </w:r>
      <w:r w:rsidR="00C91F6D">
        <w:t xml:space="preserve"> antwoordt dat we elke keer de tijd nemen voor het insturen van vragen. </w:t>
      </w:r>
      <w:r w:rsidR="00750F4A">
        <w:t xml:space="preserve">Volgens hem gaat het dusver goed, geef het aan als je vraag er tussendoor glipt. </w:t>
      </w:r>
    </w:p>
    <w:p w14:paraId="7A81ECA5" w14:textId="77777777" w:rsidR="00750F4A" w:rsidRPr="00E810D2" w:rsidRDefault="00750F4A" w:rsidP="00E810D2"/>
    <w:p w14:paraId="05D667FD" w14:textId="18CEBF97" w:rsidR="00215919" w:rsidRPr="00E810D2" w:rsidRDefault="00750F4A" w:rsidP="00E810D2">
      <w:r>
        <w:t xml:space="preserve">Er zijn geen vragen voor Sabine. </w:t>
      </w:r>
    </w:p>
    <w:p w14:paraId="573E381F" w14:textId="0D6001B8" w:rsidR="00215919" w:rsidRPr="00E810D2" w:rsidRDefault="00215919" w:rsidP="00E810D2"/>
    <w:p w14:paraId="372EBB26" w14:textId="1201D2FB" w:rsidR="00215919" w:rsidRPr="00E810D2" w:rsidRDefault="00215919" w:rsidP="00670049">
      <w:pPr>
        <w:pStyle w:val="Heading1"/>
      </w:pPr>
      <w:r w:rsidRPr="00E810D2">
        <w:t xml:space="preserve">Verantwoording Brian </w:t>
      </w:r>
      <w:proofErr w:type="spellStart"/>
      <w:r w:rsidRPr="00E810D2">
        <w:t>Lammens</w:t>
      </w:r>
      <w:proofErr w:type="spellEnd"/>
    </w:p>
    <w:p w14:paraId="6DD9747F" w14:textId="0B47A659" w:rsidR="00215919" w:rsidRDefault="00750F4A" w:rsidP="00E810D2">
      <w:r>
        <w:t xml:space="preserve">Brian </w:t>
      </w:r>
      <w:r w:rsidR="00C91F6D">
        <w:t xml:space="preserve">heeft </w:t>
      </w:r>
      <w:r>
        <w:t>niet heel veel toe te voegen aan zijn verantwoording</w:t>
      </w:r>
      <w:r w:rsidR="00C91F6D">
        <w:t xml:space="preserve">. </w:t>
      </w:r>
      <w:r>
        <w:t xml:space="preserve">Hij wil wel de </w:t>
      </w:r>
      <w:r w:rsidR="00C91F6D">
        <w:t xml:space="preserve">organisatie van het </w:t>
      </w:r>
      <w:r>
        <w:t xml:space="preserve">congres bedanken. Hij heeft een leerzaam jaar gehad op het politiek en persoonlijk vlak. Hij wil zijn bestuur bedanken, ze waren er altijd voor </w:t>
      </w:r>
      <w:r w:rsidR="00C91F6D">
        <w:t>hem</w:t>
      </w:r>
      <w:r>
        <w:t>. Hij wil ook medewerker Wouter en</w:t>
      </w:r>
      <w:r w:rsidR="005356EF">
        <w:t xml:space="preserve"> de</w:t>
      </w:r>
      <w:r>
        <w:t xml:space="preserve"> oud-penningmeester bedanken. Het was een eer om een jaar </w:t>
      </w:r>
      <w:r w:rsidR="00C91F6D">
        <w:t xml:space="preserve">zo </w:t>
      </w:r>
      <w:r>
        <w:t>actief te zijn</w:t>
      </w:r>
      <w:r w:rsidR="00C91F6D">
        <w:t xml:space="preserve"> voor DWARS</w:t>
      </w:r>
      <w:r>
        <w:t xml:space="preserve">. </w:t>
      </w:r>
    </w:p>
    <w:p w14:paraId="0576955F" w14:textId="7AFB308D" w:rsidR="00215919" w:rsidRDefault="00215919" w:rsidP="00E810D2"/>
    <w:p w14:paraId="1182836B" w14:textId="4F596970" w:rsidR="00750F4A" w:rsidRDefault="00750F4A" w:rsidP="00E810D2">
      <w:r>
        <w:t>Remco legt uit wie Mede-wouter (medewerker Wouter) is</w:t>
      </w:r>
      <w:r w:rsidR="00C91F6D">
        <w:t>: h</w:t>
      </w:r>
      <w:r>
        <w:t xml:space="preserve">ij ondersteunt het bestuur o.a. met de </w:t>
      </w:r>
      <w:r w:rsidR="00C91F6D">
        <w:t>ledenregistratie</w:t>
      </w:r>
      <w:r>
        <w:t xml:space="preserve">. </w:t>
      </w:r>
    </w:p>
    <w:p w14:paraId="65048F52" w14:textId="77777777" w:rsidR="00750F4A" w:rsidRPr="00E810D2" w:rsidRDefault="00750F4A" w:rsidP="00E810D2"/>
    <w:p w14:paraId="0944E5B5" w14:textId="64246828" w:rsidR="00215919" w:rsidRDefault="00750F4A" w:rsidP="00E810D2">
      <w:r>
        <w:t xml:space="preserve">Er zijn geen vragen voor Brian. </w:t>
      </w:r>
    </w:p>
    <w:p w14:paraId="63BCA085" w14:textId="77777777" w:rsidR="00750F4A" w:rsidRPr="00E810D2" w:rsidRDefault="00750F4A" w:rsidP="00E810D2"/>
    <w:p w14:paraId="21938B3A" w14:textId="1209A254" w:rsidR="00215919" w:rsidRPr="00E810D2" w:rsidRDefault="00215919" w:rsidP="00670049">
      <w:pPr>
        <w:pStyle w:val="Heading1"/>
      </w:pPr>
      <w:r w:rsidRPr="00E810D2">
        <w:t xml:space="preserve">Verantwoording Martijn Staal </w:t>
      </w:r>
    </w:p>
    <w:p w14:paraId="16A529FD" w14:textId="7AE422AF" w:rsidR="00215919" w:rsidRDefault="00750F4A" w:rsidP="00E810D2">
      <w:r>
        <w:t>Martijn heef</w:t>
      </w:r>
      <w:r w:rsidR="00C91F6D">
        <w:t>t g</w:t>
      </w:r>
      <w:r>
        <w:t xml:space="preserve">een hele grote toevoegingen op zijn verantwoording. Hij heeft wel een inhoudelijke toevoeging: DWARS heeft een kleine </w:t>
      </w:r>
      <w:r w:rsidR="00C91F6D">
        <w:t>financiële</w:t>
      </w:r>
      <w:r>
        <w:t xml:space="preserve"> tegenvaller</w:t>
      </w:r>
      <w:r w:rsidR="00C91F6D">
        <w:t xml:space="preserve"> gehad:</w:t>
      </w:r>
      <w:r>
        <w:t xml:space="preserve"> de website moet worden afgeschreven en dit levert extra kosten op de komende vijf jaar, dit is de fout van het huidige bestuur. Hij wil iedereen bedanken met wie hij heeft samengewerkt, in het bijzonder zijn bestuursgenoten. </w:t>
      </w:r>
    </w:p>
    <w:p w14:paraId="4D834CD5" w14:textId="77777777" w:rsidR="00215919" w:rsidRPr="00E810D2" w:rsidRDefault="00215919" w:rsidP="00E810D2"/>
    <w:p w14:paraId="41275AC6" w14:textId="7B258D64" w:rsidR="00215919" w:rsidRPr="00C91F6D" w:rsidRDefault="00750F4A" w:rsidP="00E810D2">
      <w:pPr>
        <w:rPr>
          <w:u w:val="single"/>
        </w:rPr>
      </w:pPr>
      <w:r w:rsidRPr="00C91F6D">
        <w:rPr>
          <w:u w:val="single"/>
        </w:rPr>
        <w:t>Eerste termijn</w:t>
      </w:r>
      <w:r w:rsidR="00C91F6D">
        <w:rPr>
          <w:u w:val="single"/>
        </w:rPr>
        <w:t xml:space="preserve"> vragen</w:t>
      </w:r>
    </w:p>
    <w:p w14:paraId="2638DF11" w14:textId="2600C31F" w:rsidR="00C91F6D" w:rsidRDefault="00C91F6D" w:rsidP="00C91F6D">
      <w:pPr>
        <w:autoSpaceDE w:val="0"/>
        <w:autoSpaceDN w:val="0"/>
        <w:adjustRightInd w:val="0"/>
        <w:ind w:right="-720"/>
        <w:rPr>
          <w:rFonts w:cs="Avenir Book"/>
        </w:rPr>
      </w:pPr>
      <w:r w:rsidRPr="00C91F6D">
        <w:rPr>
          <w:rFonts w:cs="Avenir Book"/>
        </w:rPr>
        <w:t>Vraag</w:t>
      </w:r>
      <w:r>
        <w:rPr>
          <w:rFonts w:cs="Avenir Book"/>
        </w:rPr>
        <w:t xml:space="preserve"> 1</w:t>
      </w:r>
      <w:r w:rsidRPr="00C91F6D">
        <w:rPr>
          <w:rFonts w:cs="Avenir Book"/>
        </w:rPr>
        <w:t xml:space="preserve">: </w:t>
      </w:r>
      <w:r>
        <w:rPr>
          <w:rFonts w:cs="Avenir Book"/>
        </w:rPr>
        <w:t xml:space="preserve">door </w:t>
      </w:r>
      <w:r w:rsidRPr="00C91F6D">
        <w:rPr>
          <w:rFonts w:cs="Avenir Book"/>
        </w:rPr>
        <w:t>Jet Waterman ‘Waar kunnen we een "niet doorgeven" shirt kopen?’</w:t>
      </w:r>
      <w:r>
        <w:rPr>
          <w:rFonts w:cs="Avenir Book"/>
        </w:rPr>
        <w:t xml:space="preserve"> </w:t>
      </w:r>
    </w:p>
    <w:p w14:paraId="070B1A37" w14:textId="11EC02EC" w:rsidR="00C91F6D" w:rsidRPr="00C91F6D" w:rsidRDefault="00C91F6D" w:rsidP="00C91F6D">
      <w:pPr>
        <w:autoSpaceDE w:val="0"/>
        <w:autoSpaceDN w:val="0"/>
        <w:adjustRightInd w:val="0"/>
        <w:ind w:right="-720"/>
        <w:rPr>
          <w:rFonts w:ascii="Times New Roman" w:hAnsi="Times New Roman" w:cs="Times New Roman"/>
        </w:rPr>
      </w:pPr>
      <w:r w:rsidRPr="00C91F6D">
        <w:rPr>
          <w:rFonts w:cs="Avenir Book"/>
        </w:rPr>
        <w:lastRenderedPageBreak/>
        <w:t>Antwoord</w:t>
      </w:r>
      <w:r>
        <w:rPr>
          <w:rFonts w:cs="Avenir Book"/>
        </w:rPr>
        <w:t xml:space="preserve"> Martijn</w:t>
      </w:r>
      <w:r w:rsidRPr="00C91F6D">
        <w:rPr>
          <w:rFonts w:cs="Avenir Book"/>
        </w:rPr>
        <w:t xml:space="preserve">: </w:t>
      </w:r>
      <w:r>
        <w:rPr>
          <w:rFonts w:cs="Avenir Book"/>
        </w:rPr>
        <w:t xml:space="preserve">het is een uniek </w:t>
      </w:r>
      <w:proofErr w:type="spellStart"/>
      <w:r>
        <w:rPr>
          <w:rFonts w:cs="Avenir Book"/>
        </w:rPr>
        <w:t>examplaar</w:t>
      </w:r>
      <w:proofErr w:type="spellEnd"/>
      <w:r>
        <w:rPr>
          <w:rFonts w:cs="Avenir Book"/>
        </w:rPr>
        <w:t xml:space="preserve"> dat hij van de Activiteitencommissie heeft gekregen. </w:t>
      </w:r>
      <w:r w:rsidRPr="00C91F6D">
        <w:rPr>
          <w:rFonts w:cs="Avenir Book"/>
        </w:rPr>
        <w:t xml:space="preserve"> </w:t>
      </w:r>
    </w:p>
    <w:p w14:paraId="4F936C8E" w14:textId="72896D40" w:rsidR="00215919" w:rsidRDefault="00215919" w:rsidP="00E810D2"/>
    <w:p w14:paraId="1F42DDB9" w14:textId="77777777" w:rsidR="00C91F6D" w:rsidRDefault="00750F4A" w:rsidP="00E810D2">
      <w:r w:rsidRPr="00C91F6D">
        <w:t>Vraa</w:t>
      </w:r>
      <w:r w:rsidR="00C91F6D">
        <w:t>g 2:</w:t>
      </w:r>
      <w:r w:rsidRPr="00C91F6D">
        <w:t xml:space="preserve"> </w:t>
      </w:r>
      <w:r w:rsidR="00C91F6D">
        <w:t xml:space="preserve">door </w:t>
      </w:r>
      <w:r w:rsidRPr="00C91F6D">
        <w:rPr>
          <w:rFonts w:eastAsia="Times New Roman" w:cs="Arial"/>
          <w:color w:val="000000"/>
          <w:shd w:val="clear" w:color="auto" w:fill="FFFFFF"/>
          <w:lang w:val="en-NL" w:eastAsia="en-GB"/>
        </w:rPr>
        <w:t>Veerle van Wijk</w:t>
      </w:r>
      <w:r w:rsidRPr="00C91F6D">
        <w:rPr>
          <w:rFonts w:eastAsia="Times New Roman" w:cs="Times New Roman"/>
          <w:lang w:eastAsia="en-GB"/>
        </w:rPr>
        <w:t xml:space="preserve"> ‘</w:t>
      </w:r>
      <w:r w:rsidRPr="00C91F6D">
        <w:rPr>
          <w:rFonts w:eastAsia="Times New Roman" w:cs="Arial"/>
          <w:color w:val="000000"/>
          <w:shd w:val="clear" w:color="auto" w:fill="FFFFFF"/>
          <w:lang w:val="en-NL" w:eastAsia="en-GB"/>
        </w:rPr>
        <w:t>Hoeveel is de tegenvaller ongeveer?</w:t>
      </w:r>
      <w:r w:rsidRPr="00C91F6D">
        <w:t xml:space="preserve">’ </w:t>
      </w:r>
    </w:p>
    <w:p w14:paraId="1D31352D" w14:textId="568CFB29" w:rsidR="00750F4A" w:rsidRPr="00C91F6D" w:rsidRDefault="00C91F6D" w:rsidP="00E810D2">
      <w:pPr>
        <w:rPr>
          <w:rFonts w:eastAsia="Times New Roman" w:cs="Times New Roman"/>
          <w:lang w:val="en-NL" w:eastAsia="en-GB"/>
        </w:rPr>
      </w:pPr>
      <w:r>
        <w:t xml:space="preserve">Antwoord Martijn: dit </w:t>
      </w:r>
      <w:r w:rsidR="00750F4A" w:rsidRPr="00C91F6D">
        <w:t xml:space="preserve">wordt besproken bij de </w:t>
      </w:r>
      <w:r w:rsidRPr="00C91F6D">
        <w:t>financiële</w:t>
      </w:r>
      <w:r w:rsidR="00750F4A" w:rsidRPr="00C91F6D">
        <w:t xml:space="preserve"> verantwoording. </w:t>
      </w:r>
    </w:p>
    <w:p w14:paraId="53D37702" w14:textId="77777777" w:rsidR="00750F4A" w:rsidRPr="00E810D2" w:rsidRDefault="00750F4A" w:rsidP="00E810D2"/>
    <w:p w14:paraId="728FDBAE" w14:textId="202341B7" w:rsidR="00215919" w:rsidRPr="00E810D2" w:rsidRDefault="00215919" w:rsidP="00670049">
      <w:pPr>
        <w:pStyle w:val="Heading1"/>
      </w:pPr>
      <w:r w:rsidRPr="00E810D2">
        <w:t>Verantwoording Sander van der Goes</w:t>
      </w:r>
    </w:p>
    <w:p w14:paraId="0A3EA257" w14:textId="77777777" w:rsidR="00C91F6D" w:rsidRDefault="00750F4A" w:rsidP="00E810D2">
      <w:r>
        <w:t xml:space="preserve">Het is een bewogen en zwaar jaar geweest, </w:t>
      </w:r>
      <w:r w:rsidR="00C91F6D">
        <w:t xml:space="preserve">het bestuur had </w:t>
      </w:r>
      <w:r>
        <w:t xml:space="preserve">niet het </w:t>
      </w:r>
      <w:r w:rsidR="00C91F6D">
        <w:t>‘</w:t>
      </w:r>
      <w:r>
        <w:t>corona bestuur</w:t>
      </w:r>
      <w:r w:rsidR="00C91F6D">
        <w:t xml:space="preserve">’ </w:t>
      </w:r>
      <w:r>
        <w:t xml:space="preserve">willen zijn maar </w:t>
      </w:r>
      <w:r w:rsidR="00C91F6D">
        <w:t>toch heeft Sander heel erg van dit jaar genoten, met</w:t>
      </w:r>
      <w:r>
        <w:t xml:space="preserve"> name van de samenwerking met zijn bestuursgenoten</w:t>
      </w:r>
      <w:r w:rsidR="00C91F6D">
        <w:t>, m</w:t>
      </w:r>
      <w:r>
        <w:t xml:space="preserve">aar ook met de inhoudelijke commissies en </w:t>
      </w:r>
      <w:r w:rsidR="00C91F6D">
        <w:t>portefeuillehouders</w:t>
      </w:r>
      <w:r>
        <w:t xml:space="preserve">, ze hebben actief meegedacht met de inhoudelijke lijn. Hij vindt het tof dat ze dat in deze lastige tijd zijn blijven doen. </w:t>
      </w:r>
    </w:p>
    <w:p w14:paraId="039CD7AC" w14:textId="67CA666C" w:rsidR="00215919" w:rsidRDefault="00750F4A" w:rsidP="00E810D2">
      <w:r>
        <w:t xml:space="preserve">Hij wil wel iets van zijn hart: corona heeft niet alleen in de maatschappij een scheuring </w:t>
      </w:r>
      <w:r w:rsidR="00C91F6D">
        <w:t>teweeggebracht</w:t>
      </w:r>
      <w:r>
        <w:t xml:space="preserve"> maar ook in de vereniging. De communicatie tussen leden en bestuur ging niet altijd even goed. Hij wil iedereen op het </w:t>
      </w:r>
      <w:r w:rsidR="00C91F6D">
        <w:t>hart</w:t>
      </w:r>
      <w:r>
        <w:t xml:space="preserve"> drukken dat iedereen in het bestuur vrijwilliger is en dat ze ook zo gezien </w:t>
      </w:r>
      <w:r w:rsidR="00C91F6D">
        <w:t xml:space="preserve">moeten </w:t>
      </w:r>
      <w:r>
        <w:t xml:space="preserve">worden. Het bestuur maakt fouten maar we moeten rekening houden met elkaar en beseffen dat we maar mensen zijn. </w:t>
      </w:r>
      <w:r w:rsidR="00C91F6D">
        <w:t>Aan het volgende bestuur wil hij meegeven</w:t>
      </w:r>
      <w:r>
        <w:t xml:space="preserve">: communiceer goed, </w:t>
      </w:r>
      <w:r w:rsidR="00C91F6D">
        <w:t>en heb v</w:t>
      </w:r>
      <w:r>
        <w:t xml:space="preserve">eel plezier. </w:t>
      </w:r>
      <w:r w:rsidR="00C91F6D">
        <w:t>Aan de l</w:t>
      </w:r>
      <w:r>
        <w:t>eden</w:t>
      </w:r>
      <w:r w:rsidR="00C91F6D">
        <w:t xml:space="preserve"> wil hij meegeven</w:t>
      </w:r>
      <w:r>
        <w:t xml:space="preserve">: stuur een mail, stuur een appje, vraag het gewoon, </w:t>
      </w:r>
      <w:r w:rsidR="00C91F6D">
        <w:t>communicatie</w:t>
      </w:r>
      <w:r>
        <w:t xml:space="preserve"> is een gedeelde verantwoordelijkheid. </w:t>
      </w:r>
    </w:p>
    <w:p w14:paraId="23C00EC8" w14:textId="77777777" w:rsidR="00750F4A" w:rsidRPr="00E810D2" w:rsidRDefault="00750F4A" w:rsidP="00E810D2"/>
    <w:p w14:paraId="6D9104AB" w14:textId="6463164C" w:rsidR="00215919" w:rsidRPr="00E810D2" w:rsidRDefault="00B437C3" w:rsidP="00E810D2">
      <w:r>
        <w:t xml:space="preserve">Er zijn geen vragen voor Sander. </w:t>
      </w:r>
    </w:p>
    <w:p w14:paraId="383F4042" w14:textId="1C2DF8BD" w:rsidR="00215919" w:rsidRPr="00E810D2" w:rsidRDefault="00215919" w:rsidP="00E810D2"/>
    <w:p w14:paraId="2AAC2448" w14:textId="73BCBCA0" w:rsidR="00215919" w:rsidRPr="00E810D2" w:rsidRDefault="00215919" w:rsidP="00670049">
      <w:pPr>
        <w:pStyle w:val="Heading1"/>
      </w:pPr>
      <w:r w:rsidRPr="00E810D2">
        <w:t>Verantwoording Janno Rook</w:t>
      </w:r>
    </w:p>
    <w:p w14:paraId="2A9D4B46" w14:textId="78F8873C" w:rsidR="00215919" w:rsidRDefault="00B437C3" w:rsidP="00E810D2">
      <w:r>
        <w:t xml:space="preserve">Janno wil iets toevoegen aan zijn </w:t>
      </w:r>
      <w:r w:rsidR="00C91F6D">
        <w:t>schriftelijke verantwoording</w:t>
      </w:r>
      <w:r>
        <w:t xml:space="preserve">. </w:t>
      </w:r>
      <w:r w:rsidR="00C91F6D">
        <w:t xml:space="preserve">Vorige week was het </w:t>
      </w:r>
      <w:r>
        <w:t>FYE</w:t>
      </w:r>
      <w:r w:rsidR="00C91F6D">
        <w:t xml:space="preserve">G-congres. DWARS heeft op dit congres 44 amendementen ingediend en de meeste zijn er doorheen gekomen. </w:t>
      </w:r>
      <w:r>
        <w:t xml:space="preserve">Er zit nu ook een </w:t>
      </w:r>
      <w:proofErr w:type="spellStart"/>
      <w:r>
        <w:t>DWARS</w:t>
      </w:r>
      <w:r w:rsidR="00C91F6D">
        <w:t>’</w:t>
      </w:r>
      <w:r>
        <w:t>er</w:t>
      </w:r>
      <w:proofErr w:type="spellEnd"/>
      <w:r>
        <w:t xml:space="preserve"> in het FYE</w:t>
      </w:r>
      <w:r w:rsidR="00C91F6D">
        <w:t>G-</w:t>
      </w:r>
      <w:r>
        <w:t xml:space="preserve">bestuur. Hij wil </w:t>
      </w:r>
      <w:r w:rsidR="00C91F6D">
        <w:t xml:space="preserve">vandaag </w:t>
      </w:r>
      <w:r>
        <w:t xml:space="preserve">onze internationale gasten </w:t>
      </w:r>
      <w:r w:rsidR="00C91F6D">
        <w:t xml:space="preserve">uit België </w:t>
      </w:r>
      <w:r>
        <w:t xml:space="preserve">verwelkomen. </w:t>
      </w:r>
      <w:r w:rsidR="00C91F6D">
        <w:t>Hij bedankt ook de organisatie van het congres en zijn</w:t>
      </w:r>
      <w:r>
        <w:t xml:space="preserve"> bestuursgenoten voor het leuke jaar, hij is veel gegroeid. Als laatste wil hij de vereniging bedanken voor het vertrouwen en de eer om bestuur te mogen doen. </w:t>
      </w:r>
    </w:p>
    <w:p w14:paraId="6F8016E3" w14:textId="77777777" w:rsidR="00B437C3" w:rsidRPr="00E810D2" w:rsidRDefault="00B437C3" w:rsidP="00E810D2"/>
    <w:p w14:paraId="39605284" w14:textId="11017610" w:rsidR="00215919" w:rsidRPr="00C91F6D" w:rsidRDefault="00215919" w:rsidP="00E810D2">
      <w:pPr>
        <w:rPr>
          <w:u w:val="single"/>
        </w:rPr>
      </w:pPr>
      <w:r w:rsidRPr="00C91F6D">
        <w:rPr>
          <w:u w:val="single"/>
        </w:rPr>
        <w:t>Eerste termijn</w:t>
      </w:r>
      <w:r w:rsidR="00C91F6D">
        <w:rPr>
          <w:u w:val="single"/>
        </w:rPr>
        <w:t xml:space="preserve"> vragen</w:t>
      </w:r>
    </w:p>
    <w:p w14:paraId="607AE8F4" w14:textId="4938C8C9" w:rsidR="00C91F6D" w:rsidRPr="00BE700B" w:rsidRDefault="00C91F6D" w:rsidP="00C91F6D">
      <w:pPr>
        <w:autoSpaceDE w:val="0"/>
        <w:autoSpaceDN w:val="0"/>
        <w:adjustRightInd w:val="0"/>
        <w:ind w:right="-720"/>
        <w:rPr>
          <w:rFonts w:cs="Avenir Book"/>
        </w:rPr>
      </w:pPr>
      <w:r w:rsidRPr="00C91F6D">
        <w:rPr>
          <w:rFonts w:cs="Avenir Book"/>
        </w:rPr>
        <w:t>Vraag 1: door Thomas Smits</w:t>
      </w:r>
      <w:r w:rsidRPr="00C91F6D">
        <w:rPr>
          <w:rFonts w:ascii="Times New Roman" w:hAnsi="Times New Roman" w:cs="Times New Roman"/>
        </w:rPr>
        <w:t xml:space="preserve"> ‘</w:t>
      </w:r>
      <w:r w:rsidRPr="00C91F6D">
        <w:rPr>
          <w:rFonts w:cs="Avenir Book"/>
        </w:rPr>
        <w:t xml:space="preserve">Hoi Janno. De General Assembly van de FYEG was op 5 juni. Hier hoorde ik pas achteraf over, en dat heb ik ook van veel anderen gehoord. Waarom was hier geen promotie voor? En hoe was het? </w:t>
      </w:r>
      <w:r w:rsidRPr="00BE700B">
        <w:rPr>
          <w:rFonts w:cs="Avenir Book"/>
        </w:rPr>
        <w:t xml:space="preserve">Dank!’ </w:t>
      </w:r>
    </w:p>
    <w:p w14:paraId="3D1BB164" w14:textId="45EE520F" w:rsidR="00C91F6D" w:rsidRDefault="00C91F6D" w:rsidP="00C91F6D">
      <w:pPr>
        <w:autoSpaceDE w:val="0"/>
        <w:autoSpaceDN w:val="0"/>
        <w:adjustRightInd w:val="0"/>
        <w:ind w:right="-720"/>
        <w:rPr>
          <w:rFonts w:cs="Avenir Book"/>
        </w:rPr>
      </w:pPr>
      <w:r w:rsidRPr="00C91F6D">
        <w:rPr>
          <w:rFonts w:cs="Avenir Book"/>
        </w:rPr>
        <w:t xml:space="preserve">Antwoord Janno: deze activiteit is op Instagram en </w:t>
      </w:r>
      <w:proofErr w:type="spellStart"/>
      <w:r w:rsidRPr="00C91F6D">
        <w:rPr>
          <w:rFonts w:cs="Avenir Book"/>
        </w:rPr>
        <w:t>slack</w:t>
      </w:r>
      <w:proofErr w:type="spellEnd"/>
      <w:r>
        <w:rPr>
          <w:rFonts w:cs="Avenir Book"/>
        </w:rPr>
        <w:t xml:space="preserve"> gepromoot. In principe is dit ook een activiteit waar het bestuur een delegatie naar toestuurt. Het was heel leuk maar ook hard werken, er werd 12 uur per dag onderhandeld. Het was leuk om dit in het GroenLinks pand te doen. </w:t>
      </w:r>
    </w:p>
    <w:p w14:paraId="06C9756B" w14:textId="5A89678E" w:rsidR="00C91F6D" w:rsidRPr="00C91F6D" w:rsidRDefault="00C91F6D" w:rsidP="00C91F6D">
      <w:pPr>
        <w:autoSpaceDE w:val="0"/>
        <w:autoSpaceDN w:val="0"/>
        <w:adjustRightInd w:val="0"/>
        <w:ind w:right="-720"/>
        <w:rPr>
          <w:rFonts w:cs="Avenir Book"/>
        </w:rPr>
      </w:pPr>
    </w:p>
    <w:p w14:paraId="687369D2" w14:textId="1E175BF7" w:rsidR="00215919" w:rsidRPr="00E810D2" w:rsidRDefault="00215919" w:rsidP="00670049">
      <w:pPr>
        <w:pStyle w:val="Heading1"/>
      </w:pPr>
      <w:r w:rsidRPr="00E810D2">
        <w:lastRenderedPageBreak/>
        <w:t xml:space="preserve">Verantwoording </w:t>
      </w:r>
      <w:proofErr w:type="spellStart"/>
      <w:r w:rsidRPr="00E810D2">
        <w:t>Neele</w:t>
      </w:r>
      <w:proofErr w:type="spellEnd"/>
      <w:r w:rsidRPr="00E810D2">
        <w:t xml:space="preserve"> Boelens</w:t>
      </w:r>
    </w:p>
    <w:p w14:paraId="012FD87E" w14:textId="03434FDF" w:rsidR="00215919" w:rsidRDefault="00C91F6D" w:rsidP="00E810D2">
      <w:proofErr w:type="spellStart"/>
      <w:r>
        <w:t>Neele</w:t>
      </w:r>
      <w:proofErr w:type="spellEnd"/>
      <w:r w:rsidR="00034FC7">
        <w:t xml:space="preserve"> wil </w:t>
      </w:r>
      <w:r>
        <w:t xml:space="preserve">aan haar schriftelijke verantwoording </w:t>
      </w:r>
      <w:r w:rsidR="00034FC7">
        <w:t xml:space="preserve">toevoegen dat ze in de afgelopen weken het nieuweledenboekje heeft vernieuwd met </w:t>
      </w:r>
      <w:proofErr w:type="spellStart"/>
      <w:r w:rsidR="00034FC7">
        <w:t>Myrte</w:t>
      </w:r>
      <w:proofErr w:type="spellEnd"/>
      <w:r w:rsidR="00034FC7">
        <w:t xml:space="preserve">. Daarnaast </w:t>
      </w:r>
      <w:r w:rsidR="00677DBA">
        <w:t>wordt</w:t>
      </w:r>
      <w:r w:rsidR="00034FC7">
        <w:t xml:space="preserve"> de diversiteit en </w:t>
      </w:r>
      <w:proofErr w:type="spellStart"/>
      <w:r w:rsidR="00034FC7">
        <w:t>inclusiviteit</w:t>
      </w:r>
      <w:proofErr w:type="spellEnd"/>
      <w:r w:rsidR="00034FC7">
        <w:t xml:space="preserve"> </w:t>
      </w:r>
      <w:proofErr w:type="spellStart"/>
      <w:r w:rsidR="00677DBA">
        <w:t>gid</w:t>
      </w:r>
      <w:proofErr w:type="spellEnd"/>
      <w:r w:rsidR="00677DBA">
        <w:t xml:space="preserve"> geüpdatet</w:t>
      </w:r>
      <w:r w:rsidR="00034FC7">
        <w:t xml:space="preserve">. Ze vindt het fijn dat </w:t>
      </w:r>
      <w:proofErr w:type="spellStart"/>
      <w:r w:rsidR="00034FC7">
        <w:t>inclusiviteit</w:t>
      </w:r>
      <w:proofErr w:type="spellEnd"/>
      <w:r w:rsidR="00034FC7">
        <w:t xml:space="preserve"> steeds meer in de </w:t>
      </w:r>
      <w:r w:rsidR="00FF7E22">
        <w:t>schijnwerpers</w:t>
      </w:r>
      <w:r w:rsidR="00034FC7">
        <w:t xml:space="preserve"> staat, </w:t>
      </w:r>
      <w:proofErr w:type="spellStart"/>
      <w:r w:rsidR="00034FC7">
        <w:t>inclusivitiet</w:t>
      </w:r>
      <w:proofErr w:type="spellEnd"/>
      <w:r w:rsidR="00034FC7">
        <w:t xml:space="preserve"> begint bij zelfreflectie: kijk wat jij beter kan doen dan maken we het samen beter. Ze wil alle afdelingen bedanken, met name Overijssel. Ze wil de lustrumcommissie, scholingscommies, medewouter en haar bestuur bedanken. </w:t>
      </w:r>
    </w:p>
    <w:p w14:paraId="6526D033" w14:textId="77777777" w:rsidR="00B437C3" w:rsidRPr="00E810D2" w:rsidRDefault="00B437C3" w:rsidP="00E810D2"/>
    <w:p w14:paraId="66FF5674" w14:textId="60B6281A" w:rsidR="00215919" w:rsidRPr="00E810D2" w:rsidRDefault="00034FC7" w:rsidP="00E810D2">
      <w:r>
        <w:t xml:space="preserve">Er zijn geen vragen voor </w:t>
      </w:r>
      <w:proofErr w:type="spellStart"/>
      <w:r>
        <w:t>Neele</w:t>
      </w:r>
      <w:proofErr w:type="spellEnd"/>
      <w:r>
        <w:t xml:space="preserve">. </w:t>
      </w:r>
    </w:p>
    <w:p w14:paraId="0F543AD0" w14:textId="624FD312" w:rsidR="00215919" w:rsidRPr="00E810D2" w:rsidRDefault="00215919" w:rsidP="00E810D2"/>
    <w:p w14:paraId="2B613A0C" w14:textId="2F4FAAAB" w:rsidR="00215919" w:rsidRPr="00E810D2" w:rsidRDefault="00215919" w:rsidP="00670049">
      <w:pPr>
        <w:pStyle w:val="Heading1"/>
      </w:pPr>
      <w:r w:rsidRPr="00E810D2">
        <w:t xml:space="preserve">Verantwoording </w:t>
      </w:r>
      <w:proofErr w:type="spellStart"/>
      <w:r w:rsidRPr="00E810D2">
        <w:t>Myrte</w:t>
      </w:r>
      <w:proofErr w:type="spellEnd"/>
      <w:r w:rsidRPr="00E810D2">
        <w:t xml:space="preserve"> </w:t>
      </w:r>
      <w:proofErr w:type="spellStart"/>
      <w:r w:rsidRPr="00E810D2">
        <w:t>Hesselberth</w:t>
      </w:r>
      <w:proofErr w:type="spellEnd"/>
      <w:r w:rsidRPr="00E810D2">
        <w:t xml:space="preserve"> </w:t>
      </w:r>
    </w:p>
    <w:p w14:paraId="3411DC21" w14:textId="26D57DAF" w:rsidR="00C5685D" w:rsidRDefault="000B254A" w:rsidP="00E810D2">
      <w:proofErr w:type="spellStart"/>
      <w:r>
        <w:t>Myrte</w:t>
      </w:r>
      <w:proofErr w:type="spellEnd"/>
      <w:r w:rsidR="00034FC7">
        <w:t xml:space="preserve"> moet eerlijk zeggen dat ze niet echt </w:t>
      </w:r>
      <w:r>
        <w:t>een</w:t>
      </w:r>
      <w:r w:rsidR="00034FC7">
        <w:t xml:space="preserve"> verhaal heeft voorbereid omdat ze vooral bezig is geweest met het organiseren van het congres. Ze heeft ook het communicatiehandboek </w:t>
      </w:r>
      <w:r>
        <w:t xml:space="preserve">geüpdatet. </w:t>
      </w:r>
      <w:r w:rsidR="00034FC7">
        <w:t xml:space="preserve">Samen met </w:t>
      </w:r>
      <w:proofErr w:type="spellStart"/>
      <w:r w:rsidR="00034FC7">
        <w:t>Neele</w:t>
      </w:r>
      <w:proofErr w:type="spellEnd"/>
      <w:r w:rsidR="00034FC7">
        <w:t xml:space="preserve"> heeft ze het nieuweledenboe</w:t>
      </w:r>
      <w:r>
        <w:t>k</w:t>
      </w:r>
      <w:r w:rsidR="00034FC7">
        <w:t xml:space="preserve">je </w:t>
      </w:r>
      <w:r>
        <w:t>geüpdatet</w:t>
      </w:r>
      <w:r w:rsidR="00034FC7">
        <w:t>.</w:t>
      </w:r>
      <w:r>
        <w:t xml:space="preserve"> </w:t>
      </w:r>
      <w:proofErr w:type="spellStart"/>
      <w:r>
        <w:t>Myrte</w:t>
      </w:r>
      <w:proofErr w:type="spellEnd"/>
      <w:r>
        <w:t xml:space="preserve"> wil</w:t>
      </w:r>
      <w:r w:rsidR="00034FC7">
        <w:t xml:space="preserve"> </w:t>
      </w:r>
      <w:r>
        <w:t>g</w:t>
      </w:r>
      <w:r w:rsidR="00034FC7">
        <w:t>raag de campagnecommissie, de congrescommissie, en de Bijzonder</w:t>
      </w:r>
      <w:r>
        <w:t xml:space="preserve">e </w:t>
      </w:r>
      <w:r w:rsidR="00034FC7">
        <w:t>Activiteiten</w:t>
      </w:r>
      <w:r>
        <w:t>c</w:t>
      </w:r>
      <w:r w:rsidR="00034FC7">
        <w:t>ommissie</w:t>
      </w:r>
      <w:r>
        <w:t xml:space="preserve"> bedanken</w:t>
      </w:r>
      <w:r w:rsidR="00034FC7">
        <w:t>.</w:t>
      </w:r>
      <w:r>
        <w:t xml:space="preserve"> Ze wil ook de tweede medewerker van DWARS: Nelleke </w:t>
      </w:r>
      <w:r w:rsidR="00034FC7">
        <w:t>de grafisch medewerker</w:t>
      </w:r>
      <w:r>
        <w:t xml:space="preserve"> </w:t>
      </w:r>
      <w:r w:rsidR="00034FC7">
        <w:t xml:space="preserve">bedanken. Ten slotte wil ze haar bestuursgenoten en </w:t>
      </w:r>
      <w:proofErr w:type="spellStart"/>
      <w:r w:rsidR="00034FC7">
        <w:t>afdelingsbuddies</w:t>
      </w:r>
      <w:proofErr w:type="spellEnd"/>
      <w:r w:rsidR="00034FC7">
        <w:t xml:space="preserve"> bedanken. </w:t>
      </w:r>
    </w:p>
    <w:p w14:paraId="31F74BF5" w14:textId="77777777" w:rsidR="00034FC7" w:rsidRPr="00E810D2" w:rsidRDefault="00034FC7" w:rsidP="00E810D2"/>
    <w:p w14:paraId="3414D894" w14:textId="219BB09B" w:rsidR="00215919" w:rsidRPr="00E810D2" w:rsidRDefault="00C5685D" w:rsidP="00E810D2">
      <w:r>
        <w:t xml:space="preserve">Er zijn geen vragen voor </w:t>
      </w:r>
      <w:proofErr w:type="spellStart"/>
      <w:r>
        <w:t>Myrte</w:t>
      </w:r>
      <w:proofErr w:type="spellEnd"/>
      <w:r w:rsidR="000B254A">
        <w:t xml:space="preserve">. </w:t>
      </w:r>
    </w:p>
    <w:p w14:paraId="071C4B29" w14:textId="77777777" w:rsidR="00670049" w:rsidRDefault="00670049" w:rsidP="00670049">
      <w:pPr>
        <w:pStyle w:val="Heading1"/>
        <w:rPr>
          <w:u w:val="single"/>
        </w:rPr>
      </w:pPr>
    </w:p>
    <w:p w14:paraId="1423D78E" w14:textId="3F505010" w:rsidR="00670049" w:rsidRPr="00810A26" w:rsidRDefault="00670049" w:rsidP="00670049">
      <w:pPr>
        <w:pStyle w:val="Heading1"/>
        <w:rPr>
          <w:rFonts w:ascii="DEBSTER 2" w:hAnsi="DEBSTER 2"/>
        </w:rPr>
      </w:pPr>
      <w:r w:rsidRPr="00810A26">
        <w:rPr>
          <w:rFonts w:ascii="DEBSTER 2" w:hAnsi="DEBSTER 2"/>
        </w:rPr>
        <w:t>Financiële stukken</w:t>
      </w:r>
    </w:p>
    <w:p w14:paraId="32348237" w14:textId="341BF27D" w:rsidR="00670049" w:rsidRDefault="008D7DCC" w:rsidP="00E810D2">
      <w:r>
        <w:t xml:space="preserve">Beiden documenten zullen </w:t>
      </w:r>
      <w:r w:rsidR="003D5C19">
        <w:t>via</w:t>
      </w:r>
      <w:r>
        <w:t xml:space="preserve"> een poll worden aangenomen. </w:t>
      </w:r>
    </w:p>
    <w:p w14:paraId="65FBE4C0" w14:textId="77777777" w:rsidR="008D7DCC" w:rsidRPr="00E810D2" w:rsidRDefault="008D7DCC" w:rsidP="00E810D2"/>
    <w:p w14:paraId="6ADD63AE" w14:textId="233D55ED" w:rsidR="00E810D2" w:rsidRPr="008D7DCC" w:rsidRDefault="00215919" w:rsidP="008D7DCC">
      <w:pPr>
        <w:pStyle w:val="Heading1"/>
      </w:pPr>
      <w:r w:rsidRPr="00E810D2">
        <w:t xml:space="preserve">Verantwoording Jaarrekening 2020 </w:t>
      </w:r>
    </w:p>
    <w:p w14:paraId="4DEB74DB" w14:textId="345335FF" w:rsidR="008D7DCC" w:rsidRDefault="008D7DCC" w:rsidP="00E810D2">
      <w:r>
        <w:t>Martijn geeft een toelichting</w:t>
      </w:r>
      <w:r w:rsidR="003D5C19">
        <w:t>. Er is een tegenvaller in de kosten van de website: het gaat om 16 000 euro,</w:t>
      </w:r>
      <w:r>
        <w:t xml:space="preserve"> 3200 per jaar </w:t>
      </w:r>
      <w:r w:rsidR="003D5C19">
        <w:t>over de</w:t>
      </w:r>
      <w:r>
        <w:t xml:space="preserve"> komende vijf jaar. Het bleek heel lastig om de </w:t>
      </w:r>
      <w:proofErr w:type="spellStart"/>
      <w:r>
        <w:t>Jettengelden</w:t>
      </w:r>
      <w:proofErr w:type="spellEnd"/>
      <w:r>
        <w:t xml:space="preserve"> uit te geven, </w:t>
      </w:r>
      <w:r w:rsidR="003D5C19">
        <w:t xml:space="preserve">na een half jaar is er </w:t>
      </w:r>
      <w:r>
        <w:t xml:space="preserve">10% </w:t>
      </w:r>
      <w:r w:rsidR="003D5C19">
        <w:t>uitgegeven</w:t>
      </w:r>
      <w:r>
        <w:t xml:space="preserve">. Dit gaan ze meenemen in de evaluatie van het convenant. Het is naar om dat geld toegezegd te krijgen en dan niet uit te kunnen geven. </w:t>
      </w:r>
    </w:p>
    <w:p w14:paraId="7A72289E" w14:textId="1525DAAD" w:rsidR="00E810D2" w:rsidRDefault="00E810D2" w:rsidP="00E810D2">
      <w:pPr>
        <w:rPr>
          <w:rFonts w:ascii="Avenir Heavy" w:hAnsi="Avenir Heavy"/>
          <w:b/>
          <w:bCs/>
        </w:rPr>
      </w:pPr>
    </w:p>
    <w:p w14:paraId="6842E787" w14:textId="346EB6BD" w:rsidR="00E810D2" w:rsidRDefault="00E810D2" w:rsidP="00E810D2">
      <w:pPr>
        <w:pStyle w:val="Heading1"/>
      </w:pPr>
      <w:r>
        <w:t xml:space="preserve">Financieel </w:t>
      </w:r>
      <w:proofErr w:type="spellStart"/>
      <w:r>
        <w:t>Meerjarenkader</w:t>
      </w:r>
      <w:proofErr w:type="spellEnd"/>
      <w:r>
        <w:t xml:space="preserve"> 2022-2027</w:t>
      </w:r>
    </w:p>
    <w:p w14:paraId="59784340" w14:textId="1FC1AA67" w:rsidR="008D7DCC" w:rsidRDefault="008D7DCC" w:rsidP="00E810D2">
      <w:r>
        <w:t>Onze financiële positie is kwetsbaar</w:t>
      </w:r>
      <w:r w:rsidR="003D5C19">
        <w:t xml:space="preserve">. Het financieel </w:t>
      </w:r>
      <w:proofErr w:type="spellStart"/>
      <w:r w:rsidR="003D5C19">
        <w:t>meerjarenkader</w:t>
      </w:r>
      <w:proofErr w:type="spellEnd"/>
      <w:r w:rsidR="003D5C19">
        <w:t xml:space="preserve"> </w:t>
      </w:r>
      <w:r>
        <w:t xml:space="preserve">geeft aan wat </w:t>
      </w:r>
      <w:r w:rsidR="003D5C19">
        <w:t>we uit</w:t>
      </w:r>
      <w:r>
        <w:t>geven</w:t>
      </w:r>
      <w:r w:rsidR="003D5C19">
        <w:t xml:space="preserve"> en </w:t>
      </w:r>
      <w:r>
        <w:t xml:space="preserve">wat </w:t>
      </w:r>
      <w:r w:rsidR="003D5C19">
        <w:t xml:space="preserve">we </w:t>
      </w:r>
      <w:r>
        <w:t xml:space="preserve">kunnen aanpassen mocht dat nodig zijn. </w:t>
      </w:r>
    </w:p>
    <w:p w14:paraId="3BD92C44" w14:textId="77777777" w:rsidR="008D7DCC" w:rsidRDefault="008D7DCC" w:rsidP="00E810D2"/>
    <w:p w14:paraId="6A7A9766" w14:textId="5C1D4987" w:rsidR="008D7DCC" w:rsidRDefault="008D7DCC" w:rsidP="00E810D2">
      <w:r>
        <w:t xml:space="preserve">Er zijn </w:t>
      </w:r>
      <w:r w:rsidR="003D5C19">
        <w:t xml:space="preserve">over beiden stukken </w:t>
      </w:r>
      <w:r>
        <w:t xml:space="preserve">geen vragen. </w:t>
      </w:r>
    </w:p>
    <w:p w14:paraId="182D0EDE" w14:textId="77777777" w:rsidR="008D7DCC" w:rsidRDefault="008D7DCC" w:rsidP="00E810D2"/>
    <w:p w14:paraId="131BA9B4" w14:textId="63BC4838" w:rsidR="00186746" w:rsidRDefault="00186746" w:rsidP="00E810D2">
      <w:r>
        <w:t xml:space="preserve">De verantwoording jaarrekening 2020 </w:t>
      </w:r>
      <w:r w:rsidR="008A2897">
        <w:t>is</w:t>
      </w:r>
      <w:r w:rsidRPr="008A2897">
        <w:rPr>
          <w:u w:val="single"/>
        </w:rPr>
        <w:t xml:space="preserve"> </w:t>
      </w:r>
      <w:r w:rsidR="008A2897">
        <w:rPr>
          <w:u w:val="single"/>
        </w:rPr>
        <w:t>vastgesteld</w:t>
      </w:r>
      <w:r>
        <w:t xml:space="preserve"> </w:t>
      </w:r>
      <w:r w:rsidR="003D5C19">
        <w:t>met</w:t>
      </w:r>
      <w:r>
        <w:t xml:space="preserve"> een online poll. </w:t>
      </w:r>
    </w:p>
    <w:p w14:paraId="36F66427" w14:textId="78DF7452" w:rsidR="008A2897" w:rsidRDefault="008A2897" w:rsidP="008A2897">
      <w:r>
        <w:t xml:space="preserve">Het financieel </w:t>
      </w:r>
      <w:proofErr w:type="spellStart"/>
      <w:r>
        <w:t>meerjarenkader</w:t>
      </w:r>
      <w:proofErr w:type="spellEnd"/>
      <w:r>
        <w:t xml:space="preserve"> 2022-2027 </w:t>
      </w:r>
      <w:r>
        <w:rPr>
          <w:u w:val="single"/>
        </w:rPr>
        <w:t xml:space="preserve">is </w:t>
      </w:r>
      <w:r w:rsidR="003D5C19">
        <w:rPr>
          <w:u w:val="single"/>
        </w:rPr>
        <w:t>vastgesteld</w:t>
      </w:r>
      <w:r>
        <w:rPr>
          <w:u w:val="single"/>
        </w:rPr>
        <w:t xml:space="preserve"> </w:t>
      </w:r>
      <w:r w:rsidR="003D5C19">
        <w:t>met</w:t>
      </w:r>
      <w:r>
        <w:t xml:space="preserve"> een online poll. </w:t>
      </w:r>
    </w:p>
    <w:p w14:paraId="33C3F172" w14:textId="7F12682B" w:rsidR="008A2897" w:rsidRDefault="008A2897" w:rsidP="00E810D2"/>
    <w:p w14:paraId="42267C77" w14:textId="59A0A912" w:rsidR="003D5C19" w:rsidRDefault="003D5C19" w:rsidP="00E810D2">
      <w:r>
        <w:lastRenderedPageBreak/>
        <w:t xml:space="preserve">De uitslag van de stemming over het </w:t>
      </w:r>
      <w:r w:rsidRPr="00171D5C">
        <w:t xml:space="preserve">toelaten van Mark </w:t>
      </w:r>
      <w:proofErr w:type="spellStart"/>
      <w:r w:rsidRPr="00171D5C">
        <w:t>IJkhout</w:t>
      </w:r>
      <w:proofErr w:type="spellEnd"/>
      <w:r w:rsidRPr="00171D5C">
        <w:t xml:space="preserve"> tot de verkiezing als </w:t>
      </w:r>
      <w:proofErr w:type="gramStart"/>
      <w:r w:rsidRPr="00171D5C">
        <w:t>kandidaat bestuurslid</w:t>
      </w:r>
      <w:proofErr w:type="gramEnd"/>
      <w:r w:rsidRPr="00171D5C">
        <w:t xml:space="preserve"> Scholing en Activiteiten is </w:t>
      </w:r>
      <w:r>
        <w:t xml:space="preserve">bekend. Er zijn 176 stemmen uitgebracht, 162 stemmen voor, 3 tegen en 11 onthoudingen. </w:t>
      </w:r>
      <w:r w:rsidRPr="003D5C19">
        <w:rPr>
          <w:u w:val="single"/>
        </w:rPr>
        <w:t xml:space="preserve">Hiermee is Mark </w:t>
      </w:r>
      <w:proofErr w:type="spellStart"/>
      <w:r w:rsidRPr="003D5C19">
        <w:rPr>
          <w:u w:val="single"/>
        </w:rPr>
        <w:t>IJkhout</w:t>
      </w:r>
      <w:proofErr w:type="spellEnd"/>
      <w:r w:rsidRPr="003D5C19">
        <w:rPr>
          <w:u w:val="single"/>
        </w:rPr>
        <w:t xml:space="preserve"> toegelaten tot de verkiezing.</w:t>
      </w:r>
      <w:r>
        <w:t xml:space="preserve"> </w:t>
      </w:r>
    </w:p>
    <w:p w14:paraId="58020F59" w14:textId="77777777" w:rsidR="00E810D2" w:rsidRDefault="00E810D2" w:rsidP="00E810D2"/>
    <w:p w14:paraId="6369BAA8" w14:textId="637C1319" w:rsidR="00E810D2" w:rsidRPr="003D5C19" w:rsidRDefault="00E810D2" w:rsidP="00E810D2">
      <w:pPr>
        <w:pStyle w:val="Heading1"/>
        <w:rPr>
          <w:rFonts w:ascii="DEBSTER 2" w:hAnsi="DEBSTER 2"/>
        </w:rPr>
      </w:pPr>
      <w:r w:rsidRPr="003D5C19">
        <w:rPr>
          <w:rFonts w:ascii="DEBSTER 2" w:hAnsi="DEBSTER 2"/>
        </w:rPr>
        <w:t>Verkiezing Landelijk Bestuur</w:t>
      </w:r>
    </w:p>
    <w:p w14:paraId="692B44D5" w14:textId="1C4A7E14" w:rsidR="00670049" w:rsidRDefault="000A32D6" w:rsidP="00670049">
      <w:r>
        <w:t xml:space="preserve">Remco </w:t>
      </w:r>
      <w:r w:rsidR="00670049">
        <w:t>vertelt dat er 8 verkiesbare plekken zijn voor het Landelijk Bestuur. Er zijn 10 kandidaten voor het Landelijk Bestuur.</w:t>
      </w:r>
      <w:r w:rsidR="00F63F67">
        <w:t xml:space="preserve"> </w:t>
      </w:r>
      <w:proofErr w:type="spellStart"/>
      <w:r w:rsidR="00F63F67">
        <w:t>Zunga</w:t>
      </w:r>
      <w:proofErr w:type="spellEnd"/>
      <w:r w:rsidR="00F63F67">
        <w:t xml:space="preserve"> heeft zich</w:t>
      </w:r>
      <w:r w:rsidR="003D5C19">
        <w:t xml:space="preserve"> vanochtend </w:t>
      </w:r>
      <w:r w:rsidR="00F63F67">
        <w:t xml:space="preserve">teruggetrokken </w:t>
      </w:r>
      <w:r w:rsidR="003D5C19">
        <w:t>uit de verkiezing</w:t>
      </w:r>
      <w:r w:rsidR="00F63F67">
        <w:t xml:space="preserve">. </w:t>
      </w:r>
    </w:p>
    <w:p w14:paraId="09D3DBC7" w14:textId="77777777" w:rsidR="00BE700B" w:rsidRDefault="00BE700B" w:rsidP="00670049"/>
    <w:p w14:paraId="352B0CE6" w14:textId="7D14B357" w:rsidR="00670049" w:rsidRDefault="00BE700B" w:rsidP="00670049">
      <w:r>
        <w:t xml:space="preserve">Er zal </w:t>
      </w:r>
      <w:r w:rsidR="00810A26">
        <w:t>met</w:t>
      </w:r>
      <w:r>
        <w:t xml:space="preserve"> ‘instant-run-off </w:t>
      </w:r>
      <w:proofErr w:type="spellStart"/>
      <w:r>
        <w:t>voting</w:t>
      </w:r>
      <w:proofErr w:type="spellEnd"/>
      <w:r>
        <w:t xml:space="preserve">’ worden gestemd, Remco legt uit wat dit inhoudt: </w:t>
      </w:r>
      <w:r w:rsidR="00670049">
        <w:t>je mag per positie de kandidaten op</w:t>
      </w:r>
      <w:r w:rsidR="00A90850">
        <w:t xml:space="preserve"> volgorde van voorkeur </w:t>
      </w:r>
      <w:r w:rsidR="00670049">
        <w:t xml:space="preserve">zetten. Als </w:t>
      </w:r>
      <w:r w:rsidR="00A90850">
        <w:t>je eerste</w:t>
      </w:r>
      <w:r w:rsidR="00670049">
        <w:t xml:space="preserve"> kandidaat niet genoeg stemmen heeft gehaald, gaat </w:t>
      </w:r>
      <w:r w:rsidR="00A90850">
        <w:t>je</w:t>
      </w:r>
      <w:r w:rsidR="00670049">
        <w:t xml:space="preserve"> stem naar </w:t>
      </w:r>
      <w:r w:rsidR="00A90850">
        <w:t>je</w:t>
      </w:r>
      <w:r w:rsidR="00670049">
        <w:t xml:space="preserve"> nummer </w:t>
      </w:r>
      <w:r w:rsidR="00A90850">
        <w:t>twee</w:t>
      </w:r>
      <w:r w:rsidR="00670049">
        <w:t xml:space="preserve">, haalt die het ook niet, dan naar nummer </w:t>
      </w:r>
      <w:r w:rsidR="00A90850">
        <w:t>drie</w:t>
      </w:r>
      <w:r w:rsidR="00670049">
        <w:t>, enzovoort. Dit doen we net zo lang tot één kandidaat een meerderheid van</w:t>
      </w:r>
      <w:r w:rsidR="00A90850">
        <w:t xml:space="preserve"> de</w:t>
      </w:r>
      <w:r w:rsidR="00670049">
        <w:t xml:space="preserve"> stemmen heeft. Als je wil dat </w:t>
      </w:r>
      <w:r w:rsidR="00A90850">
        <w:t>de post leeg blijft kan</w:t>
      </w:r>
      <w:r w:rsidR="00670049">
        <w:t xml:space="preserve"> je </w:t>
      </w:r>
      <w:r w:rsidR="00A90850">
        <w:t xml:space="preserve">ook kiezen voor </w:t>
      </w:r>
      <w:r w:rsidR="00670049">
        <w:t>‘geen van de kandidaten’ en</w:t>
      </w:r>
      <w:r w:rsidR="00A90850">
        <w:t xml:space="preserve"> niemand op nummer twee en drie. </w:t>
      </w:r>
    </w:p>
    <w:p w14:paraId="0EF2BC89" w14:textId="3AD9D92E" w:rsidR="00670049" w:rsidRDefault="00670049" w:rsidP="00670049"/>
    <w:p w14:paraId="526D80E4" w14:textId="05729DB8" w:rsidR="00F63F67" w:rsidRDefault="00F63F67" w:rsidP="00670049">
      <w:r>
        <w:t xml:space="preserve">De </w:t>
      </w:r>
      <w:r w:rsidR="00A90850">
        <w:t>termijn</w:t>
      </w:r>
      <w:r>
        <w:t xml:space="preserve"> voor</w:t>
      </w:r>
      <w:r w:rsidR="00A90850">
        <w:t xml:space="preserve"> vragen voor alle kandidaten is geopend. De vragen worden per functie behandeld. </w:t>
      </w:r>
    </w:p>
    <w:p w14:paraId="4D25B692" w14:textId="77777777" w:rsidR="00F63F67" w:rsidRPr="00670049" w:rsidRDefault="00F63F67" w:rsidP="00670049"/>
    <w:p w14:paraId="7C67DD22" w14:textId="0B72DB28" w:rsidR="00E810D2" w:rsidRPr="00863983" w:rsidRDefault="00E810D2" w:rsidP="00A90850">
      <w:pPr>
        <w:pStyle w:val="Heading1"/>
      </w:pPr>
      <w:r w:rsidRPr="00863983">
        <w:t xml:space="preserve">Voorzitter </w:t>
      </w:r>
    </w:p>
    <w:p w14:paraId="504E35D8" w14:textId="03DA2F7E" w:rsidR="00863983" w:rsidRPr="00A90850" w:rsidRDefault="00863983" w:rsidP="00E810D2">
      <w:pPr>
        <w:rPr>
          <w:u w:val="single"/>
        </w:rPr>
      </w:pPr>
      <w:r w:rsidRPr="00A90850">
        <w:rPr>
          <w:u w:val="single"/>
        </w:rPr>
        <w:t xml:space="preserve">Aukje van </w:t>
      </w:r>
      <w:proofErr w:type="spellStart"/>
      <w:r w:rsidRPr="00A90850">
        <w:rPr>
          <w:u w:val="single"/>
        </w:rPr>
        <w:t>Geene</w:t>
      </w:r>
      <w:proofErr w:type="spellEnd"/>
    </w:p>
    <w:p w14:paraId="302D36B9" w14:textId="0A68A8BE" w:rsidR="00F63F67" w:rsidRDefault="00F63F67" w:rsidP="00E810D2">
      <w:r>
        <w:t>Er is zoveel in Nederland wat beter moet</w:t>
      </w:r>
      <w:r w:rsidR="00A90850">
        <w:t xml:space="preserve">: </w:t>
      </w:r>
      <w:r>
        <w:t>on</w:t>
      </w:r>
      <w:r w:rsidR="00A90850">
        <w:t>ze</w:t>
      </w:r>
      <w:r>
        <w:t xml:space="preserve"> plek onderaan de ranglijst </w:t>
      </w:r>
      <w:r w:rsidR="00A90850">
        <w:t>voor het ondernemen van</w:t>
      </w:r>
      <w:r>
        <w:t xml:space="preserve"> klimaatactie, </w:t>
      </w:r>
      <w:r w:rsidR="00A90850">
        <w:t xml:space="preserve">het </w:t>
      </w:r>
      <w:r>
        <w:t>leenstelstel, moord op dieren</w:t>
      </w:r>
      <w:r w:rsidR="00A90850">
        <w:t>.</w:t>
      </w:r>
      <w:r>
        <w:t xml:space="preserve"> Dat is </w:t>
      </w:r>
      <w:r w:rsidR="00A90850">
        <w:t>waarom Aukj</w:t>
      </w:r>
      <w:r>
        <w:t xml:space="preserve">e bij DWARS zit en waarom ze hier vandaag staat. Ze wil </w:t>
      </w:r>
      <w:r w:rsidR="00A90850">
        <w:t>het</w:t>
      </w:r>
      <w:r>
        <w:t xml:space="preserve"> gevoel van onrecht inzetten voor ons verhaal. Wij dromen groot, wij eisen systeemverandering. Wij werken er samen aan om dat verhaal steeds verder uit te denken, scherper te </w:t>
      </w:r>
      <w:r w:rsidR="00A90850">
        <w:t>mak</w:t>
      </w:r>
      <w:r>
        <w:t xml:space="preserve">en en serieuzer te </w:t>
      </w:r>
      <w:r w:rsidR="00A90850">
        <w:t>presenteren</w:t>
      </w:r>
      <w:r>
        <w:t xml:space="preserve">. We kijken niet alleen kritisch naar ons eigen verhaal maar ook naar hoe we met elkaar </w:t>
      </w:r>
      <w:r w:rsidR="00A90850">
        <w:t>omgaan</w:t>
      </w:r>
      <w:r>
        <w:t xml:space="preserve">. Aukje gaat luisteren naar kritiek en </w:t>
      </w:r>
      <w:r w:rsidR="00A90850">
        <w:t>ideeën</w:t>
      </w:r>
      <w:r>
        <w:t xml:space="preserve">. </w:t>
      </w:r>
      <w:r w:rsidR="00A90850">
        <w:t>Ze</w:t>
      </w:r>
      <w:r>
        <w:t xml:space="preserve"> droomt groot, durft kritisch te zijn op het systeem, DWARS en G</w:t>
      </w:r>
      <w:r w:rsidR="00A90850">
        <w:t>roen</w:t>
      </w:r>
      <w:r>
        <w:t>L</w:t>
      </w:r>
      <w:r w:rsidR="00A90850">
        <w:t>inks</w:t>
      </w:r>
      <w:r>
        <w:t xml:space="preserve">. </w:t>
      </w:r>
      <w:r w:rsidR="00A90850">
        <w:t>‘</w:t>
      </w:r>
      <w:r>
        <w:t>Laten we samen verder bouwen, ik ben er klaar voor.</w:t>
      </w:r>
      <w:r w:rsidR="00A90850">
        <w:t xml:space="preserve">’ </w:t>
      </w:r>
    </w:p>
    <w:p w14:paraId="7C672A0A" w14:textId="77777777" w:rsidR="00F63F67" w:rsidRDefault="00F63F67" w:rsidP="00E810D2"/>
    <w:p w14:paraId="247B0E48" w14:textId="4FFEA942" w:rsidR="00863983" w:rsidRPr="00A90850" w:rsidRDefault="00863983" w:rsidP="00E810D2">
      <w:pPr>
        <w:rPr>
          <w:u w:val="single"/>
        </w:rPr>
      </w:pPr>
      <w:proofErr w:type="spellStart"/>
      <w:r w:rsidRPr="00A90850">
        <w:rPr>
          <w:u w:val="single"/>
        </w:rPr>
        <w:t>Hiske</w:t>
      </w:r>
      <w:proofErr w:type="spellEnd"/>
      <w:r w:rsidRPr="00A90850">
        <w:rPr>
          <w:u w:val="single"/>
        </w:rPr>
        <w:t xml:space="preserve"> Scholtens </w:t>
      </w:r>
    </w:p>
    <w:p w14:paraId="3D350051" w14:textId="048F3931" w:rsidR="00F63F67" w:rsidRPr="00F63F67" w:rsidRDefault="00A90850" w:rsidP="00E810D2">
      <w:pPr>
        <w:rPr>
          <w:rFonts w:ascii="Avenir Light" w:hAnsi="Avenir Light"/>
        </w:rPr>
      </w:pPr>
      <w:proofErr w:type="spellStart"/>
      <w:r>
        <w:rPr>
          <w:rFonts w:ascii="Avenir Light" w:hAnsi="Avenir Light"/>
        </w:rPr>
        <w:t>Hiske</w:t>
      </w:r>
      <w:proofErr w:type="spellEnd"/>
      <w:r>
        <w:rPr>
          <w:rFonts w:ascii="Avenir Light" w:hAnsi="Avenir Light"/>
        </w:rPr>
        <w:t xml:space="preserve"> werd</w:t>
      </w:r>
      <w:r w:rsidR="00C4132A">
        <w:rPr>
          <w:rFonts w:ascii="Avenir Light" w:hAnsi="Avenir Light"/>
        </w:rPr>
        <w:t xml:space="preserve"> in 2015 geraakt</w:t>
      </w:r>
      <w:r>
        <w:rPr>
          <w:rFonts w:ascii="Avenir Light" w:hAnsi="Avenir Light"/>
        </w:rPr>
        <w:t xml:space="preserve"> door </w:t>
      </w:r>
      <w:r w:rsidR="00C4132A">
        <w:rPr>
          <w:rFonts w:ascii="Avenir Light" w:hAnsi="Avenir Light"/>
        </w:rPr>
        <w:t>de</w:t>
      </w:r>
      <w:r>
        <w:rPr>
          <w:rFonts w:ascii="Avenir Light" w:hAnsi="Avenir Light"/>
        </w:rPr>
        <w:t xml:space="preserve"> foto van </w:t>
      </w:r>
      <w:r w:rsidR="00C4132A">
        <w:rPr>
          <w:rFonts w:ascii="Avenir Light" w:hAnsi="Avenir Light"/>
        </w:rPr>
        <w:t>de</w:t>
      </w:r>
      <w:r>
        <w:rPr>
          <w:rFonts w:ascii="Avenir Light" w:hAnsi="Avenir Light"/>
        </w:rPr>
        <w:t xml:space="preserve"> aangespoeld </w:t>
      </w:r>
      <w:r w:rsidR="00C4132A">
        <w:rPr>
          <w:rFonts w:ascii="Avenir Light" w:hAnsi="Avenir Light"/>
        </w:rPr>
        <w:t xml:space="preserve">Alan </w:t>
      </w:r>
      <w:proofErr w:type="spellStart"/>
      <w:r w:rsidR="00C4132A">
        <w:rPr>
          <w:rFonts w:ascii="Avenir Light" w:hAnsi="Avenir Light"/>
        </w:rPr>
        <w:t>Kurdi</w:t>
      </w:r>
      <w:proofErr w:type="spellEnd"/>
      <w:r w:rsidR="00F63F67" w:rsidRPr="00F63F67">
        <w:rPr>
          <w:rFonts w:ascii="Avenir Light" w:hAnsi="Avenir Light"/>
        </w:rPr>
        <w:t xml:space="preserve">. </w:t>
      </w:r>
      <w:r w:rsidR="00C4132A">
        <w:rPr>
          <w:rFonts w:ascii="Avenir Light" w:hAnsi="Avenir Light"/>
        </w:rPr>
        <w:t>Het riep bij haar een g</w:t>
      </w:r>
      <w:r w:rsidR="00F63F67" w:rsidRPr="00F63F67">
        <w:rPr>
          <w:rFonts w:ascii="Avenir Light" w:hAnsi="Avenir Light"/>
        </w:rPr>
        <w:t>evo</w:t>
      </w:r>
      <w:r w:rsidR="00C4132A">
        <w:rPr>
          <w:rFonts w:ascii="Avenir Light" w:hAnsi="Avenir Light"/>
        </w:rPr>
        <w:t>el</w:t>
      </w:r>
      <w:r w:rsidR="00F63F67" w:rsidRPr="00F63F67">
        <w:rPr>
          <w:rFonts w:ascii="Avenir Light" w:hAnsi="Avenir Light"/>
        </w:rPr>
        <w:t xml:space="preserve"> van onmacht</w:t>
      </w:r>
      <w:r w:rsidR="00C4132A">
        <w:rPr>
          <w:rFonts w:ascii="Avenir Light" w:hAnsi="Avenir Light"/>
        </w:rPr>
        <w:t xml:space="preserve"> op:</w:t>
      </w:r>
      <w:r w:rsidR="00F63F67" w:rsidRPr="00F63F67">
        <w:rPr>
          <w:rFonts w:ascii="Avenir Light" w:hAnsi="Avenir Light"/>
        </w:rPr>
        <w:t xml:space="preserve"> dat je alleen maar kan toekijken, </w:t>
      </w:r>
      <w:r w:rsidR="00C4132A">
        <w:rPr>
          <w:rFonts w:ascii="Avenir Light" w:hAnsi="Avenir Light"/>
        </w:rPr>
        <w:t>niets</w:t>
      </w:r>
      <w:r w:rsidR="00F63F67" w:rsidRPr="00F63F67">
        <w:rPr>
          <w:rFonts w:ascii="Avenir Light" w:hAnsi="Avenir Light"/>
        </w:rPr>
        <w:t xml:space="preserve"> kan veranderen ook al wil je dat zo graag.</w:t>
      </w:r>
      <w:r w:rsidR="00C4132A">
        <w:rPr>
          <w:rFonts w:ascii="Avenir Light" w:hAnsi="Avenir Light"/>
        </w:rPr>
        <w:t xml:space="preserve"> </w:t>
      </w:r>
      <w:r w:rsidR="00F63F67" w:rsidRPr="00F63F67">
        <w:rPr>
          <w:rFonts w:ascii="Avenir Light" w:hAnsi="Avenir Light"/>
        </w:rPr>
        <w:t xml:space="preserve">In </w:t>
      </w:r>
      <w:r w:rsidR="00C4132A">
        <w:rPr>
          <w:rFonts w:ascii="Avenir Light" w:hAnsi="Avenir Light"/>
        </w:rPr>
        <w:t xml:space="preserve">haar </w:t>
      </w:r>
      <w:r w:rsidR="00F63F67" w:rsidRPr="00F63F67">
        <w:rPr>
          <w:rFonts w:ascii="Avenir Light" w:hAnsi="Avenir Light"/>
        </w:rPr>
        <w:t xml:space="preserve">zoektocht </w:t>
      </w:r>
      <w:r w:rsidR="00C4132A">
        <w:rPr>
          <w:rFonts w:ascii="Avenir Light" w:hAnsi="Avenir Light"/>
        </w:rPr>
        <w:t xml:space="preserve">kwam ze </w:t>
      </w:r>
      <w:r w:rsidR="00F63F67" w:rsidRPr="00F63F67">
        <w:rPr>
          <w:rFonts w:ascii="Avenir Light" w:hAnsi="Avenir Light"/>
        </w:rPr>
        <w:t>nog meer onrecht tegengekomen</w:t>
      </w:r>
      <w:r w:rsidR="00C4132A">
        <w:rPr>
          <w:rFonts w:ascii="Avenir Light" w:hAnsi="Avenir Light"/>
        </w:rPr>
        <w:t>:</w:t>
      </w:r>
      <w:r w:rsidR="00F63F67" w:rsidRPr="00F63F67">
        <w:rPr>
          <w:rFonts w:ascii="Avenir Light" w:hAnsi="Avenir Light"/>
        </w:rPr>
        <w:t xml:space="preserve"> klimaatverandering, schulden, </w:t>
      </w:r>
      <w:r w:rsidR="00C4132A">
        <w:rPr>
          <w:rFonts w:ascii="Avenir Light" w:hAnsi="Avenir Light"/>
        </w:rPr>
        <w:t>de noodzaak van</w:t>
      </w:r>
      <w:r w:rsidR="00F63F67" w:rsidRPr="00F63F67">
        <w:rPr>
          <w:rFonts w:ascii="Avenir Light" w:hAnsi="Avenir Light"/>
        </w:rPr>
        <w:t xml:space="preserve"> feminisme</w:t>
      </w:r>
      <w:r w:rsidR="00C4132A">
        <w:rPr>
          <w:rFonts w:ascii="Avenir Light" w:hAnsi="Avenir Light"/>
        </w:rPr>
        <w:t>.</w:t>
      </w:r>
      <w:r w:rsidR="00F63F67" w:rsidRPr="00F63F67">
        <w:rPr>
          <w:rFonts w:ascii="Avenir Light" w:hAnsi="Avenir Light"/>
        </w:rPr>
        <w:t xml:space="preserve"> Vier jaar geleden</w:t>
      </w:r>
      <w:r w:rsidR="00C4132A">
        <w:rPr>
          <w:rFonts w:ascii="Avenir Light" w:hAnsi="Avenir Light"/>
        </w:rPr>
        <w:t xml:space="preserve"> is </w:t>
      </w:r>
      <w:proofErr w:type="spellStart"/>
      <w:r w:rsidR="00C4132A">
        <w:rPr>
          <w:rFonts w:ascii="Avenir Light" w:hAnsi="Avenir Light"/>
        </w:rPr>
        <w:t>Hiske</w:t>
      </w:r>
      <w:proofErr w:type="spellEnd"/>
      <w:r w:rsidR="00F63F67" w:rsidRPr="00F63F67">
        <w:rPr>
          <w:rFonts w:ascii="Avenir Light" w:hAnsi="Avenir Light"/>
        </w:rPr>
        <w:t xml:space="preserve"> lid geworden</w:t>
      </w:r>
      <w:r w:rsidR="00C4132A">
        <w:rPr>
          <w:rFonts w:ascii="Avenir Light" w:hAnsi="Avenir Light"/>
        </w:rPr>
        <w:t xml:space="preserve"> van DWARS en</w:t>
      </w:r>
      <w:r w:rsidR="00F63F67" w:rsidRPr="00F63F67">
        <w:rPr>
          <w:rFonts w:ascii="Avenir Light" w:hAnsi="Avenir Light"/>
        </w:rPr>
        <w:t xml:space="preserve"> langzaamaan </w:t>
      </w:r>
      <w:r w:rsidR="00C4132A">
        <w:rPr>
          <w:rFonts w:ascii="Avenir Light" w:hAnsi="Avenir Light"/>
        </w:rPr>
        <w:t xml:space="preserve">is ze </w:t>
      </w:r>
      <w:r w:rsidR="00F63F67" w:rsidRPr="00F63F67">
        <w:rPr>
          <w:rFonts w:ascii="Avenir Light" w:hAnsi="Avenir Light"/>
        </w:rPr>
        <w:t xml:space="preserve">steeds meer gaan doen. </w:t>
      </w:r>
      <w:r w:rsidR="00C4132A">
        <w:rPr>
          <w:rFonts w:ascii="Avenir Light" w:hAnsi="Avenir Light"/>
        </w:rPr>
        <w:t>Ze is nu</w:t>
      </w:r>
      <w:r w:rsidR="00F63F67" w:rsidRPr="00F63F67">
        <w:rPr>
          <w:rFonts w:ascii="Avenir Light" w:hAnsi="Avenir Light"/>
        </w:rPr>
        <w:t xml:space="preserve"> </w:t>
      </w:r>
      <w:r w:rsidR="00C4132A" w:rsidRPr="00F63F67">
        <w:rPr>
          <w:rFonts w:ascii="Avenir Light" w:hAnsi="Avenir Light"/>
        </w:rPr>
        <w:t>kandidaat-voorzitter</w:t>
      </w:r>
      <w:r w:rsidR="00F63F67" w:rsidRPr="00F63F67">
        <w:rPr>
          <w:rFonts w:ascii="Avenir Light" w:hAnsi="Avenir Light"/>
        </w:rPr>
        <w:t xml:space="preserve"> om iets terug te mogen </w:t>
      </w:r>
      <w:r w:rsidR="00C4132A" w:rsidRPr="00F63F67">
        <w:rPr>
          <w:rFonts w:ascii="Avenir Light" w:hAnsi="Avenir Light"/>
        </w:rPr>
        <w:t>geven</w:t>
      </w:r>
      <w:r w:rsidR="00F63F67" w:rsidRPr="00F63F67">
        <w:rPr>
          <w:rFonts w:ascii="Avenir Light" w:hAnsi="Avenir Light"/>
        </w:rPr>
        <w:t xml:space="preserve"> aan </w:t>
      </w:r>
      <w:proofErr w:type="spellStart"/>
      <w:r w:rsidR="00F63F67" w:rsidRPr="00F63F67">
        <w:rPr>
          <w:rFonts w:ascii="Avenir Light" w:hAnsi="Avenir Light"/>
        </w:rPr>
        <w:t>DWARS</w:t>
      </w:r>
      <w:r w:rsidR="00C4132A">
        <w:rPr>
          <w:rFonts w:ascii="Avenir Light" w:hAnsi="Avenir Light"/>
        </w:rPr>
        <w:t>’</w:t>
      </w:r>
      <w:r w:rsidR="00F63F67" w:rsidRPr="00F63F67">
        <w:rPr>
          <w:rFonts w:ascii="Avenir Light" w:hAnsi="Avenir Light"/>
        </w:rPr>
        <w:t>ers</w:t>
      </w:r>
      <w:proofErr w:type="spellEnd"/>
      <w:r w:rsidR="00F63F67" w:rsidRPr="00F63F67">
        <w:rPr>
          <w:rFonts w:ascii="Avenir Light" w:hAnsi="Avenir Light"/>
        </w:rPr>
        <w:t xml:space="preserve">. Ze kwam er </w:t>
      </w:r>
      <w:r w:rsidR="00C4132A" w:rsidRPr="00F63F67">
        <w:rPr>
          <w:rFonts w:ascii="Avenir Light" w:hAnsi="Avenir Light"/>
        </w:rPr>
        <w:t>snel</w:t>
      </w:r>
      <w:r w:rsidR="00F63F67" w:rsidRPr="00F63F67">
        <w:rPr>
          <w:rFonts w:ascii="Avenir Light" w:hAnsi="Avenir Light"/>
        </w:rPr>
        <w:t xml:space="preserve"> achter dat veel mensen last hadden van onrecht en </w:t>
      </w:r>
      <w:r w:rsidR="00C4132A">
        <w:rPr>
          <w:rFonts w:ascii="Avenir Light" w:hAnsi="Avenir Light"/>
        </w:rPr>
        <w:t xml:space="preserve">ze wil </w:t>
      </w:r>
      <w:r w:rsidR="00F63F67" w:rsidRPr="00F63F67">
        <w:rPr>
          <w:rFonts w:ascii="Avenir Light" w:hAnsi="Avenir Light"/>
        </w:rPr>
        <w:t xml:space="preserve">samen op </w:t>
      </w:r>
      <w:r w:rsidR="00F63F67" w:rsidRPr="00F63F67">
        <w:rPr>
          <w:rFonts w:ascii="Avenir Light" w:hAnsi="Avenir Light"/>
        </w:rPr>
        <w:lastRenderedPageBreak/>
        <w:t xml:space="preserve">onze eigen manier strijden voor idealen. Wij zijn samen DWARS en zorgen voor haar kracht vanuit onze </w:t>
      </w:r>
      <w:r w:rsidR="00C4132A">
        <w:rPr>
          <w:rFonts w:ascii="Avenir Light" w:hAnsi="Avenir Light"/>
        </w:rPr>
        <w:t>zorgen</w:t>
      </w:r>
      <w:r w:rsidR="00F63F67" w:rsidRPr="00F63F67">
        <w:rPr>
          <w:rFonts w:ascii="Avenir Light" w:hAnsi="Avenir Light"/>
        </w:rPr>
        <w:t>. Ze hoopt dat ze als voorzitter iets kan toevoegen aan de strijd tegen onrecht om de volgende Alan een kans te geven</w:t>
      </w:r>
      <w:r w:rsidR="00C4132A">
        <w:rPr>
          <w:rFonts w:ascii="Avenir Light" w:hAnsi="Avenir Light"/>
        </w:rPr>
        <w:t xml:space="preserve"> en </w:t>
      </w:r>
      <w:r w:rsidR="00F63F67" w:rsidRPr="00F63F67">
        <w:rPr>
          <w:rFonts w:ascii="Avenir Light" w:hAnsi="Avenir Light"/>
        </w:rPr>
        <w:t xml:space="preserve">de wereld iets mooier te maken. </w:t>
      </w:r>
    </w:p>
    <w:p w14:paraId="1C0D6A54" w14:textId="6DC4A9EA" w:rsidR="00F63F67" w:rsidRDefault="00F63F67" w:rsidP="00E810D2">
      <w:pPr>
        <w:rPr>
          <w:rFonts w:ascii="Avenir Light" w:hAnsi="Avenir Light"/>
        </w:rPr>
      </w:pPr>
    </w:p>
    <w:p w14:paraId="2CB75DA3" w14:textId="6263D7F5" w:rsidR="00C4132A" w:rsidRPr="00C4132A" w:rsidRDefault="00C4132A" w:rsidP="00E810D2">
      <w:pPr>
        <w:rPr>
          <w:rFonts w:ascii="Avenir Light" w:hAnsi="Avenir Light"/>
          <w:u w:val="single"/>
        </w:rPr>
      </w:pPr>
      <w:r w:rsidRPr="00C4132A">
        <w:rPr>
          <w:rFonts w:ascii="Avenir Light" w:hAnsi="Avenir Light"/>
          <w:u w:val="single"/>
        </w:rPr>
        <w:t>Tweede termijn vragen</w:t>
      </w:r>
    </w:p>
    <w:p w14:paraId="2ADA8542" w14:textId="127B7A3A" w:rsidR="00F63F67" w:rsidRPr="00C4132A" w:rsidRDefault="00F63F67" w:rsidP="00E810D2">
      <w:pPr>
        <w:rPr>
          <w:rFonts w:ascii="Times New Roman" w:hAnsi="Times New Roman" w:cs="Times New Roman"/>
          <w:lang w:val="en-NL" w:eastAsia="en-GB"/>
        </w:rPr>
      </w:pPr>
      <w:r w:rsidRPr="00F63F67">
        <w:rPr>
          <w:rFonts w:ascii="Avenir Light" w:hAnsi="Avenir Light"/>
        </w:rPr>
        <w:t>Vra</w:t>
      </w:r>
      <w:r w:rsidR="00C4132A">
        <w:rPr>
          <w:rFonts w:ascii="Avenir Light" w:hAnsi="Avenir Light"/>
        </w:rPr>
        <w:t>ag 1: door Thomas Smits</w:t>
      </w:r>
      <w:r w:rsidR="00C4132A" w:rsidRPr="00C4132A">
        <w:rPr>
          <w:rFonts w:ascii="Times New Roman" w:hAnsi="Times New Roman" w:cs="Times New Roman"/>
          <w:lang w:eastAsia="en-GB"/>
        </w:rPr>
        <w:t xml:space="preserve"> ‘</w:t>
      </w:r>
      <w:r w:rsidR="00C4132A" w:rsidRPr="00C4132A">
        <w:t xml:space="preserve">Hoi Aukje! In je antwoorden van veel vragen haal je Utrecht aan. Bij </w:t>
      </w:r>
      <w:proofErr w:type="spellStart"/>
      <w:r w:rsidR="00C4132A" w:rsidRPr="00C4132A">
        <w:t>DWARSxBestuurskandidaten</w:t>
      </w:r>
      <w:proofErr w:type="spellEnd"/>
      <w:r w:rsidR="00C4132A" w:rsidRPr="00C4132A">
        <w:t xml:space="preserve"> noemde je ook </w:t>
      </w:r>
      <w:proofErr w:type="spellStart"/>
      <w:r w:rsidR="00C4132A" w:rsidRPr="00C4132A">
        <w:t>Amelisweerd</w:t>
      </w:r>
      <w:proofErr w:type="spellEnd"/>
      <w:r w:rsidR="00C4132A" w:rsidRPr="00C4132A">
        <w:t xml:space="preserve"> voor een themacampagne. Hoe ga je, als je verkozen wordt, zorgen dat de focus ook buiten de Randstad ligt?</w:t>
      </w:r>
      <w:r w:rsidR="00C4132A">
        <w:t xml:space="preserve">’ </w:t>
      </w:r>
    </w:p>
    <w:p w14:paraId="059F6C5B" w14:textId="161A657F" w:rsidR="00F63F67" w:rsidRDefault="00F63F67" w:rsidP="00E810D2">
      <w:pPr>
        <w:rPr>
          <w:rFonts w:ascii="Avenir Light" w:hAnsi="Avenir Light"/>
        </w:rPr>
      </w:pPr>
      <w:r>
        <w:rPr>
          <w:rFonts w:ascii="Avenir Light" w:hAnsi="Avenir Light"/>
        </w:rPr>
        <w:t>Antwoord</w:t>
      </w:r>
      <w:r w:rsidR="00C4132A">
        <w:rPr>
          <w:rFonts w:ascii="Avenir Light" w:hAnsi="Avenir Light"/>
        </w:rPr>
        <w:t xml:space="preserve"> Aukje</w:t>
      </w:r>
      <w:r>
        <w:rPr>
          <w:rFonts w:ascii="Avenir Light" w:hAnsi="Avenir Light"/>
        </w:rPr>
        <w:t xml:space="preserve">: </w:t>
      </w:r>
      <w:r w:rsidR="00C4132A">
        <w:rPr>
          <w:rFonts w:ascii="Avenir Light" w:hAnsi="Avenir Light"/>
        </w:rPr>
        <w:t xml:space="preserve">ze vindt dit </w:t>
      </w:r>
      <w:proofErr w:type="gramStart"/>
      <w:r>
        <w:rPr>
          <w:rFonts w:ascii="Avenir Light" w:hAnsi="Avenir Light"/>
        </w:rPr>
        <w:t>super belangrijk</w:t>
      </w:r>
      <w:proofErr w:type="gramEnd"/>
      <w:r w:rsidR="00C4132A">
        <w:rPr>
          <w:rFonts w:ascii="Avenir Light" w:hAnsi="Avenir Light"/>
        </w:rPr>
        <w:t>. Ze heeft vaak</w:t>
      </w:r>
      <w:r>
        <w:rPr>
          <w:rFonts w:ascii="Avenir Light" w:hAnsi="Avenir Light"/>
        </w:rPr>
        <w:t xml:space="preserve"> Utrecht </w:t>
      </w:r>
      <w:proofErr w:type="spellStart"/>
      <w:r>
        <w:rPr>
          <w:rFonts w:ascii="Avenir Light" w:hAnsi="Avenir Light"/>
        </w:rPr>
        <w:t>aangeh</w:t>
      </w:r>
      <w:r w:rsidR="00C4132A">
        <w:rPr>
          <w:rFonts w:ascii="Avenir Light" w:hAnsi="Avenir Light"/>
        </w:rPr>
        <w:t>aalt</w:t>
      </w:r>
      <w:proofErr w:type="spellEnd"/>
      <w:r>
        <w:rPr>
          <w:rFonts w:ascii="Avenir Light" w:hAnsi="Avenir Light"/>
        </w:rPr>
        <w:t xml:space="preserve">, </w:t>
      </w:r>
      <w:r w:rsidR="00C4132A">
        <w:rPr>
          <w:rFonts w:ascii="Avenir Light" w:hAnsi="Avenir Light"/>
        </w:rPr>
        <w:t xml:space="preserve">maar heeft </w:t>
      </w:r>
      <w:r>
        <w:rPr>
          <w:rFonts w:ascii="Avenir Light" w:hAnsi="Avenir Light"/>
        </w:rPr>
        <w:t xml:space="preserve">ook veel aandacht voor de rest van Nederland, </w:t>
      </w:r>
      <w:r w:rsidR="00C4132A">
        <w:rPr>
          <w:rFonts w:ascii="Avenir Light" w:hAnsi="Avenir Light"/>
        </w:rPr>
        <w:t xml:space="preserve">zo is ze </w:t>
      </w:r>
      <w:r>
        <w:rPr>
          <w:rFonts w:ascii="Avenir Light" w:hAnsi="Avenir Light"/>
        </w:rPr>
        <w:t xml:space="preserve">opgegroeid in Wageningen </w:t>
      </w:r>
      <w:r w:rsidR="00C4132A">
        <w:rPr>
          <w:rFonts w:ascii="Avenir Light" w:hAnsi="Avenir Light"/>
        </w:rPr>
        <w:t xml:space="preserve">en is ze van plan </w:t>
      </w:r>
      <w:r>
        <w:rPr>
          <w:rFonts w:ascii="Avenir Light" w:hAnsi="Avenir Light"/>
        </w:rPr>
        <w:t xml:space="preserve">ook mensen buiten de </w:t>
      </w:r>
      <w:r w:rsidR="00C4132A">
        <w:rPr>
          <w:rFonts w:ascii="Avenir Light" w:hAnsi="Avenir Light"/>
        </w:rPr>
        <w:t>Randstad te</w:t>
      </w:r>
      <w:r>
        <w:rPr>
          <w:rFonts w:ascii="Avenir Light" w:hAnsi="Avenir Light"/>
        </w:rPr>
        <w:t xml:space="preserve"> benaderen. </w:t>
      </w:r>
    </w:p>
    <w:p w14:paraId="2C40622A" w14:textId="1138A87A" w:rsidR="00F63F67" w:rsidRDefault="00F63F67" w:rsidP="00E810D2">
      <w:pPr>
        <w:rPr>
          <w:rFonts w:ascii="Avenir Light" w:hAnsi="Avenir Light"/>
        </w:rPr>
      </w:pPr>
    </w:p>
    <w:p w14:paraId="053084A1" w14:textId="551A9455" w:rsidR="00F63F67" w:rsidRPr="00C4132A" w:rsidRDefault="00F63F67" w:rsidP="00C4132A">
      <w:pPr>
        <w:rPr>
          <w:rFonts w:ascii="Times New Roman" w:hAnsi="Times New Roman" w:cs="Times New Roman"/>
          <w:lang w:eastAsia="en-GB"/>
        </w:rPr>
      </w:pPr>
      <w:proofErr w:type="spellStart"/>
      <w:r>
        <w:rPr>
          <w:shd w:val="clear" w:color="auto" w:fill="FFFFFF"/>
          <w:lang w:val="en-US" w:eastAsia="en-GB"/>
        </w:rPr>
        <w:t>Vraag</w:t>
      </w:r>
      <w:proofErr w:type="spellEnd"/>
      <w:r>
        <w:rPr>
          <w:shd w:val="clear" w:color="auto" w:fill="FFFFFF"/>
          <w:lang w:val="en-US" w:eastAsia="en-GB"/>
        </w:rPr>
        <w:t xml:space="preserve"> </w:t>
      </w:r>
      <w:r w:rsidR="00C4132A">
        <w:rPr>
          <w:shd w:val="clear" w:color="auto" w:fill="FFFFFF"/>
          <w:lang w:val="en-US" w:eastAsia="en-GB"/>
        </w:rPr>
        <w:t xml:space="preserve">2: door </w:t>
      </w:r>
      <w:r w:rsidRPr="00F63F67">
        <w:rPr>
          <w:shd w:val="clear" w:color="auto" w:fill="FFFFFF"/>
          <w:lang w:val="en-NL" w:eastAsia="en-GB"/>
        </w:rPr>
        <w:t>Oscar Lawson</w:t>
      </w:r>
      <w:r w:rsidR="00C4132A">
        <w:rPr>
          <w:rFonts w:ascii="Times New Roman" w:hAnsi="Times New Roman" w:cs="Times New Roman"/>
          <w:lang w:val="en-US" w:eastAsia="en-GB"/>
        </w:rPr>
        <w:t xml:space="preserve"> ‘</w:t>
      </w:r>
      <w:r w:rsidRPr="00F63F67">
        <w:rPr>
          <w:shd w:val="clear" w:color="auto" w:fill="FFFFFF"/>
          <w:lang w:val="en-NL" w:eastAsia="en-GB"/>
        </w:rPr>
        <w:t>Hey Hiske! Ik zag in je antwoord op Jet dat je proactiever wil zijn met leden benaderen en daarvoor ook leden had gebeld. Ik vroeg me af hoe dat tot nu toe is gegaan, en hoe je het aankomend jaar voor je ziet met hoe druk je het kan krijgen als voorzitter?</w:t>
      </w:r>
      <w:r w:rsidR="00C4132A" w:rsidRPr="00C4132A">
        <w:rPr>
          <w:shd w:val="clear" w:color="auto" w:fill="FFFFFF"/>
          <w:lang w:eastAsia="en-GB"/>
        </w:rPr>
        <w:t>’</w:t>
      </w:r>
    </w:p>
    <w:p w14:paraId="2D72935E" w14:textId="54D8B16E" w:rsidR="00F63F67" w:rsidRPr="00F63F67" w:rsidRDefault="00C4132A" w:rsidP="00E810D2">
      <w:pPr>
        <w:rPr>
          <w:rFonts w:ascii="Avenir Light" w:hAnsi="Avenir Light"/>
        </w:rPr>
      </w:pPr>
      <w:r>
        <w:rPr>
          <w:rFonts w:ascii="Avenir Light" w:hAnsi="Avenir Light"/>
        </w:rPr>
        <w:t xml:space="preserve">Antwoord </w:t>
      </w:r>
      <w:r w:rsidR="00F63F67">
        <w:rPr>
          <w:rFonts w:ascii="Avenir Light" w:hAnsi="Avenir Light"/>
        </w:rPr>
        <w:t>Jiske:</w:t>
      </w:r>
      <w:r w:rsidR="00635972">
        <w:rPr>
          <w:rFonts w:ascii="Avenir Light" w:hAnsi="Avenir Light"/>
        </w:rPr>
        <w:t xml:space="preserve"> het is </w:t>
      </w:r>
      <w:r w:rsidR="00F63F67">
        <w:rPr>
          <w:rFonts w:ascii="Avenir Light" w:hAnsi="Avenir Light"/>
        </w:rPr>
        <w:t xml:space="preserve">heel belangrijk om prioriteiten te stellen. Komende twee maanden </w:t>
      </w:r>
      <w:r w:rsidR="00635972">
        <w:rPr>
          <w:rFonts w:ascii="Avenir Light" w:hAnsi="Avenir Light"/>
        </w:rPr>
        <w:t xml:space="preserve">zal ze </w:t>
      </w:r>
      <w:r w:rsidR="00F63F67">
        <w:rPr>
          <w:rFonts w:ascii="Avenir Light" w:hAnsi="Avenir Light"/>
        </w:rPr>
        <w:t xml:space="preserve">niet zo veel tijd </w:t>
      </w:r>
      <w:r w:rsidR="00635972">
        <w:rPr>
          <w:rFonts w:ascii="Avenir Light" w:hAnsi="Avenir Light"/>
        </w:rPr>
        <w:t>hebben. Ze heeft n</w:t>
      </w:r>
      <w:r w:rsidR="00F63F67">
        <w:rPr>
          <w:rFonts w:ascii="Avenir Light" w:hAnsi="Avenir Light"/>
        </w:rPr>
        <w:t xml:space="preserve">u al zo’n 50 leden gesproken die dit als zeer waardevol hebben ervaren. </w:t>
      </w:r>
      <w:r w:rsidR="00635972">
        <w:rPr>
          <w:rFonts w:ascii="Avenir Light" w:hAnsi="Avenir Light"/>
        </w:rPr>
        <w:t>Ze hoopt</w:t>
      </w:r>
      <w:r w:rsidR="00F63F67">
        <w:rPr>
          <w:rFonts w:ascii="Avenir Light" w:hAnsi="Avenir Light"/>
        </w:rPr>
        <w:t xml:space="preserve"> dat ze dit in het vervolg </w:t>
      </w:r>
      <w:r w:rsidR="00635972">
        <w:rPr>
          <w:rFonts w:ascii="Avenir Light" w:hAnsi="Avenir Light"/>
        </w:rPr>
        <w:t>weer</w:t>
      </w:r>
      <w:r w:rsidR="00F63F67">
        <w:rPr>
          <w:rFonts w:ascii="Avenir Light" w:hAnsi="Avenir Light"/>
        </w:rPr>
        <w:t xml:space="preserve"> kan doen. </w:t>
      </w:r>
    </w:p>
    <w:p w14:paraId="74B6A27F" w14:textId="77777777" w:rsidR="00F63F67" w:rsidRDefault="00F63F67" w:rsidP="00E810D2">
      <w:pPr>
        <w:rPr>
          <w:rFonts w:ascii="Avenir Heavy" w:hAnsi="Avenir Heavy"/>
          <w:b/>
          <w:bCs/>
        </w:rPr>
      </w:pPr>
    </w:p>
    <w:p w14:paraId="04C66FBD" w14:textId="1E2FA288" w:rsidR="00863983" w:rsidRPr="00863983" w:rsidRDefault="00863983" w:rsidP="000619D4">
      <w:pPr>
        <w:pStyle w:val="Heading1"/>
      </w:pPr>
      <w:r w:rsidRPr="00863983">
        <w:t xml:space="preserve">Secretaris </w:t>
      </w:r>
    </w:p>
    <w:p w14:paraId="542D9436" w14:textId="6907946E" w:rsidR="00863983" w:rsidRPr="000619D4" w:rsidRDefault="00863983" w:rsidP="00E810D2">
      <w:pPr>
        <w:rPr>
          <w:u w:val="single"/>
        </w:rPr>
      </w:pPr>
      <w:r w:rsidRPr="000619D4">
        <w:rPr>
          <w:u w:val="single"/>
        </w:rPr>
        <w:t xml:space="preserve">Frank Lemmers </w:t>
      </w:r>
    </w:p>
    <w:p w14:paraId="18B5582D" w14:textId="62722908" w:rsidR="00487BE5" w:rsidRDefault="00F63F67" w:rsidP="00E810D2">
      <w:r>
        <w:t>In 2019 werd Frank</w:t>
      </w:r>
      <w:r w:rsidR="000619D4">
        <w:t xml:space="preserve"> a</w:t>
      </w:r>
      <w:r>
        <w:t>ctief bij DWARS</w:t>
      </w:r>
      <w:r w:rsidR="000619D4">
        <w:t>, hij heeft al</w:t>
      </w:r>
      <w:r>
        <w:t xml:space="preserve"> veel mee mogen maken</w:t>
      </w:r>
      <w:r w:rsidR="000619D4">
        <w:t>:</w:t>
      </w:r>
      <w:r>
        <w:t xml:space="preserve"> </w:t>
      </w:r>
      <w:r w:rsidR="000619D4">
        <w:t xml:space="preserve">van </w:t>
      </w:r>
      <w:r>
        <w:t xml:space="preserve">activiteiten waar je kan leren over onze toekomst tot trainingen waar je je kan ontwikkelen. Van afdelingen ver uit elkaar </w:t>
      </w:r>
      <w:r w:rsidR="00A12455">
        <w:t>tot overkoepelende</w:t>
      </w:r>
      <w:r>
        <w:t xml:space="preserve"> commissies. </w:t>
      </w:r>
      <w:r w:rsidR="00A12455">
        <w:t>DWARS</w:t>
      </w:r>
      <w:r>
        <w:t xml:space="preserve"> strijdt voor rode, groene en paarse</w:t>
      </w:r>
      <w:r w:rsidR="00A12455">
        <w:t xml:space="preserve"> idealen</w:t>
      </w:r>
      <w:r>
        <w:t xml:space="preserve">. Die idealen zijn hard nodig. </w:t>
      </w:r>
      <w:r w:rsidR="00A12455">
        <w:t>DWARS</w:t>
      </w:r>
      <w:r>
        <w:t xml:space="preserve"> is </w:t>
      </w:r>
      <w:r w:rsidR="00A12455">
        <w:t xml:space="preserve">voor Frank de </w:t>
      </w:r>
      <w:r>
        <w:t>ideale leerschool geweest,</w:t>
      </w:r>
      <w:r w:rsidR="00A12455">
        <w:t xml:space="preserve"> en hij wil</w:t>
      </w:r>
      <w:r>
        <w:t xml:space="preserve"> zorgen dat dit voor meer mensen </w:t>
      </w:r>
      <w:r w:rsidR="00A12455">
        <w:t>zo kan zijn</w:t>
      </w:r>
      <w:r>
        <w:t xml:space="preserve">. Als secretaris wil hij de website verder helpen, </w:t>
      </w:r>
      <w:r w:rsidR="00A12455">
        <w:t xml:space="preserve">afdelingsbesturen ondersteunen en DWARS </w:t>
      </w:r>
      <w:r>
        <w:t>meer privacy</w:t>
      </w:r>
      <w:r w:rsidR="00A12455">
        <w:t>-</w:t>
      </w:r>
      <w:r>
        <w:t>best</w:t>
      </w:r>
      <w:r w:rsidR="00487BE5">
        <w:t>endig maken.</w:t>
      </w:r>
    </w:p>
    <w:p w14:paraId="4F19028D" w14:textId="77777777" w:rsidR="00487BE5" w:rsidRDefault="00487BE5" w:rsidP="00E810D2"/>
    <w:p w14:paraId="14CE0269" w14:textId="0DF7D00F" w:rsidR="00487BE5" w:rsidRPr="00A12455" w:rsidRDefault="00487BE5" w:rsidP="00A12455">
      <w:pPr>
        <w:rPr>
          <w:rFonts w:ascii="Times New Roman" w:hAnsi="Times New Roman" w:cs="Times New Roman"/>
          <w:lang w:eastAsia="en-GB"/>
        </w:rPr>
      </w:pPr>
      <w:r>
        <w:t>Vraag</w:t>
      </w:r>
      <w:r w:rsidR="00A12455">
        <w:t xml:space="preserve"> 1: door</w:t>
      </w:r>
      <w:r w:rsidRPr="00487BE5">
        <w:rPr>
          <w:color w:val="000000"/>
          <w:sz w:val="23"/>
          <w:szCs w:val="23"/>
          <w:shd w:val="clear" w:color="auto" w:fill="FFFFFF"/>
        </w:rPr>
        <w:t xml:space="preserve"> </w:t>
      </w:r>
      <w:r w:rsidRPr="00487BE5">
        <w:rPr>
          <w:color w:val="000000"/>
          <w:sz w:val="23"/>
          <w:szCs w:val="23"/>
          <w:shd w:val="clear" w:color="auto" w:fill="FFFFFF"/>
          <w:lang w:val="en-NL" w:eastAsia="en-GB"/>
        </w:rPr>
        <w:t>Thomas Smits</w:t>
      </w:r>
      <w:r w:rsidRPr="00487BE5">
        <w:rPr>
          <w:shd w:val="clear" w:color="auto" w:fill="FFFFFF"/>
        </w:rPr>
        <w:t xml:space="preserve"> </w:t>
      </w:r>
      <w:r w:rsidR="00A12455">
        <w:rPr>
          <w:shd w:val="clear" w:color="auto" w:fill="FFFFFF"/>
        </w:rPr>
        <w:t>‘</w:t>
      </w:r>
      <w:r w:rsidRPr="00487BE5">
        <w:rPr>
          <w:shd w:val="clear" w:color="auto" w:fill="FFFFFF"/>
          <w:lang w:val="en-NL" w:eastAsia="en-GB"/>
        </w:rPr>
        <w:t>Hoi Frank, je schrijft dat je veel ideeen voor het congres hebt. mooi! Maar waarom ben je nooit een keertje langs geweest bij de congrescommissie?</w:t>
      </w:r>
      <w:r w:rsidR="00A12455" w:rsidRPr="00A12455">
        <w:rPr>
          <w:shd w:val="clear" w:color="auto" w:fill="FFFFFF"/>
          <w:lang w:eastAsia="en-GB"/>
        </w:rPr>
        <w:t xml:space="preserve">’ </w:t>
      </w:r>
    </w:p>
    <w:p w14:paraId="5C071625" w14:textId="74EF3B80" w:rsidR="00487BE5" w:rsidRPr="00487BE5" w:rsidRDefault="00487BE5" w:rsidP="00A12455">
      <w:pPr>
        <w:rPr>
          <w:lang w:eastAsia="en-GB"/>
        </w:rPr>
      </w:pPr>
      <w:r w:rsidRPr="00487BE5">
        <w:rPr>
          <w:lang w:eastAsia="en-GB"/>
        </w:rPr>
        <w:t>Antwoord</w:t>
      </w:r>
      <w:r w:rsidR="006B6974">
        <w:rPr>
          <w:lang w:eastAsia="en-GB"/>
        </w:rPr>
        <w:t xml:space="preserve"> Frank</w:t>
      </w:r>
      <w:r w:rsidRPr="00487BE5">
        <w:rPr>
          <w:lang w:eastAsia="en-GB"/>
        </w:rPr>
        <w:t xml:space="preserve">: hij doet al veel binnen de afdeling, </w:t>
      </w:r>
      <w:r w:rsidR="006B6974">
        <w:rPr>
          <w:lang w:eastAsia="en-GB"/>
        </w:rPr>
        <w:t xml:space="preserve">de </w:t>
      </w:r>
      <w:r>
        <w:rPr>
          <w:lang w:eastAsia="en-GB"/>
        </w:rPr>
        <w:t>congresco</w:t>
      </w:r>
      <w:r w:rsidR="006B6974">
        <w:rPr>
          <w:lang w:eastAsia="en-GB"/>
        </w:rPr>
        <w:t>mmissie</w:t>
      </w:r>
      <w:r>
        <w:rPr>
          <w:lang w:eastAsia="en-GB"/>
        </w:rPr>
        <w:t xml:space="preserve"> erbij </w:t>
      </w:r>
      <w:r w:rsidR="006B6974">
        <w:rPr>
          <w:lang w:eastAsia="en-GB"/>
        </w:rPr>
        <w:t xml:space="preserve">nemen </w:t>
      </w:r>
      <w:r>
        <w:rPr>
          <w:lang w:eastAsia="en-GB"/>
        </w:rPr>
        <w:t xml:space="preserve">werd een beetje te veel. </w:t>
      </w:r>
    </w:p>
    <w:p w14:paraId="0D16D9DB" w14:textId="40B05BE8" w:rsidR="00863983" w:rsidRDefault="00863983" w:rsidP="00E810D2"/>
    <w:p w14:paraId="48C2B9B5" w14:textId="686D49FA" w:rsidR="00863983" w:rsidRPr="00863983" w:rsidRDefault="00863983" w:rsidP="000619D4">
      <w:pPr>
        <w:pStyle w:val="Heading1"/>
      </w:pPr>
      <w:r w:rsidRPr="00863983">
        <w:t>Penningmeester</w:t>
      </w:r>
    </w:p>
    <w:p w14:paraId="43BBFAD3" w14:textId="6C9B48C6" w:rsidR="00863983" w:rsidRPr="006B6974" w:rsidRDefault="00863983" w:rsidP="00E810D2">
      <w:pPr>
        <w:rPr>
          <w:u w:val="single"/>
        </w:rPr>
      </w:pPr>
      <w:proofErr w:type="spellStart"/>
      <w:r w:rsidRPr="006B6974">
        <w:rPr>
          <w:u w:val="single"/>
        </w:rPr>
        <w:t>Hajo</w:t>
      </w:r>
      <w:proofErr w:type="spellEnd"/>
      <w:r w:rsidRPr="006B6974">
        <w:rPr>
          <w:u w:val="single"/>
        </w:rPr>
        <w:t xml:space="preserve"> Claassen </w:t>
      </w:r>
    </w:p>
    <w:p w14:paraId="1C43BCE8" w14:textId="545F5440" w:rsidR="00863983" w:rsidRDefault="006B6974" w:rsidP="00E810D2">
      <w:proofErr w:type="spellStart"/>
      <w:r>
        <w:lastRenderedPageBreak/>
        <w:t>Hajo</w:t>
      </w:r>
      <w:proofErr w:type="spellEnd"/>
      <w:r w:rsidR="00487BE5">
        <w:t xml:space="preserve"> wil</w:t>
      </w:r>
      <w:r>
        <w:t xml:space="preserve"> graag</w:t>
      </w:r>
      <w:r w:rsidR="00487BE5">
        <w:t xml:space="preserve"> inhaken op een van de eer</w:t>
      </w:r>
      <w:r>
        <w:t>s</w:t>
      </w:r>
      <w:r w:rsidR="00487BE5">
        <w:t>t</w:t>
      </w:r>
      <w:r>
        <w:t>e</w:t>
      </w:r>
      <w:r w:rsidR="007521CB">
        <w:t xml:space="preserve"> </w:t>
      </w:r>
      <w:r>
        <w:t>t</w:t>
      </w:r>
      <w:r w:rsidR="00487BE5">
        <w:t>ermijn</w:t>
      </w:r>
      <w:r w:rsidR="007521CB">
        <w:t>v</w:t>
      </w:r>
      <w:r w:rsidR="00487BE5">
        <w:t>ragen</w:t>
      </w:r>
      <w:r>
        <w:t>, namelijk: ‘w</w:t>
      </w:r>
      <w:r w:rsidR="00487BE5">
        <w:t>aarom</w:t>
      </w:r>
      <w:r>
        <w:t xml:space="preserve"> heeft hij zich</w:t>
      </w:r>
      <w:r w:rsidR="00487BE5">
        <w:t xml:space="preserve"> zo laat kandidaat gesteld?</w:t>
      </w:r>
      <w:r>
        <w:t>’ Hij</w:t>
      </w:r>
      <w:r w:rsidR="00487BE5">
        <w:t xml:space="preserve"> twijfelde nog een beetje. </w:t>
      </w:r>
      <w:r>
        <w:t>Hij vond het m</w:t>
      </w:r>
      <w:r w:rsidR="00487BE5">
        <w:t>oeilijk</w:t>
      </w:r>
      <w:r>
        <w:t xml:space="preserve"> in te schatten wat je moet </w:t>
      </w:r>
      <w:r w:rsidR="00487BE5">
        <w:t>kunnen als penningmeester</w:t>
      </w:r>
      <w:r>
        <w:t xml:space="preserve">. </w:t>
      </w:r>
      <w:proofErr w:type="spellStart"/>
      <w:r w:rsidR="00487BE5">
        <w:t>Hajo</w:t>
      </w:r>
      <w:proofErr w:type="spellEnd"/>
      <w:r w:rsidR="00487BE5">
        <w:t xml:space="preserve"> wil zich inzetten voor </w:t>
      </w:r>
      <w:proofErr w:type="spellStart"/>
      <w:r w:rsidR="00487BE5">
        <w:t>inclusiviteit</w:t>
      </w:r>
      <w:proofErr w:type="spellEnd"/>
      <w:r w:rsidR="00487BE5">
        <w:t xml:space="preserve">, </w:t>
      </w:r>
      <w:r>
        <w:t>de afdelings</w:t>
      </w:r>
      <w:r w:rsidR="00487BE5">
        <w:t>penningmeesters meer betrekken</w:t>
      </w:r>
      <w:r>
        <w:t xml:space="preserve"> en voor meer</w:t>
      </w:r>
      <w:r w:rsidR="00487BE5">
        <w:t xml:space="preserve"> overleg</w:t>
      </w:r>
      <w:r>
        <w:t xml:space="preserve"> zorgen</w:t>
      </w:r>
      <w:r w:rsidR="00487BE5">
        <w:t xml:space="preserve"> om de functie penningmeester toegankelijker te maken. </w:t>
      </w:r>
      <w:r>
        <w:t>Daarnaast wil hij een manier vinden om ondanks corona de budgetten een waardige</w:t>
      </w:r>
      <w:r w:rsidR="00487BE5">
        <w:t xml:space="preserve"> bestemming te geven.</w:t>
      </w:r>
    </w:p>
    <w:p w14:paraId="1EF909E8" w14:textId="77777777" w:rsidR="00F766F3" w:rsidRDefault="00F766F3" w:rsidP="00E810D2"/>
    <w:p w14:paraId="2014B02E" w14:textId="001EEFAE" w:rsidR="00487BE5" w:rsidRPr="006B6974" w:rsidRDefault="006B6974" w:rsidP="00E810D2">
      <w:pPr>
        <w:rPr>
          <w:rFonts w:ascii="Times New Roman" w:hAnsi="Times New Roman" w:cs="Times New Roman"/>
        </w:rPr>
      </w:pPr>
      <w:r w:rsidRPr="006B6974">
        <w:t>Vraag 1</w:t>
      </w:r>
      <w:r>
        <w:t>: door</w:t>
      </w:r>
      <w:r w:rsidRPr="006B6974">
        <w:t xml:space="preserve"> Benthe van </w:t>
      </w:r>
      <w:proofErr w:type="spellStart"/>
      <w:r w:rsidRPr="006B6974">
        <w:t>Wanrooij</w:t>
      </w:r>
      <w:proofErr w:type="spellEnd"/>
      <w:r w:rsidRPr="006B6974">
        <w:rPr>
          <w:rFonts w:ascii="Times New Roman" w:hAnsi="Times New Roman" w:cs="Times New Roman"/>
        </w:rPr>
        <w:t xml:space="preserve"> ‘</w:t>
      </w:r>
      <w:r w:rsidRPr="006B6974">
        <w:t xml:space="preserve">Hoi </w:t>
      </w:r>
      <w:proofErr w:type="spellStart"/>
      <w:r w:rsidRPr="006B6974">
        <w:t>Hajo</w:t>
      </w:r>
      <w:proofErr w:type="spellEnd"/>
      <w:r w:rsidRPr="006B6974">
        <w:t xml:space="preserve">. Je hebt gekozen om geen algemeen bestuurstaken te vervullen wanneer je verkozen wordt. Ik zou, in aanvulling op je antwoorden op de eerste termijn, graag jouw reflectie op een aantal zaken daarin willen horen: A) Je geeft aan dat je met de overige bestuursleden wilt afstemmen hoe deze interpretatie van bestuurslid zijn in te vullen. Wat voor impact denk je dat jouw keuze gaat hebben op overige bestuursleden (zoals bijv. dat zij meer uren zullen moeten vervullen dan waar zij op gesolliciteerd hebben) en op het bestuur als geheel (zoals bijv. op de mate van samenwerking en teambuilding)? B) Bij DWARS krijg je vacatiegeld en een </w:t>
      </w:r>
      <w:proofErr w:type="spellStart"/>
      <w:r w:rsidRPr="006B6974">
        <w:t>bestuursbeurs</w:t>
      </w:r>
      <w:proofErr w:type="spellEnd"/>
      <w:r w:rsidRPr="006B6974">
        <w:t xml:space="preserve"> om op die manier besturen mogelijk te maken. Heb je al nagedacht wat voor impact dit heeft op vacatiegeld en eventuele spanningen die daarover kunnen ontstaan in een bestuur?’ </w:t>
      </w:r>
    </w:p>
    <w:p w14:paraId="7299F231" w14:textId="71901E55" w:rsidR="00487BE5" w:rsidRDefault="00487BE5" w:rsidP="00E810D2">
      <w:r w:rsidRPr="00487BE5">
        <w:t>Antwoord</w:t>
      </w:r>
      <w:r w:rsidR="006B6974">
        <w:t xml:space="preserve"> </w:t>
      </w:r>
      <w:proofErr w:type="spellStart"/>
      <w:r w:rsidR="006B6974">
        <w:t>Hajo</w:t>
      </w:r>
      <w:proofErr w:type="spellEnd"/>
      <w:r w:rsidRPr="00487BE5">
        <w:t xml:space="preserve">: A) </w:t>
      </w:r>
      <w:r w:rsidR="006B6974">
        <w:t xml:space="preserve">hij heeft </w:t>
      </w:r>
      <w:r w:rsidRPr="00487BE5">
        <w:t>aangegeven dat hij</w:t>
      </w:r>
      <w:r w:rsidR="006B6974">
        <w:t xml:space="preserve"> </w:t>
      </w:r>
      <w:r w:rsidRPr="00487BE5">
        <w:t>ook fulltime werkt,</w:t>
      </w:r>
      <w:r w:rsidR="006B6974">
        <w:t xml:space="preserve"> hij</w:t>
      </w:r>
      <w:r w:rsidRPr="00487BE5">
        <w:t xml:space="preserve"> wil zich graag inzetten voor</w:t>
      </w:r>
      <w:r w:rsidR="006B6974">
        <w:t xml:space="preserve"> het</w:t>
      </w:r>
      <w:r w:rsidRPr="00487BE5">
        <w:t xml:space="preserve"> </w:t>
      </w:r>
      <w:r w:rsidR="006B6974" w:rsidRPr="00487BE5">
        <w:t>financiële</w:t>
      </w:r>
      <w:r w:rsidRPr="00487BE5">
        <w:t xml:space="preserve"> stukje, maar</w:t>
      </w:r>
      <w:r w:rsidR="006B6974">
        <w:t xml:space="preserve"> niet voor</w:t>
      </w:r>
      <w:r w:rsidRPr="00487BE5">
        <w:t xml:space="preserve"> </w:t>
      </w:r>
      <w:r w:rsidR="006B6974">
        <w:t xml:space="preserve">het </w:t>
      </w:r>
      <w:r w:rsidRPr="00487BE5">
        <w:t xml:space="preserve">pand beheren en </w:t>
      </w:r>
      <w:r w:rsidR="006B6974">
        <w:t xml:space="preserve">de </w:t>
      </w:r>
      <w:r w:rsidRPr="00487BE5">
        <w:t>andere algemene taken</w:t>
      </w:r>
      <w:r w:rsidR="006B6974">
        <w:t xml:space="preserve">. De </w:t>
      </w:r>
      <w:r w:rsidRPr="00487BE5">
        <w:t>kandidatencommissie h</w:t>
      </w:r>
      <w:r w:rsidR="006B6974">
        <w:t>e</w:t>
      </w:r>
      <w:r w:rsidRPr="00487BE5">
        <w:t xml:space="preserve">eft aangegeven dat </w:t>
      </w:r>
      <w:r w:rsidR="006B6974">
        <w:t>h</w:t>
      </w:r>
      <w:r w:rsidRPr="00487BE5">
        <w:t>ij</w:t>
      </w:r>
      <w:r w:rsidR="006B6974">
        <w:t xml:space="preserve"> hier</w:t>
      </w:r>
      <w:r w:rsidRPr="00487BE5">
        <w:t xml:space="preserve"> van tevoren eerlijk en open</w:t>
      </w:r>
      <w:r w:rsidR="006B6974">
        <w:t xml:space="preserve"> over</w:t>
      </w:r>
      <w:r w:rsidRPr="00487BE5">
        <w:t xml:space="preserve"> moet zijn</w:t>
      </w:r>
      <w:r w:rsidR="006B6974">
        <w:t xml:space="preserve"> en dat</w:t>
      </w:r>
      <w:r w:rsidRPr="00487BE5">
        <w:t xml:space="preserve"> </w:t>
      </w:r>
      <w:r w:rsidR="006B6974">
        <w:t>het dan goed moet komen. Er zijn best</w:t>
      </w:r>
      <w:r>
        <w:t xml:space="preserve"> veel pieken en dalen als bestuur, </w:t>
      </w:r>
      <w:r w:rsidR="006B6974">
        <w:t xml:space="preserve">het is belangrijk om </w:t>
      </w:r>
      <w:r>
        <w:t xml:space="preserve">goed </w:t>
      </w:r>
      <w:r w:rsidR="006B6974">
        <w:t xml:space="preserve">te </w:t>
      </w:r>
      <w:r>
        <w:t xml:space="preserve">overleggen wie er meer en minder tijd heeft </w:t>
      </w:r>
      <w:r w:rsidR="006B6974">
        <w:t>binnen</w:t>
      </w:r>
      <w:r>
        <w:t xml:space="preserve"> het bestuur. B) </w:t>
      </w:r>
      <w:r w:rsidR="006B6974">
        <w:t xml:space="preserve">dit moet hij </w:t>
      </w:r>
      <w:r>
        <w:t xml:space="preserve">nog bespreken, </w:t>
      </w:r>
      <w:r w:rsidR="006B6974">
        <w:t xml:space="preserve">het lijkt hem logisch om dit naar rato te verdelen. </w:t>
      </w:r>
    </w:p>
    <w:p w14:paraId="13365F35" w14:textId="77777777" w:rsidR="00F766F3" w:rsidRDefault="00F766F3" w:rsidP="00E810D2"/>
    <w:p w14:paraId="712CF89F" w14:textId="3AD6B148" w:rsidR="00487BE5" w:rsidRPr="006B6974" w:rsidRDefault="00487BE5" w:rsidP="006B6974">
      <w:pPr>
        <w:rPr>
          <w:rFonts w:ascii="Times New Roman" w:hAnsi="Times New Roman" w:cs="Times New Roman"/>
          <w:lang w:eastAsia="en-GB"/>
        </w:rPr>
      </w:pPr>
      <w:r>
        <w:t>Vraag</w:t>
      </w:r>
      <w:r w:rsidR="006B6974">
        <w:t xml:space="preserve"> 2: door </w:t>
      </w:r>
      <w:r w:rsidRPr="00487BE5">
        <w:rPr>
          <w:shd w:val="clear" w:color="auto" w:fill="FFFFFF"/>
          <w:lang w:val="en-NL" w:eastAsia="en-GB"/>
        </w:rPr>
        <w:t>Logan Klein Velderman</w:t>
      </w:r>
      <w:r w:rsidR="006B6974" w:rsidRPr="006B6974">
        <w:rPr>
          <w:rFonts w:ascii="Times New Roman" w:hAnsi="Times New Roman" w:cs="Times New Roman"/>
          <w:lang w:eastAsia="en-GB"/>
        </w:rPr>
        <w:t>: ‘</w:t>
      </w:r>
      <w:r w:rsidRPr="00487BE5">
        <w:rPr>
          <w:shd w:val="clear" w:color="auto" w:fill="FFFFFF"/>
          <w:lang w:val="en-NL" w:eastAsia="en-GB"/>
        </w:rPr>
        <w:t>Hoi Hajo! In het antwoord geef je aan dat je een "halve" secretaris bent als je verkozen wordt. Ben je dan niet bang dat je niet al je taken kan volbrengen? Ik ben daar wel benieuwd naar</w:t>
      </w:r>
      <w:r w:rsidR="006B6974" w:rsidRPr="006B6974">
        <w:rPr>
          <w:shd w:val="clear" w:color="auto" w:fill="FFFFFF"/>
          <w:lang w:eastAsia="en-GB"/>
        </w:rPr>
        <w:t xml:space="preserve">’ </w:t>
      </w:r>
    </w:p>
    <w:p w14:paraId="06D8F1CF" w14:textId="73CD0030" w:rsidR="00487BE5" w:rsidRDefault="00487BE5" w:rsidP="006B6974">
      <w:r>
        <w:t>Antwoord</w:t>
      </w:r>
      <w:r w:rsidR="006B6974">
        <w:t xml:space="preserve"> </w:t>
      </w:r>
      <w:proofErr w:type="spellStart"/>
      <w:r w:rsidR="006B6974">
        <w:t>Hajo</w:t>
      </w:r>
      <w:proofErr w:type="spellEnd"/>
      <w:r>
        <w:t xml:space="preserve">: </w:t>
      </w:r>
      <w:r w:rsidR="006B6974">
        <w:t xml:space="preserve">hij wil zich heel graag voor het </w:t>
      </w:r>
      <w:r w:rsidR="007521CB">
        <w:t>financiële</w:t>
      </w:r>
      <w:r>
        <w:t xml:space="preserve"> s</w:t>
      </w:r>
      <w:r w:rsidR="006B6974">
        <w:t>tu</w:t>
      </w:r>
      <w:r>
        <w:t>kje inzetten</w:t>
      </w:r>
      <w:r w:rsidR="006B6974">
        <w:t xml:space="preserve"> en dat</w:t>
      </w:r>
      <w:r>
        <w:t xml:space="preserve"> gaat goed komen</w:t>
      </w:r>
      <w:r w:rsidR="006B6974">
        <w:t>. Het</w:t>
      </w:r>
      <w:r>
        <w:t xml:space="preserve"> </w:t>
      </w:r>
      <w:r w:rsidR="006B6974">
        <w:t>algemene</w:t>
      </w:r>
      <w:r>
        <w:t xml:space="preserve"> stukje</w:t>
      </w:r>
      <w:r w:rsidR="006B6974">
        <w:t xml:space="preserve"> moet hij</w:t>
      </w:r>
      <w:r>
        <w:t xml:space="preserve"> afstemmen en verdelen binnen </w:t>
      </w:r>
      <w:r w:rsidR="006B6974">
        <w:t xml:space="preserve">het </w:t>
      </w:r>
      <w:r>
        <w:t xml:space="preserve">bestuur. </w:t>
      </w:r>
    </w:p>
    <w:p w14:paraId="35770CCE" w14:textId="3332FDAC" w:rsidR="00487BE5" w:rsidRDefault="00487BE5" w:rsidP="00735D5B"/>
    <w:p w14:paraId="392F5255" w14:textId="7BBC7724" w:rsidR="00487BE5" w:rsidRPr="006B6974" w:rsidRDefault="006B6974" w:rsidP="00E810D2">
      <w:pPr>
        <w:rPr>
          <w:rFonts w:ascii="Times New Roman" w:hAnsi="Times New Roman" w:cs="Times New Roman"/>
        </w:rPr>
      </w:pPr>
      <w:r w:rsidRPr="006B6974">
        <w:t>Vraag 3: door Astrid van Egmond</w:t>
      </w:r>
      <w:r w:rsidRPr="006B6974">
        <w:rPr>
          <w:rFonts w:ascii="Times New Roman" w:hAnsi="Times New Roman" w:cs="Times New Roman"/>
        </w:rPr>
        <w:t xml:space="preserve"> ‘</w:t>
      </w:r>
      <w:proofErr w:type="spellStart"/>
      <w:r w:rsidRPr="006B6974">
        <w:t>Heey</w:t>
      </w:r>
      <w:proofErr w:type="spellEnd"/>
      <w:r w:rsidRPr="006B6974">
        <w:t xml:space="preserve"> </w:t>
      </w:r>
      <w:proofErr w:type="spellStart"/>
      <w:r w:rsidRPr="006B6974">
        <w:t>Hajo</w:t>
      </w:r>
      <w:proofErr w:type="spellEnd"/>
      <w:r w:rsidRPr="006B6974">
        <w:t>! In verschillende antwoorden ga je in over je tijdsbesteding en dat je alleen op de hoofdtaken wilt focussen. Hoe zie je de organisatie van het Congres voor je en jouw rol daarin? Normaal gesproken is de penningmeester daar intensief bij betrokken.’</w:t>
      </w:r>
    </w:p>
    <w:p w14:paraId="1CF3CE61" w14:textId="2AFED935" w:rsidR="00487BE5" w:rsidRDefault="00487BE5" w:rsidP="00E810D2">
      <w:r>
        <w:t>Antwoord</w:t>
      </w:r>
      <w:r w:rsidR="006B6974">
        <w:t xml:space="preserve"> </w:t>
      </w:r>
      <w:proofErr w:type="spellStart"/>
      <w:r w:rsidR="006B6974">
        <w:t>Hajo</w:t>
      </w:r>
      <w:proofErr w:type="spellEnd"/>
      <w:r>
        <w:t xml:space="preserve">: dat is zo’n piek, </w:t>
      </w:r>
      <w:r w:rsidR="006B6974">
        <w:t>daar</w:t>
      </w:r>
      <w:r>
        <w:t xml:space="preserve"> is</w:t>
      </w:r>
      <w:r w:rsidR="006B6974">
        <w:t xml:space="preserve"> het voor hem</w:t>
      </w:r>
      <w:r>
        <w:t xml:space="preserve"> mogelijk om tijd in te ruimen. </w:t>
      </w:r>
    </w:p>
    <w:p w14:paraId="6577154D" w14:textId="55878EF8" w:rsidR="00487BE5" w:rsidRPr="00487BE5" w:rsidRDefault="006B6974" w:rsidP="00E810D2">
      <w:r>
        <w:t>Hij</w:t>
      </w:r>
      <w:r w:rsidR="00487BE5">
        <w:t xml:space="preserve"> gaat </w:t>
      </w:r>
      <w:r>
        <w:t>de organisatie van het congres</w:t>
      </w:r>
      <w:r w:rsidR="00487BE5">
        <w:t xml:space="preserve"> wel oppakken als </w:t>
      </w:r>
      <w:r w:rsidR="00F1636C">
        <w:t>penningmeester</w:t>
      </w:r>
      <w:r w:rsidR="00487BE5">
        <w:t xml:space="preserve"> ook al zouden sommigen dit als een meer algemene bestuurstaak interpreteren. </w:t>
      </w:r>
    </w:p>
    <w:p w14:paraId="462AE66C" w14:textId="2AD1211F" w:rsidR="00487BE5" w:rsidRDefault="00487BE5" w:rsidP="00E810D2"/>
    <w:p w14:paraId="33F06420" w14:textId="38D50EAD" w:rsidR="00F766F3" w:rsidRDefault="006B6974" w:rsidP="00E810D2">
      <w:r>
        <w:t>Er is een P</w:t>
      </w:r>
      <w:r w:rsidR="00F766F3">
        <w:t xml:space="preserve">unt van Orde: </w:t>
      </w:r>
      <w:r>
        <w:t xml:space="preserve">de </w:t>
      </w:r>
      <w:r w:rsidR="00F766F3">
        <w:t>derde termijn</w:t>
      </w:r>
      <w:r>
        <w:t xml:space="preserve"> voor vragen</w:t>
      </w:r>
      <w:r w:rsidR="00F766F3">
        <w:t xml:space="preserve"> is aangevraagd. </w:t>
      </w:r>
      <w:r w:rsidR="008568E3">
        <w:t>Deze is t</w:t>
      </w:r>
      <w:r w:rsidR="00F766F3">
        <w:t>oegestaan</w:t>
      </w:r>
      <w:r w:rsidR="008568E3">
        <w:t xml:space="preserve">. </w:t>
      </w:r>
    </w:p>
    <w:p w14:paraId="52860919" w14:textId="7B17F333" w:rsidR="00F766F3" w:rsidRDefault="00F766F3" w:rsidP="00E810D2"/>
    <w:p w14:paraId="7DE1666A" w14:textId="7ACD1F9E" w:rsidR="00735D5B" w:rsidRDefault="008568E3" w:rsidP="00735D5B">
      <w:pPr>
        <w:rPr>
          <w:rFonts w:ascii="Times New Roman" w:hAnsi="Times New Roman" w:cs="Times New Roman"/>
          <w:lang w:eastAsia="en-GB"/>
        </w:rPr>
      </w:pPr>
      <w:r>
        <w:t>Vraag 4: door</w:t>
      </w:r>
      <w:r w:rsidR="00735D5B">
        <w:t xml:space="preserve"> </w:t>
      </w:r>
      <w:r w:rsidR="00735D5B" w:rsidRPr="00735D5B">
        <w:rPr>
          <w:shd w:val="clear" w:color="auto" w:fill="FFFFFF"/>
          <w:lang w:val="en-NL" w:eastAsia="en-GB"/>
        </w:rPr>
        <w:t>Myrte vd Zwet</w:t>
      </w:r>
      <w:r w:rsidR="00735D5B">
        <w:rPr>
          <w:rFonts w:ascii="Times New Roman" w:hAnsi="Times New Roman" w:cs="Times New Roman"/>
          <w:lang w:eastAsia="en-GB"/>
        </w:rPr>
        <w:t>: ‘</w:t>
      </w:r>
      <w:r w:rsidR="00735D5B" w:rsidRPr="00735D5B">
        <w:rPr>
          <w:shd w:val="clear" w:color="auto" w:fill="FFFFFF"/>
          <w:lang w:val="en-NL" w:eastAsia="en-GB"/>
        </w:rPr>
        <w:t>Hoi Hajo, in je antwoord van de tweede termijn noem je het getal van acht (8) uur als een mogelijke tijdsinvestering, als alternatief op de 20 uur per week. Nu weten we dat 20 uur per week voor veel bestuursleden al minder is dan de praktijk. Ik vraag me af of je kan toelichten hoe je de taken van penningmeester voor je ziet, en hoe je denkt dat in 8 uur te kunnen passen?</w:t>
      </w:r>
      <w:r w:rsidR="00735D5B">
        <w:rPr>
          <w:rFonts w:ascii="Times New Roman" w:hAnsi="Times New Roman" w:cs="Times New Roman"/>
          <w:lang w:eastAsia="en-GB"/>
        </w:rPr>
        <w:t>’</w:t>
      </w:r>
    </w:p>
    <w:p w14:paraId="1561758F" w14:textId="6C819FD3" w:rsidR="00735D5B" w:rsidRPr="00735D5B" w:rsidRDefault="00735D5B" w:rsidP="00735D5B">
      <w:pPr>
        <w:rPr>
          <w:lang w:eastAsia="en-GB"/>
        </w:rPr>
      </w:pPr>
      <w:r>
        <w:rPr>
          <w:lang w:eastAsia="en-GB"/>
        </w:rPr>
        <w:t>Antwoord</w:t>
      </w:r>
      <w:r w:rsidR="00DB0F3C">
        <w:rPr>
          <w:lang w:eastAsia="en-GB"/>
        </w:rPr>
        <w:t xml:space="preserve"> </w:t>
      </w:r>
      <w:proofErr w:type="spellStart"/>
      <w:r w:rsidR="00DB0F3C">
        <w:rPr>
          <w:lang w:eastAsia="en-GB"/>
        </w:rPr>
        <w:t>Hajo</w:t>
      </w:r>
      <w:proofErr w:type="spellEnd"/>
      <w:r>
        <w:rPr>
          <w:lang w:eastAsia="en-GB"/>
        </w:rPr>
        <w:t>:</w:t>
      </w:r>
      <w:r w:rsidR="00DB0F3C">
        <w:rPr>
          <w:lang w:eastAsia="en-GB"/>
        </w:rPr>
        <w:t xml:space="preserve"> hij heeft</w:t>
      </w:r>
      <w:r>
        <w:rPr>
          <w:lang w:eastAsia="en-GB"/>
        </w:rPr>
        <w:t xml:space="preserve"> contact </w:t>
      </w:r>
      <w:r w:rsidR="00DB0F3C">
        <w:rPr>
          <w:lang w:eastAsia="en-GB"/>
        </w:rPr>
        <w:t xml:space="preserve">gehad </w:t>
      </w:r>
      <w:r>
        <w:rPr>
          <w:lang w:eastAsia="en-GB"/>
        </w:rPr>
        <w:t xml:space="preserve">met </w:t>
      </w:r>
      <w:r w:rsidR="00DB0F3C">
        <w:rPr>
          <w:lang w:eastAsia="en-GB"/>
        </w:rPr>
        <w:t xml:space="preserve">de </w:t>
      </w:r>
      <w:r>
        <w:rPr>
          <w:lang w:eastAsia="en-GB"/>
        </w:rPr>
        <w:t xml:space="preserve">kandidatencommissie, zij gaven aan welke grote momenten er zijn in het jaar, die kunnen van tevoren worden ingeschat. </w:t>
      </w:r>
      <w:r w:rsidR="00DB0F3C">
        <w:rPr>
          <w:lang w:eastAsia="en-GB"/>
        </w:rPr>
        <w:t>Voor de</w:t>
      </w:r>
      <w:r>
        <w:rPr>
          <w:lang w:eastAsia="en-GB"/>
        </w:rPr>
        <w:t xml:space="preserve"> overige financiële taken denkt hij </w:t>
      </w:r>
      <w:r w:rsidR="00DB0F3C">
        <w:rPr>
          <w:lang w:eastAsia="en-GB"/>
        </w:rPr>
        <w:t>dat</w:t>
      </w:r>
      <w:r>
        <w:rPr>
          <w:lang w:eastAsia="en-GB"/>
        </w:rPr>
        <w:t xml:space="preserve"> 8 uur in de week voldoende is. </w:t>
      </w:r>
    </w:p>
    <w:p w14:paraId="0FA25D86" w14:textId="77777777" w:rsidR="00735D5B" w:rsidRPr="00735D5B" w:rsidRDefault="00735D5B" w:rsidP="00E810D2">
      <w:pPr>
        <w:rPr>
          <w:rFonts w:ascii="Times New Roman" w:eastAsia="Times New Roman" w:hAnsi="Times New Roman" w:cs="Times New Roman"/>
          <w:lang w:val="en-NL" w:eastAsia="en-GB"/>
        </w:rPr>
      </w:pPr>
    </w:p>
    <w:p w14:paraId="0F913D56" w14:textId="21A05A5E" w:rsidR="00863983" w:rsidRPr="00450029" w:rsidRDefault="00863983" w:rsidP="00DB0F3C">
      <w:pPr>
        <w:pStyle w:val="Heading1"/>
      </w:pPr>
      <w:r w:rsidRPr="00450029">
        <w:t>Politiek Secretaris</w:t>
      </w:r>
    </w:p>
    <w:p w14:paraId="1FB7800C" w14:textId="65C19371" w:rsidR="00863983" w:rsidRPr="00DB0F3C" w:rsidRDefault="00863983" w:rsidP="00E810D2">
      <w:pPr>
        <w:rPr>
          <w:u w:val="single"/>
        </w:rPr>
      </w:pPr>
      <w:r w:rsidRPr="00DB0F3C">
        <w:rPr>
          <w:u w:val="single"/>
        </w:rPr>
        <w:t xml:space="preserve">Denise </w:t>
      </w:r>
      <w:proofErr w:type="spellStart"/>
      <w:r w:rsidRPr="00DB0F3C">
        <w:rPr>
          <w:u w:val="single"/>
        </w:rPr>
        <w:t>Douven</w:t>
      </w:r>
      <w:proofErr w:type="spellEnd"/>
      <w:r w:rsidRPr="00DB0F3C">
        <w:rPr>
          <w:u w:val="single"/>
        </w:rPr>
        <w:t xml:space="preserve"> </w:t>
      </w:r>
    </w:p>
    <w:p w14:paraId="4E424611" w14:textId="213BE636" w:rsidR="00863983" w:rsidRDefault="00DB0F3C" w:rsidP="00E810D2">
      <w:r>
        <w:t>‘</w:t>
      </w:r>
      <w:r w:rsidR="00735D5B">
        <w:t>Je legt je leven niet op je 20</w:t>
      </w:r>
      <w:r w:rsidR="00735D5B" w:rsidRPr="00735D5B">
        <w:rPr>
          <w:vertAlign w:val="superscript"/>
        </w:rPr>
        <w:t>e</w:t>
      </w:r>
      <w:r w:rsidR="00735D5B">
        <w:t xml:space="preserve"> vast, al denk je dat vaak</w:t>
      </w:r>
      <w:r>
        <w:t xml:space="preserve">’ </w:t>
      </w:r>
      <w:r w:rsidR="00735D5B">
        <w:t>zei Femke Halsema</w:t>
      </w:r>
      <w:r>
        <w:t xml:space="preserve"> onlangs</w:t>
      </w:r>
      <w:r w:rsidR="00735D5B">
        <w:t xml:space="preserve">. </w:t>
      </w:r>
      <w:r>
        <w:t>Denise</w:t>
      </w:r>
      <w:r w:rsidR="00735D5B">
        <w:t xml:space="preserve"> dacht dat het jaar 2020 haar jaar zou worden</w:t>
      </w:r>
      <w:r>
        <w:t>:</w:t>
      </w:r>
      <w:r w:rsidR="00735D5B">
        <w:t xml:space="preserve"> ze had grote plannen gemaakt en ze dacht dat die allemaal in een jaar moesten worden </w:t>
      </w:r>
      <w:r>
        <w:t>uitgevoerd. D</w:t>
      </w:r>
      <w:r w:rsidR="00735D5B">
        <w:t>e plannen verdwenen als sneeuw voor de zon en ze wist niet wat ze met zichzelf aan moest. Maar er kwam een lichtje: ze besloot zich actief in te zetten voor de politiek, bij G</w:t>
      </w:r>
      <w:r>
        <w:t>roen</w:t>
      </w:r>
      <w:r w:rsidR="00735D5B">
        <w:t>L</w:t>
      </w:r>
      <w:r>
        <w:t>inks</w:t>
      </w:r>
      <w:r w:rsidR="00735D5B">
        <w:t xml:space="preserve"> en DWARS. </w:t>
      </w:r>
      <w:r>
        <w:t>Ze heeft hier v</w:t>
      </w:r>
      <w:r w:rsidR="00735D5B">
        <w:t xml:space="preserve">eel vrienden gemaakt, geleerd en gegroeid als mens. Het leven is niet te plannen, waar de ene deur sluit openen er twee. De doelen hoeven niet altijd uit te komen, een andere weg inslaan is ook goed. De belangrijkste les is dat ze trots mag zijn, ze had een jaar geleden niet gedacht dat ze hier zou staan. </w:t>
      </w:r>
    </w:p>
    <w:p w14:paraId="182FAEEA" w14:textId="77777777" w:rsidR="00735D5B" w:rsidRPr="00450029" w:rsidRDefault="00735D5B" w:rsidP="00E810D2"/>
    <w:p w14:paraId="55ADEA86" w14:textId="0836B7B5" w:rsidR="00863983" w:rsidRPr="00DB0F3C" w:rsidRDefault="00863983" w:rsidP="00E810D2">
      <w:pPr>
        <w:rPr>
          <w:u w:val="single"/>
        </w:rPr>
      </w:pPr>
      <w:r w:rsidRPr="00DB0F3C">
        <w:rPr>
          <w:u w:val="single"/>
        </w:rPr>
        <w:t>Jens Bosman</w:t>
      </w:r>
    </w:p>
    <w:p w14:paraId="36325B0B" w14:textId="6D9C2374" w:rsidR="00863983" w:rsidRDefault="00DB0F3C" w:rsidP="00E810D2">
      <w:r>
        <w:t xml:space="preserve">Jens vindt het </w:t>
      </w:r>
      <w:r w:rsidR="00735D5B">
        <w:t>fijn om hier te staan</w:t>
      </w:r>
      <w:r>
        <w:t xml:space="preserve">: </w:t>
      </w:r>
      <w:r w:rsidR="00735D5B">
        <w:t xml:space="preserve">hij heeft iedereen gemist. </w:t>
      </w:r>
      <w:r>
        <w:t>Hij heeft v</w:t>
      </w:r>
      <w:r w:rsidR="00735D5B">
        <w:t xml:space="preserve">eel nagedacht over wat ons bindt als vereniging. Wij hebben onze idealen, we zijn </w:t>
      </w:r>
      <w:r w:rsidR="00440EA6">
        <w:t>idealistisch</w:t>
      </w:r>
      <w:r w:rsidR="00735D5B">
        <w:t xml:space="preserve">, </w:t>
      </w:r>
      <w:r w:rsidR="00440EA6">
        <w:t>activistisch</w:t>
      </w:r>
      <w:r w:rsidR="00735D5B">
        <w:t xml:space="preserve">, </w:t>
      </w:r>
      <w:r w:rsidR="00440EA6">
        <w:t>principieel</w:t>
      </w:r>
      <w:r w:rsidR="00735D5B">
        <w:t xml:space="preserve">. Om een vereniging te zijn in woorden, daden en gevoel heb je meer nodig: contact, vriendschap, overeenstemming en samenwerking. Zoals een land geen natie is als groepen tegen elkaar </w:t>
      </w:r>
      <w:r w:rsidR="00440EA6">
        <w:t>worden</w:t>
      </w:r>
      <w:r w:rsidR="00735D5B">
        <w:t xml:space="preserve"> opgezet, zo is een vereniging geen verenging zonder contact. Als 15-jarige werd hij hier omarmd, belandde hij in een leerschool en een vriendengroep. We kijken hoe onze eigen kandidaat in het </w:t>
      </w:r>
      <w:r w:rsidR="00440EA6">
        <w:t>Europarlement</w:t>
      </w:r>
      <w:r w:rsidR="00735D5B">
        <w:t xml:space="preserve"> komt. </w:t>
      </w:r>
      <w:r w:rsidR="00440EA6">
        <w:t>We zijn de</w:t>
      </w:r>
      <w:r w:rsidR="00735D5B">
        <w:t xml:space="preserve"> eerste die na een nederlaag </w:t>
      </w:r>
      <w:r w:rsidR="00440EA6">
        <w:t>opstaat</w:t>
      </w:r>
      <w:r w:rsidR="00735D5B">
        <w:t xml:space="preserve"> voor een betere toekomst</w:t>
      </w:r>
      <w:r w:rsidR="00440EA6">
        <w:t xml:space="preserve">. </w:t>
      </w:r>
      <w:r w:rsidR="00735D5B">
        <w:t xml:space="preserve">We gaan </w:t>
      </w:r>
      <w:r w:rsidR="00440EA6">
        <w:t xml:space="preserve">voor </w:t>
      </w:r>
      <w:r w:rsidR="00735D5B">
        <w:t xml:space="preserve">een betere wereld, een mooiere vereniging. Hij heeft er zin in. </w:t>
      </w:r>
    </w:p>
    <w:p w14:paraId="17564F6B" w14:textId="6077A419" w:rsidR="00D46B35" w:rsidRDefault="00D46B35" w:rsidP="00E810D2"/>
    <w:p w14:paraId="4349B2AA" w14:textId="77FDA171" w:rsidR="00735D5B" w:rsidRPr="00440EA6" w:rsidRDefault="00735D5B" w:rsidP="00735D5B">
      <w:pPr>
        <w:rPr>
          <w:rFonts w:ascii="Times New Roman" w:hAnsi="Times New Roman" w:cs="Times New Roman"/>
          <w:lang w:eastAsia="en-GB"/>
        </w:rPr>
      </w:pPr>
      <w:r>
        <w:t xml:space="preserve">Vraag </w:t>
      </w:r>
      <w:r w:rsidR="00440EA6">
        <w:t>1:</w:t>
      </w:r>
      <w:r>
        <w:t xml:space="preserve"> </w:t>
      </w:r>
      <w:r w:rsidR="00440EA6">
        <w:t>door</w:t>
      </w:r>
      <w:r>
        <w:t xml:space="preserve"> </w:t>
      </w:r>
      <w:r w:rsidRPr="00735D5B">
        <w:rPr>
          <w:shd w:val="clear" w:color="auto" w:fill="FFFFFF"/>
          <w:lang w:val="en-NL" w:eastAsia="en-GB"/>
        </w:rPr>
        <w:t>Logan Klein Velderman</w:t>
      </w:r>
      <w:r w:rsidRPr="00735D5B">
        <w:rPr>
          <w:shd w:val="clear" w:color="auto" w:fill="FFFFFF"/>
        </w:rPr>
        <w:t xml:space="preserve"> </w:t>
      </w:r>
      <w:r w:rsidR="00440EA6">
        <w:rPr>
          <w:shd w:val="clear" w:color="auto" w:fill="FFFFFF"/>
        </w:rPr>
        <w:t>‘</w:t>
      </w:r>
      <w:r w:rsidRPr="00735D5B">
        <w:rPr>
          <w:shd w:val="clear" w:color="auto" w:fill="FFFFFF"/>
          <w:lang w:val="en-NL" w:eastAsia="en-GB"/>
        </w:rPr>
        <w:t>Het Denise, In je antwoord geef je aan dat je niet open staat voor een fusie met PvdA. Heb je er een probleem mee als dit wel gebeurt?</w:t>
      </w:r>
      <w:r w:rsidR="00440EA6" w:rsidRPr="00440EA6">
        <w:rPr>
          <w:shd w:val="clear" w:color="auto" w:fill="FFFFFF"/>
          <w:lang w:eastAsia="en-GB"/>
        </w:rPr>
        <w:t>’</w:t>
      </w:r>
    </w:p>
    <w:p w14:paraId="0110FE9C" w14:textId="68760362" w:rsidR="00735D5B" w:rsidRDefault="00735D5B" w:rsidP="00735D5B">
      <w:pPr>
        <w:rPr>
          <w:rFonts w:ascii="Times New Roman" w:hAnsi="Times New Roman" w:cs="Times New Roman"/>
          <w:lang w:val="en-NL" w:eastAsia="en-GB"/>
        </w:rPr>
      </w:pPr>
    </w:p>
    <w:p w14:paraId="126CC3F6" w14:textId="4480B78B" w:rsidR="00735D5B" w:rsidRPr="00735D5B" w:rsidRDefault="00735D5B" w:rsidP="00735D5B">
      <w:pPr>
        <w:rPr>
          <w:lang w:eastAsia="en-GB"/>
        </w:rPr>
      </w:pPr>
      <w:r w:rsidRPr="00735D5B">
        <w:rPr>
          <w:lang w:eastAsia="en-GB"/>
        </w:rPr>
        <w:t>Antwoord</w:t>
      </w:r>
      <w:r w:rsidR="00440EA6">
        <w:rPr>
          <w:lang w:eastAsia="en-GB"/>
        </w:rPr>
        <w:t xml:space="preserve"> Denise</w:t>
      </w:r>
      <w:r w:rsidRPr="00735D5B">
        <w:rPr>
          <w:lang w:eastAsia="en-GB"/>
        </w:rPr>
        <w:t>: persoonlijk staat ze er niet voor open maar de leden gaan erover</w:t>
      </w:r>
      <w:r w:rsidR="007F72DA">
        <w:rPr>
          <w:lang w:eastAsia="en-GB"/>
        </w:rPr>
        <w:t xml:space="preserve">. Het </w:t>
      </w:r>
      <w:r>
        <w:rPr>
          <w:lang w:eastAsia="en-GB"/>
        </w:rPr>
        <w:t>is niet aan haar dus</w:t>
      </w:r>
      <w:r w:rsidR="007F72DA">
        <w:rPr>
          <w:lang w:eastAsia="en-GB"/>
        </w:rPr>
        <w:t xml:space="preserve"> ze</w:t>
      </w:r>
      <w:r>
        <w:rPr>
          <w:lang w:eastAsia="en-GB"/>
        </w:rPr>
        <w:t xml:space="preserve"> staat ervoor open om te verkennen of anderen </w:t>
      </w:r>
      <w:r w:rsidR="007F72DA">
        <w:rPr>
          <w:lang w:eastAsia="en-GB"/>
        </w:rPr>
        <w:t>dit</w:t>
      </w:r>
      <w:r>
        <w:rPr>
          <w:lang w:eastAsia="en-GB"/>
        </w:rPr>
        <w:t xml:space="preserve"> wel willen. Persoonlijk staat ze er niet om te springen. </w:t>
      </w:r>
    </w:p>
    <w:p w14:paraId="68DF3456" w14:textId="04046385" w:rsidR="00735D5B" w:rsidRPr="00735D5B" w:rsidRDefault="00735D5B" w:rsidP="00E810D2">
      <w:pPr>
        <w:rPr>
          <w:lang w:val="en-NL"/>
        </w:rPr>
      </w:pPr>
    </w:p>
    <w:p w14:paraId="687F9E0C" w14:textId="73ACDE31" w:rsidR="00735D5B" w:rsidRPr="00735D5B" w:rsidRDefault="00735D5B" w:rsidP="007F72DA">
      <w:pPr>
        <w:rPr>
          <w:rFonts w:ascii="Times New Roman" w:hAnsi="Times New Roman" w:cs="Times New Roman"/>
          <w:lang w:eastAsia="en-GB"/>
        </w:rPr>
      </w:pPr>
      <w:r>
        <w:t xml:space="preserve">Vraag </w:t>
      </w:r>
      <w:r w:rsidR="007F72DA">
        <w:t>2: door</w:t>
      </w:r>
      <w:r>
        <w:t xml:space="preserve"> </w:t>
      </w:r>
      <w:r w:rsidRPr="00735D5B">
        <w:rPr>
          <w:shd w:val="clear" w:color="auto" w:fill="FFFFFF"/>
          <w:lang w:val="en-NL" w:eastAsia="en-GB"/>
        </w:rPr>
        <w:t>Logan Klein Velderman</w:t>
      </w:r>
      <w:r>
        <w:t xml:space="preserve"> ‘</w:t>
      </w:r>
      <w:r w:rsidRPr="00735D5B">
        <w:rPr>
          <w:shd w:val="clear" w:color="auto" w:fill="FFFFFF"/>
          <w:lang w:val="en-NL" w:eastAsia="en-GB"/>
        </w:rPr>
        <w:t>Hoi Jens! In je antwoord geef je aan dat je een fusie met PvdA onvermijdelijk is. Wat denk jij dat er gaat gebeuren als we niet gaan fuseren?</w:t>
      </w:r>
      <w:r>
        <w:rPr>
          <w:shd w:val="clear" w:color="auto" w:fill="FFFFFF"/>
          <w:lang w:eastAsia="en-GB"/>
        </w:rPr>
        <w:t>’</w:t>
      </w:r>
    </w:p>
    <w:p w14:paraId="36880159" w14:textId="62095EF4" w:rsidR="00735D5B" w:rsidRDefault="00211368" w:rsidP="007F72DA">
      <w:r w:rsidRPr="00735D5B">
        <w:t>Antwoord</w:t>
      </w:r>
      <w:r w:rsidR="007F72DA">
        <w:t xml:space="preserve"> Jens</w:t>
      </w:r>
      <w:r w:rsidR="00735D5B" w:rsidRPr="00735D5B">
        <w:t xml:space="preserve">: </w:t>
      </w:r>
      <w:r w:rsidR="007F72DA">
        <w:t>als</w:t>
      </w:r>
      <w:r w:rsidR="00735D5B" w:rsidRPr="00735D5B">
        <w:t xml:space="preserve"> we niet gaan fuseren hebben we </w:t>
      </w:r>
      <w:r w:rsidR="00735D5B">
        <w:t xml:space="preserve">een sterke campagne met sterke idealen nodig. Hij gaat niet </w:t>
      </w:r>
      <w:r w:rsidR="007F72DA">
        <w:t>inzetten</w:t>
      </w:r>
      <w:r w:rsidR="00735D5B">
        <w:t xml:space="preserve"> op een fusie maar ziet het als </w:t>
      </w:r>
      <w:r w:rsidR="007F72DA">
        <w:t>onvermijdelijk</w:t>
      </w:r>
      <w:r w:rsidR="00735D5B">
        <w:t xml:space="preserve"> dat er een reset is op links. Hij gaat de geluiden niet tegenhouden. </w:t>
      </w:r>
    </w:p>
    <w:p w14:paraId="07307144" w14:textId="77777777" w:rsidR="00735D5B" w:rsidRPr="00450029" w:rsidRDefault="00735D5B" w:rsidP="00E810D2"/>
    <w:p w14:paraId="79C4250B" w14:textId="44DB88FE" w:rsidR="00863983" w:rsidRPr="00863983" w:rsidRDefault="00863983" w:rsidP="007F72DA">
      <w:pPr>
        <w:pStyle w:val="Heading1"/>
      </w:pPr>
      <w:r w:rsidRPr="00863983">
        <w:t>International Secretaris</w:t>
      </w:r>
    </w:p>
    <w:p w14:paraId="383914C1" w14:textId="4120EE0C" w:rsidR="00863983" w:rsidRPr="007F72DA" w:rsidRDefault="00863983" w:rsidP="00E810D2">
      <w:pPr>
        <w:rPr>
          <w:u w:val="single"/>
        </w:rPr>
      </w:pPr>
      <w:proofErr w:type="spellStart"/>
      <w:r w:rsidRPr="007F72DA">
        <w:rPr>
          <w:u w:val="single"/>
        </w:rPr>
        <w:t>Srishagon</w:t>
      </w:r>
      <w:proofErr w:type="spellEnd"/>
      <w:r w:rsidRPr="007F72DA">
        <w:rPr>
          <w:u w:val="single"/>
        </w:rPr>
        <w:t xml:space="preserve"> Abraham </w:t>
      </w:r>
    </w:p>
    <w:p w14:paraId="2759269E" w14:textId="247090A2" w:rsidR="00211368" w:rsidRDefault="007F72DA" w:rsidP="00E810D2">
      <w:r>
        <w:t>T</w:t>
      </w:r>
      <w:r w:rsidR="00211368">
        <w:t xml:space="preserve">wee jaar geleden sprak </w:t>
      </w:r>
      <w:proofErr w:type="spellStart"/>
      <w:r>
        <w:t>Srishagon</w:t>
      </w:r>
      <w:proofErr w:type="spellEnd"/>
      <w:r w:rsidR="00211368">
        <w:t xml:space="preserve"> nog geen Nederlands, nu staat ze kandidaat voor internationaal secretaris. Ze is erg trots op</w:t>
      </w:r>
      <w:r>
        <w:t xml:space="preserve"> haar</w:t>
      </w:r>
      <w:r w:rsidR="00211368">
        <w:t xml:space="preserve"> </w:t>
      </w:r>
      <w:r>
        <w:t>Indiase</w:t>
      </w:r>
      <w:r w:rsidR="00211368">
        <w:t xml:space="preserve"> </w:t>
      </w:r>
      <w:proofErr w:type="spellStart"/>
      <w:r w:rsidR="00211368">
        <w:t>roots</w:t>
      </w:r>
      <w:proofErr w:type="spellEnd"/>
      <w:r>
        <w:t xml:space="preserve">. </w:t>
      </w:r>
      <w:r w:rsidR="00211368">
        <w:t xml:space="preserve">Allereerst wil ze dat iedereen in DWARS zich </w:t>
      </w:r>
      <w:r>
        <w:t>thuis voelt</w:t>
      </w:r>
      <w:r w:rsidR="00211368">
        <w:t>, ook door het beschikbaar stellen van documenten in Engels</w:t>
      </w:r>
      <w:r>
        <w:t xml:space="preserve"> en de </w:t>
      </w:r>
      <w:r w:rsidR="00211368">
        <w:t xml:space="preserve">focus leggen op jongeren met </w:t>
      </w:r>
      <w:r>
        <w:t xml:space="preserve">een </w:t>
      </w:r>
      <w:r w:rsidR="00211368">
        <w:t>niet-</w:t>
      </w:r>
      <w:r>
        <w:t>Nederlandse</w:t>
      </w:r>
      <w:r w:rsidR="00211368">
        <w:t xml:space="preserve"> achtergro</w:t>
      </w:r>
      <w:r>
        <w:t>n</w:t>
      </w:r>
      <w:r w:rsidR="00211368">
        <w:t xml:space="preserve">d. Ten tweede </w:t>
      </w:r>
      <w:r w:rsidR="000C6A66">
        <w:t xml:space="preserve">wil ze een </w:t>
      </w:r>
      <w:r w:rsidR="00211368">
        <w:t>focus op banden met andere organisaties, met name zusterpartijen en FYE</w:t>
      </w:r>
      <w:r w:rsidR="000C6A66">
        <w:t xml:space="preserve"> en de G</w:t>
      </w:r>
      <w:r w:rsidR="00211368">
        <w:t xml:space="preserve">lobal </w:t>
      </w:r>
      <w:r w:rsidR="000C6A66">
        <w:t>G</w:t>
      </w:r>
      <w:r w:rsidR="00211368">
        <w:t xml:space="preserve">reens. Ten derde </w:t>
      </w:r>
      <w:r w:rsidR="000C6A66">
        <w:t xml:space="preserve">wil ze ons </w:t>
      </w:r>
      <w:r w:rsidR="00211368">
        <w:t xml:space="preserve">internationaal </w:t>
      </w:r>
      <w:r w:rsidR="000C6A66">
        <w:t>toegankelijk</w:t>
      </w:r>
      <w:r w:rsidR="00211368">
        <w:t xml:space="preserve"> maken. Ten slotte</w:t>
      </w:r>
      <w:r w:rsidR="000C6A66">
        <w:t xml:space="preserve"> wil ze</w:t>
      </w:r>
      <w:r w:rsidR="00211368">
        <w:t xml:space="preserve"> focussen op </w:t>
      </w:r>
      <w:proofErr w:type="spellStart"/>
      <w:r w:rsidR="00211368">
        <w:t>intersectionaliteit</w:t>
      </w:r>
      <w:proofErr w:type="spellEnd"/>
      <w:r w:rsidR="00211368">
        <w:t xml:space="preserve">. </w:t>
      </w:r>
      <w:r w:rsidR="000C6A66">
        <w:t>Ze heeft h</w:t>
      </w:r>
      <w:r w:rsidR="00211368">
        <w:t>eel veel ideeën voor verbeteringe</w:t>
      </w:r>
      <w:r w:rsidR="00973BB6">
        <w:t>n</w:t>
      </w:r>
      <w:r w:rsidR="00211368">
        <w:t xml:space="preserve">. </w:t>
      </w:r>
    </w:p>
    <w:p w14:paraId="11217F4A" w14:textId="4D1CFF91" w:rsidR="00211368" w:rsidRDefault="00211368" w:rsidP="00E810D2"/>
    <w:p w14:paraId="6C8534AA" w14:textId="00F0C3AC" w:rsidR="00211368" w:rsidRDefault="00973BB6" w:rsidP="00E810D2">
      <w:r>
        <w:t xml:space="preserve">Er zijn geen vragen voor </w:t>
      </w:r>
      <w:proofErr w:type="spellStart"/>
      <w:r>
        <w:t>Srishagon</w:t>
      </w:r>
      <w:proofErr w:type="spellEnd"/>
      <w:r>
        <w:t xml:space="preserve">. </w:t>
      </w:r>
    </w:p>
    <w:p w14:paraId="439F1D13" w14:textId="77777777" w:rsidR="00863983" w:rsidRPr="00863983" w:rsidRDefault="00863983" w:rsidP="00E810D2"/>
    <w:p w14:paraId="6286B7EC" w14:textId="5DDCDD95" w:rsidR="00863983" w:rsidRPr="00863983" w:rsidRDefault="00863983" w:rsidP="00973BB6">
      <w:pPr>
        <w:pStyle w:val="Heading1"/>
      </w:pPr>
      <w:r>
        <w:t xml:space="preserve">Bestuurslid </w:t>
      </w:r>
      <w:r w:rsidRPr="00863983">
        <w:t xml:space="preserve">Scholing &amp; Activiteiten </w:t>
      </w:r>
    </w:p>
    <w:p w14:paraId="3926745F" w14:textId="04888489" w:rsidR="00863983" w:rsidRPr="00973BB6" w:rsidRDefault="00211368" w:rsidP="00E810D2">
      <w:pPr>
        <w:rPr>
          <w:u w:val="single"/>
        </w:rPr>
      </w:pPr>
      <w:r w:rsidRPr="00973BB6">
        <w:rPr>
          <w:u w:val="single"/>
        </w:rPr>
        <w:t xml:space="preserve">Mark </w:t>
      </w:r>
      <w:proofErr w:type="spellStart"/>
      <w:r w:rsidRPr="00973BB6">
        <w:rPr>
          <w:u w:val="single"/>
        </w:rPr>
        <w:t>Eikhout</w:t>
      </w:r>
      <w:proofErr w:type="spellEnd"/>
      <w:r w:rsidRPr="00973BB6">
        <w:rPr>
          <w:u w:val="single"/>
        </w:rPr>
        <w:t xml:space="preserve">. </w:t>
      </w:r>
    </w:p>
    <w:p w14:paraId="04513684" w14:textId="6D1BE100" w:rsidR="00211368" w:rsidRDefault="00973BB6" w:rsidP="00E810D2">
      <w:r>
        <w:t>Mark b</w:t>
      </w:r>
      <w:r w:rsidR="00211368">
        <w:t xml:space="preserve">edankt </w:t>
      </w:r>
      <w:r>
        <w:t xml:space="preserve">iedereen </w:t>
      </w:r>
      <w:r w:rsidR="00211368">
        <w:t xml:space="preserve">dat hij kandidaat mag staan. </w:t>
      </w:r>
      <w:proofErr w:type="gramStart"/>
      <w:r w:rsidR="00211368">
        <w:t>Kort geleden</w:t>
      </w:r>
      <w:proofErr w:type="gramEnd"/>
      <w:r w:rsidR="00211368">
        <w:t xml:space="preserve"> </w:t>
      </w:r>
      <w:r>
        <w:t xml:space="preserve">heeft hij </w:t>
      </w:r>
      <w:r w:rsidR="00211368">
        <w:t>besloten een switch te maken:</w:t>
      </w:r>
      <w:r>
        <w:t xml:space="preserve"> zijn</w:t>
      </w:r>
      <w:r w:rsidR="00211368">
        <w:t xml:space="preserve"> baan </w:t>
      </w:r>
      <w:r>
        <w:t>opgezegd</w:t>
      </w:r>
      <w:r w:rsidR="00211368">
        <w:t>, kijken</w:t>
      </w:r>
      <w:r>
        <w:t xml:space="preserve"> naar</w:t>
      </w:r>
      <w:r w:rsidR="00211368">
        <w:t xml:space="preserve"> wat</w:t>
      </w:r>
      <w:r>
        <w:t xml:space="preserve"> hij wel wil en besloten zich te </w:t>
      </w:r>
      <w:r w:rsidR="00211368">
        <w:t xml:space="preserve">laten omscholen </w:t>
      </w:r>
      <w:r>
        <w:t xml:space="preserve">met een </w:t>
      </w:r>
      <w:r w:rsidR="00211368">
        <w:t xml:space="preserve">deeltijdstudie </w:t>
      </w:r>
      <w:r w:rsidR="00395706">
        <w:t>PABO</w:t>
      </w:r>
      <w:r w:rsidR="00211368">
        <w:t xml:space="preserve">. </w:t>
      </w:r>
      <w:r>
        <w:t xml:space="preserve">Hij zocht daarnaast een </w:t>
      </w:r>
      <w:proofErr w:type="spellStart"/>
      <w:r>
        <w:t>parrtime</w:t>
      </w:r>
      <w:proofErr w:type="spellEnd"/>
      <w:r>
        <w:t xml:space="preserve"> baan en toen </w:t>
      </w:r>
      <w:r w:rsidR="00211368">
        <w:t>kwam deze vacature vrij. Vorig jaar</w:t>
      </w:r>
      <w:r>
        <w:t xml:space="preserve"> heeft hij zich</w:t>
      </w:r>
      <w:r w:rsidR="00211368">
        <w:t xml:space="preserve"> </w:t>
      </w:r>
      <w:r>
        <w:t>terug</w:t>
      </w:r>
      <w:r w:rsidR="00211368">
        <w:t xml:space="preserve"> moeten trekken maar nu staat hij er alsnog. Een van zijn eerste ervaringen bij DWARS</w:t>
      </w:r>
      <w:r>
        <w:t xml:space="preserve"> was </w:t>
      </w:r>
      <w:r w:rsidR="00211368">
        <w:t xml:space="preserve">een busreis, </w:t>
      </w:r>
      <w:r>
        <w:t xml:space="preserve">hij werd </w:t>
      </w:r>
      <w:r w:rsidR="00211368">
        <w:t>makkelijk</w:t>
      </w:r>
      <w:r>
        <w:t xml:space="preserve"> en liefdevol</w:t>
      </w:r>
      <w:r w:rsidR="00211368">
        <w:t xml:space="preserve"> in </w:t>
      </w:r>
      <w:r>
        <w:t xml:space="preserve">de </w:t>
      </w:r>
      <w:r w:rsidR="00211368">
        <w:t>groep opgenomen</w:t>
      </w:r>
      <w:r>
        <w:t>. Hij hoopt dat hij i</w:t>
      </w:r>
      <w:r w:rsidR="00211368">
        <w:t xml:space="preserve">edereen dit gevoel </w:t>
      </w:r>
      <w:r>
        <w:t xml:space="preserve">kan </w:t>
      </w:r>
      <w:r w:rsidR="00211368">
        <w:t>meegeven. Hij vindt activiteiten organiseren heel leuk</w:t>
      </w:r>
      <w:r>
        <w:t xml:space="preserve"> en h</w:t>
      </w:r>
      <w:r w:rsidR="00211368">
        <w:t>oop</w:t>
      </w:r>
      <w:r>
        <w:t>t</w:t>
      </w:r>
      <w:r w:rsidR="00211368">
        <w:t xml:space="preserve"> dat </w:t>
      </w:r>
      <w:r>
        <w:t>dat</w:t>
      </w:r>
      <w:r w:rsidR="00211368">
        <w:t xml:space="preserve"> snel fysiek ka</w:t>
      </w:r>
      <w:r>
        <w:t>n</w:t>
      </w:r>
      <w:r w:rsidR="00211368">
        <w:t xml:space="preserve">. </w:t>
      </w:r>
      <w:r>
        <w:t>Hij wil z</w:t>
      </w:r>
      <w:r w:rsidR="00211368">
        <w:t xml:space="preserve">oeken naar </w:t>
      </w:r>
      <w:r>
        <w:t xml:space="preserve">de </w:t>
      </w:r>
      <w:r w:rsidR="00211368">
        <w:t xml:space="preserve">goede combinatie tussen fysiek en online. </w:t>
      </w:r>
      <w:r>
        <w:t>Hij wil ook k</w:t>
      </w:r>
      <w:r w:rsidR="00211368">
        <w:t>ijken wat voorgangers hebben gedaan</w:t>
      </w:r>
      <w:r w:rsidR="00395706">
        <w:t xml:space="preserve">: </w:t>
      </w:r>
      <w:r w:rsidR="00211368">
        <w:t xml:space="preserve">het wiel hoeft niet opnieuw </w:t>
      </w:r>
      <w:r w:rsidR="00395706">
        <w:t xml:space="preserve">te </w:t>
      </w:r>
      <w:r w:rsidR="00211368">
        <w:t xml:space="preserve">worden uitgevonden. </w:t>
      </w:r>
      <w:r w:rsidR="00395706">
        <w:t>Hij heef e</w:t>
      </w:r>
      <w:r w:rsidR="00211368">
        <w:t xml:space="preserve">norm veel zin om deze functie te vervullen. </w:t>
      </w:r>
    </w:p>
    <w:p w14:paraId="6193AD04" w14:textId="79616192" w:rsidR="00932620" w:rsidRDefault="00932620" w:rsidP="00E810D2"/>
    <w:p w14:paraId="27E90631" w14:textId="14D7EFB5" w:rsidR="00932620" w:rsidRPr="00932620" w:rsidRDefault="00932620" w:rsidP="00932620">
      <w:pPr>
        <w:rPr>
          <w:u w:val="single"/>
        </w:rPr>
      </w:pPr>
      <w:r w:rsidRPr="00932620">
        <w:rPr>
          <w:u w:val="single"/>
        </w:rPr>
        <w:t xml:space="preserve">Eerste termijn vragen </w:t>
      </w:r>
    </w:p>
    <w:p w14:paraId="56A27FF9" w14:textId="4D23BAEE" w:rsidR="00211368" w:rsidRDefault="00211368" w:rsidP="00E810D2"/>
    <w:p w14:paraId="0BC06699" w14:textId="5A62B75F" w:rsidR="00211368" w:rsidRDefault="00395706" w:rsidP="00395706">
      <w:pPr>
        <w:autoSpaceDE w:val="0"/>
        <w:autoSpaceDN w:val="0"/>
        <w:adjustRightInd w:val="0"/>
        <w:ind w:right="-720"/>
        <w:rPr>
          <w:rFonts w:ascii="Times New Roman" w:hAnsi="Times New Roman" w:cs="Times New Roman"/>
        </w:rPr>
      </w:pPr>
      <w:r>
        <w:lastRenderedPageBreak/>
        <w:t xml:space="preserve">Vraag 1: door </w:t>
      </w:r>
      <w:r w:rsidRPr="00395706">
        <w:rPr>
          <w:rFonts w:cs="Avenir Book"/>
        </w:rPr>
        <w:t>Anna Robin Hogendoorn Streef: ‘</w:t>
      </w:r>
      <w:proofErr w:type="gramStart"/>
      <w:r w:rsidRPr="00395706">
        <w:rPr>
          <w:rFonts w:cs="Avenir Book"/>
        </w:rPr>
        <w:t>Vindt</w:t>
      </w:r>
      <w:proofErr w:type="gramEnd"/>
      <w:r w:rsidRPr="00395706">
        <w:rPr>
          <w:rFonts w:cs="Avenir Book"/>
        </w:rPr>
        <w:t xml:space="preserve"> je het verstandig om in juli/augustus weer fysieke dingen te gaan organiseren?</w:t>
      </w:r>
      <w:r>
        <w:rPr>
          <w:rFonts w:cs="Avenir Book"/>
        </w:rPr>
        <w:t xml:space="preserve">’ </w:t>
      </w:r>
    </w:p>
    <w:p w14:paraId="3858439C" w14:textId="71E85600" w:rsidR="00395706" w:rsidRDefault="00395706" w:rsidP="00211368">
      <w:pPr>
        <w:rPr>
          <w:lang w:eastAsia="en-GB"/>
        </w:rPr>
      </w:pPr>
      <w:r>
        <w:t xml:space="preserve">Antwoord Mark: hij moet kijken wat verantwoordelijk </w:t>
      </w:r>
      <w:r w:rsidR="00211368" w:rsidRPr="00211368">
        <w:rPr>
          <w:lang w:eastAsia="en-GB"/>
        </w:rPr>
        <w:t>is aan</w:t>
      </w:r>
      <w:r w:rsidR="00211368">
        <w:rPr>
          <w:lang w:eastAsia="en-GB"/>
        </w:rPr>
        <w:t xml:space="preserve"> de hand van </w:t>
      </w:r>
      <w:r>
        <w:rPr>
          <w:lang w:eastAsia="en-GB"/>
        </w:rPr>
        <w:t xml:space="preserve">de maatregelen van de overheid. </w:t>
      </w:r>
    </w:p>
    <w:p w14:paraId="79382B18" w14:textId="7ADA238A" w:rsidR="00395706" w:rsidRDefault="00395706" w:rsidP="00211368">
      <w:pPr>
        <w:rPr>
          <w:lang w:eastAsia="en-GB"/>
        </w:rPr>
      </w:pPr>
    </w:p>
    <w:p w14:paraId="2F48AF3F" w14:textId="77777777" w:rsidR="00395706" w:rsidRDefault="00395706" w:rsidP="00395706">
      <w:pPr>
        <w:rPr>
          <w:shd w:val="clear" w:color="auto" w:fill="FFFFFF"/>
          <w:lang w:eastAsia="en-GB"/>
        </w:rPr>
      </w:pPr>
      <w:r w:rsidRPr="00395706">
        <w:rPr>
          <w:lang w:eastAsia="en-GB"/>
        </w:rPr>
        <w:t xml:space="preserve">Vraag 2: door </w:t>
      </w:r>
      <w:r w:rsidR="00211368" w:rsidRPr="00395706">
        <w:rPr>
          <w:shd w:val="clear" w:color="auto" w:fill="FFFFFF"/>
          <w:lang w:val="en-NL" w:eastAsia="en-GB"/>
        </w:rPr>
        <w:t>Logan Klein Velderman</w:t>
      </w:r>
      <w:r w:rsidRPr="00395706">
        <w:t>: ‘</w:t>
      </w:r>
      <w:r w:rsidR="00211368" w:rsidRPr="00395706">
        <w:rPr>
          <w:shd w:val="clear" w:color="auto" w:fill="FFFFFF"/>
          <w:lang w:val="en-NL" w:eastAsia="en-GB"/>
        </w:rPr>
        <w:t>Hoi Mark! Hoe wil je de activiteiten na de coronacrisis toegankelijker maken? Wil je dan ook nog online activiteiten laten plaatsvinden?</w:t>
      </w:r>
      <w:r w:rsidRPr="00395706">
        <w:rPr>
          <w:shd w:val="clear" w:color="auto" w:fill="FFFFFF"/>
          <w:lang w:eastAsia="en-GB"/>
        </w:rPr>
        <w:t>’</w:t>
      </w:r>
    </w:p>
    <w:p w14:paraId="3667949F" w14:textId="31B49097" w:rsidR="00211368" w:rsidRPr="00211368" w:rsidRDefault="00395706" w:rsidP="00395706">
      <w:r>
        <w:rPr>
          <w:shd w:val="clear" w:color="auto" w:fill="FFFFFF"/>
          <w:lang w:eastAsia="en-GB"/>
        </w:rPr>
        <w:t xml:space="preserve">Antwoord Mark: hij wil </w:t>
      </w:r>
      <w:r>
        <w:rPr>
          <w:lang w:eastAsia="en-GB"/>
        </w:rPr>
        <w:t>k</w:t>
      </w:r>
      <w:r w:rsidR="00211368">
        <w:rPr>
          <w:lang w:eastAsia="en-GB"/>
        </w:rPr>
        <w:t xml:space="preserve">ijken naar mogelijkheden om drempels </w:t>
      </w:r>
      <w:r>
        <w:rPr>
          <w:lang w:eastAsia="en-GB"/>
        </w:rPr>
        <w:t xml:space="preserve">te </w:t>
      </w:r>
      <w:r w:rsidR="00211368">
        <w:rPr>
          <w:lang w:eastAsia="en-GB"/>
        </w:rPr>
        <w:t>verlagen, activiteit</w:t>
      </w:r>
      <w:r>
        <w:rPr>
          <w:lang w:eastAsia="en-GB"/>
        </w:rPr>
        <w:t xml:space="preserve">en </w:t>
      </w:r>
      <w:r w:rsidR="00211368">
        <w:rPr>
          <w:lang w:eastAsia="en-GB"/>
        </w:rPr>
        <w:t xml:space="preserve">kunnen gedeeltelijk online blijven. Maar eerst </w:t>
      </w:r>
      <w:r>
        <w:rPr>
          <w:lang w:eastAsia="en-GB"/>
        </w:rPr>
        <w:t xml:space="preserve">moet hij </w:t>
      </w:r>
      <w:r w:rsidR="00211368">
        <w:rPr>
          <w:lang w:eastAsia="en-GB"/>
        </w:rPr>
        <w:t xml:space="preserve">inventariseren bij </w:t>
      </w:r>
      <w:proofErr w:type="spellStart"/>
      <w:r>
        <w:rPr>
          <w:lang w:eastAsia="en-GB"/>
        </w:rPr>
        <w:t>DWARS’ers</w:t>
      </w:r>
      <w:proofErr w:type="spellEnd"/>
      <w:r w:rsidR="00211368">
        <w:rPr>
          <w:lang w:eastAsia="en-GB"/>
        </w:rPr>
        <w:t xml:space="preserve">. </w:t>
      </w:r>
    </w:p>
    <w:p w14:paraId="4FAE3422" w14:textId="31B00C2C" w:rsidR="00211368" w:rsidRDefault="00211368" w:rsidP="00211368"/>
    <w:p w14:paraId="49CFAF67" w14:textId="07BDC38F" w:rsidR="00211368" w:rsidRPr="00395706" w:rsidRDefault="00395706" w:rsidP="00395706">
      <w:pPr>
        <w:autoSpaceDE w:val="0"/>
        <w:autoSpaceDN w:val="0"/>
        <w:adjustRightInd w:val="0"/>
        <w:ind w:right="-720"/>
        <w:rPr>
          <w:rFonts w:ascii="Times New Roman" w:hAnsi="Times New Roman" w:cs="Times New Roman"/>
        </w:rPr>
      </w:pPr>
      <w:r w:rsidRPr="00395706">
        <w:rPr>
          <w:rFonts w:cs="Avenir Book"/>
        </w:rPr>
        <w:t xml:space="preserve">Vraag 3: door Laurens van </w:t>
      </w:r>
      <w:proofErr w:type="spellStart"/>
      <w:r w:rsidRPr="00395706">
        <w:rPr>
          <w:rFonts w:cs="Avenir Book"/>
        </w:rPr>
        <w:t>Hofslot</w:t>
      </w:r>
      <w:proofErr w:type="spellEnd"/>
      <w:r>
        <w:rPr>
          <w:rFonts w:cs="Avenir Book"/>
        </w:rPr>
        <w:t>:</w:t>
      </w:r>
      <w:r>
        <w:rPr>
          <w:rFonts w:ascii="Times New Roman" w:hAnsi="Times New Roman" w:cs="Times New Roman"/>
        </w:rPr>
        <w:t xml:space="preserve"> </w:t>
      </w:r>
      <w:r w:rsidRPr="00395706">
        <w:t>‘</w:t>
      </w:r>
      <w:r w:rsidRPr="00395706">
        <w:rPr>
          <w:rFonts w:cs="Avenir Book"/>
        </w:rPr>
        <w:t xml:space="preserve">Beste Mark, Hoe zie jij de verdeling van je tijd tussen je deeltijdstudie PABO en de stage die hierbij hoort, en je taken als landelijk bestuurslid S&amp;A? Hoe ga je </w:t>
      </w:r>
      <w:proofErr w:type="spellStart"/>
      <w:r w:rsidRPr="00395706">
        <w:rPr>
          <w:rFonts w:cs="Avenir Book"/>
        </w:rPr>
        <w:t>prioritiseren</w:t>
      </w:r>
      <w:proofErr w:type="spellEnd"/>
      <w:r w:rsidRPr="00395706">
        <w:rPr>
          <w:rFonts w:cs="Avenir Book"/>
        </w:rPr>
        <w:t>?</w:t>
      </w:r>
      <w:r>
        <w:rPr>
          <w:rFonts w:cs="Avenir Book"/>
        </w:rPr>
        <w:t xml:space="preserve">’ </w:t>
      </w:r>
    </w:p>
    <w:p w14:paraId="74611257" w14:textId="670963FB" w:rsidR="00211368" w:rsidRDefault="00211368" w:rsidP="00211368">
      <w:r>
        <w:t>Antwoord</w:t>
      </w:r>
      <w:r w:rsidR="00395706">
        <w:t xml:space="preserve"> Mark</w:t>
      </w:r>
      <w:r>
        <w:t xml:space="preserve">: bij </w:t>
      </w:r>
      <w:r w:rsidR="00395706">
        <w:t xml:space="preserve">zijn </w:t>
      </w:r>
      <w:r>
        <w:t xml:space="preserve">werk </w:t>
      </w:r>
      <w:r w:rsidR="00395706">
        <w:t xml:space="preserve">heeft hij een </w:t>
      </w:r>
      <w:proofErr w:type="spellStart"/>
      <w:r>
        <w:t>traine</w:t>
      </w:r>
      <w:r w:rsidR="00395706">
        <w:t>e</w:t>
      </w:r>
      <w:r>
        <w:t>ship</w:t>
      </w:r>
      <w:proofErr w:type="spellEnd"/>
      <w:r>
        <w:t xml:space="preserve"> gevolgd, dat was meer dan 40 uur</w:t>
      </w:r>
      <w:r w:rsidR="00395706">
        <w:t xml:space="preserve"> per week</w:t>
      </w:r>
      <w:r>
        <w:t>. Vanuit</w:t>
      </w:r>
      <w:r w:rsidR="00395706">
        <w:t xml:space="preserve"> de</w:t>
      </w:r>
      <w:r>
        <w:t xml:space="preserve"> </w:t>
      </w:r>
      <w:r w:rsidR="00395706">
        <w:t>opleiding</w:t>
      </w:r>
      <w:r>
        <w:t xml:space="preserve"> wordt 24 uur</w:t>
      </w:r>
      <w:r w:rsidR="00395706">
        <w:t xml:space="preserve"> studeren</w:t>
      </w:r>
      <w:r>
        <w:t xml:space="preserve"> geadviseerd dus hij denkt dat het goed te combineren valt. </w:t>
      </w:r>
    </w:p>
    <w:p w14:paraId="01B94471" w14:textId="77777777" w:rsidR="00211368" w:rsidRDefault="00211368" w:rsidP="00211368"/>
    <w:p w14:paraId="704C6345" w14:textId="728F5151" w:rsidR="00211368" w:rsidRPr="00395706" w:rsidRDefault="00395706" w:rsidP="00211368">
      <w:pPr>
        <w:rPr>
          <w:rFonts w:ascii="Times New Roman" w:hAnsi="Times New Roman" w:cs="Times New Roman"/>
          <w:lang w:eastAsia="en-GB"/>
        </w:rPr>
      </w:pPr>
      <w:r w:rsidRPr="00395706">
        <w:rPr>
          <w:shd w:val="clear" w:color="auto" w:fill="FFFFFF"/>
          <w:lang w:eastAsia="en-GB"/>
        </w:rPr>
        <w:t xml:space="preserve">Vraag 4: door </w:t>
      </w:r>
      <w:r w:rsidR="00211368" w:rsidRPr="00211368">
        <w:rPr>
          <w:shd w:val="clear" w:color="auto" w:fill="FFFFFF"/>
          <w:lang w:val="en-NL" w:eastAsia="en-GB"/>
        </w:rPr>
        <w:t>Joëlle Canisius</w:t>
      </w:r>
      <w:r w:rsidRPr="00395706">
        <w:rPr>
          <w:rFonts w:ascii="Times New Roman" w:hAnsi="Times New Roman" w:cs="Times New Roman"/>
          <w:lang w:eastAsia="en-GB"/>
        </w:rPr>
        <w:t>:</w:t>
      </w:r>
      <w:r w:rsidRPr="00395706">
        <w:t xml:space="preserve"> ‘</w:t>
      </w:r>
      <w:r w:rsidR="00211368" w:rsidRPr="00211368">
        <w:rPr>
          <w:shd w:val="clear" w:color="auto" w:fill="FFFFFF"/>
          <w:lang w:val="en-NL" w:eastAsia="en-GB"/>
        </w:rPr>
        <w:t>Ha Mark! Je hebt je kandidaat gesteld voor de mooiste functie! Gefeliciteerd! Ik vroeg me af: de laatste tijd hoor ik binnen veel geluiden over de al dan niet bestaande alcoholcultuur. Hoe kijk je aan tegen het fenomeen alcoholcultuur binnen DWARS en hoe wil je activiteiten hier al dan niet op aanpassen?</w:t>
      </w:r>
      <w:r w:rsidRPr="00395706">
        <w:rPr>
          <w:shd w:val="clear" w:color="auto" w:fill="FFFFFF"/>
          <w:lang w:eastAsia="en-GB"/>
        </w:rPr>
        <w:t xml:space="preserve">’ </w:t>
      </w:r>
    </w:p>
    <w:p w14:paraId="3AF5486A" w14:textId="71C2D888" w:rsidR="00211368" w:rsidRDefault="00211368" w:rsidP="00211368">
      <w:r w:rsidRPr="00211368">
        <w:t>Antwoord</w:t>
      </w:r>
      <w:r w:rsidR="00395706">
        <w:t xml:space="preserve"> Mark</w:t>
      </w:r>
      <w:r w:rsidRPr="00211368">
        <w:t xml:space="preserve">: </w:t>
      </w:r>
      <w:r w:rsidR="00395706">
        <w:t xml:space="preserve">hiervoor moeten we </w:t>
      </w:r>
      <w:r w:rsidRPr="00211368">
        <w:t xml:space="preserve">kijken naar </w:t>
      </w:r>
      <w:r w:rsidR="00395706">
        <w:t xml:space="preserve">de </w:t>
      </w:r>
      <w:r w:rsidRPr="00211368">
        <w:t>regels vanuit o</w:t>
      </w:r>
      <w:r>
        <w:t xml:space="preserve">verheid, </w:t>
      </w:r>
      <w:r w:rsidR="00395706">
        <w:t xml:space="preserve">die zijn dat er niet mag worden geschonken onder de </w:t>
      </w:r>
      <w:r>
        <w:t>18</w:t>
      </w:r>
      <w:r w:rsidR="00395706">
        <w:t xml:space="preserve"> en hier moet je streng in zijn.</w:t>
      </w:r>
    </w:p>
    <w:p w14:paraId="0DB1CD29" w14:textId="791858DC" w:rsidR="002D718C" w:rsidRDefault="002D718C" w:rsidP="00211368"/>
    <w:p w14:paraId="3615EE40" w14:textId="6C8CFCA6" w:rsidR="002D718C" w:rsidRPr="00932620" w:rsidRDefault="00932620" w:rsidP="002D718C">
      <w:pPr>
        <w:rPr>
          <w:rFonts w:ascii="Times New Roman" w:hAnsi="Times New Roman" w:cs="Times New Roman"/>
        </w:rPr>
      </w:pPr>
      <w:r w:rsidRPr="00932620">
        <w:t xml:space="preserve">Vraag 5: door Logan Klein </w:t>
      </w:r>
      <w:proofErr w:type="spellStart"/>
      <w:r w:rsidRPr="00932620">
        <w:t>Velderman</w:t>
      </w:r>
      <w:proofErr w:type="spellEnd"/>
      <w:r>
        <w:t>:</w:t>
      </w:r>
      <w:r w:rsidRPr="00932620">
        <w:t xml:space="preserve"> ‘Hoi Mark! Wat ga jij anders doen dan je voorgangers als </w:t>
      </w:r>
      <w:proofErr w:type="spellStart"/>
      <w:r w:rsidRPr="00932620">
        <w:t>s&amp;a</w:t>
      </w:r>
      <w:proofErr w:type="spellEnd"/>
      <w:r w:rsidRPr="00932620">
        <w:t>?’</w:t>
      </w:r>
    </w:p>
    <w:p w14:paraId="574A61B6" w14:textId="38F3694F" w:rsidR="00211368" w:rsidRPr="00211368" w:rsidRDefault="002D718C" w:rsidP="002D718C">
      <w:r>
        <w:t>Antwoord</w:t>
      </w:r>
      <w:r w:rsidR="00932620">
        <w:t xml:space="preserve"> Mark</w:t>
      </w:r>
      <w:r>
        <w:t xml:space="preserve">: </w:t>
      </w:r>
      <w:r w:rsidR="00932620">
        <w:t xml:space="preserve">hij </w:t>
      </w:r>
      <w:r>
        <w:t xml:space="preserve">moet nog worden </w:t>
      </w:r>
      <w:r w:rsidR="00932620">
        <w:t>geüpdatet</w:t>
      </w:r>
      <w:r>
        <w:t xml:space="preserve"> over</w:t>
      </w:r>
      <w:r w:rsidR="00932620">
        <w:t xml:space="preserve"> het</w:t>
      </w:r>
      <w:r>
        <w:t xml:space="preserve"> werk van voorgangers. </w:t>
      </w:r>
      <w:r w:rsidR="00932620">
        <w:t>Hij wil</w:t>
      </w:r>
      <w:r>
        <w:t xml:space="preserve"> alles met een lach aanpakken, niet bij de pakken neerzitten</w:t>
      </w:r>
      <w:r w:rsidR="00932620">
        <w:t xml:space="preserve">, </w:t>
      </w:r>
      <w:r>
        <w:t>heel open en sociaal zijn tegen iedereen</w:t>
      </w:r>
      <w:r w:rsidR="00932620">
        <w:t xml:space="preserve"> en t</w:t>
      </w:r>
      <w:r>
        <w:t xml:space="preserve">oegankelijk zijn voor kritiek en opmerkingen. </w:t>
      </w:r>
    </w:p>
    <w:p w14:paraId="42057649" w14:textId="3B13B7EA" w:rsidR="00211368" w:rsidRDefault="00211368" w:rsidP="00211368"/>
    <w:p w14:paraId="7E835895" w14:textId="551E7371" w:rsidR="00932620" w:rsidRPr="00932620" w:rsidRDefault="00932620" w:rsidP="00211368">
      <w:pPr>
        <w:rPr>
          <w:u w:val="single"/>
        </w:rPr>
      </w:pPr>
      <w:r w:rsidRPr="00932620">
        <w:rPr>
          <w:u w:val="single"/>
        </w:rPr>
        <w:t xml:space="preserve">Tweede termijn vragen </w:t>
      </w:r>
    </w:p>
    <w:p w14:paraId="6B81536A" w14:textId="77F5F683" w:rsidR="002D718C" w:rsidRPr="00932620" w:rsidRDefault="00932620" w:rsidP="00211368">
      <w:pPr>
        <w:rPr>
          <w:rFonts w:eastAsia="Times New Roman" w:cs="Times New Roman"/>
          <w:lang w:eastAsia="en-GB"/>
        </w:rPr>
      </w:pPr>
      <w:r w:rsidRPr="00932620">
        <w:t>Vraag 6: door</w:t>
      </w:r>
      <w:r w:rsidR="002D718C" w:rsidRPr="00932620">
        <w:t xml:space="preserve"> </w:t>
      </w:r>
      <w:r w:rsidR="002D718C" w:rsidRPr="00932620">
        <w:rPr>
          <w:rFonts w:eastAsia="Times New Roman" w:cs="Arial"/>
          <w:color w:val="000000"/>
          <w:shd w:val="clear" w:color="auto" w:fill="FFFFFF"/>
          <w:lang w:val="en-NL" w:eastAsia="en-GB"/>
        </w:rPr>
        <w:t>Oscar Lawson</w:t>
      </w:r>
      <w:r w:rsidRPr="00932620">
        <w:rPr>
          <w:rFonts w:eastAsia="Times New Roman" w:cs="Times New Roman"/>
          <w:lang w:eastAsia="en-GB"/>
        </w:rPr>
        <w:t xml:space="preserve"> ‘</w:t>
      </w:r>
      <w:r w:rsidR="002D718C" w:rsidRPr="002D718C">
        <w:rPr>
          <w:shd w:val="clear" w:color="auto" w:fill="FFFFFF"/>
          <w:lang w:val="en-NL" w:eastAsia="en-GB"/>
        </w:rPr>
        <w:t>Hoi Mark, Je zegt dat je ook ervoor wil zorgen dat mensen buiten de randstad eventueel ook online kunnen aansluiten. Zie je ook mogelijkheden (mocht 'in real life' weer kunnen) voor activiteiten op andere locaties (groningen, overijssel, limburg, enzovoorts)</w:t>
      </w:r>
      <w:r w:rsidRPr="00932620">
        <w:rPr>
          <w:shd w:val="clear" w:color="auto" w:fill="FFFFFF"/>
          <w:lang w:eastAsia="en-GB"/>
        </w:rPr>
        <w:t xml:space="preserve">’ </w:t>
      </w:r>
    </w:p>
    <w:p w14:paraId="042506E9" w14:textId="1EA04241" w:rsidR="002D718C" w:rsidRPr="00211368" w:rsidRDefault="00646EE8" w:rsidP="00211368">
      <w:r w:rsidRPr="00646EE8">
        <w:t>Antwoord</w:t>
      </w:r>
      <w:r w:rsidR="00932620">
        <w:t xml:space="preserve"> Mark</w:t>
      </w:r>
      <w:r w:rsidRPr="00646EE8">
        <w:t xml:space="preserve">: </w:t>
      </w:r>
      <w:r w:rsidR="00932620">
        <w:t xml:space="preserve">hij </w:t>
      </w:r>
      <w:r w:rsidRPr="00646EE8">
        <w:t xml:space="preserve">wil graag inventariseren wat de leden vinden en op basis </w:t>
      </w:r>
      <w:r>
        <w:t>daarvan kiezen of het een goed idee is</w:t>
      </w:r>
      <w:r w:rsidR="00932620">
        <w:t xml:space="preserve"> om</w:t>
      </w:r>
      <w:r>
        <w:t xml:space="preserve"> naar andere gebieden uit te wijken.</w:t>
      </w:r>
    </w:p>
    <w:p w14:paraId="06B96D28" w14:textId="77777777" w:rsidR="00863983" w:rsidRPr="00863983" w:rsidRDefault="00863983" w:rsidP="00E810D2"/>
    <w:p w14:paraId="4804A0A0" w14:textId="6B9F8BE8" w:rsidR="00863983" w:rsidRPr="00863983" w:rsidRDefault="00863983" w:rsidP="00932620">
      <w:pPr>
        <w:pStyle w:val="Heading1"/>
      </w:pPr>
      <w:r>
        <w:lastRenderedPageBreak/>
        <w:t xml:space="preserve">Bestuurslid </w:t>
      </w:r>
      <w:r w:rsidRPr="00863983">
        <w:t>Organisatie &amp; Leden</w:t>
      </w:r>
    </w:p>
    <w:p w14:paraId="74A3B5EC" w14:textId="6FDA9059" w:rsidR="00863983" w:rsidRPr="00932620" w:rsidRDefault="00863983" w:rsidP="00E810D2">
      <w:pPr>
        <w:rPr>
          <w:u w:val="single"/>
        </w:rPr>
      </w:pPr>
      <w:r w:rsidRPr="00932620">
        <w:rPr>
          <w:u w:val="single"/>
        </w:rPr>
        <w:t xml:space="preserve">Kiete Schmitt </w:t>
      </w:r>
    </w:p>
    <w:p w14:paraId="44F6BA45" w14:textId="587DEA01" w:rsidR="00863983" w:rsidRDefault="00211368" w:rsidP="00E810D2">
      <w:r>
        <w:t>Het was een gek jaar, als inidvidueen, als leden, als ver</w:t>
      </w:r>
      <w:r w:rsidR="00932620">
        <w:t>eniging</w:t>
      </w:r>
      <w:r>
        <w:t xml:space="preserve">. </w:t>
      </w:r>
      <w:r w:rsidR="00932620">
        <w:t xml:space="preserve">Ze heeft </w:t>
      </w:r>
      <w:r>
        <w:t>DWARS beter leren kenne</w:t>
      </w:r>
      <w:r w:rsidR="00932620">
        <w:t>n en wil dit</w:t>
      </w:r>
      <w:r>
        <w:t xml:space="preserve"> gebruiken om</w:t>
      </w:r>
      <w:r w:rsidR="00932620">
        <w:t xml:space="preserve"> de</w:t>
      </w:r>
      <w:r>
        <w:t xml:space="preserve"> functie uit te voeren. Velen kunnen niet wachten op fysieke activiteiten. Laten we niet vergeten dat we ook nieuwe inzichten hebben </w:t>
      </w:r>
      <w:r w:rsidR="00932620">
        <w:t>gekregen</w:t>
      </w:r>
      <w:r>
        <w:t xml:space="preserve"> over bijvoorbeeld toegankelijkheid. </w:t>
      </w:r>
      <w:r w:rsidR="00932620">
        <w:t>Voor n</w:t>
      </w:r>
      <w:r>
        <w:t>ieuwe leden</w:t>
      </w:r>
      <w:r w:rsidR="00932620">
        <w:t xml:space="preserve"> is het</w:t>
      </w:r>
      <w:r>
        <w:t xml:space="preserve"> best gek om op deze manier onderdeel te zijn geworden van een P</w:t>
      </w:r>
      <w:r w:rsidR="00932620">
        <w:t>J</w:t>
      </w:r>
      <w:r>
        <w:t>O</w:t>
      </w:r>
      <w:r w:rsidR="00932620">
        <w:t xml:space="preserve">, ze hoopt </w:t>
      </w:r>
      <w:r>
        <w:t xml:space="preserve">dat </w:t>
      </w:r>
      <w:r w:rsidR="00932620">
        <w:t>zij</w:t>
      </w:r>
      <w:r>
        <w:t xml:space="preserve"> ook een plek kunne</w:t>
      </w:r>
      <w:r w:rsidR="00932620">
        <w:t>n</w:t>
      </w:r>
      <w:r>
        <w:t xml:space="preserve"> vinde</w:t>
      </w:r>
      <w:r w:rsidR="00932620">
        <w:t>n</w:t>
      </w:r>
      <w:r>
        <w:t xml:space="preserve">, hier gaat ze </w:t>
      </w:r>
      <w:r w:rsidR="00932620">
        <w:t>aan</w:t>
      </w:r>
      <w:r>
        <w:t xml:space="preserve"> werken.</w:t>
      </w:r>
      <w:r w:rsidR="00932620">
        <w:t xml:space="preserve"> Ook gaat ze werken </w:t>
      </w:r>
      <w:r>
        <w:t xml:space="preserve">aan diversiteit en inclusie. </w:t>
      </w:r>
      <w:r w:rsidR="00932620">
        <w:t>Ze wil i</w:t>
      </w:r>
      <w:r>
        <w:t xml:space="preserve">edereen de ruimte geven </w:t>
      </w:r>
      <w:r w:rsidR="00932620">
        <w:t>om</w:t>
      </w:r>
      <w:r>
        <w:t xml:space="preserve"> dingen te leren</w:t>
      </w:r>
      <w:r w:rsidR="00856D5A">
        <w:t xml:space="preserve"> en v</w:t>
      </w:r>
      <w:r>
        <w:t xml:space="preserve">oelt zich hier </w:t>
      </w:r>
      <w:r w:rsidR="00856D5A">
        <w:t xml:space="preserve">ook </w:t>
      </w:r>
      <w:r>
        <w:t>vera</w:t>
      </w:r>
      <w:r w:rsidR="00856D5A">
        <w:t>n</w:t>
      </w:r>
      <w:r>
        <w:t>t</w:t>
      </w:r>
      <w:r w:rsidR="00856D5A">
        <w:t>w</w:t>
      </w:r>
      <w:r>
        <w:t>oord</w:t>
      </w:r>
      <w:r w:rsidR="00856D5A">
        <w:t>e</w:t>
      </w:r>
      <w:r>
        <w:t>lijk voor</w:t>
      </w:r>
      <w:r w:rsidR="00856D5A">
        <w:t>. Ze h</w:t>
      </w:r>
      <w:r>
        <w:t xml:space="preserve">oopt dat het een mooi jaar wordt. </w:t>
      </w:r>
    </w:p>
    <w:p w14:paraId="1BA18009" w14:textId="2515F7A1" w:rsidR="00211368" w:rsidRDefault="00211368" w:rsidP="00E810D2"/>
    <w:p w14:paraId="56C9982E" w14:textId="3C4B9734" w:rsidR="002D718C" w:rsidRPr="00932620" w:rsidRDefault="002D718C" w:rsidP="00E810D2">
      <w:pPr>
        <w:rPr>
          <w:u w:val="single"/>
        </w:rPr>
      </w:pPr>
      <w:r w:rsidRPr="00932620">
        <w:rPr>
          <w:u w:val="single"/>
        </w:rPr>
        <w:t>Tweede termijn</w:t>
      </w:r>
      <w:r w:rsidR="00932620" w:rsidRPr="00932620">
        <w:rPr>
          <w:u w:val="single"/>
        </w:rPr>
        <w:t xml:space="preserve"> vragen</w:t>
      </w:r>
    </w:p>
    <w:p w14:paraId="728A2ADB" w14:textId="486EFDEF" w:rsidR="00211368" w:rsidRPr="00856D5A" w:rsidRDefault="00856D5A" w:rsidP="00856D5A">
      <w:pPr>
        <w:autoSpaceDE w:val="0"/>
        <w:autoSpaceDN w:val="0"/>
        <w:adjustRightInd w:val="0"/>
        <w:ind w:right="-720"/>
        <w:rPr>
          <w:rFonts w:ascii="Times New Roman" w:hAnsi="Times New Roman" w:cs="Times New Roman"/>
        </w:rPr>
      </w:pPr>
      <w:r w:rsidRPr="00856D5A">
        <w:rPr>
          <w:rFonts w:cs="Avenir Book"/>
        </w:rPr>
        <w:t>Vra</w:t>
      </w:r>
      <w:r>
        <w:rPr>
          <w:rFonts w:cs="Avenir Book"/>
        </w:rPr>
        <w:t xml:space="preserve">ag 1: </w:t>
      </w:r>
      <w:r w:rsidRPr="00856D5A">
        <w:t xml:space="preserve">door Logan Klein </w:t>
      </w:r>
      <w:proofErr w:type="spellStart"/>
      <w:r w:rsidRPr="00856D5A">
        <w:t>Velderman</w:t>
      </w:r>
      <w:proofErr w:type="spellEnd"/>
      <w:r w:rsidRPr="00856D5A">
        <w:t xml:space="preserve"> ‘Hoi </w:t>
      </w:r>
      <w:proofErr w:type="spellStart"/>
      <w:r w:rsidRPr="00856D5A">
        <w:t>Kiete</w:t>
      </w:r>
      <w:proofErr w:type="spellEnd"/>
      <w:r w:rsidRPr="00856D5A">
        <w:t>, In je antwoord geef je aan dat je verder wil werken met het Buddy systeem. Alleen merk ik als nieuw lid dat dit niet goed werkt. Zou je een andere oplossing kunnen bedenken? Ook om DWARS toegankelijker te maken</w:t>
      </w:r>
      <w:r>
        <w:t>’</w:t>
      </w:r>
    </w:p>
    <w:p w14:paraId="627F742B" w14:textId="0A65A610" w:rsidR="002D718C" w:rsidRDefault="002D718C" w:rsidP="00E810D2">
      <w:r w:rsidRPr="002D718C">
        <w:t>Antwoord</w:t>
      </w:r>
      <w:r w:rsidR="00856D5A">
        <w:t xml:space="preserve"> </w:t>
      </w:r>
      <w:proofErr w:type="spellStart"/>
      <w:r w:rsidR="00856D5A">
        <w:t>Kiete</w:t>
      </w:r>
      <w:proofErr w:type="spellEnd"/>
      <w:r w:rsidRPr="002D718C">
        <w:t>:</w:t>
      </w:r>
      <w:r w:rsidR="00856D5A">
        <w:t xml:space="preserve"> dit</w:t>
      </w:r>
      <w:r w:rsidRPr="002D718C">
        <w:t xml:space="preserve"> vond ze zelf wel een goed idee maar de uitwerking was best lastig en </w:t>
      </w:r>
      <w:r w:rsidR="00856D5A">
        <w:t>d</w:t>
      </w:r>
      <w:r w:rsidRPr="002D718C">
        <w:t>at be</w:t>
      </w:r>
      <w:r>
        <w:t xml:space="preserve">grijpt en herkent zij zelf ook. </w:t>
      </w:r>
      <w:r w:rsidR="00856D5A">
        <w:t>Ze weet n</w:t>
      </w:r>
      <w:r>
        <w:t xml:space="preserve">og niet precies hoe ze het gaat verbeteren maar </w:t>
      </w:r>
      <w:r w:rsidR="00856D5A">
        <w:t xml:space="preserve">het is </w:t>
      </w:r>
      <w:r>
        <w:t xml:space="preserve">wel fijn als corona voorbij is zodat fysieke ontmoeting mogelijk is, </w:t>
      </w:r>
      <w:r w:rsidR="00856D5A">
        <w:t xml:space="preserve">dan kunnen er </w:t>
      </w:r>
      <w:r>
        <w:t xml:space="preserve">ook </w:t>
      </w:r>
      <w:proofErr w:type="spellStart"/>
      <w:r>
        <w:t>buddies</w:t>
      </w:r>
      <w:proofErr w:type="spellEnd"/>
      <w:r w:rsidR="00856D5A">
        <w:t xml:space="preserve"> worden gemaakt</w:t>
      </w:r>
      <w:r>
        <w:t xml:space="preserve"> die dicht bij elkaar wonen. </w:t>
      </w:r>
    </w:p>
    <w:p w14:paraId="54EA3058" w14:textId="374D93F5" w:rsidR="002D718C" w:rsidRDefault="002D718C" w:rsidP="00E810D2"/>
    <w:p w14:paraId="3631FEBD" w14:textId="3CB82DE0" w:rsidR="002D718C" w:rsidRPr="00856D5A" w:rsidRDefault="00856D5A" w:rsidP="00E810D2">
      <w:pPr>
        <w:rPr>
          <w:rFonts w:ascii="Times New Roman" w:hAnsi="Times New Roman" w:cs="Times New Roman"/>
          <w:lang w:eastAsia="en-GB"/>
        </w:rPr>
      </w:pPr>
      <w:r w:rsidRPr="00856D5A">
        <w:rPr>
          <w:shd w:val="clear" w:color="auto" w:fill="FFFFFF"/>
          <w:lang w:eastAsia="en-GB"/>
        </w:rPr>
        <w:t xml:space="preserve">Vraag </w:t>
      </w:r>
      <w:r>
        <w:rPr>
          <w:shd w:val="clear" w:color="auto" w:fill="FFFFFF"/>
          <w:lang w:eastAsia="en-GB"/>
        </w:rPr>
        <w:t>2: door J</w:t>
      </w:r>
      <w:r w:rsidR="002D718C" w:rsidRPr="002D718C">
        <w:rPr>
          <w:shd w:val="clear" w:color="auto" w:fill="FFFFFF"/>
          <w:lang w:val="en-NL" w:eastAsia="en-GB"/>
        </w:rPr>
        <w:t>et Waterman</w:t>
      </w:r>
      <w:r w:rsidR="002D718C" w:rsidRPr="002D718C">
        <w:rPr>
          <w:rFonts w:ascii="Times New Roman" w:hAnsi="Times New Roman" w:cs="Times New Roman"/>
          <w:lang w:eastAsia="en-GB"/>
        </w:rPr>
        <w:t xml:space="preserve"> </w:t>
      </w:r>
      <w:r w:rsidR="002D718C" w:rsidRPr="00856D5A">
        <w:t>‘</w:t>
      </w:r>
      <w:r w:rsidR="002D718C" w:rsidRPr="002D718C">
        <w:rPr>
          <w:shd w:val="clear" w:color="auto" w:fill="FFFFFF"/>
          <w:lang w:val="en-NL" w:eastAsia="en-GB"/>
        </w:rPr>
        <w:t>Zoals je veel aangeeft, bijvoorbeeld in 4.46, gaat het veel over de terugkeer naar fysieke activiteiten. Hoe zie je je O&amp;L functie voor je als de corona pandemie nog veel langer door gaat dan ingeschat (bijvoorbeeld tot en met het einde van het jaar)?</w:t>
      </w:r>
      <w:r w:rsidR="002D718C" w:rsidRPr="002D718C">
        <w:rPr>
          <w:shd w:val="clear" w:color="auto" w:fill="FFFFFF"/>
          <w:lang w:eastAsia="en-GB"/>
        </w:rPr>
        <w:t>’</w:t>
      </w:r>
    </w:p>
    <w:p w14:paraId="3BF235F5" w14:textId="1D365E0F" w:rsidR="002D718C" w:rsidRPr="002D718C" w:rsidRDefault="002D718C" w:rsidP="00E810D2">
      <w:r w:rsidRPr="002D718C">
        <w:t>Antwoord</w:t>
      </w:r>
      <w:r w:rsidR="00856D5A">
        <w:t xml:space="preserve"> </w:t>
      </w:r>
      <w:proofErr w:type="spellStart"/>
      <w:r w:rsidR="00856D5A">
        <w:t>Kiete</w:t>
      </w:r>
      <w:proofErr w:type="spellEnd"/>
      <w:r w:rsidRPr="002D718C">
        <w:t xml:space="preserve">: </w:t>
      </w:r>
      <w:r w:rsidR="00856D5A">
        <w:t xml:space="preserve">ze </w:t>
      </w:r>
      <w:r w:rsidRPr="002D718C">
        <w:t>hoop</w:t>
      </w:r>
      <w:r w:rsidR="00856D5A">
        <w:t>t</w:t>
      </w:r>
      <w:r w:rsidRPr="002D718C">
        <w:t xml:space="preserve"> </w:t>
      </w:r>
      <w:r w:rsidR="00856D5A">
        <w:t>dat dit</w:t>
      </w:r>
      <w:r w:rsidRPr="002D718C">
        <w:t xml:space="preserve"> niet</w:t>
      </w:r>
      <w:r w:rsidR="00856D5A">
        <w:t xml:space="preserve"> </w:t>
      </w:r>
      <w:proofErr w:type="gramStart"/>
      <w:r w:rsidR="00856D5A">
        <w:t>gebeurd</w:t>
      </w:r>
      <w:proofErr w:type="gramEnd"/>
      <w:r w:rsidRPr="002D718C">
        <w:t xml:space="preserve">. </w:t>
      </w:r>
      <w:r w:rsidR="00856D5A">
        <w:t>Ze v</w:t>
      </w:r>
      <w:r w:rsidRPr="002D718C">
        <w:t>ind</w:t>
      </w:r>
      <w:r w:rsidR="00856D5A">
        <w:t>t</w:t>
      </w:r>
      <w:r w:rsidRPr="002D718C">
        <w:t xml:space="preserve"> dat </w:t>
      </w:r>
      <w:r w:rsidR="00856D5A">
        <w:t xml:space="preserve">haar </w:t>
      </w:r>
      <w:r>
        <w:t xml:space="preserve">voorganger het goed heeft gedaan. </w:t>
      </w:r>
      <w:r w:rsidR="00856D5A">
        <w:t>Vooral</w:t>
      </w:r>
      <w:r>
        <w:t xml:space="preserve"> het echte contact is </w:t>
      </w:r>
      <w:r w:rsidR="00856D5A">
        <w:t>erg</w:t>
      </w:r>
      <w:r>
        <w:t xml:space="preserve"> belangrijk in corona tijd. </w:t>
      </w:r>
    </w:p>
    <w:p w14:paraId="6A1092B7" w14:textId="77777777" w:rsidR="00211368" w:rsidRPr="00863983" w:rsidRDefault="00211368" w:rsidP="00E810D2"/>
    <w:p w14:paraId="252535A9" w14:textId="3496204B" w:rsidR="00863983" w:rsidRPr="00863983" w:rsidRDefault="00863983" w:rsidP="00856D5A">
      <w:pPr>
        <w:pStyle w:val="Heading1"/>
      </w:pPr>
      <w:r>
        <w:t xml:space="preserve">Bestuurslid </w:t>
      </w:r>
      <w:r w:rsidRPr="00863983">
        <w:t>Campagne &amp; Communicatie</w:t>
      </w:r>
    </w:p>
    <w:p w14:paraId="7C805BC6" w14:textId="23E74431" w:rsidR="00863983" w:rsidRPr="00856D5A" w:rsidRDefault="00863983" w:rsidP="00E810D2">
      <w:pPr>
        <w:rPr>
          <w:u w:val="single"/>
        </w:rPr>
      </w:pPr>
      <w:r w:rsidRPr="00856D5A">
        <w:rPr>
          <w:u w:val="single"/>
        </w:rPr>
        <w:t xml:space="preserve">Laura </w:t>
      </w:r>
      <w:proofErr w:type="spellStart"/>
      <w:r w:rsidRPr="00856D5A">
        <w:rPr>
          <w:u w:val="single"/>
        </w:rPr>
        <w:t>Adriaansen</w:t>
      </w:r>
      <w:proofErr w:type="spellEnd"/>
      <w:r w:rsidRPr="00856D5A">
        <w:rPr>
          <w:u w:val="single"/>
        </w:rPr>
        <w:t xml:space="preserve"> </w:t>
      </w:r>
    </w:p>
    <w:p w14:paraId="25AF90EA" w14:textId="422DDEC6" w:rsidR="002D718C" w:rsidRDefault="002D718C" w:rsidP="00E810D2">
      <w:r>
        <w:t xml:space="preserve">Laura heeft er veel zin in. </w:t>
      </w:r>
      <w:r w:rsidR="00856D5A">
        <w:t>Ze heeft ve</w:t>
      </w:r>
      <w:r>
        <w:t xml:space="preserve">el lieve mensen leren kennen en veel geleerd binnen </w:t>
      </w:r>
      <w:r w:rsidR="00856D5A">
        <w:t>DWARS</w:t>
      </w:r>
      <w:r>
        <w:t xml:space="preserve">. </w:t>
      </w:r>
      <w:r w:rsidR="00856D5A">
        <w:t>Ze wil dit</w:t>
      </w:r>
      <w:r>
        <w:t xml:space="preserve"> doen om wat ter</w:t>
      </w:r>
      <w:r w:rsidR="00856D5A">
        <w:t>u</w:t>
      </w:r>
      <w:r>
        <w:t xml:space="preserve">g te geven, veel te leren en de wereld mooier te maken door </w:t>
      </w:r>
      <w:r w:rsidR="00856D5A">
        <w:t>campagne</w:t>
      </w:r>
      <w:r>
        <w:t xml:space="preserve"> te voeren voor </w:t>
      </w:r>
      <w:r w:rsidR="00856D5A">
        <w:t>DWARS</w:t>
      </w:r>
      <w:r>
        <w:t xml:space="preserve"> en te communiceren hoe belangrijk</w:t>
      </w:r>
      <w:r w:rsidR="00856D5A">
        <w:t xml:space="preserve"> en haalbaar </w:t>
      </w:r>
      <w:r>
        <w:t>het is om impact te maken. Z</w:t>
      </w:r>
      <w:r w:rsidR="00856D5A">
        <w:t>e heeft z</w:t>
      </w:r>
      <w:r>
        <w:t>in om de afdelingen te ondersteunen</w:t>
      </w:r>
      <w:r w:rsidR="00856D5A">
        <w:t>.</w:t>
      </w:r>
      <w:r>
        <w:t xml:space="preserve"> </w:t>
      </w:r>
    </w:p>
    <w:p w14:paraId="2605EDD7" w14:textId="4C8219C9" w:rsidR="002D718C" w:rsidRDefault="002D718C" w:rsidP="00E810D2"/>
    <w:p w14:paraId="36241534" w14:textId="0B1E8AC2" w:rsidR="002D718C" w:rsidRDefault="00646EE8" w:rsidP="00E810D2">
      <w:r>
        <w:t xml:space="preserve">Er zijn geen vragen voor Laura. </w:t>
      </w:r>
    </w:p>
    <w:p w14:paraId="2DBDF9A3" w14:textId="6C1EAECA" w:rsidR="00646EE8" w:rsidRDefault="00646EE8" w:rsidP="00E810D2"/>
    <w:p w14:paraId="70246DA5" w14:textId="7167E33D" w:rsidR="00646EE8" w:rsidRPr="0088240A" w:rsidRDefault="00646EE8" w:rsidP="00E810D2">
      <w:r w:rsidRPr="0088240A">
        <w:t xml:space="preserve">Tijdens de pauze </w:t>
      </w:r>
      <w:r w:rsidR="0088240A">
        <w:t xml:space="preserve">zal er worden gestemd </w:t>
      </w:r>
      <w:r w:rsidRPr="0088240A">
        <w:t xml:space="preserve">maar nu gaan we door naar de verantwoording van de organen. </w:t>
      </w:r>
    </w:p>
    <w:p w14:paraId="3A09A491" w14:textId="77777777" w:rsidR="002D718C" w:rsidRDefault="002D718C" w:rsidP="00E810D2"/>
    <w:p w14:paraId="14C72002" w14:textId="20DD6A87" w:rsidR="00863983" w:rsidRPr="0088240A" w:rsidRDefault="00863983" w:rsidP="00863983">
      <w:pPr>
        <w:pStyle w:val="Heading1"/>
        <w:rPr>
          <w:rFonts w:ascii="DEBSTER 2" w:hAnsi="DEBSTER 2"/>
        </w:rPr>
      </w:pPr>
      <w:r w:rsidRPr="0088240A">
        <w:rPr>
          <w:rFonts w:ascii="DEBSTER 2" w:hAnsi="DEBSTER 2"/>
        </w:rPr>
        <w:lastRenderedPageBreak/>
        <w:t xml:space="preserve">Verantwoording organen </w:t>
      </w:r>
    </w:p>
    <w:p w14:paraId="138011A1" w14:textId="6A9B8968" w:rsidR="00863983" w:rsidRDefault="00863983" w:rsidP="00E810D2"/>
    <w:p w14:paraId="16753332" w14:textId="3985966B" w:rsidR="00400EF2" w:rsidRDefault="00A86856" w:rsidP="0088240A">
      <w:pPr>
        <w:pStyle w:val="Heading1"/>
      </w:pPr>
      <w:r w:rsidRPr="00646EE8">
        <w:t>Verantwoording Raad van Advies</w:t>
      </w:r>
    </w:p>
    <w:p w14:paraId="709A5B23" w14:textId="6D3CD573" w:rsidR="004708E1" w:rsidRPr="004708E1" w:rsidRDefault="004708E1" w:rsidP="00400EF2">
      <w:pPr>
        <w:rPr>
          <w:u w:val="single"/>
        </w:rPr>
      </w:pPr>
      <w:r w:rsidRPr="004708E1">
        <w:rPr>
          <w:u w:val="single"/>
        </w:rPr>
        <w:t xml:space="preserve">Eerste termijn vragen </w:t>
      </w:r>
    </w:p>
    <w:p w14:paraId="0F3EC6EB" w14:textId="0A803B7A" w:rsidR="00400EF2" w:rsidRPr="000464D1" w:rsidRDefault="00400EF2" w:rsidP="00400EF2">
      <w:pPr>
        <w:rPr>
          <w:rFonts w:ascii="Times New Roman" w:hAnsi="Times New Roman" w:cs="Times New Roman"/>
          <w:lang w:eastAsia="en-GB"/>
        </w:rPr>
      </w:pPr>
      <w:r>
        <w:t>Vraag op 3.1</w:t>
      </w:r>
      <w:r w:rsidR="004708E1">
        <w:t xml:space="preserve"> door Anna Robin Hogendoorn Streef </w:t>
      </w:r>
      <w:r w:rsidR="004708E1" w:rsidRPr="004708E1">
        <w:rPr>
          <w:shd w:val="clear" w:color="auto" w:fill="FFFFFF"/>
          <w:lang w:eastAsia="en-GB"/>
        </w:rPr>
        <w:t>‘e</w:t>
      </w:r>
      <w:r w:rsidRPr="00400EF2">
        <w:rPr>
          <w:shd w:val="clear" w:color="auto" w:fill="FFFFFF"/>
          <w:lang w:val="en-NL" w:eastAsia="en-GB"/>
        </w:rPr>
        <w:t>r staat in jullie antwoord op mijn vraag: 'We staan achter het bestuur in de zin dat zij zich goed aan de corona regels hebben gehouden en zijn blij dat er geen kop in het nieuws is geweest met “GroenLinkse jongeren veroorzaken corona-uitbraak”.' Ik ben daar ook blij mee. Denken jullie dat de er meer had kunnen worden georganiseerd en daarmee de geestelijke gezondheid van leden had kunnen worden verbeterd</w:t>
      </w:r>
      <w:r w:rsidR="000464D1" w:rsidRPr="000464D1">
        <w:rPr>
          <w:shd w:val="clear" w:color="auto" w:fill="FFFFFF"/>
          <w:lang w:eastAsia="en-GB"/>
        </w:rPr>
        <w:t>?</w:t>
      </w:r>
      <w:r w:rsidR="000464D1">
        <w:rPr>
          <w:shd w:val="clear" w:color="auto" w:fill="FFFFFF"/>
          <w:lang w:eastAsia="en-GB"/>
        </w:rPr>
        <w:t xml:space="preserve">’ </w:t>
      </w:r>
    </w:p>
    <w:p w14:paraId="58AC9B9D" w14:textId="1CCE4BD0" w:rsidR="00646EE8" w:rsidRPr="00900FEA" w:rsidRDefault="000464D1" w:rsidP="00E810D2">
      <w:r w:rsidRPr="000464D1">
        <w:t>Antwoord: het is</w:t>
      </w:r>
      <w:r>
        <w:t xml:space="preserve"> g</w:t>
      </w:r>
      <w:r w:rsidR="00400EF2">
        <w:t xml:space="preserve">oed om te benoemen dat dit een heel lastig jaar was met veel impact op </w:t>
      </w:r>
      <w:r>
        <w:t xml:space="preserve">de </w:t>
      </w:r>
      <w:r w:rsidR="00400EF2">
        <w:t xml:space="preserve">mentale gezondheid. </w:t>
      </w:r>
      <w:r>
        <w:t>Er is vooral</w:t>
      </w:r>
      <w:r w:rsidR="00400EF2">
        <w:t xml:space="preserve"> ingezet op</w:t>
      </w:r>
      <w:r>
        <w:t xml:space="preserve"> het</w:t>
      </w:r>
      <w:r w:rsidR="00400EF2">
        <w:t xml:space="preserve"> zo leuk en interactief mogelijk maken van activiteiten. De dingen die </w:t>
      </w:r>
      <w:r w:rsidR="00900FEA">
        <w:t>k</w:t>
      </w:r>
      <w:r w:rsidR="00400EF2">
        <w:t>unnen binnen</w:t>
      </w:r>
      <w:r w:rsidR="00900FEA">
        <w:t xml:space="preserve"> de</w:t>
      </w:r>
      <w:r w:rsidR="00400EF2">
        <w:t xml:space="preserve"> corona</w:t>
      </w:r>
      <w:r w:rsidR="00900FEA">
        <w:t xml:space="preserve">-maatregelen </w:t>
      </w:r>
      <w:r w:rsidR="00400EF2">
        <w:t xml:space="preserve">zijn beperkt en we vonden het een </w:t>
      </w:r>
      <w:r w:rsidR="00900FEA">
        <w:t>logische</w:t>
      </w:r>
      <w:r w:rsidR="00400EF2">
        <w:t xml:space="preserve"> keuze van het bestuur om in te zitten op </w:t>
      </w:r>
      <w:r w:rsidR="00900FEA">
        <w:t>digitaal</w:t>
      </w:r>
      <w:r w:rsidR="00400EF2">
        <w:t xml:space="preserve">. </w:t>
      </w:r>
    </w:p>
    <w:p w14:paraId="2D91A01E" w14:textId="77777777" w:rsidR="00400EF2" w:rsidRDefault="00400EF2" w:rsidP="00E810D2"/>
    <w:p w14:paraId="5B097399" w14:textId="531E07A7" w:rsidR="00A86856" w:rsidRPr="00646EE8" w:rsidRDefault="00A86856" w:rsidP="00900FEA">
      <w:pPr>
        <w:pStyle w:val="Heading1"/>
      </w:pPr>
      <w:r w:rsidRPr="00646EE8">
        <w:t xml:space="preserve">Verantwoording Zoekcommissie </w:t>
      </w:r>
    </w:p>
    <w:p w14:paraId="607E1420" w14:textId="5872A293" w:rsidR="00900FEA" w:rsidRDefault="00900FEA" w:rsidP="00400EF2">
      <w:pPr>
        <w:rPr>
          <w:u w:val="single"/>
        </w:rPr>
      </w:pPr>
      <w:r w:rsidRPr="00900FEA">
        <w:rPr>
          <w:u w:val="single"/>
        </w:rPr>
        <w:t xml:space="preserve">Eerste termijn vragen </w:t>
      </w:r>
    </w:p>
    <w:p w14:paraId="40D3B446" w14:textId="3B13FB37" w:rsidR="00900FEA" w:rsidRPr="00900FEA" w:rsidRDefault="00900FEA" w:rsidP="00400EF2">
      <w:pPr>
        <w:rPr>
          <w:rFonts w:cs="Times New Roman"/>
        </w:rPr>
      </w:pPr>
      <w:r w:rsidRPr="00900FEA">
        <w:t xml:space="preserve">Vraag door </w:t>
      </w:r>
      <w:proofErr w:type="spellStart"/>
      <w:r w:rsidRPr="00900FEA">
        <w:rPr>
          <w:rFonts w:cs="Arial"/>
        </w:rPr>
        <w:t>Myrte</w:t>
      </w:r>
      <w:proofErr w:type="spellEnd"/>
      <w:r w:rsidRPr="00900FEA">
        <w:rPr>
          <w:rFonts w:cs="Arial"/>
        </w:rPr>
        <w:t xml:space="preserve"> van der </w:t>
      </w:r>
      <w:proofErr w:type="spellStart"/>
      <w:r w:rsidRPr="00900FEA">
        <w:rPr>
          <w:rFonts w:cs="Arial"/>
        </w:rPr>
        <w:t>Zwet</w:t>
      </w:r>
      <w:proofErr w:type="spellEnd"/>
      <w:r w:rsidRPr="00900FEA">
        <w:rPr>
          <w:rFonts w:cs="Times New Roman"/>
        </w:rPr>
        <w:t xml:space="preserve"> over </w:t>
      </w:r>
      <w:r w:rsidRPr="00900FEA">
        <w:rPr>
          <w:rFonts w:cs="Arial"/>
          <w:color w:val="242748"/>
        </w:rPr>
        <w:t>3.2</w:t>
      </w:r>
      <w:r w:rsidRPr="00900FEA">
        <w:rPr>
          <w:rFonts w:cs="Times New Roman"/>
        </w:rPr>
        <w:t xml:space="preserve"> ‘</w:t>
      </w:r>
      <w:r w:rsidRPr="00900FEA">
        <w:t xml:space="preserve">Hoi </w:t>
      </w:r>
      <w:proofErr w:type="spellStart"/>
      <w:r w:rsidRPr="00900FEA">
        <w:t>Zoekcie</w:t>
      </w:r>
      <w:proofErr w:type="spellEnd"/>
      <w:r w:rsidRPr="00900FEA">
        <w:t xml:space="preserve">, in jullie antwoord op mijn vraag zeggen jullie dat er te weinig informatie is om te oordelen of er iets mis is gegaan wat betreft vertrouwelijkheid, of dat jullie het niet kunnen plaatsen. Misschien dat ik iets van duidelijkheid kan scheppen: ik heb het afgelopen jaar meermaals zorgelijke signalen uit de vereniging ontvangen waarbij leden informatie vroegtijdig wisten omdat specifiek de </w:t>
      </w:r>
      <w:proofErr w:type="spellStart"/>
      <w:r w:rsidRPr="00900FEA">
        <w:t>Zoekcie</w:t>
      </w:r>
      <w:proofErr w:type="spellEnd"/>
      <w:r w:rsidRPr="00900FEA">
        <w:t xml:space="preserve"> onzorgvuldig met hun informatiepositie was omgegaan. Een enkele keer heb ik hier ook de naam van jullie voorzitter als bron voorbij horen komen. Klopt dit? En zo ja, zijn jullie het met me eens dat onzorgvuldig omgaan met vertrouwelijkheid een grote impact heeft in de toegankelijkheid van de </w:t>
      </w:r>
      <w:proofErr w:type="spellStart"/>
      <w:r w:rsidRPr="00900FEA">
        <w:t>Zoekcie</w:t>
      </w:r>
      <w:proofErr w:type="spellEnd"/>
      <w:r w:rsidRPr="00900FEA">
        <w:t xml:space="preserve">?’ </w:t>
      </w:r>
    </w:p>
    <w:p w14:paraId="457E2889" w14:textId="38C39088" w:rsidR="00646EE8" w:rsidRPr="00646EE8" w:rsidRDefault="00646EE8" w:rsidP="00900FEA">
      <w:pPr>
        <w:rPr>
          <w:shd w:val="clear" w:color="auto" w:fill="FFFFFF"/>
          <w:lang w:eastAsia="en-GB"/>
        </w:rPr>
      </w:pPr>
      <w:r>
        <w:rPr>
          <w:shd w:val="clear" w:color="auto" w:fill="FFFFFF"/>
          <w:lang w:eastAsia="en-GB"/>
        </w:rPr>
        <w:t xml:space="preserve">Antwoord Nicky van </w:t>
      </w:r>
      <w:proofErr w:type="spellStart"/>
      <w:r>
        <w:rPr>
          <w:shd w:val="clear" w:color="auto" w:fill="FFFFFF"/>
          <w:lang w:eastAsia="en-GB"/>
        </w:rPr>
        <w:t>Wanrooij</w:t>
      </w:r>
      <w:proofErr w:type="spellEnd"/>
      <w:r w:rsidR="00400EF2">
        <w:rPr>
          <w:shd w:val="clear" w:color="auto" w:fill="FFFFFF"/>
          <w:lang w:eastAsia="en-GB"/>
        </w:rPr>
        <w:t xml:space="preserve">: </w:t>
      </w:r>
      <w:r w:rsidR="00900FEA">
        <w:rPr>
          <w:shd w:val="clear" w:color="auto" w:fill="FFFFFF"/>
          <w:lang w:eastAsia="en-GB"/>
        </w:rPr>
        <w:t xml:space="preserve">dit </w:t>
      </w:r>
      <w:r w:rsidR="00400EF2">
        <w:rPr>
          <w:shd w:val="clear" w:color="auto" w:fill="FFFFFF"/>
          <w:lang w:eastAsia="en-GB"/>
        </w:rPr>
        <w:t xml:space="preserve">is verkeerd gegaan, wat er is gebeurd is dat de vacature </w:t>
      </w:r>
      <w:r w:rsidR="00900FEA">
        <w:rPr>
          <w:shd w:val="clear" w:color="auto" w:fill="FFFFFF"/>
          <w:lang w:eastAsia="en-GB"/>
        </w:rPr>
        <w:t xml:space="preserve">voor penningmeester </w:t>
      </w:r>
      <w:r w:rsidR="00400EF2">
        <w:rPr>
          <w:shd w:val="clear" w:color="auto" w:fill="FFFFFF"/>
          <w:lang w:eastAsia="en-GB"/>
        </w:rPr>
        <w:t xml:space="preserve">open kwam te staan </w:t>
      </w:r>
      <w:r w:rsidR="00900FEA">
        <w:rPr>
          <w:shd w:val="clear" w:color="auto" w:fill="FFFFFF"/>
          <w:lang w:eastAsia="en-GB"/>
        </w:rPr>
        <w:t>en</w:t>
      </w:r>
      <w:r w:rsidR="00400EF2">
        <w:rPr>
          <w:shd w:val="clear" w:color="auto" w:fill="FFFFFF"/>
          <w:lang w:eastAsia="en-GB"/>
        </w:rPr>
        <w:t xml:space="preserve"> daar van tevoren</w:t>
      </w:r>
      <w:r w:rsidR="00900FEA">
        <w:rPr>
          <w:shd w:val="clear" w:color="auto" w:fill="FFFFFF"/>
          <w:lang w:eastAsia="en-GB"/>
        </w:rPr>
        <w:t xml:space="preserve"> over</w:t>
      </w:r>
      <w:r w:rsidR="00400EF2">
        <w:rPr>
          <w:shd w:val="clear" w:color="auto" w:fill="FFFFFF"/>
          <w:lang w:eastAsia="en-GB"/>
        </w:rPr>
        <w:t xml:space="preserve"> is gecommuniceerd</w:t>
      </w:r>
      <w:r w:rsidR="00900FEA">
        <w:rPr>
          <w:shd w:val="clear" w:color="auto" w:fill="FFFFFF"/>
          <w:lang w:eastAsia="en-GB"/>
        </w:rPr>
        <w:t>. W</w:t>
      </w:r>
      <w:r w:rsidR="00400EF2">
        <w:rPr>
          <w:shd w:val="clear" w:color="auto" w:fill="FFFFFF"/>
          <w:lang w:eastAsia="en-GB"/>
        </w:rPr>
        <w:t>at betreft vertrouwelijkheid is er geen enkele keer gelekt en is</w:t>
      </w:r>
      <w:r w:rsidR="00900FEA">
        <w:rPr>
          <w:shd w:val="clear" w:color="auto" w:fill="FFFFFF"/>
          <w:lang w:eastAsia="en-GB"/>
        </w:rPr>
        <w:t xml:space="preserve"> er </w:t>
      </w:r>
      <w:r w:rsidR="00400EF2">
        <w:rPr>
          <w:shd w:val="clear" w:color="auto" w:fill="FFFFFF"/>
          <w:lang w:eastAsia="en-GB"/>
        </w:rPr>
        <w:t xml:space="preserve">geen informatie vanuit </w:t>
      </w:r>
      <w:r w:rsidR="00900FEA">
        <w:rPr>
          <w:shd w:val="clear" w:color="auto" w:fill="FFFFFF"/>
          <w:lang w:eastAsia="en-GB"/>
        </w:rPr>
        <w:t>de Zoekcommissie</w:t>
      </w:r>
      <w:r w:rsidR="00400EF2">
        <w:rPr>
          <w:shd w:val="clear" w:color="auto" w:fill="FFFFFF"/>
          <w:lang w:eastAsia="en-GB"/>
        </w:rPr>
        <w:t xml:space="preserve"> bij iemand anders belandt, dat vonden ze heel belangrijk. De voorzitter </w:t>
      </w:r>
      <w:r w:rsidR="00900FEA">
        <w:rPr>
          <w:shd w:val="clear" w:color="auto" w:fill="FFFFFF"/>
          <w:lang w:eastAsia="en-GB"/>
        </w:rPr>
        <w:t xml:space="preserve">heeft zich kandidaat gesteld voor </w:t>
      </w:r>
      <w:r w:rsidR="00400EF2">
        <w:rPr>
          <w:shd w:val="clear" w:color="auto" w:fill="FFFFFF"/>
          <w:lang w:eastAsia="en-GB"/>
        </w:rPr>
        <w:t xml:space="preserve">de RvA, dit is niet gebruikelijk maar wel gebeurd. Zij nam hierna geen deel meer </w:t>
      </w:r>
      <w:r w:rsidR="00900FEA">
        <w:rPr>
          <w:shd w:val="clear" w:color="auto" w:fill="FFFFFF"/>
          <w:lang w:eastAsia="en-GB"/>
        </w:rPr>
        <w:t>aa</w:t>
      </w:r>
      <w:r w:rsidR="00400EF2">
        <w:rPr>
          <w:shd w:val="clear" w:color="auto" w:fill="FFFFFF"/>
          <w:lang w:eastAsia="en-GB"/>
        </w:rPr>
        <w:t>n de gesprekken met de RvA</w:t>
      </w:r>
      <w:r w:rsidR="00900FEA">
        <w:rPr>
          <w:shd w:val="clear" w:color="auto" w:fill="FFFFFF"/>
          <w:lang w:eastAsia="en-GB"/>
        </w:rPr>
        <w:t>-kandidaten</w:t>
      </w:r>
      <w:r w:rsidR="00400EF2">
        <w:rPr>
          <w:shd w:val="clear" w:color="auto" w:fill="FFFFFF"/>
          <w:lang w:eastAsia="en-GB"/>
        </w:rPr>
        <w:t xml:space="preserve">.  </w:t>
      </w:r>
    </w:p>
    <w:p w14:paraId="273A525E" w14:textId="77777777" w:rsidR="00646EE8" w:rsidRDefault="00646EE8" w:rsidP="00E810D2"/>
    <w:p w14:paraId="0A3344AD" w14:textId="418C8028" w:rsidR="00646EE8" w:rsidRDefault="00A86856" w:rsidP="00900FEA">
      <w:pPr>
        <w:pStyle w:val="Heading1"/>
      </w:pPr>
      <w:r w:rsidRPr="00400EF2">
        <w:t>Verantwoording Kandidatencommissie</w:t>
      </w:r>
    </w:p>
    <w:p w14:paraId="4E7FBFBB" w14:textId="62D5ACBF" w:rsidR="00400EF2" w:rsidRPr="00400EF2" w:rsidRDefault="00400EF2" w:rsidP="00E810D2">
      <w:pPr>
        <w:rPr>
          <w:shd w:val="clear" w:color="auto" w:fill="FFFFFF"/>
          <w:lang w:eastAsia="en-GB"/>
        </w:rPr>
      </w:pPr>
      <w:r>
        <w:t xml:space="preserve">Vraag </w:t>
      </w:r>
      <w:r w:rsidR="00900FEA">
        <w:t>door</w:t>
      </w:r>
      <w:r>
        <w:t xml:space="preserve"> Tessel </w:t>
      </w:r>
      <w:proofErr w:type="spellStart"/>
      <w:r>
        <w:t>Wijne</w:t>
      </w:r>
      <w:proofErr w:type="spellEnd"/>
      <w:r>
        <w:t>: ‘</w:t>
      </w:r>
      <w:r w:rsidRPr="00400EF2">
        <w:rPr>
          <w:shd w:val="clear" w:color="auto" w:fill="FFFFFF"/>
          <w:lang w:val="en-NL" w:eastAsia="en-GB"/>
        </w:rPr>
        <w:t xml:space="preserve">Beste Kandidatencommissie, Afgelopen dagen is er veel gebeurd rondom de vacature voor een bestuurslid scholing &amp; activiteiten. Er is gekozen om de voorstelstukjes te publiceren voordat het advies werd gepubliceerd. Ik heb daar wat vragen over. 1. Was het advies op het moment dat het </w:t>
      </w:r>
      <w:r w:rsidRPr="00400EF2">
        <w:rPr>
          <w:shd w:val="clear" w:color="auto" w:fill="FFFFFF"/>
          <w:lang w:val="en-NL" w:eastAsia="en-GB"/>
        </w:rPr>
        <w:lastRenderedPageBreak/>
        <w:t>voorstelstukje gepubliceerd werd wel al bij de kandidaat? 2. Waarom is er voor gekozen een voorstelstukje te publiceren op een moment waarop de kandidaat zich nog terug kon trekken? En zijn jullie het met mij eens dat dit afwijkt van de gebruikelijke procedure?</w:t>
      </w:r>
      <w:r w:rsidRPr="00400EF2">
        <w:rPr>
          <w:shd w:val="clear" w:color="auto" w:fill="FFFFFF"/>
          <w:lang w:eastAsia="en-GB"/>
        </w:rPr>
        <w:t>’</w:t>
      </w:r>
      <w:r>
        <w:rPr>
          <w:shd w:val="clear" w:color="auto" w:fill="FFFFFF"/>
          <w:lang w:eastAsia="en-GB"/>
        </w:rPr>
        <w:br/>
        <w:t xml:space="preserve">Antwoord Daan Bos: bedankt voor je vraag. </w:t>
      </w:r>
      <w:r w:rsidR="00ED3FF0">
        <w:rPr>
          <w:shd w:val="clear" w:color="auto" w:fill="FFFFFF"/>
          <w:lang w:eastAsia="en-GB"/>
        </w:rPr>
        <w:t>Dit h</w:t>
      </w:r>
      <w:r>
        <w:rPr>
          <w:shd w:val="clear" w:color="auto" w:fill="FFFFFF"/>
          <w:lang w:eastAsia="en-GB"/>
        </w:rPr>
        <w:t xml:space="preserve">eeft ermee te maken dat er onduidelijkheid is over de rol van de kandidatencommissie, de rol is onduidelijk </w:t>
      </w:r>
      <w:r w:rsidR="00ED3FF0">
        <w:rPr>
          <w:shd w:val="clear" w:color="auto" w:fill="FFFFFF"/>
          <w:lang w:eastAsia="en-GB"/>
        </w:rPr>
        <w:t>bij het</w:t>
      </w:r>
      <w:r>
        <w:rPr>
          <w:shd w:val="clear" w:color="auto" w:fill="FFFFFF"/>
          <w:lang w:eastAsia="en-GB"/>
        </w:rPr>
        <w:t xml:space="preserve"> later aanmelden van kandidaten. De kandidaat is openbaar gekomen omdat de </w:t>
      </w:r>
      <w:r w:rsidR="00ED3FF0">
        <w:rPr>
          <w:shd w:val="clear" w:color="auto" w:fill="FFFFFF"/>
          <w:lang w:eastAsia="en-GB"/>
        </w:rPr>
        <w:t>congrescommissie</w:t>
      </w:r>
      <w:r>
        <w:rPr>
          <w:shd w:val="clear" w:color="auto" w:fill="FFFFFF"/>
          <w:lang w:eastAsia="en-GB"/>
        </w:rPr>
        <w:t xml:space="preserve"> ook een aanmelding binnen had gekregen. Ze gaan het HR op dit punt verbeteren. Ze zijn het eens met Tessel en willen dit in de toekomst beter laten verlopen.  </w:t>
      </w:r>
    </w:p>
    <w:p w14:paraId="00F6EEDE" w14:textId="77777777" w:rsidR="00400EF2" w:rsidRDefault="00400EF2" w:rsidP="00E810D2"/>
    <w:p w14:paraId="7D094996" w14:textId="3FE6949F" w:rsidR="00A86856" w:rsidRPr="00400EF2" w:rsidRDefault="00A86856" w:rsidP="00ED3FF0">
      <w:pPr>
        <w:pStyle w:val="Heading1"/>
      </w:pPr>
      <w:r w:rsidRPr="00400EF2">
        <w:t>Verantwoording Kascommissie</w:t>
      </w:r>
    </w:p>
    <w:p w14:paraId="49F7F41F" w14:textId="15221D23" w:rsidR="00646EE8" w:rsidRDefault="00ED3FF0" w:rsidP="00E810D2">
      <w:r>
        <w:t xml:space="preserve">Er zijn geen vragen voor de kascommissie. </w:t>
      </w:r>
    </w:p>
    <w:p w14:paraId="39E16615" w14:textId="77777777" w:rsidR="00400EF2" w:rsidRDefault="00400EF2" w:rsidP="00E810D2"/>
    <w:p w14:paraId="1E02D6CB" w14:textId="3BC5EA65" w:rsidR="00A86856" w:rsidRPr="00400EF2" w:rsidRDefault="00A86856" w:rsidP="00ED3FF0">
      <w:pPr>
        <w:pStyle w:val="Heading1"/>
      </w:pPr>
      <w:r w:rsidRPr="00400EF2">
        <w:t>Verantwoording Campagnecommissie</w:t>
      </w:r>
    </w:p>
    <w:p w14:paraId="54847F61" w14:textId="24F5EDA5" w:rsidR="00646EE8" w:rsidRDefault="00ED3FF0" w:rsidP="00E810D2">
      <w:r>
        <w:t xml:space="preserve">Er zijn geen vragen voor de campagnecommissie. </w:t>
      </w:r>
    </w:p>
    <w:p w14:paraId="55ADA0F3" w14:textId="77777777" w:rsidR="00400EF2" w:rsidRDefault="00400EF2" w:rsidP="00E810D2"/>
    <w:p w14:paraId="5131C960" w14:textId="57D7FA6C" w:rsidR="0082069E" w:rsidRPr="00ED3FF0" w:rsidRDefault="00863983" w:rsidP="00400EF2">
      <w:pPr>
        <w:pStyle w:val="Heading1"/>
        <w:rPr>
          <w:rFonts w:ascii="DEBSTER 2" w:hAnsi="DEBSTER 2"/>
        </w:rPr>
      </w:pPr>
      <w:r w:rsidRPr="00ED3FF0">
        <w:rPr>
          <w:rFonts w:ascii="DEBSTER 2" w:hAnsi="DEBSTER 2"/>
        </w:rPr>
        <w:t xml:space="preserve">Verkiezingen RvA, Hoofdredacteur </w:t>
      </w:r>
      <w:proofErr w:type="spellStart"/>
      <w:r w:rsidRPr="00ED3FF0">
        <w:rPr>
          <w:rFonts w:ascii="DEBSTER 2" w:hAnsi="DEBSTER 2"/>
        </w:rPr>
        <w:t>OverDWARS</w:t>
      </w:r>
      <w:proofErr w:type="spellEnd"/>
      <w:r w:rsidRPr="00ED3FF0">
        <w:rPr>
          <w:rFonts w:ascii="DEBSTER 2" w:hAnsi="DEBSTER 2"/>
        </w:rPr>
        <w:t>, Zoekcommissie en</w:t>
      </w:r>
      <w:r w:rsidR="00670049" w:rsidRPr="00ED3FF0">
        <w:rPr>
          <w:rFonts w:ascii="DEBSTER 2" w:hAnsi="DEBSTER 2"/>
        </w:rPr>
        <w:t xml:space="preserve"> </w:t>
      </w:r>
      <w:r w:rsidRPr="00ED3FF0">
        <w:rPr>
          <w:rFonts w:ascii="DEBSTER 2" w:hAnsi="DEBSTER 2"/>
        </w:rPr>
        <w:t xml:space="preserve">Campagnecommissie </w:t>
      </w:r>
    </w:p>
    <w:p w14:paraId="6E3E452E" w14:textId="77777777" w:rsidR="00ED3FF0" w:rsidRDefault="00ED3FF0" w:rsidP="00181DB1"/>
    <w:p w14:paraId="2006A646" w14:textId="7C1B63C8" w:rsidR="0082069E" w:rsidRDefault="000A32D6" w:rsidP="00181DB1">
      <w:r>
        <w:t xml:space="preserve">Remco </w:t>
      </w:r>
      <w:r w:rsidR="00181DB1">
        <w:t>vertelt dat er éé</w:t>
      </w:r>
      <w:r w:rsidR="0082069E" w:rsidRPr="0082069E">
        <w:t>n</w:t>
      </w:r>
      <w:r w:rsidR="00181DB1">
        <w:t xml:space="preserve"> </w:t>
      </w:r>
      <w:r w:rsidR="0082069E" w:rsidRPr="0082069E">
        <w:t xml:space="preserve">verkiesbare plek </w:t>
      </w:r>
      <w:r w:rsidR="00181DB1">
        <w:t xml:space="preserve">is </w:t>
      </w:r>
      <w:r w:rsidR="0082069E" w:rsidRPr="0082069E">
        <w:t>voor hoofdredacteur</w:t>
      </w:r>
      <w:r w:rsidR="00181DB1">
        <w:t xml:space="preserve"> </w:t>
      </w:r>
      <w:proofErr w:type="spellStart"/>
      <w:r w:rsidR="0082069E" w:rsidRPr="0082069E">
        <w:t>OverDWARS</w:t>
      </w:r>
      <w:proofErr w:type="spellEnd"/>
      <w:r w:rsidR="0082069E" w:rsidRPr="0082069E">
        <w:t xml:space="preserve">. Er is </w:t>
      </w:r>
      <w:r w:rsidR="00181DB1">
        <w:t>éé</w:t>
      </w:r>
      <w:r w:rsidR="00181DB1" w:rsidRPr="0082069E">
        <w:t>n</w:t>
      </w:r>
      <w:r w:rsidR="0082069E" w:rsidRPr="0082069E">
        <w:t xml:space="preserve"> kandidaat voor</w:t>
      </w:r>
      <w:r w:rsidR="00181DB1">
        <w:t xml:space="preserve"> </w:t>
      </w:r>
      <w:r w:rsidR="0082069E" w:rsidRPr="0082069E">
        <w:t xml:space="preserve">hoofdredacteur </w:t>
      </w:r>
      <w:proofErr w:type="spellStart"/>
      <w:r w:rsidR="0082069E" w:rsidRPr="0082069E">
        <w:t>OverDWARS</w:t>
      </w:r>
      <w:proofErr w:type="spellEnd"/>
      <w:r w:rsidR="0082069E" w:rsidRPr="0082069E">
        <w:t>.</w:t>
      </w:r>
      <w:r w:rsidR="00400EF2">
        <w:t xml:space="preserve"> We beginnen hiermee.</w:t>
      </w:r>
    </w:p>
    <w:p w14:paraId="36B322B0" w14:textId="77777777" w:rsidR="00181DB1" w:rsidRDefault="00181DB1" w:rsidP="00181DB1"/>
    <w:p w14:paraId="45539AC0" w14:textId="5668C67C" w:rsidR="00181DB1" w:rsidRPr="0082069E" w:rsidRDefault="000A32D6" w:rsidP="00ED3FF0">
      <w:r>
        <w:t>Remco</w:t>
      </w:r>
      <w:r w:rsidR="00181DB1" w:rsidRPr="00400EF2">
        <w:t xml:space="preserve"> legt uit dat er voor </w:t>
      </w:r>
      <w:proofErr w:type="spellStart"/>
      <w:r w:rsidR="00181DB1" w:rsidRPr="00400EF2">
        <w:t>OverDWARS</w:t>
      </w:r>
      <w:proofErr w:type="spellEnd"/>
      <w:r w:rsidR="00181DB1" w:rsidRPr="00400EF2">
        <w:t xml:space="preserve"> net als voor het Landelijk Bestuur met instant</w:t>
      </w:r>
      <w:r w:rsidR="00ED3FF0">
        <w:t>-r</w:t>
      </w:r>
      <w:r w:rsidR="00181DB1" w:rsidRPr="00400EF2">
        <w:t>un-off wordt gestemd. Voor de Raad van Advies stemmen we met blokstemming: je hebt net zo veel stemmen als posities, elke kandidaat m</w:t>
      </w:r>
      <w:r w:rsidR="00ED3FF0">
        <w:t>o</w:t>
      </w:r>
      <w:r w:rsidR="00181DB1" w:rsidRPr="00400EF2">
        <w:t>et een gewone meerderheid van stemmen is verkozen. Voor de zoekcommissie en de campagnecommissie stem je voor of tegen de commissie als geheel.</w:t>
      </w:r>
    </w:p>
    <w:p w14:paraId="3055EE0A" w14:textId="4F1AC039" w:rsidR="00863983" w:rsidRDefault="00863983" w:rsidP="00863983"/>
    <w:p w14:paraId="3E14D747" w14:textId="77777777" w:rsidR="00400EF2" w:rsidRDefault="00400EF2" w:rsidP="00ED3FF0">
      <w:pPr>
        <w:pStyle w:val="Heading1"/>
      </w:pPr>
      <w:r w:rsidRPr="00863983">
        <w:t xml:space="preserve">Hoofdredacteur </w:t>
      </w:r>
      <w:proofErr w:type="spellStart"/>
      <w:r w:rsidRPr="00863983">
        <w:t>OverDWARS</w:t>
      </w:r>
      <w:proofErr w:type="spellEnd"/>
    </w:p>
    <w:p w14:paraId="40938DEB" w14:textId="77777777" w:rsidR="00400EF2" w:rsidRPr="00ED3FF0" w:rsidRDefault="00400EF2" w:rsidP="00400EF2">
      <w:pPr>
        <w:rPr>
          <w:u w:val="single"/>
        </w:rPr>
      </w:pPr>
      <w:r w:rsidRPr="00ED3FF0">
        <w:rPr>
          <w:u w:val="single"/>
        </w:rPr>
        <w:t xml:space="preserve">Jonathan Koelewijn </w:t>
      </w:r>
    </w:p>
    <w:p w14:paraId="504D3C73" w14:textId="37E1FFC1" w:rsidR="00400EF2" w:rsidRDefault="00400EF2" w:rsidP="00863983">
      <w:r>
        <w:t xml:space="preserve">Hij vindt dat het nu heel goed gaat, juist daarom wil hij </w:t>
      </w:r>
      <w:r w:rsidR="00ED3FF0">
        <w:t>hoofdredacteur</w:t>
      </w:r>
      <w:r>
        <w:t xml:space="preserve"> </w:t>
      </w:r>
      <w:r w:rsidR="00ED3FF0">
        <w:t>worden</w:t>
      </w:r>
      <w:r>
        <w:t xml:space="preserve"> van </w:t>
      </w:r>
      <w:proofErr w:type="spellStart"/>
      <w:r w:rsidR="00ED3FF0">
        <w:t>OverDWARS</w:t>
      </w:r>
      <w:proofErr w:type="spellEnd"/>
      <w:r>
        <w:t xml:space="preserve">. Hij wil dingen toevoegen. De vrije pers staat onder druk, overdwars moet een hele toegankelijke rol spelen waarin iedereen zijn mening kan uiten. </w:t>
      </w:r>
    </w:p>
    <w:p w14:paraId="5D70E554" w14:textId="5363159F" w:rsidR="00400EF2" w:rsidRDefault="00400EF2" w:rsidP="00863983"/>
    <w:p w14:paraId="1B4151FA" w14:textId="2B12BDDF" w:rsidR="00ED3FF0" w:rsidRPr="00ED3FF0" w:rsidRDefault="00ED3FF0" w:rsidP="00863983">
      <w:pPr>
        <w:rPr>
          <w:u w:val="single"/>
        </w:rPr>
      </w:pPr>
      <w:r w:rsidRPr="00ED3FF0">
        <w:rPr>
          <w:u w:val="single"/>
        </w:rPr>
        <w:t xml:space="preserve">Tweede termijnvragen </w:t>
      </w:r>
    </w:p>
    <w:p w14:paraId="0DDB365E" w14:textId="32152575" w:rsidR="00ED3FF0" w:rsidRPr="00ED3FF0" w:rsidRDefault="00ED3FF0" w:rsidP="00ED3FF0">
      <w:pPr>
        <w:rPr>
          <w:rFonts w:ascii="Times New Roman" w:hAnsi="Times New Roman" w:cs="Times New Roman"/>
        </w:rPr>
      </w:pPr>
      <w:r>
        <w:rPr>
          <w:rFonts w:cs="Avenir Book"/>
        </w:rPr>
        <w:t>Vraag 1: op</w:t>
      </w:r>
      <w:r w:rsidRPr="00ED3FF0">
        <w:rPr>
          <w:rFonts w:cs="Avenir Book"/>
        </w:rPr>
        <w:t xml:space="preserve"> 6.3 </w:t>
      </w:r>
      <w:r>
        <w:rPr>
          <w:rFonts w:cs="Avenir Book"/>
        </w:rPr>
        <w:t xml:space="preserve">door </w:t>
      </w:r>
      <w:r w:rsidRPr="00ED3FF0">
        <w:t xml:space="preserve">Logan Klein </w:t>
      </w:r>
      <w:proofErr w:type="spellStart"/>
      <w:r w:rsidRPr="00ED3FF0">
        <w:t>Velderman</w:t>
      </w:r>
      <w:proofErr w:type="spellEnd"/>
      <w:r w:rsidRPr="00ED3FF0">
        <w:t xml:space="preserve"> ‘Hoi Jonathan! In je antwoord geef je aan dat de kwaliteit van </w:t>
      </w:r>
      <w:proofErr w:type="spellStart"/>
      <w:r w:rsidRPr="00ED3FF0">
        <w:t>OverDWARS</w:t>
      </w:r>
      <w:proofErr w:type="spellEnd"/>
      <w:r w:rsidRPr="00ED3FF0">
        <w:t xml:space="preserve"> beter kan, wat kan er concreet dan beter?’</w:t>
      </w:r>
    </w:p>
    <w:p w14:paraId="2DC17C61" w14:textId="74811DD3" w:rsidR="00ED3FF0" w:rsidRPr="00ED3FF0" w:rsidRDefault="00ED3FF0" w:rsidP="00ED3FF0">
      <w:pPr>
        <w:rPr>
          <w:rFonts w:cs="Avenir Book"/>
        </w:rPr>
      </w:pPr>
      <w:r>
        <w:rPr>
          <w:rFonts w:cs="Avenir Book"/>
        </w:rPr>
        <w:t>Antwoord Jonathan: je kan hierbij denken aan de r</w:t>
      </w:r>
      <w:r w:rsidRPr="00ED3FF0">
        <w:rPr>
          <w:rFonts w:cs="Avenir Book"/>
        </w:rPr>
        <w:t>elevantie</w:t>
      </w:r>
      <w:r>
        <w:rPr>
          <w:rFonts w:cs="Avenir Book"/>
        </w:rPr>
        <w:t xml:space="preserve"> en </w:t>
      </w:r>
      <w:r w:rsidRPr="00ED3FF0">
        <w:rPr>
          <w:rFonts w:cs="Avenir Book"/>
        </w:rPr>
        <w:t xml:space="preserve">meer belichting van </w:t>
      </w:r>
      <w:r>
        <w:rPr>
          <w:rFonts w:cs="Avenir Book"/>
        </w:rPr>
        <w:t>andere</w:t>
      </w:r>
      <w:r w:rsidRPr="00ED3FF0">
        <w:rPr>
          <w:rFonts w:cs="Avenir Book"/>
        </w:rPr>
        <w:t xml:space="preserve"> kanten in </w:t>
      </w:r>
      <w:r>
        <w:rPr>
          <w:rFonts w:cs="Avenir Book"/>
        </w:rPr>
        <w:t xml:space="preserve">een </w:t>
      </w:r>
      <w:r w:rsidRPr="00ED3FF0">
        <w:rPr>
          <w:rFonts w:cs="Avenir Book"/>
        </w:rPr>
        <w:t xml:space="preserve">artikel. </w:t>
      </w:r>
    </w:p>
    <w:p w14:paraId="72CD72F9" w14:textId="77777777" w:rsidR="00ED3FF0" w:rsidRPr="00ED3FF0" w:rsidRDefault="00ED3FF0" w:rsidP="00ED3FF0">
      <w:pPr>
        <w:rPr>
          <w:rFonts w:cs="Avenir Book"/>
        </w:rPr>
      </w:pPr>
    </w:p>
    <w:p w14:paraId="4E5C0A0A" w14:textId="67586DA2" w:rsidR="00ED3FF0" w:rsidRPr="00ED3FF0" w:rsidRDefault="00ED3FF0" w:rsidP="00ED3FF0">
      <w:pPr>
        <w:rPr>
          <w:rFonts w:ascii="Times New Roman" w:hAnsi="Times New Roman" w:cs="Times New Roman"/>
        </w:rPr>
      </w:pPr>
      <w:r>
        <w:lastRenderedPageBreak/>
        <w:t>Vraag 2:</w:t>
      </w:r>
      <w:r w:rsidRPr="00ED3FF0">
        <w:t xml:space="preserve"> op 6.1 en 6.3 </w:t>
      </w:r>
      <w:r>
        <w:t xml:space="preserve">door </w:t>
      </w:r>
      <w:r w:rsidRPr="00ED3FF0">
        <w:t xml:space="preserve">Oscar </w:t>
      </w:r>
      <w:proofErr w:type="spellStart"/>
      <w:r w:rsidRPr="00ED3FF0">
        <w:t>Lawson</w:t>
      </w:r>
      <w:proofErr w:type="spellEnd"/>
      <w:r w:rsidRPr="00ED3FF0">
        <w:t xml:space="preserve"> ‘Hey Jonathan, ik vraag me af hoe jij ervoor gaat zorgen dat </w:t>
      </w:r>
      <w:proofErr w:type="spellStart"/>
      <w:r w:rsidRPr="00ED3FF0">
        <w:t>OverDWARS</w:t>
      </w:r>
      <w:proofErr w:type="spellEnd"/>
      <w:r w:rsidRPr="00ED3FF0">
        <w:t xml:space="preserve"> toegankelijk blijft. Dit vraag ik omdat je in je antwoorden vaak woorden gebruikt die niet heel toegankelijk zijn. En ten tweede: Hoe koppel jij die hoge kwaliteit die je door middel van kwaliteitsrichtlijnen wil bereiken met het toegankelijk taalgebruik?’</w:t>
      </w:r>
    </w:p>
    <w:p w14:paraId="03759D00" w14:textId="64B9159D" w:rsidR="00ED3FF0" w:rsidRPr="00ED3FF0" w:rsidRDefault="00ED3FF0" w:rsidP="00ED3FF0">
      <w:r>
        <w:t>Antwoord Jonathan: dit is een l</w:t>
      </w:r>
      <w:r w:rsidRPr="00ED3FF0">
        <w:t xml:space="preserve">eerproces </w:t>
      </w:r>
      <w:r>
        <w:t xml:space="preserve">voor hem </w:t>
      </w:r>
      <w:r w:rsidRPr="00ED3FF0">
        <w:t>rondom</w:t>
      </w:r>
      <w:r>
        <w:t xml:space="preserve"> het</w:t>
      </w:r>
      <w:r w:rsidRPr="00ED3FF0">
        <w:t xml:space="preserve"> minder toegankelijk taalgebruik,</w:t>
      </w:r>
      <w:r>
        <w:t xml:space="preserve"> hij</w:t>
      </w:r>
      <w:r w:rsidRPr="00ED3FF0">
        <w:t xml:space="preserve"> wil hier graag aan werken en feedback op krijgen. Hij h</w:t>
      </w:r>
      <w:r>
        <w:t>e</w:t>
      </w:r>
      <w:r w:rsidRPr="00ED3FF0">
        <w:t>eft nog niet met</w:t>
      </w:r>
      <w:r>
        <w:t xml:space="preserve"> de</w:t>
      </w:r>
      <w:r w:rsidRPr="00ED3FF0">
        <w:t xml:space="preserve"> redactie overlegd </w:t>
      </w:r>
      <w:r>
        <w:t xml:space="preserve">over </w:t>
      </w:r>
      <w:r w:rsidRPr="00ED3FF0">
        <w:t>hoe hij dit gaat invullen maar B1 is zeker een eis.</w:t>
      </w:r>
      <w:r>
        <w:t xml:space="preserve"> De c</w:t>
      </w:r>
      <w:r w:rsidRPr="00ED3FF0">
        <w:t xml:space="preserve">oncrete invulling is </w:t>
      </w:r>
      <w:r>
        <w:t xml:space="preserve">hier </w:t>
      </w:r>
      <w:r w:rsidRPr="00ED3FF0">
        <w:t xml:space="preserve">ook aan </w:t>
      </w:r>
      <w:r>
        <w:t xml:space="preserve">de </w:t>
      </w:r>
      <w:r w:rsidRPr="00ED3FF0">
        <w:t xml:space="preserve">redacteur, hij zal daarin ondersteunen. </w:t>
      </w:r>
    </w:p>
    <w:p w14:paraId="5214B20F" w14:textId="77777777" w:rsidR="00ED3FF0" w:rsidRPr="00ED3FF0" w:rsidRDefault="00ED3FF0" w:rsidP="00ED3FF0"/>
    <w:p w14:paraId="380D1BDD" w14:textId="525FCA28" w:rsidR="00ED3FF0" w:rsidRPr="00ED3FF0" w:rsidRDefault="00ED3FF0" w:rsidP="00ED3FF0">
      <w:pPr>
        <w:rPr>
          <w:rFonts w:ascii="Times New Roman" w:hAnsi="Times New Roman" w:cs="Times New Roman"/>
        </w:rPr>
      </w:pPr>
      <w:r>
        <w:t xml:space="preserve">Vraag 3: op 6.2 door </w:t>
      </w:r>
      <w:r w:rsidRPr="00ED3FF0">
        <w:t xml:space="preserve">Remi </w:t>
      </w:r>
      <w:proofErr w:type="spellStart"/>
      <w:r w:rsidRPr="00ED3FF0">
        <w:t>Reuvekamp</w:t>
      </w:r>
      <w:proofErr w:type="spellEnd"/>
      <w:r w:rsidRPr="00ED3FF0">
        <w:t xml:space="preserve"> ‘Je geeft aan dat "de redacteurs niet genoeg motivatie hebben". Heb je contact gehad met de huidige redactie over je plannen, en wat vinden ze ervan?’</w:t>
      </w:r>
    </w:p>
    <w:p w14:paraId="69F2ADF2" w14:textId="7F72ED2A" w:rsidR="00ED3FF0" w:rsidRPr="00ED3FF0" w:rsidRDefault="00ED3FF0" w:rsidP="00ED3FF0">
      <w:pPr>
        <w:rPr>
          <w:rFonts w:ascii="Times New Roman" w:hAnsi="Times New Roman" w:cs="Times New Roman"/>
        </w:rPr>
      </w:pPr>
      <w:r>
        <w:t>Antwoord Jonathan: hij v</w:t>
      </w:r>
      <w:r w:rsidRPr="00ED3FF0">
        <w:t>ind</w:t>
      </w:r>
      <w:r>
        <w:t>t</w:t>
      </w:r>
      <w:r w:rsidRPr="00ED3FF0">
        <w:t xml:space="preserve"> niet dat hij dat heeft gezegd, hij wil nog motiverender zijn maar h</w:t>
      </w:r>
      <w:r>
        <w:t>e</w:t>
      </w:r>
      <w:r w:rsidRPr="00ED3FF0">
        <w:t xml:space="preserve">eft niks gezegd over de huidige motivatie. </w:t>
      </w:r>
    </w:p>
    <w:p w14:paraId="1E0813C1" w14:textId="77777777" w:rsidR="00ED3FF0" w:rsidRPr="00ED3FF0" w:rsidRDefault="00ED3FF0" w:rsidP="00ED3FF0">
      <w:pPr>
        <w:rPr>
          <w:rFonts w:ascii="Times New Roman" w:hAnsi="Times New Roman" w:cs="Times New Roman"/>
        </w:rPr>
      </w:pPr>
    </w:p>
    <w:p w14:paraId="36EA89BD" w14:textId="3BAC6195" w:rsidR="00ED3FF0" w:rsidRPr="00ED3FF0" w:rsidRDefault="00ED3FF0" w:rsidP="00ED3FF0">
      <w:pPr>
        <w:rPr>
          <w:rFonts w:cs="Avenir Book"/>
        </w:rPr>
      </w:pPr>
      <w:r>
        <w:rPr>
          <w:rFonts w:cs="Avenir Book"/>
        </w:rPr>
        <w:t>De d</w:t>
      </w:r>
      <w:r w:rsidRPr="00ED3FF0">
        <w:rPr>
          <w:rFonts w:cs="Avenir Book"/>
        </w:rPr>
        <w:t xml:space="preserve">erde termijn </w:t>
      </w:r>
      <w:r>
        <w:rPr>
          <w:rFonts w:cs="Avenir Book"/>
        </w:rPr>
        <w:t xml:space="preserve">voor vragen is </w:t>
      </w:r>
      <w:r w:rsidRPr="00ED3FF0">
        <w:rPr>
          <w:rFonts w:cs="Avenir Book"/>
        </w:rPr>
        <w:t xml:space="preserve">aangevraagd. </w:t>
      </w:r>
      <w:r>
        <w:rPr>
          <w:rFonts w:cs="Avenir Book"/>
        </w:rPr>
        <w:t>Deze is g</w:t>
      </w:r>
      <w:r w:rsidRPr="00ED3FF0">
        <w:rPr>
          <w:rFonts w:cs="Avenir Book"/>
        </w:rPr>
        <w:t>oedgekeurd en geopend</w:t>
      </w:r>
      <w:r w:rsidR="000A32D6">
        <w:rPr>
          <w:rFonts w:cs="Avenir Book"/>
        </w:rPr>
        <w:t xml:space="preserve">. </w:t>
      </w:r>
    </w:p>
    <w:p w14:paraId="5EB2DB18" w14:textId="77777777" w:rsidR="00ED3FF0" w:rsidRPr="00ED3FF0" w:rsidRDefault="00ED3FF0" w:rsidP="00ED3FF0">
      <w:pPr>
        <w:rPr>
          <w:rFonts w:cs="Avenir Book"/>
        </w:rPr>
      </w:pPr>
    </w:p>
    <w:p w14:paraId="0E8C13D8" w14:textId="5F2860B4" w:rsidR="00ED3FF0" w:rsidRPr="00ED3FF0" w:rsidRDefault="00ED3FF0" w:rsidP="00ED3FF0">
      <w:pPr>
        <w:rPr>
          <w:rFonts w:cs="Avenir Book"/>
          <w:u w:val="single"/>
        </w:rPr>
      </w:pPr>
      <w:r w:rsidRPr="00ED3FF0">
        <w:rPr>
          <w:rFonts w:cs="Avenir Book"/>
          <w:u w:val="single"/>
        </w:rPr>
        <w:t>Derde</w:t>
      </w:r>
      <w:r w:rsidR="000A32D6">
        <w:rPr>
          <w:rFonts w:cs="Avenir Book"/>
          <w:u w:val="single"/>
        </w:rPr>
        <w:t xml:space="preserve"> </w:t>
      </w:r>
      <w:r w:rsidRPr="00ED3FF0">
        <w:rPr>
          <w:rFonts w:cs="Avenir Book"/>
          <w:u w:val="single"/>
        </w:rPr>
        <w:t xml:space="preserve">termijnvragen </w:t>
      </w:r>
    </w:p>
    <w:p w14:paraId="21BA6CDF" w14:textId="04930FCB" w:rsidR="00ED3FF0" w:rsidRPr="00ED3FF0" w:rsidRDefault="00ED3FF0" w:rsidP="00ED3FF0">
      <w:pPr>
        <w:rPr>
          <w:rFonts w:ascii="Times New Roman" w:hAnsi="Times New Roman" w:cs="Times New Roman"/>
        </w:rPr>
      </w:pPr>
      <w:r>
        <w:rPr>
          <w:rFonts w:cs="Avenir Book"/>
        </w:rPr>
        <w:t xml:space="preserve">Vraag 4: door </w:t>
      </w:r>
      <w:r w:rsidRPr="00ED3FF0">
        <w:t xml:space="preserve">Douwe Kuipers ‘Je hoopt dus ruimte te bieden voor meer perspectieven op </w:t>
      </w:r>
      <w:proofErr w:type="spellStart"/>
      <w:r w:rsidRPr="00ED3FF0">
        <w:t>OverDWARS</w:t>
      </w:r>
      <w:proofErr w:type="spellEnd"/>
      <w:r w:rsidRPr="00ED3FF0">
        <w:t>. Heb je een plan om meer leden te betrekken bij het opstellen van artikelen? Zijn er bepaalde onderwerpen waarvan je nu al vindt dat er te eenzijdig over wordt geschreven?’</w:t>
      </w:r>
    </w:p>
    <w:p w14:paraId="07EF637C" w14:textId="3F6C4A24" w:rsidR="00ED3FF0" w:rsidRPr="00ED3FF0" w:rsidRDefault="00ED3FF0" w:rsidP="00ED3FF0">
      <w:pPr>
        <w:rPr>
          <w:rFonts w:cs="Avenir Book"/>
        </w:rPr>
      </w:pPr>
      <w:r w:rsidRPr="00ED3FF0">
        <w:rPr>
          <w:rFonts w:cs="Avenir Book"/>
        </w:rPr>
        <w:t>Antwoord</w:t>
      </w:r>
      <w:r>
        <w:rPr>
          <w:rFonts w:cs="Avenir Book"/>
        </w:rPr>
        <w:t xml:space="preserve"> Jonathan</w:t>
      </w:r>
      <w:r w:rsidRPr="00ED3FF0">
        <w:rPr>
          <w:rFonts w:cs="Avenir Book"/>
        </w:rPr>
        <w:t>:</w:t>
      </w:r>
      <w:r>
        <w:rPr>
          <w:rFonts w:cs="Avenir Book"/>
        </w:rPr>
        <w:t xml:space="preserve"> het</w:t>
      </w:r>
      <w:r w:rsidRPr="00ED3FF0">
        <w:rPr>
          <w:rFonts w:cs="Avenir Book"/>
        </w:rPr>
        <w:t xml:space="preserve"> lijkt hem verstandig om zelf onderwerpen voor te stellen en in </w:t>
      </w:r>
      <w:r>
        <w:rPr>
          <w:rFonts w:cs="Avenir Book"/>
        </w:rPr>
        <w:t>de maandelijkse mail te</w:t>
      </w:r>
      <w:r w:rsidRPr="00ED3FF0">
        <w:rPr>
          <w:rFonts w:cs="Avenir Book"/>
        </w:rPr>
        <w:t xml:space="preserve"> vragen of leden hier iets over willen </w:t>
      </w:r>
      <w:r>
        <w:rPr>
          <w:rFonts w:cs="Avenir Book"/>
        </w:rPr>
        <w:t>schrijven</w:t>
      </w:r>
      <w:r w:rsidRPr="00ED3FF0">
        <w:rPr>
          <w:rFonts w:cs="Avenir Book"/>
        </w:rPr>
        <w:t xml:space="preserve">. </w:t>
      </w:r>
      <w:r>
        <w:rPr>
          <w:rFonts w:cs="Avenir Book"/>
        </w:rPr>
        <w:t>Hij had onlangs een stuk met kritiek</w:t>
      </w:r>
      <w:r w:rsidRPr="00ED3FF0">
        <w:rPr>
          <w:rFonts w:cs="Avenir Book"/>
        </w:rPr>
        <w:t xml:space="preserve"> op </w:t>
      </w:r>
      <w:r>
        <w:rPr>
          <w:rFonts w:cs="Avenir Book"/>
        </w:rPr>
        <w:t xml:space="preserve">het </w:t>
      </w:r>
      <w:r w:rsidRPr="00ED3FF0">
        <w:rPr>
          <w:rFonts w:cs="Avenir Book"/>
        </w:rPr>
        <w:t xml:space="preserve">bestuur in </w:t>
      </w:r>
      <w:proofErr w:type="spellStart"/>
      <w:r>
        <w:rPr>
          <w:rFonts w:cs="Avenir Book"/>
        </w:rPr>
        <w:t>OverDWARS</w:t>
      </w:r>
      <w:proofErr w:type="spellEnd"/>
      <w:r>
        <w:rPr>
          <w:rFonts w:cs="Avenir Book"/>
        </w:rPr>
        <w:t xml:space="preserve"> gelezen</w:t>
      </w:r>
      <w:r w:rsidRPr="00ED3FF0">
        <w:rPr>
          <w:rFonts w:cs="Avenir Book"/>
        </w:rPr>
        <w:t>,</w:t>
      </w:r>
      <w:r>
        <w:rPr>
          <w:rFonts w:cs="Avenir Book"/>
        </w:rPr>
        <w:t xml:space="preserve"> hij had zelf</w:t>
      </w:r>
      <w:r w:rsidRPr="00ED3FF0">
        <w:rPr>
          <w:rFonts w:cs="Avenir Book"/>
        </w:rPr>
        <w:t xml:space="preserve"> dan als concrete verbetering ook weerwoord</w:t>
      </w:r>
      <w:r>
        <w:rPr>
          <w:rFonts w:cs="Avenir Book"/>
        </w:rPr>
        <w:t xml:space="preserve"> door het bestuur</w:t>
      </w:r>
      <w:r w:rsidRPr="00ED3FF0">
        <w:rPr>
          <w:rFonts w:cs="Avenir Book"/>
        </w:rPr>
        <w:t xml:space="preserve"> </w:t>
      </w:r>
      <w:r>
        <w:rPr>
          <w:rFonts w:cs="Avenir Book"/>
        </w:rPr>
        <w:t>toe willen laten</w:t>
      </w:r>
      <w:r w:rsidRPr="00ED3FF0">
        <w:rPr>
          <w:rFonts w:cs="Avenir Book"/>
        </w:rPr>
        <w:t xml:space="preserve">. </w:t>
      </w:r>
    </w:p>
    <w:p w14:paraId="05C82F91" w14:textId="77777777" w:rsidR="00ED3FF0" w:rsidRPr="00ED3FF0" w:rsidRDefault="00ED3FF0" w:rsidP="00ED3FF0">
      <w:pPr>
        <w:rPr>
          <w:rFonts w:cs="Avenir Book"/>
        </w:rPr>
      </w:pPr>
    </w:p>
    <w:p w14:paraId="7958405F" w14:textId="01615963" w:rsidR="00ED3FF0" w:rsidRPr="00811D95" w:rsidRDefault="00ED3FF0" w:rsidP="00ED3FF0">
      <w:pPr>
        <w:rPr>
          <w:rFonts w:ascii="Times New Roman" w:hAnsi="Times New Roman" w:cs="Times New Roman"/>
        </w:rPr>
      </w:pPr>
      <w:r>
        <w:t xml:space="preserve">Vraag 5: door </w:t>
      </w:r>
      <w:r w:rsidRPr="00ED3FF0">
        <w:t xml:space="preserve">Remi </w:t>
      </w:r>
      <w:proofErr w:type="spellStart"/>
      <w:r w:rsidRPr="00ED3FF0">
        <w:t>Reuvekamp</w:t>
      </w:r>
      <w:proofErr w:type="spellEnd"/>
      <w:r w:rsidRPr="00ED3FF0">
        <w:t xml:space="preserve"> ‘Dag Jonathan, In het antwoord op 6.2 heb je gezegd dat, ik quote, "de redacteurs niet genoeg motivatie hebben". Dus ik ben nog steeds benieuwd of je je plannen wel met ze hebt doorgenomen, en wat ze ervan vinden. Naar </w:t>
      </w:r>
      <w:proofErr w:type="gramStart"/>
      <w:r w:rsidRPr="00ED3FF0">
        <w:t>mijn inziens</w:t>
      </w:r>
      <w:proofErr w:type="gramEnd"/>
      <w:r w:rsidRPr="00ED3FF0">
        <w:t xml:space="preserve"> heb je in de tweede termijn geen antwoord gegeven op die vraag.’</w:t>
      </w:r>
    </w:p>
    <w:p w14:paraId="49AA6E07" w14:textId="781EBAB6" w:rsidR="00ED3FF0" w:rsidRPr="00ED3FF0" w:rsidRDefault="00ED3FF0" w:rsidP="00ED3FF0">
      <w:pPr>
        <w:rPr>
          <w:rFonts w:cs="Avenir Book"/>
        </w:rPr>
      </w:pPr>
      <w:r w:rsidRPr="00ED3FF0">
        <w:rPr>
          <w:rFonts w:cs="Avenir Book"/>
        </w:rPr>
        <w:t>Antwoord</w:t>
      </w:r>
      <w:r w:rsidR="00811D95">
        <w:rPr>
          <w:rFonts w:cs="Avenir Book"/>
        </w:rPr>
        <w:t xml:space="preserve"> Jonathan: dit is</w:t>
      </w:r>
      <w:r w:rsidRPr="00ED3FF0">
        <w:rPr>
          <w:rFonts w:cs="Avenir Book"/>
        </w:rPr>
        <w:t xml:space="preserve"> niet hoe hij er over denkt. </w:t>
      </w:r>
      <w:r w:rsidR="00811D95">
        <w:rPr>
          <w:rFonts w:cs="Avenir Book"/>
        </w:rPr>
        <w:t>Hij heeft zijn</w:t>
      </w:r>
      <w:r w:rsidRPr="00ED3FF0">
        <w:rPr>
          <w:rFonts w:cs="Avenir Book"/>
        </w:rPr>
        <w:t xml:space="preserve"> plannen</w:t>
      </w:r>
      <w:r w:rsidR="00811D95">
        <w:rPr>
          <w:rFonts w:cs="Avenir Book"/>
        </w:rPr>
        <w:t xml:space="preserve"> nog niet</w:t>
      </w:r>
      <w:r w:rsidRPr="00ED3FF0">
        <w:rPr>
          <w:rFonts w:cs="Avenir Book"/>
        </w:rPr>
        <w:t xml:space="preserve"> overleg</w:t>
      </w:r>
      <w:r w:rsidR="00811D95">
        <w:rPr>
          <w:rFonts w:cs="Avenir Book"/>
        </w:rPr>
        <w:t xml:space="preserve">d </w:t>
      </w:r>
      <w:r w:rsidRPr="00ED3FF0">
        <w:rPr>
          <w:rFonts w:cs="Avenir Book"/>
        </w:rPr>
        <w:t>met</w:t>
      </w:r>
      <w:r w:rsidR="00811D95">
        <w:rPr>
          <w:rFonts w:cs="Avenir Book"/>
        </w:rPr>
        <w:t xml:space="preserve"> de</w:t>
      </w:r>
      <w:r w:rsidRPr="00ED3FF0">
        <w:rPr>
          <w:rFonts w:cs="Avenir Book"/>
        </w:rPr>
        <w:t xml:space="preserve"> redacteurs. </w:t>
      </w:r>
    </w:p>
    <w:p w14:paraId="2A4BE394" w14:textId="77777777" w:rsidR="00ED3FF0" w:rsidRPr="00ED3FF0" w:rsidRDefault="00ED3FF0" w:rsidP="00ED3FF0">
      <w:pPr>
        <w:rPr>
          <w:rFonts w:cs="Avenir Book"/>
        </w:rPr>
      </w:pPr>
    </w:p>
    <w:p w14:paraId="3C6660DC" w14:textId="6A132A26" w:rsidR="00ED3FF0" w:rsidRPr="00ED3FF0" w:rsidRDefault="00811D95" w:rsidP="00ED3FF0">
      <w:r>
        <w:t xml:space="preserve">Vraag 6: door </w:t>
      </w:r>
      <w:r w:rsidR="00ED3FF0" w:rsidRPr="00ED3FF0">
        <w:t xml:space="preserve">Oscar </w:t>
      </w:r>
      <w:proofErr w:type="spellStart"/>
      <w:r w:rsidR="00ED3FF0" w:rsidRPr="00ED3FF0">
        <w:t>Lawson</w:t>
      </w:r>
      <w:proofErr w:type="spellEnd"/>
      <w:r w:rsidR="00ED3FF0" w:rsidRPr="00ED3FF0">
        <w:t xml:space="preserve"> ‘Hoi Jonathan, Je gaf geen antwoord op mijn vraag. Ik vroeg hoe je de hoge kwaliteit wil behouden wanneer je tegelijk wil zorgen dat </w:t>
      </w:r>
      <w:proofErr w:type="spellStart"/>
      <w:r w:rsidR="00ED3FF0" w:rsidRPr="00ED3FF0">
        <w:t>OverDWARS</w:t>
      </w:r>
      <w:proofErr w:type="spellEnd"/>
      <w:r w:rsidR="00ED3FF0" w:rsidRPr="00ED3FF0">
        <w:t xml:space="preserve"> toegankelijk is/blijft.’</w:t>
      </w:r>
    </w:p>
    <w:p w14:paraId="3E9EA553" w14:textId="77777777" w:rsidR="00ED3FF0" w:rsidRPr="00ED3FF0" w:rsidRDefault="00ED3FF0" w:rsidP="00ED3FF0"/>
    <w:p w14:paraId="67392CFA" w14:textId="67823E07" w:rsidR="00ED3FF0" w:rsidRPr="00ED3FF0" w:rsidRDefault="00ED3FF0" w:rsidP="00ED3FF0">
      <w:r w:rsidRPr="00ED3FF0">
        <w:lastRenderedPageBreak/>
        <w:t>Antwoord</w:t>
      </w:r>
      <w:r w:rsidR="00811D95">
        <w:t xml:space="preserve"> Jonathan</w:t>
      </w:r>
      <w:r w:rsidRPr="00ED3FF0">
        <w:t>: toegankelijkheid is een kwaliteitseis</w:t>
      </w:r>
      <w:r w:rsidR="00811D95">
        <w:t>, de twee</w:t>
      </w:r>
      <w:r w:rsidRPr="00ED3FF0">
        <w:t xml:space="preserve"> sluiten elkaar niet uit. </w:t>
      </w:r>
    </w:p>
    <w:p w14:paraId="177F6C22" w14:textId="77777777" w:rsidR="00ED3FF0" w:rsidRPr="00ED3FF0" w:rsidRDefault="00ED3FF0" w:rsidP="00ED3FF0"/>
    <w:p w14:paraId="2EFD3CA5" w14:textId="666BE295" w:rsidR="00ED3FF0" w:rsidRPr="00811D95" w:rsidRDefault="00811D95" w:rsidP="00ED3FF0">
      <w:pPr>
        <w:rPr>
          <w:rFonts w:ascii="Times New Roman" w:hAnsi="Times New Roman" w:cs="Times New Roman"/>
        </w:rPr>
      </w:pPr>
      <w:r w:rsidRPr="00811D95">
        <w:t xml:space="preserve">Vraag 7: door </w:t>
      </w:r>
      <w:r w:rsidR="00ED3FF0" w:rsidRPr="00811D95">
        <w:t xml:space="preserve">Logan Klein </w:t>
      </w:r>
      <w:proofErr w:type="spellStart"/>
      <w:r w:rsidR="00ED3FF0" w:rsidRPr="00811D95">
        <w:t>Velderman</w:t>
      </w:r>
      <w:proofErr w:type="spellEnd"/>
      <w:r w:rsidR="00ED3FF0" w:rsidRPr="00811D95">
        <w:t xml:space="preserve"> ‘In je antwoorden geef je aan dat je het heel moeilijk vindt om aan te geven wat er concreet moet veranderen. Ben je dan niet bang dat de redactieleden je niet serieus kunnen nemen?’</w:t>
      </w:r>
    </w:p>
    <w:p w14:paraId="440C5810" w14:textId="07F2BE09" w:rsidR="00ED3FF0" w:rsidRPr="00ED3FF0" w:rsidRDefault="00ED3FF0" w:rsidP="00ED3FF0">
      <w:pPr>
        <w:rPr>
          <w:rFonts w:ascii="Times New Roman" w:hAnsi="Times New Roman" w:cs="Times New Roman"/>
        </w:rPr>
      </w:pPr>
      <w:r w:rsidRPr="00ED3FF0">
        <w:t>Antwoord</w:t>
      </w:r>
      <w:r w:rsidR="00811D95">
        <w:t xml:space="preserve"> Jonathan</w:t>
      </w:r>
      <w:r w:rsidRPr="00ED3FF0">
        <w:t xml:space="preserve">: iedereen vindt het spannend of hij serieus wordt genomen, </w:t>
      </w:r>
      <w:r w:rsidR="00811D95">
        <w:t xml:space="preserve">het is van belang dat iedereen </w:t>
      </w:r>
      <w:r w:rsidRPr="00ED3FF0">
        <w:t>binnen</w:t>
      </w:r>
      <w:r w:rsidR="00811D95">
        <w:t xml:space="preserve"> de</w:t>
      </w:r>
      <w:r w:rsidRPr="00ED3FF0">
        <w:t xml:space="preserve"> redactie volwassen met elkaar </w:t>
      </w:r>
      <w:r w:rsidR="00811D95">
        <w:t>omgaat</w:t>
      </w:r>
      <w:r w:rsidRPr="00ED3FF0">
        <w:t xml:space="preserve">. </w:t>
      </w:r>
    </w:p>
    <w:p w14:paraId="7188E987" w14:textId="77777777" w:rsidR="00391D9D" w:rsidRDefault="00391D9D" w:rsidP="00863983"/>
    <w:p w14:paraId="06F583EB" w14:textId="434320FD" w:rsidR="00863983" w:rsidRPr="00863983" w:rsidRDefault="00863983" w:rsidP="00811D95">
      <w:pPr>
        <w:pStyle w:val="Heading1"/>
      </w:pPr>
      <w:r w:rsidRPr="00863983">
        <w:t>Raad van Advies</w:t>
      </w:r>
    </w:p>
    <w:p w14:paraId="22B7D5C7" w14:textId="77777777" w:rsidR="00400EF2" w:rsidRDefault="00400EF2" w:rsidP="00400EF2">
      <w:r>
        <w:t>De voorzitter vertelt dat</w:t>
      </w:r>
      <w:r w:rsidRPr="0082069E">
        <w:t xml:space="preserve"> er 3 verkiesbare plekken voor</w:t>
      </w:r>
      <w:r>
        <w:t xml:space="preserve"> de </w:t>
      </w:r>
      <w:r w:rsidRPr="0082069E">
        <w:t>R</w:t>
      </w:r>
      <w:r>
        <w:t xml:space="preserve">aad van </w:t>
      </w:r>
      <w:r w:rsidRPr="0082069E">
        <w:t>A</w:t>
      </w:r>
      <w:r>
        <w:t>dvies zijn</w:t>
      </w:r>
      <w:r w:rsidRPr="0082069E">
        <w:t xml:space="preserve">. Er zijn 5 kandidaten voor </w:t>
      </w:r>
      <w:r>
        <w:t xml:space="preserve">de </w:t>
      </w:r>
      <w:r w:rsidRPr="0082069E">
        <w:t>R</w:t>
      </w:r>
      <w:r>
        <w:t xml:space="preserve">aad </w:t>
      </w:r>
      <w:r w:rsidRPr="0082069E">
        <w:t>v</w:t>
      </w:r>
      <w:r>
        <w:t xml:space="preserve">an </w:t>
      </w:r>
      <w:r w:rsidRPr="0082069E">
        <w:t>A</w:t>
      </w:r>
      <w:r>
        <w:t>dvies</w:t>
      </w:r>
      <w:r w:rsidRPr="0082069E">
        <w:t xml:space="preserve">. </w:t>
      </w:r>
    </w:p>
    <w:p w14:paraId="57F4DED0" w14:textId="77777777" w:rsidR="00DB09C9" w:rsidRDefault="00DB09C9" w:rsidP="00863983"/>
    <w:p w14:paraId="7FFFB20C" w14:textId="77777777" w:rsidR="00DB09C9" w:rsidRPr="00DB09C9" w:rsidRDefault="00863983" w:rsidP="00863983">
      <w:pPr>
        <w:rPr>
          <w:u w:val="single"/>
        </w:rPr>
      </w:pPr>
      <w:proofErr w:type="spellStart"/>
      <w:r w:rsidRPr="00DB09C9">
        <w:rPr>
          <w:u w:val="single"/>
        </w:rPr>
        <w:t>Amirah</w:t>
      </w:r>
      <w:proofErr w:type="spellEnd"/>
      <w:r w:rsidRPr="00DB09C9">
        <w:rPr>
          <w:u w:val="single"/>
        </w:rPr>
        <w:t xml:space="preserve"> </w:t>
      </w:r>
      <w:proofErr w:type="spellStart"/>
      <w:r w:rsidRPr="00DB09C9">
        <w:rPr>
          <w:u w:val="single"/>
        </w:rPr>
        <w:t>Chandoesing</w:t>
      </w:r>
      <w:proofErr w:type="spellEnd"/>
      <w:r w:rsidR="00400EF2" w:rsidRPr="00DB09C9">
        <w:rPr>
          <w:u w:val="single"/>
        </w:rPr>
        <w:t xml:space="preserve"> </w:t>
      </w:r>
    </w:p>
    <w:p w14:paraId="015564BA" w14:textId="3128998E" w:rsidR="00863983" w:rsidRDefault="00DB09C9" w:rsidP="00863983">
      <w:proofErr w:type="spellStart"/>
      <w:r>
        <w:t>Amirah</w:t>
      </w:r>
      <w:proofErr w:type="spellEnd"/>
      <w:r>
        <w:t xml:space="preserve"> heeft een video ingezonden. Ze is</w:t>
      </w:r>
      <w:r w:rsidR="00400EF2">
        <w:t xml:space="preserve"> </w:t>
      </w:r>
      <w:r w:rsidR="00152CE6">
        <w:t>16 jaar, volgt het vwo, luistert graag muzie</w:t>
      </w:r>
      <w:r>
        <w:t>k en</w:t>
      </w:r>
      <w:r w:rsidR="00152CE6">
        <w:t xml:space="preserve"> leest graag. </w:t>
      </w:r>
      <w:r>
        <w:t>Ze is een e</w:t>
      </w:r>
      <w:r w:rsidR="00152CE6">
        <w:t xml:space="preserve">chte </w:t>
      </w:r>
      <w:r>
        <w:t xml:space="preserve">Rotterdammer en omschrijft zichzelf als integer, assertief een veerkrachtig. </w:t>
      </w:r>
    </w:p>
    <w:p w14:paraId="3AF3D3FC" w14:textId="7ED9E4D8" w:rsidR="00863983" w:rsidRDefault="00152CE6" w:rsidP="00863983">
      <w:r>
        <w:t>Er kunnen geen vragen gesteld worden</w:t>
      </w:r>
      <w:r w:rsidR="00DB09C9">
        <w:t xml:space="preserve"> aan </w:t>
      </w:r>
      <w:proofErr w:type="spellStart"/>
      <w:r w:rsidR="00DB09C9">
        <w:t>Amirah</w:t>
      </w:r>
      <w:proofErr w:type="spellEnd"/>
      <w:r>
        <w:t xml:space="preserve"> omdat </w:t>
      </w:r>
      <w:r w:rsidR="00DB09C9">
        <w:t>zij</w:t>
      </w:r>
      <w:r>
        <w:t xml:space="preserve"> niet aanwezig </w:t>
      </w:r>
      <w:r w:rsidR="00DB09C9">
        <w:t>is</w:t>
      </w:r>
      <w:r>
        <w:t xml:space="preserve"> </w:t>
      </w:r>
    </w:p>
    <w:p w14:paraId="68AD3C12" w14:textId="77777777" w:rsidR="00152CE6" w:rsidRDefault="00152CE6" w:rsidP="00863983"/>
    <w:p w14:paraId="48206C44" w14:textId="77777777" w:rsidR="00DB09C9" w:rsidRPr="00DB09C9" w:rsidRDefault="00863983" w:rsidP="00863983">
      <w:pPr>
        <w:rPr>
          <w:u w:val="single"/>
        </w:rPr>
      </w:pPr>
      <w:r w:rsidRPr="00DB09C9">
        <w:rPr>
          <w:u w:val="single"/>
        </w:rPr>
        <w:t>Jelle Duba</w:t>
      </w:r>
    </w:p>
    <w:p w14:paraId="13BC7DB8" w14:textId="3955A48E" w:rsidR="00863983" w:rsidRDefault="00DB09C9" w:rsidP="00863983">
      <w:r>
        <w:t xml:space="preserve">Jelle benoemt dat dit een gekke tijd is en dat hij het </w:t>
      </w:r>
      <w:r w:rsidR="00152CE6">
        <w:t>juist daarom goed</w:t>
      </w:r>
      <w:r>
        <w:t xml:space="preserve"> vindt</w:t>
      </w:r>
      <w:r w:rsidR="00152CE6">
        <w:t xml:space="preserve"> om </w:t>
      </w:r>
      <w:r>
        <w:t xml:space="preserve">zich </w:t>
      </w:r>
      <w:r w:rsidR="00152CE6">
        <w:t xml:space="preserve">kandidaat te stellen. Wat hij zich gister bedacht is dat hij nooit voor zichzelf </w:t>
      </w:r>
      <w:r>
        <w:t>heeft</w:t>
      </w:r>
      <w:r w:rsidR="00152CE6">
        <w:t xml:space="preserve"> beantwoord waarom hij dit moet doen. Hij bedacht zich dat hij een sterke mening heeft over veel onderwerpen</w:t>
      </w:r>
      <w:r>
        <w:t xml:space="preserve"> maar</w:t>
      </w:r>
      <w:r w:rsidR="00152CE6">
        <w:t xml:space="preserve"> niet daarom kandidaat</w:t>
      </w:r>
      <w:r>
        <w:t xml:space="preserve"> staat</w:t>
      </w:r>
      <w:r w:rsidR="00152CE6">
        <w:t xml:space="preserve">. Hij wil er </w:t>
      </w:r>
      <w:r>
        <w:t xml:space="preserve">juist </w:t>
      </w:r>
      <w:r w:rsidR="00152CE6">
        <w:t>zijn voor mensen die een sterke mening hebben</w:t>
      </w:r>
      <w:r>
        <w:t xml:space="preserve"> maar</w:t>
      </w:r>
      <w:r w:rsidR="00152CE6">
        <w:t xml:space="preserve"> die niet zo snel naar voren stappen</w:t>
      </w:r>
      <w:r>
        <w:t xml:space="preserve"> en zich i</w:t>
      </w:r>
      <w:r w:rsidR="00152CE6">
        <w:t>nzetten voor minderbedeelden.</w:t>
      </w:r>
    </w:p>
    <w:p w14:paraId="0F51FFC2" w14:textId="57CD5FE3" w:rsidR="00863983" w:rsidRDefault="00863983" w:rsidP="00863983"/>
    <w:p w14:paraId="108118D5" w14:textId="77777777" w:rsidR="00DB09C9" w:rsidRDefault="00863983" w:rsidP="00863983">
      <w:r w:rsidRPr="00DB09C9">
        <w:rPr>
          <w:u w:val="single"/>
        </w:rPr>
        <w:t>Lotte Kars</w:t>
      </w:r>
    </w:p>
    <w:p w14:paraId="06ECAFDA" w14:textId="11C1C627" w:rsidR="00863983" w:rsidRDefault="00DB09C9" w:rsidP="00863983">
      <w:r>
        <w:t xml:space="preserve">Lotte heeft de </w:t>
      </w:r>
      <w:r w:rsidR="00152CE6">
        <w:t xml:space="preserve">afgelopen </w:t>
      </w:r>
      <w:r>
        <w:t>vier</w:t>
      </w:r>
      <w:r w:rsidR="00152CE6">
        <w:t xml:space="preserve"> jaar veel gedaan bij </w:t>
      </w:r>
      <w:r>
        <w:t>DWARS</w:t>
      </w:r>
      <w:r w:rsidR="00152CE6">
        <w:t xml:space="preserve">, die kennis </w:t>
      </w:r>
      <w:r>
        <w:t xml:space="preserve">wil ze </w:t>
      </w:r>
      <w:r w:rsidR="00152CE6">
        <w:t xml:space="preserve">gebruiken om </w:t>
      </w:r>
      <w:r>
        <w:t>DWARS</w:t>
      </w:r>
      <w:r w:rsidR="00152CE6">
        <w:t xml:space="preserve"> beter te maken en</w:t>
      </w:r>
      <w:r>
        <w:t xml:space="preserve"> het</w:t>
      </w:r>
      <w:r w:rsidR="00152CE6">
        <w:t xml:space="preserve"> bestuur te ondersteunen. </w:t>
      </w:r>
    </w:p>
    <w:p w14:paraId="4ED3A3E4" w14:textId="77777777" w:rsidR="00152CE6" w:rsidRDefault="00152CE6" w:rsidP="00863983"/>
    <w:p w14:paraId="6D3571CB" w14:textId="365B77C0" w:rsidR="00DB09C9" w:rsidRPr="00DB09C9" w:rsidRDefault="00863983" w:rsidP="00863983">
      <w:pPr>
        <w:rPr>
          <w:u w:val="single"/>
        </w:rPr>
      </w:pPr>
      <w:proofErr w:type="spellStart"/>
      <w:r w:rsidRPr="00DB09C9">
        <w:rPr>
          <w:u w:val="single"/>
        </w:rPr>
        <w:t>Lykle</w:t>
      </w:r>
      <w:proofErr w:type="spellEnd"/>
      <w:r w:rsidRPr="00DB09C9">
        <w:rPr>
          <w:u w:val="single"/>
        </w:rPr>
        <w:t xml:space="preserve"> Maatj</w:t>
      </w:r>
      <w:r w:rsidR="00DB09C9" w:rsidRPr="00DB09C9">
        <w:rPr>
          <w:u w:val="single"/>
        </w:rPr>
        <w:t>e</w:t>
      </w:r>
    </w:p>
    <w:p w14:paraId="7752E5FC" w14:textId="05858674" w:rsidR="00863983" w:rsidRDefault="00DB09C9" w:rsidP="00863983">
      <w:proofErr w:type="spellStart"/>
      <w:r>
        <w:t>Lykle</w:t>
      </w:r>
      <w:proofErr w:type="spellEnd"/>
      <w:r>
        <w:t xml:space="preserve"> heeft </w:t>
      </w:r>
      <w:r w:rsidR="00152CE6">
        <w:t>net bedacht waarom zij dit moet doen</w:t>
      </w:r>
      <w:r>
        <w:t>: ze</w:t>
      </w:r>
      <w:r w:rsidR="00152CE6">
        <w:t xml:space="preserve"> wil zich inzetten voor open communicatie</w:t>
      </w:r>
      <w:r>
        <w:t xml:space="preserve"> </w:t>
      </w:r>
      <w:r w:rsidR="00152CE6">
        <w:t xml:space="preserve">en </w:t>
      </w:r>
      <w:r>
        <w:t xml:space="preserve">een </w:t>
      </w:r>
      <w:r w:rsidR="00152CE6">
        <w:t>open sfeer. Afgelopen jaar</w:t>
      </w:r>
      <w:r>
        <w:t xml:space="preserve"> heeft ze</w:t>
      </w:r>
      <w:r w:rsidR="00152CE6">
        <w:t xml:space="preserve"> gezien hoe moeilijk</w:t>
      </w:r>
      <w:r>
        <w:t xml:space="preserve">, maar ook belangrijk, </w:t>
      </w:r>
      <w:r w:rsidR="00152CE6">
        <w:t>dat soms</w:t>
      </w:r>
      <w:r>
        <w:t xml:space="preserve"> is</w:t>
      </w:r>
      <w:r w:rsidR="00152CE6">
        <w:t xml:space="preserve">. </w:t>
      </w:r>
      <w:proofErr w:type="spellStart"/>
      <w:r>
        <w:t>Lykle</w:t>
      </w:r>
      <w:proofErr w:type="spellEnd"/>
      <w:r>
        <w:t xml:space="preserve"> be</w:t>
      </w:r>
      <w:r w:rsidR="00152CE6">
        <w:t xml:space="preserve">gon bij </w:t>
      </w:r>
      <w:r>
        <w:t>DWARS</w:t>
      </w:r>
      <w:r w:rsidR="00152CE6">
        <w:t xml:space="preserve"> als </w:t>
      </w:r>
      <w:r>
        <w:t xml:space="preserve">een </w:t>
      </w:r>
      <w:r w:rsidR="00152CE6">
        <w:t xml:space="preserve">onzeker meisje die niet haar mening durfde te </w:t>
      </w:r>
      <w:r>
        <w:t>uiten</w:t>
      </w:r>
      <w:r w:rsidR="00152CE6">
        <w:t xml:space="preserve">. Nu </w:t>
      </w:r>
      <w:r>
        <w:t xml:space="preserve">is ze een </w:t>
      </w:r>
      <w:r w:rsidR="00152CE6">
        <w:t xml:space="preserve">zelfverzekerde vrouw geworden en hoopt </w:t>
      </w:r>
      <w:r>
        <w:t xml:space="preserve">ze </w:t>
      </w:r>
      <w:r w:rsidR="00152CE6">
        <w:t xml:space="preserve">dat in te mogen zetten in de RvA voor alle leden. </w:t>
      </w:r>
    </w:p>
    <w:p w14:paraId="21FCD214" w14:textId="7B141936" w:rsidR="00863983" w:rsidRDefault="00863983" w:rsidP="00863983"/>
    <w:p w14:paraId="790C700C" w14:textId="77777777" w:rsidR="00DB09C9" w:rsidRPr="00DB09C9" w:rsidRDefault="00863983" w:rsidP="00863983">
      <w:pPr>
        <w:rPr>
          <w:u w:val="single"/>
        </w:rPr>
      </w:pPr>
      <w:r w:rsidRPr="00DB09C9">
        <w:rPr>
          <w:u w:val="single"/>
        </w:rPr>
        <w:t>Sam Goossens</w:t>
      </w:r>
    </w:p>
    <w:p w14:paraId="4D18258D" w14:textId="7A15EAA8" w:rsidR="00863983" w:rsidRDefault="00DB09C9" w:rsidP="00DB09C9">
      <w:r>
        <w:t xml:space="preserve">Sam benoemt dat de RvA doortastend en reflecterend moet zijn en een brug tussen het LB en de leden moet zijn. Hij denkt dat hij dat heel goed kan doen. Hij wil de </w:t>
      </w:r>
      <w:r>
        <w:lastRenderedPageBreak/>
        <w:t xml:space="preserve">brug blijven slaan tussen het LB en de leden, constructief meedenken met het LB en </w:t>
      </w:r>
      <w:r w:rsidR="00152CE6">
        <w:t>om de tafel zitten om er samen uit te komen wan</w:t>
      </w:r>
      <w:r>
        <w:t>ne</w:t>
      </w:r>
      <w:r w:rsidR="00152CE6">
        <w:t xml:space="preserve">er een advies niet wordt overgenomen. </w:t>
      </w:r>
    </w:p>
    <w:p w14:paraId="4C1FD962" w14:textId="6F655AC0" w:rsidR="00181DB1" w:rsidRDefault="00181DB1" w:rsidP="00863983"/>
    <w:p w14:paraId="1E57696B" w14:textId="196CE705" w:rsidR="00DB09C9" w:rsidRPr="00DB09C9" w:rsidRDefault="00DB09C9" w:rsidP="00863983">
      <w:pPr>
        <w:rPr>
          <w:u w:val="single"/>
        </w:rPr>
      </w:pPr>
      <w:r w:rsidRPr="00DB09C9">
        <w:rPr>
          <w:u w:val="single"/>
        </w:rPr>
        <w:t xml:space="preserve">Tweede </w:t>
      </w:r>
      <w:proofErr w:type="spellStart"/>
      <w:r w:rsidRPr="00DB09C9">
        <w:rPr>
          <w:u w:val="single"/>
        </w:rPr>
        <w:t>termijnsvragen</w:t>
      </w:r>
      <w:proofErr w:type="spellEnd"/>
      <w:r w:rsidRPr="00DB09C9">
        <w:rPr>
          <w:u w:val="single"/>
        </w:rPr>
        <w:t xml:space="preserve"> </w:t>
      </w:r>
    </w:p>
    <w:p w14:paraId="59D7E218" w14:textId="77777777" w:rsidR="00DB09C9" w:rsidRPr="00DB09C9" w:rsidRDefault="00DB09C9" w:rsidP="00DB09C9">
      <w:pPr>
        <w:autoSpaceDE w:val="0"/>
        <w:autoSpaceDN w:val="0"/>
        <w:adjustRightInd w:val="0"/>
        <w:ind w:right="-720"/>
        <w:rPr>
          <w:rFonts w:cs="Avenir Book"/>
        </w:rPr>
      </w:pPr>
      <w:r>
        <w:t xml:space="preserve">Vraag 1: op 5.11 door </w:t>
      </w:r>
      <w:proofErr w:type="spellStart"/>
      <w:r>
        <w:t>Myrte</w:t>
      </w:r>
      <w:proofErr w:type="spellEnd"/>
      <w:r>
        <w:t xml:space="preserve"> </w:t>
      </w:r>
      <w:proofErr w:type="spellStart"/>
      <w:r>
        <w:t>vd</w:t>
      </w:r>
      <w:proofErr w:type="spellEnd"/>
      <w:r>
        <w:t xml:space="preserve"> </w:t>
      </w:r>
      <w:proofErr w:type="spellStart"/>
      <w:r>
        <w:t>Zwet</w:t>
      </w:r>
      <w:proofErr w:type="spellEnd"/>
      <w:r>
        <w:t xml:space="preserve">: </w:t>
      </w:r>
      <w:r w:rsidRPr="00DB09C9">
        <w:rPr>
          <w:rFonts w:cs="Avenir Book"/>
        </w:rPr>
        <w:t xml:space="preserve">‘Hoi </w:t>
      </w:r>
      <w:proofErr w:type="spellStart"/>
      <w:r w:rsidRPr="00DB09C9">
        <w:rPr>
          <w:rFonts w:cs="Avenir Book"/>
        </w:rPr>
        <w:t>Lykle</w:t>
      </w:r>
      <w:proofErr w:type="spellEnd"/>
      <w:r w:rsidRPr="00DB09C9">
        <w:rPr>
          <w:rFonts w:cs="Avenir Book"/>
        </w:rPr>
        <w:t xml:space="preserve">, in je antwoord op mijn vraag zeg je dat je te weinig informatie hebt om te oordelen of er iets mis is gegaan wat betreft vertrouwelijkheid, of dat je het niet kan plaatsen. Ik heb het in de verantwoording net al genoemd, maar: ik heb het afgelopen jaar </w:t>
      </w:r>
      <w:proofErr w:type="spellStart"/>
      <w:r w:rsidRPr="00DB09C9">
        <w:rPr>
          <w:rFonts w:cs="Avenir Book"/>
        </w:rPr>
        <w:t>meermaalszorgelijke</w:t>
      </w:r>
      <w:proofErr w:type="spellEnd"/>
      <w:r w:rsidRPr="00DB09C9">
        <w:rPr>
          <w:rFonts w:cs="Avenir Book"/>
        </w:rPr>
        <w:t xml:space="preserve"> signalen uit de vereniging ontvangen waarbij leden informatie vroegtijdig wisten omdat specifiek de </w:t>
      </w:r>
      <w:proofErr w:type="spellStart"/>
      <w:r w:rsidRPr="00DB09C9">
        <w:rPr>
          <w:rFonts w:cs="Avenir Book"/>
        </w:rPr>
        <w:t>Zoekcie</w:t>
      </w:r>
      <w:proofErr w:type="spellEnd"/>
      <w:r w:rsidRPr="00DB09C9">
        <w:rPr>
          <w:rFonts w:cs="Avenir Book"/>
        </w:rPr>
        <w:t xml:space="preserve"> daar onzorgvuldig mee was omgegaan. In de beantwoording net gingen jullie vooral in op een specifieke situatie rondom de vacature van penningmeester, ik heb helaas vaker dit soort signalen gehoord. Ik heb een enkele keer ook jouw naam als bron voorbij horen komen. Ik denk dat je begrijpt dat dit mij zorgen baart. Klopt dit? Als RvA heb je, net als in de </w:t>
      </w:r>
      <w:proofErr w:type="spellStart"/>
      <w:r w:rsidRPr="00DB09C9">
        <w:rPr>
          <w:rFonts w:cs="Avenir Book"/>
        </w:rPr>
        <w:t>Zoekcie</w:t>
      </w:r>
      <w:proofErr w:type="spellEnd"/>
      <w:r w:rsidRPr="00DB09C9">
        <w:rPr>
          <w:rFonts w:cs="Avenir Book"/>
        </w:rPr>
        <w:t>, vaak een informatiepositie waarbij je net iets meer wet dan het gemiddelde lid. Hoe ga je - mocht je verkozen worden - garanderen dat je komend jaar niet opnieuw onzorgvuldig omgaat met vertrouwelijkheid?’</w:t>
      </w:r>
    </w:p>
    <w:p w14:paraId="0F078323" w14:textId="024233DE" w:rsidR="00391D9D" w:rsidRPr="00391D9D" w:rsidRDefault="00391D9D" w:rsidP="00391D9D">
      <w:pPr>
        <w:rPr>
          <w:rFonts w:ascii="Times New Roman" w:hAnsi="Times New Roman" w:cs="Times New Roman"/>
          <w:lang w:val="en-NL" w:eastAsia="en-GB"/>
        </w:rPr>
      </w:pPr>
      <w:r>
        <w:t>Antwoord</w:t>
      </w:r>
      <w:r w:rsidR="00DB09C9">
        <w:t xml:space="preserve"> </w:t>
      </w:r>
      <w:proofErr w:type="spellStart"/>
      <w:r w:rsidR="00DB09C9">
        <w:t>Lykle</w:t>
      </w:r>
      <w:proofErr w:type="spellEnd"/>
      <w:r w:rsidR="00DB09C9">
        <w:t>:</w:t>
      </w:r>
      <w:r>
        <w:t xml:space="preserve"> ik schrik ervan dat mijn naam hierin is voorgekomen</w:t>
      </w:r>
      <w:r w:rsidR="00DB09C9">
        <w:t xml:space="preserve"> en kan dit zelf niet plaatsen. Ze kan</w:t>
      </w:r>
      <w:r>
        <w:t xml:space="preserve"> zich niet voorstellen dat ze iets buiten de </w:t>
      </w:r>
      <w:r w:rsidR="00DB09C9">
        <w:t>Zoekcommissie</w:t>
      </w:r>
      <w:r>
        <w:t xml:space="preserve"> heeft laten vallen, als dit wel is gebeurd biedt ze haar excuses aan. </w:t>
      </w:r>
      <w:r w:rsidR="00004AAC">
        <w:t>Ze gaat vertrouwelijkheid o</w:t>
      </w:r>
      <w:r>
        <w:t xml:space="preserve">p dezelfde manier garanderen als bij </w:t>
      </w:r>
      <w:r w:rsidR="00004AAC">
        <w:t>de Zoekcommissies</w:t>
      </w:r>
      <w:r>
        <w:t>:</w:t>
      </w:r>
      <w:r w:rsidR="00004AAC">
        <w:t xml:space="preserve"> door</w:t>
      </w:r>
      <w:r>
        <w:t xml:space="preserve"> steeds na</w:t>
      </w:r>
      <w:r w:rsidR="00004AAC">
        <w:t xml:space="preserve"> te </w:t>
      </w:r>
      <w:r>
        <w:t>denken over wat ze zegt en of dit vertrouwelijk is</w:t>
      </w:r>
      <w:r w:rsidR="00004AAC">
        <w:t xml:space="preserve">. </w:t>
      </w:r>
      <w:r>
        <w:t xml:space="preserve">Wanneer leden iets horen wil </w:t>
      </w:r>
      <w:proofErr w:type="spellStart"/>
      <w:r w:rsidR="00004AAC">
        <w:t>Lykle</w:t>
      </w:r>
      <w:proofErr w:type="spellEnd"/>
      <w:r>
        <w:t xml:space="preserve"> dat graag </w:t>
      </w:r>
      <w:r w:rsidR="00004AAC">
        <w:t>weten</w:t>
      </w:r>
      <w:r>
        <w:t xml:space="preserve">, ze staat open voor kritiek en vragen.  </w:t>
      </w:r>
    </w:p>
    <w:p w14:paraId="68C4E20B" w14:textId="77777777" w:rsidR="00391D9D" w:rsidRDefault="00391D9D" w:rsidP="00863983"/>
    <w:p w14:paraId="62631995" w14:textId="77777777" w:rsidR="00181DB1" w:rsidRPr="00A86856" w:rsidRDefault="00181DB1" w:rsidP="00932097">
      <w:pPr>
        <w:pStyle w:val="Heading1"/>
      </w:pPr>
      <w:r w:rsidRPr="00A86856">
        <w:t xml:space="preserve">Zoekcommissie </w:t>
      </w:r>
    </w:p>
    <w:p w14:paraId="19D98888" w14:textId="6875228D" w:rsidR="00391D9D" w:rsidRDefault="00391D9D" w:rsidP="00863983">
      <w:r>
        <w:t xml:space="preserve">Deze stemmen we in als geheel en er kunnen geen vragen over worden gesteld. </w:t>
      </w:r>
    </w:p>
    <w:p w14:paraId="5793F677" w14:textId="7F3E8B6B" w:rsidR="00181DB1" w:rsidRDefault="00391D9D" w:rsidP="00863983">
      <w:r>
        <w:t xml:space="preserve">De volgende kandidaten worden voorgedragen: </w:t>
      </w:r>
      <w:r w:rsidR="00181DB1" w:rsidRPr="0082069E">
        <w:t xml:space="preserve">Thomas Duikersloot, </w:t>
      </w:r>
      <w:proofErr w:type="spellStart"/>
      <w:r w:rsidR="00181DB1" w:rsidRPr="0082069E">
        <w:t>Neele</w:t>
      </w:r>
      <w:proofErr w:type="spellEnd"/>
      <w:r w:rsidR="00181DB1">
        <w:t xml:space="preserve"> </w:t>
      </w:r>
      <w:r w:rsidR="00181DB1" w:rsidRPr="00181DB1">
        <w:t xml:space="preserve">Boelens, </w:t>
      </w:r>
      <w:proofErr w:type="spellStart"/>
      <w:r w:rsidR="00181DB1" w:rsidRPr="00181DB1">
        <w:t>Myrte</w:t>
      </w:r>
      <w:proofErr w:type="spellEnd"/>
      <w:r w:rsidR="00181DB1" w:rsidRPr="00181DB1">
        <w:t xml:space="preserve"> </w:t>
      </w:r>
      <w:proofErr w:type="spellStart"/>
      <w:r w:rsidR="00181DB1" w:rsidRPr="00181DB1">
        <w:t>Hesselberth</w:t>
      </w:r>
      <w:proofErr w:type="spellEnd"/>
      <w:r w:rsidR="00181DB1" w:rsidRPr="00181DB1">
        <w:t>, Larissa Vlieger,</w:t>
      </w:r>
      <w:r w:rsidR="00181DB1">
        <w:t xml:space="preserve"> </w:t>
      </w:r>
      <w:r w:rsidR="00181DB1" w:rsidRPr="00181DB1">
        <w:t xml:space="preserve">Eva Kruithof, </w:t>
      </w:r>
      <w:proofErr w:type="spellStart"/>
      <w:r w:rsidR="00181DB1" w:rsidRPr="00181DB1">
        <w:t>Huayro</w:t>
      </w:r>
      <w:proofErr w:type="spellEnd"/>
      <w:r w:rsidR="00181DB1" w:rsidRPr="00181DB1">
        <w:t xml:space="preserve"> Pootjes, Oscar </w:t>
      </w:r>
      <w:proofErr w:type="spellStart"/>
      <w:r w:rsidR="00181DB1" w:rsidRPr="00181DB1">
        <w:t>Lawson</w:t>
      </w:r>
      <w:proofErr w:type="spellEnd"/>
      <w:r w:rsidR="00181DB1" w:rsidRPr="00181DB1">
        <w:t>,</w:t>
      </w:r>
      <w:r w:rsidR="00181DB1">
        <w:t xml:space="preserve"> </w:t>
      </w:r>
      <w:r w:rsidR="00181DB1" w:rsidRPr="0082069E">
        <w:t>Veronique Lageweg</w:t>
      </w:r>
      <w:r w:rsidR="00004AAC">
        <w:t xml:space="preserve">. </w:t>
      </w:r>
    </w:p>
    <w:p w14:paraId="51500931" w14:textId="77777777" w:rsidR="00391D9D" w:rsidRDefault="00391D9D" w:rsidP="00863983"/>
    <w:p w14:paraId="51DFA7C3" w14:textId="77777777" w:rsidR="00A86856" w:rsidRPr="00A86856" w:rsidRDefault="00A86856" w:rsidP="00932097">
      <w:pPr>
        <w:pStyle w:val="Heading1"/>
      </w:pPr>
      <w:r w:rsidRPr="00A86856">
        <w:t xml:space="preserve">Campagnecommissie </w:t>
      </w:r>
    </w:p>
    <w:p w14:paraId="629200BE" w14:textId="77777777" w:rsidR="00391D9D" w:rsidRDefault="00391D9D" w:rsidP="00391D9D">
      <w:r>
        <w:t xml:space="preserve">Deze stemmen we in als geheel en er kunnen geen vragen over worden gesteld. </w:t>
      </w:r>
    </w:p>
    <w:p w14:paraId="4764CF8E" w14:textId="7542C028" w:rsidR="00A86856" w:rsidRDefault="00391D9D" w:rsidP="00391D9D">
      <w:r>
        <w:t xml:space="preserve">De volgende kandidaten worden voorgedragen: </w:t>
      </w:r>
      <w:r w:rsidR="00181DB1" w:rsidRPr="0082069E">
        <w:t>Hannah Verdoorn</w:t>
      </w:r>
      <w:r w:rsidR="00181DB1">
        <w:t xml:space="preserve"> </w:t>
      </w:r>
      <w:r w:rsidR="00181DB1" w:rsidRPr="0082069E">
        <w:t>(voorzitter), Anne Wentink (secretaris), Laura</w:t>
      </w:r>
      <w:r w:rsidR="00181DB1">
        <w:t xml:space="preserve"> </w:t>
      </w:r>
      <w:proofErr w:type="spellStart"/>
      <w:r w:rsidR="00181DB1" w:rsidRPr="0082069E">
        <w:t>Adriaansen</w:t>
      </w:r>
      <w:proofErr w:type="spellEnd"/>
      <w:r w:rsidR="00181DB1" w:rsidRPr="0082069E">
        <w:t xml:space="preserve">*, Denise </w:t>
      </w:r>
      <w:proofErr w:type="spellStart"/>
      <w:r w:rsidR="00181DB1" w:rsidRPr="0082069E">
        <w:t>Douven</w:t>
      </w:r>
      <w:proofErr w:type="spellEnd"/>
      <w:r w:rsidR="00181DB1" w:rsidRPr="0082069E">
        <w:t>*, Co Engberts,</w:t>
      </w:r>
      <w:r w:rsidR="00181DB1">
        <w:t xml:space="preserve"> </w:t>
      </w:r>
      <w:proofErr w:type="spellStart"/>
      <w:r w:rsidR="00181DB1" w:rsidRPr="0082069E">
        <w:t>Quintin</w:t>
      </w:r>
      <w:proofErr w:type="spellEnd"/>
      <w:r w:rsidR="00181DB1" w:rsidRPr="0082069E">
        <w:t xml:space="preserve"> van </w:t>
      </w:r>
      <w:proofErr w:type="spellStart"/>
      <w:r w:rsidR="00181DB1" w:rsidRPr="0082069E">
        <w:t>Zuijlen</w:t>
      </w:r>
      <w:proofErr w:type="spellEnd"/>
      <w:r w:rsidR="00181DB1" w:rsidRPr="0082069E">
        <w:t>, Daan Thijs, Kim</w:t>
      </w:r>
      <w:r w:rsidR="00181DB1">
        <w:t xml:space="preserve"> </w:t>
      </w:r>
      <w:proofErr w:type="spellStart"/>
      <w:r w:rsidR="00181DB1" w:rsidRPr="0082069E">
        <w:t>Heikoop</w:t>
      </w:r>
      <w:proofErr w:type="spellEnd"/>
      <w:r w:rsidR="00181DB1" w:rsidRPr="0082069E">
        <w:t>, Robbert de Graaf</w:t>
      </w:r>
    </w:p>
    <w:p w14:paraId="41E1ADB4" w14:textId="46C192BE" w:rsidR="00181DB1" w:rsidRPr="0082069E" w:rsidRDefault="00181DB1" w:rsidP="00391D9D">
      <w:r w:rsidRPr="0082069E">
        <w:t xml:space="preserve">* Laura en Denise zijn beide ook </w:t>
      </w:r>
      <w:proofErr w:type="gramStart"/>
      <w:r w:rsidRPr="0082069E">
        <w:t>LB</w:t>
      </w:r>
      <w:r>
        <w:t xml:space="preserve"> </w:t>
      </w:r>
      <w:r w:rsidRPr="0082069E">
        <w:t>kandidaat</w:t>
      </w:r>
      <w:proofErr w:type="gramEnd"/>
      <w:r w:rsidRPr="0082069E">
        <w:t>. Als ze worden gekozen tot LB</w:t>
      </w:r>
    </w:p>
    <w:p w14:paraId="63409D6A" w14:textId="07975682" w:rsidR="00181DB1" w:rsidRDefault="00181DB1" w:rsidP="00391D9D">
      <w:proofErr w:type="gramStart"/>
      <w:r w:rsidRPr="0082069E">
        <w:t>zullen</w:t>
      </w:r>
      <w:proofErr w:type="gramEnd"/>
      <w:r w:rsidRPr="0082069E">
        <w:t xml:space="preserve"> zij geen plaatsnemen in de</w:t>
      </w:r>
      <w:r>
        <w:t xml:space="preserve"> </w:t>
      </w:r>
      <w:r w:rsidRPr="0082069E">
        <w:t>campagnecommissie. Als ze niet worden</w:t>
      </w:r>
      <w:r>
        <w:t xml:space="preserve"> </w:t>
      </w:r>
      <w:r w:rsidRPr="0082069E">
        <w:t>gekozen tot LB zullen ze wel plaatsnemen in</w:t>
      </w:r>
      <w:r>
        <w:t xml:space="preserve"> </w:t>
      </w:r>
      <w:r w:rsidRPr="0082069E">
        <w:t>de campagnecommissie.</w:t>
      </w:r>
    </w:p>
    <w:p w14:paraId="11CD8AAA" w14:textId="498F32B0" w:rsidR="00391D9D" w:rsidRDefault="00391D9D" w:rsidP="00863983"/>
    <w:p w14:paraId="159869B3" w14:textId="0EF7341B" w:rsidR="00391D9D" w:rsidRPr="00391D9D" w:rsidRDefault="00391D9D" w:rsidP="00932097">
      <w:pPr>
        <w:pStyle w:val="Heading1"/>
      </w:pPr>
      <w:r w:rsidRPr="00391D9D">
        <w:t xml:space="preserve">Opdracht voor de zoekcommissie </w:t>
      </w:r>
    </w:p>
    <w:p w14:paraId="57D1BC85" w14:textId="43161D8E" w:rsidR="00391D9D" w:rsidRDefault="00391D9D" w:rsidP="00863983">
      <w:r>
        <w:t>Amendementen kunnen nu worden ingediend in de vorm van een punt van orde.</w:t>
      </w:r>
    </w:p>
    <w:p w14:paraId="0E7FADB6" w14:textId="77777777" w:rsidR="00004AAC" w:rsidRDefault="00004AAC" w:rsidP="00863983"/>
    <w:p w14:paraId="4278B8A9" w14:textId="46DC5A44" w:rsidR="00391D9D" w:rsidRDefault="00391D9D" w:rsidP="00863983">
      <w:r>
        <w:t xml:space="preserve">Er worden geen </w:t>
      </w:r>
      <w:r w:rsidR="00004AAC">
        <w:t>amendementen</w:t>
      </w:r>
      <w:r>
        <w:t xml:space="preserve"> ingediend. Er kan worden gestemd over deze opdracht. </w:t>
      </w:r>
    </w:p>
    <w:p w14:paraId="4D402ADE" w14:textId="77777777" w:rsidR="00391D9D" w:rsidRDefault="00391D9D" w:rsidP="00863983"/>
    <w:p w14:paraId="6578B105" w14:textId="53EA245B" w:rsidR="00A86856" w:rsidRPr="006A05B3" w:rsidRDefault="00A86856" w:rsidP="00A86856">
      <w:pPr>
        <w:pStyle w:val="Heading1"/>
        <w:rPr>
          <w:rFonts w:ascii="DEBSTER 2" w:hAnsi="DEBSTER 2"/>
        </w:rPr>
      </w:pPr>
      <w:r w:rsidRPr="006A05B3">
        <w:rPr>
          <w:rFonts w:ascii="DEBSTER 2" w:hAnsi="DEBSTER 2"/>
        </w:rPr>
        <w:t>Pauze</w:t>
      </w:r>
    </w:p>
    <w:p w14:paraId="58819132" w14:textId="3A734EA4" w:rsidR="00A86856" w:rsidRPr="00A86856" w:rsidRDefault="006A05B3" w:rsidP="00A86856">
      <w:r>
        <w:t xml:space="preserve">Er wordt </w:t>
      </w:r>
      <w:r w:rsidR="002958CA">
        <w:t>van 12:52 tot 13:18</w:t>
      </w:r>
      <w:r>
        <w:t xml:space="preserve"> gepauzeerd, in deze pauze kan er worden gestemd over het LB en de RvA</w:t>
      </w:r>
      <w:r w:rsidR="002958CA">
        <w:t>.</w:t>
      </w:r>
    </w:p>
    <w:p w14:paraId="3FA09216" w14:textId="5506FDE0" w:rsidR="00A86856" w:rsidRDefault="00A86856" w:rsidP="00863983"/>
    <w:p w14:paraId="0846545E" w14:textId="1F791825" w:rsidR="00A86856" w:rsidRPr="006A05B3" w:rsidRDefault="00A86856" w:rsidP="00A86856">
      <w:pPr>
        <w:pStyle w:val="Heading1"/>
        <w:rPr>
          <w:rFonts w:ascii="DEBSTER 2" w:hAnsi="DEBSTER 2"/>
        </w:rPr>
      </w:pPr>
      <w:r w:rsidRPr="006A05B3">
        <w:rPr>
          <w:rFonts w:ascii="DEBSTER 2" w:hAnsi="DEBSTER 2"/>
        </w:rPr>
        <w:t>Uitslag Stemming blok 1</w:t>
      </w:r>
      <w:r w:rsidR="009F0AC5" w:rsidRPr="006A05B3">
        <w:rPr>
          <w:rFonts w:ascii="DEBSTER 2" w:hAnsi="DEBSTER 2"/>
        </w:rPr>
        <w:t xml:space="preserve"> – deel 1</w:t>
      </w:r>
    </w:p>
    <w:p w14:paraId="7E13DDFD" w14:textId="1A44FDC6" w:rsidR="00181DB1" w:rsidRDefault="00DD2487" w:rsidP="00181DB1">
      <w:r>
        <w:t>De uitslagen</w:t>
      </w:r>
      <w:r w:rsidR="006A05B3">
        <w:t xml:space="preserve"> van de stemmingen</w:t>
      </w:r>
      <w:r>
        <w:t xml:space="preserve"> zijn nog niet bekend. We gaan eerst door met het volgende</w:t>
      </w:r>
      <w:r w:rsidR="006A05B3">
        <w:t xml:space="preserve"> </w:t>
      </w:r>
      <w:r>
        <w:t xml:space="preserve">agendapunt. </w:t>
      </w:r>
    </w:p>
    <w:p w14:paraId="6F6A844A" w14:textId="77777777" w:rsidR="00181DB1" w:rsidRDefault="00181DB1" w:rsidP="00A86856"/>
    <w:p w14:paraId="097C9022" w14:textId="566F783F" w:rsidR="00A86856" w:rsidRPr="006A05B3" w:rsidRDefault="00A86856" w:rsidP="00A86856">
      <w:pPr>
        <w:pStyle w:val="Heading1"/>
        <w:rPr>
          <w:rFonts w:ascii="DEBSTER 2" w:hAnsi="DEBSTER 2"/>
        </w:rPr>
      </w:pPr>
      <w:r w:rsidRPr="006A05B3">
        <w:rPr>
          <w:rFonts w:ascii="DEBSTER 2" w:hAnsi="DEBSTER 2"/>
        </w:rPr>
        <w:t>Wijzigingsvoorstellen: statuten, HR, PP en BP</w:t>
      </w:r>
      <w:r w:rsidR="002F588F" w:rsidRPr="006A05B3">
        <w:rPr>
          <w:rFonts w:ascii="DEBSTER 2" w:hAnsi="DEBSTER 2"/>
        </w:rPr>
        <w:t xml:space="preserve"> – deel 1</w:t>
      </w:r>
      <w:r w:rsidRPr="006A05B3">
        <w:rPr>
          <w:rFonts w:ascii="DEBSTER 2" w:hAnsi="DEBSTER 2"/>
        </w:rPr>
        <w:t xml:space="preserve"> </w:t>
      </w:r>
    </w:p>
    <w:p w14:paraId="49D24FBE" w14:textId="309E6E8B" w:rsidR="00181DB1" w:rsidRDefault="00DD2487" w:rsidP="00181DB1">
      <w:r>
        <w:t xml:space="preserve">Remco vertelt dat </w:t>
      </w:r>
      <w:r w:rsidR="00C50E4A">
        <w:t xml:space="preserve">dit onderdeel </w:t>
      </w:r>
      <w:r>
        <w:t>op</w:t>
      </w:r>
      <w:r w:rsidR="00181DB1">
        <w:t xml:space="preserve"> het vorige congres </w:t>
      </w:r>
      <w:r w:rsidR="00C50E4A">
        <w:t xml:space="preserve">lang </w:t>
      </w:r>
      <w:r w:rsidR="00181DB1">
        <w:t>duurde</w:t>
      </w:r>
      <w:r w:rsidR="00C50E4A">
        <w:t>, onder andere door de linkjes en de</w:t>
      </w:r>
      <w:r w:rsidR="00181DB1">
        <w:t xml:space="preserve"> vertraging in de</w:t>
      </w:r>
      <w:r w:rsidR="00C50E4A">
        <w:t xml:space="preserve"> uitzending</w:t>
      </w:r>
      <w:r w:rsidR="00181DB1">
        <w:t>. Voor dit congres zijn de linkjes aangepast. Nu kan je v</w:t>
      </w:r>
      <w:r w:rsidR="00C50E4A">
        <w:t>anaf het begin al v</w:t>
      </w:r>
      <w:r w:rsidR="00181DB1">
        <w:t>oor alle wijzigingsvoorstellen vragen indienen.</w:t>
      </w:r>
    </w:p>
    <w:p w14:paraId="4BC90EAE" w14:textId="77777777" w:rsidR="00181DB1" w:rsidRDefault="00181DB1" w:rsidP="00181DB1"/>
    <w:p w14:paraId="4523743A" w14:textId="6A56BD1A" w:rsidR="00181DB1" w:rsidRDefault="00181DB1" w:rsidP="00181DB1">
      <w:r>
        <w:t xml:space="preserve">Daarnaast dient de congrescommissie een ordevoorstel in, </w:t>
      </w:r>
      <w:r w:rsidR="00C50E4A">
        <w:t>hier mag</w:t>
      </w:r>
      <w:r>
        <w:t xml:space="preserve"> het congres zelf</w:t>
      </w:r>
    </w:p>
    <w:p w14:paraId="7C2EAEAE" w14:textId="2A0AC208" w:rsidR="00181DB1" w:rsidRDefault="00C50E4A" w:rsidP="00181DB1">
      <w:proofErr w:type="gramStart"/>
      <w:r>
        <w:t>over</w:t>
      </w:r>
      <w:proofErr w:type="gramEnd"/>
      <w:r w:rsidR="00181DB1">
        <w:t xml:space="preserve"> </w:t>
      </w:r>
      <w:r>
        <w:t>beslissen</w:t>
      </w:r>
      <w:r w:rsidR="006337F9">
        <w:t xml:space="preserve"> via een stemming met poll</w:t>
      </w:r>
      <w:r>
        <w:t>. De opties zijn</w:t>
      </w:r>
      <w:r w:rsidR="00181DB1">
        <w:t>:</w:t>
      </w:r>
    </w:p>
    <w:p w14:paraId="7671B92B" w14:textId="4CECA3C3" w:rsidR="00181DB1" w:rsidRDefault="00181DB1" w:rsidP="00181DB1">
      <w:pPr>
        <w:pStyle w:val="ListParagraph"/>
        <w:numPr>
          <w:ilvl w:val="0"/>
          <w:numId w:val="6"/>
        </w:numPr>
      </w:pPr>
      <w:r>
        <w:t xml:space="preserve">We kunnen alle wijzigingsvoorstellen per stuk bespreken, zoals normaal. Dan </w:t>
      </w:r>
      <w:r w:rsidR="00C50E4A">
        <w:t>leidt</w:t>
      </w:r>
      <w:r>
        <w:t xml:space="preserve"> Remco de wijzigingsvoorstellen kort in, en wachten we af of er vragen binnenkomen. Het voordeel hiervan is dat het overzichtelijk is, het nadeel is dat we </w:t>
      </w:r>
      <w:r w:rsidR="00DD2487">
        <w:t xml:space="preserve">allemaal een bachelor Spaans hebben aan het einde. </w:t>
      </w:r>
    </w:p>
    <w:p w14:paraId="24539FA4" w14:textId="79C2718A" w:rsidR="00181DB1" w:rsidRDefault="00181DB1" w:rsidP="00181DB1">
      <w:pPr>
        <w:pStyle w:val="ListParagraph"/>
        <w:numPr>
          <w:ilvl w:val="0"/>
          <w:numId w:val="6"/>
        </w:numPr>
      </w:pPr>
      <w:r>
        <w:t xml:space="preserve">Het voorstel is om de wijzigingsvoorstellen per 5 te bespreken. Dat betekent dat Remco de wijzigingsvoorstellen per 5 inleidt, en dat we dan per 5 de vragen afwachten. De vragen worden dan dus door elkaar besproken, maar er zijn minder </w:t>
      </w:r>
      <w:r w:rsidR="00DD2487">
        <w:t>Spaans lessen</w:t>
      </w:r>
      <w:r>
        <w:t xml:space="preserve">. Let op: dit gaat alleen over het bespreken en de vragen, niet over de stemming. </w:t>
      </w:r>
    </w:p>
    <w:p w14:paraId="20ECD4D5" w14:textId="76BBE4B9" w:rsidR="00DD2487" w:rsidRDefault="00DD2487" w:rsidP="00DD2487"/>
    <w:p w14:paraId="2F7AFC69" w14:textId="3EB8B94E" w:rsidR="00DD2487" w:rsidRDefault="00DD2487" w:rsidP="00DD2487">
      <w:r>
        <w:t>Er is een probleem: de stemtel</w:t>
      </w:r>
      <w:r w:rsidR="006337F9">
        <w:t>commissie</w:t>
      </w:r>
      <w:r>
        <w:t xml:space="preserve"> is bezig met</w:t>
      </w:r>
      <w:r w:rsidR="006337F9">
        <w:t xml:space="preserve"> het</w:t>
      </w:r>
      <w:r>
        <w:t xml:space="preserve"> tellen</w:t>
      </w:r>
      <w:r w:rsidR="006337F9">
        <w:t xml:space="preserve"> van de stemming blok 1</w:t>
      </w:r>
      <w:r>
        <w:t xml:space="preserve"> terwijl zij ook moeten ondersteunen bij </w:t>
      </w:r>
      <w:r w:rsidR="006337F9">
        <w:t>de</w:t>
      </w:r>
      <w:r>
        <w:t xml:space="preserve"> stemm</w:t>
      </w:r>
      <w:r w:rsidR="006337F9">
        <w:t xml:space="preserve">ing over het ordevoorstel. </w:t>
      </w:r>
      <w:r>
        <w:t xml:space="preserve"> </w:t>
      </w:r>
      <w:r w:rsidR="006337F9">
        <w:t>Er zijn t</w:t>
      </w:r>
      <w:r>
        <w:t xml:space="preserve">wee opties: </w:t>
      </w:r>
      <w:r w:rsidR="006337F9">
        <w:t xml:space="preserve">we kunnen </w:t>
      </w:r>
      <w:r>
        <w:t>wachten</w:t>
      </w:r>
      <w:r w:rsidR="006337F9">
        <w:t xml:space="preserve"> </w:t>
      </w:r>
      <w:r>
        <w:t xml:space="preserve">of Remco besluit nu dat we het per 5 doen, als mensen het daar niet mee eens </w:t>
      </w:r>
      <w:r w:rsidR="006337F9">
        <w:t>kunnen ze een</w:t>
      </w:r>
      <w:r>
        <w:t xml:space="preserve"> </w:t>
      </w:r>
      <w:proofErr w:type="spellStart"/>
      <w:r>
        <w:t>PvO</w:t>
      </w:r>
      <w:proofErr w:type="spellEnd"/>
      <w:r>
        <w:t xml:space="preserve"> </w:t>
      </w:r>
      <w:r w:rsidR="006337F9">
        <w:t xml:space="preserve">maken. </w:t>
      </w:r>
      <w:r>
        <w:t xml:space="preserve"> </w:t>
      </w:r>
    </w:p>
    <w:p w14:paraId="1C810500" w14:textId="1CA98DC5" w:rsidR="00DD2487" w:rsidRDefault="00DD2487" w:rsidP="00DD2487"/>
    <w:p w14:paraId="2FB07DF5" w14:textId="5A54B403" w:rsidR="00DD2487" w:rsidRDefault="009F0AC5" w:rsidP="00DD2487">
      <w:r>
        <w:t xml:space="preserve">Er wordt een korte pauze ingelast voor overleg. </w:t>
      </w:r>
    </w:p>
    <w:p w14:paraId="7E8AC15F" w14:textId="2C295FC9" w:rsidR="009F0AC5" w:rsidRDefault="009F0AC5" w:rsidP="00DD2487"/>
    <w:p w14:paraId="4A4C68AD" w14:textId="4A371B7A" w:rsidR="009F0AC5" w:rsidRDefault="009F0AC5" w:rsidP="00DD2487">
      <w:r>
        <w:t xml:space="preserve">Er is een </w:t>
      </w:r>
      <w:proofErr w:type="spellStart"/>
      <w:r w:rsidR="006337F9">
        <w:t>PvO</w:t>
      </w:r>
      <w:proofErr w:type="spellEnd"/>
      <w:r w:rsidR="006337F9">
        <w:t>:</w:t>
      </w:r>
      <w:r>
        <w:t xml:space="preserve"> er is verwarring over de gang van zaken.</w:t>
      </w:r>
    </w:p>
    <w:p w14:paraId="260A0A84" w14:textId="6A422AEA" w:rsidR="009F0AC5" w:rsidRDefault="009F0AC5" w:rsidP="00DD2487"/>
    <w:p w14:paraId="1A15B4E2" w14:textId="6A47751E" w:rsidR="006337F9" w:rsidRDefault="009F0AC5" w:rsidP="00DD2487">
      <w:r>
        <w:t>Het presidium begint opnieuw met dit punt. Remco</w:t>
      </w:r>
      <w:r w:rsidR="006337F9">
        <w:t xml:space="preserve"> constateert dat </w:t>
      </w:r>
      <w:r>
        <w:t xml:space="preserve">er wat </w:t>
      </w:r>
      <w:r w:rsidR="006337F9">
        <w:t>verwarring is ontstaan</w:t>
      </w:r>
      <w:r>
        <w:t>.</w:t>
      </w:r>
      <w:r w:rsidR="006337F9">
        <w:t xml:space="preserve"> Een probleem is dat we niet zijn gewisseld van </w:t>
      </w:r>
      <w:proofErr w:type="spellStart"/>
      <w:r w:rsidR="006337F9">
        <w:t>crowdcast</w:t>
      </w:r>
      <w:proofErr w:type="spellEnd"/>
      <w:r w:rsidR="006337F9">
        <w:t xml:space="preserve"> </w:t>
      </w:r>
      <w:r w:rsidR="006337F9">
        <w:lastRenderedPageBreak/>
        <w:t xml:space="preserve">link, de huidige link verloopt binnenkort. We gaan allereerst overstappen naar een nieuwe </w:t>
      </w:r>
      <w:proofErr w:type="spellStart"/>
      <w:r w:rsidR="006337F9">
        <w:t>crowdcast</w:t>
      </w:r>
      <w:proofErr w:type="spellEnd"/>
      <w:r w:rsidR="006337F9">
        <w:t>. Dit wordt technisch geregeld.</w:t>
      </w:r>
    </w:p>
    <w:p w14:paraId="04ED7054" w14:textId="23FAF8A5" w:rsidR="00374065" w:rsidRDefault="00374065" w:rsidP="00DD2487"/>
    <w:p w14:paraId="4A5F68F8" w14:textId="5FDE7825" w:rsidR="002F588F" w:rsidRDefault="006337F9" w:rsidP="00DD2487">
      <w:r>
        <w:t xml:space="preserve">Verder vertelt Remco dat we het zo gaan doen: over 4 van de wijzigingsvoorstellen </w:t>
      </w:r>
      <w:r w:rsidR="00C56D04">
        <w:t xml:space="preserve">zijn er </w:t>
      </w:r>
      <w:proofErr w:type="spellStart"/>
      <w:r w:rsidR="00C56D04">
        <w:t>eerstetermijnsvragen</w:t>
      </w:r>
      <w:proofErr w:type="spellEnd"/>
      <w:r w:rsidR="00C56D04">
        <w:t xml:space="preserve"> gesteld. Alleen</w:t>
      </w:r>
      <w:r w:rsidR="00374065">
        <w:t xml:space="preserve"> over die 4 kunnen </w:t>
      </w:r>
      <w:proofErr w:type="spellStart"/>
      <w:r w:rsidR="00374065">
        <w:t>tweedetermijn</w:t>
      </w:r>
      <w:r w:rsidR="00C56D04">
        <w:t>svragen</w:t>
      </w:r>
      <w:proofErr w:type="spellEnd"/>
      <w:r w:rsidR="00C56D04">
        <w:t xml:space="preserve"> </w:t>
      </w:r>
      <w:r w:rsidR="00374065">
        <w:t>gesteld worden. Remco gaat deze 4 voorlezen,</w:t>
      </w:r>
      <w:r w:rsidR="00C56D04">
        <w:t xml:space="preserve"> en</w:t>
      </w:r>
      <w:r w:rsidR="00374065">
        <w:t xml:space="preserve"> opent voor d</w:t>
      </w:r>
      <w:r w:rsidR="00C56D04">
        <w:t>eze</w:t>
      </w:r>
      <w:r w:rsidR="00374065">
        <w:t xml:space="preserve"> 4 nu ook de tweede termijn. </w:t>
      </w:r>
      <w:r w:rsidR="002F588F">
        <w:t xml:space="preserve">Daarna gaat Remco alle andere wijzigingsvoorstellen voorlezen. Daarna komen de vragen over </w:t>
      </w:r>
      <w:r w:rsidR="00C56D04">
        <w:t>de</w:t>
      </w:r>
      <w:r w:rsidR="002F588F">
        <w:t xml:space="preserve"> eerste 4. </w:t>
      </w:r>
    </w:p>
    <w:p w14:paraId="58C89B9A" w14:textId="74B416E7" w:rsidR="002F588F" w:rsidRDefault="002F588F" w:rsidP="00DD2487"/>
    <w:p w14:paraId="3BDF9899" w14:textId="385568D6" w:rsidR="00C56D04" w:rsidRDefault="00C56D04" w:rsidP="00DD2487">
      <w:r>
        <w:t xml:space="preserve">Remco leest de volgende wijzigingsvoorstellen voor: </w:t>
      </w:r>
    </w:p>
    <w:p w14:paraId="734178F8" w14:textId="77777777" w:rsidR="00C56D04" w:rsidRDefault="002F588F" w:rsidP="00DD2487">
      <w:pPr>
        <w:pStyle w:val="ListParagraph"/>
        <w:numPr>
          <w:ilvl w:val="0"/>
          <w:numId w:val="4"/>
        </w:numPr>
      </w:pPr>
      <w:r>
        <w:t>Wijzigingsvoorstel 6 HR: benadrukken wettelijke taak kascommissie. Indiener: Martijn</w:t>
      </w:r>
      <w:r w:rsidR="00C56D04">
        <w:t xml:space="preserve">. </w:t>
      </w:r>
      <w:r>
        <w:t xml:space="preserve">Categorie 2 </w:t>
      </w:r>
    </w:p>
    <w:p w14:paraId="422077DD" w14:textId="77777777" w:rsidR="00C56D04" w:rsidRDefault="002F588F" w:rsidP="00DD2487">
      <w:pPr>
        <w:pStyle w:val="ListParagraph"/>
        <w:numPr>
          <w:ilvl w:val="0"/>
          <w:numId w:val="4"/>
        </w:numPr>
      </w:pPr>
      <w:r>
        <w:t>Wijzigingsvoorstel 17: duidelijke maatregelen tegen problematische schulden</w:t>
      </w:r>
      <w:r w:rsidR="00C56D04">
        <w:t xml:space="preserve">. </w:t>
      </w:r>
      <w:r>
        <w:t xml:space="preserve">Indiener: Douwe Kuipers namens commissie economie </w:t>
      </w:r>
    </w:p>
    <w:p w14:paraId="013034EA" w14:textId="77777777" w:rsidR="00C56D04" w:rsidRPr="00C56D04" w:rsidRDefault="002F588F" w:rsidP="00DD2487">
      <w:pPr>
        <w:pStyle w:val="ListParagraph"/>
        <w:numPr>
          <w:ilvl w:val="0"/>
          <w:numId w:val="4"/>
        </w:numPr>
      </w:pPr>
      <w:r>
        <w:t>Wijzigingsvoorstel 6: afval scheiden makkelijker maken</w:t>
      </w:r>
      <w:r w:rsidR="00C56D04">
        <w:t xml:space="preserve">. </w:t>
      </w:r>
      <w:r>
        <w:t xml:space="preserve">Indiener: </w:t>
      </w:r>
      <w:r w:rsidRPr="00C56D04">
        <w:rPr>
          <w:lang w:val="en-NL" w:eastAsia="en-GB"/>
        </w:rPr>
        <w:t>Lodewijk Verduijn namens de Denktank Coronacrisis</w:t>
      </w:r>
    </w:p>
    <w:p w14:paraId="4E792D96" w14:textId="66A931B7" w:rsidR="002F588F" w:rsidRPr="0042082B" w:rsidRDefault="002F588F" w:rsidP="0042082B">
      <w:pPr>
        <w:pStyle w:val="ListParagraph"/>
        <w:numPr>
          <w:ilvl w:val="0"/>
          <w:numId w:val="4"/>
        </w:numPr>
        <w:rPr>
          <w:rFonts w:ascii="Times New Roman" w:hAnsi="Times New Roman"/>
        </w:rPr>
      </w:pPr>
      <w:r>
        <w:t>Wijzigingsvoorstel 1 en 2</w:t>
      </w:r>
      <w:r w:rsidR="0042082B">
        <w:t xml:space="preserve"> Statuten</w:t>
      </w:r>
      <w:r>
        <w:t>:</w:t>
      </w:r>
      <w:r w:rsidR="0042082B">
        <w:t xml:space="preserve"> Regeling tegenstrijdig belang bestuurslede</w:t>
      </w:r>
      <w:r w:rsidR="0042082B" w:rsidRPr="0042082B">
        <w:t xml:space="preserve">n en </w:t>
      </w:r>
      <w:r w:rsidR="0042082B">
        <w:t xml:space="preserve">Schorsingsprocedure bestuursleden. Indiener: Martijn Staal namens het Landelijk Bestuur. </w:t>
      </w:r>
    </w:p>
    <w:p w14:paraId="17982EE0" w14:textId="20661415" w:rsidR="00181DB1" w:rsidRDefault="002F588F" w:rsidP="00A86856">
      <w:r>
        <w:t xml:space="preserve"> </w:t>
      </w:r>
    </w:p>
    <w:p w14:paraId="0262BC1E" w14:textId="51BDD349" w:rsidR="00DD2487" w:rsidRPr="0042082B" w:rsidRDefault="00DD2487" w:rsidP="00DD2487">
      <w:pPr>
        <w:pStyle w:val="Heading1"/>
        <w:rPr>
          <w:rFonts w:ascii="DEBSTER 2" w:hAnsi="DEBSTER 2"/>
        </w:rPr>
      </w:pPr>
      <w:r w:rsidRPr="0042082B">
        <w:rPr>
          <w:rFonts w:ascii="DEBSTER 2" w:hAnsi="DEBSTER 2"/>
        </w:rPr>
        <w:t>Uitslag Stemming blok 1</w:t>
      </w:r>
      <w:r w:rsidR="009F0AC5" w:rsidRPr="0042082B">
        <w:rPr>
          <w:rFonts w:ascii="DEBSTER 2" w:hAnsi="DEBSTER 2"/>
        </w:rPr>
        <w:t xml:space="preserve"> – deel 2</w:t>
      </w:r>
    </w:p>
    <w:p w14:paraId="748B5205" w14:textId="658A51CB" w:rsidR="002F588F" w:rsidRDefault="002F588F" w:rsidP="00DD2487">
      <w:r>
        <w:t xml:space="preserve">Remco wil zeggen dat het spannend en kwetsbaar is om je kandidaat te stellen en dat </w:t>
      </w:r>
      <w:r w:rsidR="0042082B">
        <w:t>het</w:t>
      </w:r>
      <w:r>
        <w:t xml:space="preserve"> al heel goed is</w:t>
      </w:r>
      <w:r w:rsidR="0042082B">
        <w:t xml:space="preserve"> dat mensen dat gedaan hebben</w:t>
      </w:r>
      <w:r>
        <w:t>. We klappen nu alvast voor alle kandidaten.</w:t>
      </w:r>
    </w:p>
    <w:p w14:paraId="66245119" w14:textId="1A4820AC" w:rsidR="002F588F" w:rsidRDefault="002F588F" w:rsidP="00DD2487"/>
    <w:p w14:paraId="2F6070FD" w14:textId="1EA4524A" w:rsidR="0042082B" w:rsidRPr="0042082B" w:rsidRDefault="0042082B" w:rsidP="0042082B">
      <w:pPr>
        <w:autoSpaceDE w:val="0"/>
        <w:autoSpaceDN w:val="0"/>
        <w:adjustRightInd w:val="0"/>
        <w:ind w:right="-720"/>
        <w:rPr>
          <w:rFonts w:ascii="Times New Roman" w:hAnsi="Times New Roman" w:cs="Times New Roman"/>
        </w:rPr>
      </w:pPr>
      <w:r w:rsidRPr="0042082B">
        <w:rPr>
          <w:rFonts w:cs="Avenir Book"/>
        </w:rPr>
        <w:t xml:space="preserve">Er is een </w:t>
      </w:r>
      <w:proofErr w:type="spellStart"/>
      <w:r w:rsidRPr="0042082B">
        <w:rPr>
          <w:rFonts w:cs="Avenir Book"/>
        </w:rPr>
        <w:t>PvO</w:t>
      </w:r>
      <w:proofErr w:type="spellEnd"/>
      <w:r w:rsidRPr="0042082B">
        <w:rPr>
          <w:rFonts w:cs="Avenir Book"/>
        </w:rPr>
        <w:t xml:space="preserve"> door Remi </w:t>
      </w:r>
      <w:proofErr w:type="spellStart"/>
      <w:r w:rsidRPr="0042082B">
        <w:rPr>
          <w:rFonts w:cs="Avenir Book"/>
        </w:rPr>
        <w:t>Reuvekamp</w:t>
      </w:r>
      <w:proofErr w:type="spellEnd"/>
      <w:r w:rsidRPr="0042082B">
        <w:rPr>
          <w:rFonts w:cs="Avenir Book"/>
        </w:rPr>
        <w:t xml:space="preserve">: </w:t>
      </w:r>
      <w:r>
        <w:rPr>
          <w:rFonts w:cs="Avenir Book"/>
        </w:rPr>
        <w:t>‘</w:t>
      </w:r>
      <w:r w:rsidRPr="0042082B">
        <w:rPr>
          <w:rFonts w:cs="Avenir Book"/>
        </w:rPr>
        <w:t>volgens de uitleg hier in de chat eerder kan je blanco stemmen door het prullenbakje te gebruiken. Ik hoor nu via de helpdesk dat dit niet blanco stemmen is, maar onthouden van stemmen. Ik twijfel of de stemming wel goed is gegaan, want de instructies in deze chat klopten niet als ik het goed begrijp?</w:t>
      </w:r>
      <w:r>
        <w:rPr>
          <w:rFonts w:cs="Avenir Book"/>
        </w:rPr>
        <w:t>’</w:t>
      </w:r>
    </w:p>
    <w:p w14:paraId="5C1A323C" w14:textId="1B136D01" w:rsidR="002F588F" w:rsidRPr="00DB629B" w:rsidRDefault="002F588F" w:rsidP="00DD2487">
      <w:r w:rsidRPr="00DB629B">
        <w:t>Martijn reageert</w:t>
      </w:r>
      <w:r w:rsidR="0042082B">
        <w:t xml:space="preserve"> hierop</w:t>
      </w:r>
      <w:r w:rsidRPr="00DB629B">
        <w:t xml:space="preserve">: </w:t>
      </w:r>
      <w:r w:rsidR="00DB629B" w:rsidRPr="00DB629B">
        <w:t xml:space="preserve">voor het LB maken we </w:t>
      </w:r>
      <w:r w:rsidR="00DB629B">
        <w:t xml:space="preserve">gebruik van instant run-off </w:t>
      </w:r>
      <w:proofErr w:type="spellStart"/>
      <w:r w:rsidR="00DB629B">
        <w:t>voting</w:t>
      </w:r>
      <w:proofErr w:type="spellEnd"/>
      <w:r w:rsidR="00DB629B">
        <w:t xml:space="preserve">, hierdoor kan je rangschrikken. De kandidaten die je liever niet in </w:t>
      </w:r>
      <w:r w:rsidR="0042082B">
        <w:t xml:space="preserve">de functie </w:t>
      </w:r>
      <w:r w:rsidR="00DB629B">
        <w:t xml:space="preserve">wou kon je verwijderen </w:t>
      </w:r>
      <w:r w:rsidR="0042082B">
        <w:t>met</w:t>
      </w:r>
      <w:r w:rsidR="00DB629B">
        <w:t xml:space="preserve"> het prullenbakje. Dit is niet per se blanco, je neemt deze persoon dan niet mee in je rangorde. </w:t>
      </w:r>
    </w:p>
    <w:p w14:paraId="5D72E098" w14:textId="77777777" w:rsidR="002F588F" w:rsidRDefault="002F588F" w:rsidP="00DD2487"/>
    <w:p w14:paraId="3525B640" w14:textId="3C8012B2" w:rsidR="00941649" w:rsidRDefault="00DD2487" w:rsidP="00DD2487">
      <w:r>
        <w:t>Thomas leest de uitslag van de verkiezing voor</w:t>
      </w:r>
      <w:r w:rsidR="00941649">
        <w:t>. D</w:t>
      </w:r>
      <w:r w:rsidR="0025495E">
        <w:t xml:space="preserve">e uitslag van de RvA later komt in verband met technische problemen. </w:t>
      </w:r>
      <w:r w:rsidR="00941649">
        <w:t>De Stemtelcommissie heeft</w:t>
      </w:r>
      <w:r w:rsidR="0025495E">
        <w:t xml:space="preserve"> gebruik moeten maken van het run-off systeem</w:t>
      </w:r>
      <w:r w:rsidR="005610C0">
        <w:t xml:space="preserve"> voor het bepalen van de winnaar. </w:t>
      </w:r>
    </w:p>
    <w:p w14:paraId="685ABAD6" w14:textId="77777777" w:rsidR="00DD2487" w:rsidRDefault="00DD2487" w:rsidP="00DD2487">
      <w:pPr>
        <w:rPr>
          <w:rFonts w:ascii="Avenir Heavy" w:hAnsi="Avenir Heavy"/>
          <w:b/>
          <w:bCs/>
        </w:rPr>
      </w:pPr>
    </w:p>
    <w:p w14:paraId="776FCE21" w14:textId="147FA1F0" w:rsidR="00DD2487" w:rsidRPr="00181DB1" w:rsidRDefault="00DD2487" w:rsidP="00DD2487">
      <w:pPr>
        <w:rPr>
          <w:rFonts w:ascii="Avenir Heavy" w:hAnsi="Avenir Heavy"/>
          <w:b/>
          <w:bCs/>
        </w:rPr>
      </w:pPr>
      <w:r w:rsidRPr="00941649">
        <w:rPr>
          <w:rStyle w:val="Heading1Char"/>
        </w:rPr>
        <w:t>Voorzitter</w:t>
      </w:r>
      <w:r w:rsidR="00941649" w:rsidRPr="00941649">
        <w:t xml:space="preserve">: </w:t>
      </w:r>
      <w:r w:rsidR="0025495E" w:rsidRPr="00941649">
        <w:t>i</w:t>
      </w:r>
      <w:r w:rsidR="0025495E" w:rsidRPr="0025495E">
        <w:rPr>
          <w:rFonts w:ascii="Avenir Light" w:hAnsi="Avenir Light"/>
        </w:rPr>
        <w:t>n totaal</w:t>
      </w:r>
      <w:r w:rsidR="00941649">
        <w:rPr>
          <w:rFonts w:ascii="Avenir Light" w:hAnsi="Avenir Light"/>
        </w:rPr>
        <w:t xml:space="preserve"> zijn er</w:t>
      </w:r>
      <w:r w:rsidR="0025495E" w:rsidRPr="0025495E">
        <w:rPr>
          <w:rFonts w:ascii="Avenir Light" w:hAnsi="Avenir Light"/>
        </w:rPr>
        <w:t xml:space="preserve"> </w:t>
      </w:r>
      <w:r w:rsidR="0025495E">
        <w:rPr>
          <w:rFonts w:ascii="Avenir Light" w:hAnsi="Avenir Light"/>
        </w:rPr>
        <w:t xml:space="preserve">207 </w:t>
      </w:r>
      <w:r w:rsidR="0025495E" w:rsidRPr="0025495E">
        <w:rPr>
          <w:rFonts w:ascii="Avenir Light" w:hAnsi="Avenir Light"/>
        </w:rPr>
        <w:t>stemmen</w:t>
      </w:r>
      <w:r w:rsidR="00941649">
        <w:rPr>
          <w:rFonts w:ascii="Avenir Light" w:hAnsi="Avenir Light"/>
        </w:rPr>
        <w:t xml:space="preserve"> uitgebracht. I</w:t>
      </w:r>
      <w:r w:rsidR="0025495E">
        <w:rPr>
          <w:rFonts w:ascii="Avenir Light" w:hAnsi="Avenir Light"/>
        </w:rPr>
        <w:t xml:space="preserve">n </w:t>
      </w:r>
      <w:r w:rsidR="00941649">
        <w:rPr>
          <w:rFonts w:ascii="Avenir Light" w:hAnsi="Avenir Light"/>
        </w:rPr>
        <w:t xml:space="preserve">de </w:t>
      </w:r>
      <w:r w:rsidR="0025495E">
        <w:rPr>
          <w:rFonts w:ascii="Avenir Light" w:hAnsi="Avenir Light"/>
        </w:rPr>
        <w:t>eerste voorkeursronde</w:t>
      </w:r>
      <w:r w:rsidR="00941649">
        <w:rPr>
          <w:rFonts w:ascii="Avenir Light" w:hAnsi="Avenir Light"/>
        </w:rPr>
        <w:t xml:space="preserve"> waren er</w:t>
      </w:r>
      <w:r w:rsidR="0025495E">
        <w:rPr>
          <w:rFonts w:ascii="Avenir Light" w:hAnsi="Avenir Light"/>
        </w:rPr>
        <w:t xml:space="preserve"> 10</w:t>
      </w:r>
      <w:r w:rsidR="00941649">
        <w:rPr>
          <w:rFonts w:ascii="Avenir Light" w:hAnsi="Avenir Light"/>
        </w:rPr>
        <w:t xml:space="preserve"> stemmen op</w:t>
      </w:r>
      <w:r w:rsidR="0025495E">
        <w:rPr>
          <w:rFonts w:ascii="Avenir Light" w:hAnsi="Avenir Light"/>
        </w:rPr>
        <w:t xml:space="preserve"> geen </w:t>
      </w:r>
      <w:r w:rsidR="00941649">
        <w:rPr>
          <w:rFonts w:ascii="Avenir Light" w:hAnsi="Avenir Light"/>
        </w:rPr>
        <w:t>der</w:t>
      </w:r>
      <w:r w:rsidR="0025495E">
        <w:rPr>
          <w:rFonts w:ascii="Avenir Light" w:hAnsi="Avenir Light"/>
        </w:rPr>
        <w:t xml:space="preserve"> kandidate</w:t>
      </w:r>
      <w:r w:rsidR="00941649">
        <w:rPr>
          <w:rFonts w:ascii="Avenir Light" w:hAnsi="Avenir Light"/>
        </w:rPr>
        <w:t>n</w:t>
      </w:r>
      <w:r w:rsidR="0025495E">
        <w:rPr>
          <w:rFonts w:ascii="Avenir Light" w:hAnsi="Avenir Light"/>
        </w:rPr>
        <w:t xml:space="preserve">, 98 </w:t>
      </w:r>
      <w:r w:rsidR="00941649">
        <w:rPr>
          <w:rFonts w:ascii="Avenir Light" w:hAnsi="Avenir Light"/>
        </w:rPr>
        <w:t>stemmen op</w:t>
      </w:r>
      <w:r w:rsidR="0025495E">
        <w:rPr>
          <w:rFonts w:ascii="Avenir Light" w:hAnsi="Avenir Light"/>
        </w:rPr>
        <w:t xml:space="preserve"> Aukje van </w:t>
      </w:r>
      <w:proofErr w:type="spellStart"/>
      <w:r w:rsidR="0025495E">
        <w:rPr>
          <w:rFonts w:ascii="Avenir Light" w:hAnsi="Avenir Light"/>
        </w:rPr>
        <w:t>Geene</w:t>
      </w:r>
      <w:proofErr w:type="spellEnd"/>
      <w:r w:rsidR="0025495E">
        <w:rPr>
          <w:rFonts w:ascii="Avenir Light" w:hAnsi="Avenir Light"/>
        </w:rPr>
        <w:t>, 99</w:t>
      </w:r>
      <w:r w:rsidR="00941649">
        <w:rPr>
          <w:rFonts w:ascii="Avenir Light" w:hAnsi="Avenir Light"/>
        </w:rPr>
        <w:t xml:space="preserve"> stemmen</w:t>
      </w:r>
      <w:r w:rsidR="0025495E">
        <w:rPr>
          <w:rFonts w:ascii="Avenir Light" w:hAnsi="Avenir Light"/>
        </w:rPr>
        <w:t xml:space="preserve"> </w:t>
      </w:r>
      <w:r w:rsidR="00941649">
        <w:rPr>
          <w:rFonts w:ascii="Avenir Light" w:hAnsi="Avenir Light"/>
        </w:rPr>
        <w:t xml:space="preserve">op </w:t>
      </w:r>
      <w:proofErr w:type="spellStart"/>
      <w:r w:rsidR="0025495E">
        <w:rPr>
          <w:rFonts w:ascii="Avenir Light" w:hAnsi="Avenir Light"/>
        </w:rPr>
        <w:t>Hiske</w:t>
      </w:r>
      <w:proofErr w:type="spellEnd"/>
      <w:r w:rsidR="0025495E">
        <w:rPr>
          <w:rFonts w:ascii="Avenir Light" w:hAnsi="Avenir Light"/>
        </w:rPr>
        <w:t xml:space="preserve"> Scholtens. Aukje wordt hierdoor afgestreept denkt Thomas</w:t>
      </w:r>
      <w:r w:rsidR="00941649">
        <w:rPr>
          <w:rFonts w:ascii="Avenir Light" w:hAnsi="Avenir Light"/>
        </w:rPr>
        <w:t xml:space="preserve">, </w:t>
      </w:r>
      <w:r w:rsidR="00941649">
        <w:rPr>
          <w:rFonts w:ascii="Avenir Light" w:hAnsi="Avenir Light"/>
        </w:rPr>
        <w:lastRenderedPageBreak/>
        <w:t>waardoor we naar de tweede voorkeursronde zouden kijken</w:t>
      </w:r>
      <w:r w:rsidR="0025495E">
        <w:rPr>
          <w:rFonts w:ascii="Avenir Light" w:hAnsi="Avenir Light"/>
        </w:rPr>
        <w:t xml:space="preserve">. </w:t>
      </w:r>
      <w:r w:rsidR="00941649">
        <w:rPr>
          <w:rFonts w:ascii="Avenir Light" w:hAnsi="Avenir Light"/>
        </w:rPr>
        <w:t xml:space="preserve">Er ontstaat hierover verwarring, omdat </w:t>
      </w:r>
      <w:proofErr w:type="spellStart"/>
      <w:r w:rsidR="00941649">
        <w:rPr>
          <w:rFonts w:ascii="Avenir Light" w:hAnsi="Avenir Light"/>
        </w:rPr>
        <w:t>Hiske</w:t>
      </w:r>
      <w:proofErr w:type="spellEnd"/>
      <w:r w:rsidR="00941649">
        <w:rPr>
          <w:rFonts w:ascii="Avenir Light" w:hAnsi="Avenir Light"/>
        </w:rPr>
        <w:t xml:space="preserve"> nu niet de helft + 1 van de stemmen heeft. Er wordt hier na de bekendmaking van de andere uitslagen over overlegd. </w:t>
      </w:r>
    </w:p>
    <w:p w14:paraId="1743BCE1" w14:textId="7696CAD7" w:rsidR="00DD2487" w:rsidRPr="00941649" w:rsidRDefault="00DD2487" w:rsidP="00DD2487">
      <w:r w:rsidRPr="00941649">
        <w:rPr>
          <w:rStyle w:val="Heading1Char"/>
        </w:rPr>
        <w:t>Secretaris</w:t>
      </w:r>
      <w:r w:rsidRPr="00941649">
        <w:t xml:space="preserve">: </w:t>
      </w:r>
      <w:r w:rsidR="0025495E" w:rsidRPr="00941649">
        <w:t xml:space="preserve">in totaal </w:t>
      </w:r>
      <w:r w:rsidR="00941649">
        <w:t xml:space="preserve">zijn er </w:t>
      </w:r>
      <w:r w:rsidR="0025495E" w:rsidRPr="00941649">
        <w:t>207 stemmen</w:t>
      </w:r>
      <w:r w:rsidR="00941649">
        <w:t xml:space="preserve"> uitgebracht, waarvan </w:t>
      </w:r>
      <w:r w:rsidR="0025495E" w:rsidRPr="00941649">
        <w:t xml:space="preserve">40 </w:t>
      </w:r>
      <w:r w:rsidR="00941649">
        <w:t xml:space="preserve">stemmen op </w:t>
      </w:r>
      <w:r w:rsidR="0025495E" w:rsidRPr="00941649">
        <w:t xml:space="preserve">geen </w:t>
      </w:r>
      <w:r w:rsidR="00941649">
        <w:t xml:space="preserve">der </w:t>
      </w:r>
      <w:r w:rsidR="0025495E" w:rsidRPr="00941649">
        <w:t>kandidaten</w:t>
      </w:r>
      <w:r w:rsidR="00941649">
        <w:t xml:space="preserve"> en </w:t>
      </w:r>
      <w:r w:rsidR="0025495E" w:rsidRPr="00941649">
        <w:t xml:space="preserve">167 </w:t>
      </w:r>
      <w:r w:rsidR="00941649">
        <w:t>stemmen op</w:t>
      </w:r>
      <w:r w:rsidR="0025495E" w:rsidRPr="00941649">
        <w:t xml:space="preserve"> </w:t>
      </w:r>
      <w:r w:rsidRPr="00941649">
        <w:t>Frank Lemmers</w:t>
      </w:r>
      <w:r w:rsidR="00941649">
        <w:t xml:space="preserve">. </w:t>
      </w:r>
      <w:r w:rsidR="00941649" w:rsidRPr="00941649">
        <w:rPr>
          <w:u w:val="single"/>
        </w:rPr>
        <w:t>Frank is verkozen tot secretaris.</w:t>
      </w:r>
      <w:r w:rsidR="00941649">
        <w:t xml:space="preserve"> </w:t>
      </w:r>
    </w:p>
    <w:p w14:paraId="1CB1C501" w14:textId="46BE4639" w:rsidR="00DD2487" w:rsidRPr="00941649" w:rsidRDefault="00DD2487" w:rsidP="00941649">
      <w:r w:rsidRPr="00941649">
        <w:rPr>
          <w:rStyle w:val="Heading1Char"/>
        </w:rPr>
        <w:t>Penningmeester</w:t>
      </w:r>
      <w:r w:rsidRPr="00941649">
        <w:t xml:space="preserve">: </w:t>
      </w:r>
      <w:r w:rsidR="0025495E" w:rsidRPr="00941649">
        <w:t xml:space="preserve">in totaal </w:t>
      </w:r>
      <w:r w:rsidR="00941649">
        <w:t xml:space="preserve">zijn er </w:t>
      </w:r>
      <w:r w:rsidR="0025495E" w:rsidRPr="00941649">
        <w:t>207</w:t>
      </w:r>
      <w:r w:rsidR="00941649">
        <w:t xml:space="preserve"> stemmen uitgebracht</w:t>
      </w:r>
      <w:r w:rsidR="0025495E" w:rsidRPr="00941649">
        <w:t xml:space="preserve">, </w:t>
      </w:r>
      <w:r w:rsidR="00941649">
        <w:t xml:space="preserve">waarvan </w:t>
      </w:r>
      <w:r w:rsidR="0025495E" w:rsidRPr="00941649">
        <w:t xml:space="preserve">50 </w:t>
      </w:r>
      <w:r w:rsidR="00941649">
        <w:t xml:space="preserve">stemmen </w:t>
      </w:r>
      <w:r w:rsidR="0025495E" w:rsidRPr="00941649">
        <w:t xml:space="preserve">op geen </w:t>
      </w:r>
      <w:r w:rsidR="00941649">
        <w:t>der kandidaten en</w:t>
      </w:r>
      <w:r w:rsidR="0025495E" w:rsidRPr="00941649">
        <w:t xml:space="preserve"> 157 op </w:t>
      </w:r>
      <w:proofErr w:type="spellStart"/>
      <w:r w:rsidRPr="00941649">
        <w:t>Hajo</w:t>
      </w:r>
      <w:proofErr w:type="spellEnd"/>
      <w:r w:rsidRPr="00941649">
        <w:t xml:space="preserve"> Claassen</w:t>
      </w:r>
      <w:r w:rsidR="00941649">
        <w:t xml:space="preserve">. </w:t>
      </w:r>
      <w:proofErr w:type="spellStart"/>
      <w:r w:rsidR="00941649" w:rsidRPr="00941649">
        <w:rPr>
          <w:u w:val="single"/>
        </w:rPr>
        <w:t>Hajo</w:t>
      </w:r>
      <w:proofErr w:type="spellEnd"/>
      <w:r w:rsidR="00941649" w:rsidRPr="00941649">
        <w:rPr>
          <w:u w:val="single"/>
        </w:rPr>
        <w:t xml:space="preserve"> is verkozen tot penningmeester. </w:t>
      </w:r>
    </w:p>
    <w:p w14:paraId="6ADF72DB" w14:textId="6B5AB296" w:rsidR="00DD2487" w:rsidRPr="00941649" w:rsidRDefault="00DD2487" w:rsidP="00941649">
      <w:r w:rsidRPr="00941649">
        <w:rPr>
          <w:rStyle w:val="Heading1Char"/>
        </w:rPr>
        <w:t>Politiek Secretaris</w:t>
      </w:r>
      <w:r w:rsidRPr="00941649">
        <w:t>:</w:t>
      </w:r>
      <w:r w:rsidR="00941649">
        <w:t xml:space="preserve"> in totaal zijn er</w:t>
      </w:r>
      <w:r w:rsidRPr="00941649">
        <w:t xml:space="preserve"> </w:t>
      </w:r>
      <w:r w:rsidR="0025495E" w:rsidRPr="00941649">
        <w:t>204 stemmen</w:t>
      </w:r>
      <w:r w:rsidR="00941649">
        <w:t xml:space="preserve"> uitgebracht</w:t>
      </w:r>
      <w:r w:rsidR="0025495E" w:rsidRPr="00941649">
        <w:t>,</w:t>
      </w:r>
      <w:r w:rsidR="00941649">
        <w:t xml:space="preserve"> waarvan</w:t>
      </w:r>
      <w:r w:rsidR="0025495E" w:rsidRPr="00941649">
        <w:t xml:space="preserve"> 6 </w:t>
      </w:r>
      <w:r w:rsidR="00941649">
        <w:t xml:space="preserve">stemmen op </w:t>
      </w:r>
      <w:r w:rsidR="0025495E" w:rsidRPr="00941649">
        <w:t>geen</w:t>
      </w:r>
      <w:r w:rsidR="00941649">
        <w:t xml:space="preserve"> der kandidaten</w:t>
      </w:r>
      <w:r w:rsidR="0025495E" w:rsidRPr="00941649">
        <w:t>, 69</w:t>
      </w:r>
      <w:r w:rsidR="00941649">
        <w:t xml:space="preserve"> stemmen</w:t>
      </w:r>
      <w:r w:rsidR="0025495E" w:rsidRPr="00941649">
        <w:t xml:space="preserve"> op </w:t>
      </w:r>
      <w:r w:rsidRPr="00941649">
        <w:t xml:space="preserve">Denise </w:t>
      </w:r>
      <w:proofErr w:type="spellStart"/>
      <w:r w:rsidRPr="00941649">
        <w:t>Douven</w:t>
      </w:r>
      <w:proofErr w:type="spellEnd"/>
      <w:r w:rsidR="00941649">
        <w:t xml:space="preserve"> en</w:t>
      </w:r>
      <w:r w:rsidRPr="00941649">
        <w:t xml:space="preserve"> </w:t>
      </w:r>
      <w:r w:rsidR="0025495E" w:rsidRPr="00941649">
        <w:t xml:space="preserve">129 </w:t>
      </w:r>
      <w:r w:rsidR="00941649">
        <w:t xml:space="preserve">stemmen </w:t>
      </w:r>
      <w:r w:rsidR="0025495E" w:rsidRPr="00941649">
        <w:t xml:space="preserve">op </w:t>
      </w:r>
      <w:r w:rsidRPr="00941649">
        <w:t>Jens Bosman</w:t>
      </w:r>
      <w:r w:rsidR="00941649">
        <w:t xml:space="preserve">. </w:t>
      </w:r>
      <w:r w:rsidR="00941649" w:rsidRPr="00941649">
        <w:rPr>
          <w:u w:val="single"/>
        </w:rPr>
        <w:t>Jens is verkozen tot politiek secretaris.</w:t>
      </w:r>
      <w:r w:rsidR="00941649">
        <w:t xml:space="preserve"> </w:t>
      </w:r>
    </w:p>
    <w:p w14:paraId="19461DF1" w14:textId="49864E1C" w:rsidR="00DD2487" w:rsidRDefault="00DD2487" w:rsidP="00941649">
      <w:r w:rsidRPr="00941649">
        <w:rPr>
          <w:rStyle w:val="Heading1Char"/>
        </w:rPr>
        <w:t>International Secretaris</w:t>
      </w:r>
      <w:r w:rsidRPr="00941649">
        <w:t xml:space="preserve">: </w:t>
      </w:r>
      <w:r w:rsidR="00941649">
        <w:t xml:space="preserve">in totaal zijn er </w:t>
      </w:r>
      <w:r w:rsidR="0025495E" w:rsidRPr="00941649">
        <w:t>205</w:t>
      </w:r>
      <w:r w:rsidR="00941649">
        <w:t xml:space="preserve"> stemmen uitgebracht</w:t>
      </w:r>
      <w:r w:rsidR="0025495E" w:rsidRPr="00941649">
        <w:t xml:space="preserve">, </w:t>
      </w:r>
      <w:r w:rsidR="00941649">
        <w:t xml:space="preserve">waarvan 9 stemmen op geen der kandidaten en </w:t>
      </w:r>
      <w:r w:rsidR="0025495E" w:rsidRPr="00941649">
        <w:t>196</w:t>
      </w:r>
      <w:r w:rsidR="00941649">
        <w:t xml:space="preserve"> stemmen</w:t>
      </w:r>
      <w:r w:rsidR="0025495E" w:rsidRPr="00941649">
        <w:t xml:space="preserve"> op </w:t>
      </w:r>
      <w:proofErr w:type="spellStart"/>
      <w:r w:rsidRPr="00941649">
        <w:t>Srishagon</w:t>
      </w:r>
      <w:proofErr w:type="spellEnd"/>
      <w:r w:rsidRPr="00941649">
        <w:t xml:space="preserve"> Abraham</w:t>
      </w:r>
      <w:r w:rsidR="00941649">
        <w:t xml:space="preserve">. </w:t>
      </w:r>
      <w:proofErr w:type="spellStart"/>
      <w:r w:rsidR="00941649" w:rsidRPr="00941649">
        <w:rPr>
          <w:u w:val="single"/>
        </w:rPr>
        <w:t>Srishagon</w:t>
      </w:r>
      <w:proofErr w:type="spellEnd"/>
      <w:r w:rsidR="00941649" w:rsidRPr="00941649">
        <w:rPr>
          <w:u w:val="single"/>
        </w:rPr>
        <w:t xml:space="preserve"> is verkozen tot </w:t>
      </w:r>
      <w:proofErr w:type="spellStart"/>
      <w:r w:rsidR="00941649" w:rsidRPr="00941649">
        <w:rPr>
          <w:u w:val="single"/>
        </w:rPr>
        <w:t>international</w:t>
      </w:r>
      <w:proofErr w:type="spellEnd"/>
      <w:r w:rsidR="00941649" w:rsidRPr="00941649">
        <w:rPr>
          <w:u w:val="single"/>
        </w:rPr>
        <w:t xml:space="preserve"> secretaris.</w:t>
      </w:r>
      <w:r w:rsidR="00941649">
        <w:t xml:space="preserve"> </w:t>
      </w:r>
    </w:p>
    <w:p w14:paraId="406F6622" w14:textId="4F5835B9" w:rsidR="005B591C" w:rsidRPr="00941649" w:rsidRDefault="005B591C" w:rsidP="00941649">
      <w:r w:rsidRPr="005B591C">
        <w:rPr>
          <w:rStyle w:val="Heading1Char"/>
        </w:rPr>
        <w:t>Bestuurslid Organisatie &amp; Leden</w:t>
      </w:r>
      <w:r w:rsidRPr="00941649">
        <w:t xml:space="preserve">: </w:t>
      </w:r>
      <w:r>
        <w:t xml:space="preserve">in totaal zijn er </w:t>
      </w:r>
      <w:r w:rsidRPr="00941649">
        <w:t>10</w:t>
      </w:r>
      <w:r>
        <w:t>5 stemmen uitgebracht</w:t>
      </w:r>
      <w:r w:rsidRPr="00941649">
        <w:t>,</w:t>
      </w:r>
      <w:r>
        <w:t xml:space="preserve"> waarvan</w:t>
      </w:r>
      <w:r w:rsidRPr="00941649">
        <w:t xml:space="preserve"> 8</w:t>
      </w:r>
      <w:r>
        <w:t xml:space="preserve"> stemmen</w:t>
      </w:r>
      <w:r w:rsidRPr="00941649">
        <w:t xml:space="preserve"> op geen</w:t>
      </w:r>
      <w:r>
        <w:t xml:space="preserve"> der kandidaten en</w:t>
      </w:r>
      <w:r w:rsidRPr="00941649">
        <w:t xml:space="preserve"> 197</w:t>
      </w:r>
      <w:r>
        <w:t xml:space="preserve"> stemmen</w:t>
      </w:r>
      <w:r w:rsidRPr="00941649">
        <w:t xml:space="preserve"> op </w:t>
      </w:r>
      <w:proofErr w:type="spellStart"/>
      <w:r w:rsidRPr="00941649">
        <w:t>Kiete</w:t>
      </w:r>
      <w:proofErr w:type="spellEnd"/>
      <w:r w:rsidRPr="00941649">
        <w:t xml:space="preserve"> </w:t>
      </w:r>
      <w:proofErr w:type="spellStart"/>
      <w:r w:rsidRPr="00941649">
        <w:t>Schmitt</w:t>
      </w:r>
      <w:proofErr w:type="spellEnd"/>
      <w:r>
        <w:t xml:space="preserve">. </w:t>
      </w:r>
      <w:proofErr w:type="spellStart"/>
      <w:r w:rsidRPr="005B591C">
        <w:rPr>
          <w:u w:val="single"/>
        </w:rPr>
        <w:t>Kiete</w:t>
      </w:r>
      <w:proofErr w:type="spellEnd"/>
      <w:r w:rsidRPr="005B591C">
        <w:rPr>
          <w:u w:val="single"/>
        </w:rPr>
        <w:t xml:space="preserve"> is verkozen tot bestuurslid organisatie &amp; leden.</w:t>
      </w:r>
      <w:r>
        <w:t xml:space="preserve"> </w:t>
      </w:r>
    </w:p>
    <w:p w14:paraId="5416AA28" w14:textId="3B876A53" w:rsidR="005B591C" w:rsidRPr="005B591C" w:rsidRDefault="005B591C" w:rsidP="00941649">
      <w:pPr>
        <w:rPr>
          <w:rStyle w:val="Heading1Char"/>
          <w:rFonts w:ascii="Avenir Book" w:hAnsi="Avenir Book"/>
          <w:color w:val="auto"/>
        </w:rPr>
      </w:pPr>
      <w:r w:rsidRPr="005B591C">
        <w:rPr>
          <w:rStyle w:val="Heading1Char"/>
        </w:rPr>
        <w:t>Bestuurslid Campagne &amp; Communicatie</w:t>
      </w:r>
      <w:r w:rsidRPr="00941649">
        <w:t xml:space="preserve">: </w:t>
      </w:r>
      <w:r>
        <w:t xml:space="preserve">in totaal zijn er </w:t>
      </w:r>
      <w:r w:rsidRPr="00941649">
        <w:t xml:space="preserve">206 stemmen, </w:t>
      </w:r>
      <w:r>
        <w:t>7 stemmen</w:t>
      </w:r>
      <w:r w:rsidRPr="00941649">
        <w:t xml:space="preserve"> op geen</w:t>
      </w:r>
      <w:r>
        <w:t xml:space="preserve"> der kandidaten</w:t>
      </w:r>
      <w:r w:rsidRPr="00941649">
        <w:t>, 199</w:t>
      </w:r>
      <w:r>
        <w:t xml:space="preserve"> stemmen</w:t>
      </w:r>
      <w:r w:rsidRPr="00941649">
        <w:t xml:space="preserve"> op Laura </w:t>
      </w:r>
      <w:proofErr w:type="spellStart"/>
      <w:r w:rsidRPr="00941649">
        <w:t>Adriaansen</w:t>
      </w:r>
      <w:proofErr w:type="spellEnd"/>
      <w:r>
        <w:t xml:space="preserve">. </w:t>
      </w:r>
      <w:r w:rsidRPr="005B591C">
        <w:rPr>
          <w:u w:val="single"/>
        </w:rPr>
        <w:t>Laura is verkozen tot bestuurslid campagne &amp; communicatie.</w:t>
      </w:r>
      <w:r>
        <w:t xml:space="preserve"> </w:t>
      </w:r>
    </w:p>
    <w:p w14:paraId="5BD40950" w14:textId="77777777" w:rsidR="00DD2487" w:rsidRDefault="00DD2487" w:rsidP="00DD2487"/>
    <w:p w14:paraId="7B2E111D" w14:textId="3F18C6B5" w:rsidR="0025495E" w:rsidRPr="005B591C" w:rsidRDefault="0025495E" w:rsidP="005B591C">
      <w:pPr>
        <w:rPr>
          <w:u w:val="single"/>
        </w:rPr>
      </w:pPr>
      <w:r w:rsidRPr="005B591C">
        <w:rPr>
          <w:rStyle w:val="Heading1Char"/>
        </w:rPr>
        <w:t xml:space="preserve">Hoofdredacteur </w:t>
      </w:r>
      <w:proofErr w:type="spellStart"/>
      <w:r w:rsidRPr="005B591C">
        <w:rPr>
          <w:rStyle w:val="Heading1Char"/>
        </w:rPr>
        <w:t>OverDWARS</w:t>
      </w:r>
      <w:proofErr w:type="spellEnd"/>
      <w:r>
        <w:t xml:space="preserve">: </w:t>
      </w:r>
      <w:r w:rsidR="005B591C">
        <w:t xml:space="preserve">in totaal zijn er </w:t>
      </w:r>
      <w:r>
        <w:t xml:space="preserve">203 </w:t>
      </w:r>
      <w:r w:rsidR="005B591C">
        <w:t>stemmen uitgebracht</w:t>
      </w:r>
      <w:r>
        <w:t>,</w:t>
      </w:r>
      <w:r w:rsidR="005B591C">
        <w:t xml:space="preserve"> waarvan 81 op geen der kandidaten en 122 stemmen op</w:t>
      </w:r>
      <w:r>
        <w:t xml:space="preserve"> Jonathan Koelewijn</w:t>
      </w:r>
      <w:r w:rsidR="005B591C">
        <w:t xml:space="preserve">. </w:t>
      </w:r>
      <w:r w:rsidR="005B591C" w:rsidRPr="005B591C">
        <w:rPr>
          <w:u w:val="single"/>
        </w:rPr>
        <w:t xml:space="preserve">Jonathan is verkozen tot hoofdredacteur </w:t>
      </w:r>
      <w:proofErr w:type="spellStart"/>
      <w:r w:rsidR="005B591C" w:rsidRPr="005B591C">
        <w:rPr>
          <w:u w:val="single"/>
        </w:rPr>
        <w:t>OverDWARS</w:t>
      </w:r>
      <w:proofErr w:type="spellEnd"/>
      <w:r w:rsidR="005B591C" w:rsidRPr="005B591C">
        <w:rPr>
          <w:u w:val="single"/>
        </w:rPr>
        <w:t xml:space="preserve">. </w:t>
      </w:r>
    </w:p>
    <w:p w14:paraId="6F967C5E" w14:textId="3A169F53" w:rsidR="0025495E" w:rsidRDefault="0025495E" w:rsidP="00DD2487">
      <w:pPr>
        <w:rPr>
          <w:rFonts w:ascii="Avenir Heavy" w:hAnsi="Avenir Heavy"/>
          <w:b/>
          <w:bCs/>
        </w:rPr>
      </w:pPr>
    </w:p>
    <w:p w14:paraId="213F21E6" w14:textId="702EBA34" w:rsidR="0025495E" w:rsidRPr="005B591C" w:rsidRDefault="0025495E" w:rsidP="005B591C">
      <w:r w:rsidRPr="00F7507C">
        <w:rPr>
          <w:rStyle w:val="Heading1Char"/>
        </w:rPr>
        <w:t>Zoekcommissie</w:t>
      </w:r>
      <w:r w:rsidRPr="005B591C">
        <w:t>:</w:t>
      </w:r>
      <w:r w:rsidR="00F7507C">
        <w:t xml:space="preserve"> in totaal zijn er 204 stemmen uitgebracht, waarvan 182 stemmen voor, 9 stemmen tegen en 13 onthouden van stemmen. Daarmee is als Zoekcommissie verkozen: </w:t>
      </w:r>
      <w:r w:rsidRPr="005B591C">
        <w:t xml:space="preserve">Thomas Duikersloot, </w:t>
      </w:r>
      <w:proofErr w:type="spellStart"/>
      <w:r w:rsidRPr="005B591C">
        <w:t>Neele</w:t>
      </w:r>
      <w:proofErr w:type="spellEnd"/>
      <w:r w:rsidRPr="005B591C">
        <w:t xml:space="preserve"> Boelens, </w:t>
      </w:r>
      <w:proofErr w:type="spellStart"/>
      <w:r w:rsidRPr="005B591C">
        <w:t>Myrte</w:t>
      </w:r>
      <w:proofErr w:type="spellEnd"/>
      <w:r w:rsidRPr="005B591C">
        <w:t xml:space="preserve"> </w:t>
      </w:r>
      <w:proofErr w:type="spellStart"/>
      <w:r w:rsidRPr="005B591C">
        <w:t>Hesselberth</w:t>
      </w:r>
      <w:proofErr w:type="spellEnd"/>
      <w:r w:rsidRPr="005B591C">
        <w:t xml:space="preserve">, Larissa Vlieger, Eva Kruithof, </w:t>
      </w:r>
      <w:proofErr w:type="spellStart"/>
      <w:r w:rsidRPr="005B591C">
        <w:t>Huayro</w:t>
      </w:r>
      <w:proofErr w:type="spellEnd"/>
      <w:r w:rsidRPr="005B591C">
        <w:t xml:space="preserve"> Pootjes, Oscar </w:t>
      </w:r>
      <w:proofErr w:type="spellStart"/>
      <w:r w:rsidRPr="005B591C">
        <w:t>Lawson</w:t>
      </w:r>
      <w:proofErr w:type="spellEnd"/>
      <w:r w:rsidR="00F7507C">
        <w:t xml:space="preserve"> en </w:t>
      </w:r>
      <w:r w:rsidRPr="005B591C">
        <w:t>Veronique Lageweg</w:t>
      </w:r>
      <w:r w:rsidR="00F7507C">
        <w:t xml:space="preserve">. </w:t>
      </w:r>
    </w:p>
    <w:p w14:paraId="0D57975E" w14:textId="77777777" w:rsidR="00F7507C" w:rsidRDefault="00F7507C" w:rsidP="00F7507C">
      <w:pPr>
        <w:rPr>
          <w:rStyle w:val="Heading1Char"/>
        </w:rPr>
      </w:pPr>
    </w:p>
    <w:p w14:paraId="10EAF82A" w14:textId="47366899" w:rsidR="0025495E" w:rsidRDefault="00F7507C" w:rsidP="00F7507C">
      <w:r w:rsidRPr="00F7507C">
        <w:rPr>
          <w:rStyle w:val="Heading1Char"/>
        </w:rPr>
        <w:t>Opdracht Zoekcommissie</w:t>
      </w:r>
      <w:r>
        <w:t xml:space="preserve">: in totaal zijn er 198 stemmen uitgebracht, waarvan 159 stemmen voor, 4 stemmen tegen en 35 onthouden van stemmen. Daarmee is de opdracht voor de Zoekcommissie aangenomen. </w:t>
      </w:r>
    </w:p>
    <w:p w14:paraId="6647E70F" w14:textId="6DE1332B" w:rsidR="0025495E" w:rsidRDefault="0025495E" w:rsidP="00DD2487">
      <w:pPr>
        <w:rPr>
          <w:rFonts w:ascii="Avenir Heavy" w:hAnsi="Avenir Heavy"/>
          <w:b/>
          <w:bCs/>
        </w:rPr>
      </w:pPr>
    </w:p>
    <w:p w14:paraId="674721BF" w14:textId="0069936E" w:rsidR="0025495E" w:rsidRPr="00F7507C" w:rsidRDefault="0025495E" w:rsidP="00F7507C">
      <w:r w:rsidRPr="00F7507C">
        <w:rPr>
          <w:rStyle w:val="Heading1Char"/>
        </w:rPr>
        <w:t>Campagnecommissie</w:t>
      </w:r>
      <w:r w:rsidRPr="00F7507C">
        <w:t xml:space="preserve">: </w:t>
      </w:r>
      <w:r w:rsidR="00F7507C">
        <w:t xml:space="preserve">in totaal zijn er 195 stemmen uitgebracht, waarvan </w:t>
      </w:r>
      <w:r w:rsidRPr="00F7507C">
        <w:t xml:space="preserve">174 </w:t>
      </w:r>
      <w:r w:rsidR="00F7507C">
        <w:t xml:space="preserve">stemmen </w:t>
      </w:r>
      <w:r w:rsidRPr="00F7507C">
        <w:t xml:space="preserve">voor, 4 </w:t>
      </w:r>
      <w:r w:rsidR="00F7507C">
        <w:t xml:space="preserve">stemmen </w:t>
      </w:r>
      <w:r w:rsidRPr="00F7507C">
        <w:t>tegen</w:t>
      </w:r>
      <w:r w:rsidR="00F7507C">
        <w:t xml:space="preserve"> en 17 onthouden van stemmen. Daarmee is als Campagnecommissie verkozen: </w:t>
      </w:r>
      <w:r w:rsidRPr="00F7507C">
        <w:t xml:space="preserve">Hannah Verdoorn (voorzitter), Anne Wentink (secretaris), Laura </w:t>
      </w:r>
      <w:proofErr w:type="spellStart"/>
      <w:r w:rsidRPr="00F7507C">
        <w:t>Adriaansen</w:t>
      </w:r>
      <w:proofErr w:type="spellEnd"/>
      <w:r w:rsidRPr="00F7507C">
        <w:t xml:space="preserve">*, Denise </w:t>
      </w:r>
      <w:proofErr w:type="spellStart"/>
      <w:r w:rsidRPr="00F7507C">
        <w:t>Douven</w:t>
      </w:r>
      <w:proofErr w:type="spellEnd"/>
      <w:r w:rsidRPr="00F7507C">
        <w:t xml:space="preserve">*, Co Engberts, </w:t>
      </w:r>
      <w:proofErr w:type="spellStart"/>
      <w:r w:rsidRPr="00F7507C">
        <w:t>Quintin</w:t>
      </w:r>
      <w:proofErr w:type="spellEnd"/>
      <w:r w:rsidRPr="00F7507C">
        <w:t xml:space="preserve"> van </w:t>
      </w:r>
      <w:proofErr w:type="spellStart"/>
      <w:r w:rsidRPr="00F7507C">
        <w:t>Zuijlen</w:t>
      </w:r>
      <w:proofErr w:type="spellEnd"/>
      <w:r w:rsidRPr="00F7507C">
        <w:t xml:space="preserve">, Daan Thijs, Kim </w:t>
      </w:r>
      <w:proofErr w:type="spellStart"/>
      <w:r w:rsidRPr="00F7507C">
        <w:t>Heikoop</w:t>
      </w:r>
      <w:proofErr w:type="spellEnd"/>
      <w:r w:rsidR="00F7507C">
        <w:t xml:space="preserve"> en</w:t>
      </w:r>
      <w:r w:rsidRPr="00F7507C">
        <w:t xml:space="preserve"> Robbert de Graaf</w:t>
      </w:r>
      <w:r w:rsidR="00F7507C">
        <w:t xml:space="preserve">. </w:t>
      </w:r>
    </w:p>
    <w:p w14:paraId="7374EA22" w14:textId="217D1AA3" w:rsidR="0025495E" w:rsidRDefault="0025495E" w:rsidP="00DD2487">
      <w:pPr>
        <w:rPr>
          <w:rFonts w:ascii="Avenir Heavy" w:hAnsi="Avenir Heavy"/>
          <w:b/>
          <w:bCs/>
        </w:rPr>
      </w:pPr>
    </w:p>
    <w:p w14:paraId="362D848C" w14:textId="1230EF23" w:rsidR="0025495E" w:rsidRDefault="00F7507C" w:rsidP="00F7507C">
      <w:r>
        <w:lastRenderedPageBreak/>
        <w:t xml:space="preserve">Vanwege de verwarring rondom de verkiezing van de voorzitter wordt er kort onderbroken. Ook wordt </w:t>
      </w:r>
      <w:r w:rsidR="0025495E">
        <w:t>de tweede termijn op tweede termijnvragen en amendementen op wijzigingsvoorstellen</w:t>
      </w:r>
      <w:r>
        <w:t xml:space="preserve"> gesloten</w:t>
      </w:r>
      <w:r w:rsidR="0025495E">
        <w:t>.</w:t>
      </w:r>
    </w:p>
    <w:p w14:paraId="72AAB716" w14:textId="7A52C4AA" w:rsidR="0025495E" w:rsidRDefault="0025495E" w:rsidP="00DD2487">
      <w:pPr>
        <w:rPr>
          <w:rFonts w:ascii="Avenir Heavy" w:hAnsi="Avenir Heavy"/>
          <w:b/>
          <w:bCs/>
        </w:rPr>
      </w:pPr>
    </w:p>
    <w:p w14:paraId="544F9B61" w14:textId="06609CC2" w:rsidR="00F7507C" w:rsidRDefault="00F7507C" w:rsidP="00F7507C">
      <w:r>
        <w:t>Na deze korte onderbreking vertelt Thomas dat het HR is gecontroleerd en dat het volgende daaruit werd opgemaakt.</w:t>
      </w:r>
      <w:r w:rsidR="00514305">
        <w:t xml:space="preserve"> In de eerste voorkeursronde </w:t>
      </w:r>
      <w:r>
        <w:t>zijn</w:t>
      </w:r>
      <w:r w:rsidR="00514305">
        <w:t xml:space="preserve"> er in totaal</w:t>
      </w:r>
      <w:r>
        <w:t xml:space="preserve"> 207 stemmen uitgebracht</w:t>
      </w:r>
      <w:r w:rsidR="00514305">
        <w:t>, waarvan</w:t>
      </w:r>
      <w:r>
        <w:t xml:space="preserve"> 98 stemmen op Aukje, 99 stemmen op </w:t>
      </w:r>
      <w:proofErr w:type="spellStart"/>
      <w:r>
        <w:t>Hiske</w:t>
      </w:r>
      <w:proofErr w:type="spellEnd"/>
      <w:r>
        <w:t xml:space="preserve"> </w:t>
      </w:r>
      <w:r w:rsidR="00514305">
        <w:t xml:space="preserve">en 10 stemmen op geen der kandidaten. Deze laatste optie valt daarmee af en er wordt dus gekeken naar de tweede voorkeur van deze 10 stemmen. Van deze stemmen had er 1 geen tweede voorkeur, 2 </w:t>
      </w:r>
      <w:proofErr w:type="spellStart"/>
      <w:r w:rsidR="00514305">
        <w:t>Hiske</w:t>
      </w:r>
      <w:proofErr w:type="spellEnd"/>
      <w:r w:rsidR="00514305">
        <w:t xml:space="preserve"> als tweede keuze en 7 Aukje als tweede keuze. Hiermee heeft Aukje met 105 stemmen een meerderheid van de stemmen en is zij verkozen tot voorzitter. </w:t>
      </w:r>
    </w:p>
    <w:p w14:paraId="436A7D1E" w14:textId="674EBC0A" w:rsidR="00514305" w:rsidRDefault="00514305" w:rsidP="00F7507C"/>
    <w:p w14:paraId="1C67D651" w14:textId="77777777" w:rsidR="00F605F1" w:rsidRDefault="00514305" w:rsidP="00DD2487">
      <w:pPr>
        <w:rPr>
          <w:rFonts w:ascii="Avenir Light" w:hAnsi="Avenir Light"/>
        </w:rPr>
      </w:pPr>
      <w:r>
        <w:t xml:space="preserve">Er is een </w:t>
      </w:r>
      <w:proofErr w:type="spellStart"/>
      <w:r>
        <w:t>PvO</w:t>
      </w:r>
      <w:proofErr w:type="spellEnd"/>
      <w:r>
        <w:t xml:space="preserve">: </w:t>
      </w:r>
      <w:r w:rsidR="008121DE">
        <w:rPr>
          <w:rFonts w:ascii="Avenir Light" w:hAnsi="Avenir Light"/>
        </w:rPr>
        <w:t>er is een hertelling aangevraagd. De stream wordt gepauzeerd</w:t>
      </w:r>
      <w:r>
        <w:rPr>
          <w:rFonts w:ascii="Avenir Light" w:hAnsi="Avenir Light"/>
        </w:rPr>
        <w:t xml:space="preserve"> en het presidium overlegd met de congrescommissie. </w:t>
      </w:r>
    </w:p>
    <w:p w14:paraId="481B9E70" w14:textId="77777777" w:rsidR="00F605F1" w:rsidRDefault="00F605F1" w:rsidP="00DD2487">
      <w:pPr>
        <w:rPr>
          <w:rFonts w:ascii="Avenir Light" w:hAnsi="Avenir Light"/>
        </w:rPr>
      </w:pPr>
    </w:p>
    <w:p w14:paraId="68868008" w14:textId="71B17D96" w:rsidR="00514305" w:rsidRDefault="00514305" w:rsidP="00DD2487">
      <w:pPr>
        <w:rPr>
          <w:rFonts w:ascii="Avenir Light" w:hAnsi="Avenir Light"/>
        </w:rPr>
      </w:pPr>
      <w:r>
        <w:rPr>
          <w:rFonts w:ascii="Avenir Light" w:hAnsi="Avenir Light"/>
        </w:rPr>
        <w:t xml:space="preserve">Na </w:t>
      </w:r>
      <w:r w:rsidR="00F605F1">
        <w:rPr>
          <w:rFonts w:ascii="Avenir Light" w:hAnsi="Avenir Light"/>
        </w:rPr>
        <w:t>deze</w:t>
      </w:r>
      <w:r>
        <w:rPr>
          <w:rFonts w:ascii="Avenir Light" w:hAnsi="Avenir Light"/>
        </w:rPr>
        <w:t xml:space="preserve"> onderbreking gaat de stream weer aan en legt Remco uit hoe we nu verder gaan. Volgens de statuten moet er bij bezwaar opnieuw worden gestemd als de stemming niet schriftelijk plaats heeft gevonden. In dit geval is er wel schriftelijk gestemd. We gaan daarom alleen opnieuw stemmen als </w:t>
      </w:r>
      <w:r w:rsidR="006C4D18">
        <w:rPr>
          <w:rFonts w:ascii="Avenir Light" w:hAnsi="Avenir Light"/>
        </w:rPr>
        <w:t xml:space="preserve">een meerderheid van het congres </w:t>
      </w:r>
      <w:r>
        <w:rPr>
          <w:rFonts w:ascii="Avenir Light" w:hAnsi="Avenir Light"/>
        </w:rPr>
        <w:t>dit</w:t>
      </w:r>
      <w:r w:rsidR="006C4D18">
        <w:rPr>
          <w:rFonts w:ascii="Avenir Light" w:hAnsi="Avenir Light"/>
        </w:rPr>
        <w:t xml:space="preserve"> wil. </w:t>
      </w:r>
      <w:r>
        <w:rPr>
          <w:rFonts w:ascii="Avenir Light" w:hAnsi="Avenir Light"/>
        </w:rPr>
        <w:t xml:space="preserve">We gaan nu een eerste poll houden of we </w:t>
      </w:r>
      <w:r w:rsidR="00F605F1">
        <w:rPr>
          <w:rFonts w:ascii="Avenir Light" w:hAnsi="Avenir Light"/>
        </w:rPr>
        <w:t>met</w:t>
      </w:r>
      <w:r>
        <w:rPr>
          <w:rFonts w:ascii="Avenir Light" w:hAnsi="Avenir Light"/>
        </w:rPr>
        <w:t xml:space="preserve"> een poll willen </w:t>
      </w:r>
      <w:r w:rsidR="00F605F1">
        <w:rPr>
          <w:rFonts w:ascii="Avenir Light" w:hAnsi="Avenir Light"/>
        </w:rPr>
        <w:t>beslissen</w:t>
      </w:r>
      <w:r>
        <w:rPr>
          <w:rFonts w:ascii="Avenir Light" w:hAnsi="Avenir Light"/>
        </w:rPr>
        <w:t xml:space="preserve"> of we wel of niet opnieuw gaan stemmen. </w:t>
      </w:r>
    </w:p>
    <w:p w14:paraId="79B5AC5C" w14:textId="42935B7C" w:rsidR="006C4D18" w:rsidRDefault="006C4D18" w:rsidP="00DD2487">
      <w:pPr>
        <w:rPr>
          <w:rFonts w:ascii="Avenir Light" w:hAnsi="Avenir Light"/>
        </w:rPr>
      </w:pPr>
    </w:p>
    <w:p w14:paraId="2A298C0D" w14:textId="61D16F2B" w:rsidR="00F605F1" w:rsidRPr="00F605F1" w:rsidRDefault="00F605F1" w:rsidP="00F605F1">
      <w:r w:rsidRPr="00F605F1">
        <w:t xml:space="preserve">Er is een </w:t>
      </w:r>
      <w:proofErr w:type="spellStart"/>
      <w:r w:rsidRPr="00F605F1">
        <w:t>PvO</w:t>
      </w:r>
      <w:proofErr w:type="spellEnd"/>
      <w:r w:rsidRPr="00F605F1">
        <w:t xml:space="preserve"> door </w:t>
      </w:r>
      <w:proofErr w:type="spellStart"/>
      <w:r w:rsidRPr="00F605F1">
        <w:t>Ahmet</w:t>
      </w:r>
      <w:proofErr w:type="spellEnd"/>
      <w:r w:rsidRPr="00F605F1">
        <w:t xml:space="preserve"> </w:t>
      </w:r>
      <w:proofErr w:type="spellStart"/>
      <w:r w:rsidRPr="00F605F1">
        <w:t>Kargin</w:t>
      </w:r>
      <w:proofErr w:type="spellEnd"/>
      <w:r w:rsidRPr="00F605F1">
        <w:t>: ’</w:t>
      </w:r>
      <w:r w:rsidRPr="00F605F1">
        <w:rPr>
          <w:shd w:val="clear" w:color="auto" w:fill="FFFFFF"/>
          <w:lang w:val="en-NL" w:eastAsia="en-GB"/>
        </w:rPr>
        <w:t>kunnen we niet de tijd nemen zodat voldoende leden hiervan op de hoogte zijn? Dat we de poll van CrowdCast gaan gebruiken</w:t>
      </w:r>
      <w:r w:rsidRPr="00F605F1">
        <w:t>’</w:t>
      </w:r>
    </w:p>
    <w:p w14:paraId="5A65A39B" w14:textId="650E9AFD" w:rsidR="006C4D18" w:rsidRDefault="006C4D18" w:rsidP="006C4D18">
      <w:pPr>
        <w:rPr>
          <w:rFonts w:ascii="Avenir Light" w:hAnsi="Avenir Light"/>
        </w:rPr>
      </w:pPr>
      <w:r>
        <w:rPr>
          <w:rFonts w:ascii="Avenir Light" w:hAnsi="Avenir Light"/>
        </w:rPr>
        <w:t xml:space="preserve">Remco doet zijn best om </w:t>
      </w:r>
      <w:r w:rsidR="00F605F1">
        <w:rPr>
          <w:rFonts w:ascii="Avenir Light" w:hAnsi="Avenir Light"/>
        </w:rPr>
        <w:t>deze tijd te bieden</w:t>
      </w:r>
      <w:r>
        <w:rPr>
          <w:rFonts w:ascii="Avenir Light" w:hAnsi="Avenir Light"/>
        </w:rPr>
        <w:t xml:space="preserve"> </w:t>
      </w:r>
      <w:r w:rsidR="00F605F1">
        <w:rPr>
          <w:rFonts w:ascii="Avenir Light" w:hAnsi="Avenir Light"/>
        </w:rPr>
        <w:t>maar merkt ook op dat</w:t>
      </w:r>
      <w:r>
        <w:rPr>
          <w:rFonts w:ascii="Avenir Light" w:hAnsi="Avenir Light"/>
        </w:rPr>
        <w:t xml:space="preserve"> in principe iedereen aanwezig </w:t>
      </w:r>
      <w:r w:rsidR="00F605F1">
        <w:rPr>
          <w:rFonts w:ascii="Avenir Light" w:hAnsi="Avenir Light"/>
        </w:rPr>
        <w:t xml:space="preserve">hoort </w:t>
      </w:r>
      <w:r>
        <w:rPr>
          <w:rFonts w:ascii="Avenir Light" w:hAnsi="Avenir Light"/>
        </w:rPr>
        <w:t>te zijn bij het congres en hij</w:t>
      </w:r>
      <w:r w:rsidR="00F605F1">
        <w:rPr>
          <w:rFonts w:ascii="Avenir Light" w:hAnsi="Avenir Light"/>
        </w:rPr>
        <w:t xml:space="preserve"> alles </w:t>
      </w:r>
      <w:r>
        <w:rPr>
          <w:rFonts w:ascii="Avenir Light" w:hAnsi="Avenir Light"/>
        </w:rPr>
        <w:t>zo duidelijk mogelijk uit</w:t>
      </w:r>
      <w:r w:rsidR="00F605F1">
        <w:rPr>
          <w:rFonts w:ascii="Avenir Light" w:hAnsi="Avenir Light"/>
        </w:rPr>
        <w:t xml:space="preserve"> probeert te leggen</w:t>
      </w:r>
      <w:r>
        <w:rPr>
          <w:rFonts w:ascii="Avenir Light" w:hAnsi="Avenir Light"/>
        </w:rPr>
        <w:t>.</w:t>
      </w:r>
      <w:r w:rsidR="00F605F1">
        <w:rPr>
          <w:rFonts w:ascii="Avenir Light" w:hAnsi="Avenir Light"/>
        </w:rPr>
        <w:t xml:space="preserve"> Hij denkt niet dat extra tijd om anderen op de hoogte te stellen van de poll nodig is. </w:t>
      </w:r>
      <w:r>
        <w:rPr>
          <w:rFonts w:ascii="Avenir Light" w:hAnsi="Avenir Light"/>
        </w:rPr>
        <w:t xml:space="preserve"> </w:t>
      </w:r>
    </w:p>
    <w:p w14:paraId="4FB3ADFC" w14:textId="0FD1D3BB" w:rsidR="006C4D18" w:rsidRDefault="006C4D18" w:rsidP="006C4D18">
      <w:pPr>
        <w:rPr>
          <w:rFonts w:ascii="Times New Roman" w:hAnsi="Times New Roman" w:cs="Times New Roman"/>
          <w:lang w:val="en-NL" w:eastAsia="en-GB"/>
        </w:rPr>
      </w:pPr>
    </w:p>
    <w:p w14:paraId="55BB6FA8" w14:textId="2B115C3A" w:rsidR="0025495E" w:rsidRPr="00F605F1" w:rsidRDefault="006C4D18" w:rsidP="00F605F1">
      <w:pPr>
        <w:rPr>
          <w:lang w:eastAsia="en-GB"/>
        </w:rPr>
      </w:pPr>
      <w:r w:rsidRPr="00F605F1">
        <w:t>Er wordt een poll geopend over of we via een poll gaan stemmen</w:t>
      </w:r>
      <w:r w:rsidR="00F605F1" w:rsidRPr="00F605F1">
        <w:t>.</w:t>
      </w:r>
      <w:r w:rsidR="00F605F1" w:rsidRPr="00F605F1">
        <w:rPr>
          <w:lang w:eastAsia="en-GB"/>
        </w:rPr>
        <w:t xml:space="preserve"> </w:t>
      </w:r>
      <w:r w:rsidR="00F605F1" w:rsidRPr="00F605F1">
        <w:rPr>
          <w:u w:val="single"/>
          <w:lang w:eastAsia="en-GB"/>
        </w:rPr>
        <w:t xml:space="preserve">Er is een </w:t>
      </w:r>
      <w:r w:rsidR="00C2688C" w:rsidRPr="00F605F1">
        <w:rPr>
          <w:u w:val="single"/>
          <w:lang w:eastAsia="en-GB"/>
        </w:rPr>
        <w:t xml:space="preserve">meerderheid </w:t>
      </w:r>
      <w:r w:rsidR="00F605F1" w:rsidRPr="00F605F1">
        <w:rPr>
          <w:u w:val="single"/>
          <w:lang w:eastAsia="en-GB"/>
        </w:rPr>
        <w:t xml:space="preserve">in de poll </w:t>
      </w:r>
      <w:r w:rsidR="00C2688C" w:rsidRPr="00F605F1">
        <w:rPr>
          <w:u w:val="single"/>
          <w:lang w:eastAsia="en-GB"/>
        </w:rPr>
        <w:t xml:space="preserve">voor </w:t>
      </w:r>
      <w:r w:rsidR="00F605F1" w:rsidRPr="00F605F1">
        <w:rPr>
          <w:u w:val="single"/>
          <w:lang w:eastAsia="en-GB"/>
        </w:rPr>
        <w:t>via een poll stemmen over opnieuw stemmen over de functie voorzitter</w:t>
      </w:r>
      <w:r w:rsidR="00C2688C" w:rsidRPr="00F605F1">
        <w:rPr>
          <w:lang w:eastAsia="en-GB"/>
        </w:rPr>
        <w:t xml:space="preserve">. </w:t>
      </w:r>
      <w:r w:rsidR="00F605F1">
        <w:rPr>
          <w:lang w:eastAsia="en-GB"/>
        </w:rPr>
        <w:t xml:space="preserve">Er wordt dus een nieuwe poll geopend over of we opnieuw gaan stemmen over de functie voorzitter. </w:t>
      </w:r>
    </w:p>
    <w:p w14:paraId="571A5F21" w14:textId="63603853" w:rsidR="00B9514E" w:rsidRDefault="00B9514E" w:rsidP="00DD2487">
      <w:pPr>
        <w:rPr>
          <w:lang w:eastAsia="en-GB"/>
        </w:rPr>
      </w:pPr>
    </w:p>
    <w:p w14:paraId="01CD7322" w14:textId="3FC5B225" w:rsidR="00C60C1B" w:rsidRPr="00B24EC8" w:rsidRDefault="00B24EC8" w:rsidP="00B24EC8">
      <w:pPr>
        <w:rPr>
          <w:lang w:eastAsia="en-GB"/>
        </w:rPr>
      </w:pPr>
      <w:r>
        <w:rPr>
          <w:lang w:eastAsia="en-GB"/>
        </w:rPr>
        <w:t xml:space="preserve">Er is een </w:t>
      </w:r>
      <w:proofErr w:type="spellStart"/>
      <w:r>
        <w:rPr>
          <w:lang w:eastAsia="en-GB"/>
        </w:rPr>
        <w:t>PvO</w:t>
      </w:r>
      <w:proofErr w:type="spellEnd"/>
      <w:r>
        <w:rPr>
          <w:lang w:eastAsia="en-GB"/>
        </w:rPr>
        <w:t xml:space="preserve"> door </w:t>
      </w:r>
      <w:r w:rsidR="00C60C1B">
        <w:rPr>
          <w:lang w:eastAsia="en-GB"/>
        </w:rPr>
        <w:t>Wouter van Ubbink</w:t>
      </w:r>
      <w:r w:rsidRPr="00B24EC8">
        <w:rPr>
          <w:rFonts w:cs="Avenir Book"/>
        </w:rPr>
        <w:t>: ‘</w:t>
      </w:r>
      <w:r w:rsidRPr="00B24EC8">
        <w:t>Als we daadwerkelijk opnieuw gaan stemmen, kan er dan nogmaals zeer duidelijk worden uitgelegd wat het effect is van niet meestemmen, de volgorde aanpassen en het prullenbakje?</w:t>
      </w:r>
      <w:r>
        <w:t>’</w:t>
      </w:r>
    </w:p>
    <w:p w14:paraId="55F040EE" w14:textId="05654E01" w:rsidR="00C2688C" w:rsidRPr="00C60C1B" w:rsidRDefault="00C60C1B" w:rsidP="00DD2487">
      <w:pPr>
        <w:rPr>
          <w:lang w:eastAsia="en-GB"/>
        </w:rPr>
      </w:pPr>
      <w:r>
        <w:rPr>
          <w:lang w:eastAsia="en-GB"/>
        </w:rPr>
        <w:t xml:space="preserve">Remco: </w:t>
      </w:r>
      <w:r w:rsidRPr="00C60C1B">
        <w:rPr>
          <w:lang w:eastAsia="en-GB"/>
        </w:rPr>
        <w:t>Ja</w:t>
      </w:r>
      <w:r w:rsidR="0097549B">
        <w:rPr>
          <w:lang w:eastAsia="en-GB"/>
        </w:rPr>
        <w:t>,</w:t>
      </w:r>
      <w:r w:rsidRPr="00C60C1B">
        <w:rPr>
          <w:lang w:eastAsia="en-GB"/>
        </w:rPr>
        <w:t xml:space="preserve"> als dit nodig is. </w:t>
      </w:r>
    </w:p>
    <w:p w14:paraId="521526E8" w14:textId="77777777" w:rsidR="00C60C1B" w:rsidRPr="0097549B" w:rsidRDefault="00C60C1B" w:rsidP="00DD2487">
      <w:pPr>
        <w:rPr>
          <w:lang w:eastAsia="en-GB"/>
        </w:rPr>
      </w:pPr>
    </w:p>
    <w:p w14:paraId="7414B5F2" w14:textId="34DA79A9" w:rsidR="00C60C1B" w:rsidRPr="0097549B" w:rsidRDefault="0097549B" w:rsidP="0097549B">
      <w:pPr>
        <w:rPr>
          <w:rFonts w:ascii="Times New Roman" w:hAnsi="Times New Roman" w:cs="Times New Roman"/>
          <w:lang w:eastAsia="en-GB"/>
        </w:rPr>
      </w:pPr>
      <w:r>
        <w:rPr>
          <w:lang w:eastAsia="en-GB"/>
        </w:rPr>
        <w:lastRenderedPageBreak/>
        <w:t xml:space="preserve">Er is nog een </w:t>
      </w:r>
      <w:proofErr w:type="spellStart"/>
      <w:r>
        <w:rPr>
          <w:lang w:eastAsia="en-GB"/>
        </w:rPr>
        <w:t>PvO</w:t>
      </w:r>
      <w:proofErr w:type="spellEnd"/>
      <w:r w:rsidR="00C60C1B">
        <w:rPr>
          <w:lang w:eastAsia="en-GB"/>
        </w:rPr>
        <w:t xml:space="preserve"> </w:t>
      </w:r>
      <w:r>
        <w:rPr>
          <w:lang w:eastAsia="en-GB"/>
        </w:rPr>
        <w:t>door</w:t>
      </w:r>
      <w:r w:rsidR="00C60C1B">
        <w:rPr>
          <w:lang w:eastAsia="en-GB"/>
        </w:rPr>
        <w:t xml:space="preserve"> </w:t>
      </w:r>
      <w:r w:rsidR="00C60C1B" w:rsidRPr="00C60C1B">
        <w:rPr>
          <w:shd w:val="clear" w:color="auto" w:fill="FFFFFF"/>
          <w:lang w:val="en-NL" w:eastAsia="en-GB"/>
        </w:rPr>
        <w:t>Pim Weierink</w:t>
      </w:r>
      <w:r>
        <w:rPr>
          <w:lang w:eastAsia="en-GB"/>
        </w:rPr>
        <w:t>: ‘</w:t>
      </w:r>
      <w:r w:rsidR="00C60C1B" w:rsidRPr="00C60C1B">
        <w:rPr>
          <w:shd w:val="clear" w:color="auto" w:fill="FFFFFF"/>
          <w:lang w:val="en-NL" w:eastAsia="en-GB"/>
        </w:rPr>
        <w:t>Omdat de helft van de aanwezigen voor moeten stemmen, maar het presidium niet stemt, wordt het presidium mee geteld met de helft aanwezige?</w:t>
      </w:r>
      <w:r>
        <w:rPr>
          <w:shd w:val="clear" w:color="auto" w:fill="FFFFFF"/>
          <w:lang w:eastAsia="en-GB"/>
        </w:rPr>
        <w:t>’</w:t>
      </w:r>
    </w:p>
    <w:p w14:paraId="60428F29" w14:textId="5DCE1EC5" w:rsidR="00C60C1B" w:rsidRPr="00C60C1B" w:rsidRDefault="0097549B" w:rsidP="00DD2487">
      <w:pPr>
        <w:rPr>
          <w:lang w:eastAsia="en-GB"/>
        </w:rPr>
      </w:pPr>
      <w:r>
        <w:rPr>
          <w:lang w:eastAsia="en-GB"/>
        </w:rPr>
        <w:t xml:space="preserve">Remco: </w:t>
      </w:r>
      <w:r w:rsidR="00C60C1B" w:rsidRPr="00C60C1B">
        <w:rPr>
          <w:lang w:eastAsia="en-GB"/>
        </w:rPr>
        <w:t xml:space="preserve">Nee, wij stemmen niet mee. </w:t>
      </w:r>
    </w:p>
    <w:p w14:paraId="13EBB018" w14:textId="77777777" w:rsidR="00C60C1B" w:rsidRDefault="00C60C1B" w:rsidP="00DD2487">
      <w:pPr>
        <w:rPr>
          <w:lang w:val="en-NL" w:eastAsia="en-GB"/>
        </w:rPr>
      </w:pPr>
    </w:p>
    <w:p w14:paraId="43868BEA" w14:textId="77777777" w:rsidR="0097549B" w:rsidRPr="0097549B" w:rsidRDefault="0097549B" w:rsidP="0097549B">
      <w:r w:rsidRPr="0097549B">
        <w:rPr>
          <w:rFonts w:cs="Avenir Book"/>
        </w:rPr>
        <w:t xml:space="preserve">Punt van orde </w:t>
      </w:r>
      <w:r w:rsidRPr="0097549B">
        <w:t xml:space="preserve">Wietse van den Bos: ‘Kan het presidium nog een keer expliciet uitleggen wat we bij een potentiele </w:t>
      </w:r>
      <w:proofErr w:type="spellStart"/>
      <w:r w:rsidRPr="0097549B">
        <w:t>runoff</w:t>
      </w:r>
      <w:proofErr w:type="spellEnd"/>
      <w:r w:rsidRPr="0097549B">
        <w:t xml:space="preserve"> doen met stemmen op "geen der kandidaten"’</w:t>
      </w:r>
    </w:p>
    <w:p w14:paraId="1BB26368" w14:textId="3F6C94B0" w:rsidR="0097549B" w:rsidRPr="0097549B" w:rsidRDefault="0097549B" w:rsidP="0097549B">
      <w:pPr>
        <w:rPr>
          <w:rFonts w:ascii="Times New Roman" w:hAnsi="Times New Roman" w:cs="Times New Roman"/>
        </w:rPr>
      </w:pPr>
      <w:r w:rsidRPr="0097549B">
        <w:t>Remco: Ja</w:t>
      </w:r>
      <w:r>
        <w:t>,</w:t>
      </w:r>
      <w:r w:rsidRPr="0097549B">
        <w:t xml:space="preserve"> als dit nodig is</w:t>
      </w:r>
      <w:r>
        <w:t xml:space="preserve">. </w:t>
      </w:r>
    </w:p>
    <w:p w14:paraId="373B6FF3" w14:textId="2D375879" w:rsidR="00C60C1B" w:rsidRDefault="00C60C1B" w:rsidP="00DD2487">
      <w:pPr>
        <w:rPr>
          <w:lang w:val="en-NL" w:eastAsia="en-GB"/>
        </w:rPr>
      </w:pPr>
    </w:p>
    <w:p w14:paraId="4ABE6F20" w14:textId="56101D52" w:rsidR="0097549B" w:rsidRDefault="0097549B" w:rsidP="0097549B">
      <w:pPr>
        <w:rPr>
          <w:lang w:eastAsia="en-GB"/>
        </w:rPr>
      </w:pPr>
      <w:r>
        <w:rPr>
          <w:lang w:eastAsia="en-GB"/>
        </w:rPr>
        <w:t>De uitslag van de poll is er.</w:t>
      </w:r>
      <w:r w:rsidRPr="0097549B">
        <w:rPr>
          <w:u w:val="single"/>
          <w:lang w:eastAsia="en-GB"/>
        </w:rPr>
        <w:t xml:space="preserve"> </w:t>
      </w:r>
      <w:r w:rsidRPr="00B24EC8">
        <w:rPr>
          <w:u w:val="single"/>
          <w:lang w:eastAsia="en-GB"/>
        </w:rPr>
        <w:t xml:space="preserve">Er is een meerderheid voor opnieuw stemmen over de functie </w:t>
      </w:r>
      <w:r>
        <w:rPr>
          <w:u w:val="single"/>
          <w:lang w:eastAsia="en-GB"/>
        </w:rPr>
        <w:t>voorzitter met</w:t>
      </w:r>
      <w:r w:rsidRPr="00B24EC8">
        <w:rPr>
          <w:u w:val="single"/>
          <w:lang w:eastAsia="en-GB"/>
        </w:rPr>
        <w:t xml:space="preserve"> </w:t>
      </w:r>
      <w:proofErr w:type="spellStart"/>
      <w:r w:rsidRPr="00B24EC8">
        <w:rPr>
          <w:u w:val="single"/>
          <w:lang w:eastAsia="en-GB"/>
        </w:rPr>
        <w:t>inkesta</w:t>
      </w:r>
      <w:proofErr w:type="spellEnd"/>
      <w:r w:rsidRPr="00B24EC8">
        <w:rPr>
          <w:u w:val="single"/>
          <w:lang w:eastAsia="en-GB"/>
        </w:rPr>
        <w:t>.</w:t>
      </w:r>
      <w:r>
        <w:rPr>
          <w:lang w:eastAsia="en-GB"/>
        </w:rPr>
        <w:t xml:space="preserve"> </w:t>
      </w:r>
      <w:r w:rsidR="00C60C1B">
        <w:rPr>
          <w:lang w:eastAsia="en-GB"/>
        </w:rPr>
        <w:t xml:space="preserve">De </w:t>
      </w:r>
      <w:r>
        <w:rPr>
          <w:lang w:eastAsia="en-GB"/>
        </w:rPr>
        <w:t>S</w:t>
      </w:r>
      <w:r w:rsidR="00C60C1B">
        <w:rPr>
          <w:lang w:eastAsia="en-GB"/>
        </w:rPr>
        <w:t xml:space="preserve">temtelcommissie gaat hiermee aan de slag. Als de mail gestuurd is zal Remco duidelijk </w:t>
      </w:r>
      <w:r>
        <w:rPr>
          <w:lang w:eastAsia="en-GB"/>
        </w:rPr>
        <w:t xml:space="preserve">uitleg geven over de stemprocedure. Voor nu gaan we verder met de rest van het congres. </w:t>
      </w:r>
    </w:p>
    <w:p w14:paraId="2BC9A653" w14:textId="77777777" w:rsidR="0097549B" w:rsidRPr="0097549B" w:rsidRDefault="0097549B" w:rsidP="0097549B">
      <w:pPr>
        <w:rPr>
          <w:lang w:eastAsia="en-GB"/>
        </w:rPr>
      </w:pPr>
    </w:p>
    <w:p w14:paraId="2E9577B8" w14:textId="4A064094" w:rsidR="002F588F" w:rsidRPr="0097549B" w:rsidRDefault="002F588F" w:rsidP="002F588F">
      <w:pPr>
        <w:pStyle w:val="Heading1"/>
        <w:rPr>
          <w:rFonts w:ascii="DEBSTER 2" w:hAnsi="DEBSTER 2"/>
        </w:rPr>
      </w:pPr>
      <w:r w:rsidRPr="0097549B">
        <w:rPr>
          <w:rFonts w:ascii="DEBSTER 2" w:hAnsi="DEBSTER 2"/>
        </w:rPr>
        <w:t>Wijzigingsvoorstellen: statuten, HR, PP en BP – deel 2</w:t>
      </w:r>
    </w:p>
    <w:p w14:paraId="2FE53748" w14:textId="4D375ABE" w:rsidR="00DD2487" w:rsidRDefault="00C60C1B" w:rsidP="00A86856">
      <w:r>
        <w:t xml:space="preserve">Er worden verder geen </w:t>
      </w:r>
      <w:r w:rsidR="0097549B">
        <w:t>wijzigingsvoorstellen</w:t>
      </w:r>
      <w:r>
        <w:t xml:space="preserve"> ingediend. </w:t>
      </w:r>
    </w:p>
    <w:p w14:paraId="423E21B0" w14:textId="484501A6" w:rsidR="0097549B" w:rsidRDefault="00C60C1B" w:rsidP="00A86856">
      <w:r>
        <w:t xml:space="preserve">We gaan nu de </w:t>
      </w:r>
      <w:proofErr w:type="spellStart"/>
      <w:r>
        <w:t>tweedetermijnsvragen</w:t>
      </w:r>
      <w:proofErr w:type="spellEnd"/>
      <w:r>
        <w:t xml:space="preserve"> behandelen. </w:t>
      </w:r>
    </w:p>
    <w:p w14:paraId="1A5D22E9" w14:textId="526ABCDC" w:rsidR="0097549B" w:rsidRDefault="0097549B" w:rsidP="00A86856"/>
    <w:p w14:paraId="63DC2793" w14:textId="6F6496A4" w:rsidR="0097549B" w:rsidRPr="0097549B" w:rsidRDefault="0097549B" w:rsidP="00A86856">
      <w:pPr>
        <w:rPr>
          <w:u w:val="single"/>
        </w:rPr>
      </w:pPr>
      <w:proofErr w:type="spellStart"/>
      <w:r w:rsidRPr="0097549B">
        <w:rPr>
          <w:u w:val="single"/>
        </w:rPr>
        <w:t>Tweedetermijnsvragen</w:t>
      </w:r>
      <w:proofErr w:type="spellEnd"/>
    </w:p>
    <w:p w14:paraId="76A035C1" w14:textId="0E804376" w:rsidR="00C60C1B" w:rsidRPr="0097549B" w:rsidRDefault="0097549B" w:rsidP="0097549B">
      <w:r>
        <w:t xml:space="preserve">Over Wijzigingsvoorstel PP 17: </w:t>
      </w:r>
      <w:r w:rsidR="00C60C1B" w:rsidRPr="0097549B">
        <w:t>op 12.2</w:t>
      </w:r>
      <w:r>
        <w:t xml:space="preserve"> door</w:t>
      </w:r>
      <w:r w:rsidR="00C60C1B" w:rsidRPr="0097549B">
        <w:t xml:space="preserve"> </w:t>
      </w:r>
      <w:r w:rsidR="00C60C1B" w:rsidRPr="0097549B">
        <w:rPr>
          <w:rFonts w:eastAsia="Times New Roman" w:cs="Arial"/>
          <w:color w:val="000000"/>
          <w:shd w:val="clear" w:color="auto" w:fill="FFFFFF"/>
          <w:lang w:val="en-NL" w:eastAsia="en-GB"/>
        </w:rPr>
        <w:t>Veerle van Wijk</w:t>
      </w:r>
      <w:r>
        <w:t xml:space="preserve"> ‘</w:t>
      </w:r>
      <w:r w:rsidR="00C60C1B" w:rsidRPr="0097549B">
        <w:rPr>
          <w:rFonts w:eastAsia="Times New Roman" w:cs="Arial"/>
          <w:color w:val="000000"/>
          <w:shd w:val="clear" w:color="auto" w:fill="FFFFFF"/>
          <w:lang w:val="en-NL" w:eastAsia="en-GB"/>
        </w:rPr>
        <w:t>Lief bestuur, dank voor het antwoord op mijn vraag. Ik vraag me wel nog af of de nieuwe informatie ook het bestuursadvies over het oorspronkelijke wijzigingsvoorstel nog verandert, aangezien de zinsnede "modernisering" nu inderdaad overbodig is geworden (hiephoi)</w:t>
      </w:r>
      <w:r w:rsidRPr="0097549B">
        <w:rPr>
          <w:rFonts w:eastAsia="Times New Roman" w:cs="Arial"/>
          <w:color w:val="000000"/>
          <w:shd w:val="clear" w:color="auto" w:fill="FFFFFF"/>
          <w:lang w:eastAsia="en-GB"/>
        </w:rPr>
        <w:t xml:space="preserve">’ </w:t>
      </w:r>
    </w:p>
    <w:p w14:paraId="0A2BE673" w14:textId="336B13B6" w:rsidR="00C60C1B" w:rsidRPr="0097549B" w:rsidRDefault="00C60C1B" w:rsidP="0097549B">
      <w:r w:rsidRPr="0097549B">
        <w:t>Antwoord Sander: ja dat is zo.</w:t>
      </w:r>
    </w:p>
    <w:p w14:paraId="4F709830" w14:textId="19335C47" w:rsidR="00C60C1B" w:rsidRDefault="00C60C1B" w:rsidP="00A86856"/>
    <w:p w14:paraId="6267D0E7" w14:textId="03DA4874" w:rsidR="0097549B" w:rsidRPr="0097549B" w:rsidRDefault="0097549B" w:rsidP="0097549B">
      <w:pPr>
        <w:autoSpaceDE w:val="0"/>
        <w:autoSpaceDN w:val="0"/>
        <w:adjustRightInd w:val="0"/>
        <w:ind w:right="-720"/>
        <w:rPr>
          <w:rFonts w:ascii="Times New Roman" w:hAnsi="Times New Roman" w:cs="Times New Roman"/>
        </w:rPr>
      </w:pPr>
      <w:r w:rsidRPr="0097549B">
        <w:rPr>
          <w:rFonts w:cs="Avenir Book"/>
        </w:rPr>
        <w:t xml:space="preserve">Over Wijzigingsvoorstel HR 6: op 11.1 door Benthe van </w:t>
      </w:r>
      <w:proofErr w:type="spellStart"/>
      <w:r w:rsidRPr="0097549B">
        <w:rPr>
          <w:rFonts w:cs="Avenir Book"/>
        </w:rPr>
        <w:t>Wanrooij</w:t>
      </w:r>
      <w:proofErr w:type="spellEnd"/>
      <w:r w:rsidRPr="0097549B">
        <w:rPr>
          <w:rFonts w:cs="Avenir Book"/>
        </w:rPr>
        <w:t xml:space="preserve"> ‘Hoi Martijn, Het gaat mij zeker niet om de verwoording van het voorstel en ik zal dan ook niet amenderen :) Het gaat mij om het principe dat ik de penningmeester vertrouw in het controleren van declaraties. Mocht er een enkele keer onverhoopt iets niet-veganistisch gedeclareerd worden (wat überhaupt niet altijd van een bonnetje af te lezen is), dan geloof ik dat we daar in onderling vertrouwen met elkaar over moeten spreken, om tot een oplossing te komen. Mijns inziens vergoedt DWARS geen dierlijke producten vanuit haar ideologie, en gaat het daarbij niet om de strikte controle ervan, maar om het principe. Ik vertrouw zowel de penningmeester als leden van DWARS dat ze zich zo goed en kwaad als mogelijk aan deze regel houden. Als laatste geloof ik dat het de taak van de Kascontrolecommissie diffuus maakt: zij horen zich te focussen op de integriteit van het bestuur en de penningmeester. Dit wijzigingsvoorstel gaat te detaillistisch in op individuele declaraties. Hiermee is er minder tijd en ruimte voor de hoofdlijn van de commissie. Ben je het daarin met mij eens?’</w:t>
      </w:r>
    </w:p>
    <w:p w14:paraId="36281CEE" w14:textId="5FCD5A56" w:rsidR="0097549B" w:rsidRDefault="00C60C1B" w:rsidP="00A86856">
      <w:r>
        <w:lastRenderedPageBreak/>
        <w:t>Antwoord</w:t>
      </w:r>
      <w:r w:rsidR="0097549B">
        <w:t xml:space="preserve"> Martijn</w:t>
      </w:r>
      <w:r>
        <w:t>: wat betreft ideologie vindt Martijn het lastig</w:t>
      </w:r>
      <w:r w:rsidR="0097549B">
        <w:t>. H</w:t>
      </w:r>
      <w:r>
        <w:t xml:space="preserve">ij vindt het punt van </w:t>
      </w:r>
      <w:r w:rsidR="0097549B">
        <w:t>DWARS</w:t>
      </w:r>
      <w:r>
        <w:t xml:space="preserve"> heel principieel, een controle daarop is daarom gerechtvaardigd. </w:t>
      </w:r>
      <w:r w:rsidR="0097549B">
        <w:t xml:space="preserve">Hij denkt dat de taak die hier benadrukt op dit moment al onder de rol van de Kascommissie valt maar dat hij die graag benadrukt ziet. Hij is niet bang dat dit de Kascommissie afleidt, de controle hoeft niet heel omvangrijk te zijn, er is ruimte voor eigen invulling. </w:t>
      </w:r>
    </w:p>
    <w:p w14:paraId="5F0D6D4F" w14:textId="77777777" w:rsidR="00BF0803" w:rsidRDefault="00BF0803" w:rsidP="00A86856"/>
    <w:p w14:paraId="29191011" w14:textId="20E813D3" w:rsidR="00BF0803" w:rsidRDefault="0097549B" w:rsidP="00A86856">
      <w:r w:rsidRPr="0097549B">
        <w:rPr>
          <w:rStyle w:val="Heading1Char"/>
        </w:rPr>
        <w:t>Stemming voorzitter</w:t>
      </w:r>
      <w:r>
        <w:t>: e</w:t>
      </w:r>
      <w:r w:rsidR="00BF0803">
        <w:t xml:space="preserve">r wordt kort onderbroken om de stemming </w:t>
      </w:r>
      <w:r w:rsidR="00555BC0">
        <w:t xml:space="preserve">voor voorzitter </w:t>
      </w:r>
      <w:r w:rsidR="00BF0803">
        <w:t xml:space="preserve">eruit te krijgen. De spreker wordt naar voren geschoven. Remco doet enkele mededelingen over de voortgang van de vergadering en de stemming: </w:t>
      </w:r>
    </w:p>
    <w:p w14:paraId="6CA07C22" w14:textId="55F5FD62" w:rsidR="00BF0803" w:rsidRDefault="00BF0803" w:rsidP="00BF0803">
      <w:pPr>
        <w:pStyle w:val="ListParagraph"/>
        <w:numPr>
          <w:ilvl w:val="0"/>
          <w:numId w:val="4"/>
        </w:numPr>
      </w:pPr>
      <w:r>
        <w:t xml:space="preserve">We moeten verder </w:t>
      </w:r>
      <w:r w:rsidR="00555BC0">
        <w:t xml:space="preserve">met de vergadering, ook al is er nu een spannende en emotioneel situatie ontstaan. </w:t>
      </w:r>
    </w:p>
    <w:p w14:paraId="64248790" w14:textId="7581882C" w:rsidR="00BF0803" w:rsidRDefault="00555BC0" w:rsidP="00BF0803">
      <w:pPr>
        <w:pStyle w:val="ListParagraph"/>
        <w:numPr>
          <w:ilvl w:val="0"/>
          <w:numId w:val="4"/>
        </w:numPr>
      </w:pPr>
      <w:r>
        <w:t>Tussen</w:t>
      </w:r>
      <w:r w:rsidR="00BF0803">
        <w:t xml:space="preserve"> 14:50 en15:20 kan er opnieuw worden gestemd voor voorzitter. </w:t>
      </w:r>
    </w:p>
    <w:p w14:paraId="6CEFDFB2" w14:textId="387A6411" w:rsidR="00BF0803" w:rsidRDefault="00555BC0" w:rsidP="00515415">
      <w:pPr>
        <w:pStyle w:val="ListParagraph"/>
        <w:numPr>
          <w:ilvl w:val="0"/>
          <w:numId w:val="4"/>
        </w:numPr>
      </w:pPr>
      <w:r>
        <w:t>Thomas legt de stemming uit: je</w:t>
      </w:r>
      <w:r w:rsidR="00BF0803">
        <w:t xml:space="preserve"> zet je eerste keuze bovenaan: kandidaat A, kandidaat B, geen </w:t>
      </w:r>
      <w:r>
        <w:t>d</w:t>
      </w:r>
      <w:r w:rsidR="00BF0803">
        <w:t>e</w:t>
      </w:r>
      <w:r>
        <w:t>r</w:t>
      </w:r>
      <w:r w:rsidR="00BF0803">
        <w:t xml:space="preserve"> kandidate</w:t>
      </w:r>
      <w:r>
        <w:t xml:space="preserve">n. Als jouw eerste keuze afvalt omdat er geen directe meerderheid is en jouw eerste keuze de minste stemmen had, gaat jouw stem naar jouw tweede keuze. </w:t>
      </w:r>
      <w:r w:rsidR="00BF0803">
        <w:t>Een kandidaat heeft 50%</w:t>
      </w:r>
      <w:r w:rsidR="00515415">
        <w:t xml:space="preserve"> van de stemmen</w:t>
      </w:r>
      <w:r w:rsidR="00BF0803">
        <w:t xml:space="preserve"> +1 nodig, tot </w:t>
      </w:r>
      <w:r w:rsidR="00515415">
        <w:t>een kandidaat dat heeft</w:t>
      </w:r>
      <w:r w:rsidR="00BF0803">
        <w:t xml:space="preserve"> worden</w:t>
      </w:r>
      <w:r w:rsidR="00515415">
        <w:t xml:space="preserve"> de</w:t>
      </w:r>
      <w:r w:rsidR="00BF0803">
        <w:t xml:space="preserve"> stemmen herverdeeld</w:t>
      </w:r>
      <w:r w:rsidR="00515415">
        <w:t xml:space="preserve">. Het maakt dus wel uit wie je tweede en derde keuze zijn als je eerste stem op geen der kandidaten is. Je kan ook opties verwijderen met het prullenbakje. </w:t>
      </w:r>
    </w:p>
    <w:p w14:paraId="2E31D73E" w14:textId="10DADE13" w:rsidR="00C60C1B" w:rsidRDefault="00BF0803" w:rsidP="00A86856">
      <w:pPr>
        <w:pStyle w:val="ListParagraph"/>
        <w:numPr>
          <w:ilvl w:val="0"/>
          <w:numId w:val="4"/>
        </w:numPr>
      </w:pPr>
      <w:r>
        <w:t xml:space="preserve">Er zijn veel amendementen ingediend op wijzigingsvoorstellen. Normaliter zouden we deze allemaal behandelen. Nu staat </w:t>
      </w:r>
      <w:r w:rsidR="00515415">
        <w:t>op de website</w:t>
      </w:r>
      <w:r>
        <w:t xml:space="preserve"> alle voorstellen waar we straks over gaan stemmen</w:t>
      </w:r>
      <w:r w:rsidR="00515415">
        <w:t xml:space="preserve">, deze worden niet meer per stuk besproken. </w:t>
      </w:r>
    </w:p>
    <w:p w14:paraId="37863B12" w14:textId="78260AB1" w:rsidR="00515415" w:rsidRDefault="00515415" w:rsidP="00A86856">
      <w:pPr>
        <w:pStyle w:val="ListParagraph"/>
        <w:numPr>
          <w:ilvl w:val="0"/>
          <w:numId w:val="4"/>
        </w:numPr>
      </w:pPr>
      <w:r>
        <w:t xml:space="preserve">We gaan nu door met de spreker: </w:t>
      </w:r>
      <w:proofErr w:type="spellStart"/>
      <w:r>
        <w:t>Farid</w:t>
      </w:r>
      <w:proofErr w:type="spellEnd"/>
      <w:r>
        <w:t xml:space="preserve"> </w:t>
      </w:r>
      <w:proofErr w:type="spellStart"/>
      <w:r>
        <w:t>Azarkan</w:t>
      </w:r>
      <w:proofErr w:type="spellEnd"/>
    </w:p>
    <w:p w14:paraId="66751A44" w14:textId="77777777" w:rsidR="00515415" w:rsidRDefault="00515415" w:rsidP="00515415"/>
    <w:p w14:paraId="36335264" w14:textId="77777777" w:rsidR="00BF0803" w:rsidRPr="00515415" w:rsidRDefault="00BF0803" w:rsidP="00BF0803">
      <w:pPr>
        <w:pStyle w:val="Heading1"/>
        <w:rPr>
          <w:rFonts w:ascii="DEBSTER 2" w:hAnsi="DEBSTER 2"/>
        </w:rPr>
      </w:pPr>
      <w:r w:rsidRPr="00515415">
        <w:rPr>
          <w:rFonts w:ascii="DEBSTER 2" w:hAnsi="DEBSTER 2"/>
        </w:rPr>
        <w:t xml:space="preserve">Spreker: </w:t>
      </w:r>
      <w:proofErr w:type="spellStart"/>
      <w:r w:rsidRPr="00515415">
        <w:rPr>
          <w:rFonts w:ascii="DEBSTER 2" w:hAnsi="DEBSTER 2"/>
        </w:rPr>
        <w:t>Farid</w:t>
      </w:r>
      <w:proofErr w:type="spellEnd"/>
      <w:r w:rsidRPr="00515415">
        <w:rPr>
          <w:rFonts w:ascii="DEBSTER 2" w:hAnsi="DEBSTER 2"/>
        </w:rPr>
        <w:t xml:space="preserve"> </w:t>
      </w:r>
      <w:proofErr w:type="spellStart"/>
      <w:r w:rsidRPr="00515415">
        <w:rPr>
          <w:rFonts w:ascii="DEBSTER 2" w:hAnsi="DEBSTER 2"/>
        </w:rPr>
        <w:t>Azarkan</w:t>
      </w:r>
      <w:proofErr w:type="spellEnd"/>
    </w:p>
    <w:p w14:paraId="416CB033" w14:textId="7C82AD71" w:rsidR="00BB5F8C" w:rsidRDefault="00BB5F8C" w:rsidP="00A86856"/>
    <w:p w14:paraId="69008281" w14:textId="4433F63B" w:rsidR="007A1349" w:rsidRPr="008B41ED" w:rsidRDefault="007A1349" w:rsidP="007A1349">
      <w:pPr>
        <w:pStyle w:val="Heading1"/>
        <w:rPr>
          <w:rFonts w:ascii="DEBSTER 2" w:hAnsi="DEBSTER 2"/>
        </w:rPr>
      </w:pPr>
      <w:r w:rsidRPr="008B41ED">
        <w:rPr>
          <w:rFonts w:ascii="DEBSTER 2" w:hAnsi="DEBSTER 2"/>
        </w:rPr>
        <w:t>Uitslag Stemming blok 1 – deel 3</w:t>
      </w:r>
    </w:p>
    <w:p w14:paraId="3CA4F58C" w14:textId="5913E7CF" w:rsidR="002F0FF7" w:rsidRDefault="002F0FF7" w:rsidP="00A86856">
      <w:r>
        <w:t xml:space="preserve">Remco heet iedereen welkom. Thomas vertelt de uitslag van de stemming voor voorzitter en RvA. </w:t>
      </w:r>
    </w:p>
    <w:p w14:paraId="6BB0C8D6" w14:textId="77777777" w:rsidR="00023419" w:rsidRDefault="00023419" w:rsidP="00A86856"/>
    <w:p w14:paraId="35CC8D6D" w14:textId="72EB9821" w:rsidR="00023419" w:rsidRDefault="007A1349" w:rsidP="00A86856">
      <w:r w:rsidRPr="00023419">
        <w:rPr>
          <w:rStyle w:val="Heading1Char"/>
        </w:rPr>
        <w:t>Voorzitter</w:t>
      </w:r>
      <w:r w:rsidR="002F0FF7">
        <w:t xml:space="preserve">: </w:t>
      </w:r>
      <w:r w:rsidR="00023419">
        <w:t xml:space="preserve">in totaal zijn er </w:t>
      </w:r>
      <w:r w:rsidR="002F0FF7">
        <w:t xml:space="preserve">209 stemmen </w:t>
      </w:r>
      <w:r w:rsidR="00023419">
        <w:t>uitgebracht</w:t>
      </w:r>
      <w:r w:rsidR="002F0FF7">
        <w:t xml:space="preserve">, 9 </w:t>
      </w:r>
      <w:r w:rsidR="00023419">
        <w:t>stemmen op geen der</w:t>
      </w:r>
      <w:r w:rsidR="002F0FF7">
        <w:t xml:space="preserve"> kandidaten, 98</w:t>
      </w:r>
      <w:r w:rsidR="00023419">
        <w:t xml:space="preserve"> stemmen</w:t>
      </w:r>
      <w:r w:rsidR="002F0FF7">
        <w:t xml:space="preserve"> op Aukje</w:t>
      </w:r>
      <w:r w:rsidR="00023419">
        <w:t xml:space="preserve"> en </w:t>
      </w:r>
      <w:r w:rsidR="002F0FF7">
        <w:t>102</w:t>
      </w:r>
      <w:r w:rsidR="00023419">
        <w:t xml:space="preserve"> stemmen</w:t>
      </w:r>
      <w:r w:rsidR="002F0FF7">
        <w:t xml:space="preserve"> op </w:t>
      </w:r>
      <w:proofErr w:type="spellStart"/>
      <w:r w:rsidR="002F0FF7">
        <w:t>Hiske</w:t>
      </w:r>
      <w:proofErr w:type="spellEnd"/>
      <w:r w:rsidR="00023419">
        <w:t xml:space="preserve">. Er moet dus naar de tweede keuze worden gekeken van de 9 stemmen op geen der kandidaten, daarvan waren er 3 stemmen op </w:t>
      </w:r>
      <w:proofErr w:type="spellStart"/>
      <w:r w:rsidR="00023419">
        <w:t>Hiske</w:t>
      </w:r>
      <w:proofErr w:type="spellEnd"/>
      <w:r w:rsidR="00023419">
        <w:t xml:space="preserve"> en 4 stemmen op Aukje. Hiermee heeft </w:t>
      </w:r>
      <w:proofErr w:type="spellStart"/>
      <w:r w:rsidR="00023419">
        <w:t>Hiske</w:t>
      </w:r>
      <w:proofErr w:type="spellEnd"/>
      <w:r w:rsidR="00023419">
        <w:t xml:space="preserve"> 105 stemmen, dit is echter geen duidelijke meerderheid. Daarom wordt er nog naar de derde voorkeur gekeken, hierdoor valt Aukje af en wordt </w:t>
      </w:r>
      <w:proofErr w:type="spellStart"/>
      <w:r w:rsidR="00023419">
        <w:t>Hiske</w:t>
      </w:r>
      <w:proofErr w:type="spellEnd"/>
      <w:r w:rsidR="00023419">
        <w:t xml:space="preserve"> verkozen. </w:t>
      </w:r>
      <w:proofErr w:type="spellStart"/>
      <w:r w:rsidR="00023419" w:rsidRPr="00023419">
        <w:rPr>
          <w:u w:val="single"/>
        </w:rPr>
        <w:t>Hiske</w:t>
      </w:r>
      <w:proofErr w:type="spellEnd"/>
      <w:r w:rsidR="00023419" w:rsidRPr="00023419">
        <w:rPr>
          <w:u w:val="single"/>
        </w:rPr>
        <w:t xml:space="preserve"> is verkozen tot voorzitter.</w:t>
      </w:r>
      <w:r w:rsidR="00023419">
        <w:t xml:space="preserve"> </w:t>
      </w:r>
    </w:p>
    <w:p w14:paraId="556F571F" w14:textId="1823CF09" w:rsidR="002F0FF7" w:rsidRDefault="00023419" w:rsidP="00A86856">
      <w:r>
        <w:lastRenderedPageBreak/>
        <w:br/>
        <w:t xml:space="preserve">Remco benadrukt dat dit een extreem spannende verkiezing was en er wordt hard geklapt voor Aukje. </w:t>
      </w:r>
    </w:p>
    <w:p w14:paraId="294E8E60" w14:textId="77777777" w:rsidR="00023419" w:rsidRDefault="00023419" w:rsidP="00A86856"/>
    <w:p w14:paraId="29A98EBA" w14:textId="760DF9C8" w:rsidR="00023419" w:rsidRDefault="00023419" w:rsidP="00A86856">
      <w:r>
        <w:t xml:space="preserve">Het is nog wachten op de uitslag van de RvA. </w:t>
      </w:r>
    </w:p>
    <w:p w14:paraId="19779C42" w14:textId="1CB251C4" w:rsidR="007A1349" w:rsidRDefault="007A1349" w:rsidP="00A86856"/>
    <w:p w14:paraId="57AD2811" w14:textId="4181BBE1" w:rsidR="007A1349" w:rsidRPr="00023419" w:rsidRDefault="007A1349" w:rsidP="007A1349">
      <w:pPr>
        <w:pStyle w:val="Heading1"/>
        <w:rPr>
          <w:rFonts w:ascii="DEBSTER 2" w:hAnsi="DEBSTER 2"/>
        </w:rPr>
      </w:pPr>
      <w:r w:rsidRPr="00023419">
        <w:rPr>
          <w:rFonts w:ascii="DEBSTER 2" w:hAnsi="DEBSTER 2"/>
        </w:rPr>
        <w:t xml:space="preserve">Wijzigingsvoorstellen: statuten, HR, PP en BP – deel 3 </w:t>
      </w:r>
    </w:p>
    <w:p w14:paraId="7FF7921C" w14:textId="0B017DA8" w:rsidR="007A1349" w:rsidRDefault="002A1AD3" w:rsidP="00A86856">
      <w:r>
        <w:t>Er wordt kort de tijd genomen voor het stellen van vragen over de wijzigingsvoorstellen.</w:t>
      </w:r>
    </w:p>
    <w:p w14:paraId="02394D1E" w14:textId="08792669" w:rsidR="002F0FF7" w:rsidRDefault="002F0FF7" w:rsidP="00A86856"/>
    <w:p w14:paraId="2AC333E2" w14:textId="196A5FC7" w:rsidR="002F0FF7" w:rsidRDefault="002F0FF7" w:rsidP="00A86856">
      <w:r>
        <w:t>Sander</w:t>
      </w:r>
      <w:r w:rsidR="002A1AD3">
        <w:t xml:space="preserve"> wil nog een</w:t>
      </w:r>
      <w:r>
        <w:t xml:space="preserve"> toelichting </w:t>
      </w:r>
      <w:r w:rsidR="002A1AD3">
        <w:t>geven op</w:t>
      </w:r>
      <w:r>
        <w:t xml:space="preserve"> wijzigingsvoorstel 29 op het PP. In eerste instantie was dit een vrij extreem punt </w:t>
      </w:r>
      <w:r w:rsidR="002A1AD3">
        <w:t xml:space="preserve">over een onderwerp </w:t>
      </w:r>
      <w:r>
        <w:t>waar de mening</w:t>
      </w:r>
      <w:r w:rsidR="002A1AD3">
        <w:t xml:space="preserve">en </w:t>
      </w:r>
      <w:r>
        <w:t xml:space="preserve">binnen </w:t>
      </w:r>
      <w:r w:rsidR="002A1AD3">
        <w:t>DWARS</w:t>
      </w:r>
      <w:r>
        <w:t xml:space="preserve"> verdeeld over waren. In het wijzigingsvoorstel staan enkele spelfouten en contradicties en daarom wil het bestuur het ontraden. </w:t>
      </w:r>
    </w:p>
    <w:p w14:paraId="227D8BEE" w14:textId="77777777" w:rsidR="002F0FF7" w:rsidRDefault="002F0FF7" w:rsidP="00A86856"/>
    <w:p w14:paraId="47FB592E" w14:textId="16C09EF5" w:rsidR="002F0FF7" w:rsidRDefault="002F0FF7" w:rsidP="00A86856">
      <w:r>
        <w:t xml:space="preserve">We gaan nu stemmen over de wijzigingsvoorstellen. Om 16:00 uur precies gaat de stemming open. </w:t>
      </w:r>
      <w:r w:rsidR="002A1AD3">
        <w:t xml:space="preserve">Voor het HR zal er eerst over wijzigingsvoorstel 2 worden gestemd en in de volgende stemming over wijzigingsvoorstel 1 omdat wijzigingsvoorstel 2 verstrekkender is. Er zal ook worden gestemd over de toelating van Jens Bosman tot de verkiezing voor </w:t>
      </w:r>
      <w:proofErr w:type="spellStart"/>
      <w:r w:rsidR="002A1AD3">
        <w:t>vice-voorzitter</w:t>
      </w:r>
      <w:proofErr w:type="spellEnd"/>
      <w:r w:rsidR="002A1AD3">
        <w:t xml:space="preserve">. </w:t>
      </w:r>
    </w:p>
    <w:p w14:paraId="71F76DE9" w14:textId="76EE8153" w:rsidR="002F0FF7" w:rsidRDefault="002F0FF7" w:rsidP="00A86856"/>
    <w:p w14:paraId="21019343" w14:textId="748F065E" w:rsidR="000D6275" w:rsidRDefault="00ED6469" w:rsidP="000D6275">
      <w:r>
        <w:t xml:space="preserve">Er is onduidelijkheid over de </w:t>
      </w:r>
      <w:r w:rsidR="000D6275">
        <w:t>uitslag</w:t>
      </w:r>
      <w:r w:rsidR="002A1AD3">
        <w:t xml:space="preserve"> </w:t>
      </w:r>
      <w:r>
        <w:t>van de RvA verkiezing</w:t>
      </w:r>
      <w:r w:rsidR="002A1AD3">
        <w:t xml:space="preserve">: er zou maar een kandidaat zijn verkozen. </w:t>
      </w:r>
    </w:p>
    <w:p w14:paraId="168A71B5" w14:textId="77777777" w:rsidR="000D6275" w:rsidRDefault="000D6275" w:rsidP="000D6275"/>
    <w:p w14:paraId="5838F3EF" w14:textId="77777777" w:rsidR="000D6275" w:rsidRPr="002A1AD3" w:rsidRDefault="000D6275" w:rsidP="000D6275">
      <w:pPr>
        <w:rPr>
          <w:rFonts w:ascii="Times New Roman" w:hAnsi="Times New Roman" w:cs="Times New Roman"/>
          <w:lang w:eastAsia="en-GB"/>
        </w:rPr>
      </w:pPr>
      <w:r>
        <w:t xml:space="preserve">Er is een </w:t>
      </w:r>
      <w:proofErr w:type="spellStart"/>
      <w:r>
        <w:t>PvO</w:t>
      </w:r>
      <w:proofErr w:type="spellEnd"/>
      <w:r>
        <w:t xml:space="preserve"> door Sigrid: ‘</w:t>
      </w:r>
      <w:r w:rsidRPr="00ED6469">
        <w:rPr>
          <w:shd w:val="clear" w:color="auto" w:fill="FFFFFF"/>
          <w:lang w:val="en-NL" w:eastAsia="en-GB"/>
        </w:rPr>
        <w:t>als voor de raad van advies maar 1 iemand is verkozen dan blijft het daar toch bij? Raad van advies bestaat uit 5-7 leden en die haal je hiermee.</w:t>
      </w:r>
      <w:r w:rsidRPr="002A1AD3">
        <w:rPr>
          <w:shd w:val="clear" w:color="auto" w:fill="FFFFFF"/>
          <w:lang w:eastAsia="en-GB"/>
        </w:rPr>
        <w:t>’</w:t>
      </w:r>
    </w:p>
    <w:p w14:paraId="5563F371" w14:textId="77777777" w:rsidR="000D6275" w:rsidRDefault="000D6275" w:rsidP="000D6275"/>
    <w:p w14:paraId="0890D648" w14:textId="0E0C3040" w:rsidR="002A1AD3" w:rsidRDefault="002A1AD3" w:rsidP="000D6275">
      <w:r w:rsidRPr="00ED6469">
        <w:t>Thomas</w:t>
      </w:r>
      <w:r>
        <w:t xml:space="preserve"> komt erbij en vertelt dat er inderdaad maar een kandidaat is verkozen. Er zijn 203 stemmen uitgebracht, waarvan 150 op Lotte.</w:t>
      </w:r>
      <w:r w:rsidR="000D6275">
        <w:t xml:space="preserve"> </w:t>
      </w:r>
      <w:r w:rsidR="000D6275" w:rsidRPr="000D6275">
        <w:rPr>
          <w:u w:val="single"/>
        </w:rPr>
        <w:t>Hiermee is Lotte verkozen tot de RvA.</w:t>
      </w:r>
      <w:r w:rsidR="000D6275">
        <w:t xml:space="preserve"> </w:t>
      </w:r>
      <w:r>
        <w:t xml:space="preserve"> </w:t>
      </w:r>
      <w:r w:rsidR="000D6275">
        <w:t xml:space="preserve">Er zal zo worden gestemd over de overige kandidaten. </w:t>
      </w:r>
      <w:r>
        <w:t xml:space="preserve">Volgens Thomas is het </w:t>
      </w:r>
      <w:proofErr w:type="spellStart"/>
      <w:r>
        <w:t>PvO</w:t>
      </w:r>
      <w:proofErr w:type="spellEnd"/>
      <w:r w:rsidR="00FF15D1">
        <w:t xml:space="preserve"> van Sigrid volgens de statuten</w:t>
      </w:r>
      <w:r>
        <w:t xml:space="preserve"> niet aan de </w:t>
      </w:r>
      <w:r w:rsidR="00FF15D1">
        <w:t>orde</w:t>
      </w:r>
      <w:r>
        <w:t xml:space="preserve">. </w:t>
      </w:r>
    </w:p>
    <w:p w14:paraId="01DAAB8E" w14:textId="77777777" w:rsidR="00ED6469" w:rsidRPr="00C60C1B" w:rsidRDefault="00ED6469" w:rsidP="00A86856"/>
    <w:p w14:paraId="4398B93C" w14:textId="4C8D7FD3" w:rsidR="00A86856" w:rsidRPr="00FF15D1" w:rsidRDefault="00A86856" w:rsidP="00A86856">
      <w:pPr>
        <w:pStyle w:val="Heading1"/>
        <w:rPr>
          <w:rFonts w:ascii="DEBSTER 2" w:hAnsi="DEBSTER 2"/>
        </w:rPr>
      </w:pPr>
      <w:r w:rsidRPr="00FF15D1">
        <w:rPr>
          <w:rFonts w:ascii="DEBSTER 2" w:hAnsi="DEBSTER 2"/>
        </w:rPr>
        <w:t xml:space="preserve">Moties </w:t>
      </w:r>
    </w:p>
    <w:p w14:paraId="539A583E" w14:textId="1571D77B" w:rsidR="00ED6469" w:rsidRDefault="00FF15D1" w:rsidP="00863983">
      <w:r>
        <w:t>Remco leest de t</w:t>
      </w:r>
      <w:r w:rsidR="00ED6469">
        <w:t xml:space="preserve">itel, hoofdindiener en oproep van elke motie </w:t>
      </w:r>
      <w:r>
        <w:t>voor.</w:t>
      </w:r>
    </w:p>
    <w:p w14:paraId="21F6D453" w14:textId="14689195" w:rsidR="00ED6469" w:rsidRDefault="00E6771B" w:rsidP="00863983">
      <w:r>
        <w:t xml:space="preserve">Remco besluit dat we de moties per 5 gaan behandelen. </w:t>
      </w:r>
    </w:p>
    <w:p w14:paraId="34F394E3" w14:textId="77777777" w:rsidR="00843803" w:rsidRDefault="00843803" w:rsidP="00863983"/>
    <w:p w14:paraId="63036920" w14:textId="68B483A3" w:rsidR="00E6771B" w:rsidRDefault="00843803" w:rsidP="00885523">
      <w:r>
        <w:t xml:space="preserve">Motie 1: </w:t>
      </w:r>
      <w:proofErr w:type="spellStart"/>
      <w:r w:rsidR="00E6771B">
        <w:t>Bonderdag</w:t>
      </w:r>
      <w:proofErr w:type="spellEnd"/>
      <w:r w:rsidR="00E6771B">
        <w:t>,</w:t>
      </w:r>
      <w:r>
        <w:t xml:space="preserve"> ingediend door</w:t>
      </w:r>
      <w:r w:rsidR="00E6771B">
        <w:t xml:space="preserve"> Luuk Vonken, oproep: </w:t>
      </w:r>
      <w:r>
        <w:t>‘</w:t>
      </w:r>
      <w:r w:rsidRPr="00843803">
        <w:t xml:space="preserve">Roept het landelijk bestuur van DWARS op om Bonderdag een DWARSe feestdag te maken en een datum te prikken om jaarlijks DWARSers en anderen op te roepen om lid te worden van een vakbond en gaat over tot de orde van de </w:t>
      </w:r>
      <w:proofErr w:type="gramStart"/>
      <w:r w:rsidRPr="00843803">
        <w:t xml:space="preserve">dag. </w:t>
      </w:r>
      <w:r>
        <w:t>’</w:t>
      </w:r>
      <w:proofErr w:type="gramEnd"/>
    </w:p>
    <w:p w14:paraId="1BF47B01" w14:textId="77777777" w:rsidR="00885523" w:rsidRDefault="00885523" w:rsidP="00885523"/>
    <w:p w14:paraId="697955BE" w14:textId="15027FFB" w:rsidR="00885523" w:rsidRPr="00885523" w:rsidRDefault="00885523" w:rsidP="00885523">
      <w:r>
        <w:t xml:space="preserve">Motie 2: </w:t>
      </w:r>
      <w:r w:rsidRPr="00885523">
        <w:t>Ondersteun de Kandidatencommissie en zoekcommissie om inclusief te zijn, in</w:t>
      </w:r>
      <w:r>
        <w:t>gediend door de Kandidatencommissie, oproep</w:t>
      </w:r>
      <w:r w:rsidRPr="00885523">
        <w:t xml:space="preserve">: </w:t>
      </w:r>
      <w:r>
        <w:t>‘</w:t>
      </w:r>
      <w:r w:rsidRPr="00885523">
        <w:t xml:space="preserve">Roept het bestuur op: </w:t>
      </w:r>
    </w:p>
    <w:p w14:paraId="6EDB5C19" w14:textId="720716CC" w:rsidR="00885523" w:rsidRPr="00885523" w:rsidRDefault="00885523" w:rsidP="00885523">
      <w:r w:rsidRPr="00885523">
        <w:rPr>
          <w:rFonts w:cs="Calibri"/>
        </w:rPr>
        <w:t>-  </w:t>
      </w:r>
      <w:r w:rsidRPr="00885523">
        <w:t>Vóór de volgende instelling van de kandidatencommissie (wintercongres 2021) handvatten en een visie voor inclusief werven en selecteren van kandidaten te creë</w:t>
      </w:r>
      <w:r>
        <w:rPr>
          <w:rFonts w:ascii="Avenir" w:hAnsi="Avenir" w:cs="Avenir"/>
        </w:rPr>
        <w:t>r</w:t>
      </w:r>
      <w:r w:rsidRPr="00885523">
        <w:t xml:space="preserve">en, en </w:t>
      </w:r>
    </w:p>
    <w:p w14:paraId="70691182" w14:textId="77777777" w:rsidR="00885523" w:rsidRPr="00885523" w:rsidRDefault="00885523" w:rsidP="00885523">
      <w:r w:rsidRPr="00885523">
        <w:rPr>
          <w:rFonts w:cs="Calibri"/>
        </w:rPr>
        <w:t>-  </w:t>
      </w:r>
      <w:r w:rsidRPr="00885523">
        <w:t xml:space="preserve">Daarbij te faciliteren dat de kandidatencommissie- en zoekcommissie-leden een training over inclusiviteit krijgen naast eventueel nog andere trainingen die zij nodig hebben voor hun werkzaamheden, en </w:t>
      </w:r>
    </w:p>
    <w:p w14:paraId="09D18DC2" w14:textId="179C98F7" w:rsidR="00885523" w:rsidRPr="00885523" w:rsidRDefault="00885523" w:rsidP="00885523">
      <w:r w:rsidRPr="00885523">
        <w:rPr>
          <w:rFonts w:cs="Calibri"/>
        </w:rPr>
        <w:t>-  </w:t>
      </w:r>
      <w:r w:rsidRPr="00885523">
        <w:t>Te zorgen voor een structurele evaluatie om inzicht te krijgen in hoe mensen het proces en de gesprekken hebben ervaren, of daar nog drempels in zijn en te kijken naar hoe deze drempels verlaagd of weggenomen kunnen worden en leden hierover te informeren</w:t>
      </w:r>
      <w:r>
        <w:t xml:space="preserve">.’ </w:t>
      </w:r>
    </w:p>
    <w:p w14:paraId="17F2501E" w14:textId="44AF1D5C" w:rsidR="003E13B9" w:rsidRDefault="00885523" w:rsidP="003E13B9">
      <w:r w:rsidRPr="00885523">
        <w:t xml:space="preserve">Het </w:t>
      </w:r>
      <w:r>
        <w:t>a</w:t>
      </w:r>
      <w:r w:rsidR="003E13B9">
        <w:t>mendement van het bestuur vervalt</w:t>
      </w:r>
      <w:r>
        <w:t xml:space="preserve">. </w:t>
      </w:r>
    </w:p>
    <w:p w14:paraId="2D23CF5C" w14:textId="7BB73526" w:rsidR="00E6771B" w:rsidRDefault="00885523" w:rsidP="003E13B9">
      <w:r>
        <w:t>Het a</w:t>
      </w:r>
      <w:r w:rsidR="003E13B9">
        <w:t>mendement van de Ka</w:t>
      </w:r>
      <w:r>
        <w:t xml:space="preserve">ndidatencommissie </w:t>
      </w:r>
      <w:r w:rsidR="003E13B9">
        <w:t xml:space="preserve">zelf is wel aangenomen en daardoor wordt het </w:t>
      </w:r>
      <w:proofErr w:type="spellStart"/>
      <w:r w:rsidR="003E13B9">
        <w:t>bestuursadvies</w:t>
      </w:r>
      <w:proofErr w:type="spellEnd"/>
      <w:r w:rsidR="003E13B9">
        <w:t xml:space="preserve"> aangepast naar overnemen. </w:t>
      </w:r>
      <w:r w:rsidR="00E6771B">
        <w:t xml:space="preserve"> </w:t>
      </w:r>
    </w:p>
    <w:p w14:paraId="0CA10100" w14:textId="77777777" w:rsidR="00885523" w:rsidRDefault="00885523" w:rsidP="00885523"/>
    <w:p w14:paraId="450CC773" w14:textId="1A86A8AC" w:rsidR="003E13B9" w:rsidRDefault="00885523" w:rsidP="00885523">
      <w:r>
        <w:t xml:space="preserve">Motie 3: </w:t>
      </w:r>
      <w:r w:rsidR="003E13B9">
        <w:t xml:space="preserve">Talent kent geen leeftijd, </w:t>
      </w:r>
      <w:r>
        <w:t xml:space="preserve">ingediend door de </w:t>
      </w:r>
      <w:r w:rsidR="003E13B9">
        <w:t>Kandidatencommissie</w:t>
      </w:r>
      <w:r>
        <w:t>, oproep: ‘Roept het landelijk bestuur op om in de volgende concept-opdracht voor de Kandidatencommissie, op te stellen voor het wintercongres 2021, het rapporteren van leeftijd achterwege te laten, en gaat over tot de orde van de dag.’</w:t>
      </w:r>
    </w:p>
    <w:p w14:paraId="3B01821C" w14:textId="43E94BC8" w:rsidR="00885523" w:rsidRDefault="00885523" w:rsidP="00885523"/>
    <w:p w14:paraId="5607FE4B" w14:textId="3C51A34F" w:rsidR="003E13B9" w:rsidRDefault="00885523" w:rsidP="00885523">
      <w:r>
        <w:t xml:space="preserve">Motie 4: </w:t>
      </w:r>
      <w:r w:rsidR="003E13B9">
        <w:t xml:space="preserve">Onverdraagzaamheid is geen </w:t>
      </w:r>
      <w:r>
        <w:t>‘</w:t>
      </w:r>
      <w:r w:rsidR="003E13B9">
        <w:t>fobie</w:t>
      </w:r>
      <w:r>
        <w:t>’</w:t>
      </w:r>
      <w:r w:rsidR="003E13B9">
        <w:t>,</w:t>
      </w:r>
      <w:r>
        <w:t xml:space="preserve"> ingediend door</w:t>
      </w:r>
      <w:r w:rsidR="003E13B9">
        <w:t xml:space="preserve"> Jamie Grover</w:t>
      </w:r>
      <w:r>
        <w:t>, oproep: ‘Roept het bestuur op om: te stoppen met het gebruik van 'fobie' om onverdraagzaamheid te beschrijven en dit in alle bestaande DWARS-documenten en toekomstige uitingen te vervangen met 'haat' of iets wat op dezelfde manier de werkelijkheid weergeeft, en gaat over tot de orde van de dag.’</w:t>
      </w:r>
    </w:p>
    <w:p w14:paraId="22F2F241" w14:textId="5D44784F" w:rsidR="00885523" w:rsidRDefault="00885523" w:rsidP="00885523"/>
    <w:p w14:paraId="0F5C9E68" w14:textId="77777777" w:rsidR="00885523" w:rsidRDefault="00885523" w:rsidP="00885523">
      <w:pPr>
        <w:rPr>
          <w:rFonts w:ascii="Times New Roman" w:hAnsi="Times New Roman"/>
        </w:rPr>
      </w:pPr>
      <w:r>
        <w:t xml:space="preserve">Motie 5: </w:t>
      </w:r>
      <w:r w:rsidR="003E13B9">
        <w:t xml:space="preserve">PvdA vasthouden in de formatie, </w:t>
      </w:r>
      <w:r>
        <w:t xml:space="preserve">ingediend door </w:t>
      </w:r>
      <w:r w:rsidR="003E13B9">
        <w:t xml:space="preserve">Koen </w:t>
      </w:r>
      <w:proofErr w:type="spellStart"/>
      <w:r w:rsidR="003E13B9">
        <w:t>Dona</w:t>
      </w:r>
      <w:r>
        <w:t>tz</w:t>
      </w:r>
      <w:proofErr w:type="spellEnd"/>
      <w:r>
        <w:t xml:space="preserve">, oproep: ‘Roept het bestuur op om er in de Tweede Kamerfractievergadering op aan te dringen alleen deel te nemen aan de coalitie als de Partij van de Arbeid dit ook dit, en alleen de coalitieonderhandelingen te verlaten als de Partij van de Arbeid dit ook doet en de reactie van GroenLinks op dit voorstel zo snel mogelijk terug te koppelen aan de DWARS leden; </w:t>
      </w:r>
    </w:p>
    <w:p w14:paraId="25AB9CFB" w14:textId="20A28C3A" w:rsidR="003E13B9" w:rsidRDefault="00885523" w:rsidP="00885523">
      <w:r>
        <w:t xml:space="preserve">Roept het bestuur op om ook publiek, via de DWARS sociale </w:t>
      </w:r>
      <w:proofErr w:type="gramStart"/>
      <w:r>
        <w:t>media kanalen</w:t>
      </w:r>
      <w:proofErr w:type="gramEnd"/>
      <w:r>
        <w:t>, GroenLinks op te roepen om de Partij van de Arbeid vast te houden in de formatie;’</w:t>
      </w:r>
    </w:p>
    <w:p w14:paraId="3F59312F" w14:textId="7C45EE0F" w:rsidR="00885523" w:rsidRDefault="00885523" w:rsidP="00885523"/>
    <w:p w14:paraId="21CAB7D4" w14:textId="24E61DE6" w:rsidR="00885523" w:rsidRDefault="00885523" w:rsidP="00885523">
      <w:r>
        <w:t xml:space="preserve">Er zijn geen vragen over deze eerste vijf moties. </w:t>
      </w:r>
    </w:p>
    <w:p w14:paraId="4EAC76D3" w14:textId="77777777" w:rsidR="00885523" w:rsidRDefault="00885523" w:rsidP="00885523">
      <w:pPr>
        <w:rPr>
          <w:rFonts w:ascii="Times New Roman" w:hAnsi="Times New Roman"/>
        </w:rPr>
      </w:pPr>
    </w:p>
    <w:p w14:paraId="669061D5" w14:textId="60E187FD" w:rsidR="00ED6469" w:rsidRDefault="00885523" w:rsidP="00885523">
      <w:r>
        <w:t xml:space="preserve">Motie 6: </w:t>
      </w:r>
      <w:r w:rsidR="00DE37D0">
        <w:t>Nauwere samenwerking met</w:t>
      </w:r>
      <w:r>
        <w:t xml:space="preserve"> de</w:t>
      </w:r>
      <w:r w:rsidR="00DE37D0">
        <w:t xml:space="preserve"> T</w:t>
      </w:r>
      <w:r>
        <w:t xml:space="preserve">weede </w:t>
      </w:r>
      <w:r w:rsidR="00DE37D0">
        <w:t>K</w:t>
      </w:r>
      <w:r>
        <w:t>amer</w:t>
      </w:r>
      <w:r w:rsidR="00DE37D0">
        <w:t xml:space="preserve">fractie </w:t>
      </w:r>
      <w:r>
        <w:t xml:space="preserve">van de </w:t>
      </w:r>
      <w:r w:rsidR="00DE37D0">
        <w:t>PvdA</w:t>
      </w:r>
      <w:r>
        <w:t xml:space="preserve">, ingediend door Koen </w:t>
      </w:r>
      <w:proofErr w:type="spellStart"/>
      <w:r>
        <w:t>Donatz</w:t>
      </w:r>
      <w:proofErr w:type="spellEnd"/>
      <w:r>
        <w:t xml:space="preserve">, oproep: </w:t>
      </w:r>
      <w:r w:rsidR="008E48A5">
        <w:t xml:space="preserve">‘Roept het bestuur op om er in de Tweede </w:t>
      </w:r>
      <w:r w:rsidR="008E48A5">
        <w:lastRenderedPageBreak/>
        <w:t>Kamerfractievergadering op aan te dringen nauwer samen te gaan werken met de Tweede Kamerfractie van de Partij van de Arbeid door beide fracties samen te laten vergaderen, portefeuilles te verdelen en vaker als één blok samen te stemmen en de reactie van GroenLinks op dit voorstel zo snel mogelijk terug te koppelen aan de DWARS leden;’</w:t>
      </w:r>
    </w:p>
    <w:p w14:paraId="472AD771" w14:textId="5197DE6B" w:rsidR="008E48A5" w:rsidRDefault="008E48A5" w:rsidP="00885523"/>
    <w:p w14:paraId="2422A2B7" w14:textId="669CA761" w:rsidR="008E48A5" w:rsidRDefault="008E48A5" w:rsidP="008E48A5">
      <w:pPr>
        <w:rPr>
          <w:rFonts w:ascii="Times New Roman" w:hAnsi="Times New Roman"/>
        </w:rPr>
      </w:pPr>
      <w:r>
        <w:t xml:space="preserve">Motie 7: Commissies linkse samenwerking, ingediend door Koen </w:t>
      </w:r>
      <w:proofErr w:type="spellStart"/>
      <w:r>
        <w:t>Donatz</w:t>
      </w:r>
      <w:proofErr w:type="spellEnd"/>
      <w:r>
        <w:t xml:space="preserve">, oproep ‘Roept het bestuur op om er bij het bestuur van GroenLinks op aan te dringen om een gezamenlijke GroenLinks - PvdA commissie in te stellen die gaat verkennen hoe op de middellange en lange termijn GroenLinks nauwer kan gaan samenwerken met de Partij van de Arbeid op lokaal, provinciaal, nationaal en Europees niveau en de reactie van GroenLinks op dit voorstel zo snel mogelijk terug te koppelen aan de DWARS leden; </w:t>
      </w:r>
    </w:p>
    <w:p w14:paraId="5FC91CB9" w14:textId="7F6FC8D6" w:rsidR="008E48A5" w:rsidRDefault="008E48A5" w:rsidP="008E48A5">
      <w:r>
        <w:t>Roept het bestuur ook op om het goede voorbeeld te geven, en een gezamenlijke DWARS - JS commissie op te richten die gaat verkennen hoe DWARS en JS nauwer kunnen gaan samenwerken en deze commissie op het DWARS Zomercongres van 2022 hun bevindingen te laten rapporteren; ‘</w:t>
      </w:r>
    </w:p>
    <w:p w14:paraId="02EDDA1E" w14:textId="415FC1AB" w:rsidR="008E48A5" w:rsidRPr="008E48A5" w:rsidRDefault="008E48A5" w:rsidP="008E48A5">
      <w:pPr>
        <w:rPr>
          <w:lang w:val="en-NL"/>
        </w:rPr>
      </w:pPr>
    </w:p>
    <w:p w14:paraId="7855F662" w14:textId="063D2FBC" w:rsidR="008E48A5" w:rsidRDefault="008E48A5" w:rsidP="008E226B">
      <w:r>
        <w:t xml:space="preserve">Sander ligt toe dat het bestuur op het eerste deel van motie 7 een oordeel congres adviseert en het tweede deel ontraadt omdat het bestuur eerst op kleinere schaal samenwerking wil zoeken. </w:t>
      </w:r>
    </w:p>
    <w:p w14:paraId="754DAB3C" w14:textId="3FAF223F" w:rsidR="008E48A5" w:rsidRDefault="008E48A5" w:rsidP="008E226B"/>
    <w:p w14:paraId="6D0A88F8" w14:textId="22ABB68C" w:rsidR="008E226B" w:rsidRDefault="008E48A5" w:rsidP="008E48A5">
      <w:r>
        <w:t xml:space="preserve">Motie 8: </w:t>
      </w:r>
      <w:r w:rsidR="008E226B">
        <w:t>Bondgenootschap ondersteunen,</w:t>
      </w:r>
      <w:r>
        <w:t xml:space="preserve"> ingediend door</w:t>
      </w:r>
      <w:r w:rsidR="008E226B">
        <w:t xml:space="preserve"> </w:t>
      </w:r>
      <w:r>
        <w:t>T</w:t>
      </w:r>
      <w:r w:rsidR="008E226B">
        <w:t xml:space="preserve">homas </w:t>
      </w:r>
      <w:r>
        <w:t>S</w:t>
      </w:r>
      <w:r w:rsidR="008E226B">
        <w:t>mits</w:t>
      </w:r>
      <w:r>
        <w:t>, oproep: ‘Roept het DWARS bestuur op om een informatiegids op de DWARS website te zetten met daarin concrete handvaten en hulpbronnen over bondgenootschap, en gaat over tot de orde van de dag.’</w:t>
      </w:r>
    </w:p>
    <w:p w14:paraId="3086CB23" w14:textId="3E2BD2FC" w:rsidR="008E48A5" w:rsidRDefault="008E48A5" w:rsidP="008E48A5"/>
    <w:p w14:paraId="4EF6B6AA" w14:textId="2952790D" w:rsidR="008E48A5" w:rsidRDefault="008E48A5" w:rsidP="008E48A5">
      <w:pPr>
        <w:rPr>
          <w:rFonts w:ascii="Times New Roman" w:hAnsi="Times New Roman"/>
        </w:rPr>
      </w:pPr>
      <w:r>
        <w:t xml:space="preserve">Motie 9: Context is fijn! Ingediend door Tim van de Meulengraaf, oproep: ‘Roept het bestuur, de commissies en alle overige organen binnen DWARS op tot </w:t>
      </w:r>
    </w:p>
    <w:p w14:paraId="69CA6741" w14:textId="77777777" w:rsidR="008E48A5" w:rsidRDefault="008E48A5" w:rsidP="008E48A5">
      <w:r>
        <w:rPr>
          <w:rFonts w:ascii="Calibri" w:hAnsi="Calibri" w:cs="Calibri"/>
        </w:rPr>
        <w:t>-  </w:t>
      </w:r>
      <w:r>
        <w:t xml:space="preserve">Het bieden van extra context in notulen door meer informatie te geven over gemaakte keuzes door o.a. de verschillende denkrichtingen of meningen te benoemen en waarom voor bepaalde keuzes is gemaakt. </w:t>
      </w:r>
    </w:p>
    <w:p w14:paraId="14E81E1B" w14:textId="77777777" w:rsidR="008E48A5" w:rsidRDefault="008E48A5" w:rsidP="008E48A5">
      <w:r>
        <w:rPr>
          <w:rFonts w:ascii="Calibri" w:hAnsi="Calibri" w:cs="Calibri"/>
        </w:rPr>
        <w:t>-  </w:t>
      </w:r>
      <w:r>
        <w:t xml:space="preserve">Het (waar mogelijk) aangeven van wanneer en waarom er soms over bepaalde zaken niet gesproken kan worden in notulen zoals bij besloten overleggen met GroenLinks of wanneer het over het functioneren van personen gaat. </w:t>
      </w:r>
    </w:p>
    <w:p w14:paraId="3249DC26" w14:textId="64E29D57" w:rsidR="008E48A5" w:rsidRPr="008E48A5" w:rsidRDefault="008E48A5" w:rsidP="008E48A5">
      <w:r>
        <w:rPr>
          <w:rFonts w:ascii="Calibri" w:hAnsi="Calibri" w:cs="Calibri"/>
        </w:rPr>
        <w:t>-  </w:t>
      </w:r>
      <w:r>
        <w:t>Het beter uitwerken van bijvoorbeeld brainstormen, en hierbij dus ook de uitkomsten van een brainstorm te delen met context waarom bepaalde ideee</w:t>
      </w:r>
      <w:r>
        <w:rPr>
          <w:rFonts w:ascii="Avenir" w:hAnsi="Avenir" w:cs="Avenir"/>
        </w:rPr>
        <w:t>̈</w:t>
      </w:r>
      <w:r>
        <w:t xml:space="preserve">n wel of niet zijn gekozen. ‘ </w:t>
      </w:r>
    </w:p>
    <w:p w14:paraId="3B8546DD" w14:textId="77777777" w:rsidR="008E48A5" w:rsidRDefault="008E48A5" w:rsidP="008E48A5"/>
    <w:p w14:paraId="0728B6BC" w14:textId="0F70EFE0" w:rsidR="008E226B" w:rsidRPr="008E48A5" w:rsidRDefault="008E48A5" w:rsidP="008E48A5">
      <w:pPr>
        <w:rPr>
          <w:rFonts w:ascii="Times New Roman" w:hAnsi="Times New Roman"/>
        </w:rPr>
      </w:pPr>
      <w:r>
        <w:t xml:space="preserve">Motie 10: </w:t>
      </w:r>
      <w:r w:rsidR="008E226B">
        <w:t xml:space="preserve">Bondgenootschap onder leden, </w:t>
      </w:r>
      <w:r>
        <w:t xml:space="preserve">ingediend door </w:t>
      </w:r>
      <w:proofErr w:type="spellStart"/>
      <w:r w:rsidR="008E226B">
        <w:t>Maddy</w:t>
      </w:r>
      <w:proofErr w:type="spellEnd"/>
      <w:r w:rsidR="008E226B">
        <w:t xml:space="preserve"> </w:t>
      </w:r>
      <w:proofErr w:type="spellStart"/>
      <w:r w:rsidR="008E226B">
        <w:t>Vang</w:t>
      </w:r>
      <w:r>
        <w:t>angelt</w:t>
      </w:r>
      <w:proofErr w:type="spellEnd"/>
      <w:r>
        <w:t xml:space="preserve">, oproep: ‘Roept DWARS-leden op om actief te verdiepen in wat privileges zijn, op </w:t>
      </w:r>
      <w:r>
        <w:lastRenderedPageBreak/>
        <w:t>eigen privilege te letten, ruimte te cree</w:t>
      </w:r>
      <w:r>
        <w:rPr>
          <w:rFonts w:ascii="Avenir" w:hAnsi="Avenir" w:cs="Avenir"/>
        </w:rPr>
        <w:t>̈</w:t>
      </w:r>
      <w:r>
        <w:t>ren en te luisteren naar gemarginaliseerde groepen en zich in te zetten voor deze groepen, en gaat over tot de orde van de dag.’</w:t>
      </w:r>
    </w:p>
    <w:p w14:paraId="5E2D18F7" w14:textId="77777777" w:rsidR="00CF725E" w:rsidRDefault="00CF725E" w:rsidP="00CF725E"/>
    <w:p w14:paraId="57A8F7FC" w14:textId="15A2B9BD" w:rsidR="00CF725E" w:rsidRDefault="00CF725E" w:rsidP="00CF725E">
      <w:r>
        <w:t xml:space="preserve">Er zijn geen vragen over deze tweede vijf moties. </w:t>
      </w:r>
    </w:p>
    <w:p w14:paraId="212F8A87" w14:textId="37E21158" w:rsidR="008E48A5" w:rsidRDefault="008E48A5" w:rsidP="008E48A5"/>
    <w:p w14:paraId="7FA50077" w14:textId="77777777" w:rsidR="00CF725E" w:rsidRDefault="00CF725E" w:rsidP="008E226B">
      <w:r>
        <w:t xml:space="preserve">Er is een </w:t>
      </w:r>
      <w:proofErr w:type="spellStart"/>
      <w:r w:rsidR="008E226B">
        <w:t>PvO</w:t>
      </w:r>
      <w:proofErr w:type="spellEnd"/>
      <w:r>
        <w:t xml:space="preserve"> door Koen </w:t>
      </w:r>
      <w:proofErr w:type="spellStart"/>
      <w:r>
        <w:t>Donatz</w:t>
      </w:r>
      <w:proofErr w:type="spellEnd"/>
      <w:r w:rsidR="008E226B">
        <w:t xml:space="preserve">: </w:t>
      </w:r>
      <w:r>
        <w:t>‘</w:t>
      </w:r>
      <w:r w:rsidR="008E226B" w:rsidRPr="008E226B">
        <w:t xml:space="preserve">Ik had als hoofdindiener een amendement ingediend op motie 7 en hier ook een bevestigende reactie op gekregen van de </w:t>
      </w:r>
      <w:proofErr w:type="spellStart"/>
      <w:r w:rsidR="008E226B" w:rsidRPr="008E226B">
        <w:t>Coco</w:t>
      </w:r>
      <w:proofErr w:type="spellEnd"/>
      <w:r w:rsidR="008E226B" w:rsidRPr="008E226B">
        <w:t>. Is deze niet doorgekomen?</w:t>
      </w:r>
      <w:r>
        <w:t xml:space="preserve">’ </w:t>
      </w:r>
    </w:p>
    <w:p w14:paraId="124DD725" w14:textId="5F0C6587" w:rsidR="00CF725E" w:rsidRDefault="00CF725E" w:rsidP="008E226B">
      <w:r>
        <w:t xml:space="preserve">Antwoord: deze is waarschijnlijk wel doorgekomen, het overzicht dat Remco voor zich heeft is voor deze wijziging geprint. Er zal wel over de goede versie gestemd worden. </w:t>
      </w:r>
    </w:p>
    <w:p w14:paraId="24CFA666" w14:textId="77777777" w:rsidR="00CF725E" w:rsidRDefault="00CF725E" w:rsidP="004924CE"/>
    <w:p w14:paraId="0E742BA6" w14:textId="4B6ECFBE" w:rsidR="00CF725E" w:rsidRPr="00CF725E" w:rsidRDefault="00CF725E" w:rsidP="00CF725E">
      <w:pPr>
        <w:autoSpaceDE w:val="0"/>
        <w:autoSpaceDN w:val="0"/>
        <w:adjustRightInd w:val="0"/>
        <w:ind w:right="-720"/>
        <w:rPr>
          <w:rFonts w:ascii="Times New Roman" w:hAnsi="Times New Roman" w:cs="Times New Roman"/>
        </w:rPr>
      </w:pPr>
      <w:r>
        <w:rPr>
          <w:rFonts w:cs="Avenir Book"/>
        </w:rPr>
        <w:t>Er is een vraag over motie 8 van</w:t>
      </w:r>
      <w:r w:rsidRPr="00CF725E">
        <w:rPr>
          <w:rFonts w:cs="Avenir Book"/>
        </w:rPr>
        <w:t xml:space="preserve"> Douwe Kuipers ‘Wie willen we helpen met bondgenootschappen? </w:t>
      </w:r>
      <w:proofErr w:type="gramStart"/>
      <w:r w:rsidRPr="00CF725E">
        <w:rPr>
          <w:rFonts w:cs="Avenir Book"/>
        </w:rPr>
        <w:t>gaan</w:t>
      </w:r>
      <w:proofErr w:type="gramEnd"/>
      <w:r w:rsidRPr="00CF725E">
        <w:rPr>
          <w:rFonts w:cs="Avenir Book"/>
        </w:rPr>
        <w:t xml:space="preserve"> we dan juist wel gemarginaliseerde groepen afzonderen?’</w:t>
      </w:r>
    </w:p>
    <w:p w14:paraId="447850FB" w14:textId="5A0F98CC" w:rsidR="004924CE" w:rsidRDefault="00CF725E" w:rsidP="008E226B">
      <w:r>
        <w:t>Antwoord</w:t>
      </w:r>
      <w:r w:rsidR="004924CE" w:rsidRPr="004924CE">
        <w:t xml:space="preserve"> Laurens: </w:t>
      </w:r>
      <w:r w:rsidR="008606AF">
        <w:t xml:space="preserve">zoals wij dat voor ons zien </w:t>
      </w:r>
      <w:r>
        <w:t>gelden</w:t>
      </w:r>
      <w:r w:rsidR="008606AF">
        <w:t xml:space="preserve"> bondgenootschappen zowel </w:t>
      </w:r>
      <w:r>
        <w:t xml:space="preserve">voor </w:t>
      </w:r>
      <w:r w:rsidR="008606AF">
        <w:t>gemarg</w:t>
      </w:r>
      <w:r>
        <w:t>i</w:t>
      </w:r>
      <w:r w:rsidR="008606AF">
        <w:t>n</w:t>
      </w:r>
      <w:r>
        <w:t xml:space="preserve">aliseerde </w:t>
      </w:r>
      <w:r w:rsidR="008606AF">
        <w:t xml:space="preserve">groepen als </w:t>
      </w:r>
      <w:r>
        <w:t xml:space="preserve">voor </w:t>
      </w:r>
      <w:r w:rsidR="008606AF">
        <w:t>niet-</w:t>
      </w:r>
      <w:r>
        <w:t>gemarginaliseerde groepen</w:t>
      </w:r>
      <w:r w:rsidR="008606AF">
        <w:t xml:space="preserve"> en </w:t>
      </w:r>
      <w:r>
        <w:t>ze kunnen</w:t>
      </w:r>
      <w:r w:rsidR="008606AF">
        <w:t xml:space="preserve"> voor beiden positief uitwerken. We denken </w:t>
      </w:r>
      <w:r>
        <w:t xml:space="preserve">dat </w:t>
      </w:r>
      <w:r w:rsidR="008606AF">
        <w:t xml:space="preserve">dit ervoor zorgt dat deze </w:t>
      </w:r>
      <w:r>
        <w:t>groepen</w:t>
      </w:r>
      <w:r w:rsidR="008606AF">
        <w:t xml:space="preserve"> juist meer worden opgenomen in de vereniging. </w:t>
      </w:r>
    </w:p>
    <w:p w14:paraId="2365BB07" w14:textId="10C4CB1F" w:rsidR="00CF725E" w:rsidRDefault="00CF725E" w:rsidP="008E226B"/>
    <w:p w14:paraId="17F6B6B9" w14:textId="772B6A25" w:rsidR="008E226B" w:rsidRDefault="00CF725E" w:rsidP="00CF725E">
      <w:r>
        <w:t xml:space="preserve">Motie 11: </w:t>
      </w:r>
      <w:r w:rsidR="008E226B">
        <w:t xml:space="preserve">Ik geef een nier voor geen Mark </w:t>
      </w:r>
      <w:proofErr w:type="spellStart"/>
      <w:r w:rsidR="008E226B">
        <w:t>Rute</w:t>
      </w:r>
      <w:proofErr w:type="spellEnd"/>
      <w:r w:rsidR="008E226B">
        <w:t xml:space="preserve"> 4,</w:t>
      </w:r>
      <w:r>
        <w:t xml:space="preserve"> ingediend door</w:t>
      </w:r>
      <w:r w:rsidR="008E226B">
        <w:t xml:space="preserve"> Jarno van </w:t>
      </w:r>
      <w:proofErr w:type="spellStart"/>
      <w:r w:rsidR="008E226B">
        <w:t>Straaten</w:t>
      </w:r>
      <w:proofErr w:type="spellEnd"/>
      <w:r>
        <w:t>, oproep: ‘Roept het bestuur op om bij GroenLinks duidelijk te maken dat voor DWARS regeringsdeelname van GroenLinks niet mogelijk is als dat ervoor zorgt dat Mark Rutte minister-president blijft en gaat over tot de orde van de dag’</w:t>
      </w:r>
    </w:p>
    <w:p w14:paraId="57940374" w14:textId="64555646" w:rsidR="00CF725E" w:rsidRDefault="00CF725E" w:rsidP="00CF725E"/>
    <w:p w14:paraId="2E7EE2A9" w14:textId="5BA16327" w:rsidR="00A259D5" w:rsidRPr="00A259D5" w:rsidRDefault="00CF725E" w:rsidP="00A259D5">
      <w:r>
        <w:t>Motie 12: Online haat, ingediend door Jessica Hoogendijk</w:t>
      </w:r>
      <w:r w:rsidR="00A259D5">
        <w:t>, oproep: ‘</w:t>
      </w:r>
      <w:r w:rsidR="00A259D5" w:rsidRPr="00A259D5">
        <w:t xml:space="preserve">Roept het bestuur op om te kijken naar hoe DWARSers het beste beschermd kunnen worden tegen online haat en leden hierover te informeren, en </w:t>
      </w:r>
    </w:p>
    <w:p w14:paraId="54CA3925" w14:textId="77777777" w:rsidR="00A259D5" w:rsidRPr="00A259D5" w:rsidRDefault="00A259D5" w:rsidP="00A259D5">
      <w:pPr>
        <w:rPr>
          <w:rFonts w:ascii="Times New Roman" w:eastAsia="Times New Roman" w:hAnsi="Times New Roman" w:cs="Times New Roman"/>
          <w:lang w:val="en-NL" w:eastAsia="en-GB"/>
        </w:rPr>
      </w:pPr>
      <w:r w:rsidRPr="00A259D5">
        <w:rPr>
          <w:rFonts w:eastAsia="Times New Roman" w:cs="Times New Roman"/>
          <w:lang w:val="en-NL" w:eastAsia="en-GB"/>
        </w:rPr>
        <w:t xml:space="preserve">Roept het bestuur op om GroenLinks aan te sporen hun haatbeleid uit te breiden waar mogelijk, en </w:t>
      </w:r>
    </w:p>
    <w:p w14:paraId="38DBB32A" w14:textId="5BDA4422" w:rsidR="00CF725E" w:rsidRPr="00A259D5" w:rsidRDefault="00A259D5" w:rsidP="00A259D5">
      <w:pPr>
        <w:rPr>
          <w:rFonts w:ascii="Times New Roman" w:eastAsia="Times New Roman" w:hAnsi="Times New Roman" w:cs="Times New Roman"/>
          <w:lang w:eastAsia="en-GB"/>
        </w:rPr>
      </w:pPr>
      <w:r w:rsidRPr="00A259D5">
        <w:rPr>
          <w:rFonts w:eastAsia="Times New Roman" w:cs="Times New Roman"/>
          <w:lang w:val="en-NL" w:eastAsia="en-GB"/>
        </w:rPr>
        <w:t>Roept GroenLinks Landelijk op om bij toekomstige verkiezingen kandidaten lager op de lijst ook te beschermen en dus gelijk te behandelen,</w:t>
      </w:r>
      <w:r w:rsidRPr="00A259D5">
        <w:rPr>
          <w:rFonts w:eastAsia="Times New Roman" w:cs="Times New Roman"/>
          <w:lang w:eastAsia="en-GB"/>
        </w:rPr>
        <w:t xml:space="preserve">’ </w:t>
      </w:r>
    </w:p>
    <w:p w14:paraId="32C21FEA" w14:textId="5C4F12DF" w:rsidR="00CF725E" w:rsidRDefault="00CF725E" w:rsidP="00CF725E"/>
    <w:p w14:paraId="6093DE0F" w14:textId="5F7EA628" w:rsidR="00CF725E" w:rsidRPr="00A259D5" w:rsidRDefault="00CF725E" w:rsidP="00A259D5">
      <w:pPr>
        <w:rPr>
          <w:rFonts w:ascii="Times New Roman" w:hAnsi="Times New Roman"/>
        </w:rPr>
      </w:pPr>
      <w:r>
        <w:t>Motie 13</w:t>
      </w:r>
      <w:r w:rsidR="00A259D5">
        <w:t>: Cultuur binnen DWARS, ingediend door Jet Waterman, oproep: ‘Roept leden op om de intentie van de ingediende motie ‘Wees een toffe peer, zorg voor een veilige sfeer’ in het hoofd te houden, zelf ook voor een prettige sfeer te zorgen en om naar kritische DWARSers te luisteren en ze proberen te begrijpen, en gaat over tot de orde van de dag’</w:t>
      </w:r>
    </w:p>
    <w:p w14:paraId="4B55C838" w14:textId="34EEE390" w:rsidR="00CF725E" w:rsidRDefault="00CF725E" w:rsidP="00CF725E"/>
    <w:p w14:paraId="4B9CCF46" w14:textId="338ED626" w:rsidR="00CF725E" w:rsidRPr="00A259D5" w:rsidRDefault="00CF725E" w:rsidP="00CF725E">
      <w:pPr>
        <w:rPr>
          <w:rFonts w:ascii="Times New Roman" w:hAnsi="Times New Roman"/>
        </w:rPr>
      </w:pPr>
      <w:r>
        <w:lastRenderedPageBreak/>
        <w:t>Motie 14</w:t>
      </w:r>
      <w:r w:rsidR="00A259D5">
        <w:t xml:space="preserve">: ‘presidium’ is geen B1, ingediend door Aukje van </w:t>
      </w:r>
      <w:proofErr w:type="spellStart"/>
      <w:r w:rsidR="00A259D5">
        <w:t>Geene</w:t>
      </w:r>
      <w:proofErr w:type="spellEnd"/>
      <w:r w:rsidR="00A259D5">
        <w:t>, oproep: ‘Roept het congres en de congrescommissie op om het ‘congrespresidium’ vanaf het volgende congres aan te spreken met ‘congresleiding</w:t>
      </w:r>
      <w:proofErr w:type="gramStart"/>
      <w:r w:rsidR="00A259D5">
        <w:t>’ ’</w:t>
      </w:r>
      <w:proofErr w:type="gramEnd"/>
    </w:p>
    <w:p w14:paraId="0717C731" w14:textId="36416616" w:rsidR="00CF725E" w:rsidRDefault="00CF725E" w:rsidP="00CF725E"/>
    <w:p w14:paraId="739570F8" w14:textId="4224898D" w:rsidR="00A259D5" w:rsidRDefault="00CF725E" w:rsidP="00A259D5">
      <w:r w:rsidRPr="00A259D5">
        <w:t>Motie 15</w:t>
      </w:r>
      <w:r w:rsidR="00A259D5" w:rsidRPr="00A259D5">
        <w:t>: Nood breekt nog steeds wet – promotie en scholing vreedzame burgerlijke ongehoorzaamheidsacties, ingediend door Sebastiaan Vannisselroy, oproep: ‘Roept het congres op om: Het mogelijk te maken dat DWARS actief leden kan uitnodigen en scholen voor vreedzame burgerlijke ongehoorzaamheidsacties in lijn met DWARS gedachtegoed zoals klimaatacties waarbij inclusiviteit een centrale rol krijgt.’</w:t>
      </w:r>
    </w:p>
    <w:p w14:paraId="0EBDC23D" w14:textId="20D153BC" w:rsidR="00A259D5" w:rsidRDefault="00A259D5" w:rsidP="00A259D5"/>
    <w:p w14:paraId="016B9474" w14:textId="04ACDB0C" w:rsidR="00A259D5" w:rsidRPr="00A259D5" w:rsidRDefault="00A259D5" w:rsidP="008606AF">
      <w:pPr>
        <w:rPr>
          <w:u w:val="single"/>
        </w:rPr>
      </w:pPr>
      <w:r w:rsidRPr="00A259D5">
        <w:rPr>
          <w:u w:val="single"/>
        </w:rPr>
        <w:t>Vragen over motie 11-15</w:t>
      </w:r>
    </w:p>
    <w:p w14:paraId="32221871" w14:textId="31161412" w:rsidR="008606AF" w:rsidRDefault="00A259D5" w:rsidP="008606AF">
      <w:pPr>
        <w:rPr>
          <w:shd w:val="clear" w:color="auto" w:fill="FFFFFF"/>
          <w:lang w:eastAsia="en-GB"/>
        </w:rPr>
      </w:pPr>
      <w:r>
        <w:t>Vraag over motie 14 door</w:t>
      </w:r>
      <w:r w:rsidR="004924CE">
        <w:t xml:space="preserve"> </w:t>
      </w:r>
      <w:proofErr w:type="spellStart"/>
      <w:r w:rsidR="008606AF" w:rsidRPr="008606AF">
        <w:t>Maddy</w:t>
      </w:r>
      <w:proofErr w:type="spellEnd"/>
      <w:r w:rsidR="008606AF" w:rsidRPr="008606AF">
        <w:t xml:space="preserve"> </w:t>
      </w:r>
      <w:proofErr w:type="spellStart"/>
      <w:r w:rsidR="008606AF" w:rsidRPr="008606AF">
        <w:t>Vangangelt</w:t>
      </w:r>
      <w:proofErr w:type="spellEnd"/>
      <w:r w:rsidR="008606AF">
        <w:rPr>
          <w:shd w:val="clear" w:color="auto" w:fill="FFFFFF"/>
          <w:lang w:eastAsia="en-GB"/>
        </w:rPr>
        <w:t>: ‘</w:t>
      </w:r>
      <w:r w:rsidR="008606AF" w:rsidRPr="008606AF">
        <w:rPr>
          <w:shd w:val="clear" w:color="auto" w:fill="FFFFFF"/>
          <w:lang w:val="en-NL" w:eastAsia="en-GB"/>
        </w:rPr>
        <w:t>Hebben jij en eventuele medeindieners door dat deze motie enorm elitair is? Het niet eens zijn met het aanpassen van een woord kan zeker, maar om dit in te dienen gaat erg ver. Begrijpelijk taalgebruik is simpelweg iets waar we op moeten letten, om er dan zo mee om te gaan als er een voorstel wordt gedaan komt over alsof jullie niet eens willen proberen om begrijpelijker te worden. Kan jij/kunnen jullie daar op reflecteren?</w:t>
      </w:r>
      <w:r w:rsidR="008606AF" w:rsidRPr="008606AF">
        <w:rPr>
          <w:shd w:val="clear" w:color="auto" w:fill="FFFFFF"/>
          <w:lang w:eastAsia="en-GB"/>
        </w:rPr>
        <w:t>’</w:t>
      </w:r>
    </w:p>
    <w:p w14:paraId="697D6CA9" w14:textId="432D8857" w:rsidR="00A259D5" w:rsidRPr="008606AF" w:rsidRDefault="00A259D5" w:rsidP="008606AF">
      <w:pPr>
        <w:rPr>
          <w:rFonts w:ascii="Times New Roman" w:hAnsi="Times New Roman" w:cs="Times New Roman"/>
          <w:lang w:val="en-NL" w:eastAsia="en-GB"/>
        </w:rPr>
      </w:pPr>
      <w:r>
        <w:rPr>
          <w:shd w:val="clear" w:color="auto" w:fill="FFFFFF"/>
          <w:lang w:eastAsia="en-GB"/>
        </w:rPr>
        <w:t xml:space="preserve">We hebben de indruk dat deze vraag over een andere motie gaat. </w:t>
      </w:r>
    </w:p>
    <w:p w14:paraId="5A4B5104" w14:textId="61107DD1" w:rsidR="004924CE" w:rsidRDefault="004924CE" w:rsidP="004924CE"/>
    <w:p w14:paraId="377599D3" w14:textId="008EF754" w:rsidR="00A259D5" w:rsidRDefault="00A259D5" w:rsidP="00A259D5">
      <w:pPr>
        <w:autoSpaceDE w:val="0"/>
        <w:autoSpaceDN w:val="0"/>
        <w:adjustRightInd w:val="0"/>
        <w:ind w:right="-720"/>
        <w:rPr>
          <w:rFonts w:cs="Avenir Book"/>
        </w:rPr>
      </w:pPr>
      <w:r w:rsidRPr="00A259D5">
        <w:rPr>
          <w:rFonts w:cs="Avenir Book"/>
        </w:rPr>
        <w:t xml:space="preserve">Vraag </w:t>
      </w:r>
      <w:r>
        <w:rPr>
          <w:rFonts w:cs="Avenir Book"/>
        </w:rPr>
        <w:t xml:space="preserve">over motie 14 door </w:t>
      </w:r>
      <w:r w:rsidRPr="00A259D5">
        <w:rPr>
          <w:rFonts w:cs="Avenir Book"/>
        </w:rPr>
        <w:t xml:space="preserve">Cas van </w:t>
      </w:r>
      <w:proofErr w:type="spellStart"/>
      <w:r w:rsidRPr="00A259D5">
        <w:rPr>
          <w:rFonts w:cs="Avenir Book"/>
        </w:rPr>
        <w:t>Mulligen</w:t>
      </w:r>
      <w:proofErr w:type="spellEnd"/>
      <w:r>
        <w:rPr>
          <w:rFonts w:cs="Avenir Book"/>
        </w:rPr>
        <w:t xml:space="preserve">: </w:t>
      </w:r>
      <w:r w:rsidRPr="00A259D5">
        <w:rPr>
          <w:rFonts w:cs="Avenir Book"/>
        </w:rPr>
        <w:t xml:space="preserve">‘DWARS is een politieke leerschool, hoort het leren van politieke woorden hier niet bij?’ </w:t>
      </w:r>
    </w:p>
    <w:p w14:paraId="51E87B96" w14:textId="11CB57F4" w:rsidR="00A259D5" w:rsidRPr="00A259D5" w:rsidRDefault="00A259D5" w:rsidP="00A259D5">
      <w:pPr>
        <w:autoSpaceDE w:val="0"/>
        <w:autoSpaceDN w:val="0"/>
        <w:adjustRightInd w:val="0"/>
        <w:ind w:right="-720"/>
        <w:rPr>
          <w:rFonts w:cs="Avenir Book"/>
        </w:rPr>
      </w:pPr>
      <w:r w:rsidRPr="00A259D5">
        <w:rPr>
          <w:rFonts w:cs="Avenir Book"/>
        </w:rPr>
        <w:t xml:space="preserve">Antwoord door Arthur </w:t>
      </w:r>
      <w:proofErr w:type="spellStart"/>
      <w:r w:rsidRPr="00A259D5">
        <w:rPr>
          <w:rFonts w:cs="Avenir Book"/>
        </w:rPr>
        <w:t>Eveleens</w:t>
      </w:r>
      <w:proofErr w:type="spellEnd"/>
      <w:r>
        <w:rPr>
          <w:rFonts w:cs="Avenir Book"/>
        </w:rPr>
        <w:t>: ‘</w:t>
      </w:r>
      <w:r w:rsidRPr="00A259D5">
        <w:rPr>
          <w:rFonts w:cs="Avenir Book"/>
        </w:rPr>
        <w:t>presidium</w:t>
      </w:r>
      <w:r>
        <w:rPr>
          <w:rFonts w:cs="Avenir Book"/>
        </w:rPr>
        <w:t>’</w:t>
      </w:r>
      <w:r w:rsidRPr="00A259D5">
        <w:rPr>
          <w:rFonts w:cs="Avenir Book"/>
        </w:rPr>
        <w:t xml:space="preserve"> is een Latijns woord en het is belangrijk om drempels weg te halen en DWARS toegankelijker te maken. Hij denkt dat het gebruik van ontoegankelijk</w:t>
      </w:r>
      <w:r>
        <w:rPr>
          <w:rFonts w:cs="Avenir Book"/>
        </w:rPr>
        <w:t xml:space="preserve">e </w:t>
      </w:r>
      <w:r w:rsidRPr="00A259D5">
        <w:rPr>
          <w:rFonts w:cs="Avenir Book"/>
        </w:rPr>
        <w:t>woorden niet help</w:t>
      </w:r>
      <w:r>
        <w:rPr>
          <w:rFonts w:cs="Avenir Book"/>
        </w:rPr>
        <w:t>en</w:t>
      </w:r>
      <w:r w:rsidRPr="00A259D5">
        <w:rPr>
          <w:rFonts w:cs="Avenir Book"/>
        </w:rPr>
        <w:t xml:space="preserve"> om iets te leren. De drempels verlagen is belangrijker dan specifieke woorden leren zoals presidium </w:t>
      </w:r>
    </w:p>
    <w:p w14:paraId="104B2C87" w14:textId="77777777" w:rsidR="008606AF" w:rsidRDefault="008606AF" w:rsidP="008606AF">
      <w:pPr>
        <w:rPr>
          <w:shd w:val="clear" w:color="auto" w:fill="EEF7E3"/>
          <w:lang w:eastAsia="en-GB"/>
        </w:rPr>
      </w:pPr>
    </w:p>
    <w:p w14:paraId="05262DB9" w14:textId="7B8E0207" w:rsidR="008606AF" w:rsidRPr="008606AF" w:rsidRDefault="00A259D5" w:rsidP="008606AF">
      <w:pPr>
        <w:rPr>
          <w:rFonts w:ascii="Times New Roman" w:hAnsi="Times New Roman" w:cs="Times New Roman"/>
          <w:lang w:eastAsia="en-GB"/>
        </w:rPr>
      </w:pPr>
      <w:r w:rsidRPr="00A259D5">
        <w:rPr>
          <w:shd w:val="clear" w:color="auto" w:fill="FFFFFF"/>
          <w:lang w:eastAsia="en-GB"/>
        </w:rPr>
        <w:t xml:space="preserve">Vraag </w:t>
      </w:r>
      <w:r>
        <w:rPr>
          <w:shd w:val="clear" w:color="auto" w:fill="FFFFFF"/>
          <w:lang w:eastAsia="en-GB"/>
        </w:rPr>
        <w:t xml:space="preserve">over motie 15 en 16 door </w:t>
      </w:r>
      <w:r w:rsidR="008606AF" w:rsidRPr="008606AF">
        <w:rPr>
          <w:shd w:val="clear" w:color="auto" w:fill="FFFFFF"/>
          <w:lang w:val="en-NL" w:eastAsia="en-GB"/>
        </w:rPr>
        <w:t>Ahmet Kargin</w:t>
      </w:r>
      <w:r>
        <w:rPr>
          <w:shd w:val="clear" w:color="auto" w:fill="FFFFFF"/>
          <w:lang w:eastAsia="en-GB"/>
        </w:rPr>
        <w:t xml:space="preserve">: </w:t>
      </w:r>
      <w:r w:rsidR="008606AF">
        <w:rPr>
          <w:shd w:val="clear" w:color="auto" w:fill="FFFFFF"/>
        </w:rPr>
        <w:t>‘</w:t>
      </w:r>
      <w:r w:rsidR="008606AF" w:rsidRPr="008606AF">
        <w:rPr>
          <w:shd w:val="clear" w:color="auto" w:fill="FFFFFF"/>
          <w:lang w:val="en-NL" w:eastAsia="en-GB"/>
        </w:rPr>
        <w:t>Sinds jongsaf aan ben ik dagelijks bewust met de lading die aan mijn naam én achternaam hangt. Van 'Achmed the dead terrorist' tot het invullen van de naam van m'n vriendin om eerder aan een woning te kunnen komen. En feit is dat die realiteit soms vergeten wordt; wat ook niet gek is als je er zelf niet tot nauwelijks mee te maken hebt. Zo ook met deze motie. Ik waardeer en begrijp ook volledig de behoefte aan vreedzame bugerlijke ongehoorzaamheid acties en zou ook ooit graag eraan willen deelnemen. Alleen blijft de realiteit wel: de potentie om in aanraking te komen met de politie en de mogelijke gevolgen voor niet-witte leden is vele male groter dan dat voor witte leden. Zien de indieners van deze motie(s) de grotere risico voor niet-witte leden in? En hebben jullie een concreet plan of voorstel om te voorkomen dat niet-witte leden negatieve gevolgen ondervinden van het meeorganiseren of actief oproepen tot deelname aan burgerlijke ongehoorzaamheid acties</w:t>
      </w:r>
      <w:r w:rsidR="008606AF" w:rsidRPr="008606AF">
        <w:rPr>
          <w:shd w:val="clear" w:color="auto" w:fill="FFFFFF"/>
          <w:lang w:eastAsia="en-GB"/>
        </w:rPr>
        <w:t>?’</w:t>
      </w:r>
    </w:p>
    <w:p w14:paraId="7767554B" w14:textId="23A65947" w:rsidR="008606AF" w:rsidRDefault="008606AF" w:rsidP="00863983">
      <w:pPr>
        <w:rPr>
          <w:lang w:eastAsia="en-GB"/>
        </w:rPr>
      </w:pPr>
      <w:r w:rsidRPr="008606AF">
        <w:rPr>
          <w:lang w:eastAsia="en-GB"/>
        </w:rPr>
        <w:lastRenderedPageBreak/>
        <w:t xml:space="preserve">Antwoord door Sebastiaan </w:t>
      </w:r>
      <w:proofErr w:type="spellStart"/>
      <w:r w:rsidRPr="008606AF">
        <w:rPr>
          <w:lang w:eastAsia="en-GB"/>
        </w:rPr>
        <w:t>V</w:t>
      </w:r>
      <w:r>
        <w:rPr>
          <w:lang w:eastAsia="en-GB"/>
        </w:rPr>
        <w:t>annisselroy</w:t>
      </w:r>
      <w:proofErr w:type="spellEnd"/>
      <w:r>
        <w:rPr>
          <w:lang w:eastAsia="en-GB"/>
        </w:rPr>
        <w:t xml:space="preserve">: </w:t>
      </w:r>
      <w:r w:rsidR="00A259D5">
        <w:rPr>
          <w:lang w:eastAsia="en-GB"/>
        </w:rPr>
        <w:t xml:space="preserve">hij </w:t>
      </w:r>
      <w:r>
        <w:rPr>
          <w:lang w:eastAsia="en-GB"/>
        </w:rPr>
        <w:t xml:space="preserve">snapt de zorg, </w:t>
      </w:r>
      <w:r w:rsidR="00A259D5">
        <w:rPr>
          <w:lang w:eastAsia="en-GB"/>
        </w:rPr>
        <w:t xml:space="preserve">motie 15 </w:t>
      </w:r>
      <w:r>
        <w:rPr>
          <w:lang w:eastAsia="en-GB"/>
        </w:rPr>
        <w:t>gaat specifiek om de promotie van acties</w:t>
      </w:r>
      <w:r w:rsidR="00A259D5">
        <w:rPr>
          <w:lang w:eastAsia="en-GB"/>
        </w:rPr>
        <w:t xml:space="preserve">, niet om de organisatie. Motie 16 gaat ook om organisatie, hierbij zal </w:t>
      </w:r>
      <w:r>
        <w:rPr>
          <w:lang w:eastAsia="en-GB"/>
        </w:rPr>
        <w:t>goed moeten worden nagedacht</w:t>
      </w:r>
      <w:r w:rsidR="00A259D5">
        <w:rPr>
          <w:lang w:eastAsia="en-GB"/>
        </w:rPr>
        <w:t xml:space="preserve"> over</w:t>
      </w:r>
      <w:r>
        <w:rPr>
          <w:lang w:eastAsia="en-GB"/>
        </w:rPr>
        <w:t xml:space="preserve"> hoe er met sterke ondersteuning tijdens en na acties toch kan worden gezorgd voor sterke ondersteuning voor mensen van kleur of met andere negatieve ervaringen met de politie. </w:t>
      </w:r>
    </w:p>
    <w:p w14:paraId="66319AAA" w14:textId="17CB17BB" w:rsidR="008606AF" w:rsidRDefault="008606AF" w:rsidP="00863983">
      <w:pPr>
        <w:rPr>
          <w:shd w:val="clear" w:color="auto" w:fill="EEF7E3"/>
          <w:lang w:eastAsia="en-GB"/>
        </w:rPr>
      </w:pPr>
    </w:p>
    <w:p w14:paraId="59A19D32" w14:textId="1FE1EB70" w:rsidR="00B36739" w:rsidRPr="00B36739" w:rsidRDefault="00B36739" w:rsidP="00B36739">
      <w:pPr>
        <w:rPr>
          <w:rFonts w:ascii="Times New Roman" w:hAnsi="Times New Roman" w:cs="Times New Roman"/>
        </w:rPr>
      </w:pPr>
      <w:r>
        <w:t xml:space="preserve">Vraag over motie 14 door </w:t>
      </w:r>
      <w:proofErr w:type="spellStart"/>
      <w:r w:rsidRPr="00B36739">
        <w:t>Myrte</w:t>
      </w:r>
      <w:proofErr w:type="spellEnd"/>
      <w:r w:rsidRPr="00B36739">
        <w:t xml:space="preserve"> van der </w:t>
      </w:r>
      <w:proofErr w:type="spellStart"/>
      <w:r w:rsidRPr="00B36739">
        <w:t>Zwet</w:t>
      </w:r>
      <w:proofErr w:type="spellEnd"/>
      <w:r w:rsidRPr="00B36739">
        <w:rPr>
          <w:rFonts w:ascii="Times New Roman" w:hAnsi="Times New Roman" w:cs="Times New Roman"/>
        </w:rPr>
        <w:t>: ‘</w:t>
      </w:r>
      <w:r w:rsidRPr="00B36739">
        <w:t>Hebben jullie een alternatief voor "congrespresidium" die geen verwarring veroorzaakt? Op dit congres hebben we al gezien dat onduidelijkheid op een congres niet fantastisch is ;)’</w:t>
      </w:r>
    </w:p>
    <w:p w14:paraId="28186B7F" w14:textId="4C8EBEB6" w:rsidR="00B36739" w:rsidRPr="00B36739" w:rsidRDefault="00B36739" w:rsidP="00B36739">
      <w:r w:rsidRPr="00B36739">
        <w:t xml:space="preserve">Arthur </w:t>
      </w:r>
      <w:proofErr w:type="spellStart"/>
      <w:r w:rsidRPr="00B36739">
        <w:t>E</w:t>
      </w:r>
      <w:r>
        <w:t>v</w:t>
      </w:r>
      <w:r w:rsidRPr="00B36739">
        <w:t>eleens</w:t>
      </w:r>
      <w:proofErr w:type="spellEnd"/>
      <w:r w:rsidRPr="00B36739">
        <w:t xml:space="preserve"> zie niet in waarom </w:t>
      </w:r>
      <w:r>
        <w:t>de naam ‘congresleiding’ voor verwarring zou zorgen.</w:t>
      </w:r>
    </w:p>
    <w:p w14:paraId="4BE0A2EE" w14:textId="77777777" w:rsidR="00B36739" w:rsidRPr="00B36739" w:rsidRDefault="00B36739" w:rsidP="00B36739">
      <w:pPr>
        <w:autoSpaceDE w:val="0"/>
        <w:autoSpaceDN w:val="0"/>
        <w:adjustRightInd w:val="0"/>
        <w:ind w:right="-720"/>
        <w:rPr>
          <w:rFonts w:cs="Avenir Book"/>
        </w:rPr>
      </w:pPr>
    </w:p>
    <w:p w14:paraId="39FB81FD" w14:textId="7EF9DBB0" w:rsidR="00B36739" w:rsidRPr="00B36739" w:rsidRDefault="00B36739" w:rsidP="00B36739">
      <w:r w:rsidRPr="00B36739">
        <w:rPr>
          <w:rFonts w:cs="Avenir Book"/>
        </w:rPr>
        <w:t xml:space="preserve">Motie 16: </w:t>
      </w:r>
      <w:r w:rsidRPr="00B36739">
        <w:t xml:space="preserve">nood breekt nog steeds wet – actief (mee)organiseren vreedzame burgerlijke ongehoorzaamheidsactie, ingediend door </w:t>
      </w:r>
      <w:r w:rsidRPr="00B36739">
        <w:rPr>
          <w:lang w:eastAsia="en-GB"/>
        </w:rPr>
        <w:t xml:space="preserve">Sebastiaan </w:t>
      </w:r>
      <w:proofErr w:type="spellStart"/>
      <w:r w:rsidRPr="00B36739">
        <w:rPr>
          <w:lang w:eastAsia="en-GB"/>
        </w:rPr>
        <w:t>Vannisselroy</w:t>
      </w:r>
      <w:proofErr w:type="spellEnd"/>
      <w:r w:rsidRPr="00B36739">
        <w:t xml:space="preserve">, oproep: </w:t>
      </w:r>
      <w:r w:rsidR="0021436B">
        <w:t>‘</w:t>
      </w:r>
      <w:r w:rsidRPr="00B36739">
        <w:t xml:space="preserve">Roept het congres op om: Het toe te staan dat het activistennetwerk van DWARS vreedzame burgerlijke ongehoorzaamheidsacties in lijn met DWARS gedachtegoed zoals klimaatacties (mee)organiseert. </w:t>
      </w:r>
    </w:p>
    <w:p w14:paraId="00B6A985" w14:textId="6694F9D0" w:rsidR="00B36739" w:rsidRPr="00B36739" w:rsidRDefault="00B36739" w:rsidP="00B36739">
      <w:r w:rsidRPr="00B36739">
        <w:t>Hierbij moet rekening worden gehouden met de overwegingen uit het juridisch advies wat betreft de gevolgen en risico's voor de vereniging, en krijgt inclusiviteit een centrale rol.</w:t>
      </w:r>
      <w:r w:rsidR="0021436B">
        <w:t xml:space="preserve">’ </w:t>
      </w:r>
    </w:p>
    <w:p w14:paraId="43D22966" w14:textId="7A92084A" w:rsidR="00B36739" w:rsidRPr="00B36739" w:rsidRDefault="00B36739" w:rsidP="00B36739">
      <w:pPr>
        <w:rPr>
          <w:lang w:val="en-NL"/>
        </w:rPr>
      </w:pPr>
    </w:p>
    <w:p w14:paraId="03D8AF2D" w14:textId="4E8A8520" w:rsidR="00B36739" w:rsidRPr="00932097" w:rsidRDefault="0021436B" w:rsidP="0021436B">
      <w:pPr>
        <w:autoSpaceDE w:val="0"/>
        <w:autoSpaceDN w:val="0"/>
        <w:adjustRightInd w:val="0"/>
        <w:ind w:right="-720"/>
        <w:rPr>
          <w:rFonts w:cs="Avenir Book"/>
        </w:rPr>
      </w:pPr>
      <w:r w:rsidRPr="00932097">
        <w:rPr>
          <w:rFonts w:cs="Avenir Book"/>
        </w:rPr>
        <w:t xml:space="preserve">Motie 17: </w:t>
      </w:r>
      <w:r w:rsidR="00B36739" w:rsidRPr="00932097">
        <w:rPr>
          <w:rFonts w:cs="Avenir Book"/>
        </w:rPr>
        <w:t>Daniel de documentnaamgeving</w:t>
      </w:r>
      <w:r w:rsidRPr="00932097">
        <w:rPr>
          <w:rFonts w:cs="Avenir Book"/>
        </w:rPr>
        <w:t>, ingediend door:</w:t>
      </w:r>
      <w:r w:rsidR="00B36739" w:rsidRPr="00932097">
        <w:rPr>
          <w:rFonts w:cs="Avenir Book"/>
        </w:rPr>
        <w:t xml:space="preserve"> Toon </w:t>
      </w:r>
      <w:proofErr w:type="spellStart"/>
      <w:r w:rsidR="00B36739" w:rsidRPr="00932097">
        <w:rPr>
          <w:rFonts w:cs="Avenir Book"/>
        </w:rPr>
        <w:t>holman</w:t>
      </w:r>
      <w:proofErr w:type="spellEnd"/>
      <w:r w:rsidR="00B36739" w:rsidRPr="00932097">
        <w:rPr>
          <w:rFonts w:cs="Avenir Book"/>
        </w:rPr>
        <w:t xml:space="preserve">, </w:t>
      </w:r>
      <w:r w:rsidR="00932097" w:rsidRPr="00932097">
        <w:rPr>
          <w:rFonts w:cs="Avenir Book"/>
        </w:rPr>
        <w:t xml:space="preserve">dit is een </w:t>
      </w:r>
      <w:r w:rsidR="00B36739" w:rsidRPr="00932097">
        <w:rPr>
          <w:rFonts w:cs="Avenir Book"/>
        </w:rPr>
        <w:t xml:space="preserve">actuele motie </w:t>
      </w:r>
      <w:r w:rsidR="00932097" w:rsidRPr="00932097">
        <w:rPr>
          <w:rFonts w:cs="Avenir Book"/>
        </w:rPr>
        <w:t xml:space="preserve">en </w:t>
      </w:r>
      <w:r w:rsidR="00B36739" w:rsidRPr="00932097">
        <w:rPr>
          <w:rFonts w:cs="Avenir Book"/>
        </w:rPr>
        <w:t xml:space="preserve">wordt </w:t>
      </w:r>
      <w:r w:rsidR="00932097" w:rsidRPr="00932097">
        <w:rPr>
          <w:rFonts w:cs="Avenir Book"/>
        </w:rPr>
        <w:t xml:space="preserve">daarom </w:t>
      </w:r>
      <w:r w:rsidR="00B36739" w:rsidRPr="00932097">
        <w:rPr>
          <w:rFonts w:cs="Avenir Book"/>
        </w:rPr>
        <w:t xml:space="preserve">helemaal voorgelezen </w:t>
      </w:r>
      <w:r w:rsidR="00932097">
        <w:rPr>
          <w:rFonts w:cs="Avenir Book"/>
        </w:rPr>
        <w:t>(…)</w:t>
      </w:r>
    </w:p>
    <w:p w14:paraId="2AC515E9" w14:textId="67A6137A" w:rsidR="00B36739" w:rsidRPr="00B36739" w:rsidRDefault="00B36739" w:rsidP="00932097">
      <w:r w:rsidRPr="00932097">
        <w:t>Toelichting advies:</w:t>
      </w:r>
      <w:r w:rsidR="00932097" w:rsidRPr="00932097">
        <w:t xml:space="preserve"> </w:t>
      </w:r>
      <w:proofErr w:type="spellStart"/>
      <w:r w:rsidR="00932097" w:rsidRPr="00932097">
        <w:t>Myrte</w:t>
      </w:r>
      <w:proofErr w:type="spellEnd"/>
      <w:r w:rsidR="00932097" w:rsidRPr="00932097">
        <w:t xml:space="preserve"> ligt het advies van het bestuur toe. Eerst ontraadde zij deze motie omdat ze dachten dat het ook om externe documenten zou gaan.</w:t>
      </w:r>
      <w:r w:rsidRPr="00932097">
        <w:t xml:space="preserve"> De commissie heeft </w:t>
      </w:r>
      <w:r w:rsidR="00932097" w:rsidRPr="00932097">
        <w:t>dit</w:t>
      </w:r>
      <w:r w:rsidRPr="00932097">
        <w:t xml:space="preserve"> geamendeerd, dus </w:t>
      </w:r>
      <w:r w:rsidR="00932097" w:rsidRPr="00932097">
        <w:t>nu staat het bestuur wel achter deze motie.</w:t>
      </w:r>
      <w:r w:rsidR="00932097">
        <w:t xml:space="preserve"> </w:t>
      </w:r>
    </w:p>
    <w:p w14:paraId="3845BAAC" w14:textId="77777777" w:rsidR="0021436B" w:rsidRPr="00A53D26" w:rsidRDefault="0021436B" w:rsidP="0021436B">
      <w:pPr>
        <w:autoSpaceDE w:val="0"/>
        <w:autoSpaceDN w:val="0"/>
        <w:adjustRightInd w:val="0"/>
        <w:ind w:right="-720"/>
        <w:rPr>
          <w:rFonts w:cs="Avenir Book"/>
        </w:rPr>
      </w:pPr>
    </w:p>
    <w:p w14:paraId="65E646D6" w14:textId="674187DA" w:rsidR="00B36739" w:rsidRPr="00932097" w:rsidRDefault="0021436B" w:rsidP="00932097">
      <w:r w:rsidRPr="00932097">
        <w:t>Motie 18</w:t>
      </w:r>
      <w:r w:rsidR="00932097">
        <w:t xml:space="preserve">: B1? </w:t>
      </w:r>
      <w:proofErr w:type="gramStart"/>
      <w:r w:rsidR="00932097">
        <w:t>Neen!,</w:t>
      </w:r>
      <w:proofErr w:type="gramEnd"/>
      <w:r w:rsidR="00932097">
        <w:t xml:space="preserve"> ingediend door </w:t>
      </w:r>
      <w:r w:rsidR="00B36739" w:rsidRPr="00932097">
        <w:t xml:space="preserve">Joelle </w:t>
      </w:r>
      <w:r w:rsidR="00932097">
        <w:t>Ca</w:t>
      </w:r>
      <w:r w:rsidR="00B36739" w:rsidRPr="00932097">
        <w:t>nisius</w:t>
      </w:r>
      <w:r w:rsidR="00932097">
        <w:t>, dit is een actuele motie en wordt daarom</w:t>
      </w:r>
      <w:r w:rsidR="00B36739" w:rsidRPr="00932097">
        <w:t xml:space="preserve"> helemaal voor</w:t>
      </w:r>
      <w:r w:rsidR="00932097">
        <w:t>ge</w:t>
      </w:r>
      <w:r w:rsidR="00B36739" w:rsidRPr="00932097">
        <w:t>lezen</w:t>
      </w:r>
      <w:r w:rsidR="00932097">
        <w:t xml:space="preserve"> (…)</w:t>
      </w:r>
    </w:p>
    <w:p w14:paraId="4E386C9D" w14:textId="6669FD3B" w:rsidR="00B36739" w:rsidRPr="00B36739" w:rsidRDefault="00B36739" w:rsidP="00932097">
      <w:r w:rsidRPr="00932097">
        <w:t xml:space="preserve">Toelichting bestuur: </w:t>
      </w:r>
      <w:r w:rsidR="00932097">
        <w:t xml:space="preserve">ze </w:t>
      </w:r>
      <w:r w:rsidRPr="00932097">
        <w:t xml:space="preserve">ontraden </w:t>
      </w:r>
      <w:r w:rsidR="00932097">
        <w:t>deze motie maar zijn het wel eens met de strekking: B</w:t>
      </w:r>
      <w:r w:rsidRPr="00932097">
        <w:t>1 is niet hetzelfde als toegankelijk, toegankelijkheid gaat ook over de context</w:t>
      </w:r>
      <w:r w:rsidR="00932097">
        <w:t>. H</w:t>
      </w:r>
      <w:r w:rsidRPr="00932097">
        <w:t xml:space="preserve">et is belangrijk dat we </w:t>
      </w:r>
      <w:proofErr w:type="gramStart"/>
      <w:r w:rsidRPr="00932097">
        <w:t>er op</w:t>
      </w:r>
      <w:proofErr w:type="gramEnd"/>
      <w:r w:rsidRPr="00932097">
        <w:t xml:space="preserve"> letten dat </w:t>
      </w:r>
      <w:r w:rsidR="00932097">
        <w:t xml:space="preserve">we </w:t>
      </w:r>
      <w:r w:rsidRPr="00932097">
        <w:t xml:space="preserve">woorden zo </w:t>
      </w:r>
      <w:r w:rsidR="00932097" w:rsidRPr="00932097">
        <w:t>toegankelijk</w:t>
      </w:r>
      <w:r w:rsidRPr="00932097">
        <w:t xml:space="preserve"> mogelijk houden waar dat wel bij de context past.</w:t>
      </w:r>
      <w:r w:rsidRPr="00B36739">
        <w:t xml:space="preserve"> </w:t>
      </w:r>
    </w:p>
    <w:p w14:paraId="46E01B06" w14:textId="77777777" w:rsidR="00A827FE" w:rsidRDefault="00A827FE" w:rsidP="008606AF">
      <w:pPr>
        <w:rPr>
          <w:shd w:val="clear" w:color="auto" w:fill="EEF7E3"/>
          <w:lang w:eastAsia="en-GB"/>
        </w:rPr>
      </w:pPr>
    </w:p>
    <w:p w14:paraId="02510DD9" w14:textId="77777777" w:rsidR="00FF22B1" w:rsidRDefault="00A17682" w:rsidP="00FF22B1">
      <w:pPr>
        <w:rPr>
          <w:shd w:val="clear" w:color="auto" w:fill="EEF7E3"/>
          <w:lang w:eastAsia="en-GB"/>
        </w:rPr>
      </w:pPr>
      <w:r w:rsidRPr="00A17682">
        <w:t xml:space="preserve">Vraag </w:t>
      </w:r>
      <w:r w:rsidR="00FF22B1">
        <w:t xml:space="preserve">over motie 18 door </w:t>
      </w:r>
      <w:proofErr w:type="spellStart"/>
      <w:r w:rsidRPr="00A17682">
        <w:t>Maddy</w:t>
      </w:r>
      <w:proofErr w:type="spellEnd"/>
      <w:r w:rsidRPr="00A17682">
        <w:t xml:space="preserve"> </w:t>
      </w:r>
      <w:proofErr w:type="spellStart"/>
      <w:r w:rsidRPr="00A17682">
        <w:t>Vangangelt</w:t>
      </w:r>
      <w:proofErr w:type="spellEnd"/>
      <w:r w:rsidRPr="00A17682">
        <w:t>: ‘</w:t>
      </w:r>
      <w:r w:rsidRPr="00A17682">
        <w:rPr>
          <w:shd w:val="clear" w:color="auto" w:fill="FFFFFF"/>
          <w:lang w:val="en-NL" w:eastAsia="en-GB"/>
        </w:rPr>
        <w:t xml:space="preserve">Hebben jij en eventuele medeindieners door dat deze motie enorm elitair is? Het niet eens zijn met het aanpassen van een woord kan zeker, maar om dit in te dienen gaat erg ver. Begrijpelijk taalgebruik is simpelweg iets waar we op moeten letten, om er dan zo mee om te gaan als er een voorstel wordt gedaan komt over alsof jullie niet eens </w:t>
      </w:r>
      <w:r w:rsidRPr="00A17682">
        <w:rPr>
          <w:shd w:val="clear" w:color="auto" w:fill="FFFFFF"/>
          <w:lang w:val="en-NL" w:eastAsia="en-GB"/>
        </w:rPr>
        <w:lastRenderedPageBreak/>
        <w:t>willen proberen om begrijpelijker te worden. Kan jij/kunnen jullie daar op reflectere</w:t>
      </w:r>
      <w:r w:rsidR="00FF22B1" w:rsidRPr="00FF22B1">
        <w:rPr>
          <w:shd w:val="clear" w:color="auto" w:fill="FFFFFF"/>
          <w:lang w:eastAsia="en-GB"/>
        </w:rPr>
        <w:t>n?</w:t>
      </w:r>
      <w:r w:rsidR="00FF22B1">
        <w:rPr>
          <w:shd w:val="clear" w:color="auto" w:fill="FFFFFF"/>
          <w:lang w:eastAsia="en-GB"/>
        </w:rPr>
        <w:t xml:space="preserve">’ </w:t>
      </w:r>
    </w:p>
    <w:p w14:paraId="32589C7C" w14:textId="4C981B03" w:rsidR="00FF22B1" w:rsidRPr="00FF22B1" w:rsidRDefault="00FF22B1" w:rsidP="00FF22B1">
      <w:pPr>
        <w:rPr>
          <w:shd w:val="clear" w:color="auto" w:fill="EEF7E3"/>
          <w:lang w:eastAsia="en-GB"/>
        </w:rPr>
      </w:pPr>
      <w:r w:rsidRPr="00FF22B1">
        <w:rPr>
          <w:rFonts w:cs="Avenir Book"/>
        </w:rPr>
        <w:t xml:space="preserve">Antwoord Joelle: het was niet haar bedoeling om elitair over te laten komen, de motie was ludiek bedoeld. Ze wilde vooral aangeven dat B1 en toegankelijk niet hetzelfde is. We moeten een andere manier zoeken dan het gebruik van B1 als synoniem voor toegankelijk. </w:t>
      </w:r>
    </w:p>
    <w:p w14:paraId="15D1E183" w14:textId="77777777" w:rsidR="00F92512" w:rsidRDefault="00F92512" w:rsidP="00A17682">
      <w:pPr>
        <w:rPr>
          <w:shd w:val="clear" w:color="auto" w:fill="EEF7E3"/>
          <w:lang w:eastAsia="en-GB"/>
        </w:rPr>
      </w:pPr>
    </w:p>
    <w:p w14:paraId="3EE23D25" w14:textId="77777777" w:rsidR="00FF22B1" w:rsidRPr="00FF22B1" w:rsidRDefault="00FF22B1" w:rsidP="00FF22B1">
      <w:pPr>
        <w:autoSpaceDE w:val="0"/>
        <w:autoSpaceDN w:val="0"/>
        <w:adjustRightInd w:val="0"/>
        <w:ind w:right="-720"/>
        <w:rPr>
          <w:rFonts w:cs="Avenir Book"/>
        </w:rPr>
      </w:pPr>
      <w:r w:rsidRPr="00FF22B1">
        <w:rPr>
          <w:rFonts w:cs="Avenir Book"/>
        </w:rPr>
        <w:t xml:space="preserve">Vraag over motie 14 door Riemer </w:t>
      </w:r>
      <w:proofErr w:type="spellStart"/>
      <w:r w:rsidRPr="00FF22B1">
        <w:rPr>
          <w:rFonts w:cs="Avenir Book"/>
        </w:rPr>
        <w:t>Kerkstra</w:t>
      </w:r>
      <w:proofErr w:type="spellEnd"/>
      <w:r w:rsidRPr="00FF22B1">
        <w:rPr>
          <w:rFonts w:cs="Avenir Book"/>
        </w:rPr>
        <w:t xml:space="preserve">: ‘In </w:t>
      </w:r>
      <w:proofErr w:type="gramStart"/>
      <w:r w:rsidRPr="00FF22B1">
        <w:rPr>
          <w:rFonts w:cs="Avenir Book"/>
        </w:rPr>
        <w:t>mijn inziens</w:t>
      </w:r>
      <w:proofErr w:type="gramEnd"/>
      <w:r w:rsidRPr="00FF22B1">
        <w:rPr>
          <w:rFonts w:cs="Avenir Book"/>
        </w:rPr>
        <w:t xml:space="preserve"> betekent leiding wie er de baas is. Presidium betekent wie het congres voorzit. Het presidium is zeker niet de baas maar is neutraal en zit de bijeenkomst voor. Denkt u juist niet dat het verwarrend is dat er iemand de baas wordt van het congres terwijl het congres juist iets is van de leden?’ </w:t>
      </w:r>
    </w:p>
    <w:p w14:paraId="08509434" w14:textId="77777777" w:rsidR="00FF22B1" w:rsidRPr="00FF22B1" w:rsidRDefault="00FF22B1" w:rsidP="00FF22B1">
      <w:pPr>
        <w:autoSpaceDE w:val="0"/>
        <w:autoSpaceDN w:val="0"/>
        <w:adjustRightInd w:val="0"/>
        <w:ind w:right="-720"/>
        <w:rPr>
          <w:rFonts w:cs="Avenir Book"/>
        </w:rPr>
      </w:pPr>
      <w:r w:rsidRPr="00FF22B1">
        <w:rPr>
          <w:rFonts w:cs="Avenir Book"/>
        </w:rPr>
        <w:t xml:space="preserve">Antwoord </w:t>
      </w:r>
      <w:proofErr w:type="spellStart"/>
      <w:r w:rsidRPr="00FF22B1">
        <w:rPr>
          <w:rFonts w:cs="Avenir Book"/>
        </w:rPr>
        <w:t>Athur</w:t>
      </w:r>
      <w:proofErr w:type="spellEnd"/>
      <w:r w:rsidRPr="00FF22B1">
        <w:rPr>
          <w:rFonts w:cs="Avenir Book"/>
        </w:rPr>
        <w:t xml:space="preserve">: hij is het hier niet mee eens, een leiding begeleidt, zorgt dat het goed verloopt. </w:t>
      </w:r>
    </w:p>
    <w:p w14:paraId="04572B94" w14:textId="41853691" w:rsidR="008606AF" w:rsidRDefault="008606AF" w:rsidP="008606AF">
      <w:pPr>
        <w:rPr>
          <w:shd w:val="clear" w:color="auto" w:fill="EEF7E3"/>
          <w:lang w:eastAsia="en-GB"/>
        </w:rPr>
      </w:pPr>
    </w:p>
    <w:p w14:paraId="2E7E6018" w14:textId="68D083FE" w:rsidR="00FF22B1" w:rsidRPr="00FF22B1" w:rsidRDefault="00FF22B1" w:rsidP="00FF22B1">
      <w:pPr>
        <w:autoSpaceDE w:val="0"/>
        <w:autoSpaceDN w:val="0"/>
        <w:adjustRightInd w:val="0"/>
        <w:ind w:right="-720"/>
        <w:rPr>
          <w:rFonts w:cs="Avenir Book"/>
        </w:rPr>
      </w:pPr>
      <w:r w:rsidRPr="00FF22B1">
        <w:rPr>
          <w:rFonts w:cs="Avenir Book"/>
        </w:rPr>
        <w:t xml:space="preserve">Alle termijnen voor vragen zijn gesloten. </w:t>
      </w:r>
    </w:p>
    <w:p w14:paraId="3BF4426F" w14:textId="38556CC7" w:rsidR="000727D8" w:rsidRDefault="000727D8" w:rsidP="008606AF">
      <w:pPr>
        <w:rPr>
          <w:shd w:val="clear" w:color="auto" w:fill="EEF7E3"/>
          <w:lang w:eastAsia="en-GB"/>
        </w:rPr>
      </w:pPr>
    </w:p>
    <w:p w14:paraId="2C4A7028" w14:textId="77777777" w:rsidR="000727D8" w:rsidRPr="00FF22B1" w:rsidRDefault="000727D8" w:rsidP="000727D8">
      <w:pPr>
        <w:pStyle w:val="Heading1"/>
        <w:rPr>
          <w:rFonts w:ascii="DEBSTER 2" w:hAnsi="DEBSTER 2"/>
        </w:rPr>
      </w:pPr>
      <w:r w:rsidRPr="00FF22B1">
        <w:rPr>
          <w:rFonts w:ascii="DEBSTER 2" w:hAnsi="DEBSTER 2"/>
        </w:rPr>
        <w:t xml:space="preserve">Verkiezing vicevoorzitter Landelijk Bestuur </w:t>
      </w:r>
    </w:p>
    <w:p w14:paraId="2F8E7D98" w14:textId="77EDE923" w:rsidR="00FF22B1" w:rsidRPr="00FF22B1" w:rsidRDefault="00FF22B1" w:rsidP="00FF22B1">
      <w:pPr>
        <w:autoSpaceDE w:val="0"/>
        <w:autoSpaceDN w:val="0"/>
        <w:adjustRightInd w:val="0"/>
        <w:ind w:right="-720"/>
        <w:rPr>
          <w:rFonts w:cs="Avenir Book"/>
        </w:rPr>
      </w:pPr>
      <w:r>
        <w:t xml:space="preserve">Thomas vertelt dat er totaal 159 stemmen zijn uitgebracht over </w:t>
      </w:r>
      <w:r w:rsidRPr="00FF22B1">
        <w:rPr>
          <w:rFonts w:cs="Avenir Book"/>
        </w:rPr>
        <w:t xml:space="preserve">de toelating Jens tot </w:t>
      </w:r>
      <w:proofErr w:type="spellStart"/>
      <w:r w:rsidRPr="00FF22B1">
        <w:rPr>
          <w:rFonts w:cs="Avenir Book"/>
        </w:rPr>
        <w:t>vice-voorzitter</w:t>
      </w:r>
      <w:proofErr w:type="spellEnd"/>
      <w:r w:rsidRPr="00FF22B1">
        <w:rPr>
          <w:rFonts w:cs="Avenir Book"/>
        </w:rPr>
        <w:t xml:space="preserve"> verkiezing. </w:t>
      </w:r>
      <w:r>
        <w:rPr>
          <w:rFonts w:cs="Avenir Book"/>
        </w:rPr>
        <w:t xml:space="preserve">Er zijn 134 stemmen voor, 21 stemmen tegen en 4 stemmen onthouden. </w:t>
      </w:r>
      <w:r w:rsidRPr="00FF22B1">
        <w:rPr>
          <w:rFonts w:cs="Avenir Book"/>
          <w:u w:val="single"/>
        </w:rPr>
        <w:t xml:space="preserve">Jens is daarmee toegelaten tot de verkiezing voor </w:t>
      </w:r>
      <w:proofErr w:type="spellStart"/>
      <w:r w:rsidRPr="00FF22B1">
        <w:rPr>
          <w:rFonts w:cs="Avenir Book"/>
          <w:u w:val="single"/>
        </w:rPr>
        <w:t>vice-voorzitter</w:t>
      </w:r>
      <w:proofErr w:type="spellEnd"/>
      <w:r w:rsidRPr="00FF22B1">
        <w:rPr>
          <w:rFonts w:cs="Avenir Book"/>
          <w:u w:val="single"/>
        </w:rPr>
        <w:t xml:space="preserve">.  </w:t>
      </w:r>
    </w:p>
    <w:p w14:paraId="79C84974" w14:textId="77777777" w:rsidR="00FF22B1" w:rsidRDefault="00FF22B1" w:rsidP="000727D8"/>
    <w:p w14:paraId="3EBD890C" w14:textId="5F657FC4" w:rsidR="000727D8" w:rsidRDefault="000727D8" w:rsidP="000727D8">
      <w:r w:rsidRPr="00FF22B1">
        <w:rPr>
          <w:u w:val="single"/>
        </w:rPr>
        <w:t>Frank Lemmers:</w:t>
      </w:r>
      <w:r>
        <w:t xml:space="preserve"> lijkt hem heel tof om het bestuur te ondersteunen en de smeerolie binnen het bestuur te zijn. Ook tof om met de vakbond samen te </w:t>
      </w:r>
      <w:r w:rsidR="00FF22B1">
        <w:t>werken</w:t>
      </w:r>
      <w:r>
        <w:t xml:space="preserve"> en bezig te zijn met de paars-inclusieve thema’s</w:t>
      </w:r>
      <w:r w:rsidR="00FF22B1">
        <w:t xml:space="preserve">. </w:t>
      </w:r>
    </w:p>
    <w:p w14:paraId="083F5506" w14:textId="77777777" w:rsidR="000727D8" w:rsidRDefault="000727D8" w:rsidP="000727D8"/>
    <w:p w14:paraId="4D13F4D2" w14:textId="4A17D49D" w:rsidR="000727D8" w:rsidRDefault="000727D8" w:rsidP="000727D8">
      <w:r w:rsidRPr="00FF22B1">
        <w:rPr>
          <w:u w:val="single"/>
        </w:rPr>
        <w:t>Jens Bosman:</w:t>
      </w:r>
      <w:r>
        <w:t xml:space="preserve"> wil graag </w:t>
      </w:r>
      <w:proofErr w:type="spellStart"/>
      <w:r>
        <w:t>Hiske</w:t>
      </w:r>
      <w:proofErr w:type="spellEnd"/>
      <w:r>
        <w:t xml:space="preserve"> ondersteunen in haar rol, </w:t>
      </w:r>
      <w:r w:rsidR="00FF22B1">
        <w:t xml:space="preserve">dit </w:t>
      </w:r>
      <w:r>
        <w:t xml:space="preserve">sluit goed aan bij zijn rol als </w:t>
      </w:r>
      <w:r w:rsidR="00FF22B1">
        <w:t>Politiek Secretaris</w:t>
      </w:r>
      <w:r>
        <w:t xml:space="preserve">. </w:t>
      </w:r>
      <w:r w:rsidR="00FF22B1">
        <w:t>Hij heeft v</w:t>
      </w:r>
      <w:r>
        <w:t xml:space="preserve">eel plannen voor </w:t>
      </w:r>
      <w:r w:rsidR="00FF22B1">
        <w:t xml:space="preserve">de </w:t>
      </w:r>
      <w:r>
        <w:t xml:space="preserve">cultuur binnen DWARS, dit kan </w:t>
      </w:r>
      <w:r w:rsidR="00FF22B1">
        <w:t>die plannen</w:t>
      </w:r>
      <w:r>
        <w:t xml:space="preserve"> ondersteunen en logischer maken.  </w:t>
      </w:r>
    </w:p>
    <w:p w14:paraId="6C119636" w14:textId="79BC7B71" w:rsidR="00EC28C2" w:rsidRDefault="00EC28C2" w:rsidP="000727D8"/>
    <w:p w14:paraId="4ED8988F" w14:textId="0FE317CF" w:rsidR="00EC28C2" w:rsidRDefault="00EC28C2" w:rsidP="000727D8">
      <w:pPr>
        <w:rPr>
          <w:rFonts w:cs="Avenir Book"/>
        </w:rPr>
      </w:pPr>
      <w:r>
        <w:rPr>
          <w:rFonts w:cs="Avenir Book"/>
        </w:rPr>
        <w:t>Er zijn geen vragen</w:t>
      </w:r>
      <w:r>
        <w:rPr>
          <w:rFonts w:cs="Avenir Book"/>
        </w:rPr>
        <w:t xml:space="preserve"> aan de kandidaten</w:t>
      </w:r>
      <w:r>
        <w:rPr>
          <w:rFonts w:cs="Avenir Book"/>
        </w:rPr>
        <w:t>.</w:t>
      </w:r>
    </w:p>
    <w:p w14:paraId="0B3CB55B" w14:textId="77777777" w:rsidR="00EC28C2" w:rsidRDefault="00EC28C2" w:rsidP="000727D8"/>
    <w:p w14:paraId="1A66EF48" w14:textId="16AFC223" w:rsidR="000727D8" w:rsidRPr="00EC28C2" w:rsidRDefault="00FF22B1" w:rsidP="000727D8">
      <w:r>
        <w:t xml:space="preserve">Er is een mededeling over de stemming voor de RvA: er is een fout gemaakt in de </w:t>
      </w:r>
      <w:proofErr w:type="spellStart"/>
      <w:r>
        <w:t>inkesta</w:t>
      </w:r>
      <w:proofErr w:type="spellEnd"/>
      <w:r>
        <w:t xml:space="preserve"> stemming, er kan wel worden gestemd over de moties maar er komt een nieuwe </w:t>
      </w:r>
      <w:proofErr w:type="spellStart"/>
      <w:r>
        <w:t>Inkesta</w:t>
      </w:r>
      <w:proofErr w:type="spellEnd"/>
      <w:r>
        <w:t xml:space="preserve"> voor de RvA. </w:t>
      </w:r>
    </w:p>
    <w:p w14:paraId="4D0A0B23" w14:textId="77777777" w:rsidR="00A86856" w:rsidRDefault="00A86856" w:rsidP="00A86856"/>
    <w:p w14:paraId="572E227D" w14:textId="239C97E4" w:rsidR="00A86856" w:rsidRPr="00B92CC7" w:rsidRDefault="00A86856" w:rsidP="00A86856">
      <w:pPr>
        <w:pStyle w:val="Heading1"/>
        <w:rPr>
          <w:rFonts w:ascii="DEBSTER 2" w:hAnsi="DEBSTER 2"/>
        </w:rPr>
      </w:pPr>
      <w:r w:rsidRPr="00B92CC7">
        <w:rPr>
          <w:rFonts w:ascii="DEBSTER 2" w:hAnsi="DEBSTER 2"/>
        </w:rPr>
        <w:t xml:space="preserve">Uitslag Stemming </w:t>
      </w:r>
      <w:r w:rsidR="00272285" w:rsidRPr="00B92CC7">
        <w:rPr>
          <w:rFonts w:ascii="DEBSTER 2" w:hAnsi="DEBSTER 2"/>
        </w:rPr>
        <w:t>wijzigingsvoorstellen</w:t>
      </w:r>
      <w:r w:rsidR="004C146E">
        <w:rPr>
          <w:rFonts w:ascii="DEBSTER 2" w:hAnsi="DEBSTER 2"/>
        </w:rPr>
        <w:t xml:space="preserve"> statuten en </w:t>
      </w:r>
      <w:proofErr w:type="spellStart"/>
      <w:r w:rsidR="002E73A7">
        <w:rPr>
          <w:rFonts w:ascii="DEBSTER 2" w:hAnsi="DEBSTER 2"/>
        </w:rPr>
        <w:t>hr</w:t>
      </w:r>
      <w:proofErr w:type="spellEnd"/>
      <w:r w:rsidR="002E73A7">
        <w:rPr>
          <w:rFonts w:ascii="DEBSTER 2" w:hAnsi="DEBSTER 2"/>
        </w:rPr>
        <w:t xml:space="preserve"> </w:t>
      </w:r>
    </w:p>
    <w:p w14:paraId="77607F4E" w14:textId="16152A62" w:rsidR="00B92CC7" w:rsidRPr="00A53D26" w:rsidRDefault="00B92CC7" w:rsidP="00A86856">
      <w:r>
        <w:t xml:space="preserve">Thomas leest de uitslagen voor. </w:t>
      </w:r>
      <w:r w:rsidRPr="00A53D26">
        <w:t>Wijzigingsvoorstellen</w:t>
      </w:r>
      <w:r w:rsidR="008B2E5F">
        <w:t xml:space="preserve"> statuten en </w:t>
      </w:r>
      <w:proofErr w:type="gramStart"/>
      <w:r w:rsidR="008B2E5F">
        <w:t xml:space="preserve">HR </w:t>
      </w:r>
      <w:r w:rsidRPr="00A53D26">
        <w:t>:</w:t>
      </w:r>
      <w:proofErr w:type="gramEnd"/>
      <w:r w:rsidRPr="00A53D26">
        <w:t xml:space="preserve"> </w:t>
      </w:r>
    </w:p>
    <w:p w14:paraId="7384133E" w14:textId="118EE738" w:rsidR="00A53D26" w:rsidRPr="00A53D26" w:rsidRDefault="00A53D26" w:rsidP="00A53D26">
      <w:pPr>
        <w:pStyle w:val="ListParagraph"/>
        <w:numPr>
          <w:ilvl w:val="0"/>
          <w:numId w:val="4"/>
        </w:numPr>
        <w:rPr>
          <w:lang w:val="en-NL" w:eastAsia="en-GB"/>
        </w:rPr>
      </w:pPr>
      <w:r w:rsidRPr="00A53D26">
        <w:rPr>
          <w:lang w:val="en-NL" w:eastAsia="en-GB"/>
        </w:rPr>
        <w:t>Wijzigingsvoorstellen statuten 1 t/m 8</w:t>
      </w:r>
      <w:r w:rsidRPr="00A53D26">
        <w:rPr>
          <w:lang w:eastAsia="en-GB"/>
        </w:rPr>
        <w:t>: in tot</w:t>
      </w:r>
      <w:r>
        <w:rPr>
          <w:lang w:eastAsia="en-GB"/>
        </w:rPr>
        <w:t>a</w:t>
      </w:r>
      <w:r w:rsidRPr="00A53D26">
        <w:rPr>
          <w:lang w:eastAsia="en-GB"/>
        </w:rPr>
        <w:t xml:space="preserve">al zijn er </w:t>
      </w:r>
      <w:r>
        <w:rPr>
          <w:lang w:eastAsia="en-GB"/>
        </w:rPr>
        <w:t xml:space="preserve">139 stemmen uitgebracht, waarvan 117 stemmen voor, 4 stemmen tegen en 18 onthouden van stemmen. </w:t>
      </w:r>
      <w:r>
        <w:rPr>
          <w:u w:val="single"/>
          <w:lang w:eastAsia="en-GB"/>
        </w:rPr>
        <w:t>De w</w:t>
      </w:r>
      <w:r w:rsidRPr="00A53D26">
        <w:rPr>
          <w:u w:val="single"/>
          <w:lang w:eastAsia="en-GB"/>
        </w:rPr>
        <w:t xml:space="preserve">ijzigingsvoorstellen statuten 1 t/m 8 zijn aangenomen. </w:t>
      </w:r>
    </w:p>
    <w:p w14:paraId="19672600" w14:textId="4C2163DC" w:rsidR="00A53D26" w:rsidRPr="00A53D26" w:rsidRDefault="00A53D26" w:rsidP="00A53D26">
      <w:pPr>
        <w:pStyle w:val="ListParagraph"/>
        <w:numPr>
          <w:ilvl w:val="0"/>
          <w:numId w:val="4"/>
        </w:numPr>
        <w:rPr>
          <w:lang w:eastAsia="en-GB"/>
        </w:rPr>
      </w:pPr>
      <w:r w:rsidRPr="00A53D26">
        <w:rPr>
          <w:lang w:val="en-NL" w:eastAsia="en-GB"/>
        </w:rPr>
        <w:lastRenderedPageBreak/>
        <w:t xml:space="preserve">Wijzigingsvoorstellen </w:t>
      </w:r>
      <w:r w:rsidR="008B2E5F" w:rsidRPr="008B2E5F">
        <w:rPr>
          <w:lang w:eastAsia="en-GB"/>
        </w:rPr>
        <w:t>HR</w:t>
      </w:r>
      <w:r w:rsidRPr="00A53D26">
        <w:rPr>
          <w:lang w:val="en-NL" w:eastAsia="en-GB"/>
        </w:rPr>
        <w:t xml:space="preserve"> 3, 4, 5</w:t>
      </w:r>
      <w:r w:rsidRPr="00A53D26">
        <w:rPr>
          <w:lang w:eastAsia="en-GB"/>
        </w:rPr>
        <w:t xml:space="preserve"> en </w:t>
      </w:r>
      <w:r w:rsidRPr="00A53D26">
        <w:rPr>
          <w:lang w:val="en-NL" w:eastAsia="en-GB"/>
        </w:rPr>
        <w:t>7</w:t>
      </w:r>
      <w:r w:rsidRPr="00A53D26">
        <w:rPr>
          <w:lang w:eastAsia="en-GB"/>
        </w:rPr>
        <w:t>: in tota</w:t>
      </w:r>
      <w:r>
        <w:rPr>
          <w:lang w:eastAsia="en-GB"/>
        </w:rPr>
        <w:t>a</w:t>
      </w:r>
      <w:r w:rsidRPr="00A53D26">
        <w:rPr>
          <w:lang w:eastAsia="en-GB"/>
        </w:rPr>
        <w:t xml:space="preserve">l zijn er </w:t>
      </w:r>
      <w:r>
        <w:rPr>
          <w:lang w:eastAsia="en-GB"/>
        </w:rPr>
        <w:t xml:space="preserve">137 stemmen uitgebracht, waarvan 109 stemmen voor, 3 stemmen tegen en 25 onthouden van stemmen. </w:t>
      </w:r>
      <w:r w:rsidRPr="008B2E5F">
        <w:rPr>
          <w:u w:val="single"/>
          <w:lang w:eastAsia="en-GB"/>
        </w:rPr>
        <w:t>De w</w:t>
      </w:r>
      <w:r w:rsidRPr="00A53D26">
        <w:rPr>
          <w:u w:val="single"/>
          <w:lang w:val="en-NL" w:eastAsia="en-GB"/>
        </w:rPr>
        <w:t>ijzigingsvoorstellen huishoudelijk reglement 3, 4, 5</w:t>
      </w:r>
      <w:r w:rsidRPr="00A53D26">
        <w:rPr>
          <w:u w:val="single"/>
          <w:lang w:eastAsia="en-GB"/>
        </w:rPr>
        <w:t xml:space="preserve"> en</w:t>
      </w:r>
      <w:r w:rsidRPr="00A53D26">
        <w:rPr>
          <w:u w:val="single"/>
          <w:lang w:val="en-NL" w:eastAsia="en-GB"/>
        </w:rPr>
        <w:t xml:space="preserve"> 7</w:t>
      </w:r>
      <w:r w:rsidRPr="00A53D26">
        <w:rPr>
          <w:u w:val="single"/>
          <w:lang w:eastAsia="en-GB"/>
        </w:rPr>
        <w:t xml:space="preserve"> zijn aangenomen.</w:t>
      </w:r>
      <w:r w:rsidRPr="00A53D26">
        <w:rPr>
          <w:lang w:eastAsia="en-GB"/>
        </w:rPr>
        <w:t xml:space="preserve"> </w:t>
      </w:r>
    </w:p>
    <w:p w14:paraId="4D9DBD18" w14:textId="19C889BB" w:rsidR="00A53D26" w:rsidRPr="00A53D26" w:rsidRDefault="00A53D26" w:rsidP="00A53D26">
      <w:pPr>
        <w:pStyle w:val="ListParagraph"/>
        <w:numPr>
          <w:ilvl w:val="0"/>
          <w:numId w:val="4"/>
        </w:numPr>
        <w:rPr>
          <w:lang w:val="en-NL" w:eastAsia="en-GB"/>
        </w:rPr>
      </w:pPr>
      <w:r w:rsidRPr="00A53D26">
        <w:rPr>
          <w:lang w:val="en-NL" w:eastAsia="en-GB"/>
        </w:rPr>
        <w:t xml:space="preserve">Wijzigingsvoorstel HR 2: </w:t>
      </w:r>
      <w:r w:rsidRPr="00A53D26">
        <w:rPr>
          <w:lang w:eastAsia="en-GB"/>
        </w:rPr>
        <w:t>in tot</w:t>
      </w:r>
      <w:r>
        <w:rPr>
          <w:lang w:eastAsia="en-GB"/>
        </w:rPr>
        <w:t>a</w:t>
      </w:r>
      <w:r w:rsidRPr="00A53D26">
        <w:rPr>
          <w:lang w:eastAsia="en-GB"/>
        </w:rPr>
        <w:t xml:space="preserve">al </w:t>
      </w:r>
      <w:r>
        <w:rPr>
          <w:lang w:eastAsia="en-GB"/>
        </w:rPr>
        <w:t xml:space="preserve">zijn er 138 stemmen uitgebracht, waarvan 70 stemmen voor, 54 stemmen tegen en 14 onthouden van stemmen. </w:t>
      </w:r>
      <w:r w:rsidRPr="00A53D26">
        <w:rPr>
          <w:u w:val="single"/>
          <w:lang w:eastAsia="en-GB"/>
        </w:rPr>
        <w:t xml:space="preserve">Het wijzigingsvoorstel HR 2 is </w:t>
      </w:r>
      <w:r w:rsidR="002E73A7">
        <w:rPr>
          <w:u w:val="single"/>
          <w:lang w:eastAsia="en-GB"/>
        </w:rPr>
        <w:t xml:space="preserve">niet </w:t>
      </w:r>
      <w:r w:rsidRPr="00A53D26">
        <w:rPr>
          <w:u w:val="single"/>
          <w:lang w:eastAsia="en-GB"/>
        </w:rPr>
        <w:t>aangenomen.</w:t>
      </w:r>
      <w:r>
        <w:rPr>
          <w:lang w:eastAsia="en-GB"/>
        </w:rPr>
        <w:t xml:space="preserve"> </w:t>
      </w:r>
    </w:p>
    <w:p w14:paraId="542E3AA9" w14:textId="0AA24988" w:rsidR="00A53D26" w:rsidRPr="00A53D26" w:rsidRDefault="00A53D26" w:rsidP="00A53D26">
      <w:pPr>
        <w:pStyle w:val="ListParagraph"/>
        <w:numPr>
          <w:ilvl w:val="0"/>
          <w:numId w:val="4"/>
        </w:numPr>
        <w:rPr>
          <w:lang w:val="en-NL" w:eastAsia="en-GB"/>
        </w:rPr>
      </w:pPr>
      <w:r w:rsidRPr="00A53D26">
        <w:rPr>
          <w:lang w:eastAsia="en-GB"/>
        </w:rPr>
        <w:t xml:space="preserve">Wijzigingsvoorstel HR 6: in totaal zijn er </w:t>
      </w:r>
      <w:r>
        <w:rPr>
          <w:lang w:eastAsia="en-GB"/>
        </w:rPr>
        <w:t xml:space="preserve">137 stemmen uitgebracht, waarvan 92 stemmen voor, 33 stemmen tegen en 12 onthouden van stemmen. </w:t>
      </w:r>
      <w:r w:rsidRPr="00A53D26">
        <w:rPr>
          <w:u w:val="single"/>
          <w:lang w:eastAsia="en-GB"/>
        </w:rPr>
        <w:t>Het wijzigingsvoorstel HR 6 is aangenomen.</w:t>
      </w:r>
      <w:r>
        <w:rPr>
          <w:lang w:eastAsia="en-GB"/>
        </w:rPr>
        <w:t xml:space="preserve"> </w:t>
      </w:r>
    </w:p>
    <w:p w14:paraId="72C30307" w14:textId="77777777" w:rsidR="00B92CC7" w:rsidRDefault="00B92CC7" w:rsidP="00A86856"/>
    <w:p w14:paraId="2CA9FD9F" w14:textId="32DCA1E3" w:rsidR="00A86856" w:rsidRPr="007E6674" w:rsidRDefault="00A86856" w:rsidP="00A86856">
      <w:pPr>
        <w:pStyle w:val="Heading1"/>
        <w:rPr>
          <w:rFonts w:ascii="DEBSTER 2" w:hAnsi="DEBSTER 2"/>
        </w:rPr>
      </w:pPr>
      <w:r w:rsidRPr="007E6674">
        <w:rPr>
          <w:rFonts w:ascii="DEBSTER 2" w:hAnsi="DEBSTER 2"/>
        </w:rPr>
        <w:t xml:space="preserve">Visiestukken </w:t>
      </w:r>
    </w:p>
    <w:p w14:paraId="4226F207" w14:textId="1ACA0F7A" w:rsidR="000727D8" w:rsidRDefault="000727D8" w:rsidP="000727D8">
      <w:r>
        <w:t xml:space="preserve">Er zijn over beide visiestukken geen </w:t>
      </w:r>
      <w:r w:rsidR="007A341D">
        <w:t>eerste termijnvragen</w:t>
      </w:r>
      <w:r>
        <w:t xml:space="preserve"> gesteld. Allebei de commissies krijgen 1 minuut spreektijd. </w:t>
      </w:r>
    </w:p>
    <w:p w14:paraId="11E0D952" w14:textId="77777777" w:rsidR="000727D8" w:rsidRDefault="000727D8" w:rsidP="000727D8"/>
    <w:p w14:paraId="553B5A7B" w14:textId="19613B26" w:rsidR="00A86856" w:rsidRPr="00A86856" w:rsidRDefault="00A86856" w:rsidP="00A86856">
      <w:pPr>
        <w:rPr>
          <w:rFonts w:ascii="Avenir Heavy" w:hAnsi="Avenir Heavy"/>
          <w:b/>
          <w:bCs/>
        </w:rPr>
      </w:pPr>
      <w:r w:rsidRPr="00A86856">
        <w:rPr>
          <w:rFonts w:ascii="Avenir Heavy" w:hAnsi="Avenir Heavy"/>
          <w:b/>
          <w:bCs/>
        </w:rPr>
        <w:t xml:space="preserve">Puike Plastic Plannen </w:t>
      </w:r>
    </w:p>
    <w:p w14:paraId="242A905B" w14:textId="40A4EEFD" w:rsidR="000727D8" w:rsidRDefault="000727D8" w:rsidP="00A86856">
      <w:r>
        <w:t xml:space="preserve">Anna Robin </w:t>
      </w:r>
      <w:r w:rsidR="00E646E7">
        <w:t xml:space="preserve">vertelt namens de </w:t>
      </w:r>
      <w:r>
        <w:t>commissie EDM</w:t>
      </w:r>
      <w:r w:rsidR="00E646E7">
        <w:t xml:space="preserve">. Het visiestuk </w:t>
      </w:r>
      <w:r>
        <w:t>begon met een kritische blik op het gebrek aan aandacht voor plastic in</w:t>
      </w:r>
      <w:r w:rsidR="00E646E7">
        <w:t xml:space="preserve"> het politiek programma</w:t>
      </w:r>
      <w:r>
        <w:t xml:space="preserve">. </w:t>
      </w:r>
      <w:r w:rsidR="00E646E7">
        <w:t xml:space="preserve">Het visiestuk bevat veel onderzoek naar plastic. </w:t>
      </w:r>
      <w:r w:rsidR="001C098A">
        <w:t xml:space="preserve">Ze bedankt iedereen die heeft geholpen met het stuk. </w:t>
      </w:r>
    </w:p>
    <w:p w14:paraId="56723B1F" w14:textId="77777777" w:rsidR="000727D8" w:rsidRDefault="000727D8" w:rsidP="00A86856"/>
    <w:p w14:paraId="3BA7544F" w14:textId="14B819B2" w:rsidR="00A86856" w:rsidRPr="00A86856" w:rsidRDefault="00A86856" w:rsidP="00A86856">
      <w:pPr>
        <w:rPr>
          <w:rFonts w:ascii="Avenir Heavy" w:hAnsi="Avenir Heavy"/>
          <w:b/>
          <w:bCs/>
        </w:rPr>
      </w:pPr>
      <w:r w:rsidRPr="00A86856">
        <w:rPr>
          <w:rFonts w:ascii="Avenir Heavy" w:hAnsi="Avenir Heavy"/>
          <w:b/>
          <w:bCs/>
        </w:rPr>
        <w:t xml:space="preserve">Brede Bruggen Bouwen tussen Klassen </w:t>
      </w:r>
    </w:p>
    <w:p w14:paraId="2A842DF3" w14:textId="3B54F14D" w:rsidR="00A86856" w:rsidRDefault="000727D8" w:rsidP="00A86856">
      <w:r>
        <w:t xml:space="preserve">Sem </w:t>
      </w:r>
      <w:proofErr w:type="spellStart"/>
      <w:r>
        <w:t>Grootscholten</w:t>
      </w:r>
      <w:proofErr w:type="spellEnd"/>
      <w:r>
        <w:t xml:space="preserve"> </w:t>
      </w:r>
      <w:r w:rsidR="00E646E7">
        <w:t xml:space="preserve">vertelt </w:t>
      </w:r>
      <w:r>
        <w:t>namens</w:t>
      </w:r>
      <w:r w:rsidR="00E646E7">
        <w:t xml:space="preserve"> de</w:t>
      </w:r>
      <w:r>
        <w:t xml:space="preserve"> commissie Onderwijs</w:t>
      </w:r>
      <w:r w:rsidR="00927CB0">
        <w:t>:</w:t>
      </w:r>
      <w:r w:rsidR="00E646E7">
        <w:t xml:space="preserve"> er is een</w:t>
      </w:r>
      <w:r w:rsidR="00927CB0">
        <w:t xml:space="preserve"> groot probleem met kansenongelijkheid in het onderwijs</w:t>
      </w:r>
      <w:r w:rsidR="00E646E7">
        <w:t>. Dit</w:t>
      </w:r>
      <w:r w:rsidR="00927CB0">
        <w:t xml:space="preserve"> visiestuk </w:t>
      </w:r>
      <w:r w:rsidR="00E646E7">
        <w:t>is bedoeld om</w:t>
      </w:r>
      <w:r w:rsidR="00927CB0">
        <w:t xml:space="preserve"> niet alleen problemen aan</w:t>
      </w:r>
      <w:r w:rsidR="00E646E7">
        <w:t xml:space="preserve"> te kaarten</w:t>
      </w:r>
      <w:r w:rsidR="00927CB0">
        <w:t xml:space="preserve"> maar ook oplossingen </w:t>
      </w:r>
      <w:r w:rsidR="00E646E7">
        <w:t>aan te dragen</w:t>
      </w:r>
      <w:r w:rsidR="00927CB0">
        <w:t xml:space="preserve">. Het is een lang visiestuk maar het is samengevat in 2 pagina’s. Hij wil iedereen bedanken </w:t>
      </w:r>
      <w:r w:rsidR="00E646E7">
        <w:t xml:space="preserve">voor hun bijdrage. </w:t>
      </w:r>
    </w:p>
    <w:p w14:paraId="1E57447D" w14:textId="14EB37A5" w:rsidR="00927CB0" w:rsidRDefault="00927CB0" w:rsidP="00A86856"/>
    <w:p w14:paraId="1EC26C51" w14:textId="594C0060" w:rsidR="00927CB0" w:rsidRDefault="00927CB0" w:rsidP="00A86856">
      <w:r>
        <w:t xml:space="preserve">Er zijn </w:t>
      </w:r>
      <w:r w:rsidR="00E646E7">
        <w:t xml:space="preserve">voor beide stukken </w:t>
      </w:r>
      <w:r>
        <w:t>geen tweede</w:t>
      </w:r>
      <w:r w:rsidR="00E646E7">
        <w:t xml:space="preserve"> </w:t>
      </w:r>
      <w:r>
        <w:t xml:space="preserve">termijnvragen. </w:t>
      </w:r>
    </w:p>
    <w:p w14:paraId="351D45D2" w14:textId="59683EF1" w:rsidR="000727D8" w:rsidRDefault="000727D8" w:rsidP="00A86856"/>
    <w:p w14:paraId="0A4D8F48" w14:textId="5C51E664" w:rsidR="00747D5D" w:rsidRDefault="00747D5D" w:rsidP="00747D5D">
      <w:r>
        <w:t xml:space="preserve">Het visiestuk Puike plastic plannen </w:t>
      </w:r>
      <w:r w:rsidRPr="00324D2A">
        <w:t xml:space="preserve">is </w:t>
      </w:r>
      <w:r w:rsidR="0034704D">
        <w:t>aangenomen</w:t>
      </w:r>
      <w:r w:rsidRPr="00E810D2">
        <w:t xml:space="preserve"> </w:t>
      </w:r>
      <w:r w:rsidR="00E646E7">
        <w:t>met</w:t>
      </w:r>
      <w:r w:rsidRPr="00E810D2">
        <w:t xml:space="preserve"> een online poll</w:t>
      </w:r>
      <w:r w:rsidR="00E646E7">
        <w:t>.</w:t>
      </w:r>
    </w:p>
    <w:p w14:paraId="3BB9F377" w14:textId="06F7F505" w:rsidR="00747D5D" w:rsidRPr="00A86856" w:rsidRDefault="00747D5D" w:rsidP="00747D5D">
      <w:r>
        <w:t xml:space="preserve">Het visiestuk </w:t>
      </w:r>
      <w:r w:rsidRPr="00A86856">
        <w:t xml:space="preserve">Brede Bruggen Bouwen tussen Klassen </w:t>
      </w:r>
      <w:r>
        <w:t xml:space="preserve">is </w:t>
      </w:r>
      <w:r w:rsidR="0034704D">
        <w:t>aangenomen</w:t>
      </w:r>
      <w:r>
        <w:t xml:space="preserve"> </w:t>
      </w:r>
      <w:r w:rsidR="00E646E7">
        <w:t xml:space="preserve">met een online poll. </w:t>
      </w:r>
    </w:p>
    <w:p w14:paraId="06F8E84D" w14:textId="77777777" w:rsidR="00272285" w:rsidRDefault="00272285" w:rsidP="00A86856"/>
    <w:p w14:paraId="7C034651" w14:textId="08EA1165" w:rsidR="00A86856" w:rsidRPr="007E6674" w:rsidRDefault="00A86856" w:rsidP="00A86856">
      <w:pPr>
        <w:pStyle w:val="Heading1"/>
        <w:rPr>
          <w:rFonts w:ascii="DEBSTER 2" w:hAnsi="DEBSTER 2"/>
        </w:rPr>
      </w:pPr>
      <w:r w:rsidRPr="007E6674">
        <w:rPr>
          <w:rFonts w:ascii="DEBSTER 2" w:hAnsi="DEBSTER 2"/>
        </w:rPr>
        <w:t xml:space="preserve">Uitslag </w:t>
      </w:r>
      <w:r w:rsidR="00272285" w:rsidRPr="007E6674">
        <w:rPr>
          <w:rFonts w:ascii="DEBSTER 2" w:hAnsi="DEBSTER 2"/>
        </w:rPr>
        <w:t>wijzigingsvoorstellen en moties tweede ronde en verkiezing vicevoorzitter</w:t>
      </w:r>
    </w:p>
    <w:p w14:paraId="3DA6862E" w14:textId="00867722" w:rsidR="00A86856" w:rsidRDefault="004C146E" w:rsidP="00A86856">
      <w:r>
        <w:t>Thomas vertelt dat er v</w:t>
      </w:r>
      <w:r w:rsidR="00653C1D">
        <w:t xml:space="preserve">oor </w:t>
      </w:r>
      <w:r>
        <w:t xml:space="preserve">de functie </w:t>
      </w:r>
      <w:proofErr w:type="spellStart"/>
      <w:r w:rsidR="00653C1D">
        <w:t>vice-voorzitter</w:t>
      </w:r>
      <w:proofErr w:type="spellEnd"/>
      <w:r w:rsidR="00653C1D">
        <w:t xml:space="preserve"> over 10 minuten een </w:t>
      </w:r>
      <w:proofErr w:type="spellStart"/>
      <w:r>
        <w:t>inkesta</w:t>
      </w:r>
      <w:proofErr w:type="spellEnd"/>
      <w:r>
        <w:t xml:space="preserve"> </w:t>
      </w:r>
      <w:r w:rsidR="00653C1D">
        <w:t xml:space="preserve">stemming uit </w:t>
      </w:r>
      <w:r>
        <w:t xml:space="preserve">gaat </w:t>
      </w:r>
      <w:r w:rsidR="00653C1D">
        <w:t>(</w:t>
      </w:r>
      <w:r>
        <w:t xml:space="preserve">om </w:t>
      </w:r>
      <w:r w:rsidR="00653C1D">
        <w:t xml:space="preserve">17:15). </w:t>
      </w:r>
      <w:r>
        <w:t xml:space="preserve">Er zijn technische problemen met de stemming voor de </w:t>
      </w:r>
      <w:r w:rsidR="00653C1D">
        <w:t>RvA</w:t>
      </w:r>
      <w:r>
        <w:t>, Thomas komt hier later op terug.</w:t>
      </w:r>
    </w:p>
    <w:p w14:paraId="078E99D3" w14:textId="04AFF285" w:rsidR="00653C1D" w:rsidRDefault="00653C1D" w:rsidP="00A86856"/>
    <w:p w14:paraId="6C8E22C1" w14:textId="77777777" w:rsidR="004C146E" w:rsidRPr="00A53D26" w:rsidRDefault="004C146E" w:rsidP="004C146E">
      <w:pPr>
        <w:rPr>
          <w:lang w:val="en-US" w:eastAsia="en-GB"/>
        </w:rPr>
      </w:pPr>
      <w:proofErr w:type="spellStart"/>
      <w:r>
        <w:rPr>
          <w:lang w:val="en-US" w:eastAsia="en-GB"/>
        </w:rPr>
        <w:t>Wijzigingsvoorstellen</w:t>
      </w:r>
      <w:proofErr w:type="spellEnd"/>
      <w:r>
        <w:rPr>
          <w:lang w:val="en-US" w:eastAsia="en-GB"/>
        </w:rPr>
        <w:t xml:space="preserve"> </w:t>
      </w:r>
      <w:proofErr w:type="spellStart"/>
      <w:r>
        <w:rPr>
          <w:lang w:val="en-US" w:eastAsia="en-GB"/>
        </w:rPr>
        <w:t>politiek</w:t>
      </w:r>
      <w:proofErr w:type="spellEnd"/>
      <w:r>
        <w:rPr>
          <w:lang w:val="en-US" w:eastAsia="en-GB"/>
        </w:rPr>
        <w:t xml:space="preserve"> </w:t>
      </w:r>
      <w:proofErr w:type="spellStart"/>
      <w:r>
        <w:rPr>
          <w:lang w:val="en-US" w:eastAsia="en-GB"/>
        </w:rPr>
        <w:t>programma</w:t>
      </w:r>
      <w:proofErr w:type="spellEnd"/>
      <w:r>
        <w:rPr>
          <w:lang w:val="en-US" w:eastAsia="en-GB"/>
        </w:rPr>
        <w:t xml:space="preserve">: </w:t>
      </w:r>
    </w:p>
    <w:p w14:paraId="23D82965" w14:textId="77777777" w:rsidR="004C146E" w:rsidRPr="00A53D26" w:rsidRDefault="004C146E" w:rsidP="004C146E">
      <w:pPr>
        <w:pStyle w:val="ListParagraph"/>
        <w:numPr>
          <w:ilvl w:val="0"/>
          <w:numId w:val="4"/>
        </w:numPr>
        <w:rPr>
          <w:lang w:val="en-NL" w:eastAsia="en-GB"/>
        </w:rPr>
      </w:pPr>
      <w:r>
        <w:rPr>
          <w:lang w:eastAsia="en-GB"/>
        </w:rPr>
        <w:lastRenderedPageBreak/>
        <w:t xml:space="preserve">Wijzigingsvoorstel 1: 134 totaal, 115 voor, 5 tegen, 14 onthouden. Wijzigingsvoorstel 1 is aangenomen. </w:t>
      </w:r>
    </w:p>
    <w:p w14:paraId="36B8D518" w14:textId="77777777" w:rsidR="004C146E" w:rsidRPr="00A53D26" w:rsidRDefault="004C146E" w:rsidP="004C146E">
      <w:pPr>
        <w:pStyle w:val="ListParagraph"/>
        <w:numPr>
          <w:ilvl w:val="0"/>
          <w:numId w:val="4"/>
        </w:numPr>
        <w:rPr>
          <w:lang w:val="en-NL" w:eastAsia="en-GB"/>
        </w:rPr>
      </w:pPr>
      <w:r>
        <w:rPr>
          <w:lang w:eastAsia="en-GB"/>
        </w:rPr>
        <w:t xml:space="preserve">Wijzigingsvoorstel 2: 132 totaal, 112 voor, 8 tegen, 12 onthouden. Wijzigingsvoorstel 2 is aangenomen. </w:t>
      </w:r>
    </w:p>
    <w:p w14:paraId="6BD3C58B" w14:textId="77777777" w:rsidR="004C146E" w:rsidRPr="00A53D26" w:rsidRDefault="004C146E" w:rsidP="004C146E">
      <w:pPr>
        <w:pStyle w:val="ListParagraph"/>
        <w:numPr>
          <w:ilvl w:val="0"/>
          <w:numId w:val="4"/>
        </w:numPr>
        <w:rPr>
          <w:lang w:val="en-NL" w:eastAsia="en-GB"/>
        </w:rPr>
      </w:pPr>
      <w:r>
        <w:rPr>
          <w:lang w:eastAsia="en-GB"/>
        </w:rPr>
        <w:t xml:space="preserve">Wijzigingsvoorstel 3: 131 totaal, 116 voor, 6 tegen, 9 onthouden. Wijzigingsvoorstel 3 is aangenomen. </w:t>
      </w:r>
    </w:p>
    <w:p w14:paraId="364E5ECE" w14:textId="77777777" w:rsidR="004C146E" w:rsidRPr="00A53D26" w:rsidRDefault="004C146E" w:rsidP="004C146E">
      <w:pPr>
        <w:pStyle w:val="ListParagraph"/>
        <w:numPr>
          <w:ilvl w:val="0"/>
          <w:numId w:val="4"/>
        </w:numPr>
        <w:rPr>
          <w:lang w:val="en-NL" w:eastAsia="en-GB"/>
        </w:rPr>
      </w:pPr>
      <w:r>
        <w:rPr>
          <w:lang w:eastAsia="en-GB"/>
        </w:rPr>
        <w:t xml:space="preserve">Wijzigingsvoorstel 4: 131 totaal, 80 voor, 16 tegen, 35 onthouden. Wijzigingsvoorstel 4 is aangenomen. </w:t>
      </w:r>
    </w:p>
    <w:p w14:paraId="7797E1AB" w14:textId="77777777" w:rsidR="004C146E" w:rsidRPr="00A53D26" w:rsidRDefault="004C146E" w:rsidP="004C146E">
      <w:pPr>
        <w:pStyle w:val="ListParagraph"/>
        <w:numPr>
          <w:ilvl w:val="0"/>
          <w:numId w:val="4"/>
        </w:numPr>
        <w:rPr>
          <w:lang w:val="en-NL" w:eastAsia="en-GB"/>
        </w:rPr>
      </w:pPr>
      <w:r>
        <w:rPr>
          <w:lang w:eastAsia="en-GB"/>
        </w:rPr>
        <w:t xml:space="preserve">Wijzigingsvoorstel 6: 130 totaal, 56 voor, 59 tegen, 15 onthouden. Wijzigingsvoorstel 6 is niet aangenomen. </w:t>
      </w:r>
    </w:p>
    <w:p w14:paraId="18B95F59" w14:textId="77777777" w:rsidR="004C146E" w:rsidRPr="00A53D26" w:rsidRDefault="004C146E" w:rsidP="004C146E">
      <w:pPr>
        <w:pStyle w:val="ListParagraph"/>
        <w:numPr>
          <w:ilvl w:val="0"/>
          <w:numId w:val="4"/>
        </w:numPr>
        <w:rPr>
          <w:lang w:val="en-NL" w:eastAsia="en-GB"/>
        </w:rPr>
      </w:pPr>
      <w:r>
        <w:rPr>
          <w:lang w:eastAsia="en-GB"/>
        </w:rPr>
        <w:t xml:space="preserve">Wijzigingsvoorstel 7: 127 totaal, 38 voor, 66 tegen, 23 onthouden. Wijzigingsvoorstel 7 is niet aangenomen. </w:t>
      </w:r>
    </w:p>
    <w:p w14:paraId="1A8BA77C" w14:textId="77777777" w:rsidR="004C146E" w:rsidRPr="00A53D26" w:rsidRDefault="004C146E" w:rsidP="004C146E">
      <w:pPr>
        <w:pStyle w:val="ListParagraph"/>
        <w:numPr>
          <w:ilvl w:val="0"/>
          <w:numId w:val="4"/>
        </w:numPr>
        <w:rPr>
          <w:lang w:val="en-NL" w:eastAsia="en-GB"/>
        </w:rPr>
      </w:pPr>
      <w:r>
        <w:rPr>
          <w:lang w:eastAsia="en-GB"/>
        </w:rPr>
        <w:t xml:space="preserve">Wijzigingsvoorstel 8: 128 totaal, 39 voor, 70 tegen, 19 onthouden. Wijzigingsvoorstel 8 is niet aangenomen. </w:t>
      </w:r>
    </w:p>
    <w:p w14:paraId="7AA504D4" w14:textId="77777777" w:rsidR="004C146E" w:rsidRPr="00A53D26" w:rsidRDefault="004C146E" w:rsidP="004C146E">
      <w:pPr>
        <w:pStyle w:val="ListParagraph"/>
        <w:numPr>
          <w:ilvl w:val="0"/>
          <w:numId w:val="4"/>
        </w:numPr>
        <w:rPr>
          <w:lang w:val="en-NL" w:eastAsia="en-GB"/>
        </w:rPr>
      </w:pPr>
      <w:r>
        <w:rPr>
          <w:lang w:eastAsia="en-GB"/>
        </w:rPr>
        <w:t xml:space="preserve">Wijzigingsvoorstel 9: 128 totaal, 22 voor, 77 tegen, 29 onthouden. Wijzigingsvoorstel 9 is niet aangenomen. </w:t>
      </w:r>
    </w:p>
    <w:p w14:paraId="27B72F7B" w14:textId="77777777" w:rsidR="004C146E" w:rsidRPr="00A53D26" w:rsidRDefault="004C146E" w:rsidP="004C146E">
      <w:pPr>
        <w:pStyle w:val="ListParagraph"/>
        <w:numPr>
          <w:ilvl w:val="0"/>
          <w:numId w:val="4"/>
        </w:numPr>
        <w:rPr>
          <w:lang w:val="en-NL" w:eastAsia="en-GB"/>
        </w:rPr>
      </w:pPr>
      <w:r>
        <w:rPr>
          <w:lang w:eastAsia="en-GB"/>
        </w:rPr>
        <w:t xml:space="preserve">Wijzigingsvoorstel 10: 127 totaal, 108 voor, 3 tegen, 16 onthouden. Wijzigingsvoorstel 10 is aangenomen. </w:t>
      </w:r>
    </w:p>
    <w:p w14:paraId="39A53BE7" w14:textId="77777777" w:rsidR="004C146E" w:rsidRPr="00A53D26" w:rsidRDefault="004C146E" w:rsidP="004C146E">
      <w:pPr>
        <w:pStyle w:val="ListParagraph"/>
        <w:numPr>
          <w:ilvl w:val="0"/>
          <w:numId w:val="4"/>
        </w:numPr>
        <w:rPr>
          <w:lang w:val="en-NL" w:eastAsia="en-GB"/>
        </w:rPr>
      </w:pPr>
      <w:r>
        <w:rPr>
          <w:lang w:eastAsia="en-GB"/>
        </w:rPr>
        <w:t xml:space="preserve">Wijzigingsvoorstel 11: 127 totaal, 102 voor, 4 tegen, 21 onthouden. Wijzigingsvoorstel 11 is aangenomen. </w:t>
      </w:r>
    </w:p>
    <w:p w14:paraId="12F7EBEE" w14:textId="77777777" w:rsidR="004C146E" w:rsidRPr="00A53D26" w:rsidRDefault="004C146E" w:rsidP="004C146E">
      <w:pPr>
        <w:pStyle w:val="ListParagraph"/>
        <w:numPr>
          <w:ilvl w:val="0"/>
          <w:numId w:val="4"/>
        </w:numPr>
        <w:rPr>
          <w:lang w:val="en-NL" w:eastAsia="en-GB"/>
        </w:rPr>
      </w:pPr>
      <w:r>
        <w:rPr>
          <w:lang w:eastAsia="en-GB"/>
        </w:rPr>
        <w:t xml:space="preserve">Wijzigingsvoorstel 12: 128 totaal, 99 voor, 9 tegen, 20 onthouden. Wijzigingsvoorstel 12 is aangenomen. </w:t>
      </w:r>
    </w:p>
    <w:p w14:paraId="4C22C939" w14:textId="77777777" w:rsidR="004C146E" w:rsidRPr="00937F2C" w:rsidRDefault="004C146E" w:rsidP="004C146E">
      <w:pPr>
        <w:pStyle w:val="ListParagraph"/>
        <w:numPr>
          <w:ilvl w:val="0"/>
          <w:numId w:val="4"/>
        </w:numPr>
        <w:rPr>
          <w:lang w:val="en-NL" w:eastAsia="en-GB"/>
        </w:rPr>
      </w:pPr>
      <w:r>
        <w:rPr>
          <w:lang w:eastAsia="en-GB"/>
        </w:rPr>
        <w:t>Wijzigingsvoorstel 13: 127 totaal, 30 voor, 76 tegen, 21 onthouden. Wijzigingsvoorstel 13 is niet aangenomen.</w:t>
      </w:r>
    </w:p>
    <w:p w14:paraId="6D8E7FA6" w14:textId="77777777" w:rsidR="004C146E" w:rsidRPr="00A53D26" w:rsidRDefault="004C146E" w:rsidP="004C146E">
      <w:pPr>
        <w:pStyle w:val="ListParagraph"/>
        <w:numPr>
          <w:ilvl w:val="0"/>
          <w:numId w:val="4"/>
        </w:numPr>
        <w:rPr>
          <w:lang w:val="en-NL" w:eastAsia="en-GB"/>
        </w:rPr>
      </w:pPr>
      <w:r>
        <w:rPr>
          <w:lang w:eastAsia="en-GB"/>
        </w:rPr>
        <w:t xml:space="preserve">Wijzigingsvoorstel 14: 127 totaal, 113 voor, 1 tegen, 13 onthouden. Wijzigingsvoorstel 14 is aangenomen. </w:t>
      </w:r>
    </w:p>
    <w:p w14:paraId="0EC3EB62" w14:textId="77777777" w:rsidR="004C146E" w:rsidRPr="00937F2C" w:rsidRDefault="004C146E" w:rsidP="004C146E">
      <w:pPr>
        <w:pStyle w:val="ListParagraph"/>
        <w:numPr>
          <w:ilvl w:val="0"/>
          <w:numId w:val="4"/>
        </w:numPr>
        <w:rPr>
          <w:lang w:val="en-NL" w:eastAsia="en-GB"/>
        </w:rPr>
      </w:pPr>
      <w:r>
        <w:rPr>
          <w:lang w:eastAsia="en-GB"/>
        </w:rPr>
        <w:t xml:space="preserve">Wijzigingsvoorstel 15: 126 totaal, 93 voor, 15 tegen, 18 onthouden. Wijzigingsvoorstel 15 is aangenomen. </w:t>
      </w:r>
    </w:p>
    <w:p w14:paraId="0D29CD9F" w14:textId="77777777" w:rsidR="004C146E" w:rsidRPr="00A53D26" w:rsidRDefault="004C146E" w:rsidP="004C146E">
      <w:pPr>
        <w:pStyle w:val="ListParagraph"/>
        <w:numPr>
          <w:ilvl w:val="0"/>
          <w:numId w:val="4"/>
        </w:numPr>
        <w:rPr>
          <w:lang w:val="en-NL" w:eastAsia="en-GB"/>
        </w:rPr>
      </w:pPr>
      <w:r>
        <w:rPr>
          <w:lang w:eastAsia="en-GB"/>
        </w:rPr>
        <w:t xml:space="preserve">Wijzigingsvoorstel 16: 126 totaal, 99 voor, 8 tegen, 19 onthouden. Wijzigingsvoorstel 16 is aangenomen. </w:t>
      </w:r>
    </w:p>
    <w:p w14:paraId="17C1F706" w14:textId="77777777" w:rsidR="004C146E" w:rsidRPr="00A53D26" w:rsidRDefault="004C146E" w:rsidP="004C146E">
      <w:pPr>
        <w:pStyle w:val="ListParagraph"/>
        <w:numPr>
          <w:ilvl w:val="0"/>
          <w:numId w:val="4"/>
        </w:numPr>
        <w:rPr>
          <w:lang w:val="en-NL" w:eastAsia="en-GB"/>
        </w:rPr>
      </w:pPr>
      <w:r>
        <w:rPr>
          <w:lang w:eastAsia="en-GB"/>
        </w:rPr>
        <w:t xml:space="preserve">Wijzigingsvoorstel 17: 123 totaal, 46 voor, 61 tegen, 16 onthouden. Wijzigingsvoorstel 17 is niet aangenomen. </w:t>
      </w:r>
    </w:p>
    <w:p w14:paraId="072E65BE" w14:textId="77777777" w:rsidR="004C146E" w:rsidRPr="00A53D26" w:rsidRDefault="004C146E" w:rsidP="004C146E">
      <w:pPr>
        <w:pStyle w:val="ListParagraph"/>
        <w:numPr>
          <w:ilvl w:val="0"/>
          <w:numId w:val="4"/>
        </w:numPr>
        <w:rPr>
          <w:lang w:val="en-NL" w:eastAsia="en-GB"/>
        </w:rPr>
      </w:pPr>
      <w:r>
        <w:rPr>
          <w:lang w:eastAsia="en-GB"/>
        </w:rPr>
        <w:t xml:space="preserve">Wijzigingsvoorstel 18: 123 totaal, 92 voor, 11 tegen, 20 onthouden. Wijzigingsvoorstel 18 is aangenomen. </w:t>
      </w:r>
    </w:p>
    <w:p w14:paraId="1A01E538" w14:textId="77777777" w:rsidR="004C146E" w:rsidRPr="00A53D26" w:rsidRDefault="004C146E" w:rsidP="004C146E">
      <w:pPr>
        <w:pStyle w:val="ListParagraph"/>
        <w:numPr>
          <w:ilvl w:val="0"/>
          <w:numId w:val="4"/>
        </w:numPr>
        <w:rPr>
          <w:lang w:val="en-NL" w:eastAsia="en-GB"/>
        </w:rPr>
      </w:pPr>
      <w:r>
        <w:rPr>
          <w:lang w:eastAsia="en-GB"/>
        </w:rPr>
        <w:t xml:space="preserve">Wijzigingsvoorstel 19: 121 totaal, 38 voor, 61 tegen, 22 onthouden. Wijzigingsvoorstel 19 is niet aangenomen. </w:t>
      </w:r>
    </w:p>
    <w:p w14:paraId="55C35BDA" w14:textId="77777777" w:rsidR="004C146E" w:rsidRPr="00A53D26" w:rsidRDefault="004C146E" w:rsidP="004C146E">
      <w:pPr>
        <w:pStyle w:val="ListParagraph"/>
        <w:numPr>
          <w:ilvl w:val="0"/>
          <w:numId w:val="4"/>
        </w:numPr>
        <w:rPr>
          <w:lang w:val="en-NL" w:eastAsia="en-GB"/>
        </w:rPr>
      </w:pPr>
      <w:r>
        <w:rPr>
          <w:lang w:eastAsia="en-GB"/>
        </w:rPr>
        <w:t xml:space="preserve">Wijzigingsvoorstel 20: 121 totaal, 28 voor, 65 tegen, 28 onthouden. Wijzigingsvoorstel 20 is niet aangenomen. </w:t>
      </w:r>
    </w:p>
    <w:p w14:paraId="42A7911D" w14:textId="77777777" w:rsidR="004C146E" w:rsidRPr="00A53D26" w:rsidRDefault="004C146E" w:rsidP="004C146E">
      <w:pPr>
        <w:pStyle w:val="ListParagraph"/>
        <w:numPr>
          <w:ilvl w:val="0"/>
          <w:numId w:val="4"/>
        </w:numPr>
        <w:rPr>
          <w:lang w:val="en-NL" w:eastAsia="en-GB"/>
        </w:rPr>
      </w:pPr>
      <w:r>
        <w:rPr>
          <w:lang w:eastAsia="en-GB"/>
        </w:rPr>
        <w:t xml:space="preserve">Wijzigingsvoorstel 21: 121 totaal, 83 voor, 7 tegen, 31 onthouden. Wijzigingsvoorstel 21 is aangenomen. </w:t>
      </w:r>
    </w:p>
    <w:p w14:paraId="3176D3FC" w14:textId="77777777" w:rsidR="004C146E" w:rsidRPr="00A53D26" w:rsidRDefault="004C146E" w:rsidP="004C146E">
      <w:pPr>
        <w:pStyle w:val="ListParagraph"/>
        <w:numPr>
          <w:ilvl w:val="0"/>
          <w:numId w:val="4"/>
        </w:numPr>
        <w:rPr>
          <w:lang w:val="en-NL" w:eastAsia="en-GB"/>
        </w:rPr>
      </w:pPr>
      <w:r>
        <w:rPr>
          <w:lang w:eastAsia="en-GB"/>
        </w:rPr>
        <w:lastRenderedPageBreak/>
        <w:t xml:space="preserve">Wijzigingsvoorstel 22: 121 totaal, 85 voor, 15 tegen, 21 onthouden. Wijzigingsvoorstel 22 is aangenomen. </w:t>
      </w:r>
    </w:p>
    <w:p w14:paraId="36AF4B35" w14:textId="77777777" w:rsidR="004C146E" w:rsidRPr="00A53D26" w:rsidRDefault="004C146E" w:rsidP="004C146E">
      <w:pPr>
        <w:pStyle w:val="ListParagraph"/>
        <w:numPr>
          <w:ilvl w:val="0"/>
          <w:numId w:val="4"/>
        </w:numPr>
        <w:rPr>
          <w:lang w:val="en-NL" w:eastAsia="en-GB"/>
        </w:rPr>
      </w:pPr>
      <w:r>
        <w:rPr>
          <w:lang w:eastAsia="en-GB"/>
        </w:rPr>
        <w:t xml:space="preserve">Wijzigingsvoorstel 23: 120 totaal, 77 voor, 24 tegen, 19 onthouden. Wijzigingsvoorstel 23 is aangenomen. </w:t>
      </w:r>
    </w:p>
    <w:p w14:paraId="7DE4EFDD" w14:textId="77777777" w:rsidR="004C146E" w:rsidRPr="00A53D26" w:rsidRDefault="004C146E" w:rsidP="004C146E">
      <w:pPr>
        <w:pStyle w:val="ListParagraph"/>
        <w:numPr>
          <w:ilvl w:val="0"/>
          <w:numId w:val="4"/>
        </w:numPr>
        <w:rPr>
          <w:lang w:val="en-NL" w:eastAsia="en-GB"/>
        </w:rPr>
      </w:pPr>
      <w:r>
        <w:rPr>
          <w:lang w:eastAsia="en-GB"/>
        </w:rPr>
        <w:t xml:space="preserve">Wijzigingsvoorstel 24: 119 totaal, 81 voor, 22 tegen, 16 onthouden. Wijzigingsvoorstel 24 is aangenomen. </w:t>
      </w:r>
    </w:p>
    <w:p w14:paraId="52D2F9A7" w14:textId="77777777" w:rsidR="004C146E" w:rsidRPr="00A53D26" w:rsidRDefault="004C146E" w:rsidP="004C146E">
      <w:pPr>
        <w:pStyle w:val="ListParagraph"/>
        <w:numPr>
          <w:ilvl w:val="0"/>
          <w:numId w:val="4"/>
        </w:numPr>
        <w:rPr>
          <w:lang w:val="en-NL" w:eastAsia="en-GB"/>
        </w:rPr>
      </w:pPr>
      <w:r>
        <w:rPr>
          <w:lang w:eastAsia="en-GB"/>
        </w:rPr>
        <w:t xml:space="preserve">Wijzigingsvoorstel 25: 119 totaal, 102 voor, 4 tegen, 13 onthouden. Wijzigingsvoorstel 25 is aangenomen. </w:t>
      </w:r>
    </w:p>
    <w:p w14:paraId="02C06BFD" w14:textId="77777777" w:rsidR="004C146E" w:rsidRPr="00A53D26" w:rsidRDefault="004C146E" w:rsidP="004C146E">
      <w:pPr>
        <w:pStyle w:val="ListParagraph"/>
        <w:numPr>
          <w:ilvl w:val="0"/>
          <w:numId w:val="4"/>
        </w:numPr>
        <w:rPr>
          <w:lang w:val="en-NL" w:eastAsia="en-GB"/>
        </w:rPr>
      </w:pPr>
      <w:r>
        <w:rPr>
          <w:lang w:eastAsia="en-GB"/>
        </w:rPr>
        <w:t xml:space="preserve">Wijzigingsvoorstel 26: 119 totaal, 47 voor, 53 tegen, 19 onthouden. Wijzigingsvoorstel 26 is niet aangenomen. </w:t>
      </w:r>
    </w:p>
    <w:p w14:paraId="2AFB871A" w14:textId="77777777" w:rsidR="004C146E" w:rsidRPr="00A53D26" w:rsidRDefault="004C146E" w:rsidP="004C146E">
      <w:pPr>
        <w:pStyle w:val="ListParagraph"/>
        <w:numPr>
          <w:ilvl w:val="0"/>
          <w:numId w:val="4"/>
        </w:numPr>
        <w:rPr>
          <w:lang w:val="en-NL" w:eastAsia="en-GB"/>
        </w:rPr>
      </w:pPr>
      <w:r>
        <w:rPr>
          <w:lang w:eastAsia="en-GB"/>
        </w:rPr>
        <w:t xml:space="preserve">Wijzigingsvoorstel 27: 118 totaal, 96 voor, 12 tegen, 10 onthouden. Wijzigingsvoorstel 27 is aangenomen. </w:t>
      </w:r>
    </w:p>
    <w:p w14:paraId="0E7AC126" w14:textId="77777777" w:rsidR="004C146E" w:rsidRPr="00A53D26" w:rsidRDefault="004C146E" w:rsidP="004C146E">
      <w:pPr>
        <w:pStyle w:val="ListParagraph"/>
        <w:numPr>
          <w:ilvl w:val="0"/>
          <w:numId w:val="4"/>
        </w:numPr>
        <w:rPr>
          <w:lang w:val="en-NL" w:eastAsia="en-GB"/>
        </w:rPr>
      </w:pPr>
      <w:r>
        <w:rPr>
          <w:lang w:eastAsia="en-GB"/>
        </w:rPr>
        <w:t xml:space="preserve">Wijzigingsvoorstel 28: 116 totaal, 82 voor, 8 tegen, 26 onthouden. Wijzigingsvoorstel 28 is aangenomen. </w:t>
      </w:r>
    </w:p>
    <w:p w14:paraId="16508AFA" w14:textId="77777777" w:rsidR="004C146E" w:rsidRPr="00A53D26" w:rsidRDefault="004C146E" w:rsidP="004C146E">
      <w:pPr>
        <w:pStyle w:val="ListParagraph"/>
        <w:numPr>
          <w:ilvl w:val="0"/>
          <w:numId w:val="4"/>
        </w:numPr>
        <w:rPr>
          <w:lang w:val="en-NL" w:eastAsia="en-GB"/>
        </w:rPr>
      </w:pPr>
      <w:r>
        <w:rPr>
          <w:lang w:eastAsia="en-GB"/>
        </w:rPr>
        <w:t xml:space="preserve">Wijzigingsvoorstel 29: 116 totaal, 50 voor, 43 tegen, 23 onthouden. Wijzigingsvoorstel 29 is niet aangenomen. </w:t>
      </w:r>
    </w:p>
    <w:p w14:paraId="2AF046D4" w14:textId="77777777" w:rsidR="004C146E" w:rsidRPr="00A53D26" w:rsidRDefault="004C146E" w:rsidP="004C146E">
      <w:pPr>
        <w:pStyle w:val="ListParagraph"/>
        <w:numPr>
          <w:ilvl w:val="0"/>
          <w:numId w:val="4"/>
        </w:numPr>
        <w:rPr>
          <w:lang w:val="en-NL" w:eastAsia="en-GB"/>
        </w:rPr>
      </w:pPr>
      <w:r>
        <w:rPr>
          <w:lang w:eastAsia="en-GB"/>
        </w:rPr>
        <w:t xml:space="preserve">Wijzigingsvoorstel 30: 116 totaal, 92 voor, 7 tegen, 17 onthouden. Wijzigingsvoorstel 30 is aangenomen. </w:t>
      </w:r>
    </w:p>
    <w:p w14:paraId="5ED9FAB8" w14:textId="77777777" w:rsidR="004C146E" w:rsidRPr="00A53D26" w:rsidRDefault="004C146E" w:rsidP="004C146E">
      <w:pPr>
        <w:pStyle w:val="ListParagraph"/>
        <w:numPr>
          <w:ilvl w:val="0"/>
          <w:numId w:val="4"/>
        </w:numPr>
        <w:rPr>
          <w:lang w:val="en-NL" w:eastAsia="en-GB"/>
        </w:rPr>
      </w:pPr>
      <w:r>
        <w:rPr>
          <w:lang w:eastAsia="en-GB"/>
        </w:rPr>
        <w:t xml:space="preserve">Wijzigingsvoorstel 31: 115 totaal, 100 voor, 5 tegen, 10 onthouden. Wijzigingsvoorstel 31 is aangenomen. </w:t>
      </w:r>
    </w:p>
    <w:p w14:paraId="6B745E86" w14:textId="77777777" w:rsidR="004C146E" w:rsidRPr="00A53D26" w:rsidRDefault="004C146E" w:rsidP="004C146E">
      <w:pPr>
        <w:pStyle w:val="ListParagraph"/>
        <w:numPr>
          <w:ilvl w:val="0"/>
          <w:numId w:val="4"/>
        </w:numPr>
        <w:rPr>
          <w:lang w:val="en-NL" w:eastAsia="en-GB"/>
        </w:rPr>
      </w:pPr>
      <w:r>
        <w:rPr>
          <w:lang w:eastAsia="en-GB"/>
        </w:rPr>
        <w:t xml:space="preserve">Wijzigingsvoorstel 32: 116 totaal, 84 voor, 9 tegen, 23 onthouden. Wijzigingsvoorstel 32 is aangenomen. </w:t>
      </w:r>
    </w:p>
    <w:p w14:paraId="6A5B3A48" w14:textId="77777777" w:rsidR="004C146E" w:rsidRPr="00A53D26" w:rsidRDefault="004C146E" w:rsidP="004C146E">
      <w:pPr>
        <w:pStyle w:val="ListParagraph"/>
        <w:numPr>
          <w:ilvl w:val="0"/>
          <w:numId w:val="4"/>
        </w:numPr>
        <w:rPr>
          <w:lang w:val="en-NL" w:eastAsia="en-GB"/>
        </w:rPr>
      </w:pPr>
      <w:r>
        <w:rPr>
          <w:lang w:eastAsia="en-GB"/>
        </w:rPr>
        <w:t xml:space="preserve">Wijzigingsvoorstel 33: 114 totaal, 32 voor, 65 tegen, 17 onthouden. Wijzigingsvoorstel 33 is niet aangenomen. </w:t>
      </w:r>
    </w:p>
    <w:p w14:paraId="48D7C2E2" w14:textId="77777777" w:rsidR="004C146E" w:rsidRPr="00A53D26" w:rsidRDefault="004C146E" w:rsidP="004C146E">
      <w:pPr>
        <w:pStyle w:val="ListParagraph"/>
        <w:numPr>
          <w:ilvl w:val="0"/>
          <w:numId w:val="4"/>
        </w:numPr>
        <w:rPr>
          <w:lang w:val="en-NL" w:eastAsia="en-GB"/>
        </w:rPr>
      </w:pPr>
      <w:r>
        <w:rPr>
          <w:lang w:eastAsia="en-GB"/>
        </w:rPr>
        <w:t xml:space="preserve">Wijzigingsvoorstel 34: 115 totaal, 104 voor, 4 tegen, 7 onthouden. Wijzigingsvoorstel 34 is aangenomen. </w:t>
      </w:r>
    </w:p>
    <w:p w14:paraId="185C3311" w14:textId="77777777" w:rsidR="004C146E" w:rsidRPr="00A53D26" w:rsidRDefault="004C146E" w:rsidP="004C146E">
      <w:pPr>
        <w:pStyle w:val="ListParagraph"/>
        <w:numPr>
          <w:ilvl w:val="0"/>
          <w:numId w:val="4"/>
        </w:numPr>
        <w:rPr>
          <w:lang w:val="en-NL" w:eastAsia="en-GB"/>
        </w:rPr>
      </w:pPr>
      <w:r>
        <w:rPr>
          <w:lang w:eastAsia="en-GB"/>
        </w:rPr>
        <w:t xml:space="preserve">Wijzigingsvoorstel 35: 113 totaal, 93 voor, 2 tegen, 18 onthouden. Wijzigingsvoorstel 35 is aangenomen. </w:t>
      </w:r>
    </w:p>
    <w:p w14:paraId="241FDA49" w14:textId="77777777" w:rsidR="004C146E" w:rsidRPr="00A53D26" w:rsidRDefault="004C146E" w:rsidP="004C146E">
      <w:pPr>
        <w:pStyle w:val="ListParagraph"/>
        <w:numPr>
          <w:ilvl w:val="0"/>
          <w:numId w:val="4"/>
        </w:numPr>
        <w:rPr>
          <w:lang w:val="en-NL" w:eastAsia="en-GB"/>
        </w:rPr>
      </w:pPr>
      <w:r>
        <w:rPr>
          <w:lang w:eastAsia="en-GB"/>
        </w:rPr>
        <w:t xml:space="preserve">Wijzigingsvoorstel 36: 112 totaal, 93 voor, 2 tegen, 17 onthouden. Wijzigingsvoorstel 36 is aangenomen. </w:t>
      </w:r>
    </w:p>
    <w:p w14:paraId="7505E474" w14:textId="77777777" w:rsidR="004C146E" w:rsidRPr="00A53D26" w:rsidRDefault="004C146E" w:rsidP="004C146E">
      <w:pPr>
        <w:pStyle w:val="ListParagraph"/>
        <w:numPr>
          <w:ilvl w:val="0"/>
          <w:numId w:val="4"/>
        </w:numPr>
        <w:rPr>
          <w:lang w:val="en-NL" w:eastAsia="en-GB"/>
        </w:rPr>
      </w:pPr>
      <w:r>
        <w:rPr>
          <w:lang w:eastAsia="en-GB"/>
        </w:rPr>
        <w:t xml:space="preserve">Wijzigingsvoorstel 37: 111 totaal, 92 voor, 4 tegen, 15 onthouden. Wijzigingsvoorstel 37 is aangenomen. </w:t>
      </w:r>
    </w:p>
    <w:p w14:paraId="7E1A3058" w14:textId="77777777" w:rsidR="004C146E" w:rsidRPr="00A53D26" w:rsidRDefault="004C146E" w:rsidP="004C146E">
      <w:pPr>
        <w:pStyle w:val="ListParagraph"/>
        <w:numPr>
          <w:ilvl w:val="0"/>
          <w:numId w:val="4"/>
        </w:numPr>
        <w:rPr>
          <w:lang w:val="en-NL" w:eastAsia="en-GB"/>
        </w:rPr>
      </w:pPr>
      <w:r>
        <w:rPr>
          <w:lang w:eastAsia="en-GB"/>
        </w:rPr>
        <w:t xml:space="preserve">Wijzigingsvoorstel 38: 112 totaal, 89 voor, 4 tegen, 19 onthouden. Wijzigingsvoorstel 38 is aangenomen. </w:t>
      </w:r>
    </w:p>
    <w:p w14:paraId="4DBDAA10" w14:textId="77777777" w:rsidR="004C146E" w:rsidRPr="008B2E5F" w:rsidRDefault="004C146E" w:rsidP="004C146E">
      <w:pPr>
        <w:pStyle w:val="ListParagraph"/>
        <w:numPr>
          <w:ilvl w:val="0"/>
          <w:numId w:val="4"/>
        </w:numPr>
        <w:rPr>
          <w:lang w:val="en-NL" w:eastAsia="en-GB"/>
        </w:rPr>
      </w:pPr>
      <w:r>
        <w:rPr>
          <w:lang w:eastAsia="en-GB"/>
        </w:rPr>
        <w:t xml:space="preserve">Wijzigingsvoorstel 39: 111 totaal, 87 voor, 5 tegen, 19 onthouden. Wijzigingsvoorstel 39 is aangenomen. </w:t>
      </w:r>
    </w:p>
    <w:p w14:paraId="0031F8AA" w14:textId="77777777" w:rsidR="004C146E" w:rsidRDefault="004C146E" w:rsidP="004C146E">
      <w:pPr>
        <w:rPr>
          <w:lang w:val="en-NL" w:eastAsia="en-GB"/>
        </w:rPr>
      </w:pPr>
    </w:p>
    <w:p w14:paraId="181D44DD" w14:textId="77777777" w:rsidR="004C146E" w:rsidRPr="008B2E5F" w:rsidRDefault="004C146E" w:rsidP="004C146E">
      <w:pPr>
        <w:rPr>
          <w:lang w:val="en-US" w:eastAsia="en-GB"/>
        </w:rPr>
      </w:pPr>
      <w:proofErr w:type="spellStart"/>
      <w:r>
        <w:rPr>
          <w:lang w:val="en-US" w:eastAsia="en-GB"/>
        </w:rPr>
        <w:t>Wijzigingsvoorstellen</w:t>
      </w:r>
      <w:proofErr w:type="spellEnd"/>
      <w:r>
        <w:rPr>
          <w:lang w:val="en-US" w:eastAsia="en-GB"/>
        </w:rPr>
        <w:t xml:space="preserve"> </w:t>
      </w:r>
      <w:proofErr w:type="spellStart"/>
      <w:r>
        <w:rPr>
          <w:lang w:val="en-US" w:eastAsia="en-GB"/>
        </w:rPr>
        <w:t>beginselprogramma</w:t>
      </w:r>
      <w:proofErr w:type="spellEnd"/>
      <w:r>
        <w:rPr>
          <w:lang w:val="en-US" w:eastAsia="en-GB"/>
        </w:rPr>
        <w:t xml:space="preserve">: </w:t>
      </w:r>
    </w:p>
    <w:p w14:paraId="35E7811E" w14:textId="77777777" w:rsidR="004C146E" w:rsidRPr="002002CD" w:rsidRDefault="004C146E" w:rsidP="004C146E">
      <w:pPr>
        <w:pStyle w:val="ListParagraph"/>
        <w:numPr>
          <w:ilvl w:val="0"/>
          <w:numId w:val="4"/>
        </w:numPr>
        <w:rPr>
          <w:lang w:val="en-NL" w:eastAsia="en-GB"/>
        </w:rPr>
      </w:pPr>
      <w:r>
        <w:rPr>
          <w:lang w:eastAsia="en-GB"/>
        </w:rPr>
        <w:t xml:space="preserve">Wijzigingsvoorstel BP 1: 111 totaal, 91 voor, 5 tegen, 15 onthouden. Wijzigingsvoorstel BP 1 is aangenomen. </w:t>
      </w:r>
    </w:p>
    <w:p w14:paraId="0D5131E7" w14:textId="77777777" w:rsidR="004C146E" w:rsidRPr="002002CD" w:rsidRDefault="004C146E" w:rsidP="004C146E">
      <w:pPr>
        <w:pStyle w:val="ListParagraph"/>
        <w:numPr>
          <w:ilvl w:val="0"/>
          <w:numId w:val="4"/>
        </w:numPr>
        <w:rPr>
          <w:lang w:val="en-NL" w:eastAsia="en-GB"/>
        </w:rPr>
      </w:pPr>
      <w:r>
        <w:rPr>
          <w:lang w:eastAsia="en-GB"/>
        </w:rPr>
        <w:lastRenderedPageBreak/>
        <w:t xml:space="preserve">Wijzigingsvoorstel BP 2: 111 totaal, 80 voor, 10 tegen, 21 onthouden. Wijzigingsvoorstel BP 2 is aangenomen. </w:t>
      </w:r>
    </w:p>
    <w:p w14:paraId="7EF413FA" w14:textId="77777777" w:rsidR="004C146E" w:rsidRPr="00F00C06" w:rsidRDefault="004C146E" w:rsidP="004C146E">
      <w:pPr>
        <w:pStyle w:val="ListParagraph"/>
        <w:numPr>
          <w:ilvl w:val="0"/>
          <w:numId w:val="4"/>
        </w:numPr>
        <w:rPr>
          <w:lang w:val="en-NL" w:eastAsia="en-GB"/>
        </w:rPr>
      </w:pPr>
      <w:r>
        <w:rPr>
          <w:lang w:eastAsia="en-GB"/>
        </w:rPr>
        <w:t xml:space="preserve">Wijzigingsvoorstel BP 3: 111 totaal, 90 voor, 3 tegen, 18 onthouden. Wijzigingsvoorstel BP 3 is aangenomen. </w:t>
      </w:r>
    </w:p>
    <w:p w14:paraId="41A4D5BC" w14:textId="77777777" w:rsidR="00A55127" w:rsidRDefault="00A55127" w:rsidP="00A55127"/>
    <w:p w14:paraId="078C4E9A" w14:textId="2C6A0FBC" w:rsidR="00A55127" w:rsidRPr="007E6674" w:rsidRDefault="00A55127" w:rsidP="00A55127">
      <w:pPr>
        <w:pStyle w:val="Heading1"/>
        <w:rPr>
          <w:rFonts w:ascii="DEBSTER 2" w:hAnsi="DEBSTER 2"/>
        </w:rPr>
      </w:pPr>
      <w:r w:rsidRPr="007E6674">
        <w:rPr>
          <w:rFonts w:ascii="DEBSTER 2" w:hAnsi="DEBSTER 2"/>
        </w:rPr>
        <w:t xml:space="preserve">Pauze </w:t>
      </w:r>
    </w:p>
    <w:p w14:paraId="49F01BA0" w14:textId="0E8A24A5" w:rsidR="004C146E" w:rsidRPr="00A86856" w:rsidRDefault="004C146E" w:rsidP="004C146E">
      <w:r>
        <w:t xml:space="preserve">Er wordt van </w:t>
      </w:r>
      <w:r>
        <w:t>17:15</w:t>
      </w:r>
      <w:r>
        <w:t xml:space="preserve"> tot </w:t>
      </w:r>
      <w:r>
        <w:t>17:29</w:t>
      </w:r>
      <w:r>
        <w:t xml:space="preserve"> </w:t>
      </w:r>
      <w:r>
        <w:t xml:space="preserve">gepauzeerd voor overleg over het verdere </w:t>
      </w:r>
    </w:p>
    <w:p w14:paraId="530C3455" w14:textId="77777777" w:rsidR="00E60DF0" w:rsidRDefault="00E60DF0" w:rsidP="00A86856"/>
    <w:p w14:paraId="2CB20DF5" w14:textId="3E629124" w:rsidR="00E60DF0" w:rsidRPr="004C146E" w:rsidRDefault="00EB7731" w:rsidP="004C146E">
      <w:pPr>
        <w:pStyle w:val="Heading1"/>
        <w:rPr>
          <w:rFonts w:ascii="DEBSTER 2" w:hAnsi="DEBSTER 2"/>
        </w:rPr>
      </w:pPr>
      <w:r w:rsidRPr="007E6674">
        <w:rPr>
          <w:rFonts w:ascii="DEBSTER 2" w:hAnsi="DEBSTER 2"/>
        </w:rPr>
        <w:t>Uitslag moties</w:t>
      </w:r>
    </w:p>
    <w:p w14:paraId="3A243F97" w14:textId="75933A15" w:rsidR="004C146E" w:rsidRPr="00F00C06" w:rsidRDefault="004C146E" w:rsidP="004C146E">
      <w:pPr>
        <w:rPr>
          <w:lang w:val="en-NL" w:eastAsia="en-GB"/>
        </w:rPr>
      </w:pPr>
      <w:r>
        <w:t>De uitslag van de stemming over de moties</w:t>
      </w:r>
      <w:r w:rsidRPr="00A53D26">
        <w:t xml:space="preserve">: </w:t>
      </w:r>
    </w:p>
    <w:p w14:paraId="1BA866B0" w14:textId="77777777" w:rsidR="004C146E" w:rsidRPr="00F00C06" w:rsidRDefault="004C146E" w:rsidP="004C146E">
      <w:pPr>
        <w:pStyle w:val="ListParagraph"/>
        <w:numPr>
          <w:ilvl w:val="0"/>
          <w:numId w:val="4"/>
        </w:numPr>
        <w:rPr>
          <w:lang w:val="en-NL" w:eastAsia="en-GB"/>
        </w:rPr>
      </w:pPr>
      <w:r>
        <w:rPr>
          <w:lang w:eastAsia="en-GB"/>
        </w:rPr>
        <w:t xml:space="preserve">Motie 1: 146 totaal, 117 voor, 18 tegen, 11 onthouden. Motie 1 is aangenomen. </w:t>
      </w:r>
    </w:p>
    <w:p w14:paraId="267837D2" w14:textId="77777777" w:rsidR="004C146E" w:rsidRPr="00A53D26" w:rsidRDefault="004C146E" w:rsidP="004C146E">
      <w:pPr>
        <w:pStyle w:val="ListParagraph"/>
        <w:numPr>
          <w:ilvl w:val="0"/>
          <w:numId w:val="4"/>
        </w:numPr>
        <w:rPr>
          <w:lang w:val="en-NL" w:eastAsia="en-GB"/>
        </w:rPr>
      </w:pPr>
      <w:r>
        <w:rPr>
          <w:lang w:eastAsia="en-GB"/>
        </w:rPr>
        <w:t xml:space="preserve">Motie 2: 145 totaal, 104 voor, 20 tegen, 21 onthouden. Motie 2 is aangenomen. </w:t>
      </w:r>
    </w:p>
    <w:p w14:paraId="6D022A82" w14:textId="77777777" w:rsidR="004C146E" w:rsidRPr="00A53D26" w:rsidRDefault="004C146E" w:rsidP="004C146E">
      <w:pPr>
        <w:pStyle w:val="ListParagraph"/>
        <w:numPr>
          <w:ilvl w:val="0"/>
          <w:numId w:val="4"/>
        </w:numPr>
        <w:rPr>
          <w:lang w:val="en-NL" w:eastAsia="en-GB"/>
        </w:rPr>
      </w:pPr>
      <w:r>
        <w:rPr>
          <w:lang w:eastAsia="en-GB"/>
        </w:rPr>
        <w:t xml:space="preserve">Motie 3: 144 totaal, 99 voor, 32 tegen, 13 onthouden. Motie 3 is aangenomen. </w:t>
      </w:r>
    </w:p>
    <w:p w14:paraId="0725B86A" w14:textId="77777777" w:rsidR="004C146E" w:rsidRPr="00A53D26" w:rsidRDefault="004C146E" w:rsidP="004C146E">
      <w:pPr>
        <w:pStyle w:val="ListParagraph"/>
        <w:numPr>
          <w:ilvl w:val="0"/>
          <w:numId w:val="4"/>
        </w:numPr>
        <w:rPr>
          <w:lang w:val="en-NL" w:eastAsia="en-GB"/>
        </w:rPr>
      </w:pPr>
      <w:r>
        <w:rPr>
          <w:lang w:eastAsia="en-GB"/>
        </w:rPr>
        <w:t xml:space="preserve">Motie 4: 143 totaal, 76 voor, 47 tegen, 20 onthouden. Motie 4 is aangenomen. </w:t>
      </w:r>
    </w:p>
    <w:p w14:paraId="4D205F4C" w14:textId="77777777" w:rsidR="004C146E" w:rsidRPr="00A53D26" w:rsidRDefault="004C146E" w:rsidP="004C146E">
      <w:pPr>
        <w:pStyle w:val="ListParagraph"/>
        <w:numPr>
          <w:ilvl w:val="0"/>
          <w:numId w:val="4"/>
        </w:numPr>
        <w:rPr>
          <w:lang w:val="en-NL" w:eastAsia="en-GB"/>
        </w:rPr>
      </w:pPr>
      <w:r>
        <w:rPr>
          <w:lang w:eastAsia="en-GB"/>
        </w:rPr>
        <w:t xml:space="preserve">Motie 5: 148 totaal, 126 voor, 15 tegen, 7 onthouden. Motie 5 is aangenomen. </w:t>
      </w:r>
    </w:p>
    <w:p w14:paraId="6DF4C790" w14:textId="77777777" w:rsidR="004C146E" w:rsidRPr="00A53D26" w:rsidRDefault="004C146E" w:rsidP="004C146E">
      <w:pPr>
        <w:pStyle w:val="ListParagraph"/>
        <w:numPr>
          <w:ilvl w:val="0"/>
          <w:numId w:val="4"/>
        </w:numPr>
        <w:rPr>
          <w:lang w:val="en-NL" w:eastAsia="en-GB"/>
        </w:rPr>
      </w:pPr>
      <w:r>
        <w:rPr>
          <w:lang w:eastAsia="en-GB"/>
        </w:rPr>
        <w:t xml:space="preserve">Motie 6: 148 totaal, 70 voor, 64 tegen, 14 onthouden. Motie 6 is niet aangenomen. </w:t>
      </w:r>
    </w:p>
    <w:p w14:paraId="6298E129" w14:textId="77777777" w:rsidR="004C146E" w:rsidRPr="00A53D26" w:rsidRDefault="004C146E" w:rsidP="004C146E">
      <w:pPr>
        <w:pStyle w:val="ListParagraph"/>
        <w:numPr>
          <w:ilvl w:val="0"/>
          <w:numId w:val="4"/>
        </w:numPr>
        <w:rPr>
          <w:lang w:val="en-NL" w:eastAsia="en-GB"/>
        </w:rPr>
      </w:pPr>
      <w:r>
        <w:rPr>
          <w:lang w:eastAsia="en-GB"/>
        </w:rPr>
        <w:t xml:space="preserve">Motie 7: 146 totaal, 69 voor, 59 tegen, 18 onthouden. Motie 7 is niet aangenomen. </w:t>
      </w:r>
    </w:p>
    <w:p w14:paraId="1E02D9DB" w14:textId="77777777" w:rsidR="004C146E" w:rsidRPr="00A53D26" w:rsidRDefault="004C146E" w:rsidP="004C146E">
      <w:pPr>
        <w:pStyle w:val="ListParagraph"/>
        <w:numPr>
          <w:ilvl w:val="0"/>
          <w:numId w:val="4"/>
        </w:numPr>
        <w:rPr>
          <w:lang w:val="en-NL" w:eastAsia="en-GB"/>
        </w:rPr>
      </w:pPr>
      <w:r>
        <w:rPr>
          <w:lang w:eastAsia="en-GB"/>
        </w:rPr>
        <w:t xml:space="preserve">Motie 8: 142 totaal, 107 voor, 15 tegen, 20 onthouden. Motie 8 is aangenomen. </w:t>
      </w:r>
    </w:p>
    <w:p w14:paraId="6E6C78FA" w14:textId="77777777" w:rsidR="004C146E" w:rsidRPr="00A53D26" w:rsidRDefault="004C146E" w:rsidP="004C146E">
      <w:pPr>
        <w:pStyle w:val="ListParagraph"/>
        <w:numPr>
          <w:ilvl w:val="0"/>
          <w:numId w:val="4"/>
        </w:numPr>
        <w:rPr>
          <w:lang w:val="en-NL" w:eastAsia="en-GB"/>
        </w:rPr>
      </w:pPr>
      <w:r>
        <w:rPr>
          <w:lang w:eastAsia="en-GB"/>
        </w:rPr>
        <w:t xml:space="preserve">Motie 9: 142 totaal, 105 voor, 19 tegen, 18 onthouden. Motie 9 is aangenomen. </w:t>
      </w:r>
    </w:p>
    <w:p w14:paraId="526A0787" w14:textId="77777777" w:rsidR="004C146E" w:rsidRPr="00A53D26" w:rsidRDefault="004C146E" w:rsidP="004C146E">
      <w:pPr>
        <w:pStyle w:val="ListParagraph"/>
        <w:numPr>
          <w:ilvl w:val="0"/>
          <w:numId w:val="4"/>
        </w:numPr>
        <w:rPr>
          <w:lang w:val="en-NL" w:eastAsia="en-GB"/>
        </w:rPr>
      </w:pPr>
      <w:r>
        <w:rPr>
          <w:lang w:eastAsia="en-GB"/>
        </w:rPr>
        <w:t xml:space="preserve">Motie 10: 141 totaal, 93 voor, 18 tegen, 30 onthouden. Motie 10 is aangenomen. </w:t>
      </w:r>
    </w:p>
    <w:p w14:paraId="48AFB7DC" w14:textId="77777777" w:rsidR="004C146E" w:rsidRPr="00A53D26" w:rsidRDefault="004C146E" w:rsidP="004C146E">
      <w:pPr>
        <w:pStyle w:val="ListParagraph"/>
        <w:numPr>
          <w:ilvl w:val="0"/>
          <w:numId w:val="4"/>
        </w:numPr>
        <w:rPr>
          <w:lang w:val="en-NL" w:eastAsia="en-GB"/>
        </w:rPr>
      </w:pPr>
      <w:r>
        <w:rPr>
          <w:lang w:eastAsia="en-GB"/>
        </w:rPr>
        <w:t xml:space="preserve">Motie 11: 146 totaal, 76 voor, 56 tegen, 14 onthouden. Motie 11 is aangenomen. </w:t>
      </w:r>
    </w:p>
    <w:p w14:paraId="182D4964" w14:textId="77777777" w:rsidR="004C146E" w:rsidRPr="00A53D26" w:rsidRDefault="004C146E" w:rsidP="004C146E">
      <w:pPr>
        <w:pStyle w:val="ListParagraph"/>
        <w:numPr>
          <w:ilvl w:val="0"/>
          <w:numId w:val="4"/>
        </w:numPr>
        <w:rPr>
          <w:lang w:val="en-NL" w:eastAsia="en-GB"/>
        </w:rPr>
      </w:pPr>
      <w:r>
        <w:rPr>
          <w:lang w:eastAsia="en-GB"/>
        </w:rPr>
        <w:t xml:space="preserve">Motie 12: 141 totaal, 73 voor, 42 tegen, 26 onthouden. Motie 12 is aangenomen. </w:t>
      </w:r>
    </w:p>
    <w:p w14:paraId="1C654C55" w14:textId="77777777" w:rsidR="004C146E" w:rsidRPr="00A53D26" w:rsidRDefault="004C146E" w:rsidP="004C146E">
      <w:pPr>
        <w:pStyle w:val="ListParagraph"/>
        <w:numPr>
          <w:ilvl w:val="0"/>
          <w:numId w:val="4"/>
        </w:numPr>
        <w:rPr>
          <w:lang w:val="en-NL" w:eastAsia="en-GB"/>
        </w:rPr>
      </w:pPr>
      <w:r>
        <w:rPr>
          <w:lang w:eastAsia="en-GB"/>
        </w:rPr>
        <w:t xml:space="preserve">Motie 13: 141 totaal, 92 voor, 21 tegen, 28 onthouden. Motie 13 is aangenomen. </w:t>
      </w:r>
    </w:p>
    <w:p w14:paraId="752E2BE6" w14:textId="77777777" w:rsidR="004C146E" w:rsidRPr="00A53D26" w:rsidRDefault="004C146E" w:rsidP="004C146E">
      <w:pPr>
        <w:pStyle w:val="ListParagraph"/>
        <w:numPr>
          <w:ilvl w:val="0"/>
          <w:numId w:val="4"/>
        </w:numPr>
        <w:rPr>
          <w:lang w:val="en-NL" w:eastAsia="en-GB"/>
        </w:rPr>
      </w:pPr>
      <w:r>
        <w:rPr>
          <w:lang w:eastAsia="en-GB"/>
        </w:rPr>
        <w:t xml:space="preserve">Motie 14: 146 totaal, 24 voor, 109 tegen, 13 onthouden. Motie 14 is niet aangenomen. </w:t>
      </w:r>
    </w:p>
    <w:p w14:paraId="0756FA4A" w14:textId="77777777" w:rsidR="004C146E" w:rsidRPr="00A53D26" w:rsidRDefault="004C146E" w:rsidP="004C146E">
      <w:pPr>
        <w:pStyle w:val="ListParagraph"/>
        <w:numPr>
          <w:ilvl w:val="0"/>
          <w:numId w:val="4"/>
        </w:numPr>
        <w:rPr>
          <w:lang w:val="en-NL" w:eastAsia="en-GB"/>
        </w:rPr>
      </w:pPr>
      <w:r>
        <w:rPr>
          <w:lang w:eastAsia="en-GB"/>
        </w:rPr>
        <w:t xml:space="preserve">Motie 15: 143 totaal, 78 voor, 46 tegen, 19 onthouden. Motie 15 is aangenomen. </w:t>
      </w:r>
    </w:p>
    <w:p w14:paraId="2ECC935E" w14:textId="77777777" w:rsidR="004C146E" w:rsidRPr="00A53D26" w:rsidRDefault="004C146E" w:rsidP="004C146E">
      <w:pPr>
        <w:pStyle w:val="ListParagraph"/>
        <w:numPr>
          <w:ilvl w:val="0"/>
          <w:numId w:val="4"/>
        </w:numPr>
        <w:rPr>
          <w:lang w:val="en-NL" w:eastAsia="en-GB"/>
        </w:rPr>
      </w:pPr>
      <w:r>
        <w:rPr>
          <w:lang w:eastAsia="en-GB"/>
        </w:rPr>
        <w:lastRenderedPageBreak/>
        <w:t xml:space="preserve">Motie 16: 143 totaal, 73 voor, 55 tegen, 15 onthouden. Motie 16 is aangenomen. </w:t>
      </w:r>
    </w:p>
    <w:p w14:paraId="793E569C" w14:textId="77777777" w:rsidR="004C146E" w:rsidRPr="00A53D26" w:rsidRDefault="004C146E" w:rsidP="004C146E">
      <w:pPr>
        <w:pStyle w:val="ListParagraph"/>
        <w:numPr>
          <w:ilvl w:val="0"/>
          <w:numId w:val="4"/>
        </w:numPr>
        <w:rPr>
          <w:lang w:val="en-NL" w:eastAsia="en-GB"/>
        </w:rPr>
      </w:pPr>
      <w:r>
        <w:rPr>
          <w:lang w:eastAsia="en-GB"/>
        </w:rPr>
        <w:t xml:space="preserve">Motie 17: 140 totaal, 60 voor, 40 tegen, 40 onthouden. Motie 17 is niet aangenomen. </w:t>
      </w:r>
    </w:p>
    <w:p w14:paraId="678D9A3A" w14:textId="77777777" w:rsidR="004C146E" w:rsidRPr="00591337" w:rsidRDefault="004C146E" w:rsidP="004C146E">
      <w:pPr>
        <w:pStyle w:val="ListParagraph"/>
        <w:numPr>
          <w:ilvl w:val="0"/>
          <w:numId w:val="4"/>
        </w:numPr>
        <w:rPr>
          <w:lang w:val="en-NL" w:eastAsia="en-GB"/>
        </w:rPr>
      </w:pPr>
      <w:r>
        <w:rPr>
          <w:lang w:eastAsia="en-GB"/>
        </w:rPr>
        <w:t xml:space="preserve">Motie 18: 142 totaal, 45 voor, 69 tegen, 28 onthouden. Motie 18 is niet aangenomen. </w:t>
      </w:r>
    </w:p>
    <w:p w14:paraId="490C4052" w14:textId="77777777" w:rsidR="00EB7731" w:rsidRDefault="00EB7731" w:rsidP="00A86856"/>
    <w:p w14:paraId="55220BC9" w14:textId="79AB3966" w:rsidR="00AB635E" w:rsidRPr="007E6674" w:rsidRDefault="00AB635E" w:rsidP="00AB635E">
      <w:pPr>
        <w:pStyle w:val="Heading1"/>
        <w:rPr>
          <w:rFonts w:ascii="DEBSTER 2" w:hAnsi="DEBSTER 2"/>
        </w:rPr>
      </w:pPr>
      <w:r w:rsidRPr="007E6674">
        <w:rPr>
          <w:rFonts w:ascii="DEBSTER 2" w:hAnsi="DEBSTER 2"/>
        </w:rPr>
        <w:t>Commissie-</w:t>
      </w:r>
      <w:r w:rsidR="00E60DF0" w:rsidRPr="007E6674">
        <w:rPr>
          <w:rFonts w:ascii="DEBSTER 2" w:hAnsi="DEBSTER 2"/>
        </w:rPr>
        <w:t>, congres-</w:t>
      </w:r>
      <w:r w:rsidRPr="007E6674">
        <w:rPr>
          <w:rFonts w:ascii="DEBSTER 2" w:hAnsi="DEBSTER 2"/>
        </w:rPr>
        <w:t xml:space="preserve"> en afdelingsprijzen </w:t>
      </w:r>
    </w:p>
    <w:p w14:paraId="39E74A14" w14:textId="67255303" w:rsidR="00AB635E" w:rsidRDefault="007E6674" w:rsidP="00A86856">
      <w:r>
        <w:t>De s</w:t>
      </w:r>
      <w:r w:rsidR="00E60DF0">
        <w:t>notneus van het congres</w:t>
      </w:r>
      <w:r>
        <w:t xml:space="preserve"> is </w:t>
      </w:r>
      <w:r w:rsidR="00E60DF0">
        <w:t xml:space="preserve">Logan Klein </w:t>
      </w:r>
      <w:proofErr w:type="spellStart"/>
      <w:r w:rsidR="00E60DF0">
        <w:t>Velderman</w:t>
      </w:r>
      <w:proofErr w:type="spellEnd"/>
      <w:r>
        <w:t xml:space="preserve">. </w:t>
      </w:r>
    </w:p>
    <w:p w14:paraId="366DD9E1" w14:textId="5EC937C4" w:rsidR="00E60DF0" w:rsidRDefault="007E6674" w:rsidP="00A86856">
      <w:r>
        <w:t xml:space="preserve">De </w:t>
      </w:r>
      <w:r w:rsidR="00E60DF0">
        <w:t>Corrie van het congres</w:t>
      </w:r>
      <w:r>
        <w:t xml:space="preserve"> is</w:t>
      </w:r>
      <w:r w:rsidR="00E60DF0">
        <w:t xml:space="preserve"> Pauline </w:t>
      </w:r>
      <w:proofErr w:type="spellStart"/>
      <w:r w:rsidR="00E60DF0">
        <w:t>Thoomes</w:t>
      </w:r>
      <w:proofErr w:type="spellEnd"/>
      <w:r>
        <w:t xml:space="preserve">. </w:t>
      </w:r>
    </w:p>
    <w:p w14:paraId="3CF67EC7" w14:textId="45965B30" w:rsidR="00E60DF0" w:rsidRDefault="007E6674" w:rsidP="00A86856">
      <w:r>
        <w:t xml:space="preserve">Voor de </w:t>
      </w:r>
      <w:r w:rsidR="00E60DF0">
        <w:t>Afdelingsprijs</w:t>
      </w:r>
      <w:r>
        <w:t xml:space="preserve"> waren</w:t>
      </w:r>
      <w:r w:rsidR="00E60DF0">
        <w:t xml:space="preserve"> Groningen, Limburg en Friesland genomineerd, Groningen</w:t>
      </w:r>
      <w:r>
        <w:t xml:space="preserve"> is de winnaar</w:t>
      </w:r>
      <w:r w:rsidR="00E60DF0">
        <w:t xml:space="preserve">. </w:t>
      </w:r>
    </w:p>
    <w:p w14:paraId="7049CFC4" w14:textId="35B581C6" w:rsidR="00E60DF0" w:rsidRDefault="00E60DF0" w:rsidP="00A86856">
      <w:r>
        <w:t>Inhoudelijke commissieprijs: Energie, duurzaamheid en mobiliteit</w:t>
      </w:r>
      <w:r w:rsidR="007E6674">
        <w:t xml:space="preserve"> heeft gewonnen.</w:t>
      </w:r>
    </w:p>
    <w:p w14:paraId="20988822" w14:textId="4088BA14" w:rsidR="00E60DF0" w:rsidRDefault="00E60DF0" w:rsidP="00A86856">
      <w:r>
        <w:t xml:space="preserve">Vitaalste orgaan: congrescommissie </w:t>
      </w:r>
      <w:r w:rsidR="007E6674">
        <w:t xml:space="preserve">heeft gewonnen. </w:t>
      </w:r>
    </w:p>
    <w:p w14:paraId="6DDFCA69" w14:textId="3D651ECC" w:rsidR="00E60DF0" w:rsidRDefault="00E60DF0" w:rsidP="00A86856"/>
    <w:p w14:paraId="099D9FA4" w14:textId="1AFBAB24" w:rsidR="00D54099" w:rsidRPr="00F03654" w:rsidRDefault="00E60DF0" w:rsidP="00F03654">
      <w:pPr>
        <w:pStyle w:val="Heading1"/>
        <w:rPr>
          <w:rFonts w:ascii="DEBSTER 2" w:hAnsi="DEBSTER 2"/>
        </w:rPr>
      </w:pPr>
      <w:r w:rsidRPr="007E6674">
        <w:rPr>
          <w:rFonts w:ascii="DEBSTER 2" w:hAnsi="DEBSTER 2"/>
        </w:rPr>
        <w:t xml:space="preserve">Uitslag stemming </w:t>
      </w:r>
      <w:proofErr w:type="spellStart"/>
      <w:r w:rsidRPr="007E6674">
        <w:rPr>
          <w:rFonts w:ascii="DEBSTER 2" w:hAnsi="DEBSTER 2"/>
        </w:rPr>
        <w:t>vice-voorzitter</w:t>
      </w:r>
      <w:proofErr w:type="spellEnd"/>
      <w:r w:rsidRPr="007E6674">
        <w:rPr>
          <w:rFonts w:ascii="DEBSTER 2" w:hAnsi="DEBSTER 2"/>
        </w:rPr>
        <w:t xml:space="preserve"> e</w:t>
      </w:r>
      <w:r w:rsidR="00B85A91" w:rsidRPr="007E6674">
        <w:rPr>
          <w:rFonts w:ascii="DEBSTER 2" w:hAnsi="DEBSTER 2"/>
        </w:rPr>
        <w:t xml:space="preserve">n </w:t>
      </w:r>
      <w:r w:rsidRPr="007E6674">
        <w:rPr>
          <w:rFonts w:ascii="DEBSTER 2" w:hAnsi="DEBSTER 2"/>
        </w:rPr>
        <w:t>S&amp;A</w:t>
      </w:r>
      <w:r w:rsidR="00B85A91" w:rsidRPr="007E6674">
        <w:rPr>
          <w:rFonts w:ascii="DEBSTER 2" w:hAnsi="DEBSTER 2"/>
        </w:rPr>
        <w:t xml:space="preserve"> </w:t>
      </w:r>
    </w:p>
    <w:p w14:paraId="55D05396" w14:textId="6A5A8CF3" w:rsidR="00D54099" w:rsidRDefault="00D54099" w:rsidP="00D54099">
      <w:r>
        <w:rPr>
          <w:rStyle w:val="Heading1Char"/>
        </w:rPr>
        <w:t>Bestuurslid Scholing &amp; Activiteiten</w:t>
      </w:r>
      <w:r w:rsidRPr="00941649">
        <w:t xml:space="preserve">: in totaal </w:t>
      </w:r>
      <w:r>
        <w:t xml:space="preserve">zijn er </w:t>
      </w:r>
      <w:r>
        <w:t>116</w:t>
      </w:r>
      <w:r w:rsidRPr="00941649">
        <w:t xml:space="preserve"> stemmen</w:t>
      </w:r>
      <w:r>
        <w:t xml:space="preserve"> uitgebracht, waarvan </w:t>
      </w:r>
      <w:r w:rsidR="000823C8">
        <w:t>16</w:t>
      </w:r>
      <w:r w:rsidRPr="00941649">
        <w:t xml:space="preserve"> </w:t>
      </w:r>
      <w:r>
        <w:t xml:space="preserve">stemmen op </w:t>
      </w:r>
      <w:r w:rsidRPr="00941649">
        <w:t xml:space="preserve">geen </w:t>
      </w:r>
      <w:r>
        <w:t xml:space="preserve">der </w:t>
      </w:r>
      <w:r w:rsidRPr="00941649">
        <w:t>kandidaten</w:t>
      </w:r>
      <w:r>
        <w:t xml:space="preserve"> en </w:t>
      </w:r>
      <w:r w:rsidR="000823C8">
        <w:t>150</w:t>
      </w:r>
      <w:r w:rsidRPr="00941649">
        <w:t xml:space="preserve"> </w:t>
      </w:r>
      <w:r>
        <w:t>stemmen op</w:t>
      </w:r>
      <w:r w:rsidRPr="00941649">
        <w:t xml:space="preserve"> </w:t>
      </w:r>
      <w:r w:rsidR="000823C8">
        <w:t xml:space="preserve">Mark </w:t>
      </w:r>
      <w:proofErr w:type="spellStart"/>
      <w:r w:rsidR="000823C8">
        <w:t>Ijkhout</w:t>
      </w:r>
      <w:proofErr w:type="spellEnd"/>
      <w:r>
        <w:t xml:space="preserve">. </w:t>
      </w:r>
      <w:r w:rsidR="000823C8">
        <w:rPr>
          <w:u w:val="single"/>
        </w:rPr>
        <w:t>Mark</w:t>
      </w:r>
      <w:r w:rsidRPr="00941649">
        <w:rPr>
          <w:u w:val="single"/>
        </w:rPr>
        <w:t xml:space="preserve"> is verkozen tot </w:t>
      </w:r>
      <w:r w:rsidR="000823C8">
        <w:rPr>
          <w:u w:val="single"/>
        </w:rPr>
        <w:t>bestuurslid scholing &amp; activiteiten</w:t>
      </w:r>
      <w:r w:rsidRPr="00941649">
        <w:rPr>
          <w:u w:val="single"/>
        </w:rPr>
        <w:t>.</w:t>
      </w:r>
      <w:r>
        <w:t xml:space="preserve"> </w:t>
      </w:r>
    </w:p>
    <w:p w14:paraId="2EDE2344" w14:textId="77777777" w:rsidR="00F03654" w:rsidRPr="00941649" w:rsidRDefault="00F03654" w:rsidP="00D54099"/>
    <w:p w14:paraId="34239256" w14:textId="75BB93A1" w:rsidR="00D54099" w:rsidRPr="00941649" w:rsidRDefault="000823C8" w:rsidP="00D54099">
      <w:proofErr w:type="spellStart"/>
      <w:r>
        <w:rPr>
          <w:rStyle w:val="Heading1Char"/>
        </w:rPr>
        <w:t>Vice-voorzitter</w:t>
      </w:r>
      <w:proofErr w:type="spellEnd"/>
      <w:r w:rsidR="00D54099" w:rsidRPr="00941649">
        <w:t xml:space="preserve">: in totaal </w:t>
      </w:r>
      <w:r w:rsidR="00D54099">
        <w:t xml:space="preserve">zijn er </w:t>
      </w:r>
      <w:r>
        <w:t>166</w:t>
      </w:r>
      <w:r w:rsidR="00D54099" w:rsidRPr="00941649">
        <w:t xml:space="preserve"> stemmen</w:t>
      </w:r>
      <w:r w:rsidR="00D54099">
        <w:t xml:space="preserve"> uitgebracht, waarvan </w:t>
      </w:r>
      <w:r>
        <w:t>24</w:t>
      </w:r>
      <w:r w:rsidR="00D54099" w:rsidRPr="00941649">
        <w:t xml:space="preserve"> </w:t>
      </w:r>
      <w:r w:rsidR="00D54099">
        <w:t xml:space="preserve">stemmen op </w:t>
      </w:r>
      <w:r w:rsidR="00D54099" w:rsidRPr="00941649">
        <w:t xml:space="preserve">geen </w:t>
      </w:r>
      <w:r w:rsidR="00D54099">
        <w:t xml:space="preserve">der </w:t>
      </w:r>
      <w:r w:rsidR="00D54099" w:rsidRPr="00941649">
        <w:t>kandidaten</w:t>
      </w:r>
      <w:r>
        <w:t xml:space="preserve">, 32 stemmen op </w:t>
      </w:r>
      <w:r w:rsidR="00D54099" w:rsidRPr="00941649">
        <w:t>Frank Lemmers</w:t>
      </w:r>
      <w:r>
        <w:t xml:space="preserve"> en 110 op Jens Bosman</w:t>
      </w:r>
      <w:r w:rsidR="00D54099">
        <w:t xml:space="preserve">. </w:t>
      </w:r>
      <w:r>
        <w:rPr>
          <w:u w:val="single"/>
        </w:rPr>
        <w:t>Jens</w:t>
      </w:r>
      <w:r w:rsidR="00D54099" w:rsidRPr="00941649">
        <w:rPr>
          <w:u w:val="single"/>
        </w:rPr>
        <w:t xml:space="preserve"> is verkozen tot </w:t>
      </w:r>
      <w:proofErr w:type="spellStart"/>
      <w:r>
        <w:rPr>
          <w:u w:val="single"/>
        </w:rPr>
        <w:t>vice-voorzitter</w:t>
      </w:r>
      <w:proofErr w:type="spellEnd"/>
      <w:r w:rsidR="00D54099" w:rsidRPr="00941649">
        <w:rPr>
          <w:u w:val="single"/>
        </w:rPr>
        <w:t>.</w:t>
      </w:r>
      <w:r w:rsidR="00D54099">
        <w:t xml:space="preserve"> </w:t>
      </w:r>
    </w:p>
    <w:p w14:paraId="607F48D2" w14:textId="77777777" w:rsidR="002C38D8" w:rsidRDefault="002C38D8" w:rsidP="00A86856"/>
    <w:p w14:paraId="57C9034E" w14:textId="18EC610F" w:rsidR="002C38D8" w:rsidRPr="007E6674" w:rsidRDefault="002C38D8" w:rsidP="002C38D8">
      <w:pPr>
        <w:pStyle w:val="Heading1"/>
        <w:rPr>
          <w:rFonts w:ascii="DEBSTER 2" w:hAnsi="DEBSTER 2"/>
        </w:rPr>
      </w:pPr>
      <w:r w:rsidRPr="007E6674">
        <w:rPr>
          <w:rFonts w:ascii="DEBSTER 2" w:hAnsi="DEBSTER 2"/>
        </w:rPr>
        <w:t xml:space="preserve">Toespraak nieuwe voorzitter </w:t>
      </w:r>
      <w:proofErr w:type="spellStart"/>
      <w:r w:rsidRPr="007E6674">
        <w:rPr>
          <w:rFonts w:ascii="DEBSTER 2" w:hAnsi="DEBSTER 2"/>
        </w:rPr>
        <w:t>Hiske</w:t>
      </w:r>
      <w:proofErr w:type="spellEnd"/>
      <w:r w:rsidRPr="007E6674">
        <w:rPr>
          <w:rFonts w:ascii="DEBSTER 2" w:hAnsi="DEBSTER 2"/>
        </w:rPr>
        <w:t xml:space="preserve"> Scholtens </w:t>
      </w:r>
    </w:p>
    <w:p w14:paraId="28BBE86E" w14:textId="489E2E52" w:rsidR="00E60DF0" w:rsidRDefault="006022A7" w:rsidP="006022A7">
      <w:proofErr w:type="spellStart"/>
      <w:r>
        <w:t>Hiske</w:t>
      </w:r>
      <w:proofErr w:type="spellEnd"/>
      <w:r>
        <w:t xml:space="preserve"> geeft een toespraak maar eerst roept ze iedereen op tot een heel groot applaus voor Aukje, ze weet zeker dat ze nog veel van har mogen genieten binnen DWARS. </w:t>
      </w:r>
      <w:proofErr w:type="spellStart"/>
      <w:r>
        <w:t>Hiske</w:t>
      </w:r>
      <w:proofErr w:type="spellEnd"/>
      <w:r>
        <w:t xml:space="preserve"> wil samen strijden tegen onrecht, </w:t>
      </w:r>
      <w:r w:rsidR="002C38D8">
        <w:t xml:space="preserve">voor een socialere en duurzamere wereld. </w:t>
      </w:r>
      <w:r>
        <w:t>Ze gaan bl</w:t>
      </w:r>
      <w:r w:rsidR="002C38D8">
        <w:t xml:space="preserve">ijven strijden voor </w:t>
      </w:r>
      <w:r>
        <w:t xml:space="preserve">de </w:t>
      </w:r>
      <w:r w:rsidR="002C38D8">
        <w:t xml:space="preserve">idealen binnen </w:t>
      </w:r>
      <w:r>
        <w:t>GroenLinks en</w:t>
      </w:r>
      <w:r w:rsidR="002C38D8">
        <w:t xml:space="preserve"> sterk durven en blijven staan. </w:t>
      </w:r>
      <w:r>
        <w:t>Ze wil z</w:t>
      </w:r>
      <w:r w:rsidR="002C38D8">
        <w:t xml:space="preserve">orgen voor open </w:t>
      </w:r>
      <w:r>
        <w:t>discussies</w:t>
      </w:r>
      <w:r w:rsidR="002C38D8">
        <w:t xml:space="preserve"> en kritiek binnen de </w:t>
      </w:r>
      <w:r>
        <w:t>vereniging</w:t>
      </w:r>
      <w:r w:rsidR="002C38D8">
        <w:t xml:space="preserve"> en dat leden zich zo veel mogelijk </w:t>
      </w:r>
      <w:r>
        <w:t>gehoord</w:t>
      </w:r>
      <w:r w:rsidR="002C38D8">
        <w:t xml:space="preserve"> voelen. Ook </w:t>
      </w:r>
      <w:r>
        <w:t xml:space="preserve">wil ze gaan </w:t>
      </w:r>
      <w:r w:rsidR="002C38D8">
        <w:t>voor</w:t>
      </w:r>
      <w:r>
        <w:t xml:space="preserve"> een</w:t>
      </w:r>
      <w:r w:rsidR="002C38D8">
        <w:t xml:space="preserve"> inclusieve vereniging waar mensen makkelijk naar het bestuur </w:t>
      </w:r>
      <w:r w:rsidR="00D544D7">
        <w:t>kunnen</w:t>
      </w:r>
      <w:r w:rsidR="002C38D8">
        <w:t xml:space="preserve"> stappen. </w:t>
      </w:r>
      <w:r w:rsidR="00D544D7">
        <w:t>Ze gaan k</w:t>
      </w:r>
      <w:r w:rsidR="002C38D8">
        <w:t xml:space="preserve">eihard </w:t>
      </w:r>
      <w:r w:rsidR="00D544D7">
        <w:t>knallen</w:t>
      </w:r>
      <w:r w:rsidR="002C38D8">
        <w:t xml:space="preserve"> in de </w:t>
      </w:r>
      <w:r w:rsidR="00D544D7">
        <w:t>gemeenteraadsverkiezingen en</w:t>
      </w:r>
      <w:r w:rsidR="002C38D8">
        <w:t xml:space="preserve"> zo veel mogelijk </w:t>
      </w:r>
      <w:proofErr w:type="spellStart"/>
      <w:r w:rsidR="00D544D7">
        <w:t>DWARS’ers</w:t>
      </w:r>
      <w:proofErr w:type="spellEnd"/>
      <w:r w:rsidR="0089293C">
        <w:t xml:space="preserve"> verkiezen en zo veel mogelijk </w:t>
      </w:r>
      <w:proofErr w:type="spellStart"/>
      <w:r w:rsidR="00D544D7">
        <w:t>DWARSe</w:t>
      </w:r>
      <w:proofErr w:type="spellEnd"/>
      <w:r w:rsidR="0089293C">
        <w:t xml:space="preserve"> plannen in de </w:t>
      </w:r>
      <w:r w:rsidR="00D544D7">
        <w:t>verkiezingsprogramma’s</w:t>
      </w:r>
      <w:r w:rsidR="0089293C">
        <w:t xml:space="preserve"> krijgen. Wij zijn dwars en wij blijven samen strijden, tegen al het onrecht. </w:t>
      </w:r>
    </w:p>
    <w:p w14:paraId="22959022" w14:textId="5EC7365A" w:rsidR="0089293C" w:rsidRDefault="0089293C" w:rsidP="00A86856"/>
    <w:p w14:paraId="243F57A0" w14:textId="77777777" w:rsidR="0089293C" w:rsidRPr="007E6674" w:rsidRDefault="0089293C" w:rsidP="0089293C">
      <w:pPr>
        <w:pStyle w:val="Heading1"/>
        <w:rPr>
          <w:rFonts w:ascii="DEBSTER 2" w:hAnsi="DEBSTER 2"/>
        </w:rPr>
      </w:pPr>
      <w:r w:rsidRPr="007E6674">
        <w:rPr>
          <w:rFonts w:ascii="DEBSTER 2" w:hAnsi="DEBSTER 2"/>
        </w:rPr>
        <w:t>Afscheid bestuur Scharwachter</w:t>
      </w:r>
    </w:p>
    <w:p w14:paraId="7413BA1C" w14:textId="585B9BFA" w:rsidR="009022D0" w:rsidRDefault="00F968F4" w:rsidP="00A86856">
      <w:r>
        <w:t>Sabine krijgt het woord. Het is t</w:t>
      </w:r>
      <w:r w:rsidR="00745022">
        <w:t xml:space="preserve">ijd om afscheid te nemen. Per definitie schieten </w:t>
      </w:r>
      <w:r>
        <w:t xml:space="preserve">woorden </w:t>
      </w:r>
      <w:r w:rsidR="00745022">
        <w:t>te kort om te beschrijven hoe veel ze haar bestuursgenoten bewonderd, maar</w:t>
      </w:r>
      <w:r>
        <w:t xml:space="preserve"> ze zal</w:t>
      </w:r>
      <w:r w:rsidR="00745022">
        <w:t xml:space="preserve"> wel een poging </w:t>
      </w:r>
      <w:r>
        <w:t>doen</w:t>
      </w:r>
      <w:r w:rsidR="00745022">
        <w:t xml:space="preserve">. Afgelopen jaar </w:t>
      </w:r>
      <w:r>
        <w:t xml:space="preserve">heeft ze </w:t>
      </w:r>
      <w:r w:rsidR="00745022">
        <w:t xml:space="preserve">gezien dat iedereen </w:t>
      </w:r>
      <w:r w:rsidR="00745022">
        <w:lastRenderedPageBreak/>
        <w:t xml:space="preserve">onwijze prestaties </w:t>
      </w:r>
      <w:r>
        <w:t>heeft</w:t>
      </w:r>
      <w:r w:rsidR="00745022">
        <w:t xml:space="preserve"> geleverd, enorm </w:t>
      </w:r>
      <w:r>
        <w:t>is</w:t>
      </w:r>
      <w:r w:rsidR="00745022">
        <w:t xml:space="preserve"> </w:t>
      </w:r>
      <w:r>
        <w:t>gegroeid</w:t>
      </w:r>
      <w:r w:rsidR="00745022">
        <w:t xml:space="preserve"> en heel veel van elkaar heeft geleerd. </w:t>
      </w:r>
    </w:p>
    <w:p w14:paraId="741A50B6" w14:textId="2BC458AE" w:rsidR="009022D0" w:rsidRDefault="009022D0" w:rsidP="00A86856">
      <w:r>
        <w:t xml:space="preserve">Brian, jij hebt ons geleerd wat het betekent om moedig te zijn, het was geen </w:t>
      </w:r>
      <w:r w:rsidR="00327BB9">
        <w:t>makkelijk</w:t>
      </w:r>
      <w:r>
        <w:t xml:space="preserve"> jaar, ik bewonder jouw moed, eerlijkheid en </w:t>
      </w:r>
      <w:r w:rsidR="00327BB9">
        <w:t>doorzettingsvermogen</w:t>
      </w:r>
      <w:r>
        <w:t xml:space="preserve">. </w:t>
      </w:r>
      <w:r w:rsidR="00327BB9">
        <w:t>Je was de r</w:t>
      </w:r>
      <w:r>
        <w:t xml:space="preserve">uggengraat van de vereniging en het bestuur als secretaris. Jouw humor heeft ons op de grond gehouden. </w:t>
      </w:r>
    </w:p>
    <w:p w14:paraId="1B7CF7E9" w14:textId="0917E995" w:rsidR="0089293C" w:rsidRDefault="009022D0" w:rsidP="00A86856">
      <w:r>
        <w:t xml:space="preserve">Martijn, jij hebt ons geleerd wat toewijding is. Soms droeg je de vereniging echt. Ik ken niemand met zo’n groot hart voor de vereniging. Op het meest cruciale moment heb je je eigen plannen </w:t>
      </w:r>
      <w:r w:rsidR="00327BB9">
        <w:t>opzijgezet</w:t>
      </w:r>
      <w:r>
        <w:t xml:space="preserve"> om de functie penningmeester op je te nemen. Ik weet niet waar we zonder jou waren geweest dit jaar. </w:t>
      </w:r>
      <w:r w:rsidR="00B811F0">
        <w:t>Je hebt een gr</w:t>
      </w:r>
      <w:r>
        <w:t xml:space="preserve">ote mond maar </w:t>
      </w:r>
      <w:r w:rsidR="00B811F0">
        <w:t xml:space="preserve">een </w:t>
      </w:r>
      <w:r>
        <w:t xml:space="preserve">klein hartje, dankjewel. </w:t>
      </w:r>
    </w:p>
    <w:p w14:paraId="531D527A" w14:textId="6E147CE5" w:rsidR="009022D0" w:rsidRDefault="009022D0" w:rsidP="00A86856">
      <w:r>
        <w:t xml:space="preserve">Janno, jij </w:t>
      </w:r>
      <w:r w:rsidR="00B811F0">
        <w:t>hebt</w:t>
      </w:r>
      <w:r>
        <w:t xml:space="preserve"> ons balans geleerd. Altijd </w:t>
      </w:r>
      <w:r w:rsidR="00B811F0">
        <w:t>ons</w:t>
      </w:r>
      <w:r>
        <w:t xml:space="preserve"> aan de wereld buiten </w:t>
      </w:r>
      <w:r w:rsidR="00B811F0">
        <w:t>DWARS</w:t>
      </w:r>
      <w:r>
        <w:t xml:space="preserve"> herinner</w:t>
      </w:r>
      <w:r w:rsidR="00B811F0">
        <w:t>t</w:t>
      </w:r>
      <w:r>
        <w:t xml:space="preserve">. </w:t>
      </w:r>
      <w:r w:rsidR="00B811F0">
        <w:t>Dankzij</w:t>
      </w:r>
      <w:r>
        <w:t xml:space="preserve"> jou</w:t>
      </w:r>
      <w:r w:rsidR="00B811F0">
        <w:t xml:space="preserve"> staan </w:t>
      </w:r>
      <w:r>
        <w:t>we er nog relatief gezond bi</w:t>
      </w:r>
      <w:r w:rsidR="00B811F0">
        <w:t>j</w:t>
      </w:r>
      <w:r>
        <w:t xml:space="preserve">. </w:t>
      </w:r>
      <w:r w:rsidR="00FC1F4F">
        <w:t xml:space="preserve">Het was een ander jaar </w:t>
      </w:r>
      <w:r>
        <w:t xml:space="preserve">dan alle andere omdat we niet op reis konden maar je hebt het toch creatief en goed ingevuld. Je mag trots zijn op je bijdrage aan het nieuwe programma van de FYEG. Je bent vaak buiten je comfort zone getreden en daardoor hebben we je zien groeien als bestuurslid en als mens. Dankjewel. </w:t>
      </w:r>
    </w:p>
    <w:p w14:paraId="574D321D" w14:textId="1199D341" w:rsidR="009022D0" w:rsidRDefault="009022D0" w:rsidP="00A86856">
      <w:proofErr w:type="spellStart"/>
      <w:r>
        <w:t>Neele</w:t>
      </w:r>
      <w:proofErr w:type="spellEnd"/>
      <w:r>
        <w:t>, j</w:t>
      </w:r>
      <w:r w:rsidR="00FC1F4F">
        <w:t>ij</w:t>
      </w:r>
      <w:r>
        <w:t xml:space="preserve"> leert iedereen zelfreflectie. Je bent </w:t>
      </w:r>
      <w:r w:rsidR="008C7B6E">
        <w:t>daar zelf</w:t>
      </w:r>
      <w:r>
        <w:t xml:space="preserve"> ook heel goed in en het lijkt soms </w:t>
      </w:r>
      <w:r w:rsidR="008C7B6E">
        <w:t xml:space="preserve">alsof </w:t>
      </w:r>
      <w:r>
        <w:t xml:space="preserve">alles wat je aanraakt verandert in goud. Vanaf het begin van het jaar kreeg jij het voor elkaar om </w:t>
      </w:r>
      <w:proofErr w:type="spellStart"/>
      <w:r>
        <w:t>inclusiviteit</w:t>
      </w:r>
      <w:proofErr w:type="spellEnd"/>
      <w:r>
        <w:t xml:space="preserve"> een topprioriteit te maken. Je wilde je ervoor inzetten dat iedereen zich welkom en thuis </w:t>
      </w:r>
      <w:r w:rsidR="008C7B6E">
        <w:t>voelt</w:t>
      </w:r>
      <w:r>
        <w:t xml:space="preserve"> bij DWARS. Je hebt heel veel bereikt binnen je functie maar was ook een talent in het oplossen van problemen en hebt vaak meegedacht over politieke zaken. </w:t>
      </w:r>
      <w:r w:rsidR="008C7B6E">
        <w:t>Ik k</w:t>
      </w:r>
      <w:r>
        <w:t>an niet wachten om je ergens op de voorgrond te zien schitteren. Dankjewel.</w:t>
      </w:r>
    </w:p>
    <w:p w14:paraId="3895FE15" w14:textId="5CF1C429" w:rsidR="009022D0" w:rsidRDefault="009022D0" w:rsidP="00A86856">
      <w:proofErr w:type="spellStart"/>
      <w:r>
        <w:t>Myrte</w:t>
      </w:r>
      <w:proofErr w:type="spellEnd"/>
      <w:r>
        <w:t xml:space="preserve">: van jou hebben we ambitie geleerd. </w:t>
      </w:r>
      <w:r w:rsidR="008C7B6E">
        <w:t>Je hebt je altijd</w:t>
      </w:r>
      <w:r>
        <w:t xml:space="preserve"> met volle energie ingezet, keihard gewerkt voor </w:t>
      </w:r>
      <w:r w:rsidR="008C7B6E">
        <w:t xml:space="preserve">de </w:t>
      </w:r>
      <w:r>
        <w:t xml:space="preserve">campagne, het zomercongres en ons gezeur over promotie. Je mag met trots terugkijken. Je was altijd bereid extra dingen op te pakken. </w:t>
      </w:r>
      <w:r w:rsidR="008C7B6E">
        <w:t>Je hebt elke</w:t>
      </w:r>
      <w:r>
        <w:t xml:space="preserve"> uitdaging met beide handen aangepakt. </w:t>
      </w:r>
      <w:r w:rsidR="008C7B6E">
        <w:t>Ik heb veel</w:t>
      </w:r>
      <w:r>
        <w:t xml:space="preserve"> bewondering voor jouw leiderschap, jij komt er wel.</w:t>
      </w:r>
    </w:p>
    <w:p w14:paraId="3775D73D" w14:textId="718C9B38" w:rsidR="00EE2DF3" w:rsidRDefault="009022D0" w:rsidP="00A86856">
      <w:r>
        <w:t>Sander</w:t>
      </w:r>
      <w:r w:rsidR="008C7B6E">
        <w:t>:</w:t>
      </w:r>
      <w:r>
        <w:t xml:space="preserve"> niemand die zo gedreven is als jij. Sander is altijd 5 stappen verder, </w:t>
      </w:r>
      <w:r w:rsidR="008C7B6E">
        <w:t>zijn politieke</w:t>
      </w:r>
      <w:r>
        <w:t xml:space="preserve"> prestaties zijn verbluffend en we hebben veel geleerd van jou over de politiek. De T</w:t>
      </w:r>
      <w:r w:rsidR="008C7B6E">
        <w:t>weede Kamerfractie</w:t>
      </w:r>
      <w:r>
        <w:t xml:space="preserve"> van groen links zal je missen. </w:t>
      </w:r>
      <w:r w:rsidR="008C7B6E">
        <w:t>Je hebt hard</w:t>
      </w:r>
      <w:r>
        <w:t xml:space="preserve"> gestreden om onze belangen te vertegenwoordigen en ons relevant te maken </w:t>
      </w:r>
      <w:r w:rsidR="008C7B6E">
        <w:t>voor</w:t>
      </w:r>
      <w:r>
        <w:t xml:space="preserve"> </w:t>
      </w:r>
      <w:r w:rsidR="008C7B6E">
        <w:t>GroenLinks</w:t>
      </w:r>
      <w:r>
        <w:t xml:space="preserve">. Jij wil de wereld </w:t>
      </w:r>
      <w:r w:rsidR="00EE2DF3">
        <w:t xml:space="preserve">echt graag beter maken. </w:t>
      </w:r>
      <w:r w:rsidR="00C3097A">
        <w:t>Je bent een b</w:t>
      </w:r>
      <w:r w:rsidR="00EE2DF3">
        <w:t xml:space="preserve">evlogen en inspirerende spreker waarmee je ook je commissies mee hebt genomen. </w:t>
      </w:r>
      <w:r w:rsidR="00C3097A">
        <w:t>Je hebt ie</w:t>
      </w:r>
      <w:r w:rsidR="00EE2DF3">
        <w:t xml:space="preserve">dereen erdoorheen getrokken en </w:t>
      </w:r>
      <w:r w:rsidR="00C3097A">
        <w:t xml:space="preserve">bent </w:t>
      </w:r>
      <w:r w:rsidR="00EE2DF3">
        <w:t xml:space="preserve">betrokken gebleven bij alle bestuurders. </w:t>
      </w:r>
      <w:r w:rsidR="00C3097A">
        <w:t>Ik ben heel</w:t>
      </w:r>
      <w:r w:rsidR="00EE2DF3">
        <w:t xml:space="preserve"> dankbaar voor jou</w:t>
      </w:r>
      <w:r w:rsidR="00C3097A">
        <w:t xml:space="preserve"> en</w:t>
      </w:r>
      <w:r w:rsidR="00EE2DF3">
        <w:t xml:space="preserve"> kan niet wachten om jou </w:t>
      </w:r>
      <w:r w:rsidR="00C3097A">
        <w:t>terug</w:t>
      </w:r>
      <w:r w:rsidR="00EE2DF3">
        <w:t xml:space="preserve"> te zien in de </w:t>
      </w:r>
      <w:r w:rsidR="00C3097A">
        <w:t xml:space="preserve">Tweede Kamer. </w:t>
      </w:r>
      <w:r w:rsidR="00EE2DF3">
        <w:t xml:space="preserve"> </w:t>
      </w:r>
    </w:p>
    <w:p w14:paraId="4A097B87" w14:textId="0BC2B955" w:rsidR="009022D0" w:rsidRDefault="00EE2DF3" w:rsidP="00A86856">
      <w:r>
        <w:t xml:space="preserve">Sander </w:t>
      </w:r>
      <w:r w:rsidR="00C3097A">
        <w:t>doet ook een woordje over</w:t>
      </w:r>
      <w:r>
        <w:t xml:space="preserve"> Sabine: </w:t>
      </w:r>
      <w:r w:rsidR="00A67A85">
        <w:t>het was een ontzettend intens jaar</w:t>
      </w:r>
      <w:r w:rsidR="00C3097A">
        <w:t xml:space="preserve">, </w:t>
      </w:r>
      <w:proofErr w:type="gramStart"/>
      <w:r w:rsidR="00C3097A">
        <w:t>dat  met</w:t>
      </w:r>
      <w:proofErr w:type="gramEnd"/>
      <w:r w:rsidR="00C3097A">
        <w:t xml:space="preserve"> een</w:t>
      </w:r>
      <w:r w:rsidR="00A67A85">
        <w:t xml:space="preserve"> klein congres </w:t>
      </w:r>
      <w:r w:rsidR="00C3097A">
        <w:t xml:space="preserve">is gestart </w:t>
      </w:r>
      <w:r w:rsidR="00A67A85">
        <w:t>en</w:t>
      </w:r>
      <w:r w:rsidR="00C3097A">
        <w:t xml:space="preserve"> met een</w:t>
      </w:r>
      <w:r w:rsidR="00A67A85">
        <w:t xml:space="preserve"> klein congres </w:t>
      </w:r>
      <w:r w:rsidR="00C3097A">
        <w:t>eindigt.</w:t>
      </w:r>
      <w:r w:rsidR="00A67A85">
        <w:t xml:space="preserve"> </w:t>
      </w:r>
      <w:r w:rsidR="00C3097A">
        <w:t>H</w:t>
      </w:r>
      <w:r w:rsidR="00A67A85">
        <w:t xml:space="preserve">et deed geen eer aan wat jij allemaal hebt gedaan voor </w:t>
      </w:r>
      <w:r w:rsidR="00C3097A">
        <w:t>DWARS</w:t>
      </w:r>
      <w:r w:rsidR="00A67A85">
        <w:t xml:space="preserve">. </w:t>
      </w:r>
      <w:r w:rsidR="00C3097A">
        <w:t xml:space="preserve">Ik concludeerde </w:t>
      </w:r>
      <w:r w:rsidR="00A67A85">
        <w:t xml:space="preserve">dat </w:t>
      </w:r>
      <w:r w:rsidR="00C3097A">
        <w:t>jij</w:t>
      </w:r>
      <w:r w:rsidR="00A67A85">
        <w:t xml:space="preserve"> iemand </w:t>
      </w:r>
      <w:r w:rsidR="00C3097A">
        <w:lastRenderedPageBreak/>
        <w:t>bent</w:t>
      </w:r>
      <w:r w:rsidR="00A67A85">
        <w:t xml:space="preserve"> </w:t>
      </w:r>
      <w:r w:rsidR="00C3097A">
        <w:t xml:space="preserve">die </w:t>
      </w:r>
      <w:r w:rsidR="00A67A85">
        <w:t xml:space="preserve">niet bang </w:t>
      </w:r>
      <w:r w:rsidR="00C3097A">
        <w:t xml:space="preserve">is </w:t>
      </w:r>
      <w:r w:rsidR="00A67A85">
        <w:t>om op de bek te gaan,</w:t>
      </w:r>
      <w:r w:rsidR="00C3097A">
        <w:t xml:space="preserve"> iemand die zegt:</w:t>
      </w:r>
      <w:r w:rsidR="00A67A85">
        <w:t xml:space="preserve"> dit wil ik aanpakken en het is </w:t>
      </w:r>
      <w:proofErr w:type="spellStart"/>
      <w:r w:rsidR="00A67A85">
        <w:t>oke</w:t>
      </w:r>
      <w:proofErr w:type="spellEnd"/>
      <w:r w:rsidR="00A67A85">
        <w:t xml:space="preserve"> als het mislukt, dan zijn er in ieder geval stappen gezet.</w:t>
      </w:r>
      <w:r w:rsidR="00C3097A">
        <w:t xml:space="preserve"> Het t</w:t>
      </w:r>
      <w:r w:rsidR="00A67A85">
        <w:t>egenovergestelde van Mark Rutte</w:t>
      </w:r>
      <w:r w:rsidR="00C3097A">
        <w:t xml:space="preserve"> eigenlijk,</w:t>
      </w:r>
      <w:r w:rsidR="00A67A85">
        <w:t xml:space="preserve"> dat ben jij. </w:t>
      </w:r>
      <w:r w:rsidR="00C3097A">
        <w:t>Ik ben h</w:t>
      </w:r>
      <w:r w:rsidR="00A67A85">
        <w:t>eel dankbaar voor jou. Inhoudelijk</w:t>
      </w:r>
      <w:r w:rsidR="00C3097A">
        <w:t xml:space="preserve"> heb je </w:t>
      </w:r>
      <w:r w:rsidR="00A67A85">
        <w:t>klimaatrechtvaardigheid en</w:t>
      </w:r>
      <w:r w:rsidR="00C3097A">
        <w:t xml:space="preserve"> een</w:t>
      </w:r>
      <w:r w:rsidR="00A67A85">
        <w:t xml:space="preserve"> </w:t>
      </w:r>
      <w:proofErr w:type="spellStart"/>
      <w:r w:rsidR="00A67A85">
        <w:t>intersectionele</w:t>
      </w:r>
      <w:proofErr w:type="spellEnd"/>
      <w:r w:rsidR="00A67A85">
        <w:t xml:space="preserve"> blik echt binnen de vereniging</w:t>
      </w:r>
      <w:r w:rsidR="00C3097A">
        <w:t xml:space="preserve"> </w:t>
      </w:r>
      <w:r w:rsidR="00C3097A">
        <w:t>gebracht</w:t>
      </w:r>
      <w:r w:rsidR="00A67A85">
        <w:t xml:space="preserve">. </w:t>
      </w:r>
      <w:r w:rsidR="00897980">
        <w:t>Allergrootste wat ik heb gezien is je persoonlijke groei, je bent op je bek gegaan</w:t>
      </w:r>
      <w:r w:rsidR="00C3097A">
        <w:t xml:space="preserve"> en bent</w:t>
      </w:r>
      <w:r w:rsidR="00897980">
        <w:t xml:space="preserve"> opgestaan, en kijk waar je </w:t>
      </w:r>
      <w:r w:rsidR="00C3097A">
        <w:t>nu</w:t>
      </w:r>
      <w:r w:rsidR="00897980">
        <w:t xml:space="preserve"> bent. </w:t>
      </w:r>
      <w:r w:rsidR="00C3097A">
        <w:t>Je bent h</w:t>
      </w:r>
      <w:r w:rsidR="00897980">
        <w:t xml:space="preserve">eel veel </w:t>
      </w:r>
      <w:r w:rsidR="00C3097A">
        <w:t>vooruitgegaan</w:t>
      </w:r>
      <w:r w:rsidR="00897980">
        <w:t xml:space="preserve"> in </w:t>
      </w:r>
      <w:r w:rsidR="00C3097A">
        <w:t xml:space="preserve">je </w:t>
      </w:r>
      <w:r w:rsidR="00897980">
        <w:t>zelfvertrouwen en hoe je je zelf pres</w:t>
      </w:r>
      <w:r w:rsidR="00C3097A">
        <w:t>e</w:t>
      </w:r>
      <w:r w:rsidR="00897980">
        <w:t xml:space="preserve">nteert. </w:t>
      </w:r>
      <w:r w:rsidR="00C3097A">
        <w:t>Ik heb van elke bestuurder een woord gekregen dat jou omschrijft: r</w:t>
      </w:r>
      <w:r w:rsidR="00897980">
        <w:t>ebels, inspirerend, twitter</w:t>
      </w:r>
      <w:r w:rsidR="00C3097A">
        <w:t>a</w:t>
      </w:r>
      <w:r w:rsidR="00897980">
        <w:t xml:space="preserve">ar, scherp, zorgzaam en bevlogen. </w:t>
      </w:r>
      <w:r w:rsidR="00C3097A">
        <w:t>Dat is een m</w:t>
      </w:r>
      <w:r w:rsidR="00897980">
        <w:t>ooie samenvatting</w:t>
      </w:r>
      <w:r w:rsidR="00B85A91">
        <w:t xml:space="preserve">. Heel erg bedankt. </w:t>
      </w:r>
    </w:p>
    <w:p w14:paraId="1A2F03A6" w14:textId="33B0AA46" w:rsidR="002C38D8" w:rsidRDefault="002C38D8" w:rsidP="00A86856"/>
    <w:p w14:paraId="41296F75" w14:textId="04282553" w:rsidR="00B85A91" w:rsidRPr="00657958" w:rsidRDefault="00B85A91" w:rsidP="00B85A91">
      <w:pPr>
        <w:pStyle w:val="Heading1"/>
        <w:rPr>
          <w:rFonts w:ascii="DEBSTER 2" w:hAnsi="DEBSTER 2"/>
        </w:rPr>
      </w:pPr>
      <w:r w:rsidRPr="00657958">
        <w:rPr>
          <w:rFonts w:ascii="DEBSTER 2" w:hAnsi="DEBSTER 2"/>
        </w:rPr>
        <w:t>Uitslag stemming RvA, HR, motie 7a en 7b</w:t>
      </w:r>
    </w:p>
    <w:p w14:paraId="165DCB5E" w14:textId="7C2B11A6" w:rsidR="00B85A91" w:rsidRDefault="00B85A91" w:rsidP="00A86856">
      <w:r>
        <w:t>Thomas maakt</w:t>
      </w:r>
      <w:r w:rsidR="00D9424A">
        <w:t xml:space="preserve"> de uitslag van de laatste stemmingen</w:t>
      </w:r>
      <w:r>
        <w:t xml:space="preserve"> bekend</w:t>
      </w:r>
    </w:p>
    <w:p w14:paraId="2C6D2E04" w14:textId="55AE9EB1" w:rsidR="00B85A91" w:rsidRDefault="00B85A91" w:rsidP="00BA7C3B">
      <w:pPr>
        <w:pStyle w:val="ListParagraph"/>
        <w:numPr>
          <w:ilvl w:val="0"/>
          <w:numId w:val="4"/>
        </w:numPr>
      </w:pPr>
      <w:r>
        <w:t>Motie 7a</w:t>
      </w:r>
      <w:r w:rsidR="009A76C5">
        <w:t xml:space="preserve">: 123 totaal, 57 voor, 49 tegen, 17 onthouden. Motie 7a is niet aangenomen. </w:t>
      </w:r>
    </w:p>
    <w:p w14:paraId="37A5CE81" w14:textId="24EDFFC5" w:rsidR="00B85A91" w:rsidRDefault="00B85A91" w:rsidP="00BA7C3B">
      <w:pPr>
        <w:pStyle w:val="ListParagraph"/>
        <w:numPr>
          <w:ilvl w:val="0"/>
          <w:numId w:val="4"/>
        </w:numPr>
      </w:pPr>
      <w:r>
        <w:t>Motie 7b</w:t>
      </w:r>
      <w:r w:rsidR="009A76C5">
        <w:t xml:space="preserve">: 123 totaal, 62 voor, 49 tegen, 12 onthouden. Motie 7b is aangenomen. </w:t>
      </w:r>
    </w:p>
    <w:p w14:paraId="7EAF2DF4" w14:textId="3929462E" w:rsidR="002E73A7" w:rsidRPr="00A53D26" w:rsidRDefault="009A76C5" w:rsidP="002E73A7">
      <w:pPr>
        <w:pStyle w:val="ListParagraph"/>
        <w:numPr>
          <w:ilvl w:val="0"/>
          <w:numId w:val="4"/>
        </w:numPr>
        <w:rPr>
          <w:lang w:val="en-NL" w:eastAsia="en-GB"/>
        </w:rPr>
      </w:pPr>
      <w:r>
        <w:rPr>
          <w:lang w:eastAsia="en-GB"/>
        </w:rPr>
        <w:t>Wijzigingsvoorstel</w:t>
      </w:r>
      <w:r w:rsidR="002E73A7">
        <w:rPr>
          <w:lang w:eastAsia="en-GB"/>
        </w:rPr>
        <w:t xml:space="preserve"> </w:t>
      </w:r>
      <w:r w:rsidR="002E73A7">
        <w:rPr>
          <w:lang w:eastAsia="en-GB"/>
        </w:rPr>
        <w:t>HR 1</w:t>
      </w:r>
      <w:r w:rsidR="002E73A7">
        <w:rPr>
          <w:lang w:eastAsia="en-GB"/>
        </w:rPr>
        <w:t xml:space="preserve">: </w:t>
      </w:r>
      <w:r w:rsidR="002E73A7">
        <w:rPr>
          <w:lang w:eastAsia="en-GB"/>
        </w:rPr>
        <w:t>124</w:t>
      </w:r>
      <w:r w:rsidR="002E73A7">
        <w:rPr>
          <w:lang w:eastAsia="en-GB"/>
        </w:rPr>
        <w:t xml:space="preserve"> totaal, </w:t>
      </w:r>
      <w:r>
        <w:rPr>
          <w:lang w:eastAsia="en-GB"/>
        </w:rPr>
        <w:t>84</w:t>
      </w:r>
      <w:r w:rsidR="002E73A7">
        <w:rPr>
          <w:lang w:eastAsia="en-GB"/>
        </w:rPr>
        <w:t xml:space="preserve"> voor, </w:t>
      </w:r>
      <w:r>
        <w:rPr>
          <w:lang w:eastAsia="en-GB"/>
        </w:rPr>
        <w:t>11</w:t>
      </w:r>
      <w:r w:rsidR="002E73A7">
        <w:rPr>
          <w:lang w:eastAsia="en-GB"/>
        </w:rPr>
        <w:t xml:space="preserve"> tegen, </w:t>
      </w:r>
      <w:r>
        <w:rPr>
          <w:lang w:eastAsia="en-GB"/>
        </w:rPr>
        <w:t>29</w:t>
      </w:r>
      <w:r w:rsidR="002E73A7">
        <w:rPr>
          <w:lang w:eastAsia="en-GB"/>
        </w:rPr>
        <w:t xml:space="preserve"> onthouden. </w:t>
      </w:r>
      <w:r>
        <w:rPr>
          <w:lang w:eastAsia="en-GB"/>
        </w:rPr>
        <w:t>Wijzigingsvoorstel HR 1</w:t>
      </w:r>
      <w:r w:rsidR="002E73A7">
        <w:rPr>
          <w:lang w:eastAsia="en-GB"/>
        </w:rPr>
        <w:t xml:space="preserve"> </w:t>
      </w:r>
      <w:r>
        <w:rPr>
          <w:lang w:eastAsia="en-GB"/>
        </w:rPr>
        <w:t>i</w:t>
      </w:r>
      <w:r w:rsidR="002E73A7">
        <w:rPr>
          <w:lang w:eastAsia="en-GB"/>
        </w:rPr>
        <w:t xml:space="preserve">s aangenomen. </w:t>
      </w:r>
    </w:p>
    <w:p w14:paraId="0B18457A" w14:textId="0013E17B" w:rsidR="00B85A91" w:rsidRDefault="00B85A91" w:rsidP="00A86856">
      <w:pPr>
        <w:rPr>
          <w:lang w:val="en-NL"/>
        </w:rPr>
      </w:pPr>
    </w:p>
    <w:p w14:paraId="5E9343BE" w14:textId="5CF07263" w:rsidR="00B85A91" w:rsidRDefault="00657958" w:rsidP="00A86856">
      <w:r w:rsidRPr="00657958">
        <w:t xml:space="preserve">Thomas maakt bekend dat er nogmaals een persoon is verkozen </w:t>
      </w:r>
      <w:r>
        <w:t xml:space="preserve">voor de RvA: </w:t>
      </w:r>
      <w:r w:rsidR="00B85A91" w:rsidRPr="00657958">
        <w:rPr>
          <w:u w:val="single"/>
        </w:rPr>
        <w:t>Jelle</w:t>
      </w:r>
      <w:r w:rsidR="00061623" w:rsidRPr="00657958">
        <w:rPr>
          <w:u w:val="single"/>
        </w:rPr>
        <w:t xml:space="preserve"> </w:t>
      </w:r>
      <w:proofErr w:type="spellStart"/>
      <w:r w:rsidR="00061623" w:rsidRPr="00657958">
        <w:rPr>
          <w:u w:val="single"/>
        </w:rPr>
        <w:t>duba</w:t>
      </w:r>
      <w:proofErr w:type="spellEnd"/>
      <w:r w:rsidR="00B85A91" w:rsidRPr="00657958">
        <w:rPr>
          <w:u w:val="single"/>
        </w:rPr>
        <w:t xml:space="preserve"> is verkozen</w:t>
      </w:r>
      <w:r w:rsidRPr="00657958">
        <w:rPr>
          <w:u w:val="single"/>
        </w:rPr>
        <w:t xml:space="preserve"> tot de RvA.</w:t>
      </w:r>
      <w:r>
        <w:t xml:space="preserve"> Het is nu de vraag of er nog een derde lid verkozen moet worden. </w:t>
      </w:r>
    </w:p>
    <w:p w14:paraId="0CD34A74" w14:textId="03968685" w:rsidR="00061623" w:rsidRDefault="00061623" w:rsidP="00A86856"/>
    <w:p w14:paraId="37AD4B94" w14:textId="49FA9E0F" w:rsidR="00061623" w:rsidRPr="00657958" w:rsidRDefault="00061623" w:rsidP="00061623">
      <w:pPr>
        <w:pStyle w:val="Heading1"/>
        <w:rPr>
          <w:rFonts w:ascii="DEBSTER 2" w:hAnsi="DEBSTER 2"/>
        </w:rPr>
      </w:pPr>
      <w:r w:rsidRPr="00657958">
        <w:rPr>
          <w:rFonts w:ascii="DEBSTER 2" w:hAnsi="DEBSTER 2"/>
        </w:rPr>
        <w:t xml:space="preserve">Pauze </w:t>
      </w:r>
    </w:p>
    <w:p w14:paraId="40B3400F" w14:textId="3934E884" w:rsidR="00061623" w:rsidRDefault="00657958" w:rsidP="00A86856">
      <w:r>
        <w:t xml:space="preserve">Er wordt een korte pauze ingelast om te overleggen over het bovenstaande. </w:t>
      </w:r>
    </w:p>
    <w:p w14:paraId="1B6CC268" w14:textId="3DC8E17A" w:rsidR="00657958" w:rsidRDefault="00657958" w:rsidP="00A86856"/>
    <w:p w14:paraId="5E7ED0C6" w14:textId="50FA4363" w:rsidR="00657958" w:rsidRDefault="00657958" w:rsidP="00A86856">
      <w:r>
        <w:t xml:space="preserve">Hierna wordt geconcludeerd dat er in de statuten niks staat over een derde stemming. Wij mogen daarom zelf bepalen wat een passende oplossing is. We gaan met een poll bepalen of we nog een keer gaan stemmen. Dit doen we over 5 minuten zodat mensen de kans hebben om terug te komen bij het congres om te stemmen. </w:t>
      </w:r>
    </w:p>
    <w:p w14:paraId="0AE8D942" w14:textId="2BF81245" w:rsidR="00061623" w:rsidRDefault="00061623" w:rsidP="00A86856"/>
    <w:p w14:paraId="7389BD9C" w14:textId="77777777" w:rsidR="00657958" w:rsidRDefault="00657958" w:rsidP="00657958">
      <w:r>
        <w:t xml:space="preserve">Thomas vult aan dat </w:t>
      </w:r>
      <w:proofErr w:type="gramStart"/>
      <w:r>
        <w:t>HR artikel</w:t>
      </w:r>
      <w:proofErr w:type="gramEnd"/>
      <w:r>
        <w:t xml:space="preserve"> 12.5 voorschrijft dat er sowieso gestemd moet worden. </w:t>
      </w:r>
      <w:r w:rsidR="00061623">
        <w:t>Remco denkt dat de statuten</w:t>
      </w:r>
      <w:r>
        <w:t xml:space="preserve"> op dit punt tegenstrijdig zijn</w:t>
      </w:r>
      <w:r w:rsidR="00061623">
        <w:t>. We gaan voor een kort mo</w:t>
      </w:r>
      <w:r>
        <w:t>m</w:t>
      </w:r>
      <w:r w:rsidR="00061623">
        <w:t>ent</w:t>
      </w:r>
      <w:r>
        <w:t xml:space="preserve"> pauzeren</w:t>
      </w:r>
      <w:r w:rsidR="00061623">
        <w:t xml:space="preserve">. </w:t>
      </w:r>
    </w:p>
    <w:p w14:paraId="43F85A4D" w14:textId="77777777" w:rsidR="00657958" w:rsidRDefault="00657958" w:rsidP="00657958"/>
    <w:p w14:paraId="2AE46569" w14:textId="68A1BFE4" w:rsidR="00061623" w:rsidRDefault="00657958" w:rsidP="00657958">
      <w:r>
        <w:t xml:space="preserve">Uit dit </w:t>
      </w:r>
      <w:r w:rsidR="00061623">
        <w:t xml:space="preserve">overleg </w:t>
      </w:r>
      <w:r>
        <w:t>blijkt</w:t>
      </w:r>
      <w:r w:rsidR="00061623">
        <w:t xml:space="preserve"> </w:t>
      </w:r>
      <w:r>
        <w:t xml:space="preserve">dat er tegenstrijdigheid is tussen onze statuten en het lid 2.9 van </w:t>
      </w:r>
      <w:r w:rsidR="00061623">
        <w:t xml:space="preserve">het burgerlijk </w:t>
      </w:r>
      <w:proofErr w:type="spellStart"/>
      <w:r w:rsidR="00061623">
        <w:t>rechtboek</w:t>
      </w:r>
      <w:proofErr w:type="spellEnd"/>
      <w:r w:rsidR="00061623">
        <w:t xml:space="preserve">. </w:t>
      </w:r>
      <w:r>
        <w:t>We</w:t>
      </w:r>
      <w:r w:rsidR="00200EB4">
        <w:t xml:space="preserve"> maken </w:t>
      </w:r>
      <w:r>
        <w:t xml:space="preserve">daarom </w:t>
      </w:r>
      <w:r w:rsidR="00200EB4">
        <w:t xml:space="preserve">zelf een keuze. We gaan de poll doen over hoe we gaan stemmen. </w:t>
      </w:r>
      <w:r w:rsidR="00200EB4" w:rsidRPr="00657958">
        <w:rPr>
          <w:u w:val="single"/>
        </w:rPr>
        <w:t xml:space="preserve">Uit de </w:t>
      </w:r>
      <w:r>
        <w:rPr>
          <w:u w:val="single"/>
        </w:rPr>
        <w:t xml:space="preserve">online </w:t>
      </w:r>
      <w:r w:rsidR="00200EB4" w:rsidRPr="00657958">
        <w:rPr>
          <w:u w:val="single"/>
        </w:rPr>
        <w:t>poll blijkt dat</w:t>
      </w:r>
      <w:r>
        <w:rPr>
          <w:u w:val="single"/>
        </w:rPr>
        <w:t xml:space="preserve"> er</w:t>
      </w:r>
      <w:r w:rsidR="00200EB4" w:rsidRPr="00657958">
        <w:rPr>
          <w:u w:val="single"/>
        </w:rPr>
        <w:t xml:space="preserve"> een meerderheid</w:t>
      </w:r>
      <w:r w:rsidR="00061623" w:rsidRPr="00657958">
        <w:rPr>
          <w:u w:val="single"/>
        </w:rPr>
        <w:t xml:space="preserve"> </w:t>
      </w:r>
      <w:r w:rsidR="00200EB4" w:rsidRPr="00657958">
        <w:rPr>
          <w:u w:val="single"/>
        </w:rPr>
        <w:t xml:space="preserve">is voor </w:t>
      </w:r>
      <w:r w:rsidR="009C07A5" w:rsidRPr="00657958">
        <w:rPr>
          <w:u w:val="single"/>
        </w:rPr>
        <w:t xml:space="preserve">opnieuw stemmen </w:t>
      </w:r>
      <w:r>
        <w:rPr>
          <w:u w:val="single"/>
        </w:rPr>
        <w:t xml:space="preserve">voor de RvA </w:t>
      </w:r>
      <w:r w:rsidRPr="00657958">
        <w:rPr>
          <w:u w:val="single"/>
        </w:rPr>
        <w:t>met</w:t>
      </w:r>
      <w:r w:rsidR="009C07A5" w:rsidRPr="00657958">
        <w:rPr>
          <w:u w:val="single"/>
        </w:rPr>
        <w:t xml:space="preserve"> </w:t>
      </w:r>
      <w:proofErr w:type="spellStart"/>
      <w:r w:rsidRPr="00657958">
        <w:rPr>
          <w:u w:val="single"/>
        </w:rPr>
        <w:t>inkesta</w:t>
      </w:r>
      <w:proofErr w:type="spellEnd"/>
      <w:r w:rsidR="009C07A5" w:rsidRPr="00657958">
        <w:rPr>
          <w:u w:val="single"/>
        </w:rPr>
        <w:t>.</w:t>
      </w:r>
      <w:r w:rsidR="009C07A5">
        <w:t xml:space="preserve"> </w:t>
      </w:r>
    </w:p>
    <w:p w14:paraId="32C4FFDB" w14:textId="5EE35CBB" w:rsidR="00A96438" w:rsidRDefault="00A96438" w:rsidP="00A86856"/>
    <w:p w14:paraId="53695F41" w14:textId="78151A89" w:rsidR="00A96438" w:rsidRDefault="00E82A6D" w:rsidP="00A86856">
      <w:r>
        <w:t xml:space="preserve">Om de tijd </w:t>
      </w:r>
      <w:r w:rsidR="00657958">
        <w:t xml:space="preserve">voor deze stemming </w:t>
      </w:r>
      <w:r>
        <w:t xml:space="preserve">te vullen worden er nog wat Spaanse lessen gegeven, houdt </w:t>
      </w:r>
      <w:proofErr w:type="spellStart"/>
      <w:r>
        <w:t>Neele</w:t>
      </w:r>
      <w:proofErr w:type="spellEnd"/>
      <w:r>
        <w:t xml:space="preserve"> een promopraatje</w:t>
      </w:r>
      <w:r w:rsidR="00657958">
        <w:t>,</w:t>
      </w:r>
      <w:r>
        <w:t xml:space="preserve"> Sander </w:t>
      </w:r>
      <w:r w:rsidR="00657958">
        <w:t xml:space="preserve">een </w:t>
      </w:r>
      <w:r w:rsidR="002F428D">
        <w:t xml:space="preserve">journaal, </w:t>
      </w:r>
      <w:r w:rsidR="00657958">
        <w:t>Martijn ’</w:t>
      </w:r>
      <w:r w:rsidR="002F428D">
        <w:t xml:space="preserve">minder makkelijke </w:t>
      </w:r>
      <w:proofErr w:type="spellStart"/>
      <w:r w:rsidR="002F428D">
        <w:t>Martijnse</w:t>
      </w:r>
      <w:proofErr w:type="spellEnd"/>
      <w:r w:rsidR="002F428D">
        <w:t xml:space="preserve"> meningen</w:t>
      </w:r>
      <w:r w:rsidR="00657958">
        <w:t>’</w:t>
      </w:r>
      <w:r w:rsidR="002F428D">
        <w:t xml:space="preserve"> en Sabine</w:t>
      </w:r>
      <w:r w:rsidR="00657958">
        <w:t xml:space="preserve"> een ronde</w:t>
      </w:r>
      <w:r w:rsidR="002F428D">
        <w:t xml:space="preserve"> lustrumfeitjes</w:t>
      </w:r>
      <w:r>
        <w:t xml:space="preserve">. </w:t>
      </w:r>
    </w:p>
    <w:p w14:paraId="0BDA3E22" w14:textId="4E8E5606" w:rsidR="00834341" w:rsidRDefault="00834341" w:rsidP="00A86856"/>
    <w:p w14:paraId="4C595A9A" w14:textId="77777777" w:rsidR="00657958" w:rsidRDefault="00657958" w:rsidP="00657958">
      <w:pPr>
        <w:autoSpaceDE w:val="0"/>
        <w:autoSpaceDN w:val="0"/>
        <w:adjustRightInd w:val="0"/>
        <w:ind w:right="-720"/>
        <w:rPr>
          <w:rFonts w:cs="Avenir Book"/>
        </w:rPr>
      </w:pPr>
      <w:r>
        <w:rPr>
          <w:rFonts w:cs="Avenir Book"/>
        </w:rPr>
        <w:t xml:space="preserve">Er is een </w:t>
      </w:r>
      <w:proofErr w:type="spellStart"/>
      <w:r w:rsidRPr="00657958">
        <w:rPr>
          <w:rFonts w:cs="Avenir Book"/>
        </w:rPr>
        <w:t>PvO</w:t>
      </w:r>
      <w:proofErr w:type="spellEnd"/>
      <w:r w:rsidRPr="00657958">
        <w:rPr>
          <w:rFonts w:cs="Avenir Book"/>
        </w:rPr>
        <w:t xml:space="preserve"> van Reimer </w:t>
      </w:r>
      <w:proofErr w:type="spellStart"/>
      <w:r w:rsidRPr="00657958">
        <w:rPr>
          <w:rFonts w:cs="Avenir Book"/>
        </w:rPr>
        <w:t>Kerkstra</w:t>
      </w:r>
      <w:proofErr w:type="spellEnd"/>
      <w:r w:rsidRPr="00657958">
        <w:rPr>
          <w:rFonts w:ascii="Times New Roman" w:hAnsi="Times New Roman" w:cs="Times New Roman"/>
        </w:rPr>
        <w:t xml:space="preserve"> </w:t>
      </w:r>
      <w:r w:rsidRPr="00657958">
        <w:rPr>
          <w:rFonts w:cs="Avenir Book"/>
        </w:rPr>
        <w:t xml:space="preserve">’In de mail van de </w:t>
      </w:r>
      <w:proofErr w:type="spellStart"/>
      <w:r w:rsidRPr="00657958">
        <w:rPr>
          <w:rFonts w:cs="Avenir Book"/>
        </w:rPr>
        <w:t>inkesta</w:t>
      </w:r>
      <w:proofErr w:type="spellEnd"/>
      <w:r w:rsidRPr="00657958">
        <w:rPr>
          <w:rFonts w:cs="Avenir Book"/>
        </w:rPr>
        <w:t xml:space="preserve"> staat dat je 30 minuten de tijd hebt om te stemmen. Jullie hebben net verteld dat de stemming tot 18:55 open is, dat spreekt elkaar tegen. Ik ga nu stemmen dus ik heb geen probleem met 18:55 maar dat kan wel verwarring veroorzaken’ </w:t>
      </w:r>
    </w:p>
    <w:p w14:paraId="184EEB3F" w14:textId="204CA570" w:rsidR="00657958" w:rsidRPr="00657958" w:rsidRDefault="00657958" w:rsidP="00657958">
      <w:pPr>
        <w:autoSpaceDE w:val="0"/>
        <w:autoSpaceDN w:val="0"/>
        <w:adjustRightInd w:val="0"/>
        <w:ind w:right="-720"/>
        <w:rPr>
          <w:rFonts w:cs="Avenir Book"/>
        </w:rPr>
      </w:pPr>
      <w:r>
        <w:rPr>
          <w:rFonts w:cs="Avenir Book"/>
        </w:rPr>
        <w:t xml:space="preserve">Reactie </w:t>
      </w:r>
      <w:r w:rsidRPr="00657958">
        <w:rPr>
          <w:rFonts w:cs="Avenir Book"/>
        </w:rPr>
        <w:t>Remco: dankjewel, nogmaals</w:t>
      </w:r>
      <w:r>
        <w:rPr>
          <w:rFonts w:cs="Avenir Book"/>
        </w:rPr>
        <w:t xml:space="preserve">: de stemming sluit om </w:t>
      </w:r>
      <w:r w:rsidRPr="00657958">
        <w:rPr>
          <w:rFonts w:cs="Avenir Book"/>
        </w:rPr>
        <w:t xml:space="preserve">18:55, de voorzitter is </w:t>
      </w:r>
      <w:r>
        <w:rPr>
          <w:rFonts w:cs="Avenir Book"/>
        </w:rPr>
        <w:t>hierin leiden</w:t>
      </w:r>
      <w:r w:rsidRPr="00657958">
        <w:rPr>
          <w:rFonts w:cs="Avenir Book"/>
        </w:rPr>
        <w:t xml:space="preserve">. </w:t>
      </w:r>
    </w:p>
    <w:p w14:paraId="334907B9" w14:textId="13BA0AA5" w:rsidR="002F428D" w:rsidRDefault="002F428D" w:rsidP="00834341"/>
    <w:p w14:paraId="6731BC40" w14:textId="02035567" w:rsidR="00657958" w:rsidRDefault="002F428D" w:rsidP="00834341">
      <w:r w:rsidRPr="00657958">
        <w:rPr>
          <w:rStyle w:val="Heading1Char"/>
        </w:rPr>
        <w:t>Uitslag RvA stemming:</w:t>
      </w:r>
      <w:r>
        <w:t xml:space="preserve"> </w:t>
      </w:r>
      <w:r w:rsidR="00657958">
        <w:t xml:space="preserve">Thomas leest de uitslag van de RvA verkiezing voor. </w:t>
      </w:r>
      <w:r w:rsidR="00C02B5C">
        <w:t xml:space="preserve">In de eerste voorkeursronde waren er in totaal 127 stemmen, waarvan 26 stemmen voor geen der kandidaten, 30 stemmen voor </w:t>
      </w:r>
      <w:proofErr w:type="spellStart"/>
      <w:r w:rsidR="00C02B5C">
        <w:t>Amirah</w:t>
      </w:r>
      <w:proofErr w:type="spellEnd"/>
      <w:r w:rsidR="00C02B5C">
        <w:t xml:space="preserve">, 41 stemmen voor </w:t>
      </w:r>
      <w:proofErr w:type="spellStart"/>
      <w:r w:rsidR="00C02B5C">
        <w:t>Lykle</w:t>
      </w:r>
      <w:proofErr w:type="spellEnd"/>
      <w:r w:rsidR="00C02B5C">
        <w:t xml:space="preserve"> en 30 stemmen voor Sam. Er moest hierom gekeken worden naar de tweede, derde, vierde en vijfde ronde van stemmen. Uiteindelijk is Sam verkozen tot lid van de RvA. </w:t>
      </w:r>
    </w:p>
    <w:p w14:paraId="412260AB" w14:textId="77777777" w:rsidR="00A96438" w:rsidRDefault="00A96438" w:rsidP="00A86856"/>
    <w:p w14:paraId="3D1042E2" w14:textId="77777777" w:rsidR="0034704D" w:rsidRPr="00C02B5C" w:rsidRDefault="0034704D" w:rsidP="0034704D">
      <w:pPr>
        <w:pStyle w:val="Heading1"/>
        <w:rPr>
          <w:rFonts w:ascii="DEBSTER 2" w:hAnsi="DEBSTER 2"/>
        </w:rPr>
      </w:pPr>
      <w:r w:rsidRPr="00C02B5C">
        <w:rPr>
          <w:rFonts w:ascii="DEBSTER 2" w:hAnsi="DEBSTER 2"/>
        </w:rPr>
        <w:t>Mededelingen</w:t>
      </w:r>
    </w:p>
    <w:p w14:paraId="2B4F9FCB" w14:textId="359EDD30" w:rsidR="00A86856" w:rsidRDefault="0034704D" w:rsidP="00A86856">
      <w:r>
        <w:t xml:space="preserve">De volgende organen hebben geen vragen ontvangen en dus hebben we die niet besproken: </w:t>
      </w:r>
      <w:proofErr w:type="spellStart"/>
      <w:r>
        <w:t>OverDWARS</w:t>
      </w:r>
      <w:proofErr w:type="spellEnd"/>
      <w:r>
        <w:t xml:space="preserve">, de commissie bestuursstructuur, en de commissie van beroep. </w:t>
      </w:r>
      <w:r w:rsidR="00C02B5C">
        <w:t xml:space="preserve">We bedanken hen voor hun inzet. </w:t>
      </w:r>
    </w:p>
    <w:p w14:paraId="15230D44" w14:textId="77777777" w:rsidR="00C02B5C" w:rsidRDefault="00C02B5C" w:rsidP="0042558A">
      <w:pPr>
        <w:pStyle w:val="Heading1"/>
        <w:rPr>
          <w:u w:val="single"/>
        </w:rPr>
      </w:pPr>
    </w:p>
    <w:p w14:paraId="19B67D2B" w14:textId="54EFF8A7" w:rsidR="0042558A" w:rsidRPr="00C02B5C" w:rsidRDefault="002C38D8" w:rsidP="0042558A">
      <w:pPr>
        <w:pStyle w:val="Heading1"/>
        <w:rPr>
          <w:rFonts w:ascii="DEBSTER 2" w:hAnsi="DEBSTER 2"/>
        </w:rPr>
      </w:pPr>
      <w:r w:rsidRPr="00C02B5C">
        <w:rPr>
          <w:rFonts w:ascii="DEBSTER 2" w:hAnsi="DEBSTER 2"/>
        </w:rPr>
        <w:t>Bedankjes</w:t>
      </w:r>
      <w:r w:rsidR="00A86856" w:rsidRPr="00C02B5C">
        <w:rPr>
          <w:rFonts w:ascii="DEBSTER 2" w:hAnsi="DEBSTER 2"/>
        </w:rPr>
        <w:t xml:space="preserve"> en afsluiting </w:t>
      </w:r>
    </w:p>
    <w:p w14:paraId="0F8BB825" w14:textId="704F9763" w:rsidR="001C0460" w:rsidRDefault="001C0460" w:rsidP="0042558A">
      <w:proofErr w:type="spellStart"/>
      <w:r>
        <w:t>Myrte</w:t>
      </w:r>
      <w:proofErr w:type="spellEnd"/>
      <w:r>
        <w:t xml:space="preserve"> bedankt de congrescommissie,</w:t>
      </w:r>
      <w:r w:rsidR="00236090">
        <w:t xml:space="preserve"> het</w:t>
      </w:r>
      <w:r>
        <w:t xml:space="preserve"> schaduwpresidium</w:t>
      </w:r>
      <w:r w:rsidR="00236090">
        <w:t xml:space="preserve"> en de </w:t>
      </w:r>
      <w:r>
        <w:t>stemtelcommissie</w:t>
      </w:r>
      <w:r w:rsidR="00236090">
        <w:t xml:space="preserve"> heel hartelijk voor al hun inzet. </w:t>
      </w:r>
      <w:proofErr w:type="spellStart"/>
      <w:r w:rsidR="00236090">
        <w:t>Myrte</w:t>
      </w:r>
      <w:proofErr w:type="spellEnd"/>
      <w:r w:rsidR="00236090">
        <w:t xml:space="preserve"> bedankt </w:t>
      </w:r>
      <w:r w:rsidR="00C02B5C">
        <w:t xml:space="preserve">ten slotte </w:t>
      </w:r>
      <w:r w:rsidR="00236090">
        <w:t xml:space="preserve">het presidium.  </w:t>
      </w:r>
    </w:p>
    <w:p w14:paraId="0755CB45" w14:textId="77777777" w:rsidR="001C0460" w:rsidRDefault="001C0460" w:rsidP="0042558A"/>
    <w:p w14:paraId="780E0FFD" w14:textId="16D5ECD6" w:rsidR="0042558A" w:rsidRDefault="00236090" w:rsidP="0042558A">
      <w:r>
        <w:t>Sabine wil iedereen die nog kijkt</w:t>
      </w:r>
      <w:r w:rsidR="00C02B5C">
        <w:t xml:space="preserve">, de locatie en </w:t>
      </w:r>
      <w:proofErr w:type="spellStart"/>
      <w:r w:rsidR="00C02B5C">
        <w:t>Annemarije</w:t>
      </w:r>
      <w:proofErr w:type="spellEnd"/>
      <w:r w:rsidR="00C02B5C">
        <w:t xml:space="preserve"> van </w:t>
      </w:r>
      <w:proofErr w:type="spellStart"/>
      <w:r w:rsidR="00C02B5C">
        <w:t>Inkesta</w:t>
      </w:r>
      <w:proofErr w:type="spellEnd"/>
      <w:r w:rsidR="00C02B5C">
        <w:t xml:space="preserve"> </w:t>
      </w:r>
      <w:r>
        <w:t>heel erg bedanken</w:t>
      </w:r>
      <w:r w:rsidR="00C02B5C">
        <w:t xml:space="preserve">. </w:t>
      </w:r>
    </w:p>
    <w:p w14:paraId="673BDDF0" w14:textId="7EBE2FC1" w:rsidR="00236090" w:rsidRDefault="00236090" w:rsidP="0042558A"/>
    <w:p w14:paraId="613B01B6" w14:textId="4F2A5198" w:rsidR="00236090" w:rsidRPr="0042558A" w:rsidRDefault="00236090" w:rsidP="0042558A">
      <w:r>
        <w:t>Sabine sluit het congres</w:t>
      </w:r>
      <w:r w:rsidR="008824F4">
        <w:t xml:space="preserve"> om 19:15 uur</w:t>
      </w:r>
      <w:r>
        <w:t xml:space="preserve">. </w:t>
      </w:r>
    </w:p>
    <w:sectPr w:rsidR="00236090" w:rsidRPr="0042558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D1BA8" w14:textId="77777777" w:rsidR="001D7B28" w:rsidRDefault="001D7B28" w:rsidP="0030740A">
      <w:r>
        <w:separator/>
      </w:r>
    </w:p>
  </w:endnote>
  <w:endnote w:type="continuationSeparator" w:id="0">
    <w:p w14:paraId="1CAD12D3" w14:textId="77777777" w:rsidR="001D7B28" w:rsidRDefault="001D7B28" w:rsidP="0030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Heavy">
    <w:altName w:val="﷽﷽﷽﷽﷽﷽﷽﷽eavy"/>
    <w:panose1 w:val="020B0703020203020204"/>
    <w:charset w:val="4D"/>
    <w:family w:val="swiss"/>
    <w:pitch w:val="variable"/>
    <w:sig w:usb0="800000AF" w:usb1="5000204A" w:usb2="00000000" w:usb3="00000000" w:csb0="0000009B" w:csb1="00000000"/>
  </w:font>
  <w:font w:name="DEBSTER">
    <w:altName w:val="Calibri"/>
    <w:panose1 w:val="00000000000000000000"/>
    <w:charset w:val="4D"/>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EBSTER 2">
    <w:altName w:val="﷽﷽﷽﷽﷽﷽﷽﷽2"/>
    <w:panose1 w:val="00000000000000000000"/>
    <w:charset w:val="4D"/>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venir Light">
    <w:altName w:val="﷽﷽﷽﷽﷽﷽﷽﷽ight"/>
    <w:panose1 w:val="020B0402020203020204"/>
    <w:charset w:val="4D"/>
    <w:family w:val="swiss"/>
    <w:pitch w:val="variable"/>
    <w:sig w:usb0="800000AF" w:usb1="5000204A" w:usb2="00000000" w:usb3="00000000" w:csb0="0000009B" w:csb1="00000000"/>
  </w:font>
  <w:font w:name="Avenir">
    <w:altName w:val="Avenir"/>
    <w:panose1 w:val="02000503020000020003"/>
    <w:charset w:val="00"/>
    <w:family w:val="auto"/>
    <w:pitch w:val="variable"/>
    <w:sig w:usb0="800000AF" w:usb1="5000204A" w:usb2="00000000" w:usb3="00000000" w:csb0="0000009B" w:csb1="00000000"/>
  </w:font>
  <w:font w:name="Dwars 2">
    <w:altName w:val="﷽﷽﷽﷽﷽﷽﷽﷽"/>
    <w:panose1 w:val="00000000000000000000"/>
    <w:charset w:val="4D"/>
    <w:family w:val="auto"/>
    <w:notTrueType/>
    <w:pitch w:val="variable"/>
    <w:sig w:usb0="00000003" w:usb1="00000000" w:usb2="00000000" w:usb3="00000000" w:csb0="00000001" w:csb1="00000000"/>
  </w:font>
  <w:font w:name="Avenir Medium">
    <w:altName w:val="﷽﷽﷽﷽﷽﷽﷽"/>
    <w:panose1 w:val="020006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DEBSTER" w:hAnsi="DEBSTER"/>
        <w:color w:val="E42A1A"/>
      </w:rPr>
      <w:id w:val="-434837988"/>
      <w:docPartObj>
        <w:docPartGallery w:val="Page Numbers (Bottom of Page)"/>
        <w:docPartUnique/>
      </w:docPartObj>
    </w:sdtPr>
    <w:sdtEndPr>
      <w:rPr>
        <w:sz w:val="22"/>
        <w:szCs w:val="22"/>
      </w:rPr>
    </w:sdtEndPr>
    <w:sdtContent>
      <w:p w14:paraId="39078C41" w14:textId="77777777" w:rsidR="0030740A" w:rsidRPr="00E639AE" w:rsidRDefault="0030740A" w:rsidP="0030740A">
        <w:pPr>
          <w:pStyle w:val="Footer"/>
          <w:jc w:val="right"/>
          <w:rPr>
            <w:rFonts w:ascii="DEBSTER" w:hAnsi="DEBSTER"/>
            <w:color w:val="E42A1A"/>
            <w:sz w:val="22"/>
            <w:szCs w:val="22"/>
          </w:rPr>
        </w:pPr>
        <w:r w:rsidRPr="00E639AE">
          <w:rPr>
            <w:rFonts w:ascii="DEBSTER" w:hAnsi="DEBSTER"/>
            <w:color w:val="E42A1A"/>
            <w:sz w:val="22"/>
            <w:szCs w:val="22"/>
          </w:rPr>
          <w:fldChar w:fldCharType="begin"/>
        </w:r>
        <w:r w:rsidRPr="00E639AE">
          <w:rPr>
            <w:rFonts w:ascii="DEBSTER" w:hAnsi="DEBSTER"/>
            <w:color w:val="E42A1A"/>
            <w:sz w:val="22"/>
            <w:szCs w:val="22"/>
          </w:rPr>
          <w:instrText>PAGE   \* MERGEFORMAT</w:instrText>
        </w:r>
        <w:r w:rsidRPr="00E639AE">
          <w:rPr>
            <w:rFonts w:ascii="DEBSTER" w:hAnsi="DEBSTER"/>
            <w:color w:val="E42A1A"/>
            <w:sz w:val="22"/>
            <w:szCs w:val="22"/>
          </w:rPr>
          <w:fldChar w:fldCharType="separate"/>
        </w:r>
        <w:r w:rsidRPr="00E639AE">
          <w:rPr>
            <w:rFonts w:ascii="DEBSTER" w:hAnsi="DEBSTER"/>
            <w:color w:val="E42A1A"/>
            <w:sz w:val="22"/>
            <w:szCs w:val="22"/>
          </w:rPr>
          <w:t>2</w:t>
        </w:r>
        <w:r w:rsidRPr="00E639AE">
          <w:rPr>
            <w:rFonts w:ascii="DEBSTER" w:hAnsi="DEBSTER"/>
            <w:color w:val="E42A1A"/>
            <w:sz w:val="22"/>
            <w:szCs w:val="22"/>
          </w:rPr>
          <w:fldChar w:fldCharType="end"/>
        </w:r>
      </w:p>
    </w:sdtContent>
  </w:sdt>
  <w:p w14:paraId="719C7C71" w14:textId="77777777" w:rsidR="0030740A" w:rsidRPr="00F20199" w:rsidRDefault="0030740A" w:rsidP="0030740A">
    <w:pPr>
      <w:pStyle w:val="Footer"/>
      <w:jc w:val="center"/>
      <w:rPr>
        <w:rFonts w:ascii="DEBSTER" w:hAnsi="DEBSTER"/>
        <w:color w:val="E42A1A"/>
        <w:sz w:val="22"/>
        <w:szCs w:val="22"/>
      </w:rPr>
    </w:pPr>
  </w:p>
  <w:p w14:paraId="1B5EEB4C" w14:textId="4D4A2822" w:rsidR="0030740A" w:rsidRPr="00F20199" w:rsidRDefault="0030740A" w:rsidP="0030740A">
    <w:pPr>
      <w:jc w:val="center"/>
      <w:rPr>
        <w:rFonts w:ascii="Avenir Medium" w:hAnsi="Avenir Medium"/>
        <w:color w:val="5AAD38"/>
        <w:sz w:val="22"/>
        <w:szCs w:val="22"/>
      </w:rPr>
    </w:pPr>
    <w:r w:rsidRPr="00F20199">
      <w:rPr>
        <w:rFonts w:ascii="Avenir Medium" w:hAnsi="Avenir Medium"/>
        <w:color w:val="5AAD38"/>
        <w:sz w:val="22"/>
        <w:szCs w:val="22"/>
      </w:rPr>
      <w:t xml:space="preserve">DWARS, </w:t>
    </w:r>
    <w:proofErr w:type="spellStart"/>
    <w:r w:rsidRPr="00F20199">
      <w:rPr>
        <w:rFonts w:ascii="Avenir Medium" w:hAnsi="Avenir Medium"/>
        <w:color w:val="5AAD38"/>
        <w:sz w:val="22"/>
        <w:szCs w:val="22"/>
      </w:rPr>
      <w:t>GroenLinkse</w:t>
    </w:r>
    <w:proofErr w:type="spellEnd"/>
    <w:r w:rsidRPr="00F20199">
      <w:rPr>
        <w:rFonts w:ascii="Avenir Medium" w:hAnsi="Avenir Medium"/>
        <w:color w:val="5AAD38"/>
        <w:sz w:val="22"/>
        <w:szCs w:val="22"/>
      </w:rPr>
      <w:t xml:space="preserve"> Jongeren | </w:t>
    </w:r>
    <w:r w:rsidR="00A86856">
      <w:rPr>
        <w:rFonts w:ascii="Avenir Medium" w:hAnsi="Avenir Medium"/>
        <w:color w:val="5AAD38"/>
        <w:sz w:val="22"/>
        <w:szCs w:val="22"/>
      </w:rPr>
      <w:t>Zomercongres</w:t>
    </w:r>
    <w:r w:rsidRPr="00F20199">
      <w:rPr>
        <w:rFonts w:ascii="Avenir Medium" w:hAnsi="Avenir Medium"/>
        <w:color w:val="5AAD38"/>
        <w:sz w:val="22"/>
        <w:szCs w:val="22"/>
      </w:rPr>
      <w:t xml:space="preserve"> 20</w:t>
    </w:r>
    <w:r w:rsidR="00A86856">
      <w:rPr>
        <w:rFonts w:ascii="Avenir Medium" w:hAnsi="Avenir Medium"/>
        <w:color w:val="5AAD38"/>
        <w:sz w:val="22"/>
        <w:szCs w:val="22"/>
      </w:rPr>
      <w:t xml:space="preserve">21 </w:t>
    </w:r>
    <w:r w:rsidRPr="00F20199">
      <w:rPr>
        <w:rFonts w:ascii="Avenir Medium" w:hAnsi="Avenir Medium"/>
        <w:color w:val="5AAD38"/>
        <w:sz w:val="22"/>
        <w:szCs w:val="22"/>
      </w:rPr>
      <w:t xml:space="preserve">| </w:t>
    </w:r>
    <w:r w:rsidR="00E639AE" w:rsidRPr="00E639AE">
      <w:rPr>
        <w:rFonts w:ascii="Avenir Medium" w:hAnsi="Avenir Medium"/>
        <w:color w:val="5AAD38"/>
        <w:sz w:val="22"/>
        <w:szCs w:val="22"/>
      </w:rPr>
      <w:t>Notulen</w:t>
    </w:r>
    <w:r w:rsidR="00E639AE">
      <w:rPr>
        <w:rFonts w:ascii="Avenir Medium" w:hAnsi="Avenir Medium"/>
        <w:color w:val="5AAD38"/>
        <w:sz w:val="22"/>
        <w:szCs w:val="22"/>
      </w:rPr>
      <w:t xml:space="preserve"> zaterdag </w:t>
    </w:r>
    <w:r w:rsidR="00A86856">
      <w:rPr>
        <w:rFonts w:ascii="Avenir Medium" w:hAnsi="Avenir Medium"/>
        <w:color w:val="5AAD38"/>
        <w:sz w:val="22"/>
        <w:szCs w:val="22"/>
      </w:rPr>
      <w:t>12</w:t>
    </w:r>
    <w:r w:rsidR="00E639AE">
      <w:rPr>
        <w:rFonts w:ascii="Avenir Medium" w:hAnsi="Avenir Medium"/>
        <w:color w:val="5AAD38"/>
        <w:sz w:val="22"/>
        <w:szCs w:val="22"/>
      </w:rPr>
      <w:t xml:space="preserve"> </w:t>
    </w:r>
    <w:r w:rsidR="00A86856">
      <w:rPr>
        <w:rFonts w:ascii="Avenir Medium" w:hAnsi="Avenir Medium"/>
        <w:color w:val="5AAD38"/>
        <w:sz w:val="22"/>
        <w:szCs w:val="22"/>
      </w:rPr>
      <w:t>juni</w:t>
    </w:r>
  </w:p>
  <w:p w14:paraId="05B2484C" w14:textId="77777777" w:rsidR="0030740A" w:rsidRDefault="00307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27FA7" w14:textId="77777777" w:rsidR="001D7B28" w:rsidRDefault="001D7B28" w:rsidP="0030740A">
      <w:r>
        <w:separator/>
      </w:r>
    </w:p>
  </w:footnote>
  <w:footnote w:type="continuationSeparator" w:id="0">
    <w:p w14:paraId="163CEDEB" w14:textId="77777777" w:rsidR="001D7B28" w:rsidRDefault="001D7B28" w:rsidP="00307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B04BE" w14:textId="1FA8B000" w:rsidR="00E45341" w:rsidRPr="00215919" w:rsidRDefault="00215919" w:rsidP="00215919">
    <w:pPr>
      <w:rPr>
        <w:rFonts w:ascii="Dwars 2" w:eastAsia="Times New Roman" w:hAnsi="Dwars 2" w:cs="Times New Roman"/>
        <w:color w:val="70AD47" w:themeColor="accent6"/>
        <w:lang w:val="en-NL" w:eastAsia="en-GB"/>
      </w:rPr>
    </w:pPr>
    <w:r w:rsidRPr="00215919">
      <w:rPr>
        <w:rFonts w:ascii="Dwars 2" w:eastAsia="Times New Roman" w:hAnsi="Dwars 2" w:cs="Times New Roman"/>
        <w:color w:val="70AD47" w:themeColor="accent6"/>
        <w:lang w:val="en-NL" w:eastAsia="en-GB"/>
      </w:rPr>
      <w:t>ABCDEFGHIJKLABCDEFGHIJKLABCDEFGHIJKLABCDEFGHIJKLABCDEF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46B90"/>
    <w:multiLevelType w:val="multilevel"/>
    <w:tmpl w:val="7992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25CC6"/>
    <w:multiLevelType w:val="multilevel"/>
    <w:tmpl w:val="B6A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A2F27"/>
    <w:multiLevelType w:val="multilevel"/>
    <w:tmpl w:val="2C92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F7EB9"/>
    <w:multiLevelType w:val="multilevel"/>
    <w:tmpl w:val="86A4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A5D5A"/>
    <w:multiLevelType w:val="hybridMultilevel"/>
    <w:tmpl w:val="8F0E6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2033B"/>
    <w:multiLevelType w:val="multilevel"/>
    <w:tmpl w:val="16CA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300A9"/>
    <w:multiLevelType w:val="multilevel"/>
    <w:tmpl w:val="F95AB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276E2"/>
    <w:multiLevelType w:val="multilevel"/>
    <w:tmpl w:val="04FC8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44FC1"/>
    <w:multiLevelType w:val="multilevel"/>
    <w:tmpl w:val="F05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9098B"/>
    <w:multiLevelType w:val="multilevel"/>
    <w:tmpl w:val="20165F42"/>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89487A"/>
    <w:multiLevelType w:val="multilevel"/>
    <w:tmpl w:val="4546D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26CCD"/>
    <w:multiLevelType w:val="hybridMultilevel"/>
    <w:tmpl w:val="802C9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E126AA"/>
    <w:multiLevelType w:val="hybridMultilevel"/>
    <w:tmpl w:val="E2F2EEBA"/>
    <w:lvl w:ilvl="0" w:tplc="40EE7214">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2058E"/>
    <w:multiLevelType w:val="multilevel"/>
    <w:tmpl w:val="72CE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373A9"/>
    <w:multiLevelType w:val="multilevel"/>
    <w:tmpl w:val="F194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AE14D2"/>
    <w:multiLevelType w:val="hybridMultilevel"/>
    <w:tmpl w:val="FADC863A"/>
    <w:lvl w:ilvl="0" w:tplc="FB7A43B6">
      <w:numFmt w:val="bullet"/>
      <w:lvlText w:val="-"/>
      <w:lvlJc w:val="left"/>
      <w:pPr>
        <w:ind w:left="720" w:hanging="360"/>
      </w:pPr>
      <w:rPr>
        <w:rFonts w:ascii="Avenir Book" w:eastAsia="Times New Roman"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B130A"/>
    <w:multiLevelType w:val="multilevel"/>
    <w:tmpl w:val="44C0F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3D6F92"/>
    <w:multiLevelType w:val="hybridMultilevel"/>
    <w:tmpl w:val="4910526A"/>
    <w:lvl w:ilvl="0" w:tplc="2E3E8B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6E6E0D"/>
    <w:multiLevelType w:val="hybridMultilevel"/>
    <w:tmpl w:val="54829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7F2E8F"/>
    <w:multiLevelType w:val="multilevel"/>
    <w:tmpl w:val="9A84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5143E8"/>
    <w:multiLevelType w:val="hybridMultilevel"/>
    <w:tmpl w:val="1F8A5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3C0DE4"/>
    <w:multiLevelType w:val="multilevel"/>
    <w:tmpl w:val="3E7C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F96E62"/>
    <w:multiLevelType w:val="multilevel"/>
    <w:tmpl w:val="EC58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13"/>
  </w:num>
  <w:num w:numId="4">
    <w:abstractNumId w:val="14"/>
  </w:num>
  <w:num w:numId="5">
    <w:abstractNumId w:val="17"/>
  </w:num>
  <w:num w:numId="6">
    <w:abstractNumId w:val="22"/>
  </w:num>
  <w:num w:numId="7">
    <w:abstractNumId w:val="20"/>
  </w:num>
  <w:num w:numId="8">
    <w:abstractNumId w:val="6"/>
  </w:num>
  <w:num w:numId="9">
    <w:abstractNumId w:val="21"/>
  </w:num>
  <w:num w:numId="10">
    <w:abstractNumId w:val="12"/>
  </w:num>
  <w:num w:numId="11">
    <w:abstractNumId w:val="16"/>
  </w:num>
  <w:num w:numId="12">
    <w:abstractNumId w:val="10"/>
  </w:num>
  <w:num w:numId="13">
    <w:abstractNumId w:val="3"/>
  </w:num>
  <w:num w:numId="14">
    <w:abstractNumId w:val="2"/>
  </w:num>
  <w:num w:numId="15">
    <w:abstractNumId w:val="8"/>
  </w:num>
  <w:num w:numId="16">
    <w:abstractNumId w:val="9"/>
  </w:num>
  <w:num w:numId="17">
    <w:abstractNumId w:val="18"/>
  </w:num>
  <w:num w:numId="18">
    <w:abstractNumId w:val="23"/>
  </w:num>
  <w:num w:numId="19">
    <w:abstractNumId w:val="4"/>
  </w:num>
  <w:num w:numId="20">
    <w:abstractNumId w:val="15"/>
  </w:num>
  <w:num w:numId="21">
    <w:abstractNumId w:val="24"/>
  </w:num>
  <w:num w:numId="22">
    <w:abstractNumId w:val="5"/>
  </w:num>
  <w:num w:numId="23">
    <w:abstractNumId w:val="0"/>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B7"/>
    <w:rsid w:val="00004AAC"/>
    <w:rsid w:val="00023419"/>
    <w:rsid w:val="00034FC7"/>
    <w:rsid w:val="00043CCD"/>
    <w:rsid w:val="000464D1"/>
    <w:rsid w:val="00050AC4"/>
    <w:rsid w:val="00061623"/>
    <w:rsid w:val="000619D4"/>
    <w:rsid w:val="00061C6D"/>
    <w:rsid w:val="00062BAC"/>
    <w:rsid w:val="00067C97"/>
    <w:rsid w:val="000727D8"/>
    <w:rsid w:val="000778EF"/>
    <w:rsid w:val="00081D2F"/>
    <w:rsid w:val="000823C8"/>
    <w:rsid w:val="000840B6"/>
    <w:rsid w:val="000A268C"/>
    <w:rsid w:val="000A32D6"/>
    <w:rsid w:val="000B254A"/>
    <w:rsid w:val="000B53A3"/>
    <w:rsid w:val="000C6A66"/>
    <w:rsid w:val="000D01F7"/>
    <w:rsid w:val="000D6275"/>
    <w:rsid w:val="000F21A1"/>
    <w:rsid w:val="000F24ED"/>
    <w:rsid w:val="000F2BC3"/>
    <w:rsid w:val="000F69F4"/>
    <w:rsid w:val="00110C31"/>
    <w:rsid w:val="00114487"/>
    <w:rsid w:val="00121AA7"/>
    <w:rsid w:val="0012641D"/>
    <w:rsid w:val="00126D25"/>
    <w:rsid w:val="0014416D"/>
    <w:rsid w:val="00152CE6"/>
    <w:rsid w:val="00156781"/>
    <w:rsid w:val="00157416"/>
    <w:rsid w:val="00171D5C"/>
    <w:rsid w:val="00181DB1"/>
    <w:rsid w:val="00183D33"/>
    <w:rsid w:val="00184B5B"/>
    <w:rsid w:val="00186746"/>
    <w:rsid w:val="001A1A96"/>
    <w:rsid w:val="001A4500"/>
    <w:rsid w:val="001C0460"/>
    <w:rsid w:val="001C098A"/>
    <w:rsid w:val="001D4708"/>
    <w:rsid w:val="001D7B28"/>
    <w:rsid w:val="001E43C8"/>
    <w:rsid w:val="002002CD"/>
    <w:rsid w:val="00200EB4"/>
    <w:rsid w:val="00201D83"/>
    <w:rsid w:val="00211368"/>
    <w:rsid w:val="0021436B"/>
    <w:rsid w:val="00215919"/>
    <w:rsid w:val="00221CC5"/>
    <w:rsid w:val="00236090"/>
    <w:rsid w:val="002441EE"/>
    <w:rsid w:val="00245D57"/>
    <w:rsid w:val="002519AE"/>
    <w:rsid w:val="0025495E"/>
    <w:rsid w:val="00272285"/>
    <w:rsid w:val="002958CA"/>
    <w:rsid w:val="002A1AD3"/>
    <w:rsid w:val="002C38D8"/>
    <w:rsid w:val="002D718C"/>
    <w:rsid w:val="002E73A7"/>
    <w:rsid w:val="002F0FF7"/>
    <w:rsid w:val="002F428D"/>
    <w:rsid w:val="002F4BA3"/>
    <w:rsid w:val="002F588F"/>
    <w:rsid w:val="00301D17"/>
    <w:rsid w:val="00305584"/>
    <w:rsid w:val="0030740A"/>
    <w:rsid w:val="0031462E"/>
    <w:rsid w:val="00324D2A"/>
    <w:rsid w:val="00327BB9"/>
    <w:rsid w:val="00332CAD"/>
    <w:rsid w:val="0034471D"/>
    <w:rsid w:val="0034704D"/>
    <w:rsid w:val="00350375"/>
    <w:rsid w:val="00355F85"/>
    <w:rsid w:val="003625F5"/>
    <w:rsid w:val="00363DCA"/>
    <w:rsid w:val="00374065"/>
    <w:rsid w:val="00391D9D"/>
    <w:rsid w:val="00395706"/>
    <w:rsid w:val="003D5C19"/>
    <w:rsid w:val="003E13B9"/>
    <w:rsid w:val="003F2AD0"/>
    <w:rsid w:val="00400EF2"/>
    <w:rsid w:val="0042082B"/>
    <w:rsid w:val="0042558A"/>
    <w:rsid w:val="00440EA6"/>
    <w:rsid w:val="00450029"/>
    <w:rsid w:val="00463B39"/>
    <w:rsid w:val="004708E1"/>
    <w:rsid w:val="00474C32"/>
    <w:rsid w:val="0048219E"/>
    <w:rsid w:val="00487BE5"/>
    <w:rsid w:val="004924CE"/>
    <w:rsid w:val="00495A6E"/>
    <w:rsid w:val="004C146E"/>
    <w:rsid w:val="004C4E63"/>
    <w:rsid w:val="004C51AD"/>
    <w:rsid w:val="004C6E5B"/>
    <w:rsid w:val="004D48EA"/>
    <w:rsid w:val="004E3061"/>
    <w:rsid w:val="005038FA"/>
    <w:rsid w:val="00511F49"/>
    <w:rsid w:val="00514305"/>
    <w:rsid w:val="00515415"/>
    <w:rsid w:val="00517FAE"/>
    <w:rsid w:val="0052360C"/>
    <w:rsid w:val="005356EF"/>
    <w:rsid w:val="00555BC0"/>
    <w:rsid w:val="005610C0"/>
    <w:rsid w:val="0058481C"/>
    <w:rsid w:val="00587000"/>
    <w:rsid w:val="00591337"/>
    <w:rsid w:val="005A11AB"/>
    <w:rsid w:val="005A746B"/>
    <w:rsid w:val="005B30B9"/>
    <w:rsid w:val="005B591C"/>
    <w:rsid w:val="005B662F"/>
    <w:rsid w:val="005C3231"/>
    <w:rsid w:val="005D063D"/>
    <w:rsid w:val="005E39A4"/>
    <w:rsid w:val="006022A7"/>
    <w:rsid w:val="006043A4"/>
    <w:rsid w:val="00614A25"/>
    <w:rsid w:val="00614C3F"/>
    <w:rsid w:val="006337F9"/>
    <w:rsid w:val="00635972"/>
    <w:rsid w:val="00646EE8"/>
    <w:rsid w:val="00650060"/>
    <w:rsid w:val="00653C1D"/>
    <w:rsid w:val="00657958"/>
    <w:rsid w:val="0066645E"/>
    <w:rsid w:val="00670049"/>
    <w:rsid w:val="00677DBA"/>
    <w:rsid w:val="006A05B3"/>
    <w:rsid w:val="006A6372"/>
    <w:rsid w:val="006B40A0"/>
    <w:rsid w:val="006B558B"/>
    <w:rsid w:val="006B6974"/>
    <w:rsid w:val="006C4D18"/>
    <w:rsid w:val="006C64AE"/>
    <w:rsid w:val="006F275F"/>
    <w:rsid w:val="006F51FA"/>
    <w:rsid w:val="00703C8D"/>
    <w:rsid w:val="00706A07"/>
    <w:rsid w:val="00717DCF"/>
    <w:rsid w:val="00727AC0"/>
    <w:rsid w:val="00735D5B"/>
    <w:rsid w:val="00745022"/>
    <w:rsid w:val="00747D5D"/>
    <w:rsid w:val="00750F4A"/>
    <w:rsid w:val="00751DBA"/>
    <w:rsid w:val="007521CB"/>
    <w:rsid w:val="007547EB"/>
    <w:rsid w:val="00756021"/>
    <w:rsid w:val="00772B11"/>
    <w:rsid w:val="00792D3D"/>
    <w:rsid w:val="007A1349"/>
    <w:rsid w:val="007A341D"/>
    <w:rsid w:val="007B319D"/>
    <w:rsid w:val="007B385C"/>
    <w:rsid w:val="007B5EC0"/>
    <w:rsid w:val="007E3D30"/>
    <w:rsid w:val="007E492D"/>
    <w:rsid w:val="007E5E33"/>
    <w:rsid w:val="007E6674"/>
    <w:rsid w:val="007F72DA"/>
    <w:rsid w:val="00803116"/>
    <w:rsid w:val="00804586"/>
    <w:rsid w:val="00810A26"/>
    <w:rsid w:val="00811D95"/>
    <w:rsid w:val="008121DE"/>
    <w:rsid w:val="0082069E"/>
    <w:rsid w:val="0082676C"/>
    <w:rsid w:val="00834341"/>
    <w:rsid w:val="00843803"/>
    <w:rsid w:val="00853AB4"/>
    <w:rsid w:val="008568E3"/>
    <w:rsid w:val="00856D5A"/>
    <w:rsid w:val="008606AF"/>
    <w:rsid w:val="00863983"/>
    <w:rsid w:val="00875B4A"/>
    <w:rsid w:val="0088240A"/>
    <w:rsid w:val="008824F4"/>
    <w:rsid w:val="00885523"/>
    <w:rsid w:val="00891EBD"/>
    <w:rsid w:val="0089293C"/>
    <w:rsid w:val="00897980"/>
    <w:rsid w:val="008A2897"/>
    <w:rsid w:val="008B2E5F"/>
    <w:rsid w:val="008B41ED"/>
    <w:rsid w:val="008C3E7C"/>
    <w:rsid w:val="008C7B6E"/>
    <w:rsid w:val="008D075E"/>
    <w:rsid w:val="008D7DCC"/>
    <w:rsid w:val="008E226B"/>
    <w:rsid w:val="008E46B6"/>
    <w:rsid w:val="008E48A5"/>
    <w:rsid w:val="00900FEA"/>
    <w:rsid w:val="009022D0"/>
    <w:rsid w:val="0090475E"/>
    <w:rsid w:val="00914C46"/>
    <w:rsid w:val="00916F27"/>
    <w:rsid w:val="00927CB0"/>
    <w:rsid w:val="00931441"/>
    <w:rsid w:val="00932097"/>
    <w:rsid w:val="00932620"/>
    <w:rsid w:val="00932A77"/>
    <w:rsid w:val="00937F2C"/>
    <w:rsid w:val="00941649"/>
    <w:rsid w:val="00945B02"/>
    <w:rsid w:val="00952680"/>
    <w:rsid w:val="009544BD"/>
    <w:rsid w:val="00973BB6"/>
    <w:rsid w:val="0097549B"/>
    <w:rsid w:val="0098735C"/>
    <w:rsid w:val="0099030C"/>
    <w:rsid w:val="00990530"/>
    <w:rsid w:val="00995322"/>
    <w:rsid w:val="009A0085"/>
    <w:rsid w:val="009A7058"/>
    <w:rsid w:val="009A76C5"/>
    <w:rsid w:val="009B6BA4"/>
    <w:rsid w:val="009C07A5"/>
    <w:rsid w:val="009C663D"/>
    <w:rsid w:val="009D6B3B"/>
    <w:rsid w:val="009E50A9"/>
    <w:rsid w:val="009F0AC5"/>
    <w:rsid w:val="00A12455"/>
    <w:rsid w:val="00A17682"/>
    <w:rsid w:val="00A2173E"/>
    <w:rsid w:val="00A259D5"/>
    <w:rsid w:val="00A316E9"/>
    <w:rsid w:val="00A40082"/>
    <w:rsid w:val="00A45327"/>
    <w:rsid w:val="00A46532"/>
    <w:rsid w:val="00A5194D"/>
    <w:rsid w:val="00A53D26"/>
    <w:rsid w:val="00A55127"/>
    <w:rsid w:val="00A60EF4"/>
    <w:rsid w:val="00A67A85"/>
    <w:rsid w:val="00A71A97"/>
    <w:rsid w:val="00A827FE"/>
    <w:rsid w:val="00A86856"/>
    <w:rsid w:val="00A90850"/>
    <w:rsid w:val="00A96438"/>
    <w:rsid w:val="00AA3B90"/>
    <w:rsid w:val="00AB41B6"/>
    <w:rsid w:val="00AB635E"/>
    <w:rsid w:val="00AD1381"/>
    <w:rsid w:val="00AD239E"/>
    <w:rsid w:val="00AE7C59"/>
    <w:rsid w:val="00AF70B7"/>
    <w:rsid w:val="00B12872"/>
    <w:rsid w:val="00B17D34"/>
    <w:rsid w:val="00B24EC8"/>
    <w:rsid w:val="00B25AA0"/>
    <w:rsid w:val="00B32AE2"/>
    <w:rsid w:val="00B36739"/>
    <w:rsid w:val="00B41BFA"/>
    <w:rsid w:val="00B437C3"/>
    <w:rsid w:val="00B44BAF"/>
    <w:rsid w:val="00B50414"/>
    <w:rsid w:val="00B65111"/>
    <w:rsid w:val="00B7187A"/>
    <w:rsid w:val="00B75EE0"/>
    <w:rsid w:val="00B811F0"/>
    <w:rsid w:val="00B85A91"/>
    <w:rsid w:val="00B90CC8"/>
    <w:rsid w:val="00B92CC7"/>
    <w:rsid w:val="00B94583"/>
    <w:rsid w:val="00B9514E"/>
    <w:rsid w:val="00BA0F8E"/>
    <w:rsid w:val="00BA1DD1"/>
    <w:rsid w:val="00BA4ECD"/>
    <w:rsid w:val="00BA7C3B"/>
    <w:rsid w:val="00BB16CC"/>
    <w:rsid w:val="00BB3C51"/>
    <w:rsid w:val="00BB5F8C"/>
    <w:rsid w:val="00BD006D"/>
    <w:rsid w:val="00BE2310"/>
    <w:rsid w:val="00BE700B"/>
    <w:rsid w:val="00BE71F1"/>
    <w:rsid w:val="00BF0803"/>
    <w:rsid w:val="00BF6768"/>
    <w:rsid w:val="00C02B5C"/>
    <w:rsid w:val="00C03692"/>
    <w:rsid w:val="00C06319"/>
    <w:rsid w:val="00C129C0"/>
    <w:rsid w:val="00C13DB8"/>
    <w:rsid w:val="00C17D97"/>
    <w:rsid w:val="00C2688C"/>
    <w:rsid w:val="00C26A45"/>
    <w:rsid w:val="00C3097A"/>
    <w:rsid w:val="00C4132A"/>
    <w:rsid w:val="00C50E4A"/>
    <w:rsid w:val="00C5685D"/>
    <w:rsid w:val="00C56D04"/>
    <w:rsid w:val="00C57745"/>
    <w:rsid w:val="00C60C1B"/>
    <w:rsid w:val="00C64886"/>
    <w:rsid w:val="00C73301"/>
    <w:rsid w:val="00C86466"/>
    <w:rsid w:val="00C91F6D"/>
    <w:rsid w:val="00CB021A"/>
    <w:rsid w:val="00CB6E1C"/>
    <w:rsid w:val="00CB72F4"/>
    <w:rsid w:val="00CD1A47"/>
    <w:rsid w:val="00CD6F0C"/>
    <w:rsid w:val="00CF725E"/>
    <w:rsid w:val="00D1298B"/>
    <w:rsid w:val="00D16C6F"/>
    <w:rsid w:val="00D2111A"/>
    <w:rsid w:val="00D35E0A"/>
    <w:rsid w:val="00D46B35"/>
    <w:rsid w:val="00D54099"/>
    <w:rsid w:val="00D544D7"/>
    <w:rsid w:val="00D56FF0"/>
    <w:rsid w:val="00D739D9"/>
    <w:rsid w:val="00D82C2D"/>
    <w:rsid w:val="00D9424A"/>
    <w:rsid w:val="00D97ECA"/>
    <w:rsid w:val="00DA1667"/>
    <w:rsid w:val="00DA3771"/>
    <w:rsid w:val="00DA60C3"/>
    <w:rsid w:val="00DB09C9"/>
    <w:rsid w:val="00DB0F3C"/>
    <w:rsid w:val="00DB629B"/>
    <w:rsid w:val="00DC0720"/>
    <w:rsid w:val="00DC42F0"/>
    <w:rsid w:val="00DC6835"/>
    <w:rsid w:val="00DD2487"/>
    <w:rsid w:val="00DE05E8"/>
    <w:rsid w:val="00DE1802"/>
    <w:rsid w:val="00DE37D0"/>
    <w:rsid w:val="00DF4F23"/>
    <w:rsid w:val="00E06130"/>
    <w:rsid w:val="00E12309"/>
    <w:rsid w:val="00E45341"/>
    <w:rsid w:val="00E60DF0"/>
    <w:rsid w:val="00E639AE"/>
    <w:rsid w:val="00E646E7"/>
    <w:rsid w:val="00E6771B"/>
    <w:rsid w:val="00E810D2"/>
    <w:rsid w:val="00E82A6D"/>
    <w:rsid w:val="00EB7731"/>
    <w:rsid w:val="00EC28C2"/>
    <w:rsid w:val="00EC3C06"/>
    <w:rsid w:val="00EC4BD3"/>
    <w:rsid w:val="00EC6B3E"/>
    <w:rsid w:val="00ED3FF0"/>
    <w:rsid w:val="00ED6469"/>
    <w:rsid w:val="00EE2DF3"/>
    <w:rsid w:val="00EF56B9"/>
    <w:rsid w:val="00F00C06"/>
    <w:rsid w:val="00F03074"/>
    <w:rsid w:val="00F03654"/>
    <w:rsid w:val="00F103CD"/>
    <w:rsid w:val="00F1636C"/>
    <w:rsid w:val="00F20199"/>
    <w:rsid w:val="00F37C80"/>
    <w:rsid w:val="00F423B4"/>
    <w:rsid w:val="00F43CC9"/>
    <w:rsid w:val="00F52312"/>
    <w:rsid w:val="00F54F02"/>
    <w:rsid w:val="00F605F1"/>
    <w:rsid w:val="00F63F67"/>
    <w:rsid w:val="00F7507C"/>
    <w:rsid w:val="00F766F3"/>
    <w:rsid w:val="00F82CDD"/>
    <w:rsid w:val="00F92512"/>
    <w:rsid w:val="00F968F4"/>
    <w:rsid w:val="00F97C7E"/>
    <w:rsid w:val="00FA43D4"/>
    <w:rsid w:val="00FB78CC"/>
    <w:rsid w:val="00FC1F4F"/>
    <w:rsid w:val="00FE5121"/>
    <w:rsid w:val="00FF15D1"/>
    <w:rsid w:val="00FF22B1"/>
    <w:rsid w:val="00FF48A3"/>
    <w:rsid w:val="00FF7E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B08E"/>
  <w15:chartTrackingRefBased/>
  <w15:docId w15:val="{EE7F6DF4-D5FE-4913-B423-3E7BB213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06"/>
    <w:pPr>
      <w:spacing w:after="0" w:line="240" w:lineRule="auto"/>
    </w:pPr>
    <w:rPr>
      <w:rFonts w:ascii="Avenir Book" w:hAnsi="Avenir Book"/>
      <w:sz w:val="24"/>
      <w:szCs w:val="24"/>
    </w:rPr>
  </w:style>
  <w:style w:type="paragraph" w:styleId="Heading1">
    <w:name w:val="heading 1"/>
    <w:basedOn w:val="NoSpacing"/>
    <w:next w:val="Normal"/>
    <w:link w:val="Heading1Char"/>
    <w:uiPriority w:val="9"/>
    <w:qFormat/>
    <w:rsid w:val="00E810D2"/>
    <w:pPr>
      <w:ind w:left="360" w:hanging="360"/>
      <w:outlineLvl w:val="0"/>
    </w:pPr>
    <w:rPr>
      <w:rFonts w:ascii="Avenir Heavy" w:hAnsi="Avenir Heavy"/>
      <w:color w:val="5AAD3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082"/>
    <w:pPr>
      <w:spacing w:after="0" w:line="240" w:lineRule="auto"/>
    </w:pPr>
  </w:style>
  <w:style w:type="paragraph" w:styleId="ListParagraph">
    <w:name w:val="List Paragraph"/>
    <w:basedOn w:val="Normal"/>
    <w:uiPriority w:val="34"/>
    <w:qFormat/>
    <w:rsid w:val="000F2BC3"/>
    <w:pPr>
      <w:ind w:left="720"/>
      <w:contextualSpacing/>
    </w:pPr>
  </w:style>
  <w:style w:type="paragraph" w:styleId="Header">
    <w:name w:val="header"/>
    <w:basedOn w:val="Normal"/>
    <w:link w:val="HeaderChar"/>
    <w:uiPriority w:val="99"/>
    <w:unhideWhenUsed/>
    <w:rsid w:val="0030740A"/>
    <w:pPr>
      <w:tabs>
        <w:tab w:val="center" w:pos="4536"/>
        <w:tab w:val="right" w:pos="9072"/>
      </w:tabs>
    </w:pPr>
  </w:style>
  <w:style w:type="character" w:customStyle="1" w:styleId="HeaderChar">
    <w:name w:val="Header Char"/>
    <w:basedOn w:val="DefaultParagraphFont"/>
    <w:link w:val="Header"/>
    <w:uiPriority w:val="99"/>
    <w:rsid w:val="0030740A"/>
    <w:rPr>
      <w:sz w:val="24"/>
      <w:szCs w:val="24"/>
    </w:rPr>
  </w:style>
  <w:style w:type="paragraph" w:styleId="Footer">
    <w:name w:val="footer"/>
    <w:basedOn w:val="Normal"/>
    <w:link w:val="FooterChar"/>
    <w:uiPriority w:val="99"/>
    <w:unhideWhenUsed/>
    <w:rsid w:val="0030740A"/>
    <w:pPr>
      <w:tabs>
        <w:tab w:val="center" w:pos="4536"/>
        <w:tab w:val="right" w:pos="9072"/>
      </w:tabs>
    </w:pPr>
  </w:style>
  <w:style w:type="character" w:customStyle="1" w:styleId="FooterChar">
    <w:name w:val="Footer Char"/>
    <w:basedOn w:val="DefaultParagraphFont"/>
    <w:link w:val="Footer"/>
    <w:uiPriority w:val="99"/>
    <w:rsid w:val="0030740A"/>
    <w:rPr>
      <w:sz w:val="24"/>
      <w:szCs w:val="24"/>
    </w:rPr>
  </w:style>
  <w:style w:type="character" w:customStyle="1" w:styleId="Heading1Char">
    <w:name w:val="Heading 1 Char"/>
    <w:basedOn w:val="DefaultParagraphFont"/>
    <w:link w:val="Heading1"/>
    <w:uiPriority w:val="9"/>
    <w:rsid w:val="00E810D2"/>
    <w:rPr>
      <w:rFonts w:ascii="Avenir Heavy" w:hAnsi="Avenir Heavy"/>
      <w:color w:val="5AAD38"/>
      <w:sz w:val="24"/>
    </w:rPr>
  </w:style>
  <w:style w:type="paragraph" w:styleId="Title">
    <w:name w:val="Title"/>
    <w:basedOn w:val="NoSpacing"/>
    <w:next w:val="Normal"/>
    <w:link w:val="TitleChar"/>
    <w:uiPriority w:val="10"/>
    <w:qFormat/>
    <w:rsid w:val="00D56FF0"/>
    <w:pPr>
      <w:jc w:val="center"/>
    </w:pPr>
    <w:rPr>
      <w:rFonts w:ascii="DEBSTER" w:hAnsi="DEBSTER"/>
      <w:b/>
      <w:bCs/>
      <w:color w:val="E42A1A"/>
      <w:sz w:val="32"/>
      <w:szCs w:val="32"/>
    </w:rPr>
  </w:style>
  <w:style w:type="character" w:customStyle="1" w:styleId="TitleChar">
    <w:name w:val="Title Char"/>
    <w:basedOn w:val="DefaultParagraphFont"/>
    <w:link w:val="Title"/>
    <w:uiPriority w:val="10"/>
    <w:rsid w:val="00D56FF0"/>
    <w:rPr>
      <w:rFonts w:ascii="DEBSTER" w:hAnsi="DEBSTER"/>
      <w:b/>
      <w:bCs/>
      <w:color w:val="E42A1A"/>
      <w:sz w:val="32"/>
      <w:szCs w:val="32"/>
    </w:rPr>
  </w:style>
  <w:style w:type="paragraph" w:styleId="BalloonText">
    <w:name w:val="Balloon Text"/>
    <w:basedOn w:val="Normal"/>
    <w:link w:val="BalloonTextChar"/>
    <w:uiPriority w:val="99"/>
    <w:semiHidden/>
    <w:unhideWhenUsed/>
    <w:rsid w:val="00B44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AF"/>
    <w:rPr>
      <w:rFonts w:ascii="Segoe UI" w:hAnsi="Segoe UI" w:cs="Segoe UI"/>
      <w:sz w:val="18"/>
      <w:szCs w:val="18"/>
    </w:rPr>
  </w:style>
  <w:style w:type="character" w:styleId="CommentReference">
    <w:name w:val="annotation reference"/>
    <w:basedOn w:val="DefaultParagraphFont"/>
    <w:uiPriority w:val="99"/>
    <w:semiHidden/>
    <w:unhideWhenUsed/>
    <w:rsid w:val="000464D1"/>
    <w:rPr>
      <w:sz w:val="16"/>
      <w:szCs w:val="16"/>
    </w:rPr>
  </w:style>
  <w:style w:type="paragraph" w:styleId="CommentText">
    <w:name w:val="annotation text"/>
    <w:basedOn w:val="Normal"/>
    <w:link w:val="CommentTextChar"/>
    <w:uiPriority w:val="99"/>
    <w:semiHidden/>
    <w:unhideWhenUsed/>
    <w:rsid w:val="000464D1"/>
    <w:rPr>
      <w:sz w:val="20"/>
      <w:szCs w:val="20"/>
    </w:rPr>
  </w:style>
  <w:style w:type="character" w:customStyle="1" w:styleId="CommentTextChar">
    <w:name w:val="Comment Text Char"/>
    <w:basedOn w:val="DefaultParagraphFont"/>
    <w:link w:val="CommentText"/>
    <w:uiPriority w:val="99"/>
    <w:semiHidden/>
    <w:rsid w:val="000464D1"/>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0464D1"/>
    <w:rPr>
      <w:b/>
      <w:bCs/>
    </w:rPr>
  </w:style>
  <w:style w:type="character" w:customStyle="1" w:styleId="CommentSubjectChar">
    <w:name w:val="Comment Subject Char"/>
    <w:basedOn w:val="CommentTextChar"/>
    <w:link w:val="CommentSubject"/>
    <w:uiPriority w:val="99"/>
    <w:semiHidden/>
    <w:rsid w:val="000464D1"/>
    <w:rPr>
      <w:rFonts w:ascii="Avenir Book" w:hAnsi="Avenir Book"/>
      <w:b/>
      <w:bCs/>
      <w:sz w:val="20"/>
      <w:szCs w:val="20"/>
    </w:rPr>
  </w:style>
  <w:style w:type="paragraph" w:styleId="NormalWeb">
    <w:name w:val="Normal (Web)"/>
    <w:basedOn w:val="Normal"/>
    <w:uiPriority w:val="99"/>
    <w:unhideWhenUsed/>
    <w:rsid w:val="0042082B"/>
    <w:pPr>
      <w:spacing w:before="100" w:beforeAutospacing="1" w:after="100" w:afterAutospacing="1"/>
    </w:pPr>
    <w:rPr>
      <w:rFonts w:ascii="Times New Roman" w:eastAsia="Times New Roman" w:hAnsi="Times New Roman" w:cs="Times New Roman"/>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920">
      <w:bodyDiv w:val="1"/>
      <w:marLeft w:val="0"/>
      <w:marRight w:val="0"/>
      <w:marTop w:val="0"/>
      <w:marBottom w:val="0"/>
      <w:divBdr>
        <w:top w:val="none" w:sz="0" w:space="0" w:color="auto"/>
        <w:left w:val="none" w:sz="0" w:space="0" w:color="auto"/>
        <w:bottom w:val="none" w:sz="0" w:space="0" w:color="auto"/>
        <w:right w:val="none" w:sz="0" w:space="0" w:color="auto"/>
      </w:divBdr>
    </w:div>
    <w:div w:id="31269486">
      <w:bodyDiv w:val="1"/>
      <w:marLeft w:val="0"/>
      <w:marRight w:val="0"/>
      <w:marTop w:val="0"/>
      <w:marBottom w:val="0"/>
      <w:divBdr>
        <w:top w:val="none" w:sz="0" w:space="0" w:color="auto"/>
        <w:left w:val="none" w:sz="0" w:space="0" w:color="auto"/>
        <w:bottom w:val="none" w:sz="0" w:space="0" w:color="auto"/>
        <w:right w:val="none" w:sz="0" w:space="0" w:color="auto"/>
      </w:divBdr>
    </w:div>
    <w:div w:id="35397428">
      <w:bodyDiv w:val="1"/>
      <w:marLeft w:val="0"/>
      <w:marRight w:val="0"/>
      <w:marTop w:val="0"/>
      <w:marBottom w:val="0"/>
      <w:divBdr>
        <w:top w:val="none" w:sz="0" w:space="0" w:color="auto"/>
        <w:left w:val="none" w:sz="0" w:space="0" w:color="auto"/>
        <w:bottom w:val="none" w:sz="0" w:space="0" w:color="auto"/>
        <w:right w:val="none" w:sz="0" w:space="0" w:color="auto"/>
      </w:divBdr>
    </w:div>
    <w:div w:id="56781585">
      <w:bodyDiv w:val="1"/>
      <w:marLeft w:val="0"/>
      <w:marRight w:val="0"/>
      <w:marTop w:val="0"/>
      <w:marBottom w:val="0"/>
      <w:divBdr>
        <w:top w:val="none" w:sz="0" w:space="0" w:color="auto"/>
        <w:left w:val="none" w:sz="0" w:space="0" w:color="auto"/>
        <w:bottom w:val="none" w:sz="0" w:space="0" w:color="auto"/>
        <w:right w:val="none" w:sz="0" w:space="0" w:color="auto"/>
      </w:divBdr>
    </w:div>
    <w:div w:id="87818917">
      <w:bodyDiv w:val="1"/>
      <w:marLeft w:val="0"/>
      <w:marRight w:val="0"/>
      <w:marTop w:val="0"/>
      <w:marBottom w:val="0"/>
      <w:divBdr>
        <w:top w:val="none" w:sz="0" w:space="0" w:color="auto"/>
        <w:left w:val="none" w:sz="0" w:space="0" w:color="auto"/>
        <w:bottom w:val="none" w:sz="0" w:space="0" w:color="auto"/>
        <w:right w:val="none" w:sz="0" w:space="0" w:color="auto"/>
      </w:divBdr>
    </w:div>
    <w:div w:id="89156889">
      <w:bodyDiv w:val="1"/>
      <w:marLeft w:val="0"/>
      <w:marRight w:val="0"/>
      <w:marTop w:val="0"/>
      <w:marBottom w:val="0"/>
      <w:divBdr>
        <w:top w:val="none" w:sz="0" w:space="0" w:color="auto"/>
        <w:left w:val="none" w:sz="0" w:space="0" w:color="auto"/>
        <w:bottom w:val="none" w:sz="0" w:space="0" w:color="auto"/>
        <w:right w:val="none" w:sz="0" w:space="0" w:color="auto"/>
      </w:divBdr>
    </w:div>
    <w:div w:id="93520728">
      <w:bodyDiv w:val="1"/>
      <w:marLeft w:val="0"/>
      <w:marRight w:val="0"/>
      <w:marTop w:val="0"/>
      <w:marBottom w:val="0"/>
      <w:divBdr>
        <w:top w:val="none" w:sz="0" w:space="0" w:color="auto"/>
        <w:left w:val="none" w:sz="0" w:space="0" w:color="auto"/>
        <w:bottom w:val="none" w:sz="0" w:space="0" w:color="auto"/>
        <w:right w:val="none" w:sz="0" w:space="0" w:color="auto"/>
      </w:divBdr>
    </w:div>
    <w:div w:id="10238342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44">
          <w:marLeft w:val="0"/>
          <w:marRight w:val="0"/>
          <w:marTop w:val="0"/>
          <w:marBottom w:val="0"/>
          <w:divBdr>
            <w:top w:val="none" w:sz="0" w:space="0" w:color="auto"/>
            <w:left w:val="none" w:sz="0" w:space="0" w:color="auto"/>
            <w:bottom w:val="none" w:sz="0" w:space="0" w:color="auto"/>
            <w:right w:val="none" w:sz="0" w:space="0" w:color="auto"/>
          </w:divBdr>
          <w:divsChild>
            <w:div w:id="1426416529">
              <w:marLeft w:val="0"/>
              <w:marRight w:val="0"/>
              <w:marTop w:val="0"/>
              <w:marBottom w:val="0"/>
              <w:divBdr>
                <w:top w:val="none" w:sz="0" w:space="0" w:color="auto"/>
                <w:left w:val="none" w:sz="0" w:space="0" w:color="auto"/>
                <w:bottom w:val="none" w:sz="0" w:space="0" w:color="auto"/>
                <w:right w:val="none" w:sz="0" w:space="0" w:color="auto"/>
              </w:divBdr>
              <w:divsChild>
                <w:div w:id="1061828340">
                  <w:marLeft w:val="0"/>
                  <w:marRight w:val="0"/>
                  <w:marTop w:val="0"/>
                  <w:marBottom w:val="0"/>
                  <w:divBdr>
                    <w:top w:val="none" w:sz="0" w:space="0" w:color="auto"/>
                    <w:left w:val="none" w:sz="0" w:space="0" w:color="auto"/>
                    <w:bottom w:val="none" w:sz="0" w:space="0" w:color="auto"/>
                    <w:right w:val="none" w:sz="0" w:space="0" w:color="auto"/>
                  </w:divBdr>
                  <w:divsChild>
                    <w:div w:id="8291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4614">
      <w:bodyDiv w:val="1"/>
      <w:marLeft w:val="0"/>
      <w:marRight w:val="0"/>
      <w:marTop w:val="0"/>
      <w:marBottom w:val="0"/>
      <w:divBdr>
        <w:top w:val="none" w:sz="0" w:space="0" w:color="auto"/>
        <w:left w:val="none" w:sz="0" w:space="0" w:color="auto"/>
        <w:bottom w:val="none" w:sz="0" w:space="0" w:color="auto"/>
        <w:right w:val="none" w:sz="0" w:space="0" w:color="auto"/>
      </w:divBdr>
    </w:div>
    <w:div w:id="113986366">
      <w:bodyDiv w:val="1"/>
      <w:marLeft w:val="0"/>
      <w:marRight w:val="0"/>
      <w:marTop w:val="0"/>
      <w:marBottom w:val="0"/>
      <w:divBdr>
        <w:top w:val="none" w:sz="0" w:space="0" w:color="auto"/>
        <w:left w:val="none" w:sz="0" w:space="0" w:color="auto"/>
        <w:bottom w:val="none" w:sz="0" w:space="0" w:color="auto"/>
        <w:right w:val="none" w:sz="0" w:space="0" w:color="auto"/>
      </w:divBdr>
      <w:divsChild>
        <w:div w:id="1859853110">
          <w:marLeft w:val="0"/>
          <w:marRight w:val="0"/>
          <w:marTop w:val="0"/>
          <w:marBottom w:val="0"/>
          <w:divBdr>
            <w:top w:val="none" w:sz="0" w:space="0" w:color="auto"/>
            <w:left w:val="none" w:sz="0" w:space="0" w:color="auto"/>
            <w:bottom w:val="none" w:sz="0" w:space="0" w:color="auto"/>
            <w:right w:val="none" w:sz="0" w:space="0" w:color="auto"/>
          </w:divBdr>
          <w:divsChild>
            <w:div w:id="736824210">
              <w:marLeft w:val="0"/>
              <w:marRight w:val="0"/>
              <w:marTop w:val="0"/>
              <w:marBottom w:val="0"/>
              <w:divBdr>
                <w:top w:val="none" w:sz="0" w:space="0" w:color="auto"/>
                <w:left w:val="none" w:sz="0" w:space="0" w:color="auto"/>
                <w:bottom w:val="none" w:sz="0" w:space="0" w:color="auto"/>
                <w:right w:val="none" w:sz="0" w:space="0" w:color="auto"/>
              </w:divBdr>
              <w:divsChild>
                <w:div w:id="1816220035">
                  <w:marLeft w:val="0"/>
                  <w:marRight w:val="0"/>
                  <w:marTop w:val="0"/>
                  <w:marBottom w:val="0"/>
                  <w:divBdr>
                    <w:top w:val="none" w:sz="0" w:space="0" w:color="auto"/>
                    <w:left w:val="none" w:sz="0" w:space="0" w:color="auto"/>
                    <w:bottom w:val="none" w:sz="0" w:space="0" w:color="auto"/>
                    <w:right w:val="none" w:sz="0" w:space="0" w:color="auto"/>
                  </w:divBdr>
                  <w:divsChild>
                    <w:div w:id="327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1315">
      <w:bodyDiv w:val="1"/>
      <w:marLeft w:val="0"/>
      <w:marRight w:val="0"/>
      <w:marTop w:val="0"/>
      <w:marBottom w:val="0"/>
      <w:divBdr>
        <w:top w:val="none" w:sz="0" w:space="0" w:color="auto"/>
        <w:left w:val="none" w:sz="0" w:space="0" w:color="auto"/>
        <w:bottom w:val="none" w:sz="0" w:space="0" w:color="auto"/>
        <w:right w:val="none" w:sz="0" w:space="0" w:color="auto"/>
      </w:divBdr>
    </w:div>
    <w:div w:id="144014667">
      <w:bodyDiv w:val="1"/>
      <w:marLeft w:val="0"/>
      <w:marRight w:val="0"/>
      <w:marTop w:val="0"/>
      <w:marBottom w:val="0"/>
      <w:divBdr>
        <w:top w:val="none" w:sz="0" w:space="0" w:color="auto"/>
        <w:left w:val="none" w:sz="0" w:space="0" w:color="auto"/>
        <w:bottom w:val="none" w:sz="0" w:space="0" w:color="auto"/>
        <w:right w:val="none" w:sz="0" w:space="0" w:color="auto"/>
      </w:divBdr>
      <w:divsChild>
        <w:div w:id="1348369911">
          <w:marLeft w:val="0"/>
          <w:marRight w:val="0"/>
          <w:marTop w:val="0"/>
          <w:marBottom w:val="0"/>
          <w:divBdr>
            <w:top w:val="none" w:sz="0" w:space="0" w:color="auto"/>
            <w:left w:val="none" w:sz="0" w:space="0" w:color="auto"/>
            <w:bottom w:val="none" w:sz="0" w:space="0" w:color="auto"/>
            <w:right w:val="none" w:sz="0" w:space="0" w:color="auto"/>
          </w:divBdr>
          <w:divsChild>
            <w:div w:id="1636251887">
              <w:marLeft w:val="0"/>
              <w:marRight w:val="0"/>
              <w:marTop w:val="0"/>
              <w:marBottom w:val="0"/>
              <w:divBdr>
                <w:top w:val="none" w:sz="0" w:space="0" w:color="auto"/>
                <w:left w:val="none" w:sz="0" w:space="0" w:color="auto"/>
                <w:bottom w:val="none" w:sz="0" w:space="0" w:color="auto"/>
                <w:right w:val="none" w:sz="0" w:space="0" w:color="auto"/>
              </w:divBdr>
              <w:divsChild>
                <w:div w:id="1558200047">
                  <w:marLeft w:val="0"/>
                  <w:marRight w:val="0"/>
                  <w:marTop w:val="0"/>
                  <w:marBottom w:val="0"/>
                  <w:divBdr>
                    <w:top w:val="none" w:sz="0" w:space="0" w:color="auto"/>
                    <w:left w:val="none" w:sz="0" w:space="0" w:color="auto"/>
                    <w:bottom w:val="none" w:sz="0" w:space="0" w:color="auto"/>
                    <w:right w:val="none" w:sz="0" w:space="0" w:color="auto"/>
                  </w:divBdr>
                  <w:divsChild>
                    <w:div w:id="15467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0880">
      <w:bodyDiv w:val="1"/>
      <w:marLeft w:val="0"/>
      <w:marRight w:val="0"/>
      <w:marTop w:val="0"/>
      <w:marBottom w:val="0"/>
      <w:divBdr>
        <w:top w:val="none" w:sz="0" w:space="0" w:color="auto"/>
        <w:left w:val="none" w:sz="0" w:space="0" w:color="auto"/>
        <w:bottom w:val="none" w:sz="0" w:space="0" w:color="auto"/>
        <w:right w:val="none" w:sz="0" w:space="0" w:color="auto"/>
      </w:divBdr>
    </w:div>
    <w:div w:id="156194842">
      <w:bodyDiv w:val="1"/>
      <w:marLeft w:val="0"/>
      <w:marRight w:val="0"/>
      <w:marTop w:val="0"/>
      <w:marBottom w:val="0"/>
      <w:divBdr>
        <w:top w:val="none" w:sz="0" w:space="0" w:color="auto"/>
        <w:left w:val="none" w:sz="0" w:space="0" w:color="auto"/>
        <w:bottom w:val="none" w:sz="0" w:space="0" w:color="auto"/>
        <w:right w:val="none" w:sz="0" w:space="0" w:color="auto"/>
      </w:divBdr>
    </w:div>
    <w:div w:id="188030735">
      <w:bodyDiv w:val="1"/>
      <w:marLeft w:val="0"/>
      <w:marRight w:val="0"/>
      <w:marTop w:val="0"/>
      <w:marBottom w:val="0"/>
      <w:divBdr>
        <w:top w:val="none" w:sz="0" w:space="0" w:color="auto"/>
        <w:left w:val="none" w:sz="0" w:space="0" w:color="auto"/>
        <w:bottom w:val="none" w:sz="0" w:space="0" w:color="auto"/>
        <w:right w:val="none" w:sz="0" w:space="0" w:color="auto"/>
      </w:divBdr>
    </w:div>
    <w:div w:id="204491679">
      <w:bodyDiv w:val="1"/>
      <w:marLeft w:val="0"/>
      <w:marRight w:val="0"/>
      <w:marTop w:val="0"/>
      <w:marBottom w:val="0"/>
      <w:divBdr>
        <w:top w:val="none" w:sz="0" w:space="0" w:color="auto"/>
        <w:left w:val="none" w:sz="0" w:space="0" w:color="auto"/>
        <w:bottom w:val="none" w:sz="0" w:space="0" w:color="auto"/>
        <w:right w:val="none" w:sz="0" w:space="0" w:color="auto"/>
      </w:divBdr>
    </w:div>
    <w:div w:id="204755753">
      <w:bodyDiv w:val="1"/>
      <w:marLeft w:val="0"/>
      <w:marRight w:val="0"/>
      <w:marTop w:val="0"/>
      <w:marBottom w:val="0"/>
      <w:divBdr>
        <w:top w:val="none" w:sz="0" w:space="0" w:color="auto"/>
        <w:left w:val="none" w:sz="0" w:space="0" w:color="auto"/>
        <w:bottom w:val="none" w:sz="0" w:space="0" w:color="auto"/>
        <w:right w:val="none" w:sz="0" w:space="0" w:color="auto"/>
      </w:divBdr>
    </w:div>
    <w:div w:id="237910369">
      <w:bodyDiv w:val="1"/>
      <w:marLeft w:val="0"/>
      <w:marRight w:val="0"/>
      <w:marTop w:val="0"/>
      <w:marBottom w:val="0"/>
      <w:divBdr>
        <w:top w:val="none" w:sz="0" w:space="0" w:color="auto"/>
        <w:left w:val="none" w:sz="0" w:space="0" w:color="auto"/>
        <w:bottom w:val="none" w:sz="0" w:space="0" w:color="auto"/>
        <w:right w:val="none" w:sz="0" w:space="0" w:color="auto"/>
      </w:divBdr>
    </w:div>
    <w:div w:id="241455867">
      <w:bodyDiv w:val="1"/>
      <w:marLeft w:val="0"/>
      <w:marRight w:val="0"/>
      <w:marTop w:val="0"/>
      <w:marBottom w:val="0"/>
      <w:divBdr>
        <w:top w:val="none" w:sz="0" w:space="0" w:color="auto"/>
        <w:left w:val="none" w:sz="0" w:space="0" w:color="auto"/>
        <w:bottom w:val="none" w:sz="0" w:space="0" w:color="auto"/>
        <w:right w:val="none" w:sz="0" w:space="0" w:color="auto"/>
      </w:divBdr>
    </w:div>
    <w:div w:id="246496844">
      <w:bodyDiv w:val="1"/>
      <w:marLeft w:val="0"/>
      <w:marRight w:val="0"/>
      <w:marTop w:val="0"/>
      <w:marBottom w:val="0"/>
      <w:divBdr>
        <w:top w:val="none" w:sz="0" w:space="0" w:color="auto"/>
        <w:left w:val="none" w:sz="0" w:space="0" w:color="auto"/>
        <w:bottom w:val="none" w:sz="0" w:space="0" w:color="auto"/>
        <w:right w:val="none" w:sz="0" w:space="0" w:color="auto"/>
      </w:divBdr>
    </w:div>
    <w:div w:id="257567266">
      <w:bodyDiv w:val="1"/>
      <w:marLeft w:val="0"/>
      <w:marRight w:val="0"/>
      <w:marTop w:val="0"/>
      <w:marBottom w:val="0"/>
      <w:divBdr>
        <w:top w:val="none" w:sz="0" w:space="0" w:color="auto"/>
        <w:left w:val="none" w:sz="0" w:space="0" w:color="auto"/>
        <w:bottom w:val="none" w:sz="0" w:space="0" w:color="auto"/>
        <w:right w:val="none" w:sz="0" w:space="0" w:color="auto"/>
      </w:divBdr>
    </w:div>
    <w:div w:id="263924963">
      <w:bodyDiv w:val="1"/>
      <w:marLeft w:val="0"/>
      <w:marRight w:val="0"/>
      <w:marTop w:val="0"/>
      <w:marBottom w:val="0"/>
      <w:divBdr>
        <w:top w:val="none" w:sz="0" w:space="0" w:color="auto"/>
        <w:left w:val="none" w:sz="0" w:space="0" w:color="auto"/>
        <w:bottom w:val="none" w:sz="0" w:space="0" w:color="auto"/>
        <w:right w:val="none" w:sz="0" w:space="0" w:color="auto"/>
      </w:divBdr>
    </w:div>
    <w:div w:id="264266426">
      <w:bodyDiv w:val="1"/>
      <w:marLeft w:val="0"/>
      <w:marRight w:val="0"/>
      <w:marTop w:val="0"/>
      <w:marBottom w:val="0"/>
      <w:divBdr>
        <w:top w:val="none" w:sz="0" w:space="0" w:color="auto"/>
        <w:left w:val="none" w:sz="0" w:space="0" w:color="auto"/>
        <w:bottom w:val="none" w:sz="0" w:space="0" w:color="auto"/>
        <w:right w:val="none" w:sz="0" w:space="0" w:color="auto"/>
      </w:divBdr>
    </w:div>
    <w:div w:id="282738820">
      <w:bodyDiv w:val="1"/>
      <w:marLeft w:val="0"/>
      <w:marRight w:val="0"/>
      <w:marTop w:val="0"/>
      <w:marBottom w:val="0"/>
      <w:divBdr>
        <w:top w:val="none" w:sz="0" w:space="0" w:color="auto"/>
        <w:left w:val="none" w:sz="0" w:space="0" w:color="auto"/>
        <w:bottom w:val="none" w:sz="0" w:space="0" w:color="auto"/>
        <w:right w:val="none" w:sz="0" w:space="0" w:color="auto"/>
      </w:divBdr>
    </w:div>
    <w:div w:id="286670667">
      <w:bodyDiv w:val="1"/>
      <w:marLeft w:val="0"/>
      <w:marRight w:val="0"/>
      <w:marTop w:val="0"/>
      <w:marBottom w:val="0"/>
      <w:divBdr>
        <w:top w:val="none" w:sz="0" w:space="0" w:color="auto"/>
        <w:left w:val="none" w:sz="0" w:space="0" w:color="auto"/>
        <w:bottom w:val="none" w:sz="0" w:space="0" w:color="auto"/>
        <w:right w:val="none" w:sz="0" w:space="0" w:color="auto"/>
      </w:divBdr>
    </w:div>
    <w:div w:id="287710488">
      <w:bodyDiv w:val="1"/>
      <w:marLeft w:val="0"/>
      <w:marRight w:val="0"/>
      <w:marTop w:val="0"/>
      <w:marBottom w:val="0"/>
      <w:divBdr>
        <w:top w:val="none" w:sz="0" w:space="0" w:color="auto"/>
        <w:left w:val="none" w:sz="0" w:space="0" w:color="auto"/>
        <w:bottom w:val="none" w:sz="0" w:space="0" w:color="auto"/>
        <w:right w:val="none" w:sz="0" w:space="0" w:color="auto"/>
      </w:divBdr>
    </w:div>
    <w:div w:id="313918264">
      <w:bodyDiv w:val="1"/>
      <w:marLeft w:val="0"/>
      <w:marRight w:val="0"/>
      <w:marTop w:val="0"/>
      <w:marBottom w:val="0"/>
      <w:divBdr>
        <w:top w:val="none" w:sz="0" w:space="0" w:color="auto"/>
        <w:left w:val="none" w:sz="0" w:space="0" w:color="auto"/>
        <w:bottom w:val="none" w:sz="0" w:space="0" w:color="auto"/>
        <w:right w:val="none" w:sz="0" w:space="0" w:color="auto"/>
      </w:divBdr>
    </w:div>
    <w:div w:id="327944422">
      <w:bodyDiv w:val="1"/>
      <w:marLeft w:val="0"/>
      <w:marRight w:val="0"/>
      <w:marTop w:val="0"/>
      <w:marBottom w:val="0"/>
      <w:divBdr>
        <w:top w:val="none" w:sz="0" w:space="0" w:color="auto"/>
        <w:left w:val="none" w:sz="0" w:space="0" w:color="auto"/>
        <w:bottom w:val="none" w:sz="0" w:space="0" w:color="auto"/>
        <w:right w:val="none" w:sz="0" w:space="0" w:color="auto"/>
      </w:divBdr>
    </w:div>
    <w:div w:id="333728013">
      <w:bodyDiv w:val="1"/>
      <w:marLeft w:val="0"/>
      <w:marRight w:val="0"/>
      <w:marTop w:val="0"/>
      <w:marBottom w:val="0"/>
      <w:divBdr>
        <w:top w:val="none" w:sz="0" w:space="0" w:color="auto"/>
        <w:left w:val="none" w:sz="0" w:space="0" w:color="auto"/>
        <w:bottom w:val="none" w:sz="0" w:space="0" w:color="auto"/>
        <w:right w:val="none" w:sz="0" w:space="0" w:color="auto"/>
      </w:divBdr>
      <w:divsChild>
        <w:div w:id="1218517124">
          <w:marLeft w:val="0"/>
          <w:marRight w:val="0"/>
          <w:marTop w:val="0"/>
          <w:marBottom w:val="0"/>
          <w:divBdr>
            <w:top w:val="none" w:sz="0" w:space="0" w:color="auto"/>
            <w:left w:val="none" w:sz="0" w:space="0" w:color="auto"/>
            <w:bottom w:val="none" w:sz="0" w:space="0" w:color="auto"/>
            <w:right w:val="none" w:sz="0" w:space="0" w:color="auto"/>
          </w:divBdr>
          <w:divsChild>
            <w:div w:id="49889463">
              <w:marLeft w:val="0"/>
              <w:marRight w:val="0"/>
              <w:marTop w:val="0"/>
              <w:marBottom w:val="0"/>
              <w:divBdr>
                <w:top w:val="none" w:sz="0" w:space="0" w:color="auto"/>
                <w:left w:val="none" w:sz="0" w:space="0" w:color="auto"/>
                <w:bottom w:val="none" w:sz="0" w:space="0" w:color="auto"/>
                <w:right w:val="none" w:sz="0" w:space="0" w:color="auto"/>
              </w:divBdr>
              <w:divsChild>
                <w:div w:id="934940883">
                  <w:marLeft w:val="0"/>
                  <w:marRight w:val="0"/>
                  <w:marTop w:val="0"/>
                  <w:marBottom w:val="0"/>
                  <w:divBdr>
                    <w:top w:val="none" w:sz="0" w:space="0" w:color="auto"/>
                    <w:left w:val="none" w:sz="0" w:space="0" w:color="auto"/>
                    <w:bottom w:val="none" w:sz="0" w:space="0" w:color="auto"/>
                    <w:right w:val="none" w:sz="0" w:space="0" w:color="auto"/>
                  </w:divBdr>
                  <w:divsChild>
                    <w:div w:id="5890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19500">
      <w:bodyDiv w:val="1"/>
      <w:marLeft w:val="0"/>
      <w:marRight w:val="0"/>
      <w:marTop w:val="0"/>
      <w:marBottom w:val="0"/>
      <w:divBdr>
        <w:top w:val="none" w:sz="0" w:space="0" w:color="auto"/>
        <w:left w:val="none" w:sz="0" w:space="0" w:color="auto"/>
        <w:bottom w:val="none" w:sz="0" w:space="0" w:color="auto"/>
        <w:right w:val="none" w:sz="0" w:space="0" w:color="auto"/>
      </w:divBdr>
      <w:divsChild>
        <w:div w:id="1342121987">
          <w:marLeft w:val="0"/>
          <w:marRight w:val="0"/>
          <w:marTop w:val="0"/>
          <w:marBottom w:val="0"/>
          <w:divBdr>
            <w:top w:val="none" w:sz="0" w:space="0" w:color="auto"/>
            <w:left w:val="none" w:sz="0" w:space="0" w:color="auto"/>
            <w:bottom w:val="none" w:sz="0" w:space="0" w:color="auto"/>
            <w:right w:val="none" w:sz="0" w:space="0" w:color="auto"/>
          </w:divBdr>
          <w:divsChild>
            <w:div w:id="1431194044">
              <w:marLeft w:val="0"/>
              <w:marRight w:val="0"/>
              <w:marTop w:val="0"/>
              <w:marBottom w:val="0"/>
              <w:divBdr>
                <w:top w:val="none" w:sz="0" w:space="0" w:color="auto"/>
                <w:left w:val="none" w:sz="0" w:space="0" w:color="auto"/>
                <w:bottom w:val="none" w:sz="0" w:space="0" w:color="auto"/>
                <w:right w:val="none" w:sz="0" w:space="0" w:color="auto"/>
              </w:divBdr>
              <w:divsChild>
                <w:div w:id="1892302247">
                  <w:marLeft w:val="0"/>
                  <w:marRight w:val="0"/>
                  <w:marTop w:val="0"/>
                  <w:marBottom w:val="0"/>
                  <w:divBdr>
                    <w:top w:val="none" w:sz="0" w:space="0" w:color="auto"/>
                    <w:left w:val="none" w:sz="0" w:space="0" w:color="auto"/>
                    <w:bottom w:val="none" w:sz="0" w:space="0" w:color="auto"/>
                    <w:right w:val="none" w:sz="0" w:space="0" w:color="auto"/>
                  </w:divBdr>
                  <w:divsChild>
                    <w:div w:id="454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3003">
      <w:bodyDiv w:val="1"/>
      <w:marLeft w:val="0"/>
      <w:marRight w:val="0"/>
      <w:marTop w:val="0"/>
      <w:marBottom w:val="0"/>
      <w:divBdr>
        <w:top w:val="none" w:sz="0" w:space="0" w:color="auto"/>
        <w:left w:val="none" w:sz="0" w:space="0" w:color="auto"/>
        <w:bottom w:val="none" w:sz="0" w:space="0" w:color="auto"/>
        <w:right w:val="none" w:sz="0" w:space="0" w:color="auto"/>
      </w:divBdr>
    </w:div>
    <w:div w:id="349379416">
      <w:bodyDiv w:val="1"/>
      <w:marLeft w:val="0"/>
      <w:marRight w:val="0"/>
      <w:marTop w:val="0"/>
      <w:marBottom w:val="0"/>
      <w:divBdr>
        <w:top w:val="none" w:sz="0" w:space="0" w:color="auto"/>
        <w:left w:val="none" w:sz="0" w:space="0" w:color="auto"/>
        <w:bottom w:val="none" w:sz="0" w:space="0" w:color="auto"/>
        <w:right w:val="none" w:sz="0" w:space="0" w:color="auto"/>
      </w:divBdr>
      <w:divsChild>
        <w:div w:id="1427463635">
          <w:marLeft w:val="0"/>
          <w:marRight w:val="0"/>
          <w:marTop w:val="0"/>
          <w:marBottom w:val="0"/>
          <w:divBdr>
            <w:top w:val="none" w:sz="0" w:space="0" w:color="auto"/>
            <w:left w:val="none" w:sz="0" w:space="0" w:color="auto"/>
            <w:bottom w:val="none" w:sz="0" w:space="0" w:color="auto"/>
            <w:right w:val="none" w:sz="0" w:space="0" w:color="auto"/>
          </w:divBdr>
          <w:divsChild>
            <w:div w:id="1516071025">
              <w:marLeft w:val="0"/>
              <w:marRight w:val="0"/>
              <w:marTop w:val="0"/>
              <w:marBottom w:val="0"/>
              <w:divBdr>
                <w:top w:val="none" w:sz="0" w:space="0" w:color="auto"/>
                <w:left w:val="none" w:sz="0" w:space="0" w:color="auto"/>
                <w:bottom w:val="none" w:sz="0" w:space="0" w:color="auto"/>
                <w:right w:val="none" w:sz="0" w:space="0" w:color="auto"/>
              </w:divBdr>
              <w:divsChild>
                <w:div w:id="1804032956">
                  <w:marLeft w:val="0"/>
                  <w:marRight w:val="0"/>
                  <w:marTop w:val="0"/>
                  <w:marBottom w:val="0"/>
                  <w:divBdr>
                    <w:top w:val="none" w:sz="0" w:space="0" w:color="auto"/>
                    <w:left w:val="none" w:sz="0" w:space="0" w:color="auto"/>
                    <w:bottom w:val="none" w:sz="0" w:space="0" w:color="auto"/>
                    <w:right w:val="none" w:sz="0" w:space="0" w:color="auto"/>
                  </w:divBdr>
                  <w:divsChild>
                    <w:div w:id="12701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0497">
      <w:bodyDiv w:val="1"/>
      <w:marLeft w:val="0"/>
      <w:marRight w:val="0"/>
      <w:marTop w:val="0"/>
      <w:marBottom w:val="0"/>
      <w:divBdr>
        <w:top w:val="none" w:sz="0" w:space="0" w:color="auto"/>
        <w:left w:val="none" w:sz="0" w:space="0" w:color="auto"/>
        <w:bottom w:val="none" w:sz="0" w:space="0" w:color="auto"/>
        <w:right w:val="none" w:sz="0" w:space="0" w:color="auto"/>
      </w:divBdr>
    </w:div>
    <w:div w:id="410928869">
      <w:bodyDiv w:val="1"/>
      <w:marLeft w:val="0"/>
      <w:marRight w:val="0"/>
      <w:marTop w:val="0"/>
      <w:marBottom w:val="0"/>
      <w:divBdr>
        <w:top w:val="none" w:sz="0" w:space="0" w:color="auto"/>
        <w:left w:val="none" w:sz="0" w:space="0" w:color="auto"/>
        <w:bottom w:val="none" w:sz="0" w:space="0" w:color="auto"/>
        <w:right w:val="none" w:sz="0" w:space="0" w:color="auto"/>
      </w:divBdr>
      <w:divsChild>
        <w:div w:id="324821073">
          <w:marLeft w:val="0"/>
          <w:marRight w:val="0"/>
          <w:marTop w:val="0"/>
          <w:marBottom w:val="0"/>
          <w:divBdr>
            <w:top w:val="none" w:sz="0" w:space="0" w:color="auto"/>
            <w:left w:val="none" w:sz="0" w:space="0" w:color="auto"/>
            <w:bottom w:val="none" w:sz="0" w:space="0" w:color="auto"/>
            <w:right w:val="none" w:sz="0" w:space="0" w:color="auto"/>
          </w:divBdr>
          <w:divsChild>
            <w:div w:id="25062231">
              <w:marLeft w:val="0"/>
              <w:marRight w:val="0"/>
              <w:marTop w:val="0"/>
              <w:marBottom w:val="0"/>
              <w:divBdr>
                <w:top w:val="none" w:sz="0" w:space="0" w:color="auto"/>
                <w:left w:val="none" w:sz="0" w:space="0" w:color="auto"/>
                <w:bottom w:val="none" w:sz="0" w:space="0" w:color="auto"/>
                <w:right w:val="none" w:sz="0" w:space="0" w:color="auto"/>
              </w:divBdr>
              <w:divsChild>
                <w:div w:id="1119954970">
                  <w:marLeft w:val="0"/>
                  <w:marRight w:val="0"/>
                  <w:marTop w:val="0"/>
                  <w:marBottom w:val="0"/>
                  <w:divBdr>
                    <w:top w:val="none" w:sz="0" w:space="0" w:color="auto"/>
                    <w:left w:val="none" w:sz="0" w:space="0" w:color="auto"/>
                    <w:bottom w:val="none" w:sz="0" w:space="0" w:color="auto"/>
                    <w:right w:val="none" w:sz="0" w:space="0" w:color="auto"/>
                  </w:divBdr>
                  <w:divsChild>
                    <w:div w:id="1229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807">
      <w:bodyDiv w:val="1"/>
      <w:marLeft w:val="0"/>
      <w:marRight w:val="0"/>
      <w:marTop w:val="0"/>
      <w:marBottom w:val="0"/>
      <w:divBdr>
        <w:top w:val="none" w:sz="0" w:space="0" w:color="auto"/>
        <w:left w:val="none" w:sz="0" w:space="0" w:color="auto"/>
        <w:bottom w:val="none" w:sz="0" w:space="0" w:color="auto"/>
        <w:right w:val="none" w:sz="0" w:space="0" w:color="auto"/>
      </w:divBdr>
    </w:div>
    <w:div w:id="424037485">
      <w:bodyDiv w:val="1"/>
      <w:marLeft w:val="0"/>
      <w:marRight w:val="0"/>
      <w:marTop w:val="0"/>
      <w:marBottom w:val="0"/>
      <w:divBdr>
        <w:top w:val="none" w:sz="0" w:space="0" w:color="auto"/>
        <w:left w:val="none" w:sz="0" w:space="0" w:color="auto"/>
        <w:bottom w:val="none" w:sz="0" w:space="0" w:color="auto"/>
        <w:right w:val="none" w:sz="0" w:space="0" w:color="auto"/>
      </w:divBdr>
    </w:div>
    <w:div w:id="446199173">
      <w:bodyDiv w:val="1"/>
      <w:marLeft w:val="0"/>
      <w:marRight w:val="0"/>
      <w:marTop w:val="0"/>
      <w:marBottom w:val="0"/>
      <w:divBdr>
        <w:top w:val="none" w:sz="0" w:space="0" w:color="auto"/>
        <w:left w:val="none" w:sz="0" w:space="0" w:color="auto"/>
        <w:bottom w:val="none" w:sz="0" w:space="0" w:color="auto"/>
        <w:right w:val="none" w:sz="0" w:space="0" w:color="auto"/>
      </w:divBdr>
    </w:div>
    <w:div w:id="447041478">
      <w:bodyDiv w:val="1"/>
      <w:marLeft w:val="0"/>
      <w:marRight w:val="0"/>
      <w:marTop w:val="0"/>
      <w:marBottom w:val="0"/>
      <w:divBdr>
        <w:top w:val="none" w:sz="0" w:space="0" w:color="auto"/>
        <w:left w:val="none" w:sz="0" w:space="0" w:color="auto"/>
        <w:bottom w:val="none" w:sz="0" w:space="0" w:color="auto"/>
        <w:right w:val="none" w:sz="0" w:space="0" w:color="auto"/>
      </w:divBdr>
    </w:div>
    <w:div w:id="481043916">
      <w:bodyDiv w:val="1"/>
      <w:marLeft w:val="0"/>
      <w:marRight w:val="0"/>
      <w:marTop w:val="0"/>
      <w:marBottom w:val="0"/>
      <w:divBdr>
        <w:top w:val="none" w:sz="0" w:space="0" w:color="auto"/>
        <w:left w:val="none" w:sz="0" w:space="0" w:color="auto"/>
        <w:bottom w:val="none" w:sz="0" w:space="0" w:color="auto"/>
        <w:right w:val="none" w:sz="0" w:space="0" w:color="auto"/>
      </w:divBdr>
    </w:div>
    <w:div w:id="484975190">
      <w:bodyDiv w:val="1"/>
      <w:marLeft w:val="0"/>
      <w:marRight w:val="0"/>
      <w:marTop w:val="0"/>
      <w:marBottom w:val="0"/>
      <w:divBdr>
        <w:top w:val="none" w:sz="0" w:space="0" w:color="auto"/>
        <w:left w:val="none" w:sz="0" w:space="0" w:color="auto"/>
        <w:bottom w:val="none" w:sz="0" w:space="0" w:color="auto"/>
        <w:right w:val="none" w:sz="0" w:space="0" w:color="auto"/>
      </w:divBdr>
    </w:div>
    <w:div w:id="489297822">
      <w:bodyDiv w:val="1"/>
      <w:marLeft w:val="0"/>
      <w:marRight w:val="0"/>
      <w:marTop w:val="0"/>
      <w:marBottom w:val="0"/>
      <w:divBdr>
        <w:top w:val="none" w:sz="0" w:space="0" w:color="auto"/>
        <w:left w:val="none" w:sz="0" w:space="0" w:color="auto"/>
        <w:bottom w:val="none" w:sz="0" w:space="0" w:color="auto"/>
        <w:right w:val="none" w:sz="0" w:space="0" w:color="auto"/>
      </w:divBdr>
    </w:div>
    <w:div w:id="505901909">
      <w:bodyDiv w:val="1"/>
      <w:marLeft w:val="0"/>
      <w:marRight w:val="0"/>
      <w:marTop w:val="0"/>
      <w:marBottom w:val="0"/>
      <w:divBdr>
        <w:top w:val="none" w:sz="0" w:space="0" w:color="auto"/>
        <w:left w:val="none" w:sz="0" w:space="0" w:color="auto"/>
        <w:bottom w:val="none" w:sz="0" w:space="0" w:color="auto"/>
        <w:right w:val="none" w:sz="0" w:space="0" w:color="auto"/>
      </w:divBdr>
    </w:div>
    <w:div w:id="511727433">
      <w:bodyDiv w:val="1"/>
      <w:marLeft w:val="0"/>
      <w:marRight w:val="0"/>
      <w:marTop w:val="0"/>
      <w:marBottom w:val="0"/>
      <w:divBdr>
        <w:top w:val="none" w:sz="0" w:space="0" w:color="auto"/>
        <w:left w:val="none" w:sz="0" w:space="0" w:color="auto"/>
        <w:bottom w:val="none" w:sz="0" w:space="0" w:color="auto"/>
        <w:right w:val="none" w:sz="0" w:space="0" w:color="auto"/>
      </w:divBdr>
    </w:div>
    <w:div w:id="526528348">
      <w:bodyDiv w:val="1"/>
      <w:marLeft w:val="0"/>
      <w:marRight w:val="0"/>
      <w:marTop w:val="0"/>
      <w:marBottom w:val="0"/>
      <w:divBdr>
        <w:top w:val="none" w:sz="0" w:space="0" w:color="auto"/>
        <w:left w:val="none" w:sz="0" w:space="0" w:color="auto"/>
        <w:bottom w:val="none" w:sz="0" w:space="0" w:color="auto"/>
        <w:right w:val="none" w:sz="0" w:space="0" w:color="auto"/>
      </w:divBdr>
    </w:div>
    <w:div w:id="557594609">
      <w:bodyDiv w:val="1"/>
      <w:marLeft w:val="0"/>
      <w:marRight w:val="0"/>
      <w:marTop w:val="0"/>
      <w:marBottom w:val="0"/>
      <w:divBdr>
        <w:top w:val="none" w:sz="0" w:space="0" w:color="auto"/>
        <w:left w:val="none" w:sz="0" w:space="0" w:color="auto"/>
        <w:bottom w:val="none" w:sz="0" w:space="0" w:color="auto"/>
        <w:right w:val="none" w:sz="0" w:space="0" w:color="auto"/>
      </w:divBdr>
      <w:divsChild>
        <w:div w:id="757362366">
          <w:marLeft w:val="0"/>
          <w:marRight w:val="0"/>
          <w:marTop w:val="0"/>
          <w:marBottom w:val="0"/>
          <w:divBdr>
            <w:top w:val="none" w:sz="0" w:space="0" w:color="auto"/>
            <w:left w:val="none" w:sz="0" w:space="0" w:color="auto"/>
            <w:bottom w:val="none" w:sz="0" w:space="0" w:color="auto"/>
            <w:right w:val="none" w:sz="0" w:space="0" w:color="auto"/>
          </w:divBdr>
          <w:divsChild>
            <w:div w:id="1276249370">
              <w:marLeft w:val="0"/>
              <w:marRight w:val="0"/>
              <w:marTop w:val="0"/>
              <w:marBottom w:val="0"/>
              <w:divBdr>
                <w:top w:val="none" w:sz="0" w:space="0" w:color="auto"/>
                <w:left w:val="none" w:sz="0" w:space="0" w:color="auto"/>
                <w:bottom w:val="none" w:sz="0" w:space="0" w:color="auto"/>
                <w:right w:val="none" w:sz="0" w:space="0" w:color="auto"/>
              </w:divBdr>
              <w:divsChild>
                <w:div w:id="958024134">
                  <w:marLeft w:val="0"/>
                  <w:marRight w:val="0"/>
                  <w:marTop w:val="0"/>
                  <w:marBottom w:val="0"/>
                  <w:divBdr>
                    <w:top w:val="none" w:sz="0" w:space="0" w:color="auto"/>
                    <w:left w:val="none" w:sz="0" w:space="0" w:color="auto"/>
                    <w:bottom w:val="none" w:sz="0" w:space="0" w:color="auto"/>
                    <w:right w:val="none" w:sz="0" w:space="0" w:color="auto"/>
                  </w:divBdr>
                  <w:divsChild>
                    <w:div w:id="445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7289">
      <w:bodyDiv w:val="1"/>
      <w:marLeft w:val="0"/>
      <w:marRight w:val="0"/>
      <w:marTop w:val="0"/>
      <w:marBottom w:val="0"/>
      <w:divBdr>
        <w:top w:val="none" w:sz="0" w:space="0" w:color="auto"/>
        <w:left w:val="none" w:sz="0" w:space="0" w:color="auto"/>
        <w:bottom w:val="none" w:sz="0" w:space="0" w:color="auto"/>
        <w:right w:val="none" w:sz="0" w:space="0" w:color="auto"/>
      </w:divBdr>
      <w:divsChild>
        <w:div w:id="618337469">
          <w:marLeft w:val="0"/>
          <w:marRight w:val="0"/>
          <w:marTop w:val="0"/>
          <w:marBottom w:val="0"/>
          <w:divBdr>
            <w:top w:val="none" w:sz="0" w:space="0" w:color="auto"/>
            <w:left w:val="none" w:sz="0" w:space="0" w:color="auto"/>
            <w:bottom w:val="none" w:sz="0" w:space="0" w:color="auto"/>
            <w:right w:val="none" w:sz="0" w:space="0" w:color="auto"/>
          </w:divBdr>
          <w:divsChild>
            <w:div w:id="505218049">
              <w:marLeft w:val="0"/>
              <w:marRight w:val="0"/>
              <w:marTop w:val="0"/>
              <w:marBottom w:val="0"/>
              <w:divBdr>
                <w:top w:val="none" w:sz="0" w:space="0" w:color="auto"/>
                <w:left w:val="none" w:sz="0" w:space="0" w:color="auto"/>
                <w:bottom w:val="none" w:sz="0" w:space="0" w:color="auto"/>
                <w:right w:val="none" w:sz="0" w:space="0" w:color="auto"/>
              </w:divBdr>
              <w:divsChild>
                <w:div w:id="1704015917">
                  <w:marLeft w:val="0"/>
                  <w:marRight w:val="0"/>
                  <w:marTop w:val="0"/>
                  <w:marBottom w:val="0"/>
                  <w:divBdr>
                    <w:top w:val="none" w:sz="0" w:space="0" w:color="auto"/>
                    <w:left w:val="none" w:sz="0" w:space="0" w:color="auto"/>
                    <w:bottom w:val="none" w:sz="0" w:space="0" w:color="auto"/>
                    <w:right w:val="none" w:sz="0" w:space="0" w:color="auto"/>
                  </w:divBdr>
                  <w:divsChild>
                    <w:div w:id="12404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06259">
      <w:bodyDiv w:val="1"/>
      <w:marLeft w:val="0"/>
      <w:marRight w:val="0"/>
      <w:marTop w:val="0"/>
      <w:marBottom w:val="0"/>
      <w:divBdr>
        <w:top w:val="none" w:sz="0" w:space="0" w:color="auto"/>
        <w:left w:val="none" w:sz="0" w:space="0" w:color="auto"/>
        <w:bottom w:val="none" w:sz="0" w:space="0" w:color="auto"/>
        <w:right w:val="none" w:sz="0" w:space="0" w:color="auto"/>
      </w:divBdr>
    </w:div>
    <w:div w:id="625427549">
      <w:bodyDiv w:val="1"/>
      <w:marLeft w:val="0"/>
      <w:marRight w:val="0"/>
      <w:marTop w:val="0"/>
      <w:marBottom w:val="0"/>
      <w:divBdr>
        <w:top w:val="none" w:sz="0" w:space="0" w:color="auto"/>
        <w:left w:val="none" w:sz="0" w:space="0" w:color="auto"/>
        <w:bottom w:val="none" w:sz="0" w:space="0" w:color="auto"/>
        <w:right w:val="none" w:sz="0" w:space="0" w:color="auto"/>
      </w:divBdr>
    </w:div>
    <w:div w:id="655039080">
      <w:bodyDiv w:val="1"/>
      <w:marLeft w:val="0"/>
      <w:marRight w:val="0"/>
      <w:marTop w:val="0"/>
      <w:marBottom w:val="0"/>
      <w:divBdr>
        <w:top w:val="none" w:sz="0" w:space="0" w:color="auto"/>
        <w:left w:val="none" w:sz="0" w:space="0" w:color="auto"/>
        <w:bottom w:val="none" w:sz="0" w:space="0" w:color="auto"/>
        <w:right w:val="none" w:sz="0" w:space="0" w:color="auto"/>
      </w:divBdr>
      <w:divsChild>
        <w:div w:id="1840735987">
          <w:marLeft w:val="0"/>
          <w:marRight w:val="0"/>
          <w:marTop w:val="0"/>
          <w:marBottom w:val="0"/>
          <w:divBdr>
            <w:top w:val="none" w:sz="0" w:space="0" w:color="auto"/>
            <w:left w:val="none" w:sz="0" w:space="0" w:color="auto"/>
            <w:bottom w:val="none" w:sz="0" w:space="0" w:color="auto"/>
            <w:right w:val="none" w:sz="0" w:space="0" w:color="auto"/>
          </w:divBdr>
          <w:divsChild>
            <w:div w:id="349796263">
              <w:marLeft w:val="0"/>
              <w:marRight w:val="0"/>
              <w:marTop w:val="0"/>
              <w:marBottom w:val="0"/>
              <w:divBdr>
                <w:top w:val="none" w:sz="0" w:space="0" w:color="auto"/>
                <w:left w:val="none" w:sz="0" w:space="0" w:color="auto"/>
                <w:bottom w:val="none" w:sz="0" w:space="0" w:color="auto"/>
                <w:right w:val="none" w:sz="0" w:space="0" w:color="auto"/>
              </w:divBdr>
              <w:divsChild>
                <w:div w:id="295599877">
                  <w:marLeft w:val="0"/>
                  <w:marRight w:val="0"/>
                  <w:marTop w:val="0"/>
                  <w:marBottom w:val="0"/>
                  <w:divBdr>
                    <w:top w:val="none" w:sz="0" w:space="0" w:color="auto"/>
                    <w:left w:val="none" w:sz="0" w:space="0" w:color="auto"/>
                    <w:bottom w:val="none" w:sz="0" w:space="0" w:color="auto"/>
                    <w:right w:val="none" w:sz="0" w:space="0" w:color="auto"/>
                  </w:divBdr>
                  <w:divsChild>
                    <w:div w:id="8668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10086">
      <w:bodyDiv w:val="1"/>
      <w:marLeft w:val="0"/>
      <w:marRight w:val="0"/>
      <w:marTop w:val="0"/>
      <w:marBottom w:val="0"/>
      <w:divBdr>
        <w:top w:val="none" w:sz="0" w:space="0" w:color="auto"/>
        <w:left w:val="none" w:sz="0" w:space="0" w:color="auto"/>
        <w:bottom w:val="none" w:sz="0" w:space="0" w:color="auto"/>
        <w:right w:val="none" w:sz="0" w:space="0" w:color="auto"/>
      </w:divBdr>
    </w:div>
    <w:div w:id="668866535">
      <w:bodyDiv w:val="1"/>
      <w:marLeft w:val="0"/>
      <w:marRight w:val="0"/>
      <w:marTop w:val="0"/>
      <w:marBottom w:val="0"/>
      <w:divBdr>
        <w:top w:val="none" w:sz="0" w:space="0" w:color="auto"/>
        <w:left w:val="none" w:sz="0" w:space="0" w:color="auto"/>
        <w:bottom w:val="none" w:sz="0" w:space="0" w:color="auto"/>
        <w:right w:val="none" w:sz="0" w:space="0" w:color="auto"/>
      </w:divBdr>
    </w:div>
    <w:div w:id="669017252">
      <w:bodyDiv w:val="1"/>
      <w:marLeft w:val="0"/>
      <w:marRight w:val="0"/>
      <w:marTop w:val="0"/>
      <w:marBottom w:val="0"/>
      <w:divBdr>
        <w:top w:val="none" w:sz="0" w:space="0" w:color="auto"/>
        <w:left w:val="none" w:sz="0" w:space="0" w:color="auto"/>
        <w:bottom w:val="none" w:sz="0" w:space="0" w:color="auto"/>
        <w:right w:val="none" w:sz="0" w:space="0" w:color="auto"/>
      </w:divBdr>
      <w:divsChild>
        <w:div w:id="456529946">
          <w:marLeft w:val="0"/>
          <w:marRight w:val="0"/>
          <w:marTop w:val="0"/>
          <w:marBottom w:val="0"/>
          <w:divBdr>
            <w:top w:val="none" w:sz="0" w:space="0" w:color="auto"/>
            <w:left w:val="none" w:sz="0" w:space="0" w:color="auto"/>
            <w:bottom w:val="none" w:sz="0" w:space="0" w:color="auto"/>
            <w:right w:val="none" w:sz="0" w:space="0" w:color="auto"/>
          </w:divBdr>
          <w:divsChild>
            <w:div w:id="382481015">
              <w:marLeft w:val="0"/>
              <w:marRight w:val="0"/>
              <w:marTop w:val="0"/>
              <w:marBottom w:val="0"/>
              <w:divBdr>
                <w:top w:val="none" w:sz="0" w:space="0" w:color="auto"/>
                <w:left w:val="none" w:sz="0" w:space="0" w:color="auto"/>
                <w:bottom w:val="none" w:sz="0" w:space="0" w:color="auto"/>
                <w:right w:val="none" w:sz="0" w:space="0" w:color="auto"/>
              </w:divBdr>
              <w:divsChild>
                <w:div w:id="2103334735">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7223">
      <w:bodyDiv w:val="1"/>
      <w:marLeft w:val="0"/>
      <w:marRight w:val="0"/>
      <w:marTop w:val="0"/>
      <w:marBottom w:val="0"/>
      <w:divBdr>
        <w:top w:val="none" w:sz="0" w:space="0" w:color="auto"/>
        <w:left w:val="none" w:sz="0" w:space="0" w:color="auto"/>
        <w:bottom w:val="none" w:sz="0" w:space="0" w:color="auto"/>
        <w:right w:val="none" w:sz="0" w:space="0" w:color="auto"/>
      </w:divBdr>
    </w:div>
    <w:div w:id="685331473">
      <w:bodyDiv w:val="1"/>
      <w:marLeft w:val="0"/>
      <w:marRight w:val="0"/>
      <w:marTop w:val="0"/>
      <w:marBottom w:val="0"/>
      <w:divBdr>
        <w:top w:val="none" w:sz="0" w:space="0" w:color="auto"/>
        <w:left w:val="none" w:sz="0" w:space="0" w:color="auto"/>
        <w:bottom w:val="none" w:sz="0" w:space="0" w:color="auto"/>
        <w:right w:val="none" w:sz="0" w:space="0" w:color="auto"/>
      </w:divBdr>
    </w:div>
    <w:div w:id="689913279">
      <w:bodyDiv w:val="1"/>
      <w:marLeft w:val="0"/>
      <w:marRight w:val="0"/>
      <w:marTop w:val="0"/>
      <w:marBottom w:val="0"/>
      <w:divBdr>
        <w:top w:val="none" w:sz="0" w:space="0" w:color="auto"/>
        <w:left w:val="none" w:sz="0" w:space="0" w:color="auto"/>
        <w:bottom w:val="none" w:sz="0" w:space="0" w:color="auto"/>
        <w:right w:val="none" w:sz="0" w:space="0" w:color="auto"/>
      </w:divBdr>
    </w:div>
    <w:div w:id="692462213">
      <w:bodyDiv w:val="1"/>
      <w:marLeft w:val="0"/>
      <w:marRight w:val="0"/>
      <w:marTop w:val="0"/>
      <w:marBottom w:val="0"/>
      <w:divBdr>
        <w:top w:val="none" w:sz="0" w:space="0" w:color="auto"/>
        <w:left w:val="none" w:sz="0" w:space="0" w:color="auto"/>
        <w:bottom w:val="none" w:sz="0" w:space="0" w:color="auto"/>
        <w:right w:val="none" w:sz="0" w:space="0" w:color="auto"/>
      </w:divBdr>
    </w:div>
    <w:div w:id="708257881">
      <w:bodyDiv w:val="1"/>
      <w:marLeft w:val="0"/>
      <w:marRight w:val="0"/>
      <w:marTop w:val="0"/>
      <w:marBottom w:val="0"/>
      <w:divBdr>
        <w:top w:val="none" w:sz="0" w:space="0" w:color="auto"/>
        <w:left w:val="none" w:sz="0" w:space="0" w:color="auto"/>
        <w:bottom w:val="none" w:sz="0" w:space="0" w:color="auto"/>
        <w:right w:val="none" w:sz="0" w:space="0" w:color="auto"/>
      </w:divBdr>
    </w:div>
    <w:div w:id="747921604">
      <w:bodyDiv w:val="1"/>
      <w:marLeft w:val="0"/>
      <w:marRight w:val="0"/>
      <w:marTop w:val="0"/>
      <w:marBottom w:val="0"/>
      <w:divBdr>
        <w:top w:val="none" w:sz="0" w:space="0" w:color="auto"/>
        <w:left w:val="none" w:sz="0" w:space="0" w:color="auto"/>
        <w:bottom w:val="none" w:sz="0" w:space="0" w:color="auto"/>
        <w:right w:val="none" w:sz="0" w:space="0" w:color="auto"/>
      </w:divBdr>
    </w:div>
    <w:div w:id="765537355">
      <w:bodyDiv w:val="1"/>
      <w:marLeft w:val="0"/>
      <w:marRight w:val="0"/>
      <w:marTop w:val="0"/>
      <w:marBottom w:val="0"/>
      <w:divBdr>
        <w:top w:val="none" w:sz="0" w:space="0" w:color="auto"/>
        <w:left w:val="none" w:sz="0" w:space="0" w:color="auto"/>
        <w:bottom w:val="none" w:sz="0" w:space="0" w:color="auto"/>
        <w:right w:val="none" w:sz="0" w:space="0" w:color="auto"/>
      </w:divBdr>
    </w:div>
    <w:div w:id="796680211">
      <w:bodyDiv w:val="1"/>
      <w:marLeft w:val="0"/>
      <w:marRight w:val="0"/>
      <w:marTop w:val="0"/>
      <w:marBottom w:val="0"/>
      <w:divBdr>
        <w:top w:val="none" w:sz="0" w:space="0" w:color="auto"/>
        <w:left w:val="none" w:sz="0" w:space="0" w:color="auto"/>
        <w:bottom w:val="none" w:sz="0" w:space="0" w:color="auto"/>
        <w:right w:val="none" w:sz="0" w:space="0" w:color="auto"/>
      </w:divBdr>
    </w:div>
    <w:div w:id="823854613">
      <w:bodyDiv w:val="1"/>
      <w:marLeft w:val="0"/>
      <w:marRight w:val="0"/>
      <w:marTop w:val="0"/>
      <w:marBottom w:val="0"/>
      <w:divBdr>
        <w:top w:val="none" w:sz="0" w:space="0" w:color="auto"/>
        <w:left w:val="none" w:sz="0" w:space="0" w:color="auto"/>
        <w:bottom w:val="none" w:sz="0" w:space="0" w:color="auto"/>
        <w:right w:val="none" w:sz="0" w:space="0" w:color="auto"/>
      </w:divBdr>
    </w:div>
    <w:div w:id="843864752">
      <w:bodyDiv w:val="1"/>
      <w:marLeft w:val="0"/>
      <w:marRight w:val="0"/>
      <w:marTop w:val="0"/>
      <w:marBottom w:val="0"/>
      <w:divBdr>
        <w:top w:val="none" w:sz="0" w:space="0" w:color="auto"/>
        <w:left w:val="none" w:sz="0" w:space="0" w:color="auto"/>
        <w:bottom w:val="none" w:sz="0" w:space="0" w:color="auto"/>
        <w:right w:val="none" w:sz="0" w:space="0" w:color="auto"/>
      </w:divBdr>
    </w:div>
    <w:div w:id="853762659">
      <w:bodyDiv w:val="1"/>
      <w:marLeft w:val="0"/>
      <w:marRight w:val="0"/>
      <w:marTop w:val="0"/>
      <w:marBottom w:val="0"/>
      <w:divBdr>
        <w:top w:val="none" w:sz="0" w:space="0" w:color="auto"/>
        <w:left w:val="none" w:sz="0" w:space="0" w:color="auto"/>
        <w:bottom w:val="none" w:sz="0" w:space="0" w:color="auto"/>
        <w:right w:val="none" w:sz="0" w:space="0" w:color="auto"/>
      </w:divBdr>
    </w:div>
    <w:div w:id="875000493">
      <w:bodyDiv w:val="1"/>
      <w:marLeft w:val="0"/>
      <w:marRight w:val="0"/>
      <w:marTop w:val="0"/>
      <w:marBottom w:val="0"/>
      <w:divBdr>
        <w:top w:val="none" w:sz="0" w:space="0" w:color="auto"/>
        <w:left w:val="none" w:sz="0" w:space="0" w:color="auto"/>
        <w:bottom w:val="none" w:sz="0" w:space="0" w:color="auto"/>
        <w:right w:val="none" w:sz="0" w:space="0" w:color="auto"/>
      </w:divBdr>
    </w:div>
    <w:div w:id="886332516">
      <w:bodyDiv w:val="1"/>
      <w:marLeft w:val="0"/>
      <w:marRight w:val="0"/>
      <w:marTop w:val="0"/>
      <w:marBottom w:val="0"/>
      <w:divBdr>
        <w:top w:val="none" w:sz="0" w:space="0" w:color="auto"/>
        <w:left w:val="none" w:sz="0" w:space="0" w:color="auto"/>
        <w:bottom w:val="none" w:sz="0" w:space="0" w:color="auto"/>
        <w:right w:val="none" w:sz="0" w:space="0" w:color="auto"/>
      </w:divBdr>
      <w:divsChild>
        <w:div w:id="2120026344">
          <w:marLeft w:val="0"/>
          <w:marRight w:val="0"/>
          <w:marTop w:val="0"/>
          <w:marBottom w:val="0"/>
          <w:divBdr>
            <w:top w:val="none" w:sz="0" w:space="0" w:color="auto"/>
            <w:left w:val="none" w:sz="0" w:space="0" w:color="auto"/>
            <w:bottom w:val="none" w:sz="0" w:space="0" w:color="auto"/>
            <w:right w:val="none" w:sz="0" w:space="0" w:color="auto"/>
          </w:divBdr>
          <w:divsChild>
            <w:div w:id="1597589542">
              <w:marLeft w:val="0"/>
              <w:marRight w:val="0"/>
              <w:marTop w:val="0"/>
              <w:marBottom w:val="0"/>
              <w:divBdr>
                <w:top w:val="none" w:sz="0" w:space="0" w:color="auto"/>
                <w:left w:val="none" w:sz="0" w:space="0" w:color="auto"/>
                <w:bottom w:val="none" w:sz="0" w:space="0" w:color="auto"/>
                <w:right w:val="none" w:sz="0" w:space="0" w:color="auto"/>
              </w:divBdr>
              <w:divsChild>
                <w:div w:id="819536284">
                  <w:marLeft w:val="0"/>
                  <w:marRight w:val="0"/>
                  <w:marTop w:val="0"/>
                  <w:marBottom w:val="0"/>
                  <w:divBdr>
                    <w:top w:val="none" w:sz="0" w:space="0" w:color="auto"/>
                    <w:left w:val="none" w:sz="0" w:space="0" w:color="auto"/>
                    <w:bottom w:val="none" w:sz="0" w:space="0" w:color="auto"/>
                    <w:right w:val="none" w:sz="0" w:space="0" w:color="auto"/>
                  </w:divBdr>
                  <w:divsChild>
                    <w:div w:id="10784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7719">
      <w:bodyDiv w:val="1"/>
      <w:marLeft w:val="0"/>
      <w:marRight w:val="0"/>
      <w:marTop w:val="0"/>
      <w:marBottom w:val="0"/>
      <w:divBdr>
        <w:top w:val="none" w:sz="0" w:space="0" w:color="auto"/>
        <w:left w:val="none" w:sz="0" w:space="0" w:color="auto"/>
        <w:bottom w:val="none" w:sz="0" w:space="0" w:color="auto"/>
        <w:right w:val="none" w:sz="0" w:space="0" w:color="auto"/>
      </w:divBdr>
      <w:divsChild>
        <w:div w:id="180625999">
          <w:marLeft w:val="0"/>
          <w:marRight w:val="0"/>
          <w:marTop w:val="0"/>
          <w:marBottom w:val="0"/>
          <w:divBdr>
            <w:top w:val="none" w:sz="0" w:space="0" w:color="auto"/>
            <w:left w:val="none" w:sz="0" w:space="0" w:color="auto"/>
            <w:bottom w:val="none" w:sz="0" w:space="0" w:color="auto"/>
            <w:right w:val="none" w:sz="0" w:space="0" w:color="auto"/>
          </w:divBdr>
          <w:divsChild>
            <w:div w:id="1389961759">
              <w:marLeft w:val="0"/>
              <w:marRight w:val="0"/>
              <w:marTop w:val="0"/>
              <w:marBottom w:val="0"/>
              <w:divBdr>
                <w:top w:val="none" w:sz="0" w:space="0" w:color="auto"/>
                <w:left w:val="none" w:sz="0" w:space="0" w:color="auto"/>
                <w:bottom w:val="none" w:sz="0" w:space="0" w:color="auto"/>
                <w:right w:val="none" w:sz="0" w:space="0" w:color="auto"/>
              </w:divBdr>
              <w:divsChild>
                <w:div w:id="1457026018">
                  <w:marLeft w:val="0"/>
                  <w:marRight w:val="0"/>
                  <w:marTop w:val="0"/>
                  <w:marBottom w:val="0"/>
                  <w:divBdr>
                    <w:top w:val="none" w:sz="0" w:space="0" w:color="auto"/>
                    <w:left w:val="none" w:sz="0" w:space="0" w:color="auto"/>
                    <w:bottom w:val="none" w:sz="0" w:space="0" w:color="auto"/>
                    <w:right w:val="none" w:sz="0" w:space="0" w:color="auto"/>
                  </w:divBdr>
                  <w:divsChild>
                    <w:div w:id="591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47823">
      <w:bodyDiv w:val="1"/>
      <w:marLeft w:val="0"/>
      <w:marRight w:val="0"/>
      <w:marTop w:val="0"/>
      <w:marBottom w:val="0"/>
      <w:divBdr>
        <w:top w:val="none" w:sz="0" w:space="0" w:color="auto"/>
        <w:left w:val="none" w:sz="0" w:space="0" w:color="auto"/>
        <w:bottom w:val="none" w:sz="0" w:space="0" w:color="auto"/>
        <w:right w:val="none" w:sz="0" w:space="0" w:color="auto"/>
      </w:divBdr>
    </w:div>
    <w:div w:id="926501579">
      <w:bodyDiv w:val="1"/>
      <w:marLeft w:val="0"/>
      <w:marRight w:val="0"/>
      <w:marTop w:val="0"/>
      <w:marBottom w:val="0"/>
      <w:divBdr>
        <w:top w:val="none" w:sz="0" w:space="0" w:color="auto"/>
        <w:left w:val="none" w:sz="0" w:space="0" w:color="auto"/>
        <w:bottom w:val="none" w:sz="0" w:space="0" w:color="auto"/>
        <w:right w:val="none" w:sz="0" w:space="0" w:color="auto"/>
      </w:divBdr>
      <w:divsChild>
        <w:div w:id="131140063">
          <w:marLeft w:val="0"/>
          <w:marRight w:val="0"/>
          <w:marTop w:val="0"/>
          <w:marBottom w:val="0"/>
          <w:divBdr>
            <w:top w:val="none" w:sz="0" w:space="0" w:color="auto"/>
            <w:left w:val="none" w:sz="0" w:space="0" w:color="auto"/>
            <w:bottom w:val="none" w:sz="0" w:space="0" w:color="auto"/>
            <w:right w:val="none" w:sz="0" w:space="0" w:color="auto"/>
          </w:divBdr>
          <w:divsChild>
            <w:div w:id="800533701">
              <w:marLeft w:val="0"/>
              <w:marRight w:val="0"/>
              <w:marTop w:val="0"/>
              <w:marBottom w:val="0"/>
              <w:divBdr>
                <w:top w:val="none" w:sz="0" w:space="0" w:color="auto"/>
                <w:left w:val="none" w:sz="0" w:space="0" w:color="auto"/>
                <w:bottom w:val="none" w:sz="0" w:space="0" w:color="auto"/>
                <w:right w:val="none" w:sz="0" w:space="0" w:color="auto"/>
              </w:divBdr>
              <w:divsChild>
                <w:div w:id="1031996127">
                  <w:marLeft w:val="0"/>
                  <w:marRight w:val="0"/>
                  <w:marTop w:val="0"/>
                  <w:marBottom w:val="0"/>
                  <w:divBdr>
                    <w:top w:val="none" w:sz="0" w:space="0" w:color="auto"/>
                    <w:left w:val="none" w:sz="0" w:space="0" w:color="auto"/>
                    <w:bottom w:val="none" w:sz="0" w:space="0" w:color="auto"/>
                    <w:right w:val="none" w:sz="0" w:space="0" w:color="auto"/>
                  </w:divBdr>
                  <w:divsChild>
                    <w:div w:id="558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9895">
      <w:bodyDiv w:val="1"/>
      <w:marLeft w:val="0"/>
      <w:marRight w:val="0"/>
      <w:marTop w:val="0"/>
      <w:marBottom w:val="0"/>
      <w:divBdr>
        <w:top w:val="none" w:sz="0" w:space="0" w:color="auto"/>
        <w:left w:val="none" w:sz="0" w:space="0" w:color="auto"/>
        <w:bottom w:val="none" w:sz="0" w:space="0" w:color="auto"/>
        <w:right w:val="none" w:sz="0" w:space="0" w:color="auto"/>
      </w:divBdr>
    </w:div>
    <w:div w:id="938874826">
      <w:bodyDiv w:val="1"/>
      <w:marLeft w:val="0"/>
      <w:marRight w:val="0"/>
      <w:marTop w:val="0"/>
      <w:marBottom w:val="0"/>
      <w:divBdr>
        <w:top w:val="none" w:sz="0" w:space="0" w:color="auto"/>
        <w:left w:val="none" w:sz="0" w:space="0" w:color="auto"/>
        <w:bottom w:val="none" w:sz="0" w:space="0" w:color="auto"/>
        <w:right w:val="none" w:sz="0" w:space="0" w:color="auto"/>
      </w:divBdr>
    </w:div>
    <w:div w:id="971833939">
      <w:bodyDiv w:val="1"/>
      <w:marLeft w:val="0"/>
      <w:marRight w:val="0"/>
      <w:marTop w:val="0"/>
      <w:marBottom w:val="0"/>
      <w:divBdr>
        <w:top w:val="none" w:sz="0" w:space="0" w:color="auto"/>
        <w:left w:val="none" w:sz="0" w:space="0" w:color="auto"/>
        <w:bottom w:val="none" w:sz="0" w:space="0" w:color="auto"/>
        <w:right w:val="none" w:sz="0" w:space="0" w:color="auto"/>
      </w:divBdr>
    </w:div>
    <w:div w:id="987825297">
      <w:bodyDiv w:val="1"/>
      <w:marLeft w:val="0"/>
      <w:marRight w:val="0"/>
      <w:marTop w:val="0"/>
      <w:marBottom w:val="0"/>
      <w:divBdr>
        <w:top w:val="none" w:sz="0" w:space="0" w:color="auto"/>
        <w:left w:val="none" w:sz="0" w:space="0" w:color="auto"/>
        <w:bottom w:val="none" w:sz="0" w:space="0" w:color="auto"/>
        <w:right w:val="none" w:sz="0" w:space="0" w:color="auto"/>
      </w:divBdr>
    </w:div>
    <w:div w:id="993920849">
      <w:bodyDiv w:val="1"/>
      <w:marLeft w:val="0"/>
      <w:marRight w:val="0"/>
      <w:marTop w:val="0"/>
      <w:marBottom w:val="0"/>
      <w:divBdr>
        <w:top w:val="none" w:sz="0" w:space="0" w:color="auto"/>
        <w:left w:val="none" w:sz="0" w:space="0" w:color="auto"/>
        <w:bottom w:val="none" w:sz="0" w:space="0" w:color="auto"/>
        <w:right w:val="none" w:sz="0" w:space="0" w:color="auto"/>
      </w:divBdr>
      <w:divsChild>
        <w:div w:id="1379013658">
          <w:marLeft w:val="0"/>
          <w:marRight w:val="0"/>
          <w:marTop w:val="0"/>
          <w:marBottom w:val="0"/>
          <w:divBdr>
            <w:top w:val="none" w:sz="0" w:space="0" w:color="auto"/>
            <w:left w:val="none" w:sz="0" w:space="0" w:color="auto"/>
            <w:bottom w:val="none" w:sz="0" w:space="0" w:color="auto"/>
            <w:right w:val="none" w:sz="0" w:space="0" w:color="auto"/>
          </w:divBdr>
          <w:divsChild>
            <w:div w:id="1866212807">
              <w:marLeft w:val="0"/>
              <w:marRight w:val="0"/>
              <w:marTop w:val="0"/>
              <w:marBottom w:val="0"/>
              <w:divBdr>
                <w:top w:val="none" w:sz="0" w:space="0" w:color="auto"/>
                <w:left w:val="none" w:sz="0" w:space="0" w:color="auto"/>
                <w:bottom w:val="none" w:sz="0" w:space="0" w:color="auto"/>
                <w:right w:val="none" w:sz="0" w:space="0" w:color="auto"/>
              </w:divBdr>
              <w:divsChild>
                <w:div w:id="745685249">
                  <w:marLeft w:val="0"/>
                  <w:marRight w:val="0"/>
                  <w:marTop w:val="0"/>
                  <w:marBottom w:val="0"/>
                  <w:divBdr>
                    <w:top w:val="none" w:sz="0" w:space="0" w:color="auto"/>
                    <w:left w:val="none" w:sz="0" w:space="0" w:color="auto"/>
                    <w:bottom w:val="none" w:sz="0" w:space="0" w:color="auto"/>
                    <w:right w:val="none" w:sz="0" w:space="0" w:color="auto"/>
                  </w:divBdr>
                  <w:divsChild>
                    <w:div w:id="20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65578">
      <w:bodyDiv w:val="1"/>
      <w:marLeft w:val="0"/>
      <w:marRight w:val="0"/>
      <w:marTop w:val="0"/>
      <w:marBottom w:val="0"/>
      <w:divBdr>
        <w:top w:val="none" w:sz="0" w:space="0" w:color="auto"/>
        <w:left w:val="none" w:sz="0" w:space="0" w:color="auto"/>
        <w:bottom w:val="none" w:sz="0" w:space="0" w:color="auto"/>
        <w:right w:val="none" w:sz="0" w:space="0" w:color="auto"/>
      </w:divBdr>
    </w:div>
    <w:div w:id="1070154635">
      <w:bodyDiv w:val="1"/>
      <w:marLeft w:val="0"/>
      <w:marRight w:val="0"/>
      <w:marTop w:val="0"/>
      <w:marBottom w:val="0"/>
      <w:divBdr>
        <w:top w:val="none" w:sz="0" w:space="0" w:color="auto"/>
        <w:left w:val="none" w:sz="0" w:space="0" w:color="auto"/>
        <w:bottom w:val="none" w:sz="0" w:space="0" w:color="auto"/>
        <w:right w:val="none" w:sz="0" w:space="0" w:color="auto"/>
      </w:divBdr>
    </w:div>
    <w:div w:id="1073158943">
      <w:bodyDiv w:val="1"/>
      <w:marLeft w:val="0"/>
      <w:marRight w:val="0"/>
      <w:marTop w:val="0"/>
      <w:marBottom w:val="0"/>
      <w:divBdr>
        <w:top w:val="none" w:sz="0" w:space="0" w:color="auto"/>
        <w:left w:val="none" w:sz="0" w:space="0" w:color="auto"/>
        <w:bottom w:val="none" w:sz="0" w:space="0" w:color="auto"/>
        <w:right w:val="none" w:sz="0" w:space="0" w:color="auto"/>
      </w:divBdr>
    </w:div>
    <w:div w:id="1074888411">
      <w:bodyDiv w:val="1"/>
      <w:marLeft w:val="0"/>
      <w:marRight w:val="0"/>
      <w:marTop w:val="0"/>
      <w:marBottom w:val="0"/>
      <w:divBdr>
        <w:top w:val="none" w:sz="0" w:space="0" w:color="auto"/>
        <w:left w:val="none" w:sz="0" w:space="0" w:color="auto"/>
        <w:bottom w:val="none" w:sz="0" w:space="0" w:color="auto"/>
        <w:right w:val="none" w:sz="0" w:space="0" w:color="auto"/>
      </w:divBdr>
    </w:div>
    <w:div w:id="1079407913">
      <w:bodyDiv w:val="1"/>
      <w:marLeft w:val="0"/>
      <w:marRight w:val="0"/>
      <w:marTop w:val="0"/>
      <w:marBottom w:val="0"/>
      <w:divBdr>
        <w:top w:val="none" w:sz="0" w:space="0" w:color="auto"/>
        <w:left w:val="none" w:sz="0" w:space="0" w:color="auto"/>
        <w:bottom w:val="none" w:sz="0" w:space="0" w:color="auto"/>
        <w:right w:val="none" w:sz="0" w:space="0" w:color="auto"/>
      </w:divBdr>
      <w:divsChild>
        <w:div w:id="1950162474">
          <w:marLeft w:val="0"/>
          <w:marRight w:val="0"/>
          <w:marTop w:val="0"/>
          <w:marBottom w:val="0"/>
          <w:divBdr>
            <w:top w:val="none" w:sz="0" w:space="0" w:color="auto"/>
            <w:left w:val="none" w:sz="0" w:space="0" w:color="auto"/>
            <w:bottom w:val="none" w:sz="0" w:space="0" w:color="auto"/>
            <w:right w:val="none" w:sz="0" w:space="0" w:color="auto"/>
          </w:divBdr>
          <w:divsChild>
            <w:div w:id="380398446">
              <w:marLeft w:val="0"/>
              <w:marRight w:val="0"/>
              <w:marTop w:val="0"/>
              <w:marBottom w:val="0"/>
              <w:divBdr>
                <w:top w:val="none" w:sz="0" w:space="0" w:color="auto"/>
                <w:left w:val="none" w:sz="0" w:space="0" w:color="auto"/>
                <w:bottom w:val="none" w:sz="0" w:space="0" w:color="auto"/>
                <w:right w:val="none" w:sz="0" w:space="0" w:color="auto"/>
              </w:divBdr>
              <w:divsChild>
                <w:div w:id="1239705388">
                  <w:marLeft w:val="0"/>
                  <w:marRight w:val="0"/>
                  <w:marTop w:val="0"/>
                  <w:marBottom w:val="0"/>
                  <w:divBdr>
                    <w:top w:val="none" w:sz="0" w:space="0" w:color="auto"/>
                    <w:left w:val="none" w:sz="0" w:space="0" w:color="auto"/>
                    <w:bottom w:val="none" w:sz="0" w:space="0" w:color="auto"/>
                    <w:right w:val="none" w:sz="0" w:space="0" w:color="auto"/>
                  </w:divBdr>
                  <w:divsChild>
                    <w:div w:id="850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03089">
      <w:bodyDiv w:val="1"/>
      <w:marLeft w:val="0"/>
      <w:marRight w:val="0"/>
      <w:marTop w:val="0"/>
      <w:marBottom w:val="0"/>
      <w:divBdr>
        <w:top w:val="none" w:sz="0" w:space="0" w:color="auto"/>
        <w:left w:val="none" w:sz="0" w:space="0" w:color="auto"/>
        <w:bottom w:val="none" w:sz="0" w:space="0" w:color="auto"/>
        <w:right w:val="none" w:sz="0" w:space="0" w:color="auto"/>
      </w:divBdr>
    </w:div>
    <w:div w:id="1115097876">
      <w:bodyDiv w:val="1"/>
      <w:marLeft w:val="0"/>
      <w:marRight w:val="0"/>
      <w:marTop w:val="0"/>
      <w:marBottom w:val="0"/>
      <w:divBdr>
        <w:top w:val="none" w:sz="0" w:space="0" w:color="auto"/>
        <w:left w:val="none" w:sz="0" w:space="0" w:color="auto"/>
        <w:bottom w:val="none" w:sz="0" w:space="0" w:color="auto"/>
        <w:right w:val="none" w:sz="0" w:space="0" w:color="auto"/>
      </w:divBdr>
    </w:div>
    <w:div w:id="1115446623">
      <w:bodyDiv w:val="1"/>
      <w:marLeft w:val="0"/>
      <w:marRight w:val="0"/>
      <w:marTop w:val="0"/>
      <w:marBottom w:val="0"/>
      <w:divBdr>
        <w:top w:val="none" w:sz="0" w:space="0" w:color="auto"/>
        <w:left w:val="none" w:sz="0" w:space="0" w:color="auto"/>
        <w:bottom w:val="none" w:sz="0" w:space="0" w:color="auto"/>
        <w:right w:val="none" w:sz="0" w:space="0" w:color="auto"/>
      </w:divBdr>
    </w:div>
    <w:div w:id="1122073319">
      <w:bodyDiv w:val="1"/>
      <w:marLeft w:val="0"/>
      <w:marRight w:val="0"/>
      <w:marTop w:val="0"/>
      <w:marBottom w:val="0"/>
      <w:divBdr>
        <w:top w:val="none" w:sz="0" w:space="0" w:color="auto"/>
        <w:left w:val="none" w:sz="0" w:space="0" w:color="auto"/>
        <w:bottom w:val="none" w:sz="0" w:space="0" w:color="auto"/>
        <w:right w:val="none" w:sz="0" w:space="0" w:color="auto"/>
      </w:divBdr>
    </w:div>
    <w:div w:id="1125855532">
      <w:bodyDiv w:val="1"/>
      <w:marLeft w:val="0"/>
      <w:marRight w:val="0"/>
      <w:marTop w:val="0"/>
      <w:marBottom w:val="0"/>
      <w:divBdr>
        <w:top w:val="none" w:sz="0" w:space="0" w:color="auto"/>
        <w:left w:val="none" w:sz="0" w:space="0" w:color="auto"/>
        <w:bottom w:val="none" w:sz="0" w:space="0" w:color="auto"/>
        <w:right w:val="none" w:sz="0" w:space="0" w:color="auto"/>
      </w:divBdr>
      <w:divsChild>
        <w:div w:id="1629780068">
          <w:marLeft w:val="0"/>
          <w:marRight w:val="0"/>
          <w:marTop w:val="0"/>
          <w:marBottom w:val="0"/>
          <w:divBdr>
            <w:top w:val="none" w:sz="0" w:space="0" w:color="auto"/>
            <w:left w:val="none" w:sz="0" w:space="0" w:color="auto"/>
            <w:bottom w:val="none" w:sz="0" w:space="0" w:color="auto"/>
            <w:right w:val="none" w:sz="0" w:space="0" w:color="auto"/>
          </w:divBdr>
          <w:divsChild>
            <w:div w:id="100803259">
              <w:marLeft w:val="0"/>
              <w:marRight w:val="0"/>
              <w:marTop w:val="0"/>
              <w:marBottom w:val="0"/>
              <w:divBdr>
                <w:top w:val="none" w:sz="0" w:space="0" w:color="auto"/>
                <w:left w:val="none" w:sz="0" w:space="0" w:color="auto"/>
                <w:bottom w:val="none" w:sz="0" w:space="0" w:color="auto"/>
                <w:right w:val="none" w:sz="0" w:space="0" w:color="auto"/>
              </w:divBdr>
              <w:divsChild>
                <w:div w:id="1960837290">
                  <w:marLeft w:val="0"/>
                  <w:marRight w:val="0"/>
                  <w:marTop w:val="0"/>
                  <w:marBottom w:val="0"/>
                  <w:divBdr>
                    <w:top w:val="none" w:sz="0" w:space="0" w:color="auto"/>
                    <w:left w:val="none" w:sz="0" w:space="0" w:color="auto"/>
                    <w:bottom w:val="none" w:sz="0" w:space="0" w:color="auto"/>
                    <w:right w:val="none" w:sz="0" w:space="0" w:color="auto"/>
                  </w:divBdr>
                  <w:divsChild>
                    <w:div w:id="127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5287">
      <w:bodyDiv w:val="1"/>
      <w:marLeft w:val="0"/>
      <w:marRight w:val="0"/>
      <w:marTop w:val="0"/>
      <w:marBottom w:val="0"/>
      <w:divBdr>
        <w:top w:val="none" w:sz="0" w:space="0" w:color="auto"/>
        <w:left w:val="none" w:sz="0" w:space="0" w:color="auto"/>
        <w:bottom w:val="none" w:sz="0" w:space="0" w:color="auto"/>
        <w:right w:val="none" w:sz="0" w:space="0" w:color="auto"/>
      </w:divBdr>
    </w:div>
    <w:div w:id="1139420053">
      <w:bodyDiv w:val="1"/>
      <w:marLeft w:val="0"/>
      <w:marRight w:val="0"/>
      <w:marTop w:val="0"/>
      <w:marBottom w:val="0"/>
      <w:divBdr>
        <w:top w:val="none" w:sz="0" w:space="0" w:color="auto"/>
        <w:left w:val="none" w:sz="0" w:space="0" w:color="auto"/>
        <w:bottom w:val="none" w:sz="0" w:space="0" w:color="auto"/>
        <w:right w:val="none" w:sz="0" w:space="0" w:color="auto"/>
      </w:divBdr>
    </w:div>
    <w:div w:id="1151481454">
      <w:bodyDiv w:val="1"/>
      <w:marLeft w:val="0"/>
      <w:marRight w:val="0"/>
      <w:marTop w:val="0"/>
      <w:marBottom w:val="0"/>
      <w:divBdr>
        <w:top w:val="none" w:sz="0" w:space="0" w:color="auto"/>
        <w:left w:val="none" w:sz="0" w:space="0" w:color="auto"/>
        <w:bottom w:val="none" w:sz="0" w:space="0" w:color="auto"/>
        <w:right w:val="none" w:sz="0" w:space="0" w:color="auto"/>
      </w:divBdr>
    </w:div>
    <w:div w:id="1167087692">
      <w:bodyDiv w:val="1"/>
      <w:marLeft w:val="0"/>
      <w:marRight w:val="0"/>
      <w:marTop w:val="0"/>
      <w:marBottom w:val="0"/>
      <w:divBdr>
        <w:top w:val="none" w:sz="0" w:space="0" w:color="auto"/>
        <w:left w:val="none" w:sz="0" w:space="0" w:color="auto"/>
        <w:bottom w:val="none" w:sz="0" w:space="0" w:color="auto"/>
        <w:right w:val="none" w:sz="0" w:space="0" w:color="auto"/>
      </w:divBdr>
      <w:divsChild>
        <w:div w:id="1059524230">
          <w:marLeft w:val="0"/>
          <w:marRight w:val="0"/>
          <w:marTop w:val="0"/>
          <w:marBottom w:val="0"/>
          <w:divBdr>
            <w:top w:val="none" w:sz="0" w:space="0" w:color="auto"/>
            <w:left w:val="none" w:sz="0" w:space="0" w:color="auto"/>
            <w:bottom w:val="none" w:sz="0" w:space="0" w:color="auto"/>
            <w:right w:val="none" w:sz="0" w:space="0" w:color="auto"/>
          </w:divBdr>
          <w:divsChild>
            <w:div w:id="268859145">
              <w:marLeft w:val="0"/>
              <w:marRight w:val="0"/>
              <w:marTop w:val="0"/>
              <w:marBottom w:val="0"/>
              <w:divBdr>
                <w:top w:val="none" w:sz="0" w:space="0" w:color="auto"/>
                <w:left w:val="none" w:sz="0" w:space="0" w:color="auto"/>
                <w:bottom w:val="none" w:sz="0" w:space="0" w:color="auto"/>
                <w:right w:val="none" w:sz="0" w:space="0" w:color="auto"/>
              </w:divBdr>
              <w:divsChild>
                <w:div w:id="1221593202">
                  <w:marLeft w:val="0"/>
                  <w:marRight w:val="0"/>
                  <w:marTop w:val="0"/>
                  <w:marBottom w:val="0"/>
                  <w:divBdr>
                    <w:top w:val="none" w:sz="0" w:space="0" w:color="auto"/>
                    <w:left w:val="none" w:sz="0" w:space="0" w:color="auto"/>
                    <w:bottom w:val="none" w:sz="0" w:space="0" w:color="auto"/>
                    <w:right w:val="none" w:sz="0" w:space="0" w:color="auto"/>
                  </w:divBdr>
                  <w:divsChild>
                    <w:div w:id="4442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36021">
      <w:bodyDiv w:val="1"/>
      <w:marLeft w:val="0"/>
      <w:marRight w:val="0"/>
      <w:marTop w:val="0"/>
      <w:marBottom w:val="0"/>
      <w:divBdr>
        <w:top w:val="none" w:sz="0" w:space="0" w:color="auto"/>
        <w:left w:val="none" w:sz="0" w:space="0" w:color="auto"/>
        <w:bottom w:val="none" w:sz="0" w:space="0" w:color="auto"/>
        <w:right w:val="none" w:sz="0" w:space="0" w:color="auto"/>
      </w:divBdr>
    </w:div>
    <w:div w:id="1170606321">
      <w:bodyDiv w:val="1"/>
      <w:marLeft w:val="0"/>
      <w:marRight w:val="0"/>
      <w:marTop w:val="0"/>
      <w:marBottom w:val="0"/>
      <w:divBdr>
        <w:top w:val="none" w:sz="0" w:space="0" w:color="auto"/>
        <w:left w:val="none" w:sz="0" w:space="0" w:color="auto"/>
        <w:bottom w:val="none" w:sz="0" w:space="0" w:color="auto"/>
        <w:right w:val="none" w:sz="0" w:space="0" w:color="auto"/>
      </w:divBdr>
    </w:div>
    <w:div w:id="1171942943">
      <w:bodyDiv w:val="1"/>
      <w:marLeft w:val="0"/>
      <w:marRight w:val="0"/>
      <w:marTop w:val="0"/>
      <w:marBottom w:val="0"/>
      <w:divBdr>
        <w:top w:val="none" w:sz="0" w:space="0" w:color="auto"/>
        <w:left w:val="none" w:sz="0" w:space="0" w:color="auto"/>
        <w:bottom w:val="none" w:sz="0" w:space="0" w:color="auto"/>
        <w:right w:val="none" w:sz="0" w:space="0" w:color="auto"/>
      </w:divBdr>
      <w:divsChild>
        <w:div w:id="916859805">
          <w:marLeft w:val="0"/>
          <w:marRight w:val="0"/>
          <w:marTop w:val="0"/>
          <w:marBottom w:val="0"/>
          <w:divBdr>
            <w:top w:val="none" w:sz="0" w:space="0" w:color="auto"/>
            <w:left w:val="none" w:sz="0" w:space="0" w:color="auto"/>
            <w:bottom w:val="none" w:sz="0" w:space="0" w:color="auto"/>
            <w:right w:val="none" w:sz="0" w:space="0" w:color="auto"/>
          </w:divBdr>
          <w:divsChild>
            <w:div w:id="274560530">
              <w:marLeft w:val="0"/>
              <w:marRight w:val="0"/>
              <w:marTop w:val="0"/>
              <w:marBottom w:val="0"/>
              <w:divBdr>
                <w:top w:val="none" w:sz="0" w:space="0" w:color="auto"/>
                <w:left w:val="none" w:sz="0" w:space="0" w:color="auto"/>
                <w:bottom w:val="none" w:sz="0" w:space="0" w:color="auto"/>
                <w:right w:val="none" w:sz="0" w:space="0" w:color="auto"/>
              </w:divBdr>
              <w:divsChild>
                <w:div w:id="827399697">
                  <w:marLeft w:val="0"/>
                  <w:marRight w:val="0"/>
                  <w:marTop w:val="0"/>
                  <w:marBottom w:val="0"/>
                  <w:divBdr>
                    <w:top w:val="none" w:sz="0" w:space="0" w:color="auto"/>
                    <w:left w:val="none" w:sz="0" w:space="0" w:color="auto"/>
                    <w:bottom w:val="none" w:sz="0" w:space="0" w:color="auto"/>
                    <w:right w:val="none" w:sz="0" w:space="0" w:color="auto"/>
                  </w:divBdr>
                  <w:divsChild>
                    <w:div w:id="10371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0812">
      <w:bodyDiv w:val="1"/>
      <w:marLeft w:val="0"/>
      <w:marRight w:val="0"/>
      <w:marTop w:val="0"/>
      <w:marBottom w:val="0"/>
      <w:divBdr>
        <w:top w:val="none" w:sz="0" w:space="0" w:color="auto"/>
        <w:left w:val="none" w:sz="0" w:space="0" w:color="auto"/>
        <w:bottom w:val="none" w:sz="0" w:space="0" w:color="auto"/>
        <w:right w:val="none" w:sz="0" w:space="0" w:color="auto"/>
      </w:divBdr>
    </w:div>
    <w:div w:id="1186137986">
      <w:bodyDiv w:val="1"/>
      <w:marLeft w:val="0"/>
      <w:marRight w:val="0"/>
      <w:marTop w:val="0"/>
      <w:marBottom w:val="0"/>
      <w:divBdr>
        <w:top w:val="none" w:sz="0" w:space="0" w:color="auto"/>
        <w:left w:val="none" w:sz="0" w:space="0" w:color="auto"/>
        <w:bottom w:val="none" w:sz="0" w:space="0" w:color="auto"/>
        <w:right w:val="none" w:sz="0" w:space="0" w:color="auto"/>
      </w:divBdr>
    </w:div>
    <w:div w:id="1192381814">
      <w:bodyDiv w:val="1"/>
      <w:marLeft w:val="0"/>
      <w:marRight w:val="0"/>
      <w:marTop w:val="0"/>
      <w:marBottom w:val="0"/>
      <w:divBdr>
        <w:top w:val="none" w:sz="0" w:space="0" w:color="auto"/>
        <w:left w:val="none" w:sz="0" w:space="0" w:color="auto"/>
        <w:bottom w:val="none" w:sz="0" w:space="0" w:color="auto"/>
        <w:right w:val="none" w:sz="0" w:space="0" w:color="auto"/>
      </w:divBdr>
    </w:div>
    <w:div w:id="1201631704">
      <w:bodyDiv w:val="1"/>
      <w:marLeft w:val="0"/>
      <w:marRight w:val="0"/>
      <w:marTop w:val="0"/>
      <w:marBottom w:val="0"/>
      <w:divBdr>
        <w:top w:val="none" w:sz="0" w:space="0" w:color="auto"/>
        <w:left w:val="none" w:sz="0" w:space="0" w:color="auto"/>
        <w:bottom w:val="none" w:sz="0" w:space="0" w:color="auto"/>
        <w:right w:val="none" w:sz="0" w:space="0" w:color="auto"/>
      </w:divBdr>
    </w:div>
    <w:div w:id="1204638265">
      <w:bodyDiv w:val="1"/>
      <w:marLeft w:val="0"/>
      <w:marRight w:val="0"/>
      <w:marTop w:val="0"/>
      <w:marBottom w:val="0"/>
      <w:divBdr>
        <w:top w:val="none" w:sz="0" w:space="0" w:color="auto"/>
        <w:left w:val="none" w:sz="0" w:space="0" w:color="auto"/>
        <w:bottom w:val="none" w:sz="0" w:space="0" w:color="auto"/>
        <w:right w:val="none" w:sz="0" w:space="0" w:color="auto"/>
      </w:divBdr>
    </w:div>
    <w:div w:id="1240023636">
      <w:bodyDiv w:val="1"/>
      <w:marLeft w:val="0"/>
      <w:marRight w:val="0"/>
      <w:marTop w:val="0"/>
      <w:marBottom w:val="0"/>
      <w:divBdr>
        <w:top w:val="none" w:sz="0" w:space="0" w:color="auto"/>
        <w:left w:val="none" w:sz="0" w:space="0" w:color="auto"/>
        <w:bottom w:val="none" w:sz="0" w:space="0" w:color="auto"/>
        <w:right w:val="none" w:sz="0" w:space="0" w:color="auto"/>
      </w:divBdr>
    </w:div>
    <w:div w:id="1255086862">
      <w:bodyDiv w:val="1"/>
      <w:marLeft w:val="0"/>
      <w:marRight w:val="0"/>
      <w:marTop w:val="0"/>
      <w:marBottom w:val="0"/>
      <w:divBdr>
        <w:top w:val="none" w:sz="0" w:space="0" w:color="auto"/>
        <w:left w:val="none" w:sz="0" w:space="0" w:color="auto"/>
        <w:bottom w:val="none" w:sz="0" w:space="0" w:color="auto"/>
        <w:right w:val="none" w:sz="0" w:space="0" w:color="auto"/>
      </w:divBdr>
    </w:div>
    <w:div w:id="1261258426">
      <w:bodyDiv w:val="1"/>
      <w:marLeft w:val="0"/>
      <w:marRight w:val="0"/>
      <w:marTop w:val="0"/>
      <w:marBottom w:val="0"/>
      <w:divBdr>
        <w:top w:val="none" w:sz="0" w:space="0" w:color="auto"/>
        <w:left w:val="none" w:sz="0" w:space="0" w:color="auto"/>
        <w:bottom w:val="none" w:sz="0" w:space="0" w:color="auto"/>
        <w:right w:val="none" w:sz="0" w:space="0" w:color="auto"/>
      </w:divBdr>
    </w:div>
    <w:div w:id="1261907747">
      <w:bodyDiv w:val="1"/>
      <w:marLeft w:val="0"/>
      <w:marRight w:val="0"/>
      <w:marTop w:val="0"/>
      <w:marBottom w:val="0"/>
      <w:divBdr>
        <w:top w:val="none" w:sz="0" w:space="0" w:color="auto"/>
        <w:left w:val="none" w:sz="0" w:space="0" w:color="auto"/>
        <w:bottom w:val="none" w:sz="0" w:space="0" w:color="auto"/>
        <w:right w:val="none" w:sz="0" w:space="0" w:color="auto"/>
      </w:divBdr>
    </w:div>
    <w:div w:id="1263756370">
      <w:bodyDiv w:val="1"/>
      <w:marLeft w:val="0"/>
      <w:marRight w:val="0"/>
      <w:marTop w:val="0"/>
      <w:marBottom w:val="0"/>
      <w:divBdr>
        <w:top w:val="none" w:sz="0" w:space="0" w:color="auto"/>
        <w:left w:val="none" w:sz="0" w:space="0" w:color="auto"/>
        <w:bottom w:val="none" w:sz="0" w:space="0" w:color="auto"/>
        <w:right w:val="none" w:sz="0" w:space="0" w:color="auto"/>
      </w:divBdr>
    </w:div>
    <w:div w:id="1322387583">
      <w:bodyDiv w:val="1"/>
      <w:marLeft w:val="0"/>
      <w:marRight w:val="0"/>
      <w:marTop w:val="0"/>
      <w:marBottom w:val="0"/>
      <w:divBdr>
        <w:top w:val="none" w:sz="0" w:space="0" w:color="auto"/>
        <w:left w:val="none" w:sz="0" w:space="0" w:color="auto"/>
        <w:bottom w:val="none" w:sz="0" w:space="0" w:color="auto"/>
        <w:right w:val="none" w:sz="0" w:space="0" w:color="auto"/>
      </w:divBdr>
    </w:div>
    <w:div w:id="1328436297">
      <w:bodyDiv w:val="1"/>
      <w:marLeft w:val="0"/>
      <w:marRight w:val="0"/>
      <w:marTop w:val="0"/>
      <w:marBottom w:val="0"/>
      <w:divBdr>
        <w:top w:val="none" w:sz="0" w:space="0" w:color="auto"/>
        <w:left w:val="none" w:sz="0" w:space="0" w:color="auto"/>
        <w:bottom w:val="none" w:sz="0" w:space="0" w:color="auto"/>
        <w:right w:val="none" w:sz="0" w:space="0" w:color="auto"/>
      </w:divBdr>
    </w:div>
    <w:div w:id="1329820950">
      <w:bodyDiv w:val="1"/>
      <w:marLeft w:val="0"/>
      <w:marRight w:val="0"/>
      <w:marTop w:val="0"/>
      <w:marBottom w:val="0"/>
      <w:divBdr>
        <w:top w:val="none" w:sz="0" w:space="0" w:color="auto"/>
        <w:left w:val="none" w:sz="0" w:space="0" w:color="auto"/>
        <w:bottom w:val="none" w:sz="0" w:space="0" w:color="auto"/>
        <w:right w:val="none" w:sz="0" w:space="0" w:color="auto"/>
      </w:divBdr>
    </w:div>
    <w:div w:id="1330447491">
      <w:bodyDiv w:val="1"/>
      <w:marLeft w:val="0"/>
      <w:marRight w:val="0"/>
      <w:marTop w:val="0"/>
      <w:marBottom w:val="0"/>
      <w:divBdr>
        <w:top w:val="none" w:sz="0" w:space="0" w:color="auto"/>
        <w:left w:val="none" w:sz="0" w:space="0" w:color="auto"/>
        <w:bottom w:val="none" w:sz="0" w:space="0" w:color="auto"/>
        <w:right w:val="none" w:sz="0" w:space="0" w:color="auto"/>
      </w:divBdr>
    </w:div>
    <w:div w:id="1331909848">
      <w:bodyDiv w:val="1"/>
      <w:marLeft w:val="0"/>
      <w:marRight w:val="0"/>
      <w:marTop w:val="0"/>
      <w:marBottom w:val="0"/>
      <w:divBdr>
        <w:top w:val="none" w:sz="0" w:space="0" w:color="auto"/>
        <w:left w:val="none" w:sz="0" w:space="0" w:color="auto"/>
        <w:bottom w:val="none" w:sz="0" w:space="0" w:color="auto"/>
        <w:right w:val="none" w:sz="0" w:space="0" w:color="auto"/>
      </w:divBdr>
    </w:div>
    <w:div w:id="1355376558">
      <w:bodyDiv w:val="1"/>
      <w:marLeft w:val="0"/>
      <w:marRight w:val="0"/>
      <w:marTop w:val="0"/>
      <w:marBottom w:val="0"/>
      <w:divBdr>
        <w:top w:val="none" w:sz="0" w:space="0" w:color="auto"/>
        <w:left w:val="none" w:sz="0" w:space="0" w:color="auto"/>
        <w:bottom w:val="none" w:sz="0" w:space="0" w:color="auto"/>
        <w:right w:val="none" w:sz="0" w:space="0" w:color="auto"/>
      </w:divBdr>
    </w:div>
    <w:div w:id="1364862696">
      <w:bodyDiv w:val="1"/>
      <w:marLeft w:val="0"/>
      <w:marRight w:val="0"/>
      <w:marTop w:val="0"/>
      <w:marBottom w:val="0"/>
      <w:divBdr>
        <w:top w:val="none" w:sz="0" w:space="0" w:color="auto"/>
        <w:left w:val="none" w:sz="0" w:space="0" w:color="auto"/>
        <w:bottom w:val="none" w:sz="0" w:space="0" w:color="auto"/>
        <w:right w:val="none" w:sz="0" w:space="0" w:color="auto"/>
      </w:divBdr>
    </w:div>
    <w:div w:id="1424955515">
      <w:bodyDiv w:val="1"/>
      <w:marLeft w:val="0"/>
      <w:marRight w:val="0"/>
      <w:marTop w:val="0"/>
      <w:marBottom w:val="0"/>
      <w:divBdr>
        <w:top w:val="none" w:sz="0" w:space="0" w:color="auto"/>
        <w:left w:val="none" w:sz="0" w:space="0" w:color="auto"/>
        <w:bottom w:val="none" w:sz="0" w:space="0" w:color="auto"/>
        <w:right w:val="none" w:sz="0" w:space="0" w:color="auto"/>
      </w:divBdr>
    </w:div>
    <w:div w:id="1435205286">
      <w:bodyDiv w:val="1"/>
      <w:marLeft w:val="0"/>
      <w:marRight w:val="0"/>
      <w:marTop w:val="0"/>
      <w:marBottom w:val="0"/>
      <w:divBdr>
        <w:top w:val="none" w:sz="0" w:space="0" w:color="auto"/>
        <w:left w:val="none" w:sz="0" w:space="0" w:color="auto"/>
        <w:bottom w:val="none" w:sz="0" w:space="0" w:color="auto"/>
        <w:right w:val="none" w:sz="0" w:space="0" w:color="auto"/>
      </w:divBdr>
    </w:div>
    <w:div w:id="1451896309">
      <w:bodyDiv w:val="1"/>
      <w:marLeft w:val="0"/>
      <w:marRight w:val="0"/>
      <w:marTop w:val="0"/>
      <w:marBottom w:val="0"/>
      <w:divBdr>
        <w:top w:val="none" w:sz="0" w:space="0" w:color="auto"/>
        <w:left w:val="none" w:sz="0" w:space="0" w:color="auto"/>
        <w:bottom w:val="none" w:sz="0" w:space="0" w:color="auto"/>
        <w:right w:val="none" w:sz="0" w:space="0" w:color="auto"/>
      </w:divBdr>
    </w:div>
    <w:div w:id="1456866551">
      <w:bodyDiv w:val="1"/>
      <w:marLeft w:val="0"/>
      <w:marRight w:val="0"/>
      <w:marTop w:val="0"/>
      <w:marBottom w:val="0"/>
      <w:divBdr>
        <w:top w:val="none" w:sz="0" w:space="0" w:color="auto"/>
        <w:left w:val="none" w:sz="0" w:space="0" w:color="auto"/>
        <w:bottom w:val="none" w:sz="0" w:space="0" w:color="auto"/>
        <w:right w:val="none" w:sz="0" w:space="0" w:color="auto"/>
      </w:divBdr>
    </w:div>
    <w:div w:id="1468206398">
      <w:bodyDiv w:val="1"/>
      <w:marLeft w:val="0"/>
      <w:marRight w:val="0"/>
      <w:marTop w:val="0"/>
      <w:marBottom w:val="0"/>
      <w:divBdr>
        <w:top w:val="none" w:sz="0" w:space="0" w:color="auto"/>
        <w:left w:val="none" w:sz="0" w:space="0" w:color="auto"/>
        <w:bottom w:val="none" w:sz="0" w:space="0" w:color="auto"/>
        <w:right w:val="none" w:sz="0" w:space="0" w:color="auto"/>
      </w:divBdr>
    </w:div>
    <w:div w:id="1476099715">
      <w:bodyDiv w:val="1"/>
      <w:marLeft w:val="0"/>
      <w:marRight w:val="0"/>
      <w:marTop w:val="0"/>
      <w:marBottom w:val="0"/>
      <w:divBdr>
        <w:top w:val="none" w:sz="0" w:space="0" w:color="auto"/>
        <w:left w:val="none" w:sz="0" w:space="0" w:color="auto"/>
        <w:bottom w:val="none" w:sz="0" w:space="0" w:color="auto"/>
        <w:right w:val="none" w:sz="0" w:space="0" w:color="auto"/>
      </w:divBdr>
    </w:div>
    <w:div w:id="1501041772">
      <w:bodyDiv w:val="1"/>
      <w:marLeft w:val="0"/>
      <w:marRight w:val="0"/>
      <w:marTop w:val="0"/>
      <w:marBottom w:val="0"/>
      <w:divBdr>
        <w:top w:val="none" w:sz="0" w:space="0" w:color="auto"/>
        <w:left w:val="none" w:sz="0" w:space="0" w:color="auto"/>
        <w:bottom w:val="none" w:sz="0" w:space="0" w:color="auto"/>
        <w:right w:val="none" w:sz="0" w:space="0" w:color="auto"/>
      </w:divBdr>
    </w:div>
    <w:div w:id="1516113101">
      <w:bodyDiv w:val="1"/>
      <w:marLeft w:val="0"/>
      <w:marRight w:val="0"/>
      <w:marTop w:val="0"/>
      <w:marBottom w:val="0"/>
      <w:divBdr>
        <w:top w:val="none" w:sz="0" w:space="0" w:color="auto"/>
        <w:left w:val="none" w:sz="0" w:space="0" w:color="auto"/>
        <w:bottom w:val="none" w:sz="0" w:space="0" w:color="auto"/>
        <w:right w:val="none" w:sz="0" w:space="0" w:color="auto"/>
      </w:divBdr>
    </w:div>
    <w:div w:id="1521234513">
      <w:bodyDiv w:val="1"/>
      <w:marLeft w:val="0"/>
      <w:marRight w:val="0"/>
      <w:marTop w:val="0"/>
      <w:marBottom w:val="0"/>
      <w:divBdr>
        <w:top w:val="none" w:sz="0" w:space="0" w:color="auto"/>
        <w:left w:val="none" w:sz="0" w:space="0" w:color="auto"/>
        <w:bottom w:val="none" w:sz="0" w:space="0" w:color="auto"/>
        <w:right w:val="none" w:sz="0" w:space="0" w:color="auto"/>
      </w:divBdr>
    </w:div>
    <w:div w:id="1530800565">
      <w:bodyDiv w:val="1"/>
      <w:marLeft w:val="0"/>
      <w:marRight w:val="0"/>
      <w:marTop w:val="0"/>
      <w:marBottom w:val="0"/>
      <w:divBdr>
        <w:top w:val="none" w:sz="0" w:space="0" w:color="auto"/>
        <w:left w:val="none" w:sz="0" w:space="0" w:color="auto"/>
        <w:bottom w:val="none" w:sz="0" w:space="0" w:color="auto"/>
        <w:right w:val="none" w:sz="0" w:space="0" w:color="auto"/>
      </w:divBdr>
    </w:div>
    <w:div w:id="1536697612">
      <w:bodyDiv w:val="1"/>
      <w:marLeft w:val="0"/>
      <w:marRight w:val="0"/>
      <w:marTop w:val="0"/>
      <w:marBottom w:val="0"/>
      <w:divBdr>
        <w:top w:val="none" w:sz="0" w:space="0" w:color="auto"/>
        <w:left w:val="none" w:sz="0" w:space="0" w:color="auto"/>
        <w:bottom w:val="none" w:sz="0" w:space="0" w:color="auto"/>
        <w:right w:val="none" w:sz="0" w:space="0" w:color="auto"/>
      </w:divBdr>
    </w:div>
    <w:div w:id="1538734598">
      <w:bodyDiv w:val="1"/>
      <w:marLeft w:val="0"/>
      <w:marRight w:val="0"/>
      <w:marTop w:val="0"/>
      <w:marBottom w:val="0"/>
      <w:divBdr>
        <w:top w:val="none" w:sz="0" w:space="0" w:color="auto"/>
        <w:left w:val="none" w:sz="0" w:space="0" w:color="auto"/>
        <w:bottom w:val="none" w:sz="0" w:space="0" w:color="auto"/>
        <w:right w:val="none" w:sz="0" w:space="0" w:color="auto"/>
      </w:divBdr>
    </w:div>
    <w:div w:id="1548685712">
      <w:bodyDiv w:val="1"/>
      <w:marLeft w:val="0"/>
      <w:marRight w:val="0"/>
      <w:marTop w:val="0"/>
      <w:marBottom w:val="0"/>
      <w:divBdr>
        <w:top w:val="none" w:sz="0" w:space="0" w:color="auto"/>
        <w:left w:val="none" w:sz="0" w:space="0" w:color="auto"/>
        <w:bottom w:val="none" w:sz="0" w:space="0" w:color="auto"/>
        <w:right w:val="none" w:sz="0" w:space="0" w:color="auto"/>
      </w:divBdr>
    </w:div>
    <w:div w:id="1565945521">
      <w:bodyDiv w:val="1"/>
      <w:marLeft w:val="0"/>
      <w:marRight w:val="0"/>
      <w:marTop w:val="0"/>
      <w:marBottom w:val="0"/>
      <w:divBdr>
        <w:top w:val="none" w:sz="0" w:space="0" w:color="auto"/>
        <w:left w:val="none" w:sz="0" w:space="0" w:color="auto"/>
        <w:bottom w:val="none" w:sz="0" w:space="0" w:color="auto"/>
        <w:right w:val="none" w:sz="0" w:space="0" w:color="auto"/>
      </w:divBdr>
    </w:div>
    <w:div w:id="1585187317">
      <w:bodyDiv w:val="1"/>
      <w:marLeft w:val="0"/>
      <w:marRight w:val="0"/>
      <w:marTop w:val="0"/>
      <w:marBottom w:val="0"/>
      <w:divBdr>
        <w:top w:val="none" w:sz="0" w:space="0" w:color="auto"/>
        <w:left w:val="none" w:sz="0" w:space="0" w:color="auto"/>
        <w:bottom w:val="none" w:sz="0" w:space="0" w:color="auto"/>
        <w:right w:val="none" w:sz="0" w:space="0" w:color="auto"/>
      </w:divBdr>
    </w:div>
    <w:div w:id="1666476148">
      <w:bodyDiv w:val="1"/>
      <w:marLeft w:val="0"/>
      <w:marRight w:val="0"/>
      <w:marTop w:val="0"/>
      <w:marBottom w:val="0"/>
      <w:divBdr>
        <w:top w:val="none" w:sz="0" w:space="0" w:color="auto"/>
        <w:left w:val="none" w:sz="0" w:space="0" w:color="auto"/>
        <w:bottom w:val="none" w:sz="0" w:space="0" w:color="auto"/>
        <w:right w:val="none" w:sz="0" w:space="0" w:color="auto"/>
      </w:divBdr>
    </w:div>
    <w:div w:id="1734349576">
      <w:bodyDiv w:val="1"/>
      <w:marLeft w:val="0"/>
      <w:marRight w:val="0"/>
      <w:marTop w:val="0"/>
      <w:marBottom w:val="0"/>
      <w:divBdr>
        <w:top w:val="none" w:sz="0" w:space="0" w:color="auto"/>
        <w:left w:val="none" w:sz="0" w:space="0" w:color="auto"/>
        <w:bottom w:val="none" w:sz="0" w:space="0" w:color="auto"/>
        <w:right w:val="none" w:sz="0" w:space="0" w:color="auto"/>
      </w:divBdr>
      <w:divsChild>
        <w:div w:id="1754425768">
          <w:marLeft w:val="0"/>
          <w:marRight w:val="0"/>
          <w:marTop w:val="0"/>
          <w:marBottom w:val="0"/>
          <w:divBdr>
            <w:top w:val="none" w:sz="0" w:space="0" w:color="auto"/>
            <w:left w:val="none" w:sz="0" w:space="0" w:color="auto"/>
            <w:bottom w:val="none" w:sz="0" w:space="0" w:color="auto"/>
            <w:right w:val="none" w:sz="0" w:space="0" w:color="auto"/>
          </w:divBdr>
          <w:divsChild>
            <w:div w:id="705255002">
              <w:marLeft w:val="0"/>
              <w:marRight w:val="0"/>
              <w:marTop w:val="0"/>
              <w:marBottom w:val="0"/>
              <w:divBdr>
                <w:top w:val="none" w:sz="0" w:space="0" w:color="auto"/>
                <w:left w:val="none" w:sz="0" w:space="0" w:color="auto"/>
                <w:bottom w:val="none" w:sz="0" w:space="0" w:color="auto"/>
                <w:right w:val="none" w:sz="0" w:space="0" w:color="auto"/>
              </w:divBdr>
              <w:divsChild>
                <w:div w:id="946694569">
                  <w:marLeft w:val="0"/>
                  <w:marRight w:val="0"/>
                  <w:marTop w:val="0"/>
                  <w:marBottom w:val="0"/>
                  <w:divBdr>
                    <w:top w:val="none" w:sz="0" w:space="0" w:color="auto"/>
                    <w:left w:val="none" w:sz="0" w:space="0" w:color="auto"/>
                    <w:bottom w:val="none" w:sz="0" w:space="0" w:color="auto"/>
                    <w:right w:val="none" w:sz="0" w:space="0" w:color="auto"/>
                  </w:divBdr>
                  <w:divsChild>
                    <w:div w:id="19120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1002">
      <w:bodyDiv w:val="1"/>
      <w:marLeft w:val="0"/>
      <w:marRight w:val="0"/>
      <w:marTop w:val="0"/>
      <w:marBottom w:val="0"/>
      <w:divBdr>
        <w:top w:val="none" w:sz="0" w:space="0" w:color="auto"/>
        <w:left w:val="none" w:sz="0" w:space="0" w:color="auto"/>
        <w:bottom w:val="none" w:sz="0" w:space="0" w:color="auto"/>
        <w:right w:val="none" w:sz="0" w:space="0" w:color="auto"/>
      </w:divBdr>
      <w:divsChild>
        <w:div w:id="819927341">
          <w:marLeft w:val="0"/>
          <w:marRight w:val="0"/>
          <w:marTop w:val="0"/>
          <w:marBottom w:val="0"/>
          <w:divBdr>
            <w:top w:val="none" w:sz="0" w:space="0" w:color="auto"/>
            <w:left w:val="none" w:sz="0" w:space="0" w:color="auto"/>
            <w:bottom w:val="none" w:sz="0" w:space="0" w:color="auto"/>
            <w:right w:val="none" w:sz="0" w:space="0" w:color="auto"/>
          </w:divBdr>
          <w:divsChild>
            <w:div w:id="909539941">
              <w:marLeft w:val="0"/>
              <w:marRight w:val="0"/>
              <w:marTop w:val="0"/>
              <w:marBottom w:val="0"/>
              <w:divBdr>
                <w:top w:val="none" w:sz="0" w:space="0" w:color="auto"/>
                <w:left w:val="none" w:sz="0" w:space="0" w:color="auto"/>
                <w:bottom w:val="none" w:sz="0" w:space="0" w:color="auto"/>
                <w:right w:val="none" w:sz="0" w:space="0" w:color="auto"/>
              </w:divBdr>
              <w:divsChild>
                <w:div w:id="357245762">
                  <w:marLeft w:val="0"/>
                  <w:marRight w:val="0"/>
                  <w:marTop w:val="0"/>
                  <w:marBottom w:val="0"/>
                  <w:divBdr>
                    <w:top w:val="none" w:sz="0" w:space="0" w:color="auto"/>
                    <w:left w:val="none" w:sz="0" w:space="0" w:color="auto"/>
                    <w:bottom w:val="none" w:sz="0" w:space="0" w:color="auto"/>
                    <w:right w:val="none" w:sz="0" w:space="0" w:color="auto"/>
                  </w:divBdr>
                  <w:divsChild>
                    <w:div w:id="5963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9756">
      <w:bodyDiv w:val="1"/>
      <w:marLeft w:val="0"/>
      <w:marRight w:val="0"/>
      <w:marTop w:val="0"/>
      <w:marBottom w:val="0"/>
      <w:divBdr>
        <w:top w:val="none" w:sz="0" w:space="0" w:color="auto"/>
        <w:left w:val="none" w:sz="0" w:space="0" w:color="auto"/>
        <w:bottom w:val="none" w:sz="0" w:space="0" w:color="auto"/>
        <w:right w:val="none" w:sz="0" w:space="0" w:color="auto"/>
      </w:divBdr>
    </w:div>
    <w:div w:id="1819107430">
      <w:bodyDiv w:val="1"/>
      <w:marLeft w:val="0"/>
      <w:marRight w:val="0"/>
      <w:marTop w:val="0"/>
      <w:marBottom w:val="0"/>
      <w:divBdr>
        <w:top w:val="none" w:sz="0" w:space="0" w:color="auto"/>
        <w:left w:val="none" w:sz="0" w:space="0" w:color="auto"/>
        <w:bottom w:val="none" w:sz="0" w:space="0" w:color="auto"/>
        <w:right w:val="none" w:sz="0" w:space="0" w:color="auto"/>
      </w:divBdr>
    </w:div>
    <w:div w:id="1820878368">
      <w:bodyDiv w:val="1"/>
      <w:marLeft w:val="0"/>
      <w:marRight w:val="0"/>
      <w:marTop w:val="0"/>
      <w:marBottom w:val="0"/>
      <w:divBdr>
        <w:top w:val="none" w:sz="0" w:space="0" w:color="auto"/>
        <w:left w:val="none" w:sz="0" w:space="0" w:color="auto"/>
        <w:bottom w:val="none" w:sz="0" w:space="0" w:color="auto"/>
        <w:right w:val="none" w:sz="0" w:space="0" w:color="auto"/>
      </w:divBdr>
      <w:divsChild>
        <w:div w:id="1089960291">
          <w:marLeft w:val="0"/>
          <w:marRight w:val="0"/>
          <w:marTop w:val="0"/>
          <w:marBottom w:val="0"/>
          <w:divBdr>
            <w:top w:val="none" w:sz="0" w:space="0" w:color="auto"/>
            <w:left w:val="none" w:sz="0" w:space="0" w:color="auto"/>
            <w:bottom w:val="none" w:sz="0" w:space="0" w:color="auto"/>
            <w:right w:val="none" w:sz="0" w:space="0" w:color="auto"/>
          </w:divBdr>
          <w:divsChild>
            <w:div w:id="1875264095">
              <w:marLeft w:val="0"/>
              <w:marRight w:val="0"/>
              <w:marTop w:val="0"/>
              <w:marBottom w:val="0"/>
              <w:divBdr>
                <w:top w:val="none" w:sz="0" w:space="0" w:color="auto"/>
                <w:left w:val="none" w:sz="0" w:space="0" w:color="auto"/>
                <w:bottom w:val="none" w:sz="0" w:space="0" w:color="auto"/>
                <w:right w:val="none" w:sz="0" w:space="0" w:color="auto"/>
              </w:divBdr>
              <w:divsChild>
                <w:div w:id="1708796884">
                  <w:marLeft w:val="0"/>
                  <w:marRight w:val="0"/>
                  <w:marTop w:val="0"/>
                  <w:marBottom w:val="0"/>
                  <w:divBdr>
                    <w:top w:val="none" w:sz="0" w:space="0" w:color="auto"/>
                    <w:left w:val="none" w:sz="0" w:space="0" w:color="auto"/>
                    <w:bottom w:val="none" w:sz="0" w:space="0" w:color="auto"/>
                    <w:right w:val="none" w:sz="0" w:space="0" w:color="auto"/>
                  </w:divBdr>
                  <w:divsChild>
                    <w:div w:id="4461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78485">
      <w:bodyDiv w:val="1"/>
      <w:marLeft w:val="0"/>
      <w:marRight w:val="0"/>
      <w:marTop w:val="0"/>
      <w:marBottom w:val="0"/>
      <w:divBdr>
        <w:top w:val="none" w:sz="0" w:space="0" w:color="auto"/>
        <w:left w:val="none" w:sz="0" w:space="0" w:color="auto"/>
        <w:bottom w:val="none" w:sz="0" w:space="0" w:color="auto"/>
        <w:right w:val="none" w:sz="0" w:space="0" w:color="auto"/>
      </w:divBdr>
    </w:div>
    <w:div w:id="1880773328">
      <w:bodyDiv w:val="1"/>
      <w:marLeft w:val="0"/>
      <w:marRight w:val="0"/>
      <w:marTop w:val="0"/>
      <w:marBottom w:val="0"/>
      <w:divBdr>
        <w:top w:val="none" w:sz="0" w:space="0" w:color="auto"/>
        <w:left w:val="none" w:sz="0" w:space="0" w:color="auto"/>
        <w:bottom w:val="none" w:sz="0" w:space="0" w:color="auto"/>
        <w:right w:val="none" w:sz="0" w:space="0" w:color="auto"/>
      </w:divBdr>
    </w:div>
    <w:div w:id="1889297099">
      <w:bodyDiv w:val="1"/>
      <w:marLeft w:val="0"/>
      <w:marRight w:val="0"/>
      <w:marTop w:val="0"/>
      <w:marBottom w:val="0"/>
      <w:divBdr>
        <w:top w:val="none" w:sz="0" w:space="0" w:color="auto"/>
        <w:left w:val="none" w:sz="0" w:space="0" w:color="auto"/>
        <w:bottom w:val="none" w:sz="0" w:space="0" w:color="auto"/>
        <w:right w:val="none" w:sz="0" w:space="0" w:color="auto"/>
      </w:divBdr>
    </w:div>
    <w:div w:id="1932470251">
      <w:bodyDiv w:val="1"/>
      <w:marLeft w:val="0"/>
      <w:marRight w:val="0"/>
      <w:marTop w:val="0"/>
      <w:marBottom w:val="0"/>
      <w:divBdr>
        <w:top w:val="none" w:sz="0" w:space="0" w:color="auto"/>
        <w:left w:val="none" w:sz="0" w:space="0" w:color="auto"/>
        <w:bottom w:val="none" w:sz="0" w:space="0" w:color="auto"/>
        <w:right w:val="none" w:sz="0" w:space="0" w:color="auto"/>
      </w:divBdr>
    </w:div>
    <w:div w:id="1938294430">
      <w:bodyDiv w:val="1"/>
      <w:marLeft w:val="0"/>
      <w:marRight w:val="0"/>
      <w:marTop w:val="0"/>
      <w:marBottom w:val="0"/>
      <w:divBdr>
        <w:top w:val="none" w:sz="0" w:space="0" w:color="auto"/>
        <w:left w:val="none" w:sz="0" w:space="0" w:color="auto"/>
        <w:bottom w:val="none" w:sz="0" w:space="0" w:color="auto"/>
        <w:right w:val="none" w:sz="0" w:space="0" w:color="auto"/>
      </w:divBdr>
    </w:div>
    <w:div w:id="1992907964">
      <w:bodyDiv w:val="1"/>
      <w:marLeft w:val="0"/>
      <w:marRight w:val="0"/>
      <w:marTop w:val="0"/>
      <w:marBottom w:val="0"/>
      <w:divBdr>
        <w:top w:val="none" w:sz="0" w:space="0" w:color="auto"/>
        <w:left w:val="none" w:sz="0" w:space="0" w:color="auto"/>
        <w:bottom w:val="none" w:sz="0" w:space="0" w:color="auto"/>
        <w:right w:val="none" w:sz="0" w:space="0" w:color="auto"/>
      </w:divBdr>
    </w:div>
    <w:div w:id="2002811644">
      <w:bodyDiv w:val="1"/>
      <w:marLeft w:val="0"/>
      <w:marRight w:val="0"/>
      <w:marTop w:val="0"/>
      <w:marBottom w:val="0"/>
      <w:divBdr>
        <w:top w:val="none" w:sz="0" w:space="0" w:color="auto"/>
        <w:left w:val="none" w:sz="0" w:space="0" w:color="auto"/>
        <w:bottom w:val="none" w:sz="0" w:space="0" w:color="auto"/>
        <w:right w:val="none" w:sz="0" w:space="0" w:color="auto"/>
      </w:divBdr>
    </w:div>
    <w:div w:id="2027518238">
      <w:bodyDiv w:val="1"/>
      <w:marLeft w:val="0"/>
      <w:marRight w:val="0"/>
      <w:marTop w:val="0"/>
      <w:marBottom w:val="0"/>
      <w:divBdr>
        <w:top w:val="none" w:sz="0" w:space="0" w:color="auto"/>
        <w:left w:val="none" w:sz="0" w:space="0" w:color="auto"/>
        <w:bottom w:val="none" w:sz="0" w:space="0" w:color="auto"/>
        <w:right w:val="none" w:sz="0" w:space="0" w:color="auto"/>
      </w:divBdr>
    </w:div>
    <w:div w:id="2036884426">
      <w:bodyDiv w:val="1"/>
      <w:marLeft w:val="0"/>
      <w:marRight w:val="0"/>
      <w:marTop w:val="0"/>
      <w:marBottom w:val="0"/>
      <w:divBdr>
        <w:top w:val="none" w:sz="0" w:space="0" w:color="auto"/>
        <w:left w:val="none" w:sz="0" w:space="0" w:color="auto"/>
        <w:bottom w:val="none" w:sz="0" w:space="0" w:color="auto"/>
        <w:right w:val="none" w:sz="0" w:space="0" w:color="auto"/>
      </w:divBdr>
    </w:div>
    <w:div w:id="2044280227">
      <w:bodyDiv w:val="1"/>
      <w:marLeft w:val="0"/>
      <w:marRight w:val="0"/>
      <w:marTop w:val="0"/>
      <w:marBottom w:val="0"/>
      <w:divBdr>
        <w:top w:val="none" w:sz="0" w:space="0" w:color="auto"/>
        <w:left w:val="none" w:sz="0" w:space="0" w:color="auto"/>
        <w:bottom w:val="none" w:sz="0" w:space="0" w:color="auto"/>
        <w:right w:val="none" w:sz="0" w:space="0" w:color="auto"/>
      </w:divBdr>
    </w:div>
    <w:div w:id="2091585726">
      <w:bodyDiv w:val="1"/>
      <w:marLeft w:val="0"/>
      <w:marRight w:val="0"/>
      <w:marTop w:val="0"/>
      <w:marBottom w:val="0"/>
      <w:divBdr>
        <w:top w:val="none" w:sz="0" w:space="0" w:color="auto"/>
        <w:left w:val="none" w:sz="0" w:space="0" w:color="auto"/>
        <w:bottom w:val="none" w:sz="0" w:space="0" w:color="auto"/>
        <w:right w:val="none" w:sz="0" w:space="0" w:color="auto"/>
      </w:divBdr>
    </w:div>
    <w:div w:id="2117552441">
      <w:bodyDiv w:val="1"/>
      <w:marLeft w:val="0"/>
      <w:marRight w:val="0"/>
      <w:marTop w:val="0"/>
      <w:marBottom w:val="0"/>
      <w:divBdr>
        <w:top w:val="none" w:sz="0" w:space="0" w:color="auto"/>
        <w:left w:val="none" w:sz="0" w:space="0" w:color="auto"/>
        <w:bottom w:val="none" w:sz="0" w:space="0" w:color="auto"/>
        <w:right w:val="none" w:sz="0" w:space="0" w:color="auto"/>
      </w:divBdr>
    </w:div>
    <w:div w:id="2118327421">
      <w:bodyDiv w:val="1"/>
      <w:marLeft w:val="0"/>
      <w:marRight w:val="0"/>
      <w:marTop w:val="0"/>
      <w:marBottom w:val="0"/>
      <w:divBdr>
        <w:top w:val="none" w:sz="0" w:space="0" w:color="auto"/>
        <w:left w:val="none" w:sz="0" w:space="0" w:color="auto"/>
        <w:bottom w:val="none" w:sz="0" w:space="0" w:color="auto"/>
        <w:right w:val="none" w:sz="0" w:space="0" w:color="auto"/>
      </w:divBdr>
    </w:div>
    <w:div w:id="2127115728">
      <w:bodyDiv w:val="1"/>
      <w:marLeft w:val="0"/>
      <w:marRight w:val="0"/>
      <w:marTop w:val="0"/>
      <w:marBottom w:val="0"/>
      <w:divBdr>
        <w:top w:val="none" w:sz="0" w:space="0" w:color="auto"/>
        <w:left w:val="none" w:sz="0" w:space="0" w:color="auto"/>
        <w:bottom w:val="none" w:sz="0" w:space="0" w:color="auto"/>
        <w:right w:val="none" w:sz="0" w:space="0" w:color="auto"/>
      </w:divBdr>
    </w:div>
    <w:div w:id="21346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7860-D0A3-4E44-8123-90F81C82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41</Pages>
  <Words>13812</Words>
  <Characters>78732</Characters>
  <Application>Microsoft Office Word</Application>
  <DocSecurity>0</DocSecurity>
  <Lines>656</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ammens</dc:creator>
  <cp:keywords/>
  <dc:description/>
  <cp:lastModifiedBy>Alma Liezenga</cp:lastModifiedBy>
  <cp:revision>173</cp:revision>
  <dcterms:created xsi:type="dcterms:W3CDTF">2021-06-12T07:37:00Z</dcterms:created>
  <dcterms:modified xsi:type="dcterms:W3CDTF">2021-06-27T14:45:00Z</dcterms:modified>
</cp:coreProperties>
</file>